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D49" w:rsidRPr="00D7288A" w:rsidRDefault="00AB4629" w:rsidP="00D7288A">
      <w:pPr>
        <w:jc w:val="center"/>
        <w:rPr>
          <w:b/>
          <w:sz w:val="32"/>
          <w:szCs w:val="32"/>
        </w:rPr>
      </w:pPr>
      <w:r w:rsidRPr="00D7288A">
        <w:rPr>
          <w:b/>
          <w:sz w:val="32"/>
          <w:szCs w:val="32"/>
        </w:rPr>
        <w:t xml:space="preserve">A </w:t>
      </w:r>
      <w:r w:rsidR="000402C6" w:rsidRPr="00D7288A">
        <w:rPr>
          <w:b/>
          <w:sz w:val="32"/>
          <w:szCs w:val="32"/>
        </w:rPr>
        <w:t>Novel</w:t>
      </w:r>
      <w:r w:rsidRPr="00D7288A">
        <w:rPr>
          <w:b/>
          <w:sz w:val="32"/>
          <w:szCs w:val="32"/>
        </w:rPr>
        <w:t xml:space="preserve"> Collaborative Filtering </w:t>
      </w:r>
      <w:r w:rsidR="00D92494" w:rsidRPr="00D7288A">
        <w:rPr>
          <w:b/>
          <w:sz w:val="32"/>
          <w:szCs w:val="32"/>
        </w:rPr>
        <w:t>Algorithm</w:t>
      </w:r>
      <w:r w:rsidR="007D5F3B" w:rsidRPr="00D7288A">
        <w:rPr>
          <w:b/>
          <w:sz w:val="32"/>
          <w:szCs w:val="32"/>
        </w:rPr>
        <w:t xml:space="preserve"> by</w:t>
      </w:r>
      <w:r w:rsidRPr="00D7288A">
        <w:rPr>
          <w:b/>
          <w:sz w:val="32"/>
          <w:szCs w:val="32"/>
        </w:rPr>
        <w:t xml:space="preserve"> </w:t>
      </w:r>
      <w:r w:rsidR="007D5F3B" w:rsidRPr="00D7288A">
        <w:rPr>
          <w:b/>
          <w:sz w:val="32"/>
          <w:szCs w:val="32"/>
        </w:rPr>
        <w:t xml:space="preserve">Bit </w:t>
      </w:r>
      <w:r w:rsidRPr="00D7288A">
        <w:rPr>
          <w:b/>
          <w:sz w:val="32"/>
          <w:szCs w:val="32"/>
        </w:rPr>
        <w:t xml:space="preserve">Mining Frequent </w:t>
      </w:r>
      <w:proofErr w:type="spellStart"/>
      <w:r w:rsidRPr="00D7288A">
        <w:rPr>
          <w:b/>
          <w:sz w:val="32"/>
          <w:szCs w:val="32"/>
        </w:rPr>
        <w:t>Itemsets</w:t>
      </w:r>
      <w:proofErr w:type="spellEnd"/>
    </w:p>
    <w:p w:rsidR="007D4B80" w:rsidRPr="000402C6" w:rsidRDefault="007D4B80" w:rsidP="007D4B80"/>
    <w:p w:rsidR="007D4B80" w:rsidRDefault="008E4C6B" w:rsidP="00D7288A">
      <w:pPr>
        <w:jc w:val="center"/>
      </w:pPr>
      <w:r>
        <w:t>Loc Nguyen</w:t>
      </w:r>
    </w:p>
    <w:p w:rsidR="008E4C6B" w:rsidRDefault="00505142" w:rsidP="00D7288A">
      <w:pPr>
        <w:jc w:val="center"/>
      </w:pPr>
      <w:r>
        <w:t>Sunflower Soft</w:t>
      </w:r>
      <w:r w:rsidR="008E4C6B">
        <w:t xml:space="preserve"> Company, Vietnam</w:t>
      </w:r>
    </w:p>
    <w:p w:rsidR="00D7288A" w:rsidRDefault="00D7288A" w:rsidP="00D7288A">
      <w:pPr>
        <w:jc w:val="center"/>
      </w:pPr>
      <w:r>
        <w:t xml:space="preserve">Email: </w:t>
      </w:r>
      <w:r w:rsidRPr="00D7288A">
        <w:t>ng_phloc@yahoo.com</w:t>
      </w:r>
    </w:p>
    <w:p w:rsidR="00D7288A" w:rsidRDefault="00D7288A" w:rsidP="00D7288A">
      <w:pPr>
        <w:jc w:val="center"/>
      </w:pPr>
      <w:r>
        <w:t>Homepage: www.locnguyen.net</w:t>
      </w:r>
    </w:p>
    <w:p w:rsidR="00AA0D7F" w:rsidRDefault="00AA0D7F" w:rsidP="007D4B80"/>
    <w:p w:rsidR="004C6B96" w:rsidRPr="00ED5C04" w:rsidRDefault="004D634C" w:rsidP="00ED5C04">
      <w:pPr>
        <w:rPr>
          <w:b/>
          <w:sz w:val="28"/>
          <w:szCs w:val="28"/>
        </w:rPr>
      </w:pPr>
      <w:r w:rsidRPr="00ED5C04">
        <w:rPr>
          <w:b/>
          <w:sz w:val="28"/>
          <w:szCs w:val="28"/>
        </w:rPr>
        <w:t>Abstract</w:t>
      </w:r>
    </w:p>
    <w:p w:rsidR="004D37C2" w:rsidRDefault="008D5FED" w:rsidP="00ED5C04">
      <w:r w:rsidRPr="008D5FED">
        <w:t xml:space="preserve">Collaborative filtering (CF) is a popular technique in recommendation study. Concretely, items which are recommended to user are determined by surveying her/his communities. There are two main CF approaches, which are memory-based and model-based. I propose a new CF model-based algorithm by mining frequent </w:t>
      </w:r>
      <w:proofErr w:type="spellStart"/>
      <w:r w:rsidRPr="008D5FED">
        <w:t>itemsets</w:t>
      </w:r>
      <w:proofErr w:type="spellEnd"/>
      <w:r w:rsidRPr="008D5FED">
        <w:t xml:space="preserve"> from rating database. Hence items which belong to frequent </w:t>
      </w:r>
      <w:proofErr w:type="spellStart"/>
      <w:r w:rsidRPr="008D5FED">
        <w:t>itemsets</w:t>
      </w:r>
      <w:proofErr w:type="spellEnd"/>
      <w:r w:rsidRPr="008D5FED">
        <w:t xml:space="preserve"> are recommended to user. My CF algorithm gives immediate response because the mining task is performed at offline process-mode</w:t>
      </w:r>
      <w:r w:rsidR="00975713" w:rsidRPr="00975713">
        <w:t>.</w:t>
      </w:r>
      <w:r w:rsidR="00831698">
        <w:t xml:space="preserve"> </w:t>
      </w:r>
      <w:r w:rsidRPr="008D5FED">
        <w:t xml:space="preserve">I also propose another so-called Roller algorithm for improving the process of mining frequent </w:t>
      </w:r>
      <w:proofErr w:type="spellStart"/>
      <w:r w:rsidRPr="008D5FED">
        <w:t>itemsets</w:t>
      </w:r>
      <w:proofErr w:type="spellEnd"/>
      <w:r w:rsidRPr="008D5FED">
        <w:t>. Roller algorithm is implemented by heuristic assumption</w:t>
      </w:r>
      <w:r w:rsidR="00FF4251" w:rsidRPr="00FF4251">
        <w:t xml:space="preserve"> </w:t>
      </w:r>
      <w:r w:rsidR="00FF4251" w:rsidRPr="00E07E96">
        <w:t>“</w:t>
      </w:r>
      <w:r w:rsidR="00FF4251" w:rsidRPr="00B36286">
        <w:rPr>
          <w:i/>
        </w:rPr>
        <w:t xml:space="preserve">The larger the support of an item is, </w:t>
      </w:r>
      <w:r w:rsidR="00EB156E" w:rsidRPr="00B36286">
        <w:rPr>
          <w:i/>
        </w:rPr>
        <w:t xml:space="preserve">the higher </w:t>
      </w:r>
      <w:r w:rsidR="00FF4251" w:rsidRPr="00B36286">
        <w:rPr>
          <w:i/>
        </w:rPr>
        <w:t>it</w:t>
      </w:r>
      <w:r w:rsidR="005D7DBF" w:rsidRPr="00B36286">
        <w:rPr>
          <w:i/>
        </w:rPr>
        <w:t>’</w:t>
      </w:r>
      <w:r w:rsidR="00EB156E" w:rsidRPr="00B36286">
        <w:rPr>
          <w:i/>
        </w:rPr>
        <w:t xml:space="preserve">s </w:t>
      </w:r>
      <w:r w:rsidR="00FF4251" w:rsidRPr="00B36286">
        <w:rPr>
          <w:i/>
        </w:rPr>
        <w:t>li</w:t>
      </w:r>
      <w:r w:rsidR="00EB156E" w:rsidRPr="00B36286">
        <w:rPr>
          <w:i/>
        </w:rPr>
        <w:t xml:space="preserve">kely that this item will occur </w:t>
      </w:r>
      <w:r w:rsidR="00FF4251" w:rsidRPr="00B36286">
        <w:rPr>
          <w:i/>
        </w:rPr>
        <w:t>in</w:t>
      </w:r>
      <w:r w:rsidR="003867F9" w:rsidRPr="00B36286">
        <w:rPr>
          <w:i/>
        </w:rPr>
        <w:t xml:space="preserve"> some frequent </w:t>
      </w:r>
      <w:proofErr w:type="spellStart"/>
      <w:r w:rsidR="003867F9" w:rsidRPr="00B36286">
        <w:rPr>
          <w:i/>
        </w:rPr>
        <w:t>itemset</w:t>
      </w:r>
      <w:proofErr w:type="spellEnd"/>
      <w:r w:rsidR="0010037D" w:rsidRPr="00E07E96">
        <w:t>”</w:t>
      </w:r>
      <w:r w:rsidR="00FF4251" w:rsidRPr="00FF4251">
        <w:t xml:space="preserve">. </w:t>
      </w:r>
      <w:r w:rsidR="00831698" w:rsidRPr="00831698">
        <w:t xml:space="preserve">It models upon doing white-wash task, which rolls a roller on a wall in such a way that is capable of picking frequent </w:t>
      </w:r>
      <w:proofErr w:type="spellStart"/>
      <w:r w:rsidR="00831698" w:rsidRPr="00831698">
        <w:t>itemsets</w:t>
      </w:r>
      <w:proofErr w:type="spellEnd"/>
      <w:r w:rsidR="00FF4251" w:rsidRPr="00FF4251">
        <w:t>.</w:t>
      </w:r>
      <w:r>
        <w:t xml:space="preserve"> </w:t>
      </w:r>
      <w:r w:rsidR="004D37C2" w:rsidRPr="004D37C2">
        <w:t xml:space="preserve">Moreover </w:t>
      </w:r>
      <w:r w:rsidR="00275CC7">
        <w:t>I</w:t>
      </w:r>
      <w:r w:rsidR="004D37C2" w:rsidRPr="004D37C2">
        <w:t xml:space="preserve"> provide enhanced techniques such as bit representation, bit matching </w:t>
      </w:r>
      <w:r w:rsidR="00E40A97">
        <w:t>and</w:t>
      </w:r>
      <w:r w:rsidR="004D37C2" w:rsidRPr="004D37C2">
        <w:t xml:space="preserve"> bit mining in order to </w:t>
      </w:r>
      <w:r w:rsidR="0042507F">
        <w:t>speed</w:t>
      </w:r>
      <w:r w:rsidR="00A16ACA">
        <w:t xml:space="preserve"> </w:t>
      </w:r>
      <w:r w:rsidR="004D37C2" w:rsidRPr="004D37C2">
        <w:t xml:space="preserve">up </w:t>
      </w:r>
      <w:r w:rsidR="00D3005D">
        <w:t>recommendation process</w:t>
      </w:r>
      <w:r w:rsidR="004D37C2" w:rsidRPr="004D37C2">
        <w:t xml:space="preserve">. </w:t>
      </w:r>
      <w:r w:rsidR="00A56C3B">
        <w:t>T</w:t>
      </w:r>
      <w:r w:rsidR="004D37C2" w:rsidRPr="004D37C2">
        <w:t xml:space="preserve">hese techniques </w:t>
      </w:r>
      <w:r w:rsidR="008E525A">
        <w:t xml:space="preserve">take advantages of bitwise </w:t>
      </w:r>
      <w:r w:rsidR="004D37C2" w:rsidRPr="004D37C2">
        <w:t>operations (</w:t>
      </w:r>
      <w:r w:rsidR="004D37C2" w:rsidRPr="007D1A01">
        <w:rPr>
          <w:i/>
        </w:rPr>
        <w:t>AND</w:t>
      </w:r>
      <w:r w:rsidR="004D37C2" w:rsidRPr="004D37C2">
        <w:t xml:space="preserve">, </w:t>
      </w:r>
      <w:r w:rsidR="004D37C2" w:rsidRPr="007D1A01">
        <w:rPr>
          <w:i/>
        </w:rPr>
        <w:t>NOT</w:t>
      </w:r>
      <w:r w:rsidR="004D37C2" w:rsidRPr="004D37C2">
        <w:t xml:space="preserve">) </w:t>
      </w:r>
      <w:r w:rsidR="00A56C3B">
        <w:t>so</w:t>
      </w:r>
      <w:r w:rsidR="004D37C2" w:rsidRPr="004D37C2">
        <w:t xml:space="preserve"> </w:t>
      </w:r>
      <w:r w:rsidR="00A56C3B">
        <w:t xml:space="preserve">as to reduce </w:t>
      </w:r>
      <w:r w:rsidR="004D37C2" w:rsidRPr="004D37C2">
        <w:t>storage</w:t>
      </w:r>
      <w:r w:rsidR="00A56C3B">
        <w:t xml:space="preserve"> space</w:t>
      </w:r>
      <w:r w:rsidR="004D37C2" w:rsidRPr="004D37C2">
        <w:t xml:space="preserve"> and </w:t>
      </w:r>
      <w:r w:rsidR="00A56C3B">
        <w:t>make</w:t>
      </w:r>
      <w:r w:rsidR="004D37C2" w:rsidRPr="004D37C2">
        <w:t xml:space="preserve"> algorithms run faster.</w:t>
      </w:r>
      <w:r w:rsidR="00B36286">
        <w:t xml:space="preserve"> </w:t>
      </w:r>
      <w:r w:rsidR="00B36286" w:rsidRPr="005E008C">
        <w:rPr>
          <w:highlight w:val="yellow"/>
        </w:rPr>
        <w:t xml:space="preserve">In general, the key result of this research is to propose </w:t>
      </w:r>
      <w:r w:rsidR="00B36286" w:rsidRPr="005E008C">
        <w:rPr>
          <w:highlight w:val="yellow"/>
        </w:rPr>
        <w:t>Roller algorithm</w:t>
      </w:r>
      <w:r w:rsidR="00B36286" w:rsidRPr="005E008C">
        <w:rPr>
          <w:highlight w:val="yellow"/>
        </w:rPr>
        <w:t xml:space="preserve"> for recommendation task based on mining </w:t>
      </w:r>
      <w:r w:rsidR="00B36286" w:rsidRPr="005E008C">
        <w:rPr>
          <w:highlight w:val="yellow"/>
        </w:rPr>
        <w:t xml:space="preserve">frequent </w:t>
      </w:r>
      <w:r w:rsidR="00B36286" w:rsidRPr="005E008C">
        <w:rPr>
          <w:highlight w:val="yellow"/>
        </w:rPr>
        <w:t xml:space="preserve">bit </w:t>
      </w:r>
      <w:proofErr w:type="spellStart"/>
      <w:r w:rsidR="00B36286" w:rsidRPr="005E008C">
        <w:rPr>
          <w:highlight w:val="yellow"/>
        </w:rPr>
        <w:t>itemsets</w:t>
      </w:r>
      <w:proofErr w:type="spellEnd"/>
      <w:r w:rsidR="00B36286" w:rsidRPr="005E008C">
        <w:rPr>
          <w:highlight w:val="yellow"/>
        </w:rPr>
        <w:t>.</w:t>
      </w:r>
    </w:p>
    <w:p w:rsidR="004D4940" w:rsidRDefault="004D4940" w:rsidP="00ED5C04">
      <w:r w:rsidRPr="001F56EE">
        <w:rPr>
          <w:b/>
        </w:rPr>
        <w:t>Keywords</w:t>
      </w:r>
      <w:r w:rsidRPr="004D4940">
        <w:t xml:space="preserve">: </w:t>
      </w:r>
      <w:r w:rsidR="008E699E" w:rsidRPr="00F37804">
        <w:rPr>
          <w:highlight w:val="yellow"/>
        </w:rPr>
        <w:t>recommendation system</w:t>
      </w:r>
      <w:r w:rsidR="008E699E">
        <w:t xml:space="preserve">, </w:t>
      </w:r>
      <w:r w:rsidR="008E3C01">
        <w:t>c</w:t>
      </w:r>
      <w:r w:rsidRPr="004D4940">
        <w:t xml:space="preserve">ollaborative </w:t>
      </w:r>
      <w:r w:rsidR="008E3C01">
        <w:t>f</w:t>
      </w:r>
      <w:r w:rsidRPr="004D4940">
        <w:t xml:space="preserve">iltering, </w:t>
      </w:r>
      <w:r w:rsidR="00DB5FE5" w:rsidRPr="00F37804">
        <w:rPr>
          <w:highlight w:val="yellow"/>
        </w:rPr>
        <w:t>rating matrix</w:t>
      </w:r>
      <w:r w:rsidR="00DB5FE5">
        <w:t xml:space="preserve">, </w:t>
      </w:r>
      <w:r w:rsidRPr="004D4940">
        <w:t xml:space="preserve">mining frequent </w:t>
      </w:r>
      <w:proofErr w:type="spellStart"/>
      <w:r w:rsidRPr="004D4940">
        <w:t>itemsets</w:t>
      </w:r>
      <w:proofErr w:type="spellEnd"/>
      <w:r w:rsidRPr="004D4940">
        <w:t>, bit matching, bit mining</w:t>
      </w:r>
      <w:r>
        <w:t>.</w:t>
      </w:r>
    </w:p>
    <w:p w:rsidR="00ED5C04" w:rsidRDefault="00ED5C04" w:rsidP="00ED5C04"/>
    <w:p w:rsidR="004D634C" w:rsidRPr="00A8067F" w:rsidRDefault="00853CDF" w:rsidP="00A8067F">
      <w:pPr>
        <w:rPr>
          <w:b/>
          <w:sz w:val="28"/>
          <w:szCs w:val="28"/>
        </w:rPr>
      </w:pPr>
      <w:r w:rsidRPr="00A8067F">
        <w:rPr>
          <w:b/>
          <w:sz w:val="28"/>
          <w:szCs w:val="28"/>
        </w:rPr>
        <w:t>1. Introduction</w:t>
      </w:r>
    </w:p>
    <w:p w:rsidR="00EE10C2" w:rsidRPr="00B13C7F" w:rsidRDefault="008E2AEE" w:rsidP="00A8067F">
      <w:r>
        <w:t>R</w:t>
      </w:r>
      <w:r w:rsidR="00EE10C2" w:rsidRPr="00B13C7F">
        <w:t xml:space="preserve">ecommendation system recommends users </w:t>
      </w:r>
      <w:r>
        <w:t xml:space="preserve">favorite </w:t>
      </w:r>
      <w:r w:rsidR="00EE10C2" w:rsidRPr="00B13C7F">
        <w:t xml:space="preserve">items among a large number of existing items in database. Items </w:t>
      </w:r>
      <w:r w:rsidR="005F1D19">
        <w:t>refer</w:t>
      </w:r>
      <w:r w:rsidR="00EE10C2" w:rsidRPr="00B13C7F">
        <w:t xml:space="preserve"> to anything such as products, </w:t>
      </w:r>
      <w:r w:rsidR="00EE10C2">
        <w:t xml:space="preserve">services, </w:t>
      </w:r>
      <w:r w:rsidR="00EE10C2" w:rsidRPr="00B13C7F">
        <w:t xml:space="preserve">books, </w:t>
      </w:r>
      <w:r w:rsidR="005F1D19">
        <w:t xml:space="preserve">and </w:t>
      </w:r>
      <w:r w:rsidR="008D4E34">
        <w:t>news</w:t>
      </w:r>
      <w:r w:rsidR="00EE10C2" w:rsidRPr="00B13C7F">
        <w:t xml:space="preserve">papers. </w:t>
      </w:r>
      <w:r w:rsidR="00FA3072">
        <w:t>It is expected</w:t>
      </w:r>
      <w:r w:rsidR="00EE10C2" w:rsidRPr="00B13C7F">
        <w:t xml:space="preserve"> that </w:t>
      </w:r>
      <w:r w:rsidR="00D72018">
        <w:t>users are most interested in recommended items.</w:t>
      </w:r>
      <w:r w:rsidR="00BF4B7E">
        <w:t xml:space="preserve"> There are two </w:t>
      </w:r>
      <w:r w:rsidR="00BF4B7E" w:rsidRPr="00B13C7F">
        <w:t>common trends</w:t>
      </w:r>
      <w:r w:rsidR="00BF4B7E">
        <w:t>:</w:t>
      </w:r>
      <w:r w:rsidR="00BF4B7E" w:rsidRPr="00BF4B7E">
        <w:t xml:space="preserve"> </w:t>
      </w:r>
      <w:r w:rsidR="00BF4B7E" w:rsidRPr="00D82416">
        <w:rPr>
          <w:highlight w:val="yellow"/>
        </w:rPr>
        <w:t>content-base</w:t>
      </w:r>
      <w:r w:rsidR="00C46946" w:rsidRPr="00D82416">
        <w:rPr>
          <w:highlight w:val="yellow"/>
        </w:rPr>
        <w:t>d</w:t>
      </w:r>
      <w:r w:rsidR="00BF4B7E" w:rsidRPr="00B13C7F">
        <w:t xml:space="preserve"> filtering (CBF) and collaborative filtering (CF)</w:t>
      </w:r>
      <w:r w:rsidR="00BF4B7E">
        <w:t xml:space="preserve"> in building up a </w:t>
      </w:r>
      <w:r w:rsidR="00BF4B7E" w:rsidRPr="00B13C7F">
        <w:t>recommendations system</w:t>
      </w:r>
      <w:r w:rsidR="00BF4B7E">
        <w:t xml:space="preserve"> as follows </w:t>
      </w:r>
      <w:sdt>
        <w:sdtPr>
          <w:id w:val="2123025762"/>
          <w:citation/>
        </w:sdtPr>
        <w:sdtEndPr/>
        <w:sdtContent>
          <w:r w:rsidR="00BF4B7E">
            <w:fldChar w:fldCharType="begin"/>
          </w:r>
          <w:r w:rsidR="00BF4B7E">
            <w:instrText xml:space="preserve"> CITATION Su2009 \p 3-13 \l 1033  </w:instrText>
          </w:r>
          <w:r w:rsidR="00BF4B7E">
            <w:fldChar w:fldCharType="separate"/>
          </w:r>
          <w:r w:rsidR="00BF4B7E" w:rsidRPr="001A4A5E">
            <w:rPr>
              <w:noProof/>
            </w:rPr>
            <w:t>(Su &amp; Khoshgoftaar, 2009, pp. 3-13)</w:t>
          </w:r>
          <w:r w:rsidR="00BF4B7E">
            <w:fldChar w:fldCharType="end"/>
          </w:r>
        </w:sdtContent>
      </w:sdt>
      <w:r w:rsidR="00BF4B7E">
        <w:t xml:space="preserve"> </w:t>
      </w:r>
      <w:sdt>
        <w:sdtPr>
          <w:id w:val="-2077428906"/>
          <w:citation/>
        </w:sdtPr>
        <w:sdtEndPr/>
        <w:sdtContent>
          <w:r w:rsidR="00BF4B7E">
            <w:fldChar w:fldCharType="begin"/>
          </w:r>
          <w:r w:rsidR="00BF4B7E">
            <w:instrText xml:space="preserve"> CITATION Ricci2011 \p 73-139 \l 1033  </w:instrText>
          </w:r>
          <w:r w:rsidR="00BF4B7E">
            <w:fldChar w:fldCharType="separate"/>
          </w:r>
          <w:r w:rsidR="00BF4B7E" w:rsidRPr="001A4A5E">
            <w:rPr>
              <w:noProof/>
            </w:rPr>
            <w:t>(Ricci, Rokach, Shapira, &amp; Kantor, 2011, pp. 73-139)</w:t>
          </w:r>
          <w:r w:rsidR="00BF4B7E">
            <w:fldChar w:fldCharType="end"/>
          </w:r>
        </w:sdtContent>
      </w:sdt>
      <w:r w:rsidR="00BF4B7E" w:rsidRPr="00B13C7F">
        <w:t>:</w:t>
      </w:r>
    </w:p>
    <w:p w:rsidR="00EE10C2" w:rsidRPr="00B13C7F" w:rsidRDefault="00EE10C2" w:rsidP="00C46946">
      <w:pPr>
        <w:pStyle w:val="ListParagraph"/>
        <w:numPr>
          <w:ilvl w:val="0"/>
          <w:numId w:val="11"/>
        </w:numPr>
      </w:pPr>
      <w:r w:rsidRPr="00B13C7F">
        <w:t xml:space="preserve">The CBF recommends an item to user if such item </w:t>
      </w:r>
      <w:r>
        <w:t>has</w:t>
      </w:r>
      <w:r w:rsidRPr="00B13C7F">
        <w:t xml:space="preserve"> similar</w:t>
      </w:r>
      <w:r>
        <w:t xml:space="preserve">ities in contents to other items </w:t>
      </w:r>
      <w:r w:rsidRPr="00B13C7F">
        <w:t xml:space="preserve">that he like most in the past (his rating for such item is high). Note that each item has contents which are </w:t>
      </w:r>
      <w:r w:rsidR="00D7039F">
        <w:t>its</w:t>
      </w:r>
      <w:r w:rsidRPr="00B13C7F">
        <w:t xml:space="preserve"> properties and so all items will compose a matrix, called </w:t>
      </w:r>
      <w:r w:rsidRPr="00C46946">
        <w:rPr>
          <w:i/>
        </w:rPr>
        <w:t>item content matrix</w:t>
      </w:r>
      <w:r w:rsidRPr="00B13C7F">
        <w:t>.</w:t>
      </w:r>
    </w:p>
    <w:p w:rsidR="00EE10C2" w:rsidRDefault="00EE10C2" w:rsidP="00C46946">
      <w:pPr>
        <w:pStyle w:val="ListParagraph"/>
        <w:numPr>
          <w:ilvl w:val="0"/>
          <w:numId w:val="11"/>
        </w:numPr>
      </w:pPr>
      <w:r w:rsidRPr="00B13C7F">
        <w:t>The CF</w:t>
      </w:r>
      <w:r w:rsidR="002C751F">
        <w:t>, on the other hand</w:t>
      </w:r>
      <w:r w:rsidRPr="00B13C7F">
        <w:t xml:space="preserve">, recommends an item to user if his neighbors </w:t>
      </w:r>
      <w:r w:rsidR="002C751F">
        <w:t>which</w:t>
      </w:r>
      <w:r w:rsidRPr="00B13C7F">
        <w:t xml:space="preserve"> </w:t>
      </w:r>
      <w:r w:rsidR="002C751F">
        <w:t>are</w:t>
      </w:r>
      <w:r w:rsidRPr="00B13C7F">
        <w:t xml:space="preserve"> other users </w:t>
      </w:r>
      <w:r>
        <w:t>similar</w:t>
      </w:r>
      <w:r w:rsidRPr="00B13C7F">
        <w:t xml:space="preserve"> to him are interested</w:t>
      </w:r>
      <w:r>
        <w:t xml:space="preserve"> in such item. </w:t>
      </w:r>
      <w:r w:rsidR="009E541C">
        <w:t>U</w:t>
      </w:r>
      <w:r>
        <w:t>ser’</w:t>
      </w:r>
      <w:r w:rsidRPr="00B13C7F">
        <w:t>s rating on any item express</w:t>
      </w:r>
      <w:r w:rsidR="00441CEF">
        <w:t>es</w:t>
      </w:r>
      <w:r w:rsidRPr="00B13C7F">
        <w:t xml:space="preserve"> his interest on that item. </w:t>
      </w:r>
      <w:r w:rsidR="002319D8">
        <w:t>A</w:t>
      </w:r>
      <w:r w:rsidRPr="00B13C7F">
        <w:t xml:space="preserve">ll ratings on items will also compose a matrix, called </w:t>
      </w:r>
      <w:r w:rsidRPr="00C46946">
        <w:rPr>
          <w:i/>
        </w:rPr>
        <w:t>rating matrix</w:t>
      </w:r>
      <w:r w:rsidRPr="00B13C7F">
        <w:t>.</w:t>
      </w:r>
    </w:p>
    <w:p w:rsidR="00EE10C2" w:rsidRPr="00B13C7F" w:rsidRDefault="00EE10C2" w:rsidP="00B47334">
      <w:r w:rsidRPr="00B13C7F">
        <w:t xml:space="preserve">Both CBF </w:t>
      </w:r>
      <w:r w:rsidR="00773A33">
        <w:t>and</w:t>
      </w:r>
      <w:r w:rsidRPr="00B13C7F">
        <w:t xml:space="preserve"> CF have their own strong </w:t>
      </w:r>
      <w:r w:rsidR="00EE21BD">
        <w:t xml:space="preserve">and </w:t>
      </w:r>
      <w:r w:rsidRPr="00B13C7F">
        <w:t>weak points. CBF focus</w:t>
      </w:r>
      <w:r w:rsidR="00180D55">
        <w:t>es</w:t>
      </w:r>
      <w:r w:rsidRPr="00B13C7F">
        <w:t xml:space="preserve"> on item</w:t>
      </w:r>
      <w:r>
        <w:t xml:space="preserve"> contents and user </w:t>
      </w:r>
      <w:r w:rsidRPr="00B13C7F">
        <w:t xml:space="preserve">interests. </w:t>
      </w:r>
      <w:r w:rsidR="00180D55">
        <w:t>I</w:t>
      </w:r>
      <w:r w:rsidRPr="00B13C7F">
        <w:t xml:space="preserve">t is designed to recommend different items to different users. Each user can receive a unique recommendation and </w:t>
      </w:r>
      <w:r w:rsidR="00180D55">
        <w:t xml:space="preserve">so </w:t>
      </w:r>
      <w:r w:rsidRPr="00B13C7F">
        <w:t xml:space="preserve">this is </w:t>
      </w:r>
      <w:r w:rsidR="00E97262">
        <w:t xml:space="preserve">a </w:t>
      </w:r>
      <w:r w:rsidRPr="00B13C7F">
        <w:t>strong point of C</w:t>
      </w:r>
      <w:r w:rsidR="00892513">
        <w:t>BF. However CBF doesn’</w:t>
      </w:r>
      <w:r w:rsidRPr="00B13C7F">
        <w:t xml:space="preserve">t tend towards community like CF does.  </w:t>
      </w:r>
      <w:r w:rsidR="00180D55">
        <w:t>If</w:t>
      </w:r>
      <w:r w:rsidRPr="00B13C7F">
        <w:t xml:space="preserve"> items that user may like “are hidden under” </w:t>
      </w:r>
      <w:r w:rsidR="00180D55">
        <w:t>his</w:t>
      </w:r>
      <w:r w:rsidRPr="00B13C7F">
        <w:t xml:space="preserve"> community, CBF </w:t>
      </w:r>
      <w:r w:rsidR="00180D55">
        <w:t>is</w:t>
      </w:r>
      <w:r w:rsidRPr="00B13C7F">
        <w:t xml:space="preserve"> </w:t>
      </w:r>
      <w:r w:rsidR="00180D55">
        <w:t>not able to discover</w:t>
      </w:r>
      <w:r w:rsidRPr="00B13C7F">
        <w:t xml:space="preserve"> such implicit items</w:t>
      </w:r>
      <w:r w:rsidR="00180D55">
        <w:t xml:space="preserve"> and so this</w:t>
      </w:r>
      <w:r w:rsidRPr="00B13C7F">
        <w:t xml:space="preserve"> </w:t>
      </w:r>
      <w:r w:rsidR="00180D55">
        <w:t>is</w:t>
      </w:r>
      <w:r w:rsidRPr="00B13C7F">
        <w:t xml:space="preserve"> </w:t>
      </w:r>
      <w:r w:rsidR="00E97262">
        <w:t xml:space="preserve">a </w:t>
      </w:r>
      <w:r w:rsidRPr="00B13C7F">
        <w:t xml:space="preserve">weak point of CBF. Moreover, </w:t>
      </w:r>
      <w:r w:rsidR="00871261">
        <w:t xml:space="preserve">if </w:t>
      </w:r>
      <w:r w:rsidRPr="00B13C7F">
        <w:t xml:space="preserve">the number of users </w:t>
      </w:r>
      <w:r w:rsidR="00871261">
        <w:t>is huge</w:t>
      </w:r>
      <w:r w:rsidRPr="00B13C7F">
        <w:t>, CBF may give a wrong prediction</w:t>
      </w:r>
      <w:r w:rsidR="00871261">
        <w:t xml:space="preserve"> </w:t>
      </w:r>
      <w:r w:rsidR="00F50AE7">
        <w:t>whereas</w:t>
      </w:r>
      <w:r w:rsidR="00871261">
        <w:t xml:space="preserve"> CF will get an increase in </w:t>
      </w:r>
      <w:r w:rsidRPr="00B13C7F">
        <w:t>accuracy.</w:t>
      </w:r>
    </w:p>
    <w:p w:rsidR="00EE10C2" w:rsidRPr="00B13C7F" w:rsidRDefault="00EE10C2" w:rsidP="009824B6">
      <w:pPr>
        <w:ind w:firstLine="360"/>
      </w:pPr>
      <w:r w:rsidRPr="00B13C7F">
        <w:lastRenderedPageBreak/>
        <w:t xml:space="preserve">If there </w:t>
      </w:r>
      <w:r w:rsidR="00E97262">
        <w:t xml:space="preserve">are </w:t>
      </w:r>
      <w:r w:rsidRPr="00B13C7F">
        <w:t>huge contents associated with items, CBF will consume much more system resources</w:t>
      </w:r>
      <w:r w:rsidR="00E97262">
        <w:t xml:space="preserve"> and </w:t>
      </w:r>
      <w:r w:rsidRPr="00B13C7F">
        <w:t xml:space="preserve">processing time in </w:t>
      </w:r>
      <w:r w:rsidR="00E97262">
        <w:t>analyzing</w:t>
      </w:r>
      <w:r w:rsidRPr="00B13C7F">
        <w:t xml:space="preserve"> these items whereas CF </w:t>
      </w:r>
      <w:r w:rsidR="009760FD">
        <w:t>does not encounter the problem</w:t>
      </w:r>
      <w:r w:rsidRPr="00B13C7F">
        <w:t xml:space="preserve"> </w:t>
      </w:r>
      <w:r w:rsidR="009760FD">
        <w:t xml:space="preserve">of </w:t>
      </w:r>
      <w:r w:rsidR="00E97262">
        <w:t xml:space="preserve">richness </w:t>
      </w:r>
      <w:r w:rsidR="009760FD">
        <w:t>in</w:t>
      </w:r>
      <w:r w:rsidR="00E97262">
        <w:t xml:space="preserve"> item con</w:t>
      </w:r>
      <w:r w:rsidR="009760FD">
        <w:t>tents</w:t>
      </w:r>
      <w:r w:rsidRPr="00B13C7F">
        <w:t xml:space="preserve">. </w:t>
      </w:r>
      <w:r>
        <w:t xml:space="preserve">CF only works on the </w:t>
      </w:r>
      <w:r w:rsidR="000D0E82">
        <w:t>user</w:t>
      </w:r>
      <w:r w:rsidRPr="00B13C7F">
        <w:t xml:space="preserve"> ratings </w:t>
      </w:r>
      <w:r w:rsidR="00F2003A">
        <w:t>of</w:t>
      </w:r>
      <w:r w:rsidRPr="00B13C7F">
        <w:t xml:space="preserve"> items </w:t>
      </w:r>
      <w:r w:rsidR="009760FD">
        <w:t xml:space="preserve">instead, which </w:t>
      </w:r>
      <w:r w:rsidRPr="00B13C7F">
        <w:t xml:space="preserve">is known as </w:t>
      </w:r>
      <w:r w:rsidR="009760FD">
        <w:t>a</w:t>
      </w:r>
      <w:r w:rsidRPr="00B13C7F">
        <w:t xml:space="preserve"> strong point of CF</w:t>
      </w:r>
      <w:r w:rsidR="000D0E82">
        <w:t xml:space="preserve">. </w:t>
      </w:r>
      <w:r w:rsidRPr="00B13C7F">
        <w:t>However</w:t>
      </w:r>
      <w:r w:rsidR="000D0E82">
        <w:t>,</w:t>
      </w:r>
      <w:r w:rsidRPr="00B13C7F">
        <w:t xml:space="preserve"> this also </w:t>
      </w:r>
      <w:r w:rsidR="000D0E82">
        <w:t>implies</w:t>
      </w:r>
      <w:r w:rsidRPr="00B13C7F">
        <w:t xml:space="preserve"> weak point of CF because CF can </w:t>
      </w:r>
      <w:r w:rsidR="000D0E82">
        <w:t>make</w:t>
      </w:r>
      <w:r w:rsidRPr="00B13C7F">
        <w:t xml:space="preserve"> unexpected recommendations in some situations, in which items are considered suitable to users</w:t>
      </w:r>
      <w:r w:rsidR="000D0E82">
        <w:t xml:space="preserve"> but they do no</w:t>
      </w:r>
      <w:r w:rsidRPr="00B13C7F">
        <w:t xml:space="preserve">t relate to </w:t>
      </w:r>
      <w:r w:rsidR="000D0E82">
        <w:t>user</w:t>
      </w:r>
      <w:r w:rsidRPr="00B13C7F">
        <w:t xml:space="preserve"> profiles in fact. </w:t>
      </w:r>
      <w:r w:rsidR="00E23C41">
        <w:t>W</w:t>
      </w:r>
      <w:r w:rsidRPr="00B13C7F">
        <w:t xml:space="preserve">hen </w:t>
      </w:r>
      <w:r>
        <w:t xml:space="preserve">many items </w:t>
      </w:r>
      <w:r w:rsidR="00F2003A">
        <w:t>are not</w:t>
      </w:r>
      <w:r w:rsidRPr="00B13C7F">
        <w:t xml:space="preserve"> rated</w:t>
      </w:r>
      <w:r w:rsidR="00E23C41">
        <w:t xml:space="preserve">, </w:t>
      </w:r>
      <w:r w:rsidRPr="00B13C7F">
        <w:t xml:space="preserve">rating matrix </w:t>
      </w:r>
      <w:r w:rsidR="00E23C41">
        <w:t xml:space="preserve">is turned </w:t>
      </w:r>
      <w:r w:rsidRPr="00B13C7F">
        <w:t xml:space="preserve">into </w:t>
      </w:r>
      <w:r w:rsidRPr="00572BF1">
        <w:rPr>
          <w:i/>
        </w:rPr>
        <w:t xml:space="preserve">spare </w:t>
      </w:r>
      <w:r w:rsidR="00572BF1" w:rsidRPr="00572BF1">
        <w:rPr>
          <w:i/>
        </w:rPr>
        <w:t>matrix</w:t>
      </w:r>
      <w:r w:rsidRPr="00B13C7F">
        <w:t xml:space="preserve"> </w:t>
      </w:r>
      <w:r w:rsidR="00E23C41">
        <w:t>which contains</w:t>
      </w:r>
      <w:r w:rsidRPr="00B13C7F">
        <w:t xml:space="preserve"> various missing values. </w:t>
      </w:r>
      <w:r w:rsidR="00137102">
        <w:t xml:space="preserve">The </w:t>
      </w:r>
      <w:r w:rsidR="00137102" w:rsidRPr="00B13C7F">
        <w:t>weaknes</w:t>
      </w:r>
      <w:r w:rsidR="00137102">
        <w:t xml:space="preserve">s of CF becomes more serious in case of </w:t>
      </w:r>
      <w:r w:rsidR="00137102" w:rsidRPr="00137102">
        <w:t>spare matrix</w:t>
      </w:r>
      <w:r w:rsidR="00137102">
        <w:t xml:space="preserve">. </w:t>
      </w:r>
      <w:r w:rsidR="00E23C41">
        <w:t>T</w:t>
      </w:r>
      <w:r w:rsidRPr="00B13C7F">
        <w:t xml:space="preserve">here </w:t>
      </w:r>
      <w:r w:rsidR="00E23C41">
        <w:t>are</w:t>
      </w:r>
      <w:r w:rsidRPr="00B13C7F">
        <w:t xml:space="preserve"> two </w:t>
      </w:r>
      <w:r w:rsidR="008457FE">
        <w:t>typical approaches</w:t>
      </w:r>
      <w:r w:rsidRPr="00B13C7F">
        <w:t xml:space="preserve"> </w:t>
      </w:r>
      <w:r w:rsidR="00E23C41">
        <w:t xml:space="preserve">to </w:t>
      </w:r>
      <w:r w:rsidR="00E23C41" w:rsidRPr="00B13C7F">
        <w:t>alleviate this weaknes</w:t>
      </w:r>
      <w:r w:rsidR="00E23C41">
        <w:t>s, as follows</w:t>
      </w:r>
      <w:r w:rsidRPr="00B13C7F">
        <w:t>:</w:t>
      </w:r>
    </w:p>
    <w:p w:rsidR="00EE10C2" w:rsidRPr="00B13C7F" w:rsidRDefault="0059281D" w:rsidP="00E57BD5">
      <w:pPr>
        <w:pStyle w:val="ListParagraph"/>
        <w:numPr>
          <w:ilvl w:val="0"/>
          <w:numId w:val="11"/>
        </w:numPr>
      </w:pPr>
      <w:r>
        <w:t>The first one combine</w:t>
      </w:r>
      <w:r w:rsidR="00FE3DD4">
        <w:t>s</w:t>
      </w:r>
      <w:r>
        <w:t xml:space="preserve"> CBF and CF</w:t>
      </w:r>
      <w:r w:rsidR="00954F68">
        <w:t xml:space="preserve">, called </w:t>
      </w:r>
      <w:r w:rsidR="00954F68" w:rsidRPr="00E57BD5">
        <w:rPr>
          <w:i/>
        </w:rPr>
        <w:t>combination approach</w:t>
      </w:r>
      <w:r w:rsidR="00EE10C2" w:rsidRPr="00B13C7F">
        <w:t xml:space="preserve">. </w:t>
      </w:r>
      <w:r>
        <w:t>In typical scenario, the technique has</w:t>
      </w:r>
      <w:r w:rsidR="00EE10C2" w:rsidRPr="00B13C7F">
        <w:t xml:space="preserve"> two stages. First</w:t>
      </w:r>
      <w:r>
        <w:t>ly</w:t>
      </w:r>
      <w:r w:rsidR="00EE10C2" w:rsidRPr="00B13C7F">
        <w:t xml:space="preserve">, it applies CBF </w:t>
      </w:r>
      <w:r>
        <w:t>in</w:t>
      </w:r>
      <w:r w:rsidR="00EE10C2" w:rsidRPr="00B13C7F">
        <w:t xml:space="preserve">to </w:t>
      </w:r>
      <w:r>
        <w:t xml:space="preserve">completing </w:t>
      </w:r>
      <w:r w:rsidRPr="0059281D">
        <w:t>spare matrix</w:t>
      </w:r>
      <w:r w:rsidR="00EE10C2" w:rsidRPr="00B13C7F">
        <w:t xml:space="preserve"> and </w:t>
      </w:r>
      <w:r>
        <w:t xml:space="preserve">secondly, it applies CF into </w:t>
      </w:r>
      <w:r w:rsidRPr="00B13C7F">
        <w:t>making prediction for recommendation</w:t>
      </w:r>
      <w:r w:rsidR="00EE10C2" w:rsidRPr="00B13C7F">
        <w:t xml:space="preserve">. </w:t>
      </w:r>
      <w:r>
        <w:t>The</w:t>
      </w:r>
      <w:r w:rsidR="00EE10C2" w:rsidRPr="00B13C7F">
        <w:t xml:space="preserve"> technique </w:t>
      </w:r>
      <w:r w:rsidR="00EE10C2">
        <w:t>improve</w:t>
      </w:r>
      <w:r>
        <w:t>s</w:t>
      </w:r>
      <w:r w:rsidR="00EE10C2">
        <w:t xml:space="preserve"> </w:t>
      </w:r>
      <w:r>
        <w:t xml:space="preserve">accuracy of </w:t>
      </w:r>
      <w:r w:rsidR="00EE10C2">
        <w:t>prediction</w:t>
      </w:r>
      <w:r w:rsidR="00EE10C2" w:rsidRPr="00B13C7F">
        <w:t xml:space="preserve"> </w:t>
      </w:r>
      <w:r>
        <w:t>b</w:t>
      </w:r>
      <w:r w:rsidR="00EE10C2" w:rsidRPr="00B13C7F">
        <w:t xml:space="preserve">ut it </w:t>
      </w:r>
      <w:r>
        <w:t>consumes</w:t>
      </w:r>
      <w:r w:rsidR="00EE10C2" w:rsidRPr="00B13C7F">
        <w:t xml:space="preserve"> </w:t>
      </w:r>
      <w:r>
        <w:t xml:space="preserve">much </w:t>
      </w:r>
      <w:r w:rsidR="00EE10C2" w:rsidRPr="00B13C7F">
        <w:t xml:space="preserve">more time </w:t>
      </w:r>
      <w:r>
        <w:t>and resources because</w:t>
      </w:r>
      <w:r w:rsidR="00EE10C2" w:rsidRPr="00B13C7F">
        <w:t xml:space="preserve"> the first stage plays the role of pre-proces</w:t>
      </w:r>
      <w:r w:rsidR="00EE10C2">
        <w:t xml:space="preserve">sing step </w:t>
      </w:r>
      <w:r w:rsidR="008E1DA3">
        <w:t>and there is</w:t>
      </w:r>
      <w:r w:rsidR="00EE10C2" w:rsidRPr="00B13C7F">
        <w:t xml:space="preserve"> </w:t>
      </w:r>
      <w:r w:rsidR="00954F68">
        <w:t xml:space="preserve">requirement </w:t>
      </w:r>
      <w:r w:rsidR="008E1DA3">
        <w:t>of</w:t>
      </w:r>
      <w:r w:rsidR="00EE10C2">
        <w:t xml:space="preserve"> both item</w:t>
      </w:r>
      <w:r w:rsidR="008E1DA3">
        <w:t xml:space="preserve"> </w:t>
      </w:r>
      <w:r w:rsidR="00EE10C2" w:rsidRPr="00B13C7F">
        <w:t>content</w:t>
      </w:r>
      <w:r w:rsidR="008E1DA3">
        <w:t xml:space="preserve"> matrix</w:t>
      </w:r>
      <w:r w:rsidR="00F3558F">
        <w:t xml:space="preserve"> and rating matrix.</w:t>
      </w:r>
    </w:p>
    <w:p w:rsidR="00EE10C2" w:rsidRPr="00B13C7F" w:rsidRDefault="00954F68" w:rsidP="00E57BD5">
      <w:pPr>
        <w:pStyle w:val="ListParagraph"/>
        <w:numPr>
          <w:ilvl w:val="0"/>
          <w:numId w:val="11"/>
        </w:numPr>
      </w:pPr>
      <w:r>
        <w:t>The second one compresses</w:t>
      </w:r>
      <w:r w:rsidR="00EE10C2" w:rsidRPr="00B13C7F">
        <w:t xml:space="preserve"> </w:t>
      </w:r>
      <w:r w:rsidR="002739B3">
        <w:t xml:space="preserve">spare </w:t>
      </w:r>
      <w:r w:rsidR="00EE10C2" w:rsidRPr="00B13C7F">
        <w:t xml:space="preserve">matrix into a </w:t>
      </w:r>
      <w:r w:rsidR="00EE10C2" w:rsidRPr="00E57BD5">
        <w:rPr>
          <w:i/>
        </w:rPr>
        <w:t>representative model</w:t>
      </w:r>
      <w:r w:rsidR="00EE10C2" w:rsidRPr="00B13C7F">
        <w:t xml:space="preserve"> which then is used to </w:t>
      </w:r>
      <w:r>
        <w:t xml:space="preserve">make </w:t>
      </w:r>
      <w:r w:rsidR="00EE10C2" w:rsidRPr="00B13C7F">
        <w:t xml:space="preserve">recommendations. This is </w:t>
      </w:r>
      <w:r w:rsidR="00EE10C2" w:rsidRPr="00E57BD5">
        <w:rPr>
          <w:i/>
        </w:rPr>
        <w:t>model-based approach</w:t>
      </w:r>
      <w:r w:rsidR="00EE10C2">
        <w:t xml:space="preserve"> </w:t>
      </w:r>
      <w:r w:rsidR="00EE10C2" w:rsidRPr="00B13C7F">
        <w:t xml:space="preserve">for CF. Note that CF </w:t>
      </w:r>
      <w:r>
        <w:t xml:space="preserve">has </w:t>
      </w:r>
      <w:r w:rsidR="00EE10C2" w:rsidRPr="00B13C7F">
        <w:t>two common approaches</w:t>
      </w:r>
      <w:r>
        <w:t xml:space="preserve"> </w:t>
      </w:r>
      <w:r w:rsidR="00EE10C2" w:rsidRPr="00B13C7F">
        <w:t xml:space="preserve">such as memory-based and model-based. The model-based approach </w:t>
      </w:r>
      <w:r>
        <w:t xml:space="preserve">often </w:t>
      </w:r>
      <w:r w:rsidR="00EE10C2" w:rsidRPr="00B13C7F">
        <w:t xml:space="preserve">applies statistical and machine learning methods </w:t>
      </w:r>
      <w:r w:rsidR="00ED5499">
        <w:t>in</w:t>
      </w:r>
      <w:r w:rsidR="00EE10C2" w:rsidRPr="00B13C7F">
        <w:t xml:space="preserve">to </w:t>
      </w:r>
      <w:r>
        <w:t>construct</w:t>
      </w:r>
      <w:r w:rsidR="00ED5499">
        <w:t>ing</w:t>
      </w:r>
      <w:r>
        <w:t xml:space="preserve"> </w:t>
      </w:r>
      <w:r w:rsidRPr="00954F68">
        <w:t>representative model</w:t>
      </w:r>
      <w:r>
        <w:t>.</w:t>
      </w:r>
    </w:p>
    <w:p w:rsidR="00853CDF" w:rsidRPr="00CA4A52" w:rsidRDefault="00EE10C2" w:rsidP="005113D6">
      <w:r w:rsidRPr="00B13C7F">
        <w:t xml:space="preserve">Although </w:t>
      </w:r>
      <w:r w:rsidR="00053B35">
        <w:t>model-based approach does not</w:t>
      </w:r>
      <w:r w:rsidRPr="00B13C7F">
        <w:t xml:space="preserve"> give </w:t>
      </w:r>
      <w:r w:rsidR="00053B35">
        <w:t xml:space="preserve">such a precise </w:t>
      </w:r>
      <w:r w:rsidRPr="00B13C7F">
        <w:t>result as combination approach</w:t>
      </w:r>
      <w:r w:rsidR="00053B35">
        <w:t xml:space="preserve"> does</w:t>
      </w:r>
      <w:r w:rsidRPr="00B13C7F">
        <w:t>, it can solve the problem of huge database and sparse matrix. Moreover it can respond user’s request immediately by making prediction on representative model th</w:t>
      </w:r>
      <w:r w:rsidR="00CB220D">
        <w:t>r</w:t>
      </w:r>
      <w:r w:rsidRPr="00B13C7F">
        <w:t xml:space="preserve">ough instant inference mechanism. </w:t>
      </w:r>
      <w:r w:rsidR="0092593A" w:rsidRPr="00CA4A52">
        <w:t xml:space="preserve">In general, there are four </w:t>
      </w:r>
      <w:r w:rsidR="00B75D98" w:rsidRPr="00CA4A52">
        <w:t xml:space="preserve">common </w:t>
      </w:r>
      <w:r w:rsidR="0092593A" w:rsidRPr="00CA4A52">
        <w:t>approaches for model-based CF such as clustering model, latent model, Markov decision process model and matrix factorization model.</w:t>
      </w:r>
      <w:r w:rsidR="00C72EE3" w:rsidRPr="00CA4A52">
        <w:t xml:space="preserve"> </w:t>
      </w:r>
      <w:r w:rsidR="00047FF8">
        <w:t>C</w:t>
      </w:r>
      <w:r w:rsidR="00C72EE3" w:rsidRPr="00CA4A52">
        <w:t xml:space="preserve">lustering CF </w:t>
      </w:r>
      <w:sdt>
        <w:sdtPr>
          <w:id w:val="2073626552"/>
          <w:citation/>
        </w:sdtPr>
        <w:sdtEndPr/>
        <w:sdtContent>
          <w:r w:rsidR="00E4197A">
            <w:fldChar w:fldCharType="begin"/>
          </w:r>
          <w:r w:rsidR="00E4197A">
            <w:instrText xml:space="preserve"> CITATION Ungar1998 \l 1033 </w:instrText>
          </w:r>
          <w:r w:rsidR="00E4197A">
            <w:fldChar w:fldCharType="separate"/>
          </w:r>
          <w:r w:rsidR="00E4197A" w:rsidRPr="00E4197A">
            <w:rPr>
              <w:noProof/>
            </w:rPr>
            <w:t>(Ungar &amp; Foster, 1998)</w:t>
          </w:r>
          <w:r w:rsidR="00E4197A">
            <w:fldChar w:fldCharType="end"/>
          </w:r>
        </w:sdtContent>
      </w:sdt>
      <w:r w:rsidR="00C72EE3" w:rsidRPr="00CA4A52">
        <w:t xml:space="preserve"> is based on the assumption that users in the same group have the same interest; so they rate items similarly. There are two clustering techniques: using clustering algorithms (k-means, k-centroids, etc.) and using Bayesian classifier.</w:t>
      </w:r>
      <w:r w:rsidR="00F630DF" w:rsidRPr="00CA4A52">
        <w:t xml:space="preserve"> Authors </w:t>
      </w:r>
      <w:sdt>
        <w:sdtPr>
          <w:id w:val="1293248961"/>
          <w:citation/>
        </w:sdtPr>
        <w:sdtEndPr/>
        <w:sdtContent>
          <w:r w:rsidR="00F630DF" w:rsidRPr="00CA4A52">
            <w:fldChar w:fldCharType="begin"/>
          </w:r>
          <w:r w:rsidR="000D4032">
            <w:instrText xml:space="preserve">CITATION Miyahara2000 \l 1033 </w:instrText>
          </w:r>
          <w:r w:rsidR="00F630DF" w:rsidRPr="00CA4A52">
            <w:fldChar w:fldCharType="separate"/>
          </w:r>
          <w:r w:rsidR="000D4032" w:rsidRPr="000D4032">
            <w:rPr>
              <w:noProof/>
            </w:rPr>
            <w:t>(Miyahara &amp; Pazzani, 2000)</w:t>
          </w:r>
          <w:r w:rsidR="00F630DF" w:rsidRPr="00CA4A52">
            <w:fldChar w:fldCharType="end"/>
          </w:r>
        </w:sdtContent>
      </w:sdt>
      <w:r w:rsidR="00F630DF" w:rsidRPr="00CA4A52">
        <w:t xml:space="preserve"> propose the Simple Bayesian Classifier for CF. Suppose rating values range in </w:t>
      </w:r>
      <w:r w:rsidR="00F630DF" w:rsidRPr="00CA4A52">
        <w:rPr>
          <w:color w:val="000000"/>
        </w:rPr>
        <w:t xml:space="preserve">the integer interval {1, 2, 3, 4, 5}, there is a set of </w:t>
      </w:r>
      <w:r w:rsidR="00B65E5A">
        <w:rPr>
          <w:color w:val="000000"/>
        </w:rPr>
        <w:t>some</w:t>
      </w:r>
      <w:r w:rsidR="00F630DF" w:rsidRPr="00CA4A52">
        <w:rPr>
          <w:color w:val="000000"/>
        </w:rPr>
        <w:t xml:space="preserve"> classes. The </w:t>
      </w:r>
      <w:r w:rsidR="00F630DF" w:rsidRPr="00CA4A52">
        <w:t xml:space="preserve">Simple Bayesian Classifier uses Naive Bayesian classification method </w:t>
      </w:r>
      <w:sdt>
        <w:sdtPr>
          <w:id w:val="144090298"/>
          <w:citation/>
        </w:sdtPr>
        <w:sdtEndPr/>
        <w:sdtContent>
          <w:r w:rsidR="00F630DF" w:rsidRPr="00CA4A52">
            <w:fldChar w:fldCharType="begin"/>
          </w:r>
          <w:r w:rsidR="000D4032">
            <w:instrText xml:space="preserve">CITATION Miyahara2000 \p 4 \l 1033 </w:instrText>
          </w:r>
          <w:r w:rsidR="00F630DF" w:rsidRPr="00CA4A52">
            <w:fldChar w:fldCharType="separate"/>
          </w:r>
          <w:r w:rsidR="000D4032" w:rsidRPr="000D4032">
            <w:rPr>
              <w:noProof/>
            </w:rPr>
            <w:t>(Miyahara &amp; Pazzani, 2000, p. 4)</w:t>
          </w:r>
          <w:r w:rsidR="00F630DF" w:rsidRPr="00CA4A52">
            <w:fldChar w:fldCharType="end"/>
          </w:r>
        </w:sdtContent>
      </w:sdt>
      <w:r w:rsidR="00F630DF" w:rsidRPr="00CA4A52">
        <w:t xml:space="preserve"> to determine which class a given user belongs to. Author </w:t>
      </w:r>
      <w:sdt>
        <w:sdtPr>
          <w:id w:val="203230994"/>
          <w:citation/>
        </w:sdtPr>
        <w:sdtEndPr/>
        <w:sdtContent>
          <w:r w:rsidR="00F630DF" w:rsidRPr="00CA4A52">
            <w:fldChar w:fldCharType="begin"/>
          </w:r>
          <w:r w:rsidR="00F630DF" w:rsidRPr="00CA4A52">
            <w:instrText xml:space="preserve"> CITATION Langseth2009 \l 1033 </w:instrText>
          </w:r>
          <w:r w:rsidR="00F630DF" w:rsidRPr="00CA4A52">
            <w:fldChar w:fldCharType="separate"/>
          </w:r>
          <w:r w:rsidR="00F630DF" w:rsidRPr="00CA4A52">
            <w:rPr>
              <w:noProof/>
            </w:rPr>
            <w:t>(Langseth, 2009)</w:t>
          </w:r>
          <w:r w:rsidR="00F630DF" w:rsidRPr="00CA4A52">
            <w:fldChar w:fldCharType="end"/>
          </w:r>
        </w:sdtContent>
      </w:sdt>
      <w:r w:rsidR="00F630DF" w:rsidRPr="00CA4A52">
        <w:t xml:space="preserve"> assumes that there is a linear mapping from the latent space of users and items to the numerical rating scale. Such mapping which conforms the full joint distribution </w:t>
      </w:r>
      <w:r w:rsidR="007E6A3E" w:rsidRPr="007E6A3E">
        <w:rPr>
          <w:highlight w:val="yellow"/>
        </w:rPr>
        <w:t>overall</w:t>
      </w:r>
      <w:r w:rsidR="00F630DF" w:rsidRPr="00CA4A52">
        <w:t xml:space="preserve"> ratings constructs a </w:t>
      </w:r>
      <w:r w:rsidR="00F24075" w:rsidRPr="00CA4A52">
        <w:t>Bayesian network</w:t>
      </w:r>
      <w:r w:rsidR="00F630DF" w:rsidRPr="00CA4A52">
        <w:t>. Parameters of joint distribution are learned from training data, which are used for predicting active users’ ratings.</w:t>
      </w:r>
      <w:r w:rsidR="00CA4A52" w:rsidRPr="00CA4A52">
        <w:t xml:space="preserve"> According to </w:t>
      </w:r>
      <w:sdt>
        <w:sdtPr>
          <w:id w:val="-156922694"/>
          <w:citation/>
        </w:sdtPr>
        <w:sdtEndPr/>
        <w:sdtContent>
          <w:r w:rsidR="00CA4A52" w:rsidRPr="00CA4A52">
            <w:fldChar w:fldCharType="begin"/>
          </w:r>
          <w:r w:rsidR="00CA4A52" w:rsidRPr="00CA4A52">
            <w:instrText xml:space="preserve"> CITATION Campos2010 \l 1033 </w:instrText>
          </w:r>
          <w:r w:rsidR="00CA4A52" w:rsidRPr="00CA4A52">
            <w:fldChar w:fldCharType="separate"/>
          </w:r>
          <w:r w:rsidR="00CA4A52" w:rsidRPr="00CA4A52">
            <w:rPr>
              <w:noProof/>
            </w:rPr>
            <w:t>(Campos, Fernández-Luna, Huete, &amp; Rueda-Morales, 2010)</w:t>
          </w:r>
          <w:r w:rsidR="00CA4A52" w:rsidRPr="00CA4A52">
            <w:fldChar w:fldCharType="end"/>
          </w:r>
        </w:sdtContent>
      </w:sdt>
      <w:r w:rsidR="00CA4A52" w:rsidRPr="00CA4A52">
        <w:t xml:space="preserve">, the hybrid recommender model is the </w:t>
      </w:r>
      <w:r w:rsidR="00EF5CDE" w:rsidRPr="00EF5CDE">
        <w:t>Bayesian network</w:t>
      </w:r>
      <w:r w:rsidR="00EF5CDE">
        <w:t xml:space="preserve"> </w:t>
      </w:r>
      <w:r w:rsidR="00CA4A52" w:rsidRPr="00CA4A52">
        <w:t>that includes three main kinds of nodes such as feature nodes, item nodes, and user nodes. Each feature node represents an attribute of item. Active users’ ratings are dependent on these nodes.</w:t>
      </w:r>
    </w:p>
    <w:p w:rsidR="007D3CF8" w:rsidRDefault="00DE3723" w:rsidP="00D35C1D">
      <w:pPr>
        <w:ind w:firstLine="360"/>
      </w:pPr>
      <w:r w:rsidRPr="00DE3723">
        <w:rPr>
          <w:lang w:eastAsia="en-US"/>
        </w:rPr>
        <w:t xml:space="preserve">Given a set of user </w:t>
      </w:r>
      <w:r w:rsidRPr="00592B0D">
        <w:rPr>
          <w:i/>
          <w:lang w:eastAsia="en-US"/>
        </w:rPr>
        <w:t>U</w:t>
      </w:r>
      <w:r w:rsidRPr="00DE3723">
        <w:rPr>
          <w:lang w:eastAsia="en-US"/>
        </w:rPr>
        <w:t xml:space="preserve"> = {</w:t>
      </w:r>
      <w:r w:rsidRPr="00592B0D">
        <w:rPr>
          <w:i/>
          <w:lang w:eastAsia="en-US"/>
        </w:rPr>
        <w:t>u</w:t>
      </w:r>
      <w:r w:rsidRPr="00DE3723">
        <w:rPr>
          <w:vertAlign w:val="subscript"/>
          <w:lang w:eastAsia="en-US"/>
        </w:rPr>
        <w:t>1</w:t>
      </w:r>
      <w:r w:rsidRPr="00DE3723">
        <w:rPr>
          <w:i/>
          <w:lang w:eastAsia="en-US"/>
        </w:rPr>
        <w:t xml:space="preserve">, </w:t>
      </w:r>
      <w:r w:rsidRPr="00592B0D">
        <w:rPr>
          <w:i/>
          <w:lang w:eastAsia="en-US"/>
        </w:rPr>
        <w:t>u</w:t>
      </w:r>
      <w:r w:rsidRPr="00DE3723">
        <w:rPr>
          <w:vertAlign w:val="subscript"/>
          <w:lang w:eastAsia="en-US"/>
        </w:rPr>
        <w:t>2</w:t>
      </w:r>
      <w:r w:rsidRPr="00DE3723">
        <w:rPr>
          <w:i/>
          <w:lang w:eastAsia="en-US"/>
        </w:rPr>
        <w:t xml:space="preserve">,…, </w:t>
      </w:r>
      <w:r w:rsidRPr="00592B0D">
        <w:rPr>
          <w:i/>
          <w:lang w:eastAsia="en-US"/>
        </w:rPr>
        <w:t>u</w:t>
      </w:r>
      <w:r w:rsidRPr="00DE3723">
        <w:rPr>
          <w:i/>
          <w:vertAlign w:val="subscript"/>
          <w:lang w:eastAsia="en-US"/>
        </w:rPr>
        <w:t>m</w:t>
      </w:r>
      <w:r w:rsidRPr="00DE3723">
        <w:rPr>
          <w:lang w:eastAsia="en-US"/>
        </w:rPr>
        <w:t xml:space="preserve">} and a set of items </w:t>
      </w:r>
      <w:r w:rsidRPr="00592B0D">
        <w:rPr>
          <w:i/>
          <w:lang w:eastAsia="en-US"/>
        </w:rPr>
        <w:t>I</w:t>
      </w:r>
      <w:r w:rsidRPr="00DE3723">
        <w:rPr>
          <w:lang w:eastAsia="en-US"/>
        </w:rPr>
        <w:t xml:space="preserve"> = {</w:t>
      </w:r>
      <w:r w:rsidRPr="00592B0D">
        <w:rPr>
          <w:i/>
          <w:lang w:eastAsia="en-US"/>
        </w:rPr>
        <w:t>i</w:t>
      </w:r>
      <w:r w:rsidRPr="00DE3723">
        <w:rPr>
          <w:vertAlign w:val="subscript"/>
          <w:lang w:eastAsia="en-US"/>
        </w:rPr>
        <w:t>1</w:t>
      </w:r>
      <w:r w:rsidRPr="00DE3723">
        <w:rPr>
          <w:i/>
          <w:lang w:eastAsia="en-US"/>
        </w:rPr>
        <w:t xml:space="preserve">, </w:t>
      </w:r>
      <w:r w:rsidRPr="00592B0D">
        <w:rPr>
          <w:i/>
          <w:lang w:eastAsia="en-US"/>
        </w:rPr>
        <w:t>i</w:t>
      </w:r>
      <w:r w:rsidRPr="00DE3723">
        <w:rPr>
          <w:vertAlign w:val="subscript"/>
          <w:lang w:eastAsia="en-US"/>
        </w:rPr>
        <w:t>2</w:t>
      </w:r>
      <w:r w:rsidRPr="00DE3723">
        <w:rPr>
          <w:i/>
          <w:lang w:eastAsia="en-US"/>
        </w:rPr>
        <w:t xml:space="preserve">,…, </w:t>
      </w:r>
      <w:r w:rsidRPr="00592B0D">
        <w:rPr>
          <w:i/>
          <w:lang w:eastAsia="en-US"/>
        </w:rPr>
        <w:t>i</w:t>
      </w:r>
      <w:r w:rsidRPr="00DE3723">
        <w:rPr>
          <w:i/>
          <w:vertAlign w:val="subscript"/>
          <w:lang w:eastAsia="en-US"/>
        </w:rPr>
        <w:t>n</w:t>
      </w:r>
      <w:r w:rsidRPr="00DE3723">
        <w:rPr>
          <w:lang w:eastAsia="en-US"/>
        </w:rPr>
        <w:t>}</w:t>
      </w:r>
      <w:r w:rsidR="00432A8A">
        <w:rPr>
          <w:lang w:eastAsia="en-US"/>
        </w:rPr>
        <w:t>,</w:t>
      </w:r>
      <w:r w:rsidRPr="00DE3723">
        <w:rPr>
          <w:lang w:eastAsia="en-US"/>
        </w:rPr>
        <w:t xml:space="preserve"> observation (</w:t>
      </w:r>
      <w:r w:rsidRPr="00592B0D">
        <w:rPr>
          <w:i/>
          <w:lang w:eastAsia="en-US"/>
        </w:rPr>
        <w:t>u</w:t>
      </w:r>
      <w:r w:rsidRPr="00DE3723">
        <w:rPr>
          <w:i/>
          <w:lang w:eastAsia="en-US"/>
        </w:rPr>
        <w:t xml:space="preserve">, </w:t>
      </w:r>
      <w:proofErr w:type="spellStart"/>
      <w:r w:rsidRPr="00592B0D">
        <w:rPr>
          <w:i/>
          <w:lang w:eastAsia="en-US"/>
        </w:rPr>
        <w:t>i</w:t>
      </w:r>
      <w:proofErr w:type="spellEnd"/>
      <w:r w:rsidRPr="00DE3723">
        <w:rPr>
          <w:lang w:eastAsia="en-US"/>
        </w:rPr>
        <w:t xml:space="preserve">) </w:t>
      </w:r>
      <w:r w:rsidRPr="00592B0D">
        <w:rPr>
          <w:lang w:eastAsia="en-US"/>
        </w:rPr>
        <w:t xml:space="preserve">where </w:t>
      </w:r>
      <m:oMath>
        <m:r>
          <w:rPr>
            <w:rFonts w:ascii="Cambria Math" w:hAnsi="Cambria Math"/>
            <w:lang w:eastAsia="en-US"/>
          </w:rPr>
          <m:t>u∈U</m:t>
        </m:r>
      </m:oMath>
      <w:r w:rsidRPr="00592B0D">
        <w:rPr>
          <w:lang w:eastAsia="en-US"/>
        </w:rPr>
        <w:t xml:space="preserve"> and </w:t>
      </w:r>
      <m:oMath>
        <m:r>
          <w:rPr>
            <w:rFonts w:ascii="Cambria Math" w:hAnsi="Cambria Math"/>
            <w:lang w:eastAsia="en-US"/>
          </w:rPr>
          <m:t>i∈I</m:t>
        </m:r>
      </m:oMath>
      <w:r w:rsidRPr="00592B0D">
        <w:rPr>
          <w:lang w:eastAsia="en-US"/>
        </w:rPr>
        <w:t xml:space="preserve"> </w:t>
      </w:r>
      <w:r w:rsidRPr="00DE3723">
        <w:rPr>
          <w:lang w:eastAsia="en-US"/>
        </w:rPr>
        <w:t xml:space="preserve">is considered as the co-occurrence of user and item. A latent class variable </w:t>
      </w:r>
      <w:r w:rsidRPr="00DE3723">
        <w:rPr>
          <w:i/>
          <w:lang w:eastAsia="en-US"/>
        </w:rPr>
        <w:t xml:space="preserve">c </w:t>
      </w:r>
      <w:r w:rsidRPr="00DE3723">
        <w:rPr>
          <w:lang w:eastAsia="en-US"/>
        </w:rPr>
        <w:t xml:space="preserve">is associated </w:t>
      </w:r>
      <w:r w:rsidRPr="00592B0D">
        <w:rPr>
          <w:lang w:eastAsia="en-US"/>
        </w:rPr>
        <w:t>with</w:t>
      </w:r>
      <w:r w:rsidRPr="00DE3723">
        <w:rPr>
          <w:lang w:eastAsia="en-US"/>
        </w:rPr>
        <w:t xml:space="preserve"> each co-occurrence (</w:t>
      </w:r>
      <w:r w:rsidRPr="00592B0D">
        <w:rPr>
          <w:i/>
          <w:lang w:eastAsia="en-US"/>
        </w:rPr>
        <w:t>u</w:t>
      </w:r>
      <w:r w:rsidRPr="00DE3723">
        <w:rPr>
          <w:i/>
          <w:lang w:eastAsia="en-US"/>
        </w:rPr>
        <w:t xml:space="preserve">, </w:t>
      </w:r>
      <w:proofErr w:type="spellStart"/>
      <w:r w:rsidRPr="00592B0D">
        <w:rPr>
          <w:i/>
          <w:lang w:eastAsia="en-US"/>
        </w:rPr>
        <w:t>i</w:t>
      </w:r>
      <w:proofErr w:type="spellEnd"/>
      <w:r w:rsidRPr="00DE3723">
        <w:rPr>
          <w:lang w:eastAsia="en-US"/>
        </w:rPr>
        <w:t>). We have a set of latent class variables</w:t>
      </w:r>
      <w:r w:rsidRPr="00592B0D">
        <w:rPr>
          <w:lang w:eastAsia="en-US"/>
        </w:rPr>
        <w:t xml:space="preserve"> </w:t>
      </w:r>
      <w:r w:rsidRPr="00592B0D">
        <w:rPr>
          <w:i/>
          <w:lang w:eastAsia="en-US"/>
        </w:rPr>
        <w:t>C</w:t>
      </w:r>
      <w:r w:rsidRPr="00DE3723">
        <w:rPr>
          <w:lang w:eastAsia="en-US"/>
        </w:rPr>
        <w:t xml:space="preserve"> = {</w:t>
      </w:r>
      <w:r w:rsidRPr="00592B0D">
        <w:rPr>
          <w:i/>
          <w:lang w:eastAsia="en-US"/>
        </w:rPr>
        <w:t>c</w:t>
      </w:r>
      <w:r w:rsidRPr="00DE3723">
        <w:rPr>
          <w:vertAlign w:val="subscript"/>
          <w:lang w:eastAsia="en-US"/>
        </w:rPr>
        <w:t>1</w:t>
      </w:r>
      <w:r w:rsidRPr="00DE3723">
        <w:rPr>
          <w:i/>
          <w:lang w:eastAsia="en-US"/>
        </w:rPr>
        <w:t xml:space="preserve">, </w:t>
      </w:r>
      <w:r w:rsidRPr="00592B0D">
        <w:rPr>
          <w:i/>
          <w:lang w:eastAsia="en-US"/>
        </w:rPr>
        <w:t>c</w:t>
      </w:r>
      <w:proofErr w:type="gramStart"/>
      <w:r w:rsidRPr="00DE3723">
        <w:rPr>
          <w:vertAlign w:val="subscript"/>
          <w:lang w:eastAsia="en-US"/>
        </w:rPr>
        <w:t>2</w:t>
      </w:r>
      <w:r w:rsidRPr="00DE3723">
        <w:rPr>
          <w:i/>
          <w:lang w:eastAsia="en-US"/>
        </w:rPr>
        <w:t>,…</w:t>
      </w:r>
      <w:proofErr w:type="gramEnd"/>
      <w:r w:rsidRPr="00DE3723">
        <w:rPr>
          <w:i/>
          <w:lang w:eastAsia="en-US"/>
        </w:rPr>
        <w:t xml:space="preserve">, </w:t>
      </w:r>
      <w:proofErr w:type="spellStart"/>
      <w:r w:rsidRPr="00592B0D">
        <w:rPr>
          <w:i/>
          <w:lang w:eastAsia="en-US"/>
        </w:rPr>
        <w:t>c</w:t>
      </w:r>
      <w:r w:rsidRPr="00592B0D">
        <w:rPr>
          <w:i/>
          <w:vertAlign w:val="subscript"/>
          <w:lang w:eastAsia="en-US"/>
        </w:rPr>
        <w:t>k</w:t>
      </w:r>
      <w:proofErr w:type="spellEnd"/>
      <w:r w:rsidRPr="00DE3723">
        <w:rPr>
          <w:lang w:eastAsia="en-US"/>
        </w:rPr>
        <w:t>}. The mapping</w:t>
      </w:r>
      <w:r w:rsidRPr="00592B0D">
        <w:rPr>
          <w:lang w:eastAsia="en-US"/>
        </w:rPr>
        <w:t xml:space="preserve"> </w:t>
      </w:r>
      <w:r w:rsidRPr="00592B0D">
        <w:rPr>
          <w:i/>
          <w:lang w:eastAsia="en-US"/>
        </w:rPr>
        <w:t>c</w:t>
      </w:r>
      <w:r w:rsidRPr="00592B0D">
        <w:rPr>
          <w:lang w:eastAsia="en-US"/>
        </w:rPr>
        <w:t xml:space="preserve">: </w:t>
      </w:r>
      <w:r w:rsidRPr="00592B0D">
        <w:rPr>
          <w:i/>
          <w:lang w:eastAsia="en-US"/>
        </w:rPr>
        <w:t>U</w:t>
      </w:r>
      <w:r w:rsidRPr="00592B0D">
        <w:rPr>
          <w:lang w:eastAsia="en-US"/>
        </w:rPr>
        <w:t xml:space="preserve"> x </w:t>
      </w:r>
      <w:r w:rsidRPr="00592B0D">
        <w:rPr>
          <w:i/>
          <w:lang w:eastAsia="en-US"/>
        </w:rPr>
        <w:t>I</w:t>
      </w:r>
      <w:r w:rsidRPr="00592B0D">
        <w:rPr>
          <w:lang w:eastAsia="en-US"/>
        </w:rPr>
        <w:t xml:space="preserve"> → </w:t>
      </w:r>
      <w:r w:rsidRPr="00432A8A">
        <w:rPr>
          <w:i/>
          <w:lang w:eastAsia="en-US"/>
        </w:rPr>
        <w:t>C</w:t>
      </w:r>
      <w:r w:rsidRPr="00DE3723">
        <w:rPr>
          <w:lang w:eastAsia="en-US"/>
        </w:rPr>
        <w:t xml:space="preserve"> is called latent class model or aspect model </w:t>
      </w:r>
      <w:sdt>
        <w:sdtPr>
          <w:rPr>
            <w:lang w:eastAsia="en-US"/>
          </w:rPr>
          <w:id w:val="-35896004"/>
          <w:citation/>
        </w:sdtPr>
        <w:sdtEndPr/>
        <w:sdtContent>
          <w:r w:rsidR="00D910F3">
            <w:rPr>
              <w:lang w:eastAsia="en-US"/>
            </w:rPr>
            <w:fldChar w:fldCharType="begin"/>
          </w:r>
          <w:r w:rsidR="00F946B9">
            <w:rPr>
              <w:lang w:eastAsia="en-US"/>
            </w:rPr>
            <w:instrText xml:space="preserve">CITATION Hofmann2004 \p 91-92 \l 1033 </w:instrText>
          </w:r>
          <w:r w:rsidR="00D910F3">
            <w:rPr>
              <w:lang w:eastAsia="en-US"/>
            </w:rPr>
            <w:fldChar w:fldCharType="separate"/>
          </w:r>
          <w:r w:rsidR="00F946B9" w:rsidRPr="00F946B9">
            <w:rPr>
              <w:noProof/>
              <w:lang w:eastAsia="en-US"/>
            </w:rPr>
            <w:t>(Hofmann, 2004, pp. 91-92)</w:t>
          </w:r>
          <w:r w:rsidR="00D910F3">
            <w:rPr>
              <w:lang w:eastAsia="en-US"/>
            </w:rPr>
            <w:fldChar w:fldCharType="end"/>
          </w:r>
        </w:sdtContent>
      </w:sdt>
      <w:r w:rsidRPr="00DE3723">
        <w:rPr>
          <w:lang w:eastAsia="en-US"/>
        </w:rPr>
        <w:t>[6].</w:t>
      </w:r>
      <w:r w:rsidR="00592B0D" w:rsidRPr="00592B0D">
        <w:rPr>
          <w:lang w:eastAsia="en-US"/>
        </w:rPr>
        <w:t xml:space="preserve"> </w:t>
      </w:r>
      <w:r w:rsidR="00592B0D" w:rsidRPr="00592B0D">
        <w:t xml:space="preserve">The problem which needs to be solved is how to specify the latent class model. Authors </w:t>
      </w:r>
      <w:sdt>
        <w:sdtPr>
          <w:id w:val="-1124932378"/>
          <w:citation/>
        </w:sdtPr>
        <w:sdtEndPr/>
        <w:sdtContent>
          <w:r w:rsidR="00F946B9">
            <w:fldChar w:fldCharType="begin"/>
          </w:r>
          <w:r w:rsidR="00F946B9">
            <w:instrText xml:space="preserve">CITATION Hofmann2004 \p 95 \l 1033 </w:instrText>
          </w:r>
          <w:r w:rsidR="00F946B9">
            <w:fldChar w:fldCharType="separate"/>
          </w:r>
          <w:r w:rsidR="00F946B9" w:rsidRPr="00F946B9">
            <w:rPr>
              <w:noProof/>
            </w:rPr>
            <w:t>(Hofmann, 2004, p. 95)</w:t>
          </w:r>
          <w:r w:rsidR="00F946B9">
            <w:fldChar w:fldCharType="end"/>
          </w:r>
        </w:sdtContent>
      </w:sdt>
      <w:r w:rsidR="00592B0D" w:rsidRPr="00592B0D">
        <w:t xml:space="preserve"> propose Expectation Maximization (EM) algorithm to </w:t>
      </w:r>
      <w:r w:rsidR="00592B0D">
        <w:t xml:space="preserve">determine which latent variable </w:t>
      </w:r>
      <m:oMath>
        <m:r>
          <w:rPr>
            <w:rFonts w:ascii="Cambria Math" w:hAnsi="Cambria Math"/>
            <w:lang w:eastAsia="en-US"/>
          </w:rPr>
          <m:t>c∈C</m:t>
        </m:r>
      </m:oMath>
      <w:r w:rsidR="00592B0D" w:rsidRPr="00592B0D">
        <w:t xml:space="preserve"> is the most suitable to be associated to (</w:t>
      </w:r>
      <w:r w:rsidR="00592B0D" w:rsidRPr="00592B0D">
        <w:rPr>
          <w:i/>
        </w:rPr>
        <w:t xml:space="preserve">u, </w:t>
      </w:r>
      <w:proofErr w:type="spellStart"/>
      <w:r w:rsidR="00592B0D" w:rsidRPr="00592B0D">
        <w:rPr>
          <w:i/>
        </w:rPr>
        <w:t>i</w:t>
      </w:r>
      <w:proofErr w:type="spellEnd"/>
      <w:r w:rsidR="00592B0D" w:rsidRPr="00592B0D">
        <w:t>)</w:t>
      </w:r>
      <w:r w:rsidR="00592B0D">
        <w:t>.</w:t>
      </w:r>
    </w:p>
    <w:p w:rsidR="00C769E3" w:rsidRDefault="007D3CF8" w:rsidP="001A2CD0">
      <w:pPr>
        <w:ind w:firstLine="360"/>
      </w:pPr>
      <w:r>
        <w:t>Sparse</w:t>
      </w:r>
      <w:r w:rsidRPr="007D3CF8">
        <w:t xml:space="preserve"> rating matrix has insignificant rows or columns. Dimensionality reduction aims to get rid of such redundant rows or columns so as to keep principle rows/columns. As </w:t>
      </w:r>
      <w:r>
        <w:t xml:space="preserve">a </w:t>
      </w:r>
      <w:r w:rsidRPr="007D3CF8">
        <w:t>result</w:t>
      </w:r>
      <w:r>
        <w:t>,</w:t>
      </w:r>
      <w:r w:rsidRPr="007D3CF8">
        <w:t xml:space="preserve"> </w:t>
      </w:r>
      <w:r w:rsidRPr="007D3CF8">
        <w:lastRenderedPageBreak/>
        <w:t>the dimension of rating matrix is reduced as much as possible. Because this approach pays attention to analyzing matrix, it can be called matrix factorization approach. There are two well-known dimensionality algorithms such as singular value decomposition (SVD) and principle component analysis (PCA).</w:t>
      </w:r>
      <w:r w:rsidR="007D56A5">
        <w:t xml:space="preserve"> Given rating matrix </w:t>
      </w:r>
      <w:r w:rsidR="007D56A5" w:rsidRPr="007D56A5">
        <w:rPr>
          <w:i/>
        </w:rPr>
        <w:t>M</w:t>
      </w:r>
      <w:r w:rsidR="00851537">
        <w:t>, the SVD</w:t>
      </w:r>
      <w:r w:rsidR="007D56A5">
        <w:t xml:space="preserve"> approach decompose</w:t>
      </w:r>
      <w:r w:rsidR="00636CE9">
        <w:t>s</w:t>
      </w:r>
      <w:r w:rsidR="007D56A5">
        <w:t xml:space="preserve"> </w:t>
      </w:r>
      <w:r w:rsidR="007D56A5" w:rsidRPr="007D56A5">
        <w:rPr>
          <w:i/>
        </w:rPr>
        <w:t>M</w:t>
      </w:r>
      <w:r w:rsidR="007D56A5">
        <w:t xml:space="preserve"> into three partial matrices </w:t>
      </w:r>
      <w:r w:rsidR="007D56A5" w:rsidRPr="007D56A5">
        <w:rPr>
          <w:i/>
        </w:rPr>
        <w:t>U</w:t>
      </w:r>
      <w:r w:rsidR="007D56A5">
        <w:t xml:space="preserve">, </w:t>
      </w:r>
      <w:r w:rsidR="007D56A5" w:rsidRPr="001A2CD0">
        <w:t>Σ</w:t>
      </w:r>
      <w:r w:rsidR="007D56A5">
        <w:t xml:space="preserve">, </w:t>
      </w:r>
      <w:r w:rsidR="007D56A5" w:rsidRPr="007D56A5">
        <w:rPr>
          <w:i/>
        </w:rPr>
        <w:t>V</w:t>
      </w:r>
      <w:r w:rsidR="007D56A5">
        <w:t xml:space="preserve"> so that </w:t>
      </w:r>
      <w:r w:rsidR="007D56A5" w:rsidRPr="007D56A5">
        <w:rPr>
          <w:i/>
        </w:rPr>
        <w:t>M</w:t>
      </w:r>
      <w:r w:rsidR="007D56A5">
        <w:t xml:space="preserve"> is product of them, </w:t>
      </w:r>
      <w:r w:rsidR="007D56A5" w:rsidRPr="007D56A5">
        <w:rPr>
          <w:i/>
        </w:rPr>
        <w:t>M</w:t>
      </w:r>
      <w:r w:rsidR="007D56A5">
        <w:t xml:space="preserve"> = </w:t>
      </w:r>
      <w:r w:rsidR="007D56A5" w:rsidRPr="007D56A5">
        <w:rPr>
          <w:i/>
        </w:rPr>
        <w:t>U</w:t>
      </w:r>
      <w:r w:rsidR="007D56A5" w:rsidRPr="001A2CD0">
        <w:t>Σ</w:t>
      </w:r>
      <w:r w:rsidR="007D56A5">
        <w:rPr>
          <w:i/>
        </w:rPr>
        <w:t>V</w:t>
      </w:r>
      <w:r w:rsidR="007D56A5" w:rsidRPr="007D56A5">
        <w:rPr>
          <w:i/>
          <w:vertAlign w:val="superscript"/>
        </w:rPr>
        <w:t>T</w:t>
      </w:r>
      <w:r w:rsidR="007D56A5">
        <w:t xml:space="preserve"> where the </w:t>
      </w:r>
      <w:r w:rsidR="00636CE9">
        <w:t xml:space="preserve">superscript </w:t>
      </w:r>
      <w:r w:rsidR="007D56A5" w:rsidRPr="007D56A5">
        <w:rPr>
          <w:i/>
        </w:rPr>
        <w:t>T</w:t>
      </w:r>
      <w:r w:rsidR="007D56A5">
        <w:t xml:space="preserve"> denotes matrix transposition operation</w:t>
      </w:r>
      <w:r w:rsidR="00851537">
        <w:t xml:space="preserve"> </w:t>
      </w:r>
      <w:sdt>
        <w:sdtPr>
          <w:id w:val="1280834553"/>
          <w:citation/>
        </w:sdtPr>
        <w:sdtEndPr/>
        <w:sdtContent>
          <w:r w:rsidR="00851537">
            <w:fldChar w:fldCharType="begin"/>
          </w:r>
          <w:r w:rsidR="00851537">
            <w:instrText xml:space="preserve">CITATION Percy2009 \p 1 \l 1033 </w:instrText>
          </w:r>
          <w:r w:rsidR="00851537">
            <w:fldChar w:fldCharType="separate"/>
          </w:r>
          <w:r w:rsidR="00851537" w:rsidRPr="00851537">
            <w:rPr>
              <w:noProof/>
            </w:rPr>
            <w:t>(Percy, 2009, p. 1)</w:t>
          </w:r>
          <w:r w:rsidR="00851537">
            <w:fldChar w:fldCharType="end"/>
          </w:r>
        </w:sdtContent>
      </w:sdt>
      <w:r w:rsidR="007D56A5">
        <w:t xml:space="preserve">. </w:t>
      </w:r>
      <w:r w:rsidR="007D56A5" w:rsidRPr="007D56A5">
        <w:rPr>
          <w:i/>
        </w:rPr>
        <w:t>U</w:t>
      </w:r>
      <w:r w:rsidR="007D56A5">
        <w:t xml:space="preserve"> and </w:t>
      </w:r>
      <w:r w:rsidR="007D56A5" w:rsidRPr="007D56A5">
        <w:rPr>
          <w:i/>
        </w:rPr>
        <w:t>V</w:t>
      </w:r>
      <w:r w:rsidR="007D56A5">
        <w:t xml:space="preserve"> are called user </w:t>
      </w:r>
      <w:r w:rsidR="00523375" w:rsidRPr="00523375">
        <w:t xml:space="preserve">feature </w:t>
      </w:r>
      <w:r w:rsidR="007D56A5">
        <w:t xml:space="preserve">matrix and item </w:t>
      </w:r>
      <w:r w:rsidR="00523375" w:rsidRPr="00523375">
        <w:t xml:space="preserve">feature </w:t>
      </w:r>
      <w:r w:rsidR="007D56A5">
        <w:t>matrix, respectively.</w:t>
      </w:r>
      <w:r w:rsidR="00C7057F" w:rsidRPr="00C7057F">
        <w:rPr>
          <w:i/>
        </w:rPr>
        <w:t xml:space="preserve"> </w:t>
      </w:r>
      <w:r w:rsidR="00C7057F" w:rsidRPr="001A2CD0">
        <w:t>Σ</w:t>
      </w:r>
      <w:r w:rsidR="00C7057F">
        <w:t xml:space="preserve"> is diagonal matrix of eigenvalues. </w:t>
      </w:r>
      <w:r w:rsidR="008D688E">
        <w:t xml:space="preserve">In study of CF, SVD is approximated by two ways </w:t>
      </w:r>
      <w:sdt>
        <w:sdtPr>
          <w:id w:val="-565949656"/>
          <w:citation/>
        </w:sdtPr>
        <w:sdtEndPr/>
        <w:sdtContent>
          <w:r w:rsidR="00A8020E">
            <w:fldChar w:fldCharType="begin"/>
          </w:r>
          <w:r w:rsidR="00851537">
            <w:instrText xml:space="preserve">CITATION Percy2009 \p 2-5 \l 1033 </w:instrText>
          </w:r>
          <w:r w:rsidR="00A8020E">
            <w:fldChar w:fldCharType="separate"/>
          </w:r>
          <w:r w:rsidR="00851537" w:rsidRPr="00851537">
            <w:rPr>
              <w:noProof/>
            </w:rPr>
            <w:t>(Percy, 2009, pp. 2-5)</w:t>
          </w:r>
          <w:r w:rsidR="00A8020E">
            <w:fldChar w:fldCharType="end"/>
          </w:r>
        </w:sdtContent>
      </w:sdt>
      <w:r w:rsidR="008D688E">
        <w:t>:</w:t>
      </w:r>
    </w:p>
    <w:p w:rsidR="008D688E" w:rsidRDefault="008D688E" w:rsidP="000915EB">
      <w:pPr>
        <w:pStyle w:val="ListParagraph"/>
        <w:numPr>
          <w:ilvl w:val="0"/>
          <w:numId w:val="11"/>
        </w:numPr>
      </w:pPr>
      <w:r>
        <w:t xml:space="preserve">Only </w:t>
      </w:r>
      <w:r w:rsidRPr="000915EB">
        <w:rPr>
          <w:i/>
        </w:rPr>
        <w:t>r</w:t>
      </w:r>
      <w:r>
        <w:t xml:space="preserve"> largest eigenvalues are used to compose matrix </w:t>
      </w:r>
      <w:r w:rsidRPr="001A2CD0">
        <w:t>Σ</w:t>
      </w:r>
      <w:r>
        <w:t xml:space="preserve"> and so matrices </w:t>
      </w:r>
      <w:r w:rsidRPr="000915EB">
        <w:rPr>
          <w:i/>
        </w:rPr>
        <w:t>U</w:t>
      </w:r>
      <w:r>
        <w:t xml:space="preserve">, </w:t>
      </w:r>
      <w:r w:rsidRPr="001A2CD0">
        <w:t>Σ</w:t>
      </w:r>
      <w:r>
        <w:t xml:space="preserve">, </w:t>
      </w:r>
      <w:r w:rsidRPr="000915EB">
        <w:rPr>
          <w:i/>
        </w:rPr>
        <w:t>V</w:t>
      </w:r>
      <w:r>
        <w:t xml:space="preserve"> </w:t>
      </w:r>
      <w:r w:rsidR="008F2D8E">
        <w:t>become smaller</w:t>
      </w:r>
      <w:r>
        <w:t>.</w:t>
      </w:r>
    </w:p>
    <w:p w:rsidR="008D688E" w:rsidRPr="008D688E" w:rsidRDefault="008D688E" w:rsidP="000915EB">
      <w:pPr>
        <w:pStyle w:val="ListParagraph"/>
        <w:numPr>
          <w:ilvl w:val="0"/>
          <w:numId w:val="11"/>
        </w:numPr>
      </w:pPr>
      <w:r>
        <w:t xml:space="preserve">The objective function is established based on the sum of squared errors between existing ratings and predictive ratings. </w:t>
      </w:r>
      <w:r w:rsidR="00AD0A17">
        <w:t xml:space="preserve">Matrices </w:t>
      </w:r>
      <w:r w:rsidR="00AD0A17" w:rsidRPr="000915EB">
        <w:rPr>
          <w:i/>
        </w:rPr>
        <w:t>U</w:t>
      </w:r>
      <w:r w:rsidR="00AD0A17">
        <w:t xml:space="preserve">, </w:t>
      </w:r>
      <w:r w:rsidR="00AD0A17" w:rsidRPr="000915EB">
        <w:t>Σ</w:t>
      </w:r>
      <w:r w:rsidR="00AD0A17">
        <w:t xml:space="preserve">, </w:t>
      </w:r>
      <w:r w:rsidR="00AD0A17" w:rsidRPr="000915EB">
        <w:rPr>
          <w:i/>
        </w:rPr>
        <w:t>V</w:t>
      </w:r>
      <w:r w:rsidR="00AD0A17">
        <w:t xml:space="preserve"> are parameters of such objective function. </w:t>
      </w:r>
      <w:r>
        <w:t xml:space="preserve">The gradient descent </w:t>
      </w:r>
      <w:r w:rsidR="00AD0A17">
        <w:t>approach</w:t>
      </w:r>
      <w:r>
        <w:t xml:space="preserve"> is used to </w:t>
      </w:r>
      <w:r w:rsidR="00C515D0">
        <w:t xml:space="preserve">adjust these </w:t>
      </w:r>
      <w:r w:rsidR="007A1BF4">
        <w:t xml:space="preserve">parameters </w:t>
      </w:r>
      <w:r w:rsidR="00C515D0">
        <w:t xml:space="preserve">so as to </w:t>
      </w:r>
      <w:r>
        <w:t>minimize such objective function</w:t>
      </w:r>
      <w:r w:rsidR="00602FC1">
        <w:t xml:space="preserve">. This </w:t>
      </w:r>
      <w:r w:rsidR="00AD0A17">
        <w:t>method</w:t>
      </w:r>
      <w:r w:rsidR="00602FC1">
        <w:t xml:space="preserve"> is proposed by authors </w:t>
      </w:r>
      <w:r w:rsidR="00940911" w:rsidRPr="00940911">
        <w:t>Simon Funk</w:t>
      </w:r>
      <w:r w:rsidR="00940911">
        <w:t xml:space="preserve"> and </w:t>
      </w:r>
      <w:r w:rsidR="00940911" w:rsidRPr="00940911">
        <w:t xml:space="preserve">Genevieve </w:t>
      </w:r>
      <w:proofErr w:type="spellStart"/>
      <w:r w:rsidR="00940911" w:rsidRPr="00940911">
        <w:t>Gorrell</w:t>
      </w:r>
      <w:proofErr w:type="spellEnd"/>
      <w:r w:rsidR="00602FC1">
        <w:t>.</w:t>
      </w:r>
      <w:r>
        <w:t xml:space="preserve"> </w:t>
      </w:r>
      <w:r w:rsidR="00AD0A17">
        <w:t>It is also called incremental SVD.</w:t>
      </w:r>
    </w:p>
    <w:p w:rsidR="00DE3723" w:rsidRDefault="00C769E3" w:rsidP="0089154F">
      <w:r w:rsidRPr="001E7023">
        <w:t xml:space="preserve">According to </w:t>
      </w:r>
      <w:sdt>
        <w:sdtPr>
          <w:id w:val="-174646948"/>
          <w:citation/>
        </w:sdtPr>
        <w:sdtEndPr/>
        <w:sdtContent>
          <w:r w:rsidR="00F946B9">
            <w:fldChar w:fldCharType="begin"/>
          </w:r>
          <w:r w:rsidR="009972AA">
            <w:instrText xml:space="preserve">CITATION Shani2005 \p 1266 \l 1033 </w:instrText>
          </w:r>
          <w:r w:rsidR="00F946B9">
            <w:fldChar w:fldCharType="separate"/>
          </w:r>
          <w:r w:rsidR="009972AA" w:rsidRPr="009972AA">
            <w:rPr>
              <w:noProof/>
            </w:rPr>
            <w:t>(Shani, Heckerman, &amp; Brafman, 2005, p. 1266)</w:t>
          </w:r>
          <w:r w:rsidR="00F946B9">
            <w:fldChar w:fldCharType="end"/>
          </w:r>
        </w:sdtContent>
      </w:sdt>
      <w:r w:rsidRPr="001E7023">
        <w:t xml:space="preserve">, recommendation can be considered as </w:t>
      </w:r>
      <w:r w:rsidR="001E7023" w:rsidRPr="001E7023">
        <w:t>a</w:t>
      </w:r>
      <w:r w:rsidRPr="001E7023">
        <w:t xml:space="preserve"> sequential process including many stages. At each stage a list of items which is determined based on the last user’s rating is recommended to user. So recommendation task is the best </w:t>
      </w:r>
      <w:r w:rsidRPr="001E7023">
        <w:rPr>
          <w:i/>
        </w:rPr>
        <w:t>action</w:t>
      </w:r>
      <w:r w:rsidRPr="001E7023">
        <w:t xml:space="preserve"> that recommender system must do at concrete stage so as to satisfy user’s interest. The recommendation becomes the process of making decision so as to choose the best action. Authors </w:t>
      </w:r>
      <w:sdt>
        <w:sdtPr>
          <w:id w:val="880290175"/>
          <w:citation/>
        </w:sdtPr>
        <w:sdtEndPr/>
        <w:sdtContent>
          <w:r w:rsidR="009972AA">
            <w:fldChar w:fldCharType="begin"/>
          </w:r>
          <w:r w:rsidR="009972AA">
            <w:instrText xml:space="preserve">CITATION Shani2005 \p 1266 \l 1033 </w:instrText>
          </w:r>
          <w:r w:rsidR="009972AA">
            <w:fldChar w:fldCharType="separate"/>
          </w:r>
          <w:r w:rsidR="009972AA" w:rsidRPr="009972AA">
            <w:rPr>
              <w:noProof/>
            </w:rPr>
            <w:t>(Shani, Heckerman, &amp; Brafman, 2005, p. 1266)</w:t>
          </w:r>
          <w:r w:rsidR="009972AA">
            <w:fldChar w:fldCharType="end"/>
          </w:r>
        </w:sdtContent>
      </w:sdt>
      <w:r w:rsidRPr="001E7023">
        <w:t xml:space="preserve"> propose Markov decision process (MDP) to </w:t>
      </w:r>
      <w:r w:rsidR="001E7023" w:rsidRPr="001E7023">
        <w:t>perform</w:t>
      </w:r>
      <w:r w:rsidRPr="001E7023">
        <w:t xml:space="preserve"> recommendation task.</w:t>
      </w:r>
      <w:r w:rsidR="001E7023" w:rsidRPr="001E7023">
        <w:t xml:space="preserve"> MDP is represented as four-tuple model &lt;</w:t>
      </w:r>
      <w:r w:rsidR="001E7023" w:rsidRPr="001E7023">
        <w:rPr>
          <w:i/>
        </w:rPr>
        <w:t>S</w:t>
      </w:r>
      <w:r w:rsidR="001E7023" w:rsidRPr="001E7023">
        <w:t xml:space="preserve">, </w:t>
      </w:r>
      <w:r w:rsidR="001E7023" w:rsidRPr="001E7023">
        <w:rPr>
          <w:i/>
        </w:rPr>
        <w:t>A</w:t>
      </w:r>
      <w:r w:rsidR="001E7023" w:rsidRPr="001E7023">
        <w:t xml:space="preserve">, </w:t>
      </w:r>
      <w:r w:rsidR="001E7023" w:rsidRPr="001E7023">
        <w:rPr>
          <w:i/>
        </w:rPr>
        <w:t>R</w:t>
      </w:r>
      <w:r w:rsidR="001E7023" w:rsidRPr="001E7023">
        <w:t xml:space="preserve">, </w:t>
      </w:r>
      <w:r w:rsidR="001E7023" w:rsidRPr="001E7023">
        <w:rPr>
          <w:i/>
        </w:rPr>
        <w:t>T</w:t>
      </w:r>
      <w:r w:rsidR="001E7023" w:rsidRPr="001E7023">
        <w:t xml:space="preserve">&gt; where </w:t>
      </w:r>
      <w:r w:rsidR="001E7023" w:rsidRPr="001E7023">
        <w:rPr>
          <w:i/>
        </w:rPr>
        <w:t>S</w:t>
      </w:r>
      <w:r w:rsidR="001E7023" w:rsidRPr="001E7023">
        <w:t>,</w:t>
      </w:r>
      <w:r w:rsidR="001E7023" w:rsidRPr="001E7023">
        <w:rPr>
          <w:i/>
        </w:rPr>
        <w:t xml:space="preserve"> A</w:t>
      </w:r>
      <w:r w:rsidR="001E7023" w:rsidRPr="001E7023">
        <w:t>,</w:t>
      </w:r>
      <w:r w:rsidR="001E7023" w:rsidRPr="001E7023">
        <w:rPr>
          <w:i/>
        </w:rPr>
        <w:t xml:space="preserve"> R</w:t>
      </w:r>
      <w:r w:rsidR="001E7023" w:rsidRPr="001E7023">
        <w:t>,</w:t>
      </w:r>
      <w:r w:rsidR="001E7023" w:rsidRPr="001E7023">
        <w:rPr>
          <w:i/>
        </w:rPr>
        <w:t xml:space="preserve"> </w:t>
      </w:r>
      <w:r w:rsidR="002A2963">
        <w:t xml:space="preserve">and </w:t>
      </w:r>
      <w:r w:rsidR="001E7023" w:rsidRPr="001E7023">
        <w:rPr>
          <w:i/>
        </w:rPr>
        <w:t xml:space="preserve">T </w:t>
      </w:r>
      <w:r w:rsidR="001E7023" w:rsidRPr="001E7023">
        <w:t>are a set of states, a set of actions, reward function</w:t>
      </w:r>
      <w:r w:rsidR="002A2963">
        <w:t>,</w:t>
      </w:r>
      <w:r w:rsidR="001E7023" w:rsidRPr="001E7023">
        <w:t xml:space="preserve"> and transition probability density, respectively</w:t>
      </w:r>
      <w:r w:rsidR="009972AA">
        <w:t xml:space="preserve"> </w:t>
      </w:r>
      <w:sdt>
        <w:sdtPr>
          <w:id w:val="1792781856"/>
          <w:citation/>
        </w:sdtPr>
        <w:sdtEndPr/>
        <w:sdtContent>
          <w:r w:rsidR="009972AA">
            <w:fldChar w:fldCharType="begin"/>
          </w:r>
          <w:r w:rsidR="009972AA">
            <w:instrText xml:space="preserve">CITATION Shani2005 \p 1270-1271 \l 1033 </w:instrText>
          </w:r>
          <w:r w:rsidR="009972AA">
            <w:fldChar w:fldCharType="separate"/>
          </w:r>
          <w:r w:rsidR="009972AA" w:rsidRPr="009972AA">
            <w:rPr>
              <w:noProof/>
            </w:rPr>
            <w:t>(Shani, Heckerman, &amp; Brafman, 2005, pp. 1270-1271)</w:t>
          </w:r>
          <w:r w:rsidR="009972AA">
            <w:fldChar w:fldCharType="end"/>
          </w:r>
        </w:sdtContent>
      </w:sdt>
      <w:r w:rsidR="001E7023" w:rsidRPr="001E7023">
        <w:t>. The essence of making decision process is to find out the optimal policy with regard to such four-tuple model</w:t>
      </w:r>
      <w:r w:rsidR="001E7023">
        <w:t>.</w:t>
      </w:r>
      <w:r w:rsidR="001E7023" w:rsidRPr="001E7023">
        <w:t xml:space="preserve"> </w:t>
      </w:r>
      <w:r w:rsidR="001E7023">
        <w:t>N</w:t>
      </w:r>
      <w:r w:rsidR="001E7023" w:rsidRPr="001E7023">
        <w:t>ote that a policy is defined as the function that assigns an action to pre-assumption state.</w:t>
      </w:r>
    </w:p>
    <w:p w:rsidR="003A0D02" w:rsidRDefault="003A0D02" w:rsidP="00B76292">
      <w:pPr>
        <w:ind w:firstLine="360"/>
      </w:pPr>
      <w:r>
        <w:t xml:space="preserve">In this paper, I aim to propose a new approach for model-based CF in which users’ purchase patterns are mined and modeled as </w:t>
      </w:r>
      <w:r w:rsidRPr="00A9094C">
        <w:t xml:space="preserve">frequent </w:t>
      </w:r>
      <w:proofErr w:type="spellStart"/>
      <w:r w:rsidRPr="00A9094C">
        <w:t>itemsets</w:t>
      </w:r>
      <w:proofErr w:type="spellEnd"/>
      <w:r>
        <w:t xml:space="preserve"> which, in turn, are used to make recommendations</w:t>
      </w:r>
      <w:r w:rsidRPr="00A9094C">
        <w:t xml:space="preserve">. It is the </w:t>
      </w:r>
      <w:r>
        <w:t>efficient</w:t>
      </w:r>
      <w:r w:rsidRPr="00A9094C">
        <w:t xml:space="preserve"> approach because it take</w:t>
      </w:r>
      <w:r>
        <w:t>s</w:t>
      </w:r>
      <w:r w:rsidRPr="00A9094C">
        <w:t xml:space="preserve"> advantage of data mining</w:t>
      </w:r>
      <w:r>
        <w:t xml:space="preserve"> </w:t>
      </w:r>
      <w:sdt>
        <w:sdtPr>
          <w:id w:val="22481307"/>
          <w:citation/>
        </w:sdtPr>
        <w:sdtEndPr/>
        <w:sdtContent>
          <w:r>
            <w:fldChar w:fldCharType="begin"/>
          </w:r>
          <w:r>
            <w:instrText xml:space="preserve"> CITATION Han2006 \p 227-250 \l 1033  </w:instrText>
          </w:r>
          <w:r>
            <w:fldChar w:fldCharType="separate"/>
          </w:r>
          <w:r w:rsidRPr="00AA3DE8">
            <w:rPr>
              <w:noProof/>
            </w:rPr>
            <w:t>(Han &amp; Kamber, 2006, pp. 227-250)</w:t>
          </w:r>
          <w:r>
            <w:fldChar w:fldCharType="end"/>
          </w:r>
        </w:sdtContent>
      </w:sdt>
      <w:r>
        <w:t>, leading to get fastest speed and high quality of recommendation</w:t>
      </w:r>
      <w:r w:rsidRPr="00A9094C">
        <w:t xml:space="preserve">. </w:t>
      </w:r>
      <w:r w:rsidRPr="007D5F3B">
        <w:t>Although there are many researches focusing on model-based CF</w:t>
      </w:r>
      <w:r>
        <w:t xml:space="preserve"> </w:t>
      </w:r>
      <w:sdt>
        <w:sdtPr>
          <w:id w:val="-1825123276"/>
          <w:citation/>
        </w:sdtPr>
        <w:sdtEndPr/>
        <w:sdtContent>
          <w:r>
            <w:fldChar w:fldCharType="begin"/>
          </w:r>
          <w:r>
            <w:instrText xml:space="preserve"> CITATION Su2009 \l 1033 </w:instrText>
          </w:r>
          <w:r>
            <w:fldChar w:fldCharType="separate"/>
          </w:r>
          <w:r w:rsidRPr="007D5F3B">
            <w:rPr>
              <w:noProof/>
            </w:rPr>
            <w:t>(Su &amp; Khoshgoftaar, 2009)</w:t>
          </w:r>
          <w:r>
            <w:fldChar w:fldCharType="end"/>
          </w:r>
        </w:sdtContent>
      </w:sdt>
      <w:r w:rsidRPr="007D5F3B">
        <w:t xml:space="preserve">, the method to mine association rules for </w:t>
      </w:r>
      <w:r>
        <w:t>CF</w:t>
      </w:r>
      <w:r w:rsidRPr="007D5F3B">
        <w:t>, proposed by authors</w:t>
      </w:r>
      <w:r>
        <w:t xml:space="preserve"> </w:t>
      </w:r>
      <w:sdt>
        <w:sdtPr>
          <w:id w:val="66544257"/>
          <w:citation/>
        </w:sdtPr>
        <w:sdtEndPr/>
        <w:sdtContent>
          <w:r>
            <w:fldChar w:fldCharType="begin"/>
          </w:r>
          <w:r>
            <w:instrText xml:space="preserve"> CITATION Shyu2005 \l 1033 </w:instrText>
          </w:r>
          <w:r>
            <w:fldChar w:fldCharType="separate"/>
          </w:r>
          <w:r w:rsidRPr="009821BD">
            <w:rPr>
              <w:noProof/>
            </w:rPr>
            <w:t>(Shyu, Haruechaiyasak, Chen, &amp; Zhao, 2005)</w:t>
          </w:r>
          <w:r>
            <w:fldChar w:fldCharType="end"/>
          </w:r>
        </w:sdtContent>
      </w:sdt>
      <w:r w:rsidRPr="007D5F3B">
        <w:t xml:space="preserve">, is nearest to the CF algorithm in this </w:t>
      </w:r>
      <w:r>
        <w:t>paper</w:t>
      </w:r>
      <w:r w:rsidRPr="007D5F3B">
        <w:t xml:space="preserve">. </w:t>
      </w:r>
      <w:r>
        <w:t>The a</w:t>
      </w:r>
      <w:r w:rsidRPr="007D5F3B">
        <w:t xml:space="preserve">uthors </w:t>
      </w:r>
      <w:sdt>
        <w:sdtPr>
          <w:id w:val="929229848"/>
          <w:citation/>
        </w:sdtPr>
        <w:sdtEndPr/>
        <w:sdtContent>
          <w:r>
            <w:fldChar w:fldCharType="begin"/>
          </w:r>
          <w:r>
            <w:instrText xml:space="preserve"> CITATION Shyu2005 \l 1033 </w:instrText>
          </w:r>
          <w:r>
            <w:fldChar w:fldCharType="separate"/>
          </w:r>
          <w:r w:rsidRPr="009821BD">
            <w:rPr>
              <w:noProof/>
            </w:rPr>
            <w:t>(Shyu, Haruechaiyasak, Chen, &amp; Zhao, 2005)</w:t>
          </w:r>
          <w:r>
            <w:fldChar w:fldCharType="end"/>
          </w:r>
        </w:sdtContent>
      </w:sdt>
      <w:r>
        <w:t xml:space="preserve"> </w:t>
      </w:r>
      <w:r w:rsidRPr="007D5F3B">
        <w:t xml:space="preserve">apply shortest path algorithm </w:t>
      </w:r>
      <w:r>
        <w:t xml:space="preserve">of </w:t>
      </w:r>
      <w:r w:rsidRPr="007D5F3B">
        <w:t xml:space="preserve">graph theory </w:t>
      </w:r>
      <w:r w:rsidR="00047FF8">
        <w:t>into finding distances between w</w:t>
      </w:r>
      <w:r w:rsidRPr="007D5F3B">
        <w:t>eb pages with note that these distances are derived from use access sequences. Association rules are mined based on such distances, then applied into CF</w:t>
      </w:r>
      <w:r w:rsidRPr="0092593A">
        <w:t>.</w:t>
      </w:r>
    </w:p>
    <w:p w:rsidR="004B3308" w:rsidRDefault="00690910" w:rsidP="006F60BA">
      <w:pPr>
        <w:ind w:firstLine="360"/>
      </w:pPr>
      <w:r>
        <w:t xml:space="preserve">The core of </w:t>
      </w:r>
      <w:r w:rsidR="0095699D">
        <w:t xml:space="preserve">the </w:t>
      </w:r>
      <w:r>
        <w:t xml:space="preserve">proposed </w:t>
      </w:r>
      <w:r w:rsidR="00AB5DE9">
        <w:t>CF</w:t>
      </w:r>
      <w:r>
        <w:t xml:space="preserve"> is bit mining to discover frequent </w:t>
      </w:r>
      <w:proofErr w:type="spellStart"/>
      <w:r>
        <w:t>itemsets</w:t>
      </w:r>
      <w:proofErr w:type="spellEnd"/>
      <w:r w:rsidR="00196BA8">
        <w:t>,</w:t>
      </w:r>
      <w:r>
        <w:t xml:space="preserve"> mentioned in section </w:t>
      </w:r>
      <w:r w:rsidR="00A66048">
        <w:t>3</w:t>
      </w:r>
      <w:r>
        <w:t xml:space="preserve">. It is required to do a survey on bit mining. </w:t>
      </w:r>
      <w:r w:rsidR="00AB5DE9">
        <w:t>T</w:t>
      </w:r>
      <w:r w:rsidR="00086C3A" w:rsidRPr="003A1E20">
        <w:t>he terms “</w:t>
      </w:r>
      <w:r w:rsidR="00086C3A" w:rsidRPr="00D417DB">
        <w:rPr>
          <w:i/>
        </w:rPr>
        <w:t>bit</w:t>
      </w:r>
      <w:r w:rsidR="00086C3A" w:rsidRPr="003A1E20">
        <w:t>” and “</w:t>
      </w:r>
      <w:r w:rsidR="00086C3A" w:rsidRPr="00D417DB">
        <w:rPr>
          <w:i/>
        </w:rPr>
        <w:t>binary</w:t>
      </w:r>
      <w:r w:rsidR="00086C3A" w:rsidRPr="003A1E20">
        <w:t>” have the</w:t>
      </w:r>
      <w:r w:rsidR="00086C3A">
        <w:t xml:space="preserve"> same meaning in this </w:t>
      </w:r>
      <w:r w:rsidR="007A3485">
        <w:t>paper</w:t>
      </w:r>
      <w:r w:rsidR="00086C3A">
        <w:t>.</w:t>
      </w:r>
      <w:r w:rsidR="00A66048">
        <w:t xml:space="preserve"> </w:t>
      </w:r>
      <w:r w:rsidR="009E24DA">
        <w:t xml:space="preserve">Authors </w:t>
      </w:r>
      <w:sdt>
        <w:sdtPr>
          <w:id w:val="-519704144"/>
          <w:citation/>
        </w:sdtPr>
        <w:sdtEndPr/>
        <w:sdtContent>
          <w:r w:rsidR="009E24DA">
            <w:fldChar w:fldCharType="begin"/>
          </w:r>
          <w:r w:rsidR="009E24DA">
            <w:instrText xml:space="preserve"> CITATION Dong2006 \l 1033 </w:instrText>
          </w:r>
          <w:r w:rsidR="009E24DA">
            <w:fldChar w:fldCharType="separate"/>
          </w:r>
          <w:r w:rsidR="009E24DA" w:rsidRPr="009E24DA">
            <w:rPr>
              <w:noProof/>
            </w:rPr>
            <w:t>(Dong &amp; Han, 2006)</w:t>
          </w:r>
          <w:r w:rsidR="009E24DA">
            <w:fldChar w:fldCharType="end"/>
          </w:r>
        </w:sdtContent>
      </w:sdt>
      <w:r w:rsidR="009E24DA">
        <w:t xml:space="preserve"> propose </w:t>
      </w:r>
      <w:r w:rsidR="002A0385">
        <w:t xml:space="preserve">so-called </w:t>
      </w:r>
      <w:proofErr w:type="spellStart"/>
      <w:r w:rsidR="002A0385" w:rsidRPr="007025E2">
        <w:rPr>
          <w:i/>
        </w:rPr>
        <w:t>BitTableFI</w:t>
      </w:r>
      <w:proofErr w:type="spellEnd"/>
      <w:r w:rsidR="002A0385">
        <w:t xml:space="preserve"> algorithm. This algorithm uses d</w:t>
      </w:r>
      <w:r w:rsidR="009E24DA">
        <w:t xml:space="preserve">ata structure </w:t>
      </w:r>
      <w:proofErr w:type="spellStart"/>
      <w:r w:rsidR="009E24DA" w:rsidRPr="00695478">
        <w:rPr>
          <w:i/>
        </w:rPr>
        <w:t>BitTable</w:t>
      </w:r>
      <w:proofErr w:type="spellEnd"/>
      <w:r w:rsidR="009E24DA">
        <w:t xml:space="preserve"> to </w:t>
      </w:r>
      <w:r w:rsidR="0080397F" w:rsidRPr="0080397F">
        <w:t xml:space="preserve">horizontally and vertically </w:t>
      </w:r>
      <w:r w:rsidR="009E24DA">
        <w:t xml:space="preserve">compress database </w:t>
      </w:r>
      <w:r w:rsidR="0080397F">
        <w:t>for generating</w:t>
      </w:r>
      <w:r w:rsidR="009E24DA">
        <w:t xml:space="preserve"> candidate </w:t>
      </w:r>
      <w:proofErr w:type="spellStart"/>
      <w:r w:rsidR="009E24DA">
        <w:t>itemsets</w:t>
      </w:r>
      <w:proofErr w:type="spellEnd"/>
      <w:r w:rsidR="009E24DA">
        <w:t xml:space="preserve"> and </w:t>
      </w:r>
      <w:r w:rsidR="0080397F">
        <w:t>counting</w:t>
      </w:r>
      <w:r w:rsidR="009E24DA">
        <w:t xml:space="preserve"> their supports in quick. </w:t>
      </w:r>
      <w:r w:rsidR="00917BF2">
        <w:t xml:space="preserve">Each row in </w:t>
      </w:r>
      <w:proofErr w:type="spellStart"/>
      <w:r w:rsidR="00917BF2">
        <w:t>BitTable</w:t>
      </w:r>
      <w:proofErr w:type="spellEnd"/>
      <w:r w:rsidR="00917BF2">
        <w:t>, corresponding with a transaction in purchase database, is a string of bits and each bit (0 or 1) indicates whether or not an item is purchased</w:t>
      </w:r>
      <w:r w:rsidR="004B3308">
        <w:t>.</w:t>
      </w:r>
    </w:p>
    <w:p w:rsidR="004B3308" w:rsidRDefault="00D97483" w:rsidP="00CC5625">
      <w:pPr>
        <w:ind w:firstLine="360"/>
      </w:pPr>
      <w:r>
        <w:t xml:space="preserve">Authors </w:t>
      </w:r>
      <w:sdt>
        <w:sdtPr>
          <w:id w:val="366879760"/>
          <w:citation/>
        </w:sdtPr>
        <w:sdtEndPr/>
        <w:sdtContent>
          <w:r>
            <w:fldChar w:fldCharType="begin"/>
          </w:r>
          <w:r w:rsidR="001D230C">
            <w:instrText xml:space="preserve">CITATION Song2008 \l 1033 </w:instrText>
          </w:r>
          <w:r>
            <w:fldChar w:fldCharType="separate"/>
          </w:r>
          <w:r w:rsidR="001D230C" w:rsidRPr="001D230C">
            <w:rPr>
              <w:noProof/>
            </w:rPr>
            <w:t>(Song, Yang, &amp; Xu, 2008)</w:t>
          </w:r>
          <w:r>
            <w:fldChar w:fldCharType="end"/>
          </w:r>
        </w:sdtContent>
      </w:sdt>
      <w:r>
        <w:t xml:space="preserve"> propose so-called </w:t>
      </w:r>
      <w:r w:rsidRPr="007025E2">
        <w:rPr>
          <w:i/>
        </w:rPr>
        <w:t>Index-</w:t>
      </w:r>
      <w:proofErr w:type="spellStart"/>
      <w:r w:rsidRPr="007025E2">
        <w:rPr>
          <w:i/>
        </w:rPr>
        <w:t>BitTableFI</w:t>
      </w:r>
      <w:proofErr w:type="spellEnd"/>
      <w:r>
        <w:t xml:space="preserve"> algorithm which takes advantages of </w:t>
      </w:r>
      <w:proofErr w:type="spellStart"/>
      <w:r>
        <w:t>BitTable</w:t>
      </w:r>
      <w:proofErr w:type="spellEnd"/>
      <w:r>
        <w:t xml:space="preserve">. </w:t>
      </w:r>
      <w:r w:rsidR="004F7806">
        <w:t xml:space="preserve">According to </w:t>
      </w:r>
      <w:sdt>
        <w:sdtPr>
          <w:id w:val="-2142188848"/>
          <w:citation/>
        </w:sdtPr>
        <w:sdtEndPr/>
        <w:sdtContent>
          <w:r w:rsidR="004F7806">
            <w:fldChar w:fldCharType="begin"/>
          </w:r>
          <w:r w:rsidR="001D230C">
            <w:instrText xml:space="preserve">CITATION Song2008 \p 508 \l 1033 </w:instrText>
          </w:r>
          <w:r w:rsidR="004F7806">
            <w:fldChar w:fldCharType="separate"/>
          </w:r>
          <w:r w:rsidR="001D230C" w:rsidRPr="001D230C">
            <w:rPr>
              <w:noProof/>
            </w:rPr>
            <w:t>(Song, Yang, &amp; Xu, 2008, p. 508)</w:t>
          </w:r>
          <w:r w:rsidR="004F7806">
            <w:fldChar w:fldCharType="end"/>
          </w:r>
        </w:sdtContent>
      </w:sdt>
      <w:r w:rsidR="004F7806">
        <w:t xml:space="preserve">, given </w:t>
      </w:r>
      <w:r w:rsidR="00046A63">
        <w:t xml:space="preserve">a </w:t>
      </w:r>
      <w:proofErr w:type="spellStart"/>
      <w:r w:rsidR="004F7806">
        <w:t>BitTable</w:t>
      </w:r>
      <w:proofErr w:type="spellEnd"/>
      <w:r w:rsidR="004F7806">
        <w:t xml:space="preserve">, index array and the corresponding computing method are proposed. </w:t>
      </w:r>
      <w:r w:rsidR="004F7806" w:rsidRPr="004F7806">
        <w:t xml:space="preserve">By computing the subsume index, </w:t>
      </w:r>
      <w:proofErr w:type="spellStart"/>
      <w:r w:rsidR="004F7806" w:rsidRPr="004F7806">
        <w:t>itemsets</w:t>
      </w:r>
      <w:proofErr w:type="spellEnd"/>
      <w:r w:rsidR="004F7806" w:rsidRPr="004F7806">
        <w:t xml:space="preserve"> </w:t>
      </w:r>
      <w:r w:rsidR="00D641B9">
        <w:t xml:space="preserve">in accordance </w:t>
      </w:r>
      <w:r w:rsidR="004F7806" w:rsidRPr="004F7806">
        <w:t>with representat</w:t>
      </w:r>
      <w:r w:rsidR="001013F4">
        <w:t>ive item can be i</w:t>
      </w:r>
      <w:r w:rsidR="001013F4" w:rsidRPr="00B94BFE">
        <w:t>denti</w:t>
      </w:r>
      <w:r w:rsidR="00B94BFE" w:rsidRPr="00B94BFE">
        <w:t>f</w:t>
      </w:r>
      <w:r w:rsidR="001013F4" w:rsidRPr="00B94BFE">
        <w:t>ied</w:t>
      </w:r>
      <w:r w:rsidR="004F7806" w:rsidRPr="004F7806">
        <w:t xml:space="preserve"> quickly through using breadth-ﬁrst search at one time</w:t>
      </w:r>
      <w:r w:rsidR="000B5C91">
        <w:t xml:space="preserve"> </w:t>
      </w:r>
      <w:sdt>
        <w:sdtPr>
          <w:id w:val="71635135"/>
          <w:citation/>
        </w:sdtPr>
        <w:sdtEndPr/>
        <w:sdtContent>
          <w:r w:rsidR="000B5C91">
            <w:fldChar w:fldCharType="begin"/>
          </w:r>
          <w:r w:rsidR="001D230C">
            <w:instrText xml:space="preserve">CITATION Song2008 \p 509 \l 1033 </w:instrText>
          </w:r>
          <w:r w:rsidR="000B5C91">
            <w:fldChar w:fldCharType="separate"/>
          </w:r>
          <w:r w:rsidR="001D230C" w:rsidRPr="001D230C">
            <w:rPr>
              <w:noProof/>
            </w:rPr>
            <w:t>(Song, Yang, &amp; Xu, 2008, p. 509)</w:t>
          </w:r>
          <w:r w:rsidR="000B5C91">
            <w:fldChar w:fldCharType="end"/>
          </w:r>
        </w:sdtContent>
      </w:sdt>
      <w:r w:rsidR="004F7806" w:rsidRPr="004F7806">
        <w:t xml:space="preserve">. Then, for </w:t>
      </w:r>
      <w:r w:rsidR="004F7806" w:rsidRPr="004F7806">
        <w:lastRenderedPageBreak/>
        <w:t xml:space="preserve">the resulting </w:t>
      </w:r>
      <w:proofErr w:type="spellStart"/>
      <w:r w:rsidR="004F7806" w:rsidRPr="004F7806">
        <w:t>itemsets</w:t>
      </w:r>
      <w:proofErr w:type="spellEnd"/>
      <w:r w:rsidR="004F7806" w:rsidRPr="004F7806">
        <w:t xml:space="preserve"> generated by the index array, depth-ﬁrst search strategy is used to generate all other frequent </w:t>
      </w:r>
      <w:proofErr w:type="spellStart"/>
      <w:r w:rsidR="004F7806" w:rsidRPr="004F7806">
        <w:t>itemsets</w:t>
      </w:r>
      <w:proofErr w:type="spellEnd"/>
      <w:r w:rsidR="000B5C91">
        <w:t xml:space="preserve"> </w:t>
      </w:r>
      <w:sdt>
        <w:sdtPr>
          <w:id w:val="1985044117"/>
          <w:citation/>
        </w:sdtPr>
        <w:sdtEndPr/>
        <w:sdtContent>
          <w:r w:rsidR="000B5C91">
            <w:fldChar w:fldCharType="begin"/>
          </w:r>
          <w:r w:rsidR="001D230C">
            <w:instrText xml:space="preserve">CITATION Song2008 \p 510 \l 1033 </w:instrText>
          </w:r>
          <w:r w:rsidR="000B5C91">
            <w:fldChar w:fldCharType="separate"/>
          </w:r>
          <w:r w:rsidR="001D230C" w:rsidRPr="001D230C">
            <w:rPr>
              <w:noProof/>
            </w:rPr>
            <w:t>(Song, Yang, &amp; Xu, 2008, p. 510)</w:t>
          </w:r>
          <w:r w:rsidR="000B5C91">
            <w:fldChar w:fldCharType="end"/>
          </w:r>
        </w:sdtContent>
      </w:sdt>
      <w:r w:rsidR="004F7806" w:rsidRPr="004F7806">
        <w:t xml:space="preserve">. </w:t>
      </w:r>
      <w:r w:rsidR="001C4E45">
        <w:t>Concept of index array is the core of Index-</w:t>
      </w:r>
      <w:proofErr w:type="spellStart"/>
      <w:r w:rsidR="001C4E45">
        <w:t>BitTableFI</w:t>
      </w:r>
      <w:proofErr w:type="spellEnd"/>
      <w:r w:rsidR="001C4E45">
        <w:t xml:space="preserve"> algorithm. </w:t>
      </w:r>
      <w:r w:rsidR="00B43E96">
        <w:t xml:space="preserve">This algorithm runs </w:t>
      </w:r>
      <w:r w:rsidR="00EA7820">
        <w:t xml:space="preserve">significantly </w:t>
      </w:r>
      <w:r w:rsidR="00B43E96">
        <w:t xml:space="preserve">faster than </w:t>
      </w:r>
      <w:r w:rsidR="00EA7820">
        <w:t xml:space="preserve">traditional </w:t>
      </w:r>
      <w:proofErr w:type="spellStart"/>
      <w:r w:rsidR="00B43E96">
        <w:t>BitTable</w:t>
      </w:r>
      <w:r w:rsidR="002A0385">
        <w:t>FI</w:t>
      </w:r>
      <w:proofErr w:type="spellEnd"/>
      <w:r w:rsidR="00B43E96">
        <w:t xml:space="preserve"> </w:t>
      </w:r>
      <w:r w:rsidR="00D0605D">
        <w:t>algorithm.</w:t>
      </w:r>
    </w:p>
    <w:p w:rsidR="003423F9" w:rsidRDefault="003423F9" w:rsidP="0027436A">
      <w:pPr>
        <w:ind w:firstLine="360"/>
      </w:pPr>
      <w:proofErr w:type="spellStart"/>
      <w:r w:rsidRPr="0027436A">
        <w:t>BitTable</w:t>
      </w:r>
      <w:proofErr w:type="spellEnd"/>
      <w:r w:rsidRPr="0027436A">
        <w:t xml:space="preserve"> and indexed </w:t>
      </w:r>
      <w:proofErr w:type="spellStart"/>
      <w:r w:rsidRPr="0027436A">
        <w:t>BitTable</w:t>
      </w:r>
      <w:proofErr w:type="spellEnd"/>
      <w:r w:rsidRPr="0027436A">
        <w:t xml:space="preserve"> contains fixed bit vectors. Alternately, authors </w:t>
      </w:r>
      <w:sdt>
        <w:sdtPr>
          <w:id w:val="1611775291"/>
          <w:citation/>
        </w:sdtPr>
        <w:sdtEndPr/>
        <w:sdtContent>
          <w:r w:rsidR="00DE0A7F" w:rsidRPr="0027436A">
            <w:fldChar w:fldCharType="begin"/>
          </w:r>
          <w:r w:rsidR="00DE0A7F" w:rsidRPr="0027436A">
            <w:instrText xml:space="preserve"> CITATION Vo2012 \l 1033 </w:instrText>
          </w:r>
          <w:r w:rsidR="00DE0A7F" w:rsidRPr="0027436A">
            <w:fldChar w:fldCharType="separate"/>
          </w:r>
          <w:r w:rsidR="00DE0A7F" w:rsidRPr="0027436A">
            <w:rPr>
              <w:noProof/>
            </w:rPr>
            <w:t>(Vo, Hong, &amp; Le, 2012)</w:t>
          </w:r>
          <w:r w:rsidR="00DE0A7F" w:rsidRPr="0027436A">
            <w:fldChar w:fldCharType="end"/>
          </w:r>
        </w:sdtContent>
      </w:sdt>
      <w:r w:rsidR="00DE0A7F" w:rsidRPr="0027436A">
        <w:t xml:space="preserve"> </w:t>
      </w:r>
      <w:r w:rsidRPr="0027436A">
        <w:t>propose</w:t>
      </w:r>
      <w:r w:rsidR="00DE0A7F" w:rsidRPr="0027436A">
        <w:t>d</w:t>
      </w:r>
      <w:r w:rsidRPr="0027436A">
        <w:t xml:space="preserve"> a Dynamic Bit-Vector (DBV) approach for fast mining frequent closed </w:t>
      </w:r>
      <w:proofErr w:type="spellStart"/>
      <w:r w:rsidRPr="0027436A">
        <w:t>itemsets</w:t>
      </w:r>
      <w:proofErr w:type="spellEnd"/>
      <w:r w:rsidRPr="0027436A">
        <w:t>. Firstly, the authors</w:t>
      </w:r>
      <w:sdt>
        <w:sdtPr>
          <w:id w:val="-2126459327"/>
          <w:citation/>
        </w:sdtPr>
        <w:sdtEndPr/>
        <w:sdtContent>
          <w:r w:rsidR="00DE0A7F" w:rsidRPr="0027436A">
            <w:fldChar w:fldCharType="begin"/>
          </w:r>
          <w:r w:rsidR="00DE0A7F" w:rsidRPr="0027436A">
            <w:instrText xml:space="preserve"> CITATION Vo2012 \l 1033 </w:instrText>
          </w:r>
          <w:r w:rsidR="00DE0A7F" w:rsidRPr="0027436A">
            <w:fldChar w:fldCharType="separate"/>
          </w:r>
          <w:r w:rsidR="00DE0A7F" w:rsidRPr="0027436A">
            <w:rPr>
              <w:noProof/>
            </w:rPr>
            <w:t xml:space="preserve"> (Vo, Hong, &amp; Le, 2012)</w:t>
          </w:r>
          <w:r w:rsidR="00DE0A7F" w:rsidRPr="0027436A">
            <w:fldChar w:fldCharType="end"/>
          </w:r>
        </w:sdtContent>
      </w:sdt>
      <w:r w:rsidRPr="0027436A">
        <w:t xml:space="preserve"> used lookup table to calculate the support of </w:t>
      </w:r>
      <w:proofErr w:type="spellStart"/>
      <w:r w:rsidRPr="0027436A">
        <w:t>itemsets</w:t>
      </w:r>
      <w:proofErr w:type="spellEnd"/>
      <w:r w:rsidRPr="0027436A">
        <w:t xml:space="preserve"> fast. Secondly, the authors </w:t>
      </w:r>
      <w:sdt>
        <w:sdtPr>
          <w:id w:val="332276166"/>
          <w:citation/>
        </w:sdtPr>
        <w:sdtEndPr/>
        <w:sdtContent>
          <w:r w:rsidR="00DE0A7F" w:rsidRPr="0027436A">
            <w:fldChar w:fldCharType="begin"/>
          </w:r>
          <w:r w:rsidR="00DE0A7F" w:rsidRPr="0027436A">
            <w:instrText xml:space="preserve"> CITATION Vo2012 \l 1033 </w:instrText>
          </w:r>
          <w:r w:rsidR="00DE0A7F" w:rsidRPr="0027436A">
            <w:fldChar w:fldCharType="separate"/>
          </w:r>
          <w:r w:rsidR="00DE0A7F" w:rsidRPr="0027436A">
            <w:rPr>
              <w:noProof/>
            </w:rPr>
            <w:t>(Vo, Hong, &amp; Le, 2012)</w:t>
          </w:r>
          <w:r w:rsidR="00DE0A7F" w:rsidRPr="0027436A">
            <w:fldChar w:fldCharType="end"/>
          </w:r>
        </w:sdtContent>
      </w:sdt>
      <w:r w:rsidR="00DE0A7F" w:rsidRPr="0027436A">
        <w:t xml:space="preserve"> </w:t>
      </w:r>
      <w:r w:rsidRPr="0027436A">
        <w:t xml:space="preserve">proposed </w:t>
      </w:r>
      <w:proofErr w:type="spellStart"/>
      <w:r w:rsidRPr="0027436A">
        <w:t>subsumption</w:t>
      </w:r>
      <w:proofErr w:type="spellEnd"/>
      <w:r w:rsidRPr="0027436A">
        <w:t xml:space="preserve"> concept to save memory and computing time. As a result, their approach is more efficient than CHARM algorithm in both the mining time and the memory usage</w:t>
      </w:r>
      <w:r w:rsidR="007825B1" w:rsidRPr="0027436A">
        <w:t xml:space="preserve"> </w:t>
      </w:r>
      <w:sdt>
        <w:sdtPr>
          <w:id w:val="228652689"/>
          <w:citation/>
        </w:sdtPr>
        <w:sdtEndPr/>
        <w:sdtContent>
          <w:r w:rsidR="007825B1" w:rsidRPr="0027436A">
            <w:fldChar w:fldCharType="begin"/>
          </w:r>
          <w:r w:rsidR="007825B1" w:rsidRPr="0027436A">
            <w:instrText xml:space="preserve"> CITATION Vo2012 \l 1033 </w:instrText>
          </w:r>
          <w:r w:rsidR="007825B1" w:rsidRPr="0027436A">
            <w:fldChar w:fldCharType="separate"/>
          </w:r>
          <w:r w:rsidR="007825B1" w:rsidRPr="0027436A">
            <w:rPr>
              <w:noProof/>
            </w:rPr>
            <w:t>(Vo, Hong, &amp; Le, 2012)</w:t>
          </w:r>
          <w:r w:rsidR="007825B1" w:rsidRPr="0027436A">
            <w:fldChar w:fldCharType="end"/>
          </w:r>
        </w:sdtContent>
      </w:sdt>
      <w:r w:rsidRPr="0027436A">
        <w:t>.</w:t>
      </w:r>
    </w:p>
    <w:p w:rsidR="004B3308" w:rsidRDefault="00D0605D" w:rsidP="00F274A3">
      <w:pPr>
        <w:ind w:firstLine="360"/>
      </w:pPr>
      <w:r>
        <w:t xml:space="preserve">Authors </w:t>
      </w:r>
      <w:sdt>
        <w:sdtPr>
          <w:id w:val="829554621"/>
          <w:citation/>
        </w:sdtPr>
        <w:sdtEndPr/>
        <w:sdtContent>
          <w:r w:rsidR="009821BD">
            <w:fldChar w:fldCharType="begin"/>
          </w:r>
          <w:r w:rsidR="00937CE3">
            <w:instrText xml:space="preserve">CITATION Leon2010 \l 1033 </w:instrText>
          </w:r>
          <w:r w:rsidR="009821BD">
            <w:fldChar w:fldCharType="separate"/>
          </w:r>
          <w:r w:rsidR="00937CE3" w:rsidRPr="00937CE3">
            <w:rPr>
              <w:noProof/>
            </w:rPr>
            <w:t>(León, Suárez, &amp; Feregrino-Uribe, 2010)</w:t>
          </w:r>
          <w:r w:rsidR="009821BD">
            <w:fldChar w:fldCharType="end"/>
          </w:r>
        </w:sdtContent>
      </w:sdt>
      <w:r w:rsidR="009821BD">
        <w:t xml:space="preserve"> </w:t>
      </w:r>
      <w:r>
        <w:t xml:space="preserve">propose so-called </w:t>
      </w:r>
      <w:r w:rsidRPr="007025E2">
        <w:rPr>
          <w:i/>
        </w:rPr>
        <w:t>AMFI</w:t>
      </w:r>
      <w:r>
        <w:t xml:space="preserve"> algorithm based on breadth first search through equivalence classes combined with compressed vertical binary representation of dataset</w:t>
      </w:r>
      <w:r w:rsidR="00722DB8">
        <w:t xml:space="preserve"> </w:t>
      </w:r>
      <w:sdt>
        <w:sdtPr>
          <w:id w:val="1864864461"/>
          <w:citation/>
        </w:sdtPr>
        <w:sdtEndPr/>
        <w:sdtContent>
          <w:r w:rsidR="00722DB8">
            <w:fldChar w:fldCharType="begin"/>
          </w:r>
          <w:r w:rsidR="00937CE3">
            <w:instrText xml:space="preserve">CITATION Leon2010 \p 486 \l 1033 </w:instrText>
          </w:r>
          <w:r w:rsidR="00722DB8">
            <w:fldChar w:fldCharType="separate"/>
          </w:r>
          <w:r w:rsidR="00937CE3" w:rsidRPr="00937CE3">
            <w:rPr>
              <w:noProof/>
            </w:rPr>
            <w:t>(León, Suárez, &amp; Feregrino-Uribe, 2010, p. 486)</w:t>
          </w:r>
          <w:r w:rsidR="00722DB8">
            <w:fldChar w:fldCharType="end"/>
          </w:r>
        </w:sdtContent>
      </w:sdt>
      <w:r>
        <w:t>. The binary representation and equivalence classes make the algorithm run faster.</w:t>
      </w:r>
      <w:r w:rsidR="0094717F">
        <w:t xml:space="preserve"> AMFI is not close to the bit mining in this </w:t>
      </w:r>
      <w:r w:rsidR="00E26713">
        <w:t>paper</w:t>
      </w:r>
      <w:r w:rsidR="0094717F">
        <w:t xml:space="preserve"> because the essence of AMFI is to take advantages of breadth first search and equivalence classes.</w:t>
      </w:r>
    </w:p>
    <w:p w:rsidR="004B3308" w:rsidRDefault="00EA26F8" w:rsidP="00F274A3">
      <w:pPr>
        <w:ind w:firstLine="360"/>
      </w:pPr>
      <w:r>
        <w:t xml:space="preserve">Authors </w:t>
      </w:r>
      <w:sdt>
        <w:sdtPr>
          <w:id w:val="2037922298"/>
          <w:citation/>
        </w:sdtPr>
        <w:sdtEndPr/>
        <w:sdtContent>
          <w:r>
            <w:fldChar w:fldCharType="begin"/>
          </w:r>
          <w:r>
            <w:instrText xml:space="preserve"> CITATION Raja2014 \l 1033 </w:instrText>
          </w:r>
          <w:r>
            <w:fldChar w:fldCharType="separate"/>
          </w:r>
          <w:r w:rsidRPr="00EA26F8">
            <w:rPr>
              <w:noProof/>
            </w:rPr>
            <w:t>(Raja &amp; Raj, 2014)</w:t>
          </w:r>
          <w:r>
            <w:fldChar w:fldCharType="end"/>
          </w:r>
        </w:sdtContent>
      </w:sdt>
      <w:r>
        <w:t xml:space="preserve"> propose so-called </w:t>
      </w:r>
      <w:r w:rsidRPr="007025E2">
        <w:rPr>
          <w:i/>
        </w:rPr>
        <w:t>CPT-fi</w:t>
      </w:r>
      <w:r>
        <w:t xml:space="preserve"> algorithm following </w:t>
      </w:r>
      <w:proofErr w:type="spellStart"/>
      <w:r>
        <w:t>Apriori</w:t>
      </w:r>
      <w:proofErr w:type="spellEnd"/>
      <w:r>
        <w:t xml:space="preserve"> property but such algorithm clusters similar transactions into one and forms a </w:t>
      </w:r>
      <w:r w:rsidRPr="007025E2">
        <w:rPr>
          <w:i/>
        </w:rPr>
        <w:t>compact bit-table</w:t>
      </w:r>
      <w:r>
        <w:t xml:space="preserve"> so as to reduce memory consumption and frequency of checking </w:t>
      </w:r>
      <w:proofErr w:type="spellStart"/>
      <w:r>
        <w:t>itemsets</w:t>
      </w:r>
      <w:proofErr w:type="spellEnd"/>
      <w:r>
        <w:t xml:space="preserve">. </w:t>
      </w:r>
      <w:r w:rsidR="00272CE8">
        <w:t xml:space="preserve">Compact bit-table is the most significant aspect of CPT-fi algorithm </w:t>
      </w:r>
      <w:sdt>
        <w:sdtPr>
          <w:id w:val="1067149594"/>
          <w:citation/>
        </w:sdtPr>
        <w:sdtEndPr/>
        <w:sdtContent>
          <w:r w:rsidR="00272CE8">
            <w:fldChar w:fldCharType="begin"/>
          </w:r>
          <w:r w:rsidR="00272CE8">
            <w:instrText xml:space="preserve">CITATION Raja2014 \p 74 \l 1033 </w:instrText>
          </w:r>
          <w:r w:rsidR="00272CE8">
            <w:fldChar w:fldCharType="separate"/>
          </w:r>
          <w:r w:rsidR="00272CE8" w:rsidRPr="00272CE8">
            <w:rPr>
              <w:noProof/>
            </w:rPr>
            <w:t>(Raja &amp; Raj, 2014, p. 74)</w:t>
          </w:r>
          <w:r w:rsidR="00272CE8">
            <w:fldChar w:fldCharType="end"/>
          </w:r>
        </w:sdtContent>
      </w:sdt>
      <w:r w:rsidR="004B3308">
        <w:t>.</w:t>
      </w:r>
    </w:p>
    <w:p w:rsidR="004B3308" w:rsidRDefault="009A0DD1" w:rsidP="003C67CE">
      <w:pPr>
        <w:ind w:firstLine="360"/>
      </w:pPr>
      <w:r>
        <w:t xml:space="preserve">Authors </w:t>
      </w:r>
      <w:sdt>
        <w:sdtPr>
          <w:id w:val="1771129076"/>
          <w:citation/>
        </w:sdtPr>
        <w:sdtEndPr/>
        <w:sdtContent>
          <w:r>
            <w:fldChar w:fldCharType="begin"/>
          </w:r>
          <w:r>
            <w:instrText xml:space="preserve"> CITATION Kiraly2014 \l 1033 </w:instrText>
          </w:r>
          <w:r>
            <w:fldChar w:fldCharType="separate"/>
          </w:r>
          <w:r w:rsidRPr="009A0DD1">
            <w:rPr>
              <w:noProof/>
            </w:rPr>
            <w:t>(Király, Gyenesei, &amp; Abonyi, 2014)</w:t>
          </w:r>
          <w:r>
            <w:fldChar w:fldCharType="end"/>
          </w:r>
        </w:sdtContent>
      </w:sdt>
      <w:r>
        <w:t xml:space="preserve"> propose a</w:t>
      </w:r>
      <w:r w:rsidR="003C1627">
        <w:t>n</w:t>
      </w:r>
      <w:r>
        <w:t xml:space="preserve"> </w:t>
      </w:r>
      <w:proofErr w:type="spellStart"/>
      <w:r>
        <w:t>Apriori</w:t>
      </w:r>
      <w:proofErr w:type="spellEnd"/>
      <w:r>
        <w:t>-like algorithm but they take advantages of bit-table representation of dataset.</w:t>
      </w:r>
      <w:r w:rsidR="003C1627">
        <w:t xml:space="preserve"> Given two matrices of frequent </w:t>
      </w:r>
      <w:proofErr w:type="spellStart"/>
      <w:r w:rsidR="003C1627">
        <w:t>itemsets</w:t>
      </w:r>
      <w:proofErr w:type="spellEnd"/>
      <w:r w:rsidR="003C1627">
        <w:t xml:space="preserve">, the algorithm takes </w:t>
      </w:r>
      <w:proofErr w:type="spellStart"/>
      <w:r w:rsidR="003C1627">
        <w:t>Hadamard</w:t>
      </w:r>
      <w:proofErr w:type="spellEnd"/>
      <w:r w:rsidR="003C1627">
        <w:t xml:space="preserve"> product of these matrices in order to generate candidate frequent </w:t>
      </w:r>
      <w:proofErr w:type="spellStart"/>
      <w:r w:rsidR="003C1627">
        <w:t>itemsets</w:t>
      </w:r>
      <w:proofErr w:type="spellEnd"/>
      <w:r w:rsidR="003427FA">
        <w:t xml:space="preserve"> </w:t>
      </w:r>
      <w:sdt>
        <w:sdtPr>
          <w:id w:val="-1695227201"/>
          <w:citation/>
        </w:sdtPr>
        <w:sdtEndPr/>
        <w:sdtContent>
          <w:r w:rsidR="003427FA">
            <w:fldChar w:fldCharType="begin"/>
          </w:r>
          <w:r w:rsidR="003427FA">
            <w:instrText xml:space="preserve">CITATION Kiraly2014 \p 4 \l 1033 </w:instrText>
          </w:r>
          <w:r w:rsidR="003427FA">
            <w:fldChar w:fldCharType="separate"/>
          </w:r>
          <w:r w:rsidR="003427FA" w:rsidRPr="003427FA">
            <w:rPr>
              <w:noProof/>
            </w:rPr>
            <w:t>(Király, Gyenesei, &amp; Abonyi, 2014, p. 4)</w:t>
          </w:r>
          <w:r w:rsidR="003427FA">
            <w:fldChar w:fldCharType="end"/>
          </w:r>
        </w:sdtContent>
      </w:sdt>
      <w:r w:rsidR="003C1627">
        <w:t>.</w:t>
      </w:r>
    </w:p>
    <w:p w:rsidR="00D0605D" w:rsidRDefault="00794CBD" w:rsidP="003A254D">
      <w:pPr>
        <w:ind w:firstLine="360"/>
      </w:pPr>
      <w:r>
        <w:t xml:space="preserve">Authors </w:t>
      </w:r>
      <w:sdt>
        <w:sdtPr>
          <w:id w:val="-1694754367"/>
          <w:citation/>
        </w:sdtPr>
        <w:sdtEndPr/>
        <w:sdtContent>
          <w:r w:rsidR="00722DB8">
            <w:fldChar w:fldCharType="begin"/>
          </w:r>
          <w:r w:rsidR="00722DB8">
            <w:instrText xml:space="preserve"> CITATION Li2006 \l 1033 </w:instrText>
          </w:r>
          <w:r w:rsidR="00722DB8">
            <w:fldChar w:fldCharType="separate"/>
          </w:r>
          <w:r w:rsidR="00722DB8" w:rsidRPr="00722DB8">
            <w:rPr>
              <w:noProof/>
            </w:rPr>
            <w:t>(Li, Ho, Shan, &amp; Lee, 2006)</w:t>
          </w:r>
          <w:r w:rsidR="00722DB8">
            <w:fldChar w:fldCharType="end"/>
          </w:r>
        </w:sdtContent>
      </w:sdt>
      <w:r w:rsidR="00722DB8">
        <w:t xml:space="preserve"> </w:t>
      </w:r>
      <w:r>
        <w:t xml:space="preserve">propose so-called </w:t>
      </w:r>
      <w:r w:rsidRPr="007025E2">
        <w:rPr>
          <w:i/>
        </w:rPr>
        <w:t>MFI-</w:t>
      </w:r>
      <w:proofErr w:type="spellStart"/>
      <w:r w:rsidRPr="007025E2">
        <w:rPr>
          <w:i/>
        </w:rPr>
        <w:t>TransSW</w:t>
      </w:r>
      <w:proofErr w:type="spellEnd"/>
      <w:r>
        <w:t xml:space="preserve"> </w:t>
      </w:r>
      <w:r w:rsidR="007025E2">
        <w:t xml:space="preserve">algorithm </w:t>
      </w:r>
      <w:r>
        <w:t xml:space="preserve">to mine frequent </w:t>
      </w:r>
      <w:proofErr w:type="spellStart"/>
      <w:r>
        <w:t>itemsets</w:t>
      </w:r>
      <w:proofErr w:type="spellEnd"/>
      <w:r>
        <w:t xml:space="preserve"> over online data streams with a </w:t>
      </w:r>
      <w:r w:rsidRPr="00794CBD">
        <w:rPr>
          <w:i/>
        </w:rPr>
        <w:t>transaction-sensitive</w:t>
      </w:r>
      <w:r>
        <w:t xml:space="preserve"> </w:t>
      </w:r>
      <w:r w:rsidRPr="007025E2">
        <w:rPr>
          <w:i/>
        </w:rPr>
        <w:t>sliding window</w:t>
      </w:r>
      <w:r>
        <w:t>.</w:t>
      </w:r>
      <w:r w:rsidR="00D7774F">
        <w:t xml:space="preserve"> The idea of </w:t>
      </w:r>
      <w:r w:rsidR="008F028C">
        <w:t>sliding window</w:t>
      </w:r>
      <w:r w:rsidR="00D7774F">
        <w:t xml:space="preserve"> is significant. </w:t>
      </w:r>
      <w:r w:rsidR="008F028C">
        <w:t>The</w:t>
      </w:r>
      <w:r w:rsidR="00D7774F">
        <w:t xml:space="preserve"> </w:t>
      </w:r>
      <w:r w:rsidR="00D7774F" w:rsidRPr="00D7774F">
        <w:rPr>
          <w:i/>
        </w:rPr>
        <w:t>w</w:t>
      </w:r>
      <w:r w:rsidR="00D7774F">
        <w:t xml:space="preserve">-length </w:t>
      </w:r>
      <w:r w:rsidR="00D7774F" w:rsidRPr="00D7774F">
        <w:t>transaction-sensitive</w:t>
      </w:r>
      <w:r w:rsidR="00D7774F">
        <w:t xml:space="preserve"> sliding window denoted </w:t>
      </w:r>
      <w:proofErr w:type="spellStart"/>
      <w:r w:rsidR="00D7774F" w:rsidRPr="001B3709">
        <w:rPr>
          <w:i/>
        </w:rPr>
        <w:t>TransSW</w:t>
      </w:r>
      <w:proofErr w:type="spellEnd"/>
      <w:r w:rsidR="00D7774F">
        <w:t xml:space="preserve"> includes </w:t>
      </w:r>
      <w:r w:rsidR="00D7774F" w:rsidRPr="00D7774F">
        <w:rPr>
          <w:i/>
        </w:rPr>
        <w:t>w</w:t>
      </w:r>
      <w:r w:rsidR="00D7774F">
        <w:t xml:space="preserve"> transactions. Given item </w:t>
      </w:r>
      <w:r w:rsidR="00D7774F" w:rsidRPr="00D7774F">
        <w:rPr>
          <w:i/>
        </w:rPr>
        <w:t>X</w:t>
      </w:r>
      <w:r w:rsidR="00D7774F">
        <w:t xml:space="preserve"> is represented by a </w:t>
      </w:r>
      <w:r w:rsidR="00D7774F" w:rsidRPr="00D7774F">
        <w:rPr>
          <w:i/>
        </w:rPr>
        <w:t>w</w:t>
      </w:r>
      <w:r w:rsidR="00D7774F">
        <w:t xml:space="preserve">-length bit set. If </w:t>
      </w:r>
      <w:r w:rsidR="00D7774F" w:rsidRPr="00D7774F">
        <w:rPr>
          <w:i/>
        </w:rPr>
        <w:t>X</w:t>
      </w:r>
      <w:r w:rsidR="00D7774F">
        <w:t xml:space="preserve"> is in the </w:t>
      </w:r>
      <w:proofErr w:type="spellStart"/>
      <w:r w:rsidR="00D7774F" w:rsidRPr="00D7774F">
        <w:rPr>
          <w:i/>
        </w:rPr>
        <w:t>i</w:t>
      </w:r>
      <w:r w:rsidR="00D7774F" w:rsidRPr="00D7774F">
        <w:rPr>
          <w:i/>
          <w:vertAlign w:val="superscript"/>
        </w:rPr>
        <w:t>th</w:t>
      </w:r>
      <w:proofErr w:type="spellEnd"/>
      <w:r w:rsidR="00D7774F">
        <w:t xml:space="preserve"> transaction, the </w:t>
      </w:r>
      <w:proofErr w:type="spellStart"/>
      <w:r w:rsidR="00D7774F" w:rsidRPr="00D7774F">
        <w:rPr>
          <w:i/>
        </w:rPr>
        <w:t>i</w:t>
      </w:r>
      <w:r w:rsidR="00D7774F" w:rsidRPr="00D7774F">
        <w:rPr>
          <w:i/>
          <w:vertAlign w:val="superscript"/>
        </w:rPr>
        <w:t>th</w:t>
      </w:r>
      <w:proofErr w:type="spellEnd"/>
      <w:r w:rsidR="00D7774F">
        <w:t xml:space="preserve"> of bit set of </w:t>
      </w:r>
      <w:r w:rsidR="00D7774F" w:rsidRPr="00722DB8">
        <w:rPr>
          <w:i/>
        </w:rPr>
        <w:t>X</w:t>
      </w:r>
      <w:r w:rsidR="00D7774F">
        <w:t xml:space="preserve"> is set to be 1</w:t>
      </w:r>
      <w:r w:rsidR="00010BDA">
        <w:t xml:space="preserve"> </w:t>
      </w:r>
      <w:sdt>
        <w:sdtPr>
          <w:id w:val="-1828669728"/>
          <w:citation/>
        </w:sdtPr>
        <w:sdtEndPr/>
        <w:sdtContent>
          <w:r w:rsidR="00010BDA">
            <w:fldChar w:fldCharType="begin"/>
          </w:r>
          <w:r w:rsidR="00010BDA">
            <w:instrText xml:space="preserve">CITATION Li2006 \p 2674 \l 1033 </w:instrText>
          </w:r>
          <w:r w:rsidR="00010BDA">
            <w:fldChar w:fldCharType="separate"/>
          </w:r>
          <w:r w:rsidR="00010BDA" w:rsidRPr="00010BDA">
            <w:rPr>
              <w:noProof/>
            </w:rPr>
            <w:t>(Li, Ho, Shan, &amp; Lee, 2006, p. 2674)</w:t>
          </w:r>
          <w:r w:rsidR="00010BDA">
            <w:fldChar w:fldCharType="end"/>
          </w:r>
        </w:sdtContent>
      </w:sdt>
      <w:r w:rsidR="00D7774F">
        <w:t>.</w:t>
      </w:r>
      <w:r w:rsidR="007426C9">
        <w:t xml:space="preserve"> The MFI-</w:t>
      </w:r>
      <w:proofErr w:type="spellStart"/>
      <w:r w:rsidR="007426C9">
        <w:t>TransSW</w:t>
      </w:r>
      <w:proofErr w:type="spellEnd"/>
      <w:r w:rsidR="007426C9">
        <w:t xml:space="preserve"> has three phrase such as window initialization phrase</w:t>
      </w:r>
      <w:r w:rsidR="008F621D">
        <w:t>s</w:t>
      </w:r>
      <w:r w:rsidR="007426C9">
        <w:t xml:space="preserve">, window sliding phrase, and frequent </w:t>
      </w:r>
      <w:proofErr w:type="spellStart"/>
      <w:r w:rsidR="007426C9">
        <w:t>itemsets</w:t>
      </w:r>
      <w:proofErr w:type="spellEnd"/>
      <w:r w:rsidR="007426C9">
        <w:t xml:space="preserve"> generation phrase</w:t>
      </w:r>
      <w:r w:rsidR="00010BDA">
        <w:t xml:space="preserve"> </w:t>
      </w:r>
      <w:sdt>
        <w:sdtPr>
          <w:id w:val="-605420492"/>
          <w:citation/>
        </w:sdtPr>
        <w:sdtEndPr/>
        <w:sdtContent>
          <w:r w:rsidR="00010BDA">
            <w:fldChar w:fldCharType="begin"/>
          </w:r>
          <w:r w:rsidR="00010BDA">
            <w:instrText xml:space="preserve">CITATION Li2006 \p 2674 \l 1033 </w:instrText>
          </w:r>
          <w:r w:rsidR="00010BDA">
            <w:fldChar w:fldCharType="separate"/>
          </w:r>
          <w:r w:rsidR="00010BDA" w:rsidRPr="00010BDA">
            <w:rPr>
              <w:noProof/>
            </w:rPr>
            <w:t>(Li, Ho, Shan, &amp; Lee, 2006, p. 2674)</w:t>
          </w:r>
          <w:r w:rsidR="00010BDA">
            <w:fldChar w:fldCharType="end"/>
          </w:r>
        </w:sdtContent>
      </w:sdt>
      <w:r w:rsidR="007426C9">
        <w:t>.</w:t>
      </w:r>
      <w:r w:rsidR="001B3709">
        <w:t xml:space="preserve"> In the window initialization phrase, </w:t>
      </w:r>
      <w:proofErr w:type="spellStart"/>
      <w:r w:rsidR="001B3709">
        <w:t>TransSW</w:t>
      </w:r>
      <w:proofErr w:type="spellEnd"/>
      <w:r w:rsidR="001B3709">
        <w:t xml:space="preserve"> is created from </w:t>
      </w:r>
      <w:r w:rsidR="00DF0B10">
        <w:t xml:space="preserve">coming </w:t>
      </w:r>
      <w:r w:rsidR="001B3709">
        <w:t>transa</w:t>
      </w:r>
      <w:r w:rsidR="00DF0B10">
        <w:t>c</w:t>
      </w:r>
      <w:r w:rsidR="001B3709">
        <w:t xml:space="preserve">tions given pre-defined length </w:t>
      </w:r>
      <w:r w:rsidR="001B3709" w:rsidRPr="001B3709">
        <w:rPr>
          <w:i/>
        </w:rPr>
        <w:t>w</w:t>
      </w:r>
      <w:r w:rsidR="001B3709">
        <w:t>.</w:t>
      </w:r>
      <w:r w:rsidR="00DF0B10">
        <w:t xml:space="preserve"> The window sliding phrase is activated when </w:t>
      </w:r>
      <w:proofErr w:type="spellStart"/>
      <w:r w:rsidR="00DF0B10">
        <w:t>TransSW</w:t>
      </w:r>
      <w:proofErr w:type="spellEnd"/>
      <w:r w:rsidR="00DF0B10">
        <w:t xml:space="preserve"> is full. At that time, new coming transaction is added to </w:t>
      </w:r>
      <w:proofErr w:type="spellStart"/>
      <w:r w:rsidR="00DF0B10">
        <w:t>TransSW</w:t>
      </w:r>
      <w:proofErr w:type="spellEnd"/>
      <w:r w:rsidR="00DF0B10">
        <w:t xml:space="preserve"> and the oldest transaction is removed based on bitwise left shift operation. Finally, in the frequent </w:t>
      </w:r>
      <w:proofErr w:type="spellStart"/>
      <w:r w:rsidR="00DF0B10">
        <w:t>itemsets</w:t>
      </w:r>
      <w:proofErr w:type="spellEnd"/>
      <w:r w:rsidR="00DF0B10">
        <w:t xml:space="preserve"> generation phrase, MFI-</w:t>
      </w:r>
      <w:proofErr w:type="spellStart"/>
      <w:r w:rsidR="00DF0B10">
        <w:t>TransSW</w:t>
      </w:r>
      <w:proofErr w:type="spellEnd"/>
      <w:r w:rsidR="00DF0B10">
        <w:t xml:space="preserve"> algorithm uses bitwise operations to generate candidate </w:t>
      </w:r>
      <w:proofErr w:type="spellStart"/>
      <w:r w:rsidR="00DF0B10">
        <w:t>itemsets</w:t>
      </w:r>
      <w:proofErr w:type="spellEnd"/>
      <w:r w:rsidR="00DF0B10">
        <w:t xml:space="preserve"> and find frequent </w:t>
      </w:r>
      <w:proofErr w:type="spellStart"/>
      <w:r w:rsidR="00DF0B10">
        <w:t>itemsets</w:t>
      </w:r>
      <w:proofErr w:type="spellEnd"/>
      <w:r w:rsidR="00DF0B10">
        <w:t xml:space="preserve"> according to </w:t>
      </w:r>
      <w:proofErr w:type="spellStart"/>
      <w:r w:rsidR="00DF0B10">
        <w:t>Apriori</w:t>
      </w:r>
      <w:proofErr w:type="spellEnd"/>
      <w:r w:rsidR="00DF0B10">
        <w:t xml:space="preserve"> property</w:t>
      </w:r>
      <w:r w:rsidR="00010BDA">
        <w:t xml:space="preserve"> </w:t>
      </w:r>
      <w:sdt>
        <w:sdtPr>
          <w:id w:val="-1419548818"/>
          <w:citation/>
        </w:sdtPr>
        <w:sdtEndPr/>
        <w:sdtContent>
          <w:r w:rsidR="00010BDA">
            <w:fldChar w:fldCharType="begin"/>
          </w:r>
          <w:r w:rsidR="00010BDA">
            <w:instrText xml:space="preserve">CITATION Li2006 \p 2675 \l 1033 </w:instrText>
          </w:r>
          <w:r w:rsidR="00010BDA">
            <w:fldChar w:fldCharType="separate"/>
          </w:r>
          <w:r w:rsidR="00010BDA" w:rsidRPr="00010BDA">
            <w:rPr>
              <w:noProof/>
            </w:rPr>
            <w:t>(Li, Ho, Shan, &amp; Lee, 2006, p. 2675)</w:t>
          </w:r>
          <w:r w:rsidR="00010BDA">
            <w:fldChar w:fldCharType="end"/>
          </w:r>
        </w:sdtContent>
      </w:sdt>
      <w:r w:rsidR="00DF0B10">
        <w:t>.</w:t>
      </w:r>
    </w:p>
    <w:p w:rsidR="004B3308" w:rsidRDefault="004B3308" w:rsidP="0058708A">
      <w:pPr>
        <w:ind w:firstLine="360"/>
      </w:pPr>
      <w:r>
        <w:t xml:space="preserve">Authors </w:t>
      </w:r>
      <w:sdt>
        <w:sdtPr>
          <w:id w:val="-1049914770"/>
          <w:citation/>
        </w:sdtPr>
        <w:sdtEndPr/>
        <w:sdtContent>
          <w:r w:rsidR="005B630E">
            <w:fldChar w:fldCharType="begin"/>
          </w:r>
          <w:r w:rsidR="005B630E">
            <w:instrText xml:space="preserve"> CITATION Bashir2009 \l 1033 </w:instrText>
          </w:r>
          <w:r w:rsidR="005B630E">
            <w:fldChar w:fldCharType="separate"/>
          </w:r>
          <w:r w:rsidR="005B630E" w:rsidRPr="005B630E">
            <w:rPr>
              <w:noProof/>
            </w:rPr>
            <w:t>(Bashir, Jan, &amp; Baig, 2009)</w:t>
          </w:r>
          <w:r w:rsidR="005B630E">
            <w:fldChar w:fldCharType="end"/>
          </w:r>
        </w:sdtContent>
      </w:sdt>
      <w:r w:rsidR="005B630E">
        <w:t xml:space="preserve"> </w:t>
      </w:r>
      <w:r>
        <w:t xml:space="preserve">build up lexicographic tree of items in transaction database. </w:t>
      </w:r>
      <w:proofErr w:type="spellStart"/>
      <w:r>
        <w:t>Itemset</w:t>
      </w:r>
      <w:proofErr w:type="spellEnd"/>
      <w:r>
        <w:t xml:space="preserve"> generation is </w:t>
      </w:r>
      <w:r w:rsidR="00BB2821">
        <w:t>done</w:t>
      </w:r>
      <w:r>
        <w:t xml:space="preserve"> according to lexicographic </w:t>
      </w:r>
      <w:r w:rsidR="00BC7011">
        <w:t xml:space="preserve">order </w:t>
      </w:r>
      <w:r>
        <w:t xml:space="preserve">and bit-vector representation with attention that transaction database is transformed into bit </w:t>
      </w:r>
      <w:r w:rsidR="009A24A8">
        <w:t>table</w:t>
      </w:r>
      <w:r w:rsidR="005B630E">
        <w:t xml:space="preserve"> </w:t>
      </w:r>
      <w:sdt>
        <w:sdtPr>
          <w:id w:val="1462616543"/>
          <w:citation/>
        </w:sdtPr>
        <w:sdtEndPr/>
        <w:sdtContent>
          <w:r w:rsidR="005B630E">
            <w:fldChar w:fldCharType="begin"/>
          </w:r>
          <w:r w:rsidR="005B630E">
            <w:instrText xml:space="preserve">CITATION Bashir2009 \p 8 \l 1033 </w:instrText>
          </w:r>
          <w:r w:rsidR="005B630E">
            <w:fldChar w:fldCharType="separate"/>
          </w:r>
          <w:r w:rsidR="005B630E" w:rsidRPr="005B630E">
            <w:rPr>
              <w:noProof/>
            </w:rPr>
            <w:t>(Bashir, Jan, &amp; Baig, 2009, p. 8)</w:t>
          </w:r>
          <w:r w:rsidR="005B630E">
            <w:fldChar w:fldCharType="end"/>
          </w:r>
        </w:sdtContent>
      </w:sdt>
      <w:r>
        <w:t>.</w:t>
      </w:r>
      <w:r w:rsidR="00E13CAD">
        <w:t xml:space="preserve"> In a vertical bit-vector representation, if item </w:t>
      </w:r>
      <w:proofErr w:type="spellStart"/>
      <w:r w:rsidR="00E13CAD" w:rsidRPr="00E13CAD">
        <w:rPr>
          <w:i/>
        </w:rPr>
        <w:t>i</w:t>
      </w:r>
      <w:proofErr w:type="spellEnd"/>
      <w:r w:rsidR="00E13CAD">
        <w:t xml:space="preserve"> is in transaction </w:t>
      </w:r>
      <w:r w:rsidR="00E13CAD" w:rsidRPr="00E13CAD">
        <w:rPr>
          <w:i/>
        </w:rPr>
        <w:t>j</w:t>
      </w:r>
      <w:r w:rsidR="00E13CAD">
        <w:t xml:space="preserve">, the bit </w:t>
      </w:r>
      <w:r w:rsidR="00E13CAD" w:rsidRPr="00E13CAD">
        <w:rPr>
          <w:i/>
        </w:rPr>
        <w:t>j</w:t>
      </w:r>
      <w:r w:rsidR="00E13CAD">
        <w:t xml:space="preserve"> of bit-vector </w:t>
      </w:r>
      <w:proofErr w:type="spellStart"/>
      <w:r w:rsidR="00E13CAD" w:rsidRPr="00E13CAD">
        <w:rPr>
          <w:i/>
        </w:rPr>
        <w:t>i</w:t>
      </w:r>
      <w:proofErr w:type="spellEnd"/>
      <w:r w:rsidR="00E13CAD">
        <w:t xml:space="preserve"> is set to be 1.</w:t>
      </w:r>
      <w:r w:rsidR="00503420">
        <w:t xml:space="preserve"> Moreover, </w:t>
      </w:r>
      <w:r w:rsidR="005727DA">
        <w:t xml:space="preserve">the </w:t>
      </w:r>
      <w:r w:rsidR="00503420">
        <w:t xml:space="preserve">authors </w:t>
      </w:r>
      <w:sdt>
        <w:sdtPr>
          <w:id w:val="-1690362949"/>
          <w:citation/>
        </w:sdtPr>
        <w:sdtEndPr/>
        <w:sdtContent>
          <w:r w:rsidR="005727DA">
            <w:fldChar w:fldCharType="begin"/>
          </w:r>
          <w:r w:rsidR="005727DA">
            <w:instrText xml:space="preserve">CITATION Bashir2009 \p 9-10 \l 1033 </w:instrText>
          </w:r>
          <w:r w:rsidR="005727DA">
            <w:fldChar w:fldCharType="separate"/>
          </w:r>
          <w:r w:rsidR="005727DA" w:rsidRPr="00834803">
            <w:rPr>
              <w:noProof/>
            </w:rPr>
            <w:t>(Bashir, Jan, &amp; Baig, 2009, pp. 9-10)</w:t>
          </w:r>
          <w:r w:rsidR="005727DA">
            <w:fldChar w:fldCharType="end"/>
          </w:r>
        </w:sdtContent>
      </w:sdt>
      <w:r w:rsidR="005727DA">
        <w:t xml:space="preserve"> </w:t>
      </w:r>
      <w:r w:rsidR="00503420">
        <w:t xml:space="preserve">propose a so-called </w:t>
      </w:r>
      <w:r w:rsidR="00503420" w:rsidRPr="00CE029B">
        <w:rPr>
          <w:i/>
        </w:rPr>
        <w:t>Projected-Bit-Regions</w:t>
      </w:r>
      <w:r w:rsidR="00503420">
        <w:t xml:space="preserve"> (PBR) to gain efficient projection of bit-vectors for calculating supports of </w:t>
      </w:r>
      <w:proofErr w:type="spellStart"/>
      <w:r w:rsidR="00503420">
        <w:t>itemsets</w:t>
      </w:r>
      <w:proofErr w:type="spellEnd"/>
      <w:r w:rsidR="00503420">
        <w:t>.</w:t>
      </w:r>
      <w:r w:rsidR="007B2CF1">
        <w:t xml:space="preserve"> PBR and lexicographic tree are significant aspects of </w:t>
      </w:r>
      <w:r w:rsidR="00834803">
        <w:t>the</w:t>
      </w:r>
      <w:r w:rsidR="007B2CF1">
        <w:t xml:space="preserve"> research, which leads to achieve high speed in mining frequent </w:t>
      </w:r>
      <w:proofErr w:type="spellStart"/>
      <w:r w:rsidR="007B2CF1">
        <w:t>itemsets</w:t>
      </w:r>
      <w:proofErr w:type="spellEnd"/>
      <w:r w:rsidR="007B2CF1">
        <w:t>.</w:t>
      </w:r>
    </w:p>
    <w:p w:rsidR="007D5F3B" w:rsidRDefault="00A66048" w:rsidP="00AD41AF">
      <w:pPr>
        <w:ind w:firstLine="360"/>
      </w:pPr>
      <w:r>
        <w:t xml:space="preserve">When compared with other researches on bit mining, the proposed </w:t>
      </w:r>
      <w:r w:rsidRPr="00A9094C">
        <w:t>heuristic mining</w:t>
      </w:r>
      <w:r>
        <w:t xml:space="preserve"> </w:t>
      </w:r>
      <w:r w:rsidR="00AB5DE9">
        <w:t xml:space="preserve">algorithms is the simplest one in which there is no requirement of complex structure and complicated computation. </w:t>
      </w:r>
      <w:r w:rsidR="007025E2" w:rsidRPr="007025E2">
        <w:t xml:space="preserve">In other words, its strong point is based on its </w:t>
      </w:r>
      <w:r w:rsidR="007025E2">
        <w:t xml:space="preserve">simplicity, in which what we need to do includes rolling bit sets </w:t>
      </w:r>
      <w:r w:rsidR="00C53270">
        <w:t xml:space="preserve">with </w:t>
      </w:r>
      <w:r w:rsidR="006A1B9E">
        <w:t>bit operations</w:t>
      </w:r>
      <w:r w:rsidR="007025E2">
        <w:t xml:space="preserve">. </w:t>
      </w:r>
      <w:r w:rsidR="00AB5DE9">
        <w:t>As a result, it gain</w:t>
      </w:r>
      <w:r w:rsidR="006466AA">
        <w:t>s</w:t>
      </w:r>
      <w:r w:rsidR="00AB5DE9">
        <w:t xml:space="preserve"> high </w:t>
      </w:r>
      <w:r w:rsidR="00AB5DE9">
        <w:lastRenderedPageBreak/>
        <w:t xml:space="preserve">speed although it can lose some frequent </w:t>
      </w:r>
      <w:proofErr w:type="spellStart"/>
      <w:r w:rsidR="00AB5DE9">
        <w:t>itemsets</w:t>
      </w:r>
      <w:proofErr w:type="spellEnd"/>
      <w:r w:rsidR="00AB5DE9">
        <w:t xml:space="preserve">. Note that bit mining serves CF application mentioned in section 2 and only optimal frequent </w:t>
      </w:r>
      <w:proofErr w:type="spellStart"/>
      <w:r w:rsidR="00AB5DE9">
        <w:t>itemset</w:t>
      </w:r>
      <w:proofErr w:type="spellEnd"/>
      <w:r w:rsidR="00AB5DE9">
        <w:t xml:space="preserve"> is used to generate recommendation list. So, it is not requisite for discovering all frequent </w:t>
      </w:r>
      <w:proofErr w:type="spellStart"/>
      <w:r w:rsidR="00AB5DE9">
        <w:t>itemsets</w:t>
      </w:r>
      <w:proofErr w:type="spellEnd"/>
      <w:r w:rsidR="00AB5DE9">
        <w:t xml:space="preserve"> in the most accurate way.</w:t>
      </w:r>
      <w:r w:rsidR="0058708A" w:rsidRPr="0058708A">
        <w:t xml:space="preserve"> </w:t>
      </w:r>
      <w:r w:rsidR="0058708A" w:rsidRPr="00AD41AF">
        <w:rPr>
          <w:highlight w:val="yellow"/>
        </w:rPr>
        <w:t>Note,</w:t>
      </w:r>
      <w:r w:rsidR="0058708A" w:rsidRPr="00AD41AF">
        <w:rPr>
          <w:highlight w:val="yellow"/>
        </w:rPr>
        <w:t xml:space="preserve"> the possible research gap is the requirement of high speed in recommendation</w:t>
      </w:r>
      <w:r w:rsidR="0058708A" w:rsidRPr="00AD41AF">
        <w:rPr>
          <w:highlight w:val="yellow"/>
        </w:rPr>
        <w:t xml:space="preserve"> and thus, this research aims to fill in this research gap by mining frequent bit </w:t>
      </w:r>
      <w:proofErr w:type="spellStart"/>
      <w:r w:rsidR="0058708A" w:rsidRPr="00AD41AF">
        <w:rPr>
          <w:highlight w:val="yellow"/>
        </w:rPr>
        <w:t>itemsets</w:t>
      </w:r>
      <w:proofErr w:type="spellEnd"/>
      <w:r w:rsidR="0058708A" w:rsidRPr="00AD41AF">
        <w:rPr>
          <w:highlight w:val="yellow"/>
        </w:rPr>
        <w:t xml:space="preserve"> with simple algorit</w:t>
      </w:r>
      <w:r w:rsidR="00F40E19" w:rsidRPr="00AD41AF">
        <w:rPr>
          <w:highlight w:val="yellow"/>
        </w:rPr>
        <w:t>hm.</w:t>
      </w:r>
    </w:p>
    <w:p w:rsidR="00690910" w:rsidRDefault="007D5F3B" w:rsidP="009C61AD">
      <w:pPr>
        <w:ind w:firstLine="360"/>
      </w:pPr>
      <w:r>
        <w:t xml:space="preserve">This paper consists of five sections. </w:t>
      </w:r>
      <w:r w:rsidRPr="00A9094C">
        <w:t xml:space="preserve">In section </w:t>
      </w:r>
      <w:r w:rsidRPr="00F13348">
        <w:t>2</w:t>
      </w:r>
      <w:r>
        <w:t>,</w:t>
      </w:r>
      <w:r w:rsidRPr="00A9094C">
        <w:t xml:space="preserve"> </w:t>
      </w:r>
      <w:r>
        <w:t>I</w:t>
      </w:r>
      <w:r w:rsidRPr="00A9094C">
        <w:t xml:space="preserve"> propose a </w:t>
      </w:r>
      <w:r w:rsidR="00BA5080">
        <w:t>new</w:t>
      </w:r>
      <w:r w:rsidRPr="00A9094C">
        <w:t xml:space="preserve"> model-based CF algorithm based on mining frequent </w:t>
      </w:r>
      <w:proofErr w:type="spellStart"/>
      <w:r w:rsidRPr="00A9094C">
        <w:t>itemsets</w:t>
      </w:r>
      <w:proofErr w:type="spellEnd"/>
      <w:r w:rsidRPr="00A9094C">
        <w:t xml:space="preserve">. The heuristic mining algorithm is discussed carefully in the section </w:t>
      </w:r>
      <w:r w:rsidRPr="00F13348">
        <w:t>3</w:t>
      </w:r>
      <w:r w:rsidRPr="00A9094C">
        <w:t xml:space="preserve">. Section </w:t>
      </w:r>
      <w:r w:rsidRPr="00F13348">
        <w:t>4</w:t>
      </w:r>
      <w:r w:rsidRPr="00A9094C">
        <w:t xml:space="preserve"> is the evaluation. Section </w:t>
      </w:r>
      <w:r w:rsidRPr="00F13348">
        <w:t>5</w:t>
      </w:r>
      <w:r w:rsidRPr="00A9094C">
        <w:t xml:space="preserve"> is the conclusion. Note that terms such as “rating matrix”, “dataset” and “database” have the same meaning in this paper.</w:t>
      </w:r>
    </w:p>
    <w:p w:rsidR="009C61AD" w:rsidRDefault="009C61AD" w:rsidP="009C61AD"/>
    <w:p w:rsidR="00853CDF" w:rsidRPr="009C61AD" w:rsidRDefault="00B76325" w:rsidP="009C61AD">
      <w:pPr>
        <w:rPr>
          <w:b/>
          <w:sz w:val="28"/>
          <w:szCs w:val="28"/>
        </w:rPr>
      </w:pPr>
      <w:r w:rsidRPr="009C61AD">
        <w:rPr>
          <w:b/>
          <w:sz w:val="28"/>
          <w:szCs w:val="28"/>
        </w:rPr>
        <w:t>2. A n</w:t>
      </w:r>
      <w:r w:rsidR="00431CB7" w:rsidRPr="009C61AD">
        <w:rPr>
          <w:b/>
          <w:sz w:val="28"/>
          <w:szCs w:val="28"/>
        </w:rPr>
        <w:t xml:space="preserve">ew CF </w:t>
      </w:r>
      <w:r w:rsidRPr="009C61AD">
        <w:rPr>
          <w:b/>
          <w:sz w:val="28"/>
          <w:szCs w:val="28"/>
        </w:rPr>
        <w:t>a</w:t>
      </w:r>
      <w:r w:rsidR="00431CB7" w:rsidRPr="009C61AD">
        <w:rPr>
          <w:b/>
          <w:sz w:val="28"/>
          <w:szCs w:val="28"/>
        </w:rPr>
        <w:t xml:space="preserve">lgorithm based on </w:t>
      </w:r>
      <w:r w:rsidRPr="009C61AD">
        <w:rPr>
          <w:b/>
          <w:sz w:val="28"/>
          <w:szCs w:val="28"/>
        </w:rPr>
        <w:t>m</w:t>
      </w:r>
      <w:r w:rsidR="00431CB7" w:rsidRPr="009C61AD">
        <w:rPr>
          <w:b/>
          <w:sz w:val="28"/>
          <w:szCs w:val="28"/>
        </w:rPr>
        <w:t xml:space="preserve">ining </w:t>
      </w:r>
      <w:r w:rsidRPr="009C61AD">
        <w:rPr>
          <w:b/>
          <w:sz w:val="28"/>
          <w:szCs w:val="28"/>
        </w:rPr>
        <w:t>f</w:t>
      </w:r>
      <w:r w:rsidR="00431CB7" w:rsidRPr="009C61AD">
        <w:rPr>
          <w:b/>
          <w:sz w:val="28"/>
          <w:szCs w:val="28"/>
        </w:rPr>
        <w:t xml:space="preserve">requent </w:t>
      </w:r>
      <w:proofErr w:type="spellStart"/>
      <w:r w:rsidRPr="009C61AD">
        <w:rPr>
          <w:b/>
          <w:sz w:val="28"/>
          <w:szCs w:val="28"/>
        </w:rPr>
        <w:t>i</w:t>
      </w:r>
      <w:r w:rsidR="00431CB7" w:rsidRPr="009C61AD">
        <w:rPr>
          <w:b/>
          <w:sz w:val="28"/>
          <w:szCs w:val="28"/>
        </w:rPr>
        <w:t>temsets</w:t>
      </w:r>
      <w:proofErr w:type="spellEnd"/>
    </w:p>
    <w:p w:rsidR="003A1E20" w:rsidRPr="003A1E20" w:rsidRDefault="000402C6" w:rsidP="007D159C">
      <w:r>
        <w:t>G</w:t>
      </w:r>
      <w:r w:rsidR="003A1E20" w:rsidRPr="003A1E20">
        <w:t xml:space="preserve">iven rating vector </w:t>
      </w:r>
      <w:r w:rsidR="003A1E20" w:rsidRPr="002D2A6C">
        <w:rPr>
          <w:i/>
        </w:rPr>
        <w:t>u</w:t>
      </w:r>
      <w:r w:rsidR="003A1E20" w:rsidRPr="007C5025">
        <w:t xml:space="preserve"> =</w:t>
      </w:r>
      <w:r w:rsidR="003A1E20" w:rsidRPr="002D2A6C">
        <w:rPr>
          <w:i/>
        </w:rPr>
        <w:t xml:space="preserve"> </w:t>
      </w:r>
      <w:r w:rsidR="003A1E20" w:rsidRPr="002D2A6C">
        <w:t>(</w:t>
      </w:r>
      <w:r w:rsidR="003A1E20" w:rsidRPr="002D2A6C">
        <w:rPr>
          <w:i/>
        </w:rPr>
        <w:t xml:space="preserve">item </w:t>
      </w:r>
      <w:r w:rsidR="003A1E20" w:rsidRPr="00156C1F">
        <w:t>1 = 3</w:t>
      </w:r>
      <w:r w:rsidR="003A1E20" w:rsidRPr="00495EE7">
        <w:t>,</w:t>
      </w:r>
      <w:r w:rsidR="003A1E20" w:rsidRPr="002D2A6C">
        <w:rPr>
          <w:i/>
        </w:rPr>
        <w:t xml:space="preserve"> item </w:t>
      </w:r>
      <w:r w:rsidR="003A1E20" w:rsidRPr="00156C1F">
        <w:t>2 = 5</w:t>
      </w:r>
      <w:r w:rsidR="003A1E20" w:rsidRPr="00495EE7">
        <w:t>,</w:t>
      </w:r>
      <w:r w:rsidR="003A1E20" w:rsidRPr="002D2A6C">
        <w:rPr>
          <w:i/>
        </w:rPr>
        <w:t xml:space="preserve"> item </w:t>
      </w:r>
      <w:r w:rsidR="003A1E20" w:rsidRPr="00156C1F">
        <w:t>3 = 2</w:t>
      </w:r>
      <w:r w:rsidR="003A1E20" w:rsidRPr="002D2A6C">
        <w:t>)</w:t>
      </w:r>
      <w:r w:rsidR="003A1E20" w:rsidRPr="003A1E20">
        <w:t xml:space="preserve"> </w:t>
      </w:r>
      <w:r>
        <w:t>indicates</w:t>
      </w:r>
      <w:r w:rsidR="003A1E20" w:rsidRPr="003A1E20">
        <w:t xml:space="preserve"> that user </w:t>
      </w:r>
      <w:r w:rsidR="003A1E20" w:rsidRPr="0019009C">
        <w:rPr>
          <w:i/>
        </w:rPr>
        <w:t>u</w:t>
      </w:r>
      <w:r w:rsidR="003A1E20" w:rsidRPr="003A1E20">
        <w:t xml:space="preserve"> rated on </w:t>
      </w:r>
      <w:r w:rsidR="0019009C">
        <w:rPr>
          <w:i/>
        </w:rPr>
        <w:t xml:space="preserve">item </w:t>
      </w:r>
      <w:r w:rsidR="0019009C" w:rsidRPr="00202E58">
        <w:t>1</w:t>
      </w:r>
      <w:r w:rsidR="0019009C" w:rsidRPr="00495EE7">
        <w:t>,</w:t>
      </w:r>
      <w:r w:rsidR="0019009C">
        <w:rPr>
          <w:i/>
        </w:rPr>
        <w:t xml:space="preserve"> item </w:t>
      </w:r>
      <w:r w:rsidR="0019009C" w:rsidRPr="00202E58">
        <w:t>2</w:t>
      </w:r>
      <w:r w:rsidR="0019009C">
        <w:rPr>
          <w:i/>
        </w:rPr>
        <w:t xml:space="preserve"> </w:t>
      </w:r>
      <w:r w:rsidR="0019009C" w:rsidRPr="0019009C">
        <w:t>and</w:t>
      </w:r>
      <w:r w:rsidR="0019009C">
        <w:rPr>
          <w:i/>
        </w:rPr>
        <w:t xml:space="preserve"> </w:t>
      </w:r>
      <w:r w:rsidR="003A1E20" w:rsidRPr="0019009C">
        <w:rPr>
          <w:i/>
        </w:rPr>
        <w:t xml:space="preserve">item </w:t>
      </w:r>
      <w:r w:rsidR="003A1E20" w:rsidRPr="00202E58">
        <w:t>3</w:t>
      </w:r>
      <w:r w:rsidR="003A1E20" w:rsidRPr="003A1E20">
        <w:t xml:space="preserve"> </w:t>
      </w:r>
      <w:r>
        <w:t xml:space="preserve">with </w:t>
      </w:r>
      <w:r w:rsidR="003A1E20" w:rsidRPr="003A1E20">
        <w:t xml:space="preserve">values </w:t>
      </w:r>
      <w:r w:rsidR="003A1E20" w:rsidRPr="00202E58">
        <w:t>3</w:t>
      </w:r>
      <w:r w:rsidR="003A1E20" w:rsidRPr="00495EE7">
        <w:t>,</w:t>
      </w:r>
      <w:r w:rsidR="003A1E20" w:rsidRPr="00952F96">
        <w:rPr>
          <w:i/>
        </w:rPr>
        <w:t xml:space="preserve"> </w:t>
      </w:r>
      <w:r w:rsidR="003A1E20" w:rsidRPr="00202E58">
        <w:t>5</w:t>
      </w:r>
      <w:r w:rsidR="003A1E20" w:rsidRPr="003A1E20">
        <w:t xml:space="preserve"> and </w:t>
      </w:r>
      <w:r w:rsidR="003A1E20" w:rsidRPr="00202E58">
        <w:t>2</w:t>
      </w:r>
      <w:r w:rsidR="003A1E20" w:rsidRPr="003A1E20">
        <w:t xml:space="preserve">, respectively. </w:t>
      </w:r>
      <w:r>
        <w:t>The</w:t>
      </w:r>
      <w:r w:rsidR="003A1E20" w:rsidRPr="003A1E20">
        <w:t xml:space="preserve"> </w:t>
      </w:r>
      <w:r w:rsidR="004D2F73">
        <w:t>proposed</w:t>
      </w:r>
      <w:r w:rsidR="003A1E20" w:rsidRPr="003A1E20">
        <w:t xml:space="preserve"> CF algorithm, based on mining frequent </w:t>
      </w:r>
      <w:proofErr w:type="spellStart"/>
      <w:r w:rsidR="003A1E20" w:rsidRPr="003A1E20">
        <w:t>itemsets</w:t>
      </w:r>
      <w:proofErr w:type="spellEnd"/>
      <w:r>
        <w:t>,</w:t>
      </w:r>
      <w:r w:rsidR="003A1E20" w:rsidRPr="003A1E20">
        <w:t xml:space="preserve"> consist</w:t>
      </w:r>
      <w:r>
        <w:t>s</w:t>
      </w:r>
      <w:r w:rsidR="003A1E20" w:rsidRPr="003A1E20">
        <w:t xml:space="preserve"> of two following </w:t>
      </w:r>
      <w:r w:rsidR="004156F6">
        <w:t>processes</w:t>
      </w:r>
      <w:r w:rsidR="003A1E20" w:rsidRPr="003A1E20">
        <w:t>:</w:t>
      </w:r>
    </w:p>
    <w:p w:rsidR="003A1E20" w:rsidRDefault="003A1E20" w:rsidP="007D159C">
      <w:pPr>
        <w:pStyle w:val="ListParagraph"/>
        <w:numPr>
          <w:ilvl w:val="0"/>
          <w:numId w:val="11"/>
        </w:numPr>
      </w:pPr>
      <w:r w:rsidRPr="007D159C">
        <w:rPr>
          <w:i/>
        </w:rPr>
        <w:t>Modeling process</w:t>
      </w:r>
      <w:r w:rsidRPr="007D2DBC">
        <w:t xml:space="preserve"> </w:t>
      </w:r>
      <w:r w:rsidR="00B747A8">
        <w:t xml:space="preserve">is </w:t>
      </w:r>
      <w:r w:rsidR="00B747A8" w:rsidRPr="007D2DBC">
        <w:t>per</w:t>
      </w:r>
      <w:r w:rsidR="00B747A8">
        <w:t>formed in offline mode, in which a</w:t>
      </w:r>
      <w:r w:rsidRPr="007D2DBC">
        <w:t xml:space="preserve"> set of frequent </w:t>
      </w:r>
      <w:proofErr w:type="spellStart"/>
      <w:r w:rsidRPr="007D2DBC">
        <w:t>itemsets</w:t>
      </w:r>
      <w:proofErr w:type="spellEnd"/>
      <w:r w:rsidRPr="007D2DBC">
        <w:t xml:space="preserve"> </w:t>
      </w:r>
      <w:r w:rsidRPr="007D159C">
        <w:rPr>
          <w:i/>
        </w:rPr>
        <w:t>S</w:t>
      </w:r>
      <w:r w:rsidRPr="007D2DBC">
        <w:t xml:space="preserve"> is mined from rating matrix</w:t>
      </w:r>
      <w:r w:rsidR="00244E5A">
        <w:t>.</w:t>
      </w:r>
    </w:p>
    <w:p w:rsidR="007D2DBC" w:rsidRPr="007D2DBC" w:rsidRDefault="007D2DBC" w:rsidP="007D159C">
      <w:pPr>
        <w:pStyle w:val="ListParagraph"/>
        <w:numPr>
          <w:ilvl w:val="0"/>
          <w:numId w:val="11"/>
        </w:numPr>
      </w:pPr>
      <w:r w:rsidRPr="007D159C">
        <w:rPr>
          <w:i/>
        </w:rPr>
        <w:t>Recommendation process</w:t>
      </w:r>
      <w:r w:rsidRPr="003A1E20">
        <w:t xml:space="preserve">: whenever user </w:t>
      </w:r>
      <w:r w:rsidRPr="007D159C">
        <w:rPr>
          <w:i/>
        </w:rPr>
        <w:t>u</w:t>
      </w:r>
      <w:r w:rsidRPr="003A1E20">
        <w:t xml:space="preserve"> requires recommended items, a frequent </w:t>
      </w:r>
      <w:proofErr w:type="spellStart"/>
      <w:r w:rsidRPr="003A1E20">
        <w:t>itemset</w:t>
      </w:r>
      <w:proofErr w:type="spellEnd"/>
      <w:r w:rsidRPr="003A1E20">
        <w:t xml:space="preserve"> </w:t>
      </w:r>
      <w:r w:rsidRPr="007D159C">
        <w:rPr>
          <w:i/>
        </w:rPr>
        <w:t>s</w:t>
      </w:r>
      <w:r w:rsidRPr="003A1E20">
        <w:t xml:space="preserve"> is chosen from </w:t>
      </w:r>
      <w:r w:rsidRPr="007D159C">
        <w:rPr>
          <w:i/>
        </w:rPr>
        <w:t>S</w:t>
      </w:r>
      <w:r w:rsidRPr="003A1E20">
        <w:t xml:space="preserve"> so that </w:t>
      </w:r>
      <w:r w:rsidRPr="007D159C">
        <w:rPr>
          <w:i/>
        </w:rPr>
        <w:t>s</w:t>
      </w:r>
      <w:r w:rsidRPr="003A1E20">
        <w:t xml:space="preserve"> contains items </w:t>
      </w:r>
      <w:r w:rsidRPr="00495EE7">
        <w:t>1, 2</w:t>
      </w:r>
      <w:r w:rsidRPr="003A1E20">
        <w:t xml:space="preserve"> and </w:t>
      </w:r>
      <w:r w:rsidRPr="00495EE7">
        <w:t>3</w:t>
      </w:r>
      <w:r w:rsidRPr="003A1E20">
        <w:t xml:space="preserve">, for instance, </w:t>
      </w:r>
      <w:r w:rsidRPr="007D159C">
        <w:rPr>
          <w:i/>
        </w:rPr>
        <w:t>s</w:t>
      </w:r>
      <w:r w:rsidRPr="007C5025">
        <w:t xml:space="preserve"> =</w:t>
      </w:r>
      <w:r w:rsidRPr="003A1E20">
        <w:t xml:space="preserve"> (</w:t>
      </w:r>
      <w:r w:rsidRPr="007D159C">
        <w:rPr>
          <w:i/>
        </w:rPr>
        <w:t xml:space="preserve">item </w:t>
      </w:r>
      <w:r w:rsidRPr="00495EE7">
        <w:t>1,</w:t>
      </w:r>
      <w:r w:rsidRPr="007D159C">
        <w:rPr>
          <w:i/>
        </w:rPr>
        <w:t xml:space="preserve"> item </w:t>
      </w:r>
      <w:r w:rsidRPr="00495EE7">
        <w:t>2,</w:t>
      </w:r>
      <w:r w:rsidRPr="007D159C">
        <w:rPr>
          <w:i/>
        </w:rPr>
        <w:t xml:space="preserve"> item </w:t>
      </w:r>
      <w:r w:rsidRPr="00495EE7">
        <w:t>3,</w:t>
      </w:r>
      <w:r w:rsidRPr="007D159C">
        <w:rPr>
          <w:i/>
        </w:rPr>
        <w:t xml:space="preserve"> item </w:t>
      </w:r>
      <w:r w:rsidRPr="00495EE7">
        <w:t>5,</w:t>
      </w:r>
      <w:r w:rsidRPr="007D159C">
        <w:rPr>
          <w:i/>
        </w:rPr>
        <w:t xml:space="preserve"> item </w:t>
      </w:r>
      <w:r w:rsidRPr="00495EE7">
        <w:t>7</w:t>
      </w:r>
      <w:r w:rsidRPr="003A1E20">
        <w:t xml:space="preserve">). The additional items </w:t>
      </w:r>
      <w:r w:rsidRPr="00495EE7">
        <w:t>5</w:t>
      </w:r>
      <w:r w:rsidRPr="003A1E20">
        <w:t xml:space="preserve"> and </w:t>
      </w:r>
      <w:r w:rsidRPr="00495EE7">
        <w:t>7</w:t>
      </w:r>
      <w:r w:rsidRPr="003A1E20">
        <w:t xml:space="preserve"> are then recommended to user. This </w:t>
      </w:r>
      <w:r w:rsidR="00CE77C5">
        <w:t>process</w:t>
      </w:r>
      <w:r w:rsidR="004156F6" w:rsidRPr="004156F6">
        <w:t xml:space="preserve"> </w:t>
      </w:r>
      <w:r w:rsidR="004156F6">
        <w:t xml:space="preserve">is </w:t>
      </w:r>
      <w:r w:rsidR="004156F6" w:rsidRPr="007D2DBC">
        <w:t>per</w:t>
      </w:r>
      <w:r w:rsidR="004156F6">
        <w:t>formed in online mode</w:t>
      </w:r>
      <w:r w:rsidRPr="003A1E20">
        <w:t>.</w:t>
      </w:r>
    </w:p>
    <w:p w:rsidR="003A1E20" w:rsidRPr="003A1E20" w:rsidRDefault="003A1E20" w:rsidP="005447FC">
      <w:r w:rsidRPr="003A1E20">
        <w:t>Although the modeling process consume</w:t>
      </w:r>
      <w:r w:rsidR="001A13F6">
        <w:t>s</w:t>
      </w:r>
      <w:r w:rsidRPr="003A1E20">
        <w:t xml:space="preserve"> much more time than the recommendation one</w:t>
      </w:r>
      <w:r w:rsidR="001A13F6">
        <w:t xml:space="preserve"> does,</w:t>
      </w:r>
      <w:r w:rsidRPr="003A1E20">
        <w:t xml:space="preserve"> </w:t>
      </w:r>
      <w:r w:rsidR="001A13F6">
        <w:t xml:space="preserve">it is executed in offline mode and so </w:t>
      </w:r>
      <w:r w:rsidRPr="003A1E20">
        <w:t xml:space="preserve">it </w:t>
      </w:r>
      <w:r w:rsidR="001A13F6">
        <w:t>does</w:t>
      </w:r>
      <w:r w:rsidRPr="003A1E20">
        <w:t xml:space="preserve"> </w:t>
      </w:r>
      <w:r w:rsidR="001A13F6">
        <w:t>not cause</w:t>
      </w:r>
      <w:r w:rsidRPr="003A1E20">
        <w:t xml:space="preserve"> any negative</w:t>
      </w:r>
      <w:r w:rsidR="00A16ACA">
        <w:t xml:space="preserve"> </w:t>
      </w:r>
      <w:r w:rsidRPr="003A1E20">
        <w:t>time</w:t>
      </w:r>
      <w:r w:rsidR="002F0D7A">
        <w:t>-</w:t>
      </w:r>
      <w:r w:rsidRPr="003A1E20">
        <w:t xml:space="preserve">consuming impact on recommendation process. However, a serious problem </w:t>
      </w:r>
      <w:r w:rsidR="00AB1D6C">
        <w:t>is</w:t>
      </w:r>
      <w:r w:rsidRPr="003A1E20">
        <w:t xml:space="preserve"> raised when the frequent </w:t>
      </w:r>
      <w:proofErr w:type="spellStart"/>
      <w:r w:rsidRPr="003A1E20">
        <w:t>itemset</w:t>
      </w:r>
      <w:proofErr w:type="spellEnd"/>
      <w:r w:rsidRPr="003A1E20">
        <w:t xml:space="preserve"> </w:t>
      </w:r>
      <w:r w:rsidRPr="001C23F1">
        <w:rPr>
          <w:i/>
        </w:rPr>
        <w:t>s</w:t>
      </w:r>
      <w:r w:rsidRPr="003A1E20">
        <w:t xml:space="preserve"> = (</w:t>
      </w:r>
      <w:r w:rsidRPr="001C23F1">
        <w:rPr>
          <w:i/>
        </w:rPr>
        <w:t xml:space="preserve">item </w:t>
      </w:r>
      <w:r w:rsidRPr="000A1E55">
        <w:t>1,</w:t>
      </w:r>
      <w:r w:rsidRPr="001C23F1">
        <w:rPr>
          <w:i/>
        </w:rPr>
        <w:t xml:space="preserve"> item </w:t>
      </w:r>
      <w:r w:rsidRPr="000A1E55">
        <w:t>2,</w:t>
      </w:r>
      <w:r w:rsidRPr="001C23F1">
        <w:rPr>
          <w:i/>
        </w:rPr>
        <w:t xml:space="preserve"> item </w:t>
      </w:r>
      <w:r w:rsidRPr="000A1E55">
        <w:t>3,</w:t>
      </w:r>
      <w:r w:rsidRPr="001C23F1">
        <w:rPr>
          <w:i/>
        </w:rPr>
        <w:t xml:space="preserve"> item </w:t>
      </w:r>
      <w:r w:rsidRPr="000A1E55">
        <w:t>5,</w:t>
      </w:r>
      <w:r w:rsidRPr="001C23F1">
        <w:rPr>
          <w:i/>
        </w:rPr>
        <w:t xml:space="preserve"> item </w:t>
      </w:r>
      <w:r w:rsidRPr="000A1E55">
        <w:t>7</w:t>
      </w:r>
      <w:r w:rsidR="001C23F1">
        <w:t>) didn’</w:t>
      </w:r>
      <w:r w:rsidRPr="003A1E20">
        <w:t xml:space="preserve">t </w:t>
      </w:r>
      <w:r w:rsidR="001A13F6">
        <w:t>indicate</w:t>
      </w:r>
      <w:r w:rsidRPr="003A1E20">
        <w:t xml:space="preserve"> rating values </w:t>
      </w:r>
      <w:r w:rsidR="001A13F6" w:rsidRPr="003A1E20">
        <w:t xml:space="preserve">assigned </w:t>
      </w:r>
      <w:r w:rsidR="001A13F6">
        <w:t xml:space="preserve">to </w:t>
      </w:r>
      <w:r w:rsidRPr="003A1E20">
        <w:t xml:space="preserve">items </w:t>
      </w:r>
      <w:r w:rsidR="000A1E55" w:rsidRPr="000A1E55">
        <w:t>1, 2</w:t>
      </w:r>
      <w:r w:rsidRPr="000A1E55">
        <w:t xml:space="preserve">, </w:t>
      </w:r>
      <w:r w:rsidRPr="003A1E20">
        <w:t xml:space="preserve">and </w:t>
      </w:r>
      <w:r w:rsidRPr="000A1E55">
        <w:t>3</w:t>
      </w:r>
      <w:r w:rsidRPr="003A1E20">
        <w:t xml:space="preserve">. It is </w:t>
      </w:r>
      <w:r w:rsidR="00B829AC">
        <w:t>known</w:t>
      </w:r>
      <w:r w:rsidRPr="003A1E20">
        <w:t xml:space="preserve"> that items </w:t>
      </w:r>
      <w:r w:rsidRPr="000A1E55">
        <w:t>1, 2</w:t>
      </w:r>
      <w:r w:rsidRPr="003A1E20">
        <w:t xml:space="preserve"> and </w:t>
      </w:r>
      <w:r w:rsidRPr="000A1E55">
        <w:t>3</w:t>
      </w:r>
      <w:r w:rsidRPr="003A1E20">
        <w:t xml:space="preserve"> are rated by values </w:t>
      </w:r>
      <w:r w:rsidRPr="000A1E55">
        <w:t>3, 5</w:t>
      </w:r>
      <w:r w:rsidRPr="003A1E20">
        <w:t xml:space="preserve"> and </w:t>
      </w:r>
      <w:r w:rsidRPr="000A1E55">
        <w:t xml:space="preserve">2, </w:t>
      </w:r>
      <w:r w:rsidRPr="003A1E20">
        <w:t xml:space="preserve">respectively in rating vector </w:t>
      </w:r>
      <w:r w:rsidRPr="00AD16BF">
        <w:rPr>
          <w:i/>
        </w:rPr>
        <w:t>u</w:t>
      </w:r>
      <w:r w:rsidRPr="003A1E20">
        <w:t xml:space="preserve">. </w:t>
      </w:r>
      <w:r w:rsidR="00AB1D6C">
        <w:t>It</w:t>
      </w:r>
      <w:r w:rsidRPr="003A1E20">
        <w:t xml:space="preserve"> means </w:t>
      </w:r>
      <w:r w:rsidR="00AB1D6C">
        <w:t xml:space="preserve">that </w:t>
      </w:r>
      <w:r w:rsidRPr="003A1E20">
        <w:t xml:space="preserve">rating vector </w:t>
      </w:r>
      <w:r w:rsidRPr="0008497F">
        <w:rPr>
          <w:i/>
        </w:rPr>
        <w:t>u</w:t>
      </w:r>
      <w:r w:rsidRPr="003A1E20">
        <w:t xml:space="preserve"> and frequent </w:t>
      </w:r>
      <w:proofErr w:type="spellStart"/>
      <w:r w:rsidRPr="003A1E20">
        <w:t>itemset</w:t>
      </w:r>
      <w:proofErr w:type="spellEnd"/>
      <w:r w:rsidRPr="003A1E20">
        <w:t xml:space="preserve"> </w:t>
      </w:r>
      <w:r w:rsidRPr="0008497F">
        <w:rPr>
          <w:i/>
        </w:rPr>
        <w:t>s</w:t>
      </w:r>
      <w:r w:rsidRPr="003A1E20">
        <w:t xml:space="preserve"> don’t match exactly. This causes another hazard </w:t>
      </w:r>
      <w:r w:rsidR="00A42D72">
        <w:t>to predict</w:t>
      </w:r>
      <w:r w:rsidR="00B829AC">
        <w:t>ing</w:t>
      </w:r>
      <w:r w:rsidR="00A42D72">
        <w:t xml:space="preserve"> </w:t>
      </w:r>
      <w:r w:rsidRPr="003A1E20">
        <w:t xml:space="preserve">missing ratings. </w:t>
      </w:r>
      <w:r w:rsidR="009851FF">
        <w:t>Concretely</w:t>
      </w:r>
      <w:r w:rsidRPr="003A1E20">
        <w:t xml:space="preserve">, it is impossible to estimate rating values for items </w:t>
      </w:r>
      <w:r w:rsidRPr="000A1E55">
        <w:t>5</w:t>
      </w:r>
      <w:r w:rsidRPr="003A1E20">
        <w:t xml:space="preserve"> and </w:t>
      </w:r>
      <w:r w:rsidRPr="000A1E55">
        <w:t>7</w:t>
      </w:r>
      <w:r w:rsidRPr="003A1E20">
        <w:t xml:space="preserve">. </w:t>
      </w:r>
      <w:r w:rsidR="00A42D72">
        <w:t>T</w:t>
      </w:r>
      <w:r w:rsidRPr="003A1E20">
        <w:t xml:space="preserve">hese problems will be solved by using </w:t>
      </w:r>
      <w:r w:rsidR="006538C6">
        <w:t>a</w:t>
      </w:r>
      <w:r w:rsidRPr="003A1E20">
        <w:t xml:space="preserve"> so-called </w:t>
      </w:r>
      <w:r w:rsidRPr="00D417DB">
        <w:rPr>
          <w:i/>
        </w:rPr>
        <w:t xml:space="preserve">bit </w:t>
      </w:r>
      <w:r w:rsidRPr="00A42D72">
        <w:rPr>
          <w:i/>
        </w:rPr>
        <w:t>transformation</w:t>
      </w:r>
      <w:r w:rsidR="00A42D72">
        <w:t xml:space="preserve"> </w:t>
      </w:r>
      <w:r w:rsidR="00A42D72" w:rsidRPr="00A42D72">
        <w:t>technique</w:t>
      </w:r>
      <w:r w:rsidR="00AB1D6C">
        <w:t>.</w:t>
      </w:r>
    </w:p>
    <w:p w:rsidR="0061509A" w:rsidRDefault="003A1E20" w:rsidP="005447FC">
      <w:pPr>
        <w:ind w:firstLine="360"/>
      </w:pPr>
      <w:r w:rsidRPr="003A1E20">
        <w:t xml:space="preserve">For instance, a rating matrix, where its rows indicate users, its columns indicate items and each cell is the rating which </w:t>
      </w:r>
      <w:r w:rsidR="00E67616">
        <w:t xml:space="preserve">a </w:t>
      </w:r>
      <w:r w:rsidRPr="003A1E20">
        <w:t xml:space="preserve">user </w:t>
      </w:r>
      <w:r w:rsidR="00E67616">
        <w:t>gives</w:t>
      </w:r>
      <w:r w:rsidRPr="003A1E20">
        <w:t xml:space="preserve"> to </w:t>
      </w:r>
      <w:r w:rsidR="00E67616">
        <w:t xml:space="preserve">an </w:t>
      </w:r>
      <w:r w:rsidRPr="003A1E20">
        <w:t xml:space="preserve">item. </w:t>
      </w:r>
      <w:r w:rsidR="0085687C">
        <w:t>Suppose the r</w:t>
      </w:r>
      <w:r w:rsidRPr="003A1E20">
        <w:t xml:space="preserve">atings range </w:t>
      </w:r>
      <w:r w:rsidR="00752565">
        <w:t xml:space="preserve">in integer interval </w:t>
      </w:r>
      <w:r w:rsidRPr="003A1E20">
        <w:t>{</w:t>
      </w:r>
      <w:r w:rsidRPr="000A1E55">
        <w:t>1</w:t>
      </w:r>
      <w:r w:rsidR="0085687C">
        <w:t xml:space="preserve">, 2, 3, 4, </w:t>
      </w:r>
      <w:r w:rsidRPr="000A1E55">
        <w:t>5</w:t>
      </w:r>
      <w:r w:rsidRPr="003A1E20">
        <w:t>}</w:t>
      </w:r>
      <w:r w:rsidR="00AA66C2">
        <w:t xml:space="preserve"> where </w:t>
      </w:r>
      <w:r w:rsidR="00AA66C2" w:rsidRPr="000A1E55">
        <w:t>5</w:t>
      </w:r>
      <w:r w:rsidR="009204E7">
        <w:t>-</w:t>
      </w:r>
      <w:r w:rsidR="00AA66C2">
        <w:t xml:space="preserve">most favorite and </w:t>
      </w:r>
      <w:r w:rsidR="00AA66C2" w:rsidRPr="000A1E55">
        <w:t>1-</w:t>
      </w:r>
      <w:r w:rsidR="00AA66C2">
        <w:t>most dislike</w:t>
      </w:r>
      <w:r w:rsidRPr="003A1E20">
        <w:t xml:space="preserve">, the sample rating matrix is shown in </w:t>
      </w:r>
      <w:r w:rsidR="006B350C">
        <w:t>t</w:t>
      </w:r>
      <w:r w:rsidRPr="003A1E20">
        <w:t xml:space="preserve">able </w:t>
      </w:r>
      <w:r w:rsidRPr="000A1E55">
        <w:t>1</w:t>
      </w:r>
      <w:r w:rsidRPr="003A1E20">
        <w:t>.</w:t>
      </w:r>
      <w:r w:rsidR="0061509A" w:rsidRPr="0061509A">
        <w:t xml:space="preserve"> </w:t>
      </w:r>
    </w:p>
    <w:tbl>
      <w:tblPr>
        <w:tblStyle w:val="TableGrid"/>
        <w:tblW w:w="0" w:type="auto"/>
        <w:jc w:val="center"/>
        <w:tblLook w:val="04A0" w:firstRow="1" w:lastRow="0" w:firstColumn="1" w:lastColumn="0" w:noHBand="0" w:noVBand="1"/>
      </w:tblPr>
      <w:tblGrid>
        <w:gridCol w:w="809"/>
        <w:gridCol w:w="772"/>
        <w:gridCol w:w="772"/>
        <w:gridCol w:w="772"/>
        <w:gridCol w:w="772"/>
      </w:tblGrid>
      <w:tr w:rsidR="0061509A" w:rsidTr="0087672B">
        <w:trPr>
          <w:jc w:val="center"/>
        </w:trPr>
        <w:tc>
          <w:tcPr>
            <w:tcW w:w="0" w:type="auto"/>
          </w:tcPr>
          <w:p w:rsidR="0061509A" w:rsidRDefault="0061509A" w:rsidP="005447FC"/>
        </w:tc>
        <w:tc>
          <w:tcPr>
            <w:tcW w:w="0" w:type="auto"/>
          </w:tcPr>
          <w:p w:rsidR="0061509A" w:rsidRPr="00022D8E" w:rsidRDefault="0061509A" w:rsidP="00CA4CC7">
            <w:pPr>
              <w:jc w:val="center"/>
              <w:rPr>
                <w:i/>
              </w:rPr>
            </w:pPr>
            <w:r w:rsidRPr="00022D8E">
              <w:rPr>
                <w:i/>
              </w:rPr>
              <w:t xml:space="preserve">Item </w:t>
            </w:r>
            <w:r w:rsidRPr="00022D8E">
              <w:t>1</w:t>
            </w:r>
          </w:p>
        </w:tc>
        <w:tc>
          <w:tcPr>
            <w:tcW w:w="0" w:type="auto"/>
          </w:tcPr>
          <w:p w:rsidR="0061509A" w:rsidRPr="00022D8E" w:rsidRDefault="0061509A" w:rsidP="00CA4CC7">
            <w:pPr>
              <w:jc w:val="center"/>
              <w:rPr>
                <w:i/>
              </w:rPr>
            </w:pPr>
            <w:r w:rsidRPr="00022D8E">
              <w:rPr>
                <w:i/>
              </w:rPr>
              <w:t xml:space="preserve">Item </w:t>
            </w:r>
            <w:r w:rsidRPr="00022D8E">
              <w:t>2</w:t>
            </w:r>
          </w:p>
        </w:tc>
        <w:tc>
          <w:tcPr>
            <w:tcW w:w="0" w:type="auto"/>
          </w:tcPr>
          <w:p w:rsidR="0061509A" w:rsidRPr="00022D8E" w:rsidRDefault="0061509A" w:rsidP="00CA4CC7">
            <w:pPr>
              <w:jc w:val="center"/>
              <w:rPr>
                <w:i/>
              </w:rPr>
            </w:pPr>
            <w:r w:rsidRPr="00022D8E">
              <w:rPr>
                <w:i/>
              </w:rPr>
              <w:t xml:space="preserve">Item </w:t>
            </w:r>
            <w:r w:rsidRPr="00022D8E">
              <w:t>3</w:t>
            </w:r>
          </w:p>
        </w:tc>
        <w:tc>
          <w:tcPr>
            <w:tcW w:w="0" w:type="auto"/>
          </w:tcPr>
          <w:p w:rsidR="0061509A" w:rsidRPr="00022D8E" w:rsidRDefault="0061509A" w:rsidP="00CA4CC7">
            <w:pPr>
              <w:jc w:val="center"/>
              <w:rPr>
                <w:i/>
              </w:rPr>
            </w:pPr>
            <w:r w:rsidRPr="00022D8E">
              <w:rPr>
                <w:i/>
              </w:rPr>
              <w:t xml:space="preserve">Item </w:t>
            </w:r>
            <w:r w:rsidRPr="00022D8E">
              <w:t>4</w:t>
            </w:r>
          </w:p>
        </w:tc>
      </w:tr>
      <w:tr w:rsidR="0061509A" w:rsidTr="0087672B">
        <w:trPr>
          <w:jc w:val="center"/>
        </w:trPr>
        <w:tc>
          <w:tcPr>
            <w:tcW w:w="0" w:type="auto"/>
          </w:tcPr>
          <w:p w:rsidR="0061509A" w:rsidRPr="00022D8E" w:rsidRDefault="0061509A" w:rsidP="005447FC">
            <w:pPr>
              <w:rPr>
                <w:i/>
              </w:rPr>
            </w:pPr>
            <w:r w:rsidRPr="00022D8E">
              <w:rPr>
                <w:i/>
              </w:rPr>
              <w:t xml:space="preserve">User </w:t>
            </w:r>
            <w:r w:rsidRPr="00022D8E">
              <w:t>1</w:t>
            </w:r>
          </w:p>
        </w:tc>
        <w:tc>
          <w:tcPr>
            <w:tcW w:w="0" w:type="auto"/>
          </w:tcPr>
          <w:p w:rsidR="0061509A" w:rsidRPr="00022D8E" w:rsidRDefault="0061509A" w:rsidP="005447FC">
            <w:pPr>
              <w:jc w:val="center"/>
            </w:pPr>
            <w:r w:rsidRPr="00022D8E">
              <w:t>3</w:t>
            </w:r>
          </w:p>
        </w:tc>
        <w:tc>
          <w:tcPr>
            <w:tcW w:w="0" w:type="auto"/>
          </w:tcPr>
          <w:p w:rsidR="0061509A" w:rsidRPr="00022D8E" w:rsidRDefault="0061509A" w:rsidP="005447FC">
            <w:pPr>
              <w:jc w:val="center"/>
            </w:pPr>
            <w:r w:rsidRPr="00022D8E">
              <w:t>5</w:t>
            </w:r>
          </w:p>
        </w:tc>
        <w:tc>
          <w:tcPr>
            <w:tcW w:w="0" w:type="auto"/>
          </w:tcPr>
          <w:p w:rsidR="0061509A" w:rsidRPr="00022D8E" w:rsidRDefault="0061509A" w:rsidP="005447FC">
            <w:pPr>
              <w:jc w:val="center"/>
            </w:pPr>
            <w:r w:rsidRPr="00022D8E">
              <w:t>2</w:t>
            </w:r>
          </w:p>
        </w:tc>
        <w:tc>
          <w:tcPr>
            <w:tcW w:w="0" w:type="auto"/>
          </w:tcPr>
          <w:p w:rsidR="0061509A" w:rsidRPr="00022D8E" w:rsidRDefault="008F621D" w:rsidP="005447FC">
            <w:pPr>
              <w:jc w:val="center"/>
            </w:pPr>
            <w:r>
              <w:t>5</w:t>
            </w:r>
          </w:p>
        </w:tc>
      </w:tr>
      <w:tr w:rsidR="0061509A" w:rsidTr="0087672B">
        <w:trPr>
          <w:jc w:val="center"/>
        </w:trPr>
        <w:tc>
          <w:tcPr>
            <w:tcW w:w="0" w:type="auto"/>
          </w:tcPr>
          <w:p w:rsidR="0061509A" w:rsidRPr="00022D8E" w:rsidRDefault="0061509A" w:rsidP="005447FC">
            <w:pPr>
              <w:rPr>
                <w:i/>
              </w:rPr>
            </w:pPr>
            <w:r w:rsidRPr="00022D8E">
              <w:rPr>
                <w:i/>
              </w:rPr>
              <w:t xml:space="preserve">User </w:t>
            </w:r>
            <w:r w:rsidRPr="00022D8E">
              <w:t>2</w:t>
            </w:r>
          </w:p>
        </w:tc>
        <w:tc>
          <w:tcPr>
            <w:tcW w:w="0" w:type="auto"/>
          </w:tcPr>
          <w:p w:rsidR="0061509A" w:rsidRPr="00022D8E" w:rsidRDefault="0061509A" w:rsidP="005447FC">
            <w:pPr>
              <w:jc w:val="center"/>
            </w:pPr>
            <w:r w:rsidRPr="00022D8E">
              <w:t>3</w:t>
            </w:r>
          </w:p>
        </w:tc>
        <w:tc>
          <w:tcPr>
            <w:tcW w:w="0" w:type="auto"/>
          </w:tcPr>
          <w:p w:rsidR="0061509A" w:rsidRPr="00022D8E" w:rsidRDefault="0061509A" w:rsidP="005447FC">
            <w:pPr>
              <w:jc w:val="center"/>
            </w:pPr>
            <w:r w:rsidRPr="00022D8E">
              <w:t>5</w:t>
            </w:r>
          </w:p>
        </w:tc>
        <w:tc>
          <w:tcPr>
            <w:tcW w:w="0" w:type="auto"/>
          </w:tcPr>
          <w:p w:rsidR="0061509A" w:rsidRPr="00022D8E" w:rsidRDefault="0061509A" w:rsidP="005447FC">
            <w:pPr>
              <w:jc w:val="center"/>
            </w:pPr>
            <w:r w:rsidRPr="00022D8E">
              <w:t>2</w:t>
            </w:r>
          </w:p>
        </w:tc>
        <w:tc>
          <w:tcPr>
            <w:tcW w:w="0" w:type="auto"/>
          </w:tcPr>
          <w:p w:rsidR="0061509A" w:rsidRPr="00022D8E" w:rsidRDefault="008F621D" w:rsidP="005447FC">
            <w:pPr>
              <w:jc w:val="center"/>
            </w:pPr>
            <w:r>
              <w:t>5</w:t>
            </w:r>
          </w:p>
        </w:tc>
      </w:tr>
      <w:tr w:rsidR="0061509A" w:rsidTr="0087672B">
        <w:trPr>
          <w:jc w:val="center"/>
        </w:trPr>
        <w:tc>
          <w:tcPr>
            <w:tcW w:w="0" w:type="auto"/>
          </w:tcPr>
          <w:p w:rsidR="0061509A" w:rsidRPr="00022D8E" w:rsidRDefault="0061509A" w:rsidP="005447FC">
            <w:pPr>
              <w:rPr>
                <w:i/>
              </w:rPr>
            </w:pPr>
            <w:r w:rsidRPr="00022D8E">
              <w:rPr>
                <w:i/>
              </w:rPr>
              <w:t xml:space="preserve">User </w:t>
            </w:r>
            <w:r w:rsidRPr="00022D8E">
              <w:t>3</w:t>
            </w:r>
          </w:p>
        </w:tc>
        <w:tc>
          <w:tcPr>
            <w:tcW w:w="0" w:type="auto"/>
          </w:tcPr>
          <w:p w:rsidR="0061509A" w:rsidRPr="00022D8E" w:rsidRDefault="0061509A" w:rsidP="005447FC">
            <w:pPr>
              <w:jc w:val="center"/>
            </w:pPr>
            <w:r w:rsidRPr="00022D8E">
              <w:t>1</w:t>
            </w:r>
          </w:p>
        </w:tc>
        <w:tc>
          <w:tcPr>
            <w:tcW w:w="0" w:type="auto"/>
          </w:tcPr>
          <w:p w:rsidR="0061509A" w:rsidRPr="00022D8E" w:rsidRDefault="0061509A" w:rsidP="005447FC">
            <w:pPr>
              <w:jc w:val="center"/>
            </w:pPr>
            <w:r w:rsidRPr="00022D8E">
              <w:t>5</w:t>
            </w:r>
          </w:p>
        </w:tc>
        <w:tc>
          <w:tcPr>
            <w:tcW w:w="0" w:type="auto"/>
          </w:tcPr>
          <w:p w:rsidR="0061509A" w:rsidRPr="00022D8E" w:rsidRDefault="0061509A" w:rsidP="005447FC">
            <w:pPr>
              <w:jc w:val="center"/>
            </w:pPr>
            <w:r w:rsidRPr="00022D8E">
              <w:t>4</w:t>
            </w:r>
          </w:p>
        </w:tc>
        <w:tc>
          <w:tcPr>
            <w:tcW w:w="0" w:type="auto"/>
          </w:tcPr>
          <w:p w:rsidR="0061509A" w:rsidRPr="00022D8E" w:rsidRDefault="0061509A" w:rsidP="005447FC">
            <w:pPr>
              <w:jc w:val="center"/>
            </w:pPr>
          </w:p>
        </w:tc>
      </w:tr>
    </w:tbl>
    <w:p w:rsidR="003A1E20" w:rsidRPr="003A1E20" w:rsidRDefault="0061509A" w:rsidP="005447FC">
      <w:pPr>
        <w:jc w:val="center"/>
      </w:pPr>
      <w:r w:rsidRPr="00934095">
        <w:rPr>
          <w:b/>
        </w:rPr>
        <w:t>Table 1.</w:t>
      </w:r>
      <w:r>
        <w:t xml:space="preserve"> Rating matrix</w:t>
      </w:r>
    </w:p>
    <w:p w:rsidR="003A1E20" w:rsidRDefault="003A1E20" w:rsidP="00CA4CC7">
      <w:r w:rsidRPr="003A1E20">
        <w:t xml:space="preserve">Each item is “stretched” into </w:t>
      </w:r>
      <w:r w:rsidRPr="000B714A">
        <w:t>5</w:t>
      </w:r>
      <w:r w:rsidRPr="003A1E20">
        <w:t xml:space="preserve"> sub-items which are respective to </w:t>
      </w:r>
      <w:r w:rsidRPr="002A096F">
        <w:t>5</w:t>
      </w:r>
      <w:r w:rsidRPr="003A1E20">
        <w:t xml:space="preserve"> possible rating values </w:t>
      </w:r>
      <w:r w:rsidR="00245682" w:rsidRPr="003A1E20">
        <w:t>{</w:t>
      </w:r>
      <w:r w:rsidR="00245682" w:rsidRPr="000A1E55">
        <w:t>1</w:t>
      </w:r>
      <w:r w:rsidR="00245682">
        <w:t xml:space="preserve">, 2, 3, 4, </w:t>
      </w:r>
      <w:r w:rsidR="00245682" w:rsidRPr="000A1E55">
        <w:t>5</w:t>
      </w:r>
      <w:r w:rsidR="00245682" w:rsidRPr="003A1E20">
        <w:t>}</w:t>
      </w:r>
      <w:r w:rsidRPr="003A1E20">
        <w:t xml:space="preserve">. Each sub-item is symbolized as </w:t>
      </w:r>
      <w:proofErr w:type="spellStart"/>
      <w:r w:rsidRPr="00273E70">
        <w:rPr>
          <w:i/>
        </w:rPr>
        <w:t>item_j_k</w:t>
      </w:r>
      <w:proofErr w:type="spellEnd"/>
      <w:r w:rsidRPr="003A1E20">
        <w:t xml:space="preserve"> carrying two binary-states </w:t>
      </w:r>
      <w:r w:rsidRPr="000B714A">
        <w:t>1</w:t>
      </w:r>
      <w:r w:rsidRPr="003A1E20">
        <w:t xml:space="preserve"> and </w:t>
      </w:r>
      <w:r w:rsidRPr="000B714A">
        <w:t>0</w:t>
      </w:r>
      <w:r w:rsidRPr="003A1E20">
        <w:t xml:space="preserve">, which indicates whether user rates on item </w:t>
      </w:r>
      <w:r w:rsidRPr="00C01BD3">
        <w:rPr>
          <w:i/>
        </w:rPr>
        <w:t>j</w:t>
      </w:r>
      <w:r w:rsidRPr="003A1E20">
        <w:t xml:space="preserve"> with concrete value </w:t>
      </w:r>
      <w:r w:rsidRPr="00C01BD3">
        <w:rPr>
          <w:i/>
        </w:rPr>
        <w:t>k</w:t>
      </w:r>
      <w:r w:rsidRPr="003A1E20">
        <w:t xml:space="preserve">. For example, the bit </w:t>
      </w:r>
      <w:r w:rsidR="0054690A">
        <w:t>sub-</w:t>
      </w:r>
      <w:r w:rsidR="005D0ED7">
        <w:t xml:space="preserve">item </w:t>
      </w:r>
      <w:r w:rsidRPr="005D0ED7">
        <w:rPr>
          <w:i/>
        </w:rPr>
        <w:t>item</w:t>
      </w:r>
      <w:r w:rsidRPr="00156C1F">
        <w:t>_2_5</w:t>
      </w:r>
      <w:r w:rsidRPr="003A1E20">
        <w:t xml:space="preserve"> getting state </w:t>
      </w:r>
      <w:r w:rsidRPr="000B714A">
        <w:t>1</w:t>
      </w:r>
      <w:r w:rsidRPr="003A1E20">
        <w:t xml:space="preserve"> shows that user gave rating value </w:t>
      </w:r>
      <w:r w:rsidRPr="000B714A">
        <w:t>5</w:t>
      </w:r>
      <w:r w:rsidRPr="003A1E20">
        <w:t xml:space="preserve"> on item </w:t>
      </w:r>
      <w:r w:rsidRPr="000B714A">
        <w:t>2</w:t>
      </w:r>
      <w:r w:rsidRPr="003A1E20">
        <w:t xml:space="preserve">. Now the rating matrix is transformed into </w:t>
      </w:r>
      <w:r w:rsidRPr="008D7F76">
        <w:rPr>
          <w:i/>
        </w:rPr>
        <w:t>bit rating matrix</w:t>
      </w:r>
      <w:r w:rsidRPr="003A1E20">
        <w:t xml:space="preserve"> in which each cell is the rating of bit sub-item. </w:t>
      </w:r>
      <w:r w:rsidR="004B39EB">
        <w:t>If a c</w:t>
      </w:r>
      <w:r w:rsidRPr="003A1E20">
        <w:t>ell get</w:t>
      </w:r>
      <w:r w:rsidR="004B39EB">
        <w:t xml:space="preserve">s </w:t>
      </w:r>
      <w:r w:rsidR="00EA7608">
        <w:t>state</w:t>
      </w:r>
      <w:r w:rsidRPr="003A1E20">
        <w:t xml:space="preserve"> </w:t>
      </w:r>
      <w:r w:rsidRPr="00022D8E">
        <w:t>0</w:t>
      </w:r>
      <w:r w:rsidR="004B39EB">
        <w:t>,</w:t>
      </w:r>
      <w:r w:rsidRPr="003A1E20">
        <w:t xml:space="preserve"> there is no one </w:t>
      </w:r>
      <w:r w:rsidR="004B39EB">
        <w:t>giving</w:t>
      </w:r>
      <w:r w:rsidRPr="003A1E20">
        <w:t xml:space="preserve"> a rating on </w:t>
      </w:r>
      <w:r w:rsidR="004B39EB">
        <w:t>such</w:t>
      </w:r>
      <w:r w:rsidRPr="003A1E20">
        <w:t xml:space="preserve"> cell yet. The bit rating matrix is shown in </w:t>
      </w:r>
      <w:r w:rsidR="00A02FCA">
        <w:t>t</w:t>
      </w:r>
      <w:r w:rsidRPr="003A1E20">
        <w:t>able 2.</w:t>
      </w:r>
    </w:p>
    <w:tbl>
      <w:tblPr>
        <w:tblStyle w:val="TableGrid"/>
        <w:tblW w:w="0" w:type="auto"/>
        <w:jc w:val="center"/>
        <w:tblLook w:val="04A0" w:firstRow="1" w:lastRow="0" w:firstColumn="1" w:lastColumn="0" w:noHBand="0" w:noVBand="1"/>
      </w:tblPr>
      <w:tblGrid>
        <w:gridCol w:w="1047"/>
        <w:gridCol w:w="809"/>
        <w:gridCol w:w="809"/>
        <w:gridCol w:w="809"/>
      </w:tblGrid>
      <w:tr w:rsidR="00CD1A33" w:rsidTr="0087672B">
        <w:trPr>
          <w:jc w:val="center"/>
        </w:trPr>
        <w:tc>
          <w:tcPr>
            <w:tcW w:w="0" w:type="auto"/>
          </w:tcPr>
          <w:p w:rsidR="00CD1A33" w:rsidRDefault="00CD1A33" w:rsidP="00CA4CC7"/>
        </w:tc>
        <w:tc>
          <w:tcPr>
            <w:tcW w:w="0" w:type="auto"/>
          </w:tcPr>
          <w:p w:rsidR="00CD1A33" w:rsidRPr="0009260D" w:rsidRDefault="00CD1A33" w:rsidP="00CA4CC7">
            <w:pPr>
              <w:jc w:val="center"/>
              <w:rPr>
                <w:i/>
              </w:rPr>
            </w:pPr>
            <w:r w:rsidRPr="0009260D">
              <w:rPr>
                <w:i/>
              </w:rPr>
              <w:t xml:space="preserve">User </w:t>
            </w:r>
            <w:r w:rsidRPr="0009260D">
              <w:t>1</w:t>
            </w:r>
          </w:p>
        </w:tc>
        <w:tc>
          <w:tcPr>
            <w:tcW w:w="0" w:type="auto"/>
          </w:tcPr>
          <w:p w:rsidR="00CD1A33" w:rsidRPr="0009260D" w:rsidRDefault="00CD1A33" w:rsidP="00CA4CC7">
            <w:pPr>
              <w:jc w:val="center"/>
              <w:rPr>
                <w:i/>
              </w:rPr>
            </w:pPr>
            <w:r w:rsidRPr="0009260D">
              <w:rPr>
                <w:i/>
              </w:rPr>
              <w:t xml:space="preserve">User </w:t>
            </w:r>
            <w:r w:rsidRPr="0009260D">
              <w:t>2</w:t>
            </w:r>
          </w:p>
        </w:tc>
        <w:tc>
          <w:tcPr>
            <w:tcW w:w="0" w:type="auto"/>
          </w:tcPr>
          <w:p w:rsidR="00CD1A33" w:rsidRPr="0009260D" w:rsidRDefault="00CD1A33" w:rsidP="00CA4CC7">
            <w:pPr>
              <w:jc w:val="center"/>
              <w:rPr>
                <w:i/>
              </w:rPr>
            </w:pPr>
            <w:r w:rsidRPr="0009260D">
              <w:rPr>
                <w:i/>
              </w:rPr>
              <w:t xml:space="preserve">User </w:t>
            </w:r>
            <w:r w:rsidRPr="0009260D">
              <w:t>3</w:t>
            </w:r>
          </w:p>
        </w:tc>
      </w:tr>
      <w:tr w:rsidR="00CD1A33" w:rsidTr="0087672B">
        <w:trPr>
          <w:jc w:val="center"/>
        </w:trPr>
        <w:tc>
          <w:tcPr>
            <w:tcW w:w="0" w:type="auto"/>
          </w:tcPr>
          <w:p w:rsidR="00CD1A33" w:rsidRPr="0009260D" w:rsidRDefault="00CD1A33" w:rsidP="00CA4CC7">
            <w:pPr>
              <w:rPr>
                <w:i/>
              </w:rPr>
            </w:pPr>
            <w:r w:rsidRPr="0009260D">
              <w:rPr>
                <w:i/>
              </w:rPr>
              <w:t>Item</w:t>
            </w:r>
            <w:r w:rsidRPr="0009260D">
              <w:t>_1_1</w:t>
            </w:r>
          </w:p>
        </w:tc>
        <w:tc>
          <w:tcPr>
            <w:tcW w:w="0" w:type="auto"/>
          </w:tcPr>
          <w:p w:rsidR="00CD1A33" w:rsidRPr="0009260D" w:rsidRDefault="00CD1A33" w:rsidP="00CA4CC7">
            <w:pPr>
              <w:jc w:val="center"/>
            </w:pPr>
            <w:r w:rsidRPr="0009260D">
              <w:t>0</w:t>
            </w:r>
          </w:p>
        </w:tc>
        <w:tc>
          <w:tcPr>
            <w:tcW w:w="0" w:type="auto"/>
          </w:tcPr>
          <w:p w:rsidR="00CD1A33" w:rsidRPr="0009260D" w:rsidRDefault="00CD1A33" w:rsidP="00CA4CC7">
            <w:pPr>
              <w:jc w:val="center"/>
            </w:pPr>
            <w:r w:rsidRPr="0009260D">
              <w:t>0</w:t>
            </w:r>
          </w:p>
        </w:tc>
        <w:tc>
          <w:tcPr>
            <w:tcW w:w="0" w:type="auto"/>
          </w:tcPr>
          <w:p w:rsidR="00CD1A33" w:rsidRPr="0009260D" w:rsidRDefault="00CD1A33" w:rsidP="00CA4CC7">
            <w:pPr>
              <w:jc w:val="center"/>
            </w:pPr>
            <w:r w:rsidRPr="0009260D">
              <w:t>1</w:t>
            </w:r>
          </w:p>
        </w:tc>
      </w:tr>
      <w:tr w:rsidR="00CD1A33" w:rsidTr="0087672B">
        <w:trPr>
          <w:jc w:val="center"/>
        </w:trPr>
        <w:tc>
          <w:tcPr>
            <w:tcW w:w="0" w:type="auto"/>
          </w:tcPr>
          <w:p w:rsidR="00CD1A33" w:rsidRPr="0009260D" w:rsidRDefault="00CD1A33" w:rsidP="00CA4CC7">
            <w:pPr>
              <w:rPr>
                <w:i/>
              </w:rPr>
            </w:pPr>
            <w:r w:rsidRPr="0009260D">
              <w:rPr>
                <w:i/>
              </w:rPr>
              <w:t>Item</w:t>
            </w:r>
            <w:r w:rsidRPr="0009260D">
              <w:t>_1_3</w:t>
            </w:r>
          </w:p>
        </w:tc>
        <w:tc>
          <w:tcPr>
            <w:tcW w:w="0" w:type="auto"/>
          </w:tcPr>
          <w:p w:rsidR="00CD1A33" w:rsidRPr="0009260D" w:rsidRDefault="00CD1A33" w:rsidP="00CA4CC7">
            <w:pPr>
              <w:jc w:val="center"/>
            </w:pPr>
            <w:r w:rsidRPr="0009260D">
              <w:t>1</w:t>
            </w:r>
          </w:p>
        </w:tc>
        <w:tc>
          <w:tcPr>
            <w:tcW w:w="0" w:type="auto"/>
          </w:tcPr>
          <w:p w:rsidR="00CD1A33" w:rsidRPr="0009260D" w:rsidRDefault="00CD1A33" w:rsidP="00CA4CC7">
            <w:pPr>
              <w:jc w:val="center"/>
            </w:pPr>
            <w:r w:rsidRPr="0009260D">
              <w:t>1</w:t>
            </w:r>
          </w:p>
        </w:tc>
        <w:tc>
          <w:tcPr>
            <w:tcW w:w="0" w:type="auto"/>
          </w:tcPr>
          <w:p w:rsidR="00CD1A33" w:rsidRPr="0009260D" w:rsidRDefault="00CD1A33" w:rsidP="00CA4CC7">
            <w:pPr>
              <w:jc w:val="center"/>
            </w:pPr>
            <w:r w:rsidRPr="0009260D">
              <w:t>0</w:t>
            </w:r>
          </w:p>
        </w:tc>
      </w:tr>
      <w:tr w:rsidR="00CD1A33" w:rsidTr="0087672B">
        <w:trPr>
          <w:jc w:val="center"/>
        </w:trPr>
        <w:tc>
          <w:tcPr>
            <w:tcW w:w="0" w:type="auto"/>
          </w:tcPr>
          <w:p w:rsidR="00CD1A33" w:rsidRPr="0009260D" w:rsidRDefault="00CD1A33" w:rsidP="00CA4CC7">
            <w:pPr>
              <w:rPr>
                <w:i/>
              </w:rPr>
            </w:pPr>
            <w:r w:rsidRPr="0009260D">
              <w:rPr>
                <w:i/>
              </w:rPr>
              <w:t>Item</w:t>
            </w:r>
            <w:r w:rsidRPr="0009260D">
              <w:t>_2_5</w:t>
            </w:r>
          </w:p>
        </w:tc>
        <w:tc>
          <w:tcPr>
            <w:tcW w:w="0" w:type="auto"/>
          </w:tcPr>
          <w:p w:rsidR="00CD1A33" w:rsidRPr="0009260D" w:rsidRDefault="00CD1A33" w:rsidP="00CA4CC7">
            <w:pPr>
              <w:jc w:val="center"/>
            </w:pPr>
            <w:r w:rsidRPr="0009260D">
              <w:t>1</w:t>
            </w:r>
          </w:p>
        </w:tc>
        <w:tc>
          <w:tcPr>
            <w:tcW w:w="0" w:type="auto"/>
          </w:tcPr>
          <w:p w:rsidR="00CD1A33" w:rsidRPr="0009260D" w:rsidRDefault="00CD1A33" w:rsidP="00CA4CC7">
            <w:pPr>
              <w:jc w:val="center"/>
            </w:pPr>
            <w:r w:rsidRPr="0009260D">
              <w:t>1</w:t>
            </w:r>
          </w:p>
        </w:tc>
        <w:tc>
          <w:tcPr>
            <w:tcW w:w="0" w:type="auto"/>
          </w:tcPr>
          <w:p w:rsidR="00CD1A33" w:rsidRPr="0009260D" w:rsidRDefault="00CD1A33" w:rsidP="00CA4CC7">
            <w:pPr>
              <w:jc w:val="center"/>
            </w:pPr>
            <w:r w:rsidRPr="0009260D">
              <w:t>1</w:t>
            </w:r>
          </w:p>
        </w:tc>
      </w:tr>
      <w:tr w:rsidR="00CD1A33" w:rsidTr="0087672B">
        <w:trPr>
          <w:jc w:val="center"/>
        </w:trPr>
        <w:tc>
          <w:tcPr>
            <w:tcW w:w="0" w:type="auto"/>
          </w:tcPr>
          <w:p w:rsidR="00CD1A33" w:rsidRPr="0009260D" w:rsidRDefault="00CD1A33" w:rsidP="00CA4CC7">
            <w:pPr>
              <w:rPr>
                <w:i/>
              </w:rPr>
            </w:pPr>
            <w:r w:rsidRPr="0009260D">
              <w:rPr>
                <w:i/>
              </w:rPr>
              <w:lastRenderedPageBreak/>
              <w:t>Item</w:t>
            </w:r>
            <w:r w:rsidRPr="0009260D">
              <w:t>_3_2</w:t>
            </w:r>
          </w:p>
        </w:tc>
        <w:tc>
          <w:tcPr>
            <w:tcW w:w="0" w:type="auto"/>
          </w:tcPr>
          <w:p w:rsidR="00CD1A33" w:rsidRPr="0009260D" w:rsidRDefault="00CD1A33" w:rsidP="00CA4CC7">
            <w:pPr>
              <w:jc w:val="center"/>
            </w:pPr>
            <w:r w:rsidRPr="0009260D">
              <w:t>1</w:t>
            </w:r>
          </w:p>
        </w:tc>
        <w:tc>
          <w:tcPr>
            <w:tcW w:w="0" w:type="auto"/>
          </w:tcPr>
          <w:p w:rsidR="00CD1A33" w:rsidRPr="0009260D" w:rsidRDefault="00CD1A33" w:rsidP="00CA4CC7">
            <w:pPr>
              <w:jc w:val="center"/>
            </w:pPr>
            <w:r w:rsidRPr="0009260D">
              <w:t>1</w:t>
            </w:r>
          </w:p>
        </w:tc>
        <w:tc>
          <w:tcPr>
            <w:tcW w:w="0" w:type="auto"/>
          </w:tcPr>
          <w:p w:rsidR="00CD1A33" w:rsidRPr="0009260D" w:rsidRDefault="00CD1A33" w:rsidP="00CA4CC7">
            <w:pPr>
              <w:jc w:val="center"/>
            </w:pPr>
            <w:r w:rsidRPr="0009260D">
              <w:t>0</w:t>
            </w:r>
          </w:p>
        </w:tc>
      </w:tr>
      <w:tr w:rsidR="00CD1A33" w:rsidTr="0087672B">
        <w:trPr>
          <w:jc w:val="center"/>
        </w:trPr>
        <w:tc>
          <w:tcPr>
            <w:tcW w:w="0" w:type="auto"/>
          </w:tcPr>
          <w:p w:rsidR="00CD1A33" w:rsidRPr="0009260D" w:rsidRDefault="00CD1A33" w:rsidP="00CA4CC7">
            <w:pPr>
              <w:rPr>
                <w:i/>
              </w:rPr>
            </w:pPr>
            <w:r w:rsidRPr="0009260D">
              <w:rPr>
                <w:i/>
              </w:rPr>
              <w:t>Item</w:t>
            </w:r>
            <w:r w:rsidRPr="0009260D">
              <w:t>_3_4</w:t>
            </w:r>
          </w:p>
        </w:tc>
        <w:tc>
          <w:tcPr>
            <w:tcW w:w="0" w:type="auto"/>
          </w:tcPr>
          <w:p w:rsidR="00CD1A33" w:rsidRPr="0009260D" w:rsidRDefault="00CD1A33" w:rsidP="00CA4CC7">
            <w:pPr>
              <w:jc w:val="center"/>
            </w:pPr>
            <w:r w:rsidRPr="0009260D">
              <w:t>0</w:t>
            </w:r>
          </w:p>
        </w:tc>
        <w:tc>
          <w:tcPr>
            <w:tcW w:w="0" w:type="auto"/>
          </w:tcPr>
          <w:p w:rsidR="00CD1A33" w:rsidRPr="0009260D" w:rsidRDefault="00CD1A33" w:rsidP="00CA4CC7">
            <w:pPr>
              <w:jc w:val="center"/>
            </w:pPr>
            <w:r w:rsidRPr="0009260D">
              <w:t>0</w:t>
            </w:r>
          </w:p>
        </w:tc>
        <w:tc>
          <w:tcPr>
            <w:tcW w:w="0" w:type="auto"/>
          </w:tcPr>
          <w:p w:rsidR="00CD1A33" w:rsidRPr="0009260D" w:rsidRDefault="00CD1A33" w:rsidP="00CA4CC7">
            <w:pPr>
              <w:jc w:val="center"/>
            </w:pPr>
            <w:r w:rsidRPr="0009260D">
              <w:t>1</w:t>
            </w:r>
          </w:p>
        </w:tc>
      </w:tr>
      <w:tr w:rsidR="00CD1A33" w:rsidTr="0087672B">
        <w:trPr>
          <w:jc w:val="center"/>
        </w:trPr>
        <w:tc>
          <w:tcPr>
            <w:tcW w:w="0" w:type="auto"/>
          </w:tcPr>
          <w:p w:rsidR="00CD1A33" w:rsidRPr="0009260D" w:rsidRDefault="00CD1A33" w:rsidP="00CA4CC7">
            <w:pPr>
              <w:rPr>
                <w:i/>
              </w:rPr>
            </w:pPr>
            <w:r w:rsidRPr="0009260D">
              <w:rPr>
                <w:i/>
              </w:rPr>
              <w:t>Item</w:t>
            </w:r>
            <w:r w:rsidRPr="0009260D">
              <w:t>_4_</w:t>
            </w:r>
            <w:r w:rsidR="00C40190">
              <w:t>5</w:t>
            </w:r>
          </w:p>
        </w:tc>
        <w:tc>
          <w:tcPr>
            <w:tcW w:w="0" w:type="auto"/>
          </w:tcPr>
          <w:p w:rsidR="00CD1A33" w:rsidRPr="0009260D" w:rsidRDefault="00CD1A33" w:rsidP="00CA4CC7">
            <w:pPr>
              <w:jc w:val="center"/>
            </w:pPr>
            <w:r w:rsidRPr="0009260D">
              <w:t>1</w:t>
            </w:r>
          </w:p>
        </w:tc>
        <w:tc>
          <w:tcPr>
            <w:tcW w:w="0" w:type="auto"/>
          </w:tcPr>
          <w:p w:rsidR="00CD1A33" w:rsidRPr="0009260D" w:rsidRDefault="00CD1A33" w:rsidP="00CA4CC7">
            <w:pPr>
              <w:jc w:val="center"/>
            </w:pPr>
            <w:r w:rsidRPr="0009260D">
              <w:t>1</w:t>
            </w:r>
          </w:p>
        </w:tc>
        <w:tc>
          <w:tcPr>
            <w:tcW w:w="0" w:type="auto"/>
          </w:tcPr>
          <w:p w:rsidR="00CD1A33" w:rsidRPr="0009260D" w:rsidRDefault="00CD1A33" w:rsidP="00CA4CC7">
            <w:pPr>
              <w:jc w:val="center"/>
            </w:pPr>
            <w:r w:rsidRPr="0009260D">
              <w:t>0</w:t>
            </w:r>
          </w:p>
        </w:tc>
      </w:tr>
    </w:tbl>
    <w:p w:rsidR="007D2CA6" w:rsidRDefault="007D2CA6" w:rsidP="00CA4CC7">
      <w:pPr>
        <w:jc w:val="center"/>
      </w:pPr>
      <w:r w:rsidRPr="00934095">
        <w:rPr>
          <w:b/>
        </w:rPr>
        <w:t>Table 2.</w:t>
      </w:r>
      <w:r>
        <w:t xml:space="preserve"> Bit rating matrix</w:t>
      </w:r>
    </w:p>
    <w:p w:rsidR="004753FB" w:rsidRPr="004753FB" w:rsidRDefault="00D626AB" w:rsidP="00C116E8">
      <w:r>
        <w:t>The</w:t>
      </w:r>
      <w:r w:rsidR="004753FB" w:rsidRPr="004753FB">
        <w:t xml:space="preserve"> frequent </w:t>
      </w:r>
      <w:proofErr w:type="spellStart"/>
      <w:r w:rsidR="004753FB" w:rsidRPr="004753FB">
        <w:t>itemset</w:t>
      </w:r>
      <w:proofErr w:type="spellEnd"/>
      <w:r w:rsidR="004753FB" w:rsidRPr="004753FB">
        <w:t xml:space="preserve">, </w:t>
      </w:r>
      <w:r>
        <w:t>which is</w:t>
      </w:r>
      <w:r w:rsidR="004753FB" w:rsidRPr="004753FB">
        <w:t xml:space="preserve"> extracted from bit rating matrix, </w:t>
      </w:r>
      <w:r>
        <w:t>carries</w:t>
      </w:r>
      <w:r w:rsidR="004753FB" w:rsidRPr="004753FB">
        <w:t xml:space="preserve"> a so-called bit form </w:t>
      </w:r>
      <w:r w:rsidR="004753FB" w:rsidRPr="006C7703">
        <w:rPr>
          <w:i/>
        </w:rPr>
        <w:t>s</w:t>
      </w:r>
      <w:r w:rsidR="004753FB" w:rsidRPr="004753FB">
        <w:t xml:space="preserve"> = (</w:t>
      </w:r>
      <w:r w:rsidR="004753FB" w:rsidRPr="006C7703">
        <w:rPr>
          <w:i/>
        </w:rPr>
        <w:t>item_j</w:t>
      </w:r>
      <w:r w:rsidR="004753FB" w:rsidRPr="00305320">
        <w:rPr>
          <w:vertAlign w:val="subscript"/>
        </w:rPr>
        <w:t>1</w:t>
      </w:r>
      <w:r w:rsidR="004753FB" w:rsidRPr="006C7703">
        <w:rPr>
          <w:i/>
        </w:rPr>
        <w:t>_k</w:t>
      </w:r>
      <w:r w:rsidR="004753FB" w:rsidRPr="00305320">
        <w:rPr>
          <w:vertAlign w:val="subscript"/>
        </w:rPr>
        <w:t>1</w:t>
      </w:r>
      <w:r w:rsidR="004753FB" w:rsidRPr="00305320">
        <w:t>,</w:t>
      </w:r>
      <w:r w:rsidR="004753FB" w:rsidRPr="006C7703">
        <w:rPr>
          <w:i/>
        </w:rPr>
        <w:t xml:space="preserve"> item_j</w:t>
      </w:r>
      <w:r w:rsidR="004753FB" w:rsidRPr="00305320">
        <w:rPr>
          <w:vertAlign w:val="subscript"/>
        </w:rPr>
        <w:t>2</w:t>
      </w:r>
      <w:r w:rsidR="004753FB" w:rsidRPr="006C7703">
        <w:rPr>
          <w:i/>
        </w:rPr>
        <w:t>_k</w:t>
      </w:r>
      <w:proofErr w:type="gramStart"/>
      <w:r w:rsidR="004753FB" w:rsidRPr="00305320">
        <w:rPr>
          <w:vertAlign w:val="subscript"/>
        </w:rPr>
        <w:t>2</w:t>
      </w:r>
      <w:r w:rsidR="004753FB" w:rsidRPr="00305320">
        <w:t>,…</w:t>
      </w:r>
      <w:proofErr w:type="gramEnd"/>
      <w:r w:rsidR="004753FB" w:rsidRPr="00305320">
        <w:t>,</w:t>
      </w:r>
      <w:r w:rsidR="004753FB" w:rsidRPr="006C7703">
        <w:rPr>
          <w:i/>
        </w:rPr>
        <w:t xml:space="preserve"> </w:t>
      </w:r>
      <w:proofErr w:type="spellStart"/>
      <w:r w:rsidR="004753FB" w:rsidRPr="006C7703">
        <w:rPr>
          <w:i/>
        </w:rPr>
        <w:t>item_j</w:t>
      </w:r>
      <w:r w:rsidR="004753FB" w:rsidRPr="006C7703">
        <w:rPr>
          <w:i/>
          <w:vertAlign w:val="subscript"/>
        </w:rPr>
        <w:t>m</w:t>
      </w:r>
      <w:r w:rsidR="004753FB" w:rsidRPr="006C7703">
        <w:rPr>
          <w:i/>
        </w:rPr>
        <w:t>_k</w:t>
      </w:r>
      <w:r w:rsidR="004753FB" w:rsidRPr="006C7703">
        <w:rPr>
          <w:i/>
          <w:vertAlign w:val="subscript"/>
        </w:rPr>
        <w:t>m</w:t>
      </w:r>
      <w:proofErr w:type="spellEnd"/>
      <w:r w:rsidR="004753FB" w:rsidRPr="004753FB">
        <w:t xml:space="preserve">). </w:t>
      </w:r>
      <w:r>
        <w:t>E</w:t>
      </w:r>
      <w:r w:rsidR="004753FB" w:rsidRPr="004753FB">
        <w:t xml:space="preserve">ach element </w:t>
      </w:r>
      <w:proofErr w:type="spellStart"/>
      <w:r w:rsidR="004753FB" w:rsidRPr="00A67242">
        <w:rPr>
          <w:i/>
        </w:rPr>
        <w:t>item_j_k</w:t>
      </w:r>
      <w:proofErr w:type="spellEnd"/>
      <w:r w:rsidR="004753FB" w:rsidRPr="004753FB">
        <w:t xml:space="preserve">, </w:t>
      </w:r>
      <w:r>
        <w:t>is</w:t>
      </w:r>
      <w:r w:rsidR="004753FB" w:rsidRPr="004753FB">
        <w:t xml:space="preserve"> defined as bit sub-item. </w:t>
      </w:r>
      <w:r>
        <w:t>R</w:t>
      </w:r>
      <w:r w:rsidR="004753FB" w:rsidRPr="004753FB">
        <w:t xml:space="preserve">ating vector is also transformed into bit rating vector </w:t>
      </w:r>
      <w:r w:rsidR="004753FB" w:rsidRPr="00A67242">
        <w:rPr>
          <w:i/>
        </w:rPr>
        <w:t>u</w:t>
      </w:r>
      <w:r w:rsidR="004753FB" w:rsidRPr="004753FB">
        <w:t xml:space="preserve"> = (</w:t>
      </w:r>
      <w:r w:rsidR="004753FB" w:rsidRPr="00A67242">
        <w:rPr>
          <w:i/>
        </w:rPr>
        <w:t>item_j</w:t>
      </w:r>
      <w:r w:rsidR="004753FB" w:rsidRPr="00305320">
        <w:rPr>
          <w:vertAlign w:val="subscript"/>
        </w:rPr>
        <w:t>1</w:t>
      </w:r>
      <w:r w:rsidR="004753FB" w:rsidRPr="00A67242">
        <w:rPr>
          <w:i/>
        </w:rPr>
        <w:t>_k</w:t>
      </w:r>
      <w:r w:rsidR="004753FB" w:rsidRPr="006A4592">
        <w:rPr>
          <w:vertAlign w:val="subscript"/>
        </w:rPr>
        <w:t>1</w:t>
      </w:r>
      <w:r w:rsidR="004753FB" w:rsidRPr="006A4592">
        <w:t>,</w:t>
      </w:r>
      <w:r w:rsidR="004753FB" w:rsidRPr="00A67242">
        <w:rPr>
          <w:i/>
        </w:rPr>
        <w:t xml:space="preserve"> item_j</w:t>
      </w:r>
      <w:r w:rsidR="004753FB" w:rsidRPr="006A4592">
        <w:rPr>
          <w:vertAlign w:val="subscript"/>
        </w:rPr>
        <w:t>2</w:t>
      </w:r>
      <w:r w:rsidR="004753FB" w:rsidRPr="00A67242">
        <w:rPr>
          <w:i/>
        </w:rPr>
        <w:t>_k</w:t>
      </w:r>
      <w:proofErr w:type="gramStart"/>
      <w:r w:rsidR="004753FB" w:rsidRPr="006A4592">
        <w:rPr>
          <w:vertAlign w:val="subscript"/>
        </w:rPr>
        <w:t>2</w:t>
      </w:r>
      <w:r w:rsidR="004753FB" w:rsidRPr="006A4592">
        <w:t>,…</w:t>
      </w:r>
      <w:proofErr w:type="gramEnd"/>
      <w:r w:rsidR="004753FB" w:rsidRPr="006A4592">
        <w:t>,</w:t>
      </w:r>
      <w:r w:rsidR="004753FB" w:rsidRPr="00A67242">
        <w:rPr>
          <w:i/>
        </w:rPr>
        <w:t xml:space="preserve"> </w:t>
      </w:r>
      <w:proofErr w:type="spellStart"/>
      <w:r w:rsidR="004753FB" w:rsidRPr="00A67242">
        <w:rPr>
          <w:i/>
        </w:rPr>
        <w:t>item_j</w:t>
      </w:r>
      <w:r w:rsidR="004753FB" w:rsidRPr="00A67242">
        <w:rPr>
          <w:i/>
          <w:vertAlign w:val="subscript"/>
        </w:rPr>
        <w:t>n</w:t>
      </w:r>
      <w:r w:rsidR="004753FB" w:rsidRPr="00A67242">
        <w:rPr>
          <w:i/>
        </w:rPr>
        <w:t>_k</w:t>
      </w:r>
      <w:r w:rsidR="004753FB" w:rsidRPr="00A67242">
        <w:rPr>
          <w:i/>
          <w:vertAlign w:val="subscript"/>
        </w:rPr>
        <w:t>n</w:t>
      </w:r>
      <w:proofErr w:type="spellEnd"/>
      <w:r w:rsidR="004753FB" w:rsidRPr="004753FB">
        <w:t xml:space="preserve">). </w:t>
      </w:r>
      <w:r>
        <w:t xml:space="preserve">Thus, it </w:t>
      </w:r>
      <w:r w:rsidRPr="004753FB">
        <w:t>is completely simple</w:t>
      </w:r>
      <w:r>
        <w:t xml:space="preserve"> to match</w:t>
      </w:r>
      <w:r w:rsidR="004753FB" w:rsidRPr="004753FB">
        <w:t xml:space="preserve"> </w:t>
      </w:r>
      <w:r>
        <w:t>the</w:t>
      </w:r>
      <w:r w:rsidR="004753FB" w:rsidRPr="004753FB">
        <w:t xml:space="preserve"> bit frequent </w:t>
      </w:r>
      <w:proofErr w:type="spellStart"/>
      <w:r w:rsidR="004753FB" w:rsidRPr="004753FB">
        <w:t>itemset</w:t>
      </w:r>
      <w:proofErr w:type="spellEnd"/>
      <w:r>
        <w:t xml:space="preserve"> </w:t>
      </w:r>
      <w:r w:rsidRPr="00D626AB">
        <w:rPr>
          <w:i/>
        </w:rPr>
        <w:t>s</w:t>
      </w:r>
      <w:r>
        <w:t xml:space="preserve"> with</w:t>
      </w:r>
      <w:r w:rsidR="004753FB" w:rsidRPr="004753FB">
        <w:t xml:space="preserve"> </w:t>
      </w:r>
      <w:r w:rsidR="00AA001F">
        <w:t xml:space="preserve">the </w:t>
      </w:r>
      <w:r w:rsidR="004753FB" w:rsidRPr="004753FB">
        <w:t xml:space="preserve">bit rating vector </w:t>
      </w:r>
      <w:r w:rsidRPr="00D626AB">
        <w:rPr>
          <w:i/>
        </w:rPr>
        <w:t>u</w:t>
      </w:r>
      <w:r w:rsidR="004753FB" w:rsidRPr="004753FB">
        <w:t xml:space="preserve">. For instance, the rating vector </w:t>
      </w:r>
      <w:r w:rsidR="004753FB" w:rsidRPr="00CC7BF0">
        <w:rPr>
          <w:i/>
        </w:rPr>
        <w:t>u</w:t>
      </w:r>
      <w:r w:rsidR="004753FB" w:rsidRPr="004753FB">
        <w:t xml:space="preserve"> = (</w:t>
      </w:r>
      <w:r w:rsidR="004753FB" w:rsidRPr="00CC7BF0">
        <w:rPr>
          <w:i/>
        </w:rPr>
        <w:t>item</w:t>
      </w:r>
      <w:r w:rsidR="00CC7BF0" w:rsidRPr="005431CA">
        <w:t xml:space="preserve"> </w:t>
      </w:r>
      <w:r w:rsidR="004753FB" w:rsidRPr="005431CA">
        <w:t>1 = 3,</w:t>
      </w:r>
      <w:r w:rsidR="004753FB" w:rsidRPr="00CC7BF0">
        <w:rPr>
          <w:i/>
        </w:rPr>
        <w:t xml:space="preserve"> item </w:t>
      </w:r>
      <w:r w:rsidR="004753FB" w:rsidRPr="00156C1F">
        <w:t>2 = 5,</w:t>
      </w:r>
      <w:r w:rsidR="004753FB" w:rsidRPr="00CC7BF0">
        <w:rPr>
          <w:i/>
        </w:rPr>
        <w:t xml:space="preserve"> item </w:t>
      </w:r>
      <w:r w:rsidR="004753FB" w:rsidRPr="00156C1F">
        <w:t>3 = 2</w:t>
      </w:r>
      <w:r w:rsidR="004753FB" w:rsidRPr="004753FB">
        <w:t xml:space="preserve">) is transformed into </w:t>
      </w:r>
      <w:r w:rsidR="004753FB" w:rsidRPr="00CC718C">
        <w:rPr>
          <w:i/>
        </w:rPr>
        <w:t>u</w:t>
      </w:r>
      <w:r w:rsidR="004753FB" w:rsidRPr="004753FB">
        <w:t xml:space="preserve"> = (</w:t>
      </w:r>
      <w:r w:rsidR="004753FB" w:rsidRPr="00CC718C">
        <w:rPr>
          <w:i/>
        </w:rPr>
        <w:t>item</w:t>
      </w:r>
      <w:r w:rsidR="004753FB" w:rsidRPr="005431CA">
        <w:t>_1_3,</w:t>
      </w:r>
      <w:r w:rsidR="004753FB" w:rsidRPr="00CC718C">
        <w:rPr>
          <w:i/>
        </w:rPr>
        <w:t xml:space="preserve"> item</w:t>
      </w:r>
      <w:r w:rsidR="004753FB" w:rsidRPr="005431CA">
        <w:t>_2_5,</w:t>
      </w:r>
      <w:r w:rsidR="004753FB" w:rsidRPr="00CC718C">
        <w:rPr>
          <w:i/>
        </w:rPr>
        <w:t xml:space="preserve"> item</w:t>
      </w:r>
      <w:r w:rsidR="004753FB" w:rsidRPr="005431CA">
        <w:t>_3_2</w:t>
      </w:r>
      <w:r w:rsidR="00AA001F">
        <w:t>)</w:t>
      </w:r>
      <w:r w:rsidR="004753FB" w:rsidRPr="004753FB">
        <w:t xml:space="preserve"> </w:t>
      </w:r>
      <w:r w:rsidR="00AA001F">
        <w:t>whereas</w:t>
      </w:r>
      <w:r w:rsidR="004753FB" w:rsidRPr="004753FB">
        <w:t xml:space="preserve"> the bit frequent </w:t>
      </w:r>
      <w:proofErr w:type="spellStart"/>
      <w:r w:rsidR="004753FB" w:rsidRPr="004753FB">
        <w:t>itemsets</w:t>
      </w:r>
      <w:proofErr w:type="spellEnd"/>
      <w:r w:rsidR="004753FB" w:rsidRPr="004753FB">
        <w:t xml:space="preserve"> are </w:t>
      </w:r>
      <w:r w:rsidR="004753FB" w:rsidRPr="00F3472B">
        <w:rPr>
          <w:i/>
        </w:rPr>
        <w:t>s</w:t>
      </w:r>
      <w:r w:rsidR="004753FB" w:rsidRPr="00F72A07">
        <w:rPr>
          <w:vertAlign w:val="subscript"/>
        </w:rPr>
        <w:t>1</w:t>
      </w:r>
      <w:r w:rsidR="004753FB" w:rsidRPr="00F72A07">
        <w:t xml:space="preserve"> =</w:t>
      </w:r>
      <w:r w:rsidR="004753FB" w:rsidRPr="004753FB">
        <w:t xml:space="preserve"> (</w:t>
      </w:r>
      <w:r w:rsidR="004753FB" w:rsidRPr="00F3472B">
        <w:rPr>
          <w:i/>
        </w:rPr>
        <w:t>item</w:t>
      </w:r>
      <w:r w:rsidR="004753FB" w:rsidRPr="00F72A07">
        <w:t>_1_3,</w:t>
      </w:r>
      <w:r w:rsidR="004753FB" w:rsidRPr="00F3472B">
        <w:rPr>
          <w:i/>
        </w:rPr>
        <w:t xml:space="preserve"> item</w:t>
      </w:r>
      <w:r w:rsidR="004753FB" w:rsidRPr="00F72A07">
        <w:t>_2_5,</w:t>
      </w:r>
      <w:r w:rsidR="004753FB" w:rsidRPr="00F3472B">
        <w:rPr>
          <w:i/>
        </w:rPr>
        <w:t xml:space="preserve"> item</w:t>
      </w:r>
      <w:r w:rsidR="004753FB" w:rsidRPr="00F72A07">
        <w:t>_3_2,</w:t>
      </w:r>
      <w:r w:rsidR="004753FB" w:rsidRPr="00F3472B">
        <w:rPr>
          <w:i/>
        </w:rPr>
        <w:t xml:space="preserve"> item</w:t>
      </w:r>
      <w:r w:rsidR="004753FB" w:rsidRPr="00F72A07">
        <w:t>_4_</w:t>
      </w:r>
      <w:r w:rsidR="00C40190">
        <w:t>5</w:t>
      </w:r>
      <w:r w:rsidR="004753FB" w:rsidRPr="004753FB">
        <w:t xml:space="preserve">) and </w:t>
      </w:r>
      <w:r w:rsidR="004753FB" w:rsidRPr="00F3472B">
        <w:rPr>
          <w:i/>
        </w:rPr>
        <w:t>s</w:t>
      </w:r>
      <w:r w:rsidR="004753FB" w:rsidRPr="00F72A07">
        <w:rPr>
          <w:vertAlign w:val="subscript"/>
        </w:rPr>
        <w:t>2</w:t>
      </w:r>
      <w:r w:rsidR="004753FB" w:rsidRPr="00F72A07">
        <w:t xml:space="preserve"> =</w:t>
      </w:r>
      <w:r w:rsidR="004753FB" w:rsidRPr="004753FB">
        <w:t xml:space="preserve"> (</w:t>
      </w:r>
      <w:r w:rsidR="004753FB" w:rsidRPr="00F3472B">
        <w:rPr>
          <w:i/>
        </w:rPr>
        <w:t>item</w:t>
      </w:r>
      <w:r w:rsidR="004753FB" w:rsidRPr="00F72A07">
        <w:t>_1_1,</w:t>
      </w:r>
      <w:r w:rsidR="004753FB" w:rsidRPr="00F3472B">
        <w:rPr>
          <w:i/>
        </w:rPr>
        <w:t xml:space="preserve"> item</w:t>
      </w:r>
      <w:r w:rsidR="004753FB" w:rsidRPr="00F72A07">
        <w:t>_2_5,</w:t>
      </w:r>
      <w:r w:rsidR="004753FB" w:rsidRPr="00F3472B">
        <w:rPr>
          <w:i/>
        </w:rPr>
        <w:t xml:space="preserve"> item</w:t>
      </w:r>
      <w:r w:rsidR="004753FB" w:rsidRPr="00F72A07">
        <w:t>_3_4</w:t>
      </w:r>
      <w:r w:rsidR="004753FB" w:rsidRPr="004753FB">
        <w:t xml:space="preserve">). We find that </w:t>
      </w:r>
      <w:proofErr w:type="spellStart"/>
      <w:r w:rsidR="004753FB" w:rsidRPr="004753FB">
        <w:t>itemset</w:t>
      </w:r>
      <w:proofErr w:type="spellEnd"/>
      <w:r w:rsidR="004753FB" w:rsidRPr="004753FB">
        <w:t xml:space="preserve"> </w:t>
      </w:r>
      <w:r w:rsidR="004753FB" w:rsidRPr="00F80A3F">
        <w:rPr>
          <w:i/>
        </w:rPr>
        <w:t>s</w:t>
      </w:r>
      <w:r w:rsidR="004753FB" w:rsidRPr="00F72A07">
        <w:rPr>
          <w:vertAlign w:val="subscript"/>
        </w:rPr>
        <w:t>1</w:t>
      </w:r>
      <w:r w:rsidR="004753FB" w:rsidRPr="004753FB">
        <w:t xml:space="preserve"> </w:t>
      </w:r>
      <w:r w:rsidR="00AA001F">
        <w:t>is</w:t>
      </w:r>
      <w:r w:rsidR="004753FB" w:rsidRPr="004753FB">
        <w:t xml:space="preserve"> matched </w:t>
      </w:r>
      <w:r w:rsidR="00AA001F">
        <w:t>most</w:t>
      </w:r>
      <w:r w:rsidR="004753FB" w:rsidRPr="004753FB">
        <w:t xml:space="preserve"> </w:t>
      </w:r>
      <w:r w:rsidR="00AA001F">
        <w:t xml:space="preserve">with </w:t>
      </w:r>
      <w:r w:rsidR="004753FB" w:rsidRPr="00B37945">
        <w:rPr>
          <w:i/>
        </w:rPr>
        <w:t>u</w:t>
      </w:r>
      <w:r w:rsidR="004753FB" w:rsidRPr="004753FB">
        <w:t xml:space="preserve"> and so, the additional item</w:t>
      </w:r>
      <w:r w:rsidR="004753FB" w:rsidRPr="00F72A07">
        <w:t xml:space="preserve"> 4</w:t>
      </w:r>
      <w:r w:rsidR="004753FB" w:rsidRPr="004753FB">
        <w:t xml:space="preserve"> in </w:t>
      </w:r>
      <w:r w:rsidR="004753FB" w:rsidRPr="00473D75">
        <w:rPr>
          <w:i/>
        </w:rPr>
        <w:t>s</w:t>
      </w:r>
      <w:r w:rsidR="004753FB" w:rsidRPr="00F72A07">
        <w:rPr>
          <w:vertAlign w:val="subscript"/>
        </w:rPr>
        <w:t>1</w:t>
      </w:r>
      <w:r w:rsidR="004753FB" w:rsidRPr="004753FB">
        <w:t xml:space="preserve"> is recommended to user with predictive value</w:t>
      </w:r>
      <w:r w:rsidR="004753FB" w:rsidRPr="00F72A07">
        <w:t xml:space="preserve"> </w:t>
      </w:r>
      <w:r w:rsidR="00C40190">
        <w:t>5</w:t>
      </w:r>
      <w:r w:rsidR="004753FB" w:rsidRPr="004753FB">
        <w:t>.</w:t>
      </w:r>
    </w:p>
    <w:p w:rsidR="00545B8C" w:rsidRDefault="004753FB" w:rsidP="003D714D">
      <w:pPr>
        <w:ind w:firstLine="360"/>
      </w:pPr>
      <w:r w:rsidRPr="004753FB">
        <w:t xml:space="preserve">Now the </w:t>
      </w:r>
      <w:r w:rsidR="00AA001F">
        <w:t>aforementioned</w:t>
      </w:r>
      <w:r w:rsidRPr="004753FB">
        <w:t xml:space="preserve"> problems are solved but </w:t>
      </w:r>
      <w:r w:rsidR="002701A8">
        <w:t>my</w:t>
      </w:r>
      <w:r w:rsidRPr="004753FB">
        <w:t xml:space="preserve"> algorithm should be enhanced. Suppose that the number of frequent </w:t>
      </w:r>
      <w:proofErr w:type="spellStart"/>
      <w:r w:rsidRPr="004753FB">
        <w:t>itemsets</w:t>
      </w:r>
      <w:proofErr w:type="spellEnd"/>
      <w:r w:rsidRPr="004753FB">
        <w:t xml:space="preserve"> is huge and each </w:t>
      </w:r>
      <w:proofErr w:type="spellStart"/>
      <w:r w:rsidRPr="004753FB">
        <w:t>itemset</w:t>
      </w:r>
      <w:proofErr w:type="spellEnd"/>
      <w:r w:rsidRPr="004753FB">
        <w:t xml:space="preserve"> has also a lot of items. When we match rating vector </w:t>
      </w:r>
      <w:r w:rsidR="00AA001F">
        <w:t>with</w:t>
      </w:r>
      <w:r w:rsidRPr="004753FB">
        <w:t xml:space="preserve"> frequent </w:t>
      </w:r>
      <w:proofErr w:type="spellStart"/>
      <w:r w:rsidRPr="004753FB">
        <w:t>itemset</w:t>
      </w:r>
      <w:r w:rsidR="00AA001F">
        <w:t>s</w:t>
      </w:r>
      <w:proofErr w:type="spellEnd"/>
      <w:r w:rsidRPr="004753FB">
        <w:t xml:space="preserve">, there will be a boom of combinations that may cause computer system </w:t>
      </w:r>
      <w:r w:rsidR="008F29AC">
        <w:t>to be collapsed or consume</w:t>
      </w:r>
      <w:r w:rsidRPr="004753FB">
        <w:t xml:space="preserve"> </w:t>
      </w:r>
      <w:r w:rsidR="00AA001F">
        <w:t>much</w:t>
      </w:r>
      <w:r w:rsidRPr="004753FB">
        <w:t xml:space="preserve"> processing time. Therefore, </w:t>
      </w:r>
      <w:r w:rsidR="00BA6356">
        <w:t>I</w:t>
      </w:r>
      <w:r w:rsidRPr="004753FB">
        <w:t xml:space="preserve"> propose an enhancement method</w:t>
      </w:r>
      <w:r w:rsidR="005108B9">
        <w:t xml:space="preserve"> for matching purpose, based on </w:t>
      </w:r>
      <w:r w:rsidR="00C47CDD" w:rsidRPr="008610CF">
        <w:rPr>
          <w:i/>
        </w:rPr>
        <w:t>bit matching</w:t>
      </w:r>
      <w:r w:rsidR="00C47CDD" w:rsidRPr="004753FB">
        <w:t xml:space="preserve"> </w:t>
      </w:r>
      <w:r w:rsidRPr="004753FB">
        <w:t>technique.</w:t>
      </w:r>
    </w:p>
    <w:p w:rsidR="003D714D" w:rsidRDefault="003D714D" w:rsidP="003D714D"/>
    <w:p w:rsidR="005661CF" w:rsidRPr="00CA10F3" w:rsidRDefault="00F252B0" w:rsidP="00CA10F3">
      <w:pPr>
        <w:rPr>
          <w:b/>
        </w:rPr>
      </w:pPr>
      <w:r w:rsidRPr="00CA10F3">
        <w:rPr>
          <w:b/>
        </w:rPr>
        <w:t>2.1. Bit representation and bit matching</w:t>
      </w:r>
    </w:p>
    <w:p w:rsidR="00F252B0" w:rsidRDefault="003B7821" w:rsidP="0053497C">
      <w:r w:rsidRPr="0053497C">
        <w:t xml:space="preserve">Suppose a rating vector or frequent </w:t>
      </w:r>
      <w:proofErr w:type="spellStart"/>
      <w:r w:rsidRPr="0053497C">
        <w:t>itemset</w:t>
      </w:r>
      <w:proofErr w:type="spellEnd"/>
      <w:r w:rsidRPr="0053497C">
        <w:t xml:space="preserve"> contains 4 items and each item has 5 possible rating values, </w:t>
      </w:r>
      <w:r w:rsidR="00BC41A1" w:rsidRPr="0053497C">
        <w:t>I</w:t>
      </w:r>
      <w:r w:rsidRPr="0053497C">
        <w:t xml:space="preserve"> use the bit set whose length is 4 * 5 = 20 bits so-called 20-</w:t>
      </w:r>
      <w:r w:rsidRPr="0053497C">
        <w:rPr>
          <w:i/>
        </w:rPr>
        <w:t>length</w:t>
      </w:r>
      <w:r w:rsidRPr="0053497C">
        <w:t xml:space="preserve"> bit set to represent such a rating vector or frequent </w:t>
      </w:r>
      <w:proofErr w:type="spellStart"/>
      <w:r w:rsidRPr="0053497C">
        <w:t>itemset</w:t>
      </w:r>
      <w:proofErr w:type="spellEnd"/>
      <w:r w:rsidRPr="0053497C">
        <w:t>. The bit set is divided into many clusters or groups, for example, if each item has 5 possible rating values then each cluster has 5 bits. So each cluster rep</w:t>
      </w:r>
      <w:r w:rsidR="00B15B4A" w:rsidRPr="0053497C">
        <w:t>resents a sub-item and the posi</w:t>
      </w:r>
      <w:r w:rsidRPr="0053497C">
        <w:t xml:space="preserve">tion of a bit in its cluster indicates the rating value of corresponding sub-item. If a cluster contains a bit which is set (bit 1), its corresponding sub-item is rated with the value which is the position of such set bit. </w:t>
      </w:r>
      <w:r w:rsidR="00A44869" w:rsidRPr="0053497C">
        <w:t>Table</w:t>
      </w:r>
      <w:r w:rsidRPr="0053497C">
        <w:t xml:space="preserve"> </w:t>
      </w:r>
      <w:r w:rsidR="00A44869" w:rsidRPr="0053497C">
        <w:t>3 shows</w:t>
      </w:r>
      <w:r w:rsidRPr="0053497C">
        <w:t xml:space="preserve"> an example of bit s</w:t>
      </w:r>
      <w:r w:rsidR="004452D4" w:rsidRPr="0053497C">
        <w:t>et.</w:t>
      </w:r>
      <w:r w:rsidR="00910F36" w:rsidRPr="0053497C">
        <w:t xml:space="preserve"> Note that the bit set is similar to bit vector proposed by </w:t>
      </w:r>
      <w:r w:rsidR="00757F7C" w:rsidRPr="0053497C">
        <w:t xml:space="preserve">the </w:t>
      </w:r>
      <w:r w:rsidR="00910F36" w:rsidRPr="0053497C">
        <w:t xml:space="preserve">authors </w:t>
      </w:r>
      <w:sdt>
        <w:sdtPr>
          <w:id w:val="1995986075"/>
          <w:citation/>
        </w:sdtPr>
        <w:sdtEndPr/>
        <w:sdtContent>
          <w:r w:rsidR="00910F36" w:rsidRPr="0053497C">
            <w:fldChar w:fldCharType="begin"/>
          </w:r>
          <w:r w:rsidR="00910F36" w:rsidRPr="0053497C">
            <w:instrText xml:space="preserve"> CITATION Dong2006 \l 1033 </w:instrText>
          </w:r>
          <w:r w:rsidR="00910F36" w:rsidRPr="0053497C">
            <w:fldChar w:fldCharType="separate"/>
          </w:r>
          <w:r w:rsidR="00910F36" w:rsidRPr="0053497C">
            <w:rPr>
              <w:noProof/>
            </w:rPr>
            <w:t>(Dong &amp; Han, 2006)</w:t>
          </w:r>
          <w:r w:rsidR="00910F36" w:rsidRPr="0053497C">
            <w:fldChar w:fldCharType="end"/>
          </w:r>
        </w:sdtContent>
      </w:sdt>
      <w:r w:rsidR="00910F36" w:rsidRPr="0053497C">
        <w:t xml:space="preserve">, </w:t>
      </w:r>
      <w:sdt>
        <w:sdtPr>
          <w:id w:val="315235141"/>
          <w:citation/>
        </w:sdtPr>
        <w:sdtEndPr/>
        <w:sdtContent>
          <w:r w:rsidR="00910F36" w:rsidRPr="0053497C">
            <w:fldChar w:fldCharType="begin"/>
          </w:r>
          <w:r w:rsidR="00910F36" w:rsidRPr="0053497C">
            <w:instrText xml:space="preserve"> CITATION Song2008 \l 1033 </w:instrText>
          </w:r>
          <w:r w:rsidR="00910F36" w:rsidRPr="0053497C">
            <w:fldChar w:fldCharType="separate"/>
          </w:r>
          <w:r w:rsidR="00910F36" w:rsidRPr="0053497C">
            <w:rPr>
              <w:noProof/>
            </w:rPr>
            <w:t>(Song, Yang, &amp; Xu, 2008)</w:t>
          </w:r>
          <w:r w:rsidR="00910F36" w:rsidRPr="0053497C">
            <w:fldChar w:fldCharType="end"/>
          </w:r>
        </w:sdtContent>
      </w:sdt>
      <w:r w:rsidR="00910F36" w:rsidRPr="0053497C">
        <w:t xml:space="preserve"> and Dynamic Bit-Vector proposed by</w:t>
      </w:r>
      <w:r w:rsidR="00757F7C" w:rsidRPr="0053497C">
        <w:t xml:space="preserve"> the authors</w:t>
      </w:r>
      <w:sdt>
        <w:sdtPr>
          <w:id w:val="536169093"/>
          <w:citation/>
        </w:sdtPr>
        <w:sdtEndPr/>
        <w:sdtContent>
          <w:r w:rsidR="00910F36" w:rsidRPr="0053497C">
            <w:fldChar w:fldCharType="begin"/>
          </w:r>
          <w:r w:rsidR="00910F36" w:rsidRPr="0053497C">
            <w:instrText xml:space="preserve"> CITATION Vo2012 \l 1033 </w:instrText>
          </w:r>
          <w:r w:rsidR="00910F36" w:rsidRPr="0053497C">
            <w:fldChar w:fldCharType="separate"/>
          </w:r>
          <w:r w:rsidR="00910F36" w:rsidRPr="0053497C">
            <w:rPr>
              <w:noProof/>
            </w:rPr>
            <w:t xml:space="preserve"> (Vo, Hong, &amp; Le, 2012)</w:t>
          </w:r>
          <w:r w:rsidR="00910F36" w:rsidRPr="0053497C">
            <w:fldChar w:fldCharType="end"/>
          </w:r>
        </w:sdtContent>
      </w:sdt>
      <w:r w:rsidR="00910F36" w:rsidRPr="0053497C">
        <w:t>.</w:t>
      </w:r>
    </w:p>
    <w:tbl>
      <w:tblPr>
        <w:tblStyle w:val="TableGrid"/>
        <w:tblW w:w="0" w:type="auto"/>
        <w:jc w:val="center"/>
        <w:tblLook w:val="04A0" w:firstRow="1" w:lastRow="0" w:firstColumn="1" w:lastColumn="0" w:noHBand="0" w:noVBand="1"/>
      </w:tblPr>
      <w:tblGrid>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gridCol w:w="326"/>
      </w:tblGrid>
      <w:tr w:rsidR="00E45595" w:rsidRPr="00E45595" w:rsidTr="00CE7B0C">
        <w:trPr>
          <w:jc w:val="center"/>
        </w:trPr>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1</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1</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1</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0</w:t>
            </w:r>
          </w:p>
        </w:tc>
        <w:tc>
          <w:tcPr>
            <w:tcW w:w="0" w:type="auto"/>
            <w:vAlign w:val="center"/>
          </w:tcPr>
          <w:p w:rsidR="00E45595" w:rsidRPr="00A70130" w:rsidRDefault="00E45595" w:rsidP="0053497C">
            <w:r w:rsidRPr="00A70130">
              <w:t>0</w:t>
            </w:r>
          </w:p>
        </w:tc>
      </w:tr>
      <w:tr w:rsidR="00E45595" w:rsidRPr="00E45595" w:rsidTr="00CE7B0C">
        <w:trPr>
          <w:jc w:val="center"/>
        </w:trPr>
        <w:tc>
          <w:tcPr>
            <w:tcW w:w="0" w:type="auto"/>
            <w:gridSpan w:val="5"/>
          </w:tcPr>
          <w:p w:rsidR="00E45595" w:rsidRPr="00E45595" w:rsidRDefault="00E45595" w:rsidP="0053497C">
            <w:pPr>
              <w:jc w:val="center"/>
            </w:pPr>
            <w:r w:rsidRPr="00E45595">
              <w:t xml:space="preserve">Cluster </w:t>
            </w:r>
            <w:r w:rsidRPr="00A70130">
              <w:t>1</w:t>
            </w:r>
          </w:p>
          <w:p w:rsidR="00E45595" w:rsidRPr="00E45595" w:rsidRDefault="00E45595" w:rsidP="0053497C">
            <w:pPr>
              <w:jc w:val="center"/>
            </w:pPr>
            <w:r w:rsidRPr="00E45595">
              <w:t>(</w:t>
            </w:r>
            <w:r w:rsidRPr="00D93544">
              <w:rPr>
                <w:i/>
              </w:rPr>
              <w:t>item</w:t>
            </w:r>
            <w:r w:rsidRPr="00A70130">
              <w:t xml:space="preserve"> 1 = 3</w:t>
            </w:r>
            <w:r w:rsidRPr="00E45595">
              <w:t>)</w:t>
            </w:r>
          </w:p>
        </w:tc>
        <w:tc>
          <w:tcPr>
            <w:tcW w:w="0" w:type="auto"/>
            <w:gridSpan w:val="5"/>
          </w:tcPr>
          <w:p w:rsidR="00E45595" w:rsidRPr="00E45595" w:rsidRDefault="00E45595" w:rsidP="0053497C">
            <w:pPr>
              <w:jc w:val="center"/>
            </w:pPr>
            <w:r w:rsidRPr="00E45595">
              <w:t xml:space="preserve">Cluster </w:t>
            </w:r>
            <w:r w:rsidRPr="00A70130">
              <w:t>2</w:t>
            </w:r>
          </w:p>
          <w:p w:rsidR="00E45595" w:rsidRPr="00E45595" w:rsidRDefault="00E45595" w:rsidP="0053497C">
            <w:pPr>
              <w:jc w:val="center"/>
            </w:pPr>
            <w:r w:rsidRPr="00E45595">
              <w:t>(</w:t>
            </w:r>
            <w:r w:rsidRPr="00D93544">
              <w:rPr>
                <w:i/>
              </w:rPr>
              <w:t>item</w:t>
            </w:r>
            <w:r w:rsidRPr="00A70130">
              <w:t xml:space="preserve"> 2 = 5</w:t>
            </w:r>
            <w:r w:rsidRPr="00E45595">
              <w:t>)</w:t>
            </w:r>
          </w:p>
        </w:tc>
        <w:tc>
          <w:tcPr>
            <w:tcW w:w="0" w:type="auto"/>
            <w:gridSpan w:val="5"/>
          </w:tcPr>
          <w:p w:rsidR="00E45595" w:rsidRPr="00E45595" w:rsidRDefault="00E45595" w:rsidP="0053497C">
            <w:pPr>
              <w:jc w:val="center"/>
            </w:pPr>
            <w:r w:rsidRPr="00E45595">
              <w:t xml:space="preserve">Cluster </w:t>
            </w:r>
            <w:r w:rsidRPr="00A70130">
              <w:t>3</w:t>
            </w:r>
          </w:p>
          <w:p w:rsidR="00E45595" w:rsidRPr="00E45595" w:rsidRDefault="00E45595" w:rsidP="0053497C">
            <w:pPr>
              <w:jc w:val="center"/>
            </w:pPr>
            <w:r w:rsidRPr="00E45595">
              <w:t>(</w:t>
            </w:r>
            <w:r w:rsidRPr="00D93544">
              <w:rPr>
                <w:i/>
              </w:rPr>
              <w:t>item</w:t>
            </w:r>
            <w:r w:rsidRPr="00A70130">
              <w:t xml:space="preserve"> 3 = 2</w:t>
            </w:r>
            <w:r w:rsidRPr="00E45595">
              <w:t>)</w:t>
            </w:r>
          </w:p>
        </w:tc>
        <w:tc>
          <w:tcPr>
            <w:tcW w:w="0" w:type="auto"/>
            <w:gridSpan w:val="5"/>
          </w:tcPr>
          <w:p w:rsidR="00E45595" w:rsidRPr="00E45595" w:rsidRDefault="00E45595" w:rsidP="0053497C">
            <w:pPr>
              <w:jc w:val="center"/>
            </w:pPr>
            <w:r w:rsidRPr="00E45595">
              <w:t>Cluster</w:t>
            </w:r>
            <w:r w:rsidRPr="00A70130">
              <w:t xml:space="preserve"> 4</w:t>
            </w:r>
          </w:p>
        </w:tc>
      </w:tr>
    </w:tbl>
    <w:p w:rsidR="00684A29" w:rsidRDefault="00684A29" w:rsidP="0053497C">
      <w:pPr>
        <w:jc w:val="center"/>
      </w:pPr>
      <w:r w:rsidRPr="00934095">
        <w:rPr>
          <w:b/>
        </w:rPr>
        <w:t xml:space="preserve">Table </w:t>
      </w:r>
      <w:r>
        <w:rPr>
          <w:b/>
        </w:rPr>
        <w:t>3</w:t>
      </w:r>
      <w:r w:rsidRPr="00934095">
        <w:rPr>
          <w:b/>
        </w:rPr>
        <w:t>.</w:t>
      </w:r>
      <w:r>
        <w:t xml:space="preserve"> Bit </w:t>
      </w:r>
      <w:r w:rsidR="007F4594">
        <w:t>representation</w:t>
      </w:r>
    </w:p>
    <w:p w:rsidR="00646794" w:rsidRPr="00646794" w:rsidRDefault="00646794" w:rsidP="00BC44A1">
      <w:r w:rsidRPr="00646794">
        <w:t xml:space="preserve">For example, rating vector </w:t>
      </w:r>
      <w:r w:rsidRPr="0076169C">
        <w:rPr>
          <w:i/>
        </w:rPr>
        <w:t>u</w:t>
      </w:r>
      <w:r w:rsidRPr="007C5025">
        <w:t xml:space="preserve"> =</w:t>
      </w:r>
      <w:r w:rsidRPr="0076169C">
        <w:rPr>
          <w:i/>
        </w:rPr>
        <w:t xml:space="preserve"> </w:t>
      </w:r>
      <w:r w:rsidRPr="0076169C">
        <w:t>(</w:t>
      </w:r>
      <w:r w:rsidRPr="0076169C">
        <w:rPr>
          <w:i/>
        </w:rPr>
        <w:t>item</w:t>
      </w:r>
      <w:r w:rsidR="007C5025" w:rsidRPr="007C5025">
        <w:t xml:space="preserve"> </w:t>
      </w:r>
      <w:r w:rsidRPr="007C5025">
        <w:t>1 = 3,</w:t>
      </w:r>
      <w:r w:rsidRPr="0076169C">
        <w:rPr>
          <w:i/>
        </w:rPr>
        <w:t xml:space="preserve"> item</w:t>
      </w:r>
      <w:r w:rsidRPr="007C5025">
        <w:t xml:space="preserve"> 2 = 5,</w:t>
      </w:r>
      <w:r w:rsidRPr="0076169C">
        <w:rPr>
          <w:i/>
        </w:rPr>
        <w:t xml:space="preserve"> item</w:t>
      </w:r>
      <w:r w:rsidRPr="007C5025">
        <w:t xml:space="preserve"> 3 = 2</w:t>
      </w:r>
      <w:r w:rsidRPr="0076169C">
        <w:t>)</w:t>
      </w:r>
      <w:r w:rsidRPr="00646794">
        <w:t xml:space="preserve"> is transformed into </w:t>
      </w:r>
      <w:r w:rsidRPr="0076169C">
        <w:rPr>
          <w:i/>
        </w:rPr>
        <w:t>u</w:t>
      </w:r>
      <w:r w:rsidRPr="007C5025">
        <w:t xml:space="preserve"> =</w:t>
      </w:r>
      <w:r w:rsidRPr="0076169C">
        <w:rPr>
          <w:i/>
        </w:rPr>
        <w:t xml:space="preserve"> </w:t>
      </w:r>
      <w:r w:rsidRPr="0076169C">
        <w:t>(</w:t>
      </w:r>
      <w:r w:rsidRPr="0076169C">
        <w:rPr>
          <w:i/>
        </w:rPr>
        <w:t>item</w:t>
      </w:r>
      <w:r w:rsidRPr="007C5025">
        <w:t>_1_3,</w:t>
      </w:r>
      <w:r w:rsidRPr="0076169C">
        <w:rPr>
          <w:i/>
        </w:rPr>
        <w:t xml:space="preserve"> item</w:t>
      </w:r>
      <w:r w:rsidRPr="007C5025">
        <w:t>_2_5,</w:t>
      </w:r>
      <w:r w:rsidRPr="0076169C">
        <w:rPr>
          <w:i/>
        </w:rPr>
        <w:t xml:space="preserve"> item</w:t>
      </w:r>
      <w:r w:rsidRPr="007C5025">
        <w:t>_3_2</w:t>
      </w:r>
      <w:r w:rsidRPr="0076169C">
        <w:t>)</w:t>
      </w:r>
      <w:r w:rsidRPr="00646794">
        <w:t xml:space="preserve"> which is represented as </w:t>
      </w:r>
      <w:r w:rsidRPr="0076169C">
        <w:rPr>
          <w:i/>
        </w:rPr>
        <w:t>u</w:t>
      </w:r>
      <w:r w:rsidRPr="007C5025">
        <w:t xml:space="preserve"> =</w:t>
      </w:r>
      <w:r w:rsidRPr="0076169C">
        <w:rPr>
          <w:i/>
        </w:rPr>
        <w:t xml:space="preserve"> </w:t>
      </w:r>
      <w:r w:rsidRPr="0076169C">
        <w:t>(</w:t>
      </w:r>
      <w:r w:rsidRPr="007C5025">
        <w:t>00100 00001 01000 00000</w:t>
      </w:r>
      <w:r w:rsidRPr="0076169C">
        <w:t>)</w:t>
      </w:r>
      <w:r w:rsidRPr="00646794">
        <w:t xml:space="preserve"> having four clusters. The frequent </w:t>
      </w:r>
      <w:proofErr w:type="spellStart"/>
      <w:r w:rsidRPr="00646794">
        <w:t>itemset</w:t>
      </w:r>
      <w:proofErr w:type="spellEnd"/>
      <w:r w:rsidRPr="00646794">
        <w:t xml:space="preserve"> </w:t>
      </w:r>
      <w:r w:rsidRPr="00CE433B">
        <w:rPr>
          <w:i/>
        </w:rPr>
        <w:t>s</w:t>
      </w:r>
      <w:r w:rsidRPr="007C5025">
        <w:rPr>
          <w:vertAlign w:val="subscript"/>
        </w:rPr>
        <w:t>1</w:t>
      </w:r>
      <w:r w:rsidRPr="007C5025">
        <w:t xml:space="preserve"> =</w:t>
      </w:r>
      <w:r w:rsidRPr="00CE433B">
        <w:rPr>
          <w:i/>
        </w:rPr>
        <w:t xml:space="preserve"> </w:t>
      </w:r>
      <w:r w:rsidRPr="00CE433B">
        <w:t>(</w:t>
      </w:r>
      <w:r w:rsidRPr="00CE433B">
        <w:rPr>
          <w:i/>
        </w:rPr>
        <w:t>item</w:t>
      </w:r>
      <w:r w:rsidRPr="007C5025">
        <w:t>_1_3,</w:t>
      </w:r>
      <w:r w:rsidRPr="00CE433B">
        <w:rPr>
          <w:i/>
        </w:rPr>
        <w:t xml:space="preserve"> item</w:t>
      </w:r>
      <w:r w:rsidRPr="007C5025">
        <w:t>_2_5,</w:t>
      </w:r>
      <w:r w:rsidRPr="00CE433B">
        <w:rPr>
          <w:i/>
        </w:rPr>
        <w:t xml:space="preserve"> item</w:t>
      </w:r>
      <w:r w:rsidRPr="007C5025">
        <w:t>_3_2,</w:t>
      </w:r>
      <w:r w:rsidRPr="00CE433B">
        <w:rPr>
          <w:i/>
        </w:rPr>
        <w:t xml:space="preserve"> item</w:t>
      </w:r>
      <w:r w:rsidRPr="007C5025">
        <w:t>_4_</w:t>
      </w:r>
      <w:r w:rsidR="0005444C">
        <w:t>5</w:t>
      </w:r>
      <w:r w:rsidRPr="00CE433B">
        <w:t>)</w:t>
      </w:r>
      <w:r w:rsidRPr="00646794">
        <w:t xml:space="preserve"> is represented as </w:t>
      </w:r>
      <w:r w:rsidRPr="00003629">
        <w:rPr>
          <w:i/>
        </w:rPr>
        <w:t>s</w:t>
      </w:r>
      <w:r w:rsidRPr="007C5025">
        <w:rPr>
          <w:vertAlign w:val="subscript"/>
        </w:rPr>
        <w:t>1</w:t>
      </w:r>
      <w:r w:rsidRPr="007C5025">
        <w:t xml:space="preserve"> =</w:t>
      </w:r>
      <w:r w:rsidRPr="00003629">
        <w:rPr>
          <w:i/>
        </w:rPr>
        <w:t xml:space="preserve"> </w:t>
      </w:r>
      <w:r w:rsidRPr="00003629">
        <w:t>(</w:t>
      </w:r>
      <w:r w:rsidRPr="007C5025">
        <w:t xml:space="preserve">00100 00001 01000 </w:t>
      </w:r>
      <w:r w:rsidR="00D0291E">
        <w:t>0</w:t>
      </w:r>
      <w:r w:rsidRPr="007C5025">
        <w:t>000</w:t>
      </w:r>
      <w:r w:rsidR="00D0291E">
        <w:t>1</w:t>
      </w:r>
      <w:r w:rsidRPr="00003629">
        <w:t>)</w:t>
      </w:r>
      <w:r w:rsidRPr="00646794">
        <w:t xml:space="preserve">. The frequent </w:t>
      </w:r>
      <w:proofErr w:type="spellStart"/>
      <w:r w:rsidRPr="00646794">
        <w:t>itemset</w:t>
      </w:r>
      <w:proofErr w:type="spellEnd"/>
      <w:r w:rsidRPr="00646794">
        <w:t xml:space="preserve"> </w:t>
      </w:r>
      <w:r w:rsidRPr="00003629">
        <w:rPr>
          <w:i/>
        </w:rPr>
        <w:t>s</w:t>
      </w:r>
      <w:r w:rsidRPr="007C5025">
        <w:rPr>
          <w:vertAlign w:val="subscript"/>
        </w:rPr>
        <w:t>2</w:t>
      </w:r>
      <w:r w:rsidRPr="007C5025">
        <w:t xml:space="preserve"> =</w:t>
      </w:r>
      <w:r w:rsidRPr="00003629">
        <w:rPr>
          <w:i/>
        </w:rPr>
        <w:t xml:space="preserve"> </w:t>
      </w:r>
      <w:r w:rsidRPr="00003629">
        <w:t>(</w:t>
      </w:r>
      <w:r w:rsidRPr="00003629">
        <w:rPr>
          <w:i/>
        </w:rPr>
        <w:t>item</w:t>
      </w:r>
      <w:r w:rsidRPr="00875EF7">
        <w:t>_1_1,</w:t>
      </w:r>
      <w:r w:rsidRPr="00003629">
        <w:rPr>
          <w:i/>
        </w:rPr>
        <w:t xml:space="preserve"> item</w:t>
      </w:r>
      <w:r w:rsidRPr="00875EF7">
        <w:t>_2_5,</w:t>
      </w:r>
      <w:r w:rsidRPr="00003629">
        <w:rPr>
          <w:i/>
        </w:rPr>
        <w:t xml:space="preserve"> item</w:t>
      </w:r>
      <w:r w:rsidRPr="00875EF7">
        <w:t>_3_4</w:t>
      </w:r>
      <w:r w:rsidRPr="00003629">
        <w:t>)</w:t>
      </w:r>
      <w:r w:rsidRPr="00646794">
        <w:t xml:space="preserve"> is represented as </w:t>
      </w:r>
      <w:r w:rsidRPr="000904C6">
        <w:rPr>
          <w:i/>
        </w:rPr>
        <w:t>s</w:t>
      </w:r>
      <w:r w:rsidRPr="005740D7">
        <w:rPr>
          <w:vertAlign w:val="subscript"/>
        </w:rPr>
        <w:t>2</w:t>
      </w:r>
      <w:r w:rsidRPr="005740D7">
        <w:t xml:space="preserve"> =</w:t>
      </w:r>
      <w:r w:rsidRPr="000904C6">
        <w:rPr>
          <w:i/>
        </w:rPr>
        <w:t xml:space="preserve"> </w:t>
      </w:r>
      <w:r w:rsidRPr="000904C6">
        <w:t>(</w:t>
      </w:r>
      <w:r w:rsidRPr="005740D7">
        <w:t>10000 00001 00010 00000</w:t>
      </w:r>
      <w:r w:rsidRPr="000904C6">
        <w:t>)</w:t>
      </w:r>
      <w:r w:rsidRPr="00646794">
        <w:t xml:space="preserve">. In order to match </w:t>
      </w:r>
      <w:r w:rsidRPr="000904C6">
        <w:rPr>
          <w:i/>
        </w:rPr>
        <w:t>s</w:t>
      </w:r>
      <w:r w:rsidRPr="005740D7">
        <w:rPr>
          <w:vertAlign w:val="subscript"/>
        </w:rPr>
        <w:t>1</w:t>
      </w:r>
      <w:r w:rsidRPr="005740D7">
        <w:t xml:space="preserve"> </w:t>
      </w:r>
      <w:r w:rsidRPr="00646794">
        <w:t xml:space="preserve">(or </w:t>
      </w:r>
      <w:r w:rsidRPr="000904C6">
        <w:rPr>
          <w:i/>
        </w:rPr>
        <w:t>s</w:t>
      </w:r>
      <w:r w:rsidRPr="005740D7">
        <w:rPr>
          <w:vertAlign w:val="subscript"/>
        </w:rPr>
        <w:t>2</w:t>
      </w:r>
      <w:r w:rsidRPr="00646794">
        <w:t xml:space="preserve">) with </w:t>
      </w:r>
      <w:r w:rsidRPr="000904C6">
        <w:rPr>
          <w:i/>
        </w:rPr>
        <w:t>u</w:t>
      </w:r>
      <w:r w:rsidRPr="00646794">
        <w:t xml:space="preserve">, we need to do </w:t>
      </w:r>
      <w:r w:rsidRPr="00184092">
        <w:rPr>
          <w:i/>
        </w:rPr>
        <w:t>AND</w:t>
      </w:r>
      <w:r w:rsidRPr="00646794">
        <w:t xml:space="preserve"> bit-operation between </w:t>
      </w:r>
      <w:r w:rsidRPr="00184092">
        <w:rPr>
          <w:i/>
        </w:rPr>
        <w:t>s</w:t>
      </w:r>
      <w:r w:rsidRPr="005740D7">
        <w:rPr>
          <w:vertAlign w:val="subscript"/>
        </w:rPr>
        <w:t>1</w:t>
      </w:r>
      <w:r w:rsidRPr="00646794">
        <w:t xml:space="preserve"> (or </w:t>
      </w:r>
      <w:r w:rsidRPr="00184092">
        <w:rPr>
          <w:i/>
        </w:rPr>
        <w:t>s</w:t>
      </w:r>
      <w:r w:rsidRPr="005740D7">
        <w:rPr>
          <w:vertAlign w:val="subscript"/>
        </w:rPr>
        <w:t>2</w:t>
      </w:r>
      <w:r w:rsidRPr="00646794">
        <w:t xml:space="preserve">) and </w:t>
      </w:r>
      <w:r w:rsidRPr="00184092">
        <w:rPr>
          <w:i/>
        </w:rPr>
        <w:t>u</w:t>
      </w:r>
      <w:r w:rsidRPr="00646794">
        <w:t>.</w:t>
      </w:r>
    </w:p>
    <w:p w:rsidR="00646794" w:rsidRDefault="00646794" w:rsidP="00BC44A1">
      <w:pPr>
        <w:pStyle w:val="ListParagraph"/>
        <w:numPr>
          <w:ilvl w:val="0"/>
          <w:numId w:val="11"/>
        </w:numPr>
      </w:pPr>
      <w:r w:rsidRPr="00C627EC">
        <w:t xml:space="preserve">If </w:t>
      </w:r>
      <w:r w:rsidR="008B37C1">
        <w:t>(</w:t>
      </w:r>
      <w:r w:rsidRPr="00BC44A1">
        <w:rPr>
          <w:i/>
        </w:rPr>
        <w:t>s</w:t>
      </w:r>
      <w:r w:rsidRPr="00BC44A1">
        <w:rPr>
          <w:vertAlign w:val="subscript"/>
        </w:rPr>
        <w:t>1</w:t>
      </w:r>
      <w:r w:rsidRPr="00BC44A1">
        <w:rPr>
          <w:i/>
        </w:rPr>
        <w:t xml:space="preserve"> AND u</w:t>
      </w:r>
      <w:r w:rsidR="008B37C1" w:rsidRPr="008B37C1">
        <w:t>)</w:t>
      </w:r>
      <w:r w:rsidRPr="00BC44A1">
        <w:rPr>
          <w:i/>
        </w:rPr>
        <w:t xml:space="preserve"> </w:t>
      </w:r>
      <w:r w:rsidRPr="00E63400">
        <w:t>=</w:t>
      </w:r>
      <w:r w:rsidRPr="00BC44A1">
        <w:rPr>
          <w:i/>
        </w:rPr>
        <w:t xml:space="preserve"> </w:t>
      </w:r>
      <w:proofErr w:type="gramStart"/>
      <w:r w:rsidRPr="00BC44A1">
        <w:rPr>
          <w:i/>
        </w:rPr>
        <w:t>u</w:t>
      </w:r>
      <w:proofErr w:type="gramEnd"/>
      <w:r w:rsidRPr="00C627EC">
        <w:t xml:space="preserve"> then </w:t>
      </w:r>
      <w:r w:rsidRPr="00BC44A1">
        <w:rPr>
          <w:i/>
        </w:rPr>
        <w:t>s</w:t>
      </w:r>
      <w:r w:rsidRPr="00BC44A1">
        <w:rPr>
          <w:vertAlign w:val="subscript"/>
        </w:rPr>
        <w:t>1</w:t>
      </w:r>
      <w:r w:rsidRPr="00C627EC">
        <w:t xml:space="preserve"> matches with </w:t>
      </w:r>
      <w:r w:rsidRPr="00BC44A1">
        <w:rPr>
          <w:i/>
        </w:rPr>
        <w:t>u</w:t>
      </w:r>
      <w:r w:rsidR="00C627EC">
        <w:t>.</w:t>
      </w:r>
    </w:p>
    <w:p w:rsidR="00C627EC" w:rsidRPr="00C627EC" w:rsidRDefault="00A0797D" w:rsidP="00BC44A1">
      <w:pPr>
        <w:pStyle w:val="ListParagraph"/>
        <w:numPr>
          <w:ilvl w:val="0"/>
          <w:numId w:val="11"/>
        </w:numPr>
      </w:pPr>
      <w:r>
        <w:t>Otherwise</w:t>
      </w:r>
      <w:r w:rsidR="00C627EC" w:rsidRPr="00C627EC">
        <w:t xml:space="preserve"> </w:t>
      </w:r>
      <w:r w:rsidR="008B37C1">
        <w:t>(</w:t>
      </w:r>
      <w:r w:rsidR="00C627EC" w:rsidRPr="00BC44A1">
        <w:rPr>
          <w:i/>
        </w:rPr>
        <w:t>s</w:t>
      </w:r>
      <w:r w:rsidR="00C627EC" w:rsidRPr="00BC44A1">
        <w:rPr>
          <w:vertAlign w:val="subscript"/>
        </w:rPr>
        <w:t>1</w:t>
      </w:r>
      <w:r w:rsidR="00C627EC" w:rsidRPr="00BC44A1">
        <w:rPr>
          <w:i/>
        </w:rPr>
        <w:t xml:space="preserve"> AND u</w:t>
      </w:r>
      <w:r w:rsidR="008B37C1" w:rsidRPr="008B37C1">
        <w:t>)</w:t>
      </w:r>
      <w:r w:rsidR="00C627EC" w:rsidRPr="00BC44A1">
        <w:rPr>
          <w:i/>
        </w:rPr>
        <w:t xml:space="preserve"> </w:t>
      </w:r>
      <w:r w:rsidR="00C627EC" w:rsidRPr="00E63400">
        <w:t>≠</w:t>
      </w:r>
      <w:r w:rsidR="00C627EC" w:rsidRPr="00BC44A1">
        <w:rPr>
          <w:i/>
        </w:rPr>
        <w:t xml:space="preserve"> u</w:t>
      </w:r>
      <w:r w:rsidR="00C627EC" w:rsidRPr="00C627EC">
        <w:t xml:space="preserve"> then </w:t>
      </w:r>
      <w:r w:rsidR="00C627EC" w:rsidRPr="00BC44A1">
        <w:rPr>
          <w:i/>
        </w:rPr>
        <w:t>s</w:t>
      </w:r>
      <w:r w:rsidR="00C627EC" w:rsidRPr="00BC44A1">
        <w:rPr>
          <w:vertAlign w:val="subscript"/>
        </w:rPr>
        <w:t>1</w:t>
      </w:r>
      <w:r w:rsidR="00C627EC" w:rsidRPr="00C627EC">
        <w:t xml:space="preserve"> doesn’t match with </w:t>
      </w:r>
      <w:r w:rsidR="00C627EC" w:rsidRPr="00BC44A1">
        <w:rPr>
          <w:i/>
        </w:rPr>
        <w:t>u</w:t>
      </w:r>
      <w:r w:rsidR="00B04F6F">
        <w:t>.</w:t>
      </w:r>
    </w:p>
    <w:p w:rsidR="00094DB6" w:rsidRDefault="00646794" w:rsidP="00A018EE">
      <w:r w:rsidRPr="00646794">
        <w:t xml:space="preserve">When </w:t>
      </w:r>
      <w:r w:rsidRPr="00326918">
        <w:rPr>
          <w:i/>
        </w:rPr>
        <w:t>s</w:t>
      </w:r>
      <w:r w:rsidRPr="00100C63">
        <w:rPr>
          <w:vertAlign w:val="subscript"/>
        </w:rPr>
        <w:t>1</w:t>
      </w:r>
      <w:r w:rsidRPr="00646794">
        <w:t xml:space="preserve"> get matched with </w:t>
      </w:r>
      <w:r w:rsidRPr="00326918">
        <w:rPr>
          <w:i/>
        </w:rPr>
        <w:t>u</w:t>
      </w:r>
      <w:r w:rsidRPr="00646794">
        <w:t xml:space="preserve">, we do </w:t>
      </w:r>
      <w:r w:rsidRPr="006C71A5">
        <w:rPr>
          <w:i/>
        </w:rPr>
        <w:t>AND–NOT</w:t>
      </w:r>
      <w:r w:rsidRPr="00646794">
        <w:t xml:space="preserve"> operation, as to extract items which are recommended to users. Suppose, the recommended item is denoted </w:t>
      </w:r>
      <w:proofErr w:type="spellStart"/>
      <w:r w:rsidRPr="002B7C85">
        <w:rPr>
          <w:i/>
        </w:rPr>
        <w:t>r_item</w:t>
      </w:r>
      <w:proofErr w:type="spellEnd"/>
      <w:r w:rsidRPr="00646794">
        <w:t>:</w:t>
      </w:r>
    </w:p>
    <w:p w:rsidR="00646794" w:rsidRPr="005F38B7" w:rsidRDefault="00646794" w:rsidP="00A018EE">
      <w:pPr>
        <w:jc w:val="center"/>
        <w:rPr>
          <w:i/>
        </w:rPr>
      </w:pPr>
      <w:proofErr w:type="spellStart"/>
      <w:r w:rsidRPr="005F38B7">
        <w:rPr>
          <w:i/>
        </w:rPr>
        <w:t>r_item</w:t>
      </w:r>
      <w:proofErr w:type="spellEnd"/>
      <w:r w:rsidRPr="00100C63">
        <w:t xml:space="preserve"> =</w:t>
      </w:r>
      <w:r w:rsidRPr="005F38B7">
        <w:rPr>
          <w:i/>
        </w:rPr>
        <w:t xml:space="preserve"> s</w:t>
      </w:r>
      <w:r w:rsidRPr="00100C63">
        <w:rPr>
          <w:vertAlign w:val="subscript"/>
        </w:rPr>
        <w:t>1</w:t>
      </w:r>
      <w:r w:rsidRPr="005F38B7">
        <w:rPr>
          <w:i/>
        </w:rPr>
        <w:t xml:space="preserve"> AND </w:t>
      </w:r>
      <w:r w:rsidRPr="005F38B7">
        <w:t>(</w:t>
      </w:r>
      <w:r w:rsidRPr="005F38B7">
        <w:rPr>
          <w:i/>
        </w:rPr>
        <w:t>NOT u</w:t>
      </w:r>
      <w:r w:rsidRPr="005F38B7">
        <w:t>)</w:t>
      </w:r>
      <w:r w:rsidRPr="00100C63">
        <w:t xml:space="preserve"> =</w:t>
      </w:r>
      <w:r w:rsidRPr="005F38B7">
        <w:rPr>
          <w:i/>
        </w:rPr>
        <w:t xml:space="preserve"> </w:t>
      </w:r>
      <w:r w:rsidRPr="005F38B7">
        <w:t>(</w:t>
      </w:r>
      <w:r w:rsidRPr="00100C63">
        <w:t xml:space="preserve">00000 00000 00000 </w:t>
      </w:r>
      <w:r w:rsidR="00D0291E">
        <w:t>0</w:t>
      </w:r>
      <w:r w:rsidRPr="00100C63">
        <w:t>0</w:t>
      </w:r>
      <w:r w:rsidR="005F38B7" w:rsidRPr="00100C63">
        <w:t>00</w:t>
      </w:r>
      <w:r w:rsidR="00D0291E">
        <w:t>1</w:t>
      </w:r>
      <w:r w:rsidR="005F38B7" w:rsidRPr="005F38B7">
        <w:t>)</w:t>
      </w:r>
    </w:p>
    <w:p w:rsidR="007445BA" w:rsidRDefault="00646794" w:rsidP="00A018EE">
      <w:r w:rsidRPr="00646794">
        <w:t>From this bit set, it is easy to recognize that item</w:t>
      </w:r>
      <w:r w:rsidRPr="0027423D">
        <w:t xml:space="preserve"> 4</w:t>
      </w:r>
      <w:r w:rsidRPr="00646794">
        <w:t xml:space="preserve"> is recommended with predict value is</w:t>
      </w:r>
      <w:r w:rsidRPr="0027423D">
        <w:t xml:space="preserve"> </w:t>
      </w:r>
      <w:r w:rsidR="00D0291E">
        <w:t>5</w:t>
      </w:r>
      <w:r w:rsidRPr="00646794">
        <w:t xml:space="preserve"> because the </w:t>
      </w:r>
      <w:r w:rsidR="00D0291E" w:rsidRPr="00D0291E">
        <w:t xml:space="preserve">fifth </w:t>
      </w:r>
      <w:r w:rsidRPr="00646794">
        <w:t xml:space="preserve">bit of </w:t>
      </w:r>
      <w:r w:rsidRPr="0027423D">
        <w:t>4</w:t>
      </w:r>
      <w:r w:rsidRPr="00121F7D">
        <w:rPr>
          <w:i/>
          <w:vertAlign w:val="superscript"/>
        </w:rPr>
        <w:t>th</w:t>
      </w:r>
      <w:r w:rsidR="00A018EE">
        <w:t xml:space="preserve"> cluster is set.</w:t>
      </w:r>
    </w:p>
    <w:p w:rsidR="00646794" w:rsidRPr="00646794" w:rsidRDefault="00646794" w:rsidP="0001615A">
      <w:pPr>
        <w:ind w:firstLine="360"/>
      </w:pPr>
      <w:r w:rsidRPr="00646794">
        <w:t xml:space="preserve">As a result, </w:t>
      </w:r>
      <w:r w:rsidR="002701A8">
        <w:t>my</w:t>
      </w:r>
      <w:r w:rsidRPr="00646794">
        <w:t xml:space="preserve"> algorithm will consist of </w:t>
      </w:r>
      <w:r w:rsidR="00BF6A93">
        <w:t>three following</w:t>
      </w:r>
      <w:r w:rsidRPr="00646794">
        <w:t xml:space="preserve"> steps:</w:t>
      </w:r>
    </w:p>
    <w:p w:rsidR="00646794" w:rsidRDefault="00646794" w:rsidP="0001615A">
      <w:pPr>
        <w:pStyle w:val="ListParagraph"/>
        <w:numPr>
          <w:ilvl w:val="0"/>
          <w:numId w:val="11"/>
        </w:numPr>
      </w:pPr>
      <w:r w:rsidRPr="0001615A">
        <w:rPr>
          <w:i/>
        </w:rPr>
        <w:t>Step</w:t>
      </w:r>
      <w:r w:rsidRPr="0027423D">
        <w:t xml:space="preserve"> 1</w:t>
      </w:r>
      <w:r w:rsidRPr="006F3A30">
        <w:t>: Rating matrix is transformed into bit rating matrix.</w:t>
      </w:r>
    </w:p>
    <w:p w:rsidR="006F3A30" w:rsidRDefault="006F3A30" w:rsidP="0001615A">
      <w:pPr>
        <w:pStyle w:val="ListParagraph"/>
        <w:numPr>
          <w:ilvl w:val="0"/>
          <w:numId w:val="11"/>
        </w:numPr>
      </w:pPr>
      <w:r w:rsidRPr="0001615A">
        <w:rPr>
          <w:i/>
        </w:rPr>
        <w:t>Step</w:t>
      </w:r>
      <w:r w:rsidRPr="0027423D">
        <w:t xml:space="preserve"> 2</w:t>
      </w:r>
      <w:r w:rsidRPr="00646794">
        <w:t xml:space="preserve">: Bit rating matrix is mined to extract frequent </w:t>
      </w:r>
      <w:proofErr w:type="spellStart"/>
      <w:r w:rsidRPr="00646794">
        <w:t>itemsets</w:t>
      </w:r>
      <w:proofErr w:type="spellEnd"/>
      <w:r>
        <w:t>.</w:t>
      </w:r>
    </w:p>
    <w:p w:rsidR="0001615A" w:rsidRDefault="0001615A" w:rsidP="0001615A">
      <w:pPr>
        <w:pStyle w:val="ListParagraph"/>
        <w:numPr>
          <w:ilvl w:val="0"/>
          <w:numId w:val="11"/>
        </w:numPr>
      </w:pPr>
      <w:r w:rsidRPr="00CF5E1B">
        <w:rPr>
          <w:i/>
        </w:rPr>
        <w:lastRenderedPageBreak/>
        <w:t>Step</w:t>
      </w:r>
      <w:r w:rsidRPr="0027423D">
        <w:t xml:space="preserve"> 3</w:t>
      </w:r>
      <w:r w:rsidRPr="00646794">
        <w:t xml:space="preserve">: Rating vector and frequent </w:t>
      </w:r>
      <w:proofErr w:type="spellStart"/>
      <w:r w:rsidRPr="00646794">
        <w:t>itemsets</w:t>
      </w:r>
      <w:proofErr w:type="spellEnd"/>
      <w:r w:rsidRPr="00646794">
        <w:t xml:space="preserve"> are represented as bit sets. Bit matching operations are performed in order to find out the appropriate frequent </w:t>
      </w:r>
      <w:proofErr w:type="spellStart"/>
      <w:r w:rsidRPr="00646794">
        <w:t>itemset</w:t>
      </w:r>
      <w:proofErr w:type="spellEnd"/>
      <w:r w:rsidRPr="00646794">
        <w:t xml:space="preserve"> which is matched with rating vector. Basing on such frequent </w:t>
      </w:r>
      <w:proofErr w:type="spellStart"/>
      <w:r w:rsidRPr="00646794">
        <w:t>itemset</w:t>
      </w:r>
      <w:proofErr w:type="spellEnd"/>
      <w:r w:rsidRPr="00646794">
        <w:t xml:space="preserve">, it is possible to determine which items are recommended. </w:t>
      </w:r>
      <w:proofErr w:type="gramStart"/>
      <w:r w:rsidRPr="00646794">
        <w:t>Moreover</w:t>
      </w:r>
      <w:proofErr w:type="gramEnd"/>
      <w:r w:rsidRPr="00646794">
        <w:t xml:space="preserve"> missing values of recommended items can be also predicted</w:t>
      </w:r>
      <w:r>
        <w:t>.</w:t>
      </w:r>
    </w:p>
    <w:p w:rsidR="006F3A30" w:rsidRPr="006F3A30" w:rsidRDefault="006F3A30" w:rsidP="0001615A"/>
    <w:p w:rsidR="002406E7" w:rsidRPr="00FD47E2" w:rsidRDefault="002406E7" w:rsidP="00FD47E2">
      <w:pPr>
        <w:rPr>
          <w:b/>
        </w:rPr>
      </w:pPr>
      <w:r w:rsidRPr="00FD47E2">
        <w:rPr>
          <w:b/>
        </w:rPr>
        <w:t xml:space="preserve">2.2. </w:t>
      </w:r>
      <w:r w:rsidR="008A34CC" w:rsidRPr="00FD47E2">
        <w:rPr>
          <w:b/>
        </w:rPr>
        <w:t>Pseudo-code for new CF algorithm</w:t>
      </w:r>
    </w:p>
    <w:p w:rsidR="005B3772" w:rsidRPr="00CF4101" w:rsidRDefault="007D6C36" w:rsidP="00FD47E2">
      <w:r w:rsidRPr="007D6C36">
        <w:t xml:space="preserve">Let </w:t>
      </w:r>
      <w:r w:rsidRPr="007D6C36">
        <w:rPr>
          <w:i/>
        </w:rPr>
        <w:t>D</w:t>
      </w:r>
      <w:r w:rsidRPr="00121F7D">
        <w:t>,</w:t>
      </w:r>
      <w:r w:rsidRPr="007D6C36">
        <w:rPr>
          <w:i/>
        </w:rPr>
        <w:t xml:space="preserve"> B</w:t>
      </w:r>
      <w:r w:rsidRPr="00121F7D">
        <w:t>,</w:t>
      </w:r>
      <w:r w:rsidRPr="007D6C36">
        <w:rPr>
          <w:i/>
        </w:rPr>
        <w:t xml:space="preserve"> S</w:t>
      </w:r>
      <w:r w:rsidRPr="007D6C36">
        <w:t xml:space="preserve"> be rating matrix, bit rating matrix and the set of frequent </w:t>
      </w:r>
      <w:proofErr w:type="spellStart"/>
      <w:r w:rsidRPr="007D6C36">
        <w:t>itemsets</w:t>
      </w:r>
      <w:proofErr w:type="spellEnd"/>
      <w:r w:rsidRPr="007D6C36">
        <w:t xml:space="preserve">, respectively. Let </w:t>
      </w:r>
      <w:proofErr w:type="spellStart"/>
      <w:r w:rsidRPr="007D6C36">
        <w:rPr>
          <w:i/>
        </w:rPr>
        <w:t>matched_itemset</w:t>
      </w:r>
      <w:proofErr w:type="spellEnd"/>
      <w:r w:rsidRPr="007D6C36">
        <w:t xml:space="preserve"> and </w:t>
      </w:r>
      <w:proofErr w:type="spellStart"/>
      <w:r w:rsidRPr="007D6C36">
        <w:rPr>
          <w:i/>
        </w:rPr>
        <w:t>r_item</w:t>
      </w:r>
      <w:proofErr w:type="spellEnd"/>
      <w:r w:rsidRPr="007D6C36">
        <w:t xml:space="preserve"> be matched </w:t>
      </w:r>
      <w:proofErr w:type="spellStart"/>
      <w:r w:rsidRPr="007D6C36">
        <w:t>itemset</w:t>
      </w:r>
      <w:proofErr w:type="spellEnd"/>
      <w:r w:rsidRPr="007D6C36">
        <w:t xml:space="preserve"> and recommended item, respectively. Let </w:t>
      </w:r>
      <w:proofErr w:type="spellStart"/>
      <w:r w:rsidRPr="007D6C36">
        <w:rPr>
          <w:i/>
        </w:rPr>
        <w:t>bitset</w:t>
      </w:r>
      <w:proofErr w:type="spellEnd"/>
      <w:r w:rsidRPr="007D6C36">
        <w:t>(</w:t>
      </w:r>
      <w:r w:rsidRPr="007D6C36">
        <w:rPr>
          <w:i/>
        </w:rPr>
        <w:t>…</w:t>
      </w:r>
      <w:r w:rsidRPr="007D6C36">
        <w:t>)</w:t>
      </w:r>
      <w:r w:rsidR="00575EC2">
        <w:t xml:space="preserve"> and </w:t>
      </w:r>
      <w:r w:rsidRPr="007D6C36">
        <w:rPr>
          <w:i/>
        </w:rPr>
        <w:t>count</w:t>
      </w:r>
      <w:r w:rsidRPr="007D6C36">
        <w:t>(</w:t>
      </w:r>
      <w:r w:rsidRPr="007D6C36">
        <w:rPr>
          <w:i/>
        </w:rPr>
        <w:t>…</w:t>
      </w:r>
      <w:r w:rsidRPr="007D6C36">
        <w:t xml:space="preserve">) be functions that transform item into bit set and counts the number of bit </w:t>
      </w:r>
      <w:r w:rsidRPr="00121F7D">
        <w:t>1</w:t>
      </w:r>
      <w:r w:rsidRPr="007D6C36">
        <w:t xml:space="preserve"> (s) in bit set</w:t>
      </w:r>
      <w:r w:rsidR="00575EC2">
        <w:t>,</w:t>
      </w:r>
      <w:r w:rsidR="00575EC2" w:rsidRPr="00575EC2">
        <w:t xml:space="preserve"> </w:t>
      </w:r>
      <w:r w:rsidR="00575EC2" w:rsidRPr="007D6C36">
        <w:t>respectively</w:t>
      </w:r>
      <w:r w:rsidRPr="007D6C36">
        <w:t xml:space="preserve">. Let </w:t>
      </w:r>
      <w:proofErr w:type="spellStart"/>
      <w:r w:rsidRPr="001A1145">
        <w:rPr>
          <w:i/>
        </w:rPr>
        <w:t>bit_transform</w:t>
      </w:r>
      <w:proofErr w:type="spellEnd"/>
      <w:r w:rsidRPr="007D6C36">
        <w:t xml:space="preserve"> be the function which transforms rating matrix into bit rating matrix. Let </w:t>
      </w:r>
      <w:proofErr w:type="spellStart"/>
      <w:r w:rsidRPr="00614E27">
        <w:rPr>
          <w:i/>
        </w:rPr>
        <w:t>mining_frequent_itemsets</w:t>
      </w:r>
      <w:proofErr w:type="spellEnd"/>
      <w:r w:rsidRPr="007D6C36">
        <w:t xml:space="preserve"> be the mining function which extracts frequent </w:t>
      </w:r>
      <w:proofErr w:type="spellStart"/>
      <w:r w:rsidRPr="007D6C36">
        <w:t>itemsets</w:t>
      </w:r>
      <w:proofErr w:type="spellEnd"/>
      <w:r w:rsidRPr="007D6C36">
        <w:t xml:space="preserve"> from bit rating matrix (see </w:t>
      </w:r>
      <w:r w:rsidR="00B5568A">
        <w:t>sub</w:t>
      </w:r>
      <w:r w:rsidRPr="007D6C36">
        <w:t>sections</w:t>
      </w:r>
      <w:r w:rsidRPr="00121F7D">
        <w:t xml:space="preserve"> 3.1, 3.2</w:t>
      </w:r>
      <w:r w:rsidRPr="007D6C36">
        <w:t xml:space="preserve">). Following is the pseudo-code </w:t>
      </w:r>
      <w:r w:rsidR="00E70D97" w:rsidRPr="00E70D97">
        <w:t>like C language</w:t>
      </w:r>
      <w:r w:rsidR="00E70D97">
        <w:t xml:space="preserve"> </w:t>
      </w:r>
      <w:r w:rsidRPr="007D6C36">
        <w:t xml:space="preserve">for </w:t>
      </w:r>
      <w:r w:rsidR="002701A8">
        <w:t>my</w:t>
      </w:r>
      <w:r w:rsidR="00F246F3">
        <w:t xml:space="preserve"> CF algorithm </w:t>
      </w:r>
      <w:r w:rsidR="00F246F3" w:rsidRPr="00F246F3">
        <w:t xml:space="preserve">with note that rating matrix </w:t>
      </w:r>
      <w:r w:rsidR="00F246F3" w:rsidRPr="004B4D04">
        <w:rPr>
          <w:i/>
        </w:rPr>
        <w:t>D</w:t>
      </w:r>
      <w:r w:rsidR="00F246F3" w:rsidRPr="00F246F3">
        <w:t xml:space="preserve"> and recommended item </w:t>
      </w:r>
      <w:proofErr w:type="spellStart"/>
      <w:r w:rsidR="00F246F3" w:rsidRPr="004B4D04">
        <w:rPr>
          <w:i/>
        </w:rPr>
        <w:t>r_item</w:t>
      </w:r>
      <w:proofErr w:type="spellEnd"/>
      <w:r w:rsidR="00F246F3" w:rsidRPr="00F246F3">
        <w:t xml:space="preserve"> are input and output of algorithm, respectively.</w:t>
      </w:r>
      <w:r w:rsidR="00CF4101">
        <w:t xml:space="preserve"> Steps 1 and 2 are specified at code lines 1-2. Step 3 is specified at lines 3-14. Lines 3-12 express how to determine optimal </w:t>
      </w:r>
      <w:r w:rsidR="00CF4101" w:rsidRPr="00646794">
        <w:t xml:space="preserve">frequent </w:t>
      </w:r>
      <w:proofErr w:type="spellStart"/>
      <w:r w:rsidR="00CF4101" w:rsidRPr="00646794">
        <w:t>itemset</w:t>
      </w:r>
      <w:proofErr w:type="spellEnd"/>
      <w:r w:rsidR="00CF4101">
        <w:t xml:space="preserve"> denoted </w:t>
      </w:r>
      <w:proofErr w:type="spellStart"/>
      <w:r w:rsidR="00CF4101" w:rsidRPr="00306E02">
        <w:rPr>
          <w:i/>
        </w:rPr>
        <w:t>matched_itemset</w:t>
      </w:r>
      <w:proofErr w:type="spellEnd"/>
      <w:r w:rsidR="00CF4101">
        <w:t xml:space="preserve">. Lines 13-14 express how to extract recommended items from </w:t>
      </w:r>
      <w:proofErr w:type="spellStart"/>
      <w:r w:rsidR="00CF4101" w:rsidRPr="00306E02">
        <w:rPr>
          <w:i/>
        </w:rPr>
        <w:t>matched_itemset</w:t>
      </w:r>
      <w:proofErr w:type="spellEnd"/>
      <w:r w:rsidR="00CF4101">
        <w:t>.</w:t>
      </w:r>
    </w:p>
    <w:p w:rsidR="007D6C36" w:rsidRPr="00FD47E2" w:rsidRDefault="00C752A4" w:rsidP="00281205">
      <w:pPr>
        <w:rPr>
          <w:rFonts w:cs="Times New Roman"/>
          <w:i/>
          <w:szCs w:val="24"/>
        </w:rPr>
      </w:pPr>
      <w:r w:rsidRPr="00FD47E2">
        <w:rPr>
          <w:rFonts w:cs="Times New Roman"/>
          <w:szCs w:val="24"/>
        </w:rPr>
        <w:t>(01)</w:t>
      </w:r>
      <w:r w:rsidRPr="00FD47E2">
        <w:rPr>
          <w:rFonts w:cs="Times New Roman"/>
          <w:i/>
          <w:szCs w:val="24"/>
        </w:rPr>
        <w:t xml:space="preserve">    </w:t>
      </w:r>
      <w:r w:rsidR="007D6C36" w:rsidRPr="00FD47E2">
        <w:rPr>
          <w:rFonts w:cs="Times New Roman"/>
          <w:i/>
          <w:szCs w:val="24"/>
        </w:rPr>
        <w:t xml:space="preserve">B = </w:t>
      </w:r>
      <w:proofErr w:type="spellStart"/>
      <w:r w:rsidR="007D6C36" w:rsidRPr="00FD47E2">
        <w:rPr>
          <w:rFonts w:cs="Times New Roman"/>
          <w:i/>
          <w:szCs w:val="24"/>
        </w:rPr>
        <w:t>bit_transform</w:t>
      </w:r>
      <w:proofErr w:type="spellEnd"/>
      <w:r w:rsidR="007D6C36" w:rsidRPr="00FD47E2">
        <w:rPr>
          <w:rFonts w:cs="Times New Roman"/>
          <w:szCs w:val="24"/>
        </w:rPr>
        <w:t>(</w:t>
      </w:r>
      <w:r w:rsidR="007D6C36" w:rsidRPr="00FD47E2">
        <w:rPr>
          <w:rFonts w:cs="Times New Roman"/>
          <w:i/>
          <w:szCs w:val="24"/>
        </w:rPr>
        <w:t>D</w:t>
      </w:r>
      <w:r w:rsidR="007D6C36" w:rsidRPr="00FD47E2">
        <w:rPr>
          <w:rFonts w:cs="Times New Roman"/>
          <w:szCs w:val="24"/>
        </w:rPr>
        <w:t>)</w:t>
      </w:r>
    </w:p>
    <w:p w:rsidR="007D6C36" w:rsidRPr="00FD47E2" w:rsidRDefault="001825A0" w:rsidP="00281205">
      <w:pPr>
        <w:rPr>
          <w:rFonts w:cs="Times New Roman"/>
          <w:i/>
          <w:szCs w:val="24"/>
        </w:rPr>
      </w:pPr>
      <w:r w:rsidRPr="00FD47E2">
        <w:rPr>
          <w:rFonts w:cs="Times New Roman"/>
          <w:szCs w:val="24"/>
        </w:rPr>
        <w:t>(02</w:t>
      </w:r>
      <w:r w:rsidR="00C752A4" w:rsidRPr="00FD47E2">
        <w:rPr>
          <w:rFonts w:cs="Times New Roman"/>
          <w:szCs w:val="24"/>
        </w:rPr>
        <w:t>)</w:t>
      </w:r>
      <w:r w:rsidR="00C752A4" w:rsidRPr="00FD47E2">
        <w:rPr>
          <w:rFonts w:cs="Times New Roman"/>
          <w:i/>
          <w:szCs w:val="24"/>
        </w:rPr>
        <w:t xml:space="preserve">    </w:t>
      </w:r>
      <w:r w:rsidR="007D6C36" w:rsidRPr="00FD47E2">
        <w:rPr>
          <w:rFonts w:cs="Times New Roman"/>
          <w:i/>
          <w:szCs w:val="24"/>
        </w:rPr>
        <w:t xml:space="preserve">S = </w:t>
      </w:r>
      <w:proofErr w:type="spellStart"/>
      <w:r w:rsidR="007D6C36" w:rsidRPr="00FD47E2">
        <w:rPr>
          <w:rFonts w:cs="Times New Roman"/>
          <w:i/>
          <w:szCs w:val="24"/>
        </w:rPr>
        <w:t>mining_frequent_itemsets</w:t>
      </w:r>
      <w:proofErr w:type="spellEnd"/>
      <w:r w:rsidR="007D6C36" w:rsidRPr="00FD47E2">
        <w:rPr>
          <w:rFonts w:cs="Times New Roman"/>
          <w:szCs w:val="24"/>
        </w:rPr>
        <w:t>(</w:t>
      </w:r>
      <w:r w:rsidR="007D6C36" w:rsidRPr="00FD47E2">
        <w:rPr>
          <w:rFonts w:cs="Times New Roman"/>
          <w:i/>
          <w:szCs w:val="24"/>
        </w:rPr>
        <w:t>B</w:t>
      </w:r>
      <w:r w:rsidR="007D6C36" w:rsidRPr="00FD47E2">
        <w:rPr>
          <w:rFonts w:cs="Times New Roman"/>
          <w:szCs w:val="24"/>
        </w:rPr>
        <w:t>)</w:t>
      </w:r>
    </w:p>
    <w:p w:rsidR="007D6C36" w:rsidRPr="00FD47E2" w:rsidRDefault="00C752A4" w:rsidP="00281205">
      <w:pPr>
        <w:rPr>
          <w:rFonts w:cs="Times New Roman"/>
          <w:i/>
          <w:szCs w:val="24"/>
        </w:rPr>
      </w:pPr>
      <w:r w:rsidRPr="00FD47E2">
        <w:rPr>
          <w:rFonts w:cs="Times New Roman"/>
          <w:szCs w:val="24"/>
        </w:rPr>
        <w:t>(0</w:t>
      </w:r>
      <w:r w:rsidR="001825A0" w:rsidRPr="00FD47E2">
        <w:rPr>
          <w:rFonts w:cs="Times New Roman"/>
          <w:szCs w:val="24"/>
        </w:rPr>
        <w:t>3</w:t>
      </w:r>
      <w:r w:rsidRPr="00FD47E2">
        <w:rPr>
          <w:rFonts w:cs="Times New Roman"/>
          <w:szCs w:val="24"/>
        </w:rPr>
        <w:t>)</w:t>
      </w:r>
      <w:r w:rsidRPr="00FD47E2">
        <w:rPr>
          <w:rFonts w:cs="Times New Roman"/>
          <w:i/>
          <w:szCs w:val="24"/>
        </w:rPr>
        <w:t xml:space="preserve">    </w:t>
      </w:r>
      <w:proofErr w:type="spellStart"/>
      <w:r w:rsidR="007D6C36" w:rsidRPr="00FD47E2">
        <w:rPr>
          <w:rFonts w:cs="Times New Roman"/>
          <w:i/>
          <w:szCs w:val="24"/>
        </w:rPr>
        <w:t>matched_itemset</w:t>
      </w:r>
      <w:proofErr w:type="spellEnd"/>
      <w:r w:rsidR="007D6C36" w:rsidRPr="00FD47E2">
        <w:rPr>
          <w:rFonts w:cs="Times New Roman"/>
          <w:i/>
          <w:szCs w:val="24"/>
        </w:rPr>
        <w:t xml:space="preserve"> = null</w:t>
      </w:r>
    </w:p>
    <w:p w:rsidR="007D6C36" w:rsidRPr="00FD47E2" w:rsidRDefault="001825A0" w:rsidP="00281205">
      <w:pPr>
        <w:rPr>
          <w:rFonts w:cs="Times New Roman"/>
          <w:i/>
          <w:szCs w:val="24"/>
        </w:rPr>
      </w:pPr>
      <w:r w:rsidRPr="00FD47E2">
        <w:rPr>
          <w:rFonts w:cs="Times New Roman"/>
          <w:szCs w:val="24"/>
        </w:rPr>
        <w:t>(04</w:t>
      </w:r>
      <w:r w:rsidR="00C752A4" w:rsidRPr="00FD47E2">
        <w:rPr>
          <w:rFonts w:cs="Times New Roman"/>
          <w:szCs w:val="24"/>
        </w:rPr>
        <w:t>)</w:t>
      </w:r>
      <w:r w:rsidR="00C752A4" w:rsidRPr="00FD47E2">
        <w:rPr>
          <w:rFonts w:cs="Times New Roman"/>
          <w:i/>
          <w:szCs w:val="24"/>
        </w:rPr>
        <w:t xml:space="preserve">    </w:t>
      </w:r>
      <w:proofErr w:type="spellStart"/>
      <w:r w:rsidR="007D6C36" w:rsidRPr="00FD47E2">
        <w:rPr>
          <w:rFonts w:cs="Times New Roman"/>
          <w:i/>
          <w:szCs w:val="24"/>
        </w:rPr>
        <w:t>max_count</w:t>
      </w:r>
      <w:proofErr w:type="spellEnd"/>
      <w:r w:rsidR="007D6C36" w:rsidRPr="00FD47E2">
        <w:rPr>
          <w:rFonts w:cs="Times New Roman"/>
          <w:i/>
          <w:szCs w:val="24"/>
        </w:rPr>
        <w:t xml:space="preserve"> = </w:t>
      </w:r>
      <w:r w:rsidR="00121F7D" w:rsidRPr="00FD47E2">
        <w:rPr>
          <w:rFonts w:cs="Times New Roman"/>
          <w:szCs w:val="24"/>
        </w:rPr>
        <w:t>–</w:t>
      </w:r>
      <w:r w:rsidR="007D6C36" w:rsidRPr="00FD47E2">
        <w:rPr>
          <w:rFonts w:cs="Times New Roman"/>
          <w:szCs w:val="24"/>
        </w:rPr>
        <w:t>1</w:t>
      </w:r>
    </w:p>
    <w:p w:rsidR="007D6C36" w:rsidRPr="00FD47E2" w:rsidRDefault="001825A0" w:rsidP="00281205">
      <w:pPr>
        <w:rPr>
          <w:rFonts w:cs="Times New Roman"/>
          <w:i/>
          <w:szCs w:val="24"/>
        </w:rPr>
      </w:pPr>
      <w:r w:rsidRPr="00FD47E2">
        <w:rPr>
          <w:rFonts w:cs="Times New Roman"/>
          <w:szCs w:val="24"/>
        </w:rPr>
        <w:t>(05</w:t>
      </w:r>
      <w:r w:rsidR="00C752A4" w:rsidRPr="00FD47E2">
        <w:rPr>
          <w:rFonts w:cs="Times New Roman"/>
          <w:szCs w:val="24"/>
        </w:rPr>
        <w:t>)</w:t>
      </w:r>
      <w:r w:rsidR="00C752A4" w:rsidRPr="00FD47E2">
        <w:rPr>
          <w:rFonts w:cs="Times New Roman"/>
          <w:i/>
          <w:szCs w:val="24"/>
        </w:rPr>
        <w:t xml:space="preserve">    </w:t>
      </w:r>
      <w:r w:rsidR="007D6C36" w:rsidRPr="00FD47E2">
        <w:rPr>
          <w:rFonts w:cs="Times New Roman"/>
          <w:i/>
          <w:szCs w:val="24"/>
        </w:rPr>
        <w:t xml:space="preserve">For each s </w:t>
      </w:r>
      <m:oMath>
        <m:r>
          <w:rPr>
            <w:rFonts w:ascii="Cambria Math" w:hAnsi="Cambria Math" w:cs="Times New Roman"/>
            <w:szCs w:val="24"/>
          </w:rPr>
          <m:t>ϵ</m:t>
        </m:r>
      </m:oMath>
      <w:r w:rsidR="007D6C36" w:rsidRPr="00FD47E2">
        <w:rPr>
          <w:rFonts w:cs="Times New Roman"/>
          <w:i/>
          <w:szCs w:val="24"/>
        </w:rPr>
        <w:t xml:space="preserve"> S</w:t>
      </w:r>
    </w:p>
    <w:p w:rsidR="007D6C36" w:rsidRPr="00FD47E2" w:rsidRDefault="001825A0" w:rsidP="00281205">
      <w:pPr>
        <w:rPr>
          <w:rFonts w:cs="Times New Roman"/>
          <w:i/>
          <w:szCs w:val="24"/>
        </w:rPr>
      </w:pPr>
      <w:r w:rsidRPr="00FD47E2">
        <w:rPr>
          <w:rFonts w:cs="Times New Roman"/>
          <w:szCs w:val="24"/>
        </w:rPr>
        <w:t>(06</w:t>
      </w:r>
      <w:r w:rsidR="00C752A4" w:rsidRPr="00FD47E2">
        <w:rPr>
          <w:rFonts w:cs="Times New Roman"/>
          <w:szCs w:val="24"/>
        </w:rPr>
        <w:t>)</w:t>
      </w:r>
      <w:r w:rsidR="00C752A4" w:rsidRPr="00FD47E2">
        <w:rPr>
          <w:rFonts w:cs="Times New Roman"/>
          <w:i/>
          <w:szCs w:val="24"/>
        </w:rPr>
        <w:t xml:space="preserve">    </w:t>
      </w:r>
      <w:r w:rsidR="00281205" w:rsidRPr="00FD47E2">
        <w:rPr>
          <w:rFonts w:cs="Times New Roman"/>
          <w:i/>
          <w:szCs w:val="24"/>
        </w:rPr>
        <w:t xml:space="preserve">    </w:t>
      </w:r>
      <w:proofErr w:type="spellStart"/>
      <w:r w:rsidR="007D6C36" w:rsidRPr="00FD47E2">
        <w:rPr>
          <w:rFonts w:cs="Times New Roman"/>
          <w:i/>
          <w:szCs w:val="24"/>
        </w:rPr>
        <w:t>bs</w:t>
      </w:r>
      <w:proofErr w:type="spellEnd"/>
      <w:r w:rsidR="007D6C36" w:rsidRPr="00FD47E2">
        <w:rPr>
          <w:rFonts w:cs="Times New Roman"/>
          <w:i/>
          <w:szCs w:val="24"/>
        </w:rPr>
        <w:t xml:space="preserve"> = </w:t>
      </w:r>
      <w:proofErr w:type="spellStart"/>
      <w:r w:rsidR="007D6C36" w:rsidRPr="00FD47E2">
        <w:rPr>
          <w:rFonts w:cs="Times New Roman"/>
          <w:i/>
          <w:szCs w:val="24"/>
        </w:rPr>
        <w:t>bitset</w:t>
      </w:r>
      <w:proofErr w:type="spellEnd"/>
      <w:r w:rsidR="007D6C36" w:rsidRPr="00FD47E2">
        <w:rPr>
          <w:rFonts w:cs="Times New Roman"/>
          <w:szCs w:val="24"/>
        </w:rPr>
        <w:t>(</w:t>
      </w:r>
      <w:r w:rsidR="007D6C36" w:rsidRPr="00FD47E2">
        <w:rPr>
          <w:rFonts w:cs="Times New Roman"/>
          <w:i/>
          <w:szCs w:val="24"/>
        </w:rPr>
        <w:t>u</w:t>
      </w:r>
      <w:r w:rsidR="007D6C36" w:rsidRPr="00FD47E2">
        <w:rPr>
          <w:rFonts w:cs="Times New Roman"/>
          <w:szCs w:val="24"/>
        </w:rPr>
        <w:t>)</w:t>
      </w:r>
      <w:r w:rsidR="007D6C36" w:rsidRPr="00FD47E2">
        <w:rPr>
          <w:rFonts w:cs="Times New Roman"/>
          <w:i/>
          <w:szCs w:val="24"/>
        </w:rPr>
        <w:t xml:space="preserve"> AND </w:t>
      </w:r>
      <w:proofErr w:type="spellStart"/>
      <w:r w:rsidR="007D6C36" w:rsidRPr="00FD47E2">
        <w:rPr>
          <w:rFonts w:cs="Times New Roman"/>
          <w:i/>
          <w:szCs w:val="24"/>
        </w:rPr>
        <w:t>bitset</w:t>
      </w:r>
      <w:proofErr w:type="spellEnd"/>
      <w:r w:rsidR="007D6C36" w:rsidRPr="00FD47E2">
        <w:rPr>
          <w:rFonts w:cs="Times New Roman"/>
          <w:szCs w:val="24"/>
        </w:rPr>
        <w:t>(</w:t>
      </w:r>
      <w:r w:rsidR="007D6C36" w:rsidRPr="00FD47E2">
        <w:rPr>
          <w:rFonts w:cs="Times New Roman"/>
          <w:i/>
          <w:szCs w:val="24"/>
        </w:rPr>
        <w:t>s</w:t>
      </w:r>
      <w:r w:rsidR="007D6C36" w:rsidRPr="00FD47E2">
        <w:rPr>
          <w:rFonts w:cs="Times New Roman"/>
          <w:szCs w:val="24"/>
        </w:rPr>
        <w:t>)</w:t>
      </w:r>
    </w:p>
    <w:p w:rsidR="005B3772" w:rsidRPr="00FD47E2" w:rsidRDefault="001825A0" w:rsidP="00281205">
      <w:pPr>
        <w:rPr>
          <w:rFonts w:cs="Times New Roman"/>
          <w:i/>
          <w:szCs w:val="24"/>
        </w:rPr>
      </w:pPr>
      <w:r w:rsidRPr="00FD47E2">
        <w:rPr>
          <w:rFonts w:cs="Times New Roman"/>
          <w:szCs w:val="24"/>
        </w:rPr>
        <w:t>(07</w:t>
      </w:r>
      <w:r w:rsidR="00C752A4" w:rsidRPr="00FD47E2">
        <w:rPr>
          <w:rFonts w:cs="Times New Roman"/>
          <w:szCs w:val="24"/>
        </w:rPr>
        <w:t>)</w:t>
      </w:r>
      <w:r w:rsidR="00C752A4" w:rsidRPr="00FD47E2">
        <w:rPr>
          <w:rFonts w:cs="Times New Roman"/>
          <w:i/>
          <w:szCs w:val="24"/>
        </w:rPr>
        <w:t xml:space="preserve">    </w:t>
      </w:r>
      <w:r w:rsidR="00281205" w:rsidRPr="00FD47E2">
        <w:rPr>
          <w:rFonts w:cs="Times New Roman"/>
          <w:i/>
          <w:szCs w:val="24"/>
        </w:rPr>
        <w:t xml:space="preserve">    </w:t>
      </w:r>
      <w:r w:rsidR="007D6C36" w:rsidRPr="00FD47E2">
        <w:rPr>
          <w:rFonts w:cs="Times New Roman"/>
          <w:i/>
          <w:szCs w:val="24"/>
        </w:rPr>
        <w:t xml:space="preserve">If </w:t>
      </w:r>
      <w:proofErr w:type="spellStart"/>
      <w:r w:rsidR="007D6C36" w:rsidRPr="00FD47E2">
        <w:rPr>
          <w:rFonts w:cs="Times New Roman"/>
          <w:i/>
          <w:szCs w:val="24"/>
        </w:rPr>
        <w:t>bs</w:t>
      </w:r>
      <w:proofErr w:type="spellEnd"/>
      <w:r w:rsidR="007D6C36" w:rsidRPr="00FD47E2">
        <w:rPr>
          <w:rFonts w:cs="Times New Roman"/>
          <w:i/>
          <w:szCs w:val="24"/>
        </w:rPr>
        <w:t xml:space="preserve"> = </w:t>
      </w:r>
      <w:proofErr w:type="spellStart"/>
      <w:r w:rsidR="007D6C36" w:rsidRPr="00FD47E2">
        <w:rPr>
          <w:rFonts w:cs="Times New Roman"/>
          <w:i/>
          <w:szCs w:val="24"/>
        </w:rPr>
        <w:t>bitset</w:t>
      </w:r>
      <w:proofErr w:type="spellEnd"/>
      <w:r w:rsidR="007D6C36" w:rsidRPr="00FD47E2">
        <w:rPr>
          <w:rFonts w:cs="Times New Roman"/>
          <w:szCs w:val="24"/>
        </w:rPr>
        <w:t>(</w:t>
      </w:r>
      <w:r w:rsidR="007D6C36" w:rsidRPr="00FD47E2">
        <w:rPr>
          <w:rFonts w:cs="Times New Roman"/>
          <w:i/>
          <w:szCs w:val="24"/>
        </w:rPr>
        <w:t>u</w:t>
      </w:r>
      <w:r w:rsidR="007D6C36" w:rsidRPr="00FD47E2">
        <w:rPr>
          <w:rFonts w:cs="Times New Roman"/>
          <w:szCs w:val="24"/>
        </w:rPr>
        <w:t>)</w:t>
      </w:r>
      <w:r w:rsidR="005B3772" w:rsidRPr="00FD47E2">
        <w:rPr>
          <w:rFonts w:cs="Times New Roman"/>
          <w:i/>
          <w:szCs w:val="24"/>
        </w:rPr>
        <w:t xml:space="preserve"> &amp;&amp;</w:t>
      </w:r>
    </w:p>
    <w:p w:rsidR="007D6C36" w:rsidRPr="00FD47E2" w:rsidRDefault="005B3772" w:rsidP="00281205">
      <w:pPr>
        <w:rPr>
          <w:rFonts w:cs="Times New Roman"/>
          <w:i/>
          <w:szCs w:val="24"/>
        </w:rPr>
      </w:pPr>
      <w:r w:rsidRPr="00FD47E2">
        <w:rPr>
          <w:rFonts w:cs="Times New Roman"/>
          <w:szCs w:val="24"/>
        </w:rPr>
        <w:t>(08)</w:t>
      </w:r>
      <w:r w:rsidRPr="00FD47E2">
        <w:rPr>
          <w:rFonts w:cs="Times New Roman"/>
          <w:i/>
          <w:szCs w:val="24"/>
        </w:rPr>
        <w:t xml:space="preserve">                </w:t>
      </w:r>
      <w:r w:rsidR="007D6C36" w:rsidRPr="00FD47E2">
        <w:rPr>
          <w:rFonts w:cs="Times New Roman"/>
          <w:i/>
          <w:szCs w:val="24"/>
        </w:rPr>
        <w:t>count</w:t>
      </w:r>
      <w:r w:rsidR="007D6C36" w:rsidRPr="00FD47E2">
        <w:rPr>
          <w:rFonts w:cs="Times New Roman"/>
          <w:szCs w:val="24"/>
        </w:rPr>
        <w:t>(</w:t>
      </w:r>
      <w:proofErr w:type="spellStart"/>
      <w:r w:rsidR="007D6C36" w:rsidRPr="00FD47E2">
        <w:rPr>
          <w:rFonts w:cs="Times New Roman"/>
          <w:i/>
          <w:szCs w:val="24"/>
        </w:rPr>
        <w:t>bs</w:t>
      </w:r>
      <w:proofErr w:type="spellEnd"/>
      <w:r w:rsidR="007D6C36" w:rsidRPr="00FD47E2">
        <w:rPr>
          <w:rFonts w:cs="Times New Roman"/>
          <w:szCs w:val="24"/>
        </w:rPr>
        <w:t>)</w:t>
      </w:r>
      <w:r w:rsidR="007D6C36" w:rsidRPr="00FD47E2">
        <w:rPr>
          <w:rFonts w:cs="Times New Roman"/>
          <w:i/>
          <w:szCs w:val="24"/>
        </w:rPr>
        <w:t xml:space="preserve"> &gt; </w:t>
      </w:r>
      <w:proofErr w:type="spellStart"/>
      <w:r w:rsidR="007D6C36" w:rsidRPr="00FD47E2">
        <w:rPr>
          <w:rFonts w:cs="Times New Roman"/>
          <w:i/>
          <w:szCs w:val="24"/>
        </w:rPr>
        <w:t>max_count</w:t>
      </w:r>
      <w:proofErr w:type="spellEnd"/>
      <w:r w:rsidR="007D6C36" w:rsidRPr="00FD47E2">
        <w:rPr>
          <w:rFonts w:cs="Times New Roman"/>
          <w:i/>
          <w:szCs w:val="24"/>
        </w:rPr>
        <w:t xml:space="preserve"> then</w:t>
      </w:r>
    </w:p>
    <w:p w:rsidR="007D6C36" w:rsidRPr="00FD47E2" w:rsidRDefault="001825A0" w:rsidP="00281205">
      <w:pPr>
        <w:rPr>
          <w:rFonts w:cs="Times New Roman"/>
          <w:i/>
          <w:szCs w:val="24"/>
        </w:rPr>
      </w:pPr>
      <w:r w:rsidRPr="00FD47E2">
        <w:rPr>
          <w:rFonts w:cs="Times New Roman"/>
          <w:szCs w:val="24"/>
        </w:rPr>
        <w:t>(0</w:t>
      </w:r>
      <w:r w:rsidR="005B3772" w:rsidRPr="00FD47E2">
        <w:rPr>
          <w:rFonts w:cs="Times New Roman"/>
          <w:szCs w:val="24"/>
        </w:rPr>
        <w:t>9</w:t>
      </w:r>
      <w:r w:rsidR="00C752A4" w:rsidRPr="00FD47E2">
        <w:rPr>
          <w:rFonts w:cs="Times New Roman"/>
          <w:szCs w:val="24"/>
        </w:rPr>
        <w:t>)</w:t>
      </w:r>
      <w:r w:rsidR="00C752A4" w:rsidRPr="00FD47E2">
        <w:rPr>
          <w:rFonts w:cs="Times New Roman"/>
          <w:i/>
          <w:szCs w:val="24"/>
        </w:rPr>
        <w:t xml:space="preserve">    </w:t>
      </w:r>
      <w:r w:rsidR="00281205" w:rsidRPr="00FD47E2">
        <w:rPr>
          <w:rFonts w:cs="Times New Roman"/>
          <w:i/>
          <w:szCs w:val="24"/>
        </w:rPr>
        <w:t xml:space="preserve">        </w:t>
      </w:r>
      <w:proofErr w:type="spellStart"/>
      <w:r w:rsidR="007D6C36" w:rsidRPr="00FD47E2">
        <w:rPr>
          <w:rFonts w:cs="Times New Roman"/>
          <w:i/>
          <w:szCs w:val="24"/>
        </w:rPr>
        <w:t>matched_itemset</w:t>
      </w:r>
      <w:proofErr w:type="spellEnd"/>
      <w:r w:rsidR="007D6C36" w:rsidRPr="00FD47E2">
        <w:rPr>
          <w:rFonts w:cs="Times New Roman"/>
          <w:i/>
          <w:szCs w:val="24"/>
        </w:rPr>
        <w:t xml:space="preserve"> = s</w:t>
      </w:r>
    </w:p>
    <w:p w:rsidR="007D6C36" w:rsidRPr="00FD47E2" w:rsidRDefault="001825A0" w:rsidP="00281205">
      <w:pPr>
        <w:rPr>
          <w:rFonts w:cs="Times New Roman"/>
          <w:i/>
          <w:szCs w:val="24"/>
        </w:rPr>
      </w:pPr>
      <w:r w:rsidRPr="00FD47E2">
        <w:rPr>
          <w:rFonts w:cs="Times New Roman"/>
          <w:szCs w:val="24"/>
        </w:rPr>
        <w:t>(</w:t>
      </w:r>
      <w:r w:rsidR="005B3772" w:rsidRPr="00FD47E2">
        <w:rPr>
          <w:rFonts w:cs="Times New Roman"/>
          <w:szCs w:val="24"/>
        </w:rPr>
        <w:t>10</w:t>
      </w:r>
      <w:r w:rsidR="00C752A4" w:rsidRPr="00FD47E2">
        <w:rPr>
          <w:rFonts w:cs="Times New Roman"/>
          <w:szCs w:val="24"/>
        </w:rPr>
        <w:t>)</w:t>
      </w:r>
      <w:r w:rsidR="00C752A4" w:rsidRPr="00FD47E2">
        <w:rPr>
          <w:rFonts w:cs="Times New Roman"/>
          <w:i/>
          <w:szCs w:val="24"/>
        </w:rPr>
        <w:t xml:space="preserve">    </w:t>
      </w:r>
      <w:r w:rsidR="00281205" w:rsidRPr="00FD47E2">
        <w:rPr>
          <w:rFonts w:cs="Times New Roman"/>
          <w:i/>
          <w:szCs w:val="24"/>
        </w:rPr>
        <w:t xml:space="preserve">        </w:t>
      </w:r>
      <w:proofErr w:type="spellStart"/>
      <w:r w:rsidR="007D6C36" w:rsidRPr="00FD47E2">
        <w:rPr>
          <w:rFonts w:cs="Times New Roman"/>
          <w:i/>
          <w:szCs w:val="24"/>
        </w:rPr>
        <w:t>max_count</w:t>
      </w:r>
      <w:proofErr w:type="spellEnd"/>
      <w:r w:rsidR="007D6C36" w:rsidRPr="00FD47E2">
        <w:rPr>
          <w:rFonts w:cs="Times New Roman"/>
          <w:i/>
          <w:szCs w:val="24"/>
        </w:rPr>
        <w:t xml:space="preserve"> = count</w:t>
      </w:r>
      <w:r w:rsidR="007D6C36" w:rsidRPr="00FD47E2">
        <w:rPr>
          <w:rFonts w:cs="Times New Roman"/>
          <w:szCs w:val="24"/>
        </w:rPr>
        <w:t>(</w:t>
      </w:r>
      <w:proofErr w:type="spellStart"/>
      <w:r w:rsidR="007D6C36" w:rsidRPr="00FD47E2">
        <w:rPr>
          <w:rFonts w:cs="Times New Roman"/>
          <w:i/>
          <w:szCs w:val="24"/>
        </w:rPr>
        <w:t>bs</w:t>
      </w:r>
      <w:proofErr w:type="spellEnd"/>
      <w:r w:rsidR="007D6C36" w:rsidRPr="00FD47E2">
        <w:rPr>
          <w:rFonts w:cs="Times New Roman"/>
          <w:szCs w:val="24"/>
        </w:rPr>
        <w:t>)</w:t>
      </w:r>
    </w:p>
    <w:p w:rsidR="007D6C36" w:rsidRPr="00FD47E2" w:rsidRDefault="00C752A4" w:rsidP="00281205">
      <w:pPr>
        <w:rPr>
          <w:rFonts w:cs="Times New Roman"/>
          <w:i/>
          <w:szCs w:val="24"/>
        </w:rPr>
      </w:pPr>
      <w:r w:rsidRPr="00FD47E2">
        <w:rPr>
          <w:rFonts w:cs="Times New Roman"/>
          <w:szCs w:val="24"/>
        </w:rPr>
        <w:t>(</w:t>
      </w:r>
      <w:r w:rsidR="005B3772" w:rsidRPr="00FD47E2">
        <w:rPr>
          <w:rFonts w:cs="Times New Roman"/>
          <w:szCs w:val="24"/>
        </w:rPr>
        <w:t>11</w:t>
      </w:r>
      <w:r w:rsidRPr="00FD47E2">
        <w:rPr>
          <w:rFonts w:cs="Times New Roman"/>
          <w:szCs w:val="24"/>
        </w:rPr>
        <w:t>)</w:t>
      </w:r>
      <w:r w:rsidRPr="00FD47E2">
        <w:rPr>
          <w:rFonts w:cs="Times New Roman"/>
          <w:i/>
          <w:szCs w:val="24"/>
        </w:rPr>
        <w:t xml:space="preserve">    </w:t>
      </w:r>
      <w:r w:rsidR="00281205" w:rsidRPr="00FD47E2">
        <w:rPr>
          <w:rFonts w:cs="Times New Roman"/>
          <w:i/>
          <w:szCs w:val="24"/>
        </w:rPr>
        <w:t xml:space="preserve">    </w:t>
      </w:r>
      <w:r w:rsidR="007D6C36" w:rsidRPr="00FD47E2">
        <w:rPr>
          <w:rFonts w:cs="Times New Roman"/>
          <w:i/>
          <w:szCs w:val="24"/>
        </w:rPr>
        <w:t>End If</w:t>
      </w:r>
    </w:p>
    <w:p w:rsidR="007D6C36" w:rsidRPr="00FD47E2" w:rsidRDefault="00C752A4" w:rsidP="00281205">
      <w:pPr>
        <w:rPr>
          <w:rFonts w:cs="Times New Roman"/>
          <w:i/>
          <w:szCs w:val="24"/>
        </w:rPr>
      </w:pPr>
      <w:r w:rsidRPr="00FD47E2">
        <w:rPr>
          <w:rFonts w:cs="Times New Roman"/>
          <w:szCs w:val="24"/>
        </w:rPr>
        <w:t>(</w:t>
      </w:r>
      <w:r w:rsidR="005B3772" w:rsidRPr="00FD47E2">
        <w:rPr>
          <w:rFonts w:cs="Times New Roman"/>
          <w:szCs w:val="24"/>
        </w:rPr>
        <w:t>12</w:t>
      </w:r>
      <w:r w:rsidRPr="00FD47E2">
        <w:rPr>
          <w:rFonts w:cs="Times New Roman"/>
          <w:szCs w:val="24"/>
        </w:rPr>
        <w:t>)</w:t>
      </w:r>
      <w:r w:rsidRPr="00FD47E2">
        <w:rPr>
          <w:rFonts w:cs="Times New Roman"/>
          <w:i/>
          <w:szCs w:val="24"/>
        </w:rPr>
        <w:t xml:space="preserve">    </w:t>
      </w:r>
      <w:r w:rsidR="007D6C36" w:rsidRPr="00FD47E2">
        <w:rPr>
          <w:rFonts w:cs="Times New Roman"/>
          <w:i/>
          <w:szCs w:val="24"/>
        </w:rPr>
        <w:t>End For</w:t>
      </w:r>
    </w:p>
    <w:p w:rsidR="005B3772" w:rsidRPr="00FD47E2" w:rsidRDefault="00C752A4" w:rsidP="005B3772">
      <w:pPr>
        <w:rPr>
          <w:rFonts w:cs="Times New Roman"/>
          <w:i/>
          <w:szCs w:val="24"/>
        </w:rPr>
      </w:pPr>
      <w:r w:rsidRPr="00FD47E2">
        <w:rPr>
          <w:rFonts w:cs="Times New Roman"/>
          <w:szCs w:val="24"/>
        </w:rPr>
        <w:t>(</w:t>
      </w:r>
      <w:r w:rsidR="005B3772" w:rsidRPr="00FD47E2">
        <w:rPr>
          <w:rFonts w:cs="Times New Roman"/>
          <w:szCs w:val="24"/>
        </w:rPr>
        <w:t>13</w:t>
      </w:r>
      <w:r w:rsidRPr="00FD47E2">
        <w:rPr>
          <w:rFonts w:cs="Times New Roman"/>
          <w:szCs w:val="24"/>
        </w:rPr>
        <w:t>)</w:t>
      </w:r>
      <w:r w:rsidRPr="00FD47E2">
        <w:rPr>
          <w:rFonts w:cs="Times New Roman"/>
          <w:i/>
          <w:szCs w:val="24"/>
        </w:rPr>
        <w:t xml:space="preserve">    </w:t>
      </w:r>
      <w:proofErr w:type="spellStart"/>
      <w:r w:rsidR="007D6C36" w:rsidRPr="00FD47E2">
        <w:rPr>
          <w:rFonts w:cs="Times New Roman"/>
          <w:i/>
          <w:szCs w:val="24"/>
        </w:rPr>
        <w:t>r_item</w:t>
      </w:r>
      <w:proofErr w:type="spellEnd"/>
      <w:r w:rsidR="007D6C36" w:rsidRPr="00FD47E2">
        <w:rPr>
          <w:rFonts w:cs="Times New Roman"/>
          <w:i/>
          <w:szCs w:val="24"/>
        </w:rPr>
        <w:t xml:space="preserve"> = </w:t>
      </w:r>
      <w:proofErr w:type="spellStart"/>
      <w:r w:rsidR="007D6C36" w:rsidRPr="00FD47E2">
        <w:rPr>
          <w:rFonts w:cs="Times New Roman"/>
          <w:i/>
          <w:szCs w:val="24"/>
        </w:rPr>
        <w:t>bitset</w:t>
      </w:r>
      <w:proofErr w:type="spellEnd"/>
      <w:r w:rsidR="007D6C36" w:rsidRPr="00FD47E2">
        <w:rPr>
          <w:rFonts w:cs="Times New Roman"/>
          <w:szCs w:val="24"/>
        </w:rPr>
        <w:t>(</w:t>
      </w:r>
      <w:proofErr w:type="spellStart"/>
      <w:r w:rsidR="007D6C36" w:rsidRPr="00FD47E2">
        <w:rPr>
          <w:rFonts w:cs="Times New Roman"/>
          <w:i/>
          <w:szCs w:val="24"/>
        </w:rPr>
        <w:t>matched_itemset</w:t>
      </w:r>
      <w:proofErr w:type="spellEnd"/>
      <w:r w:rsidR="007D6C36" w:rsidRPr="00FD47E2">
        <w:rPr>
          <w:rFonts w:cs="Times New Roman"/>
          <w:szCs w:val="24"/>
        </w:rPr>
        <w:t>)</w:t>
      </w:r>
      <w:r w:rsidR="007D6C36" w:rsidRPr="00FD47E2">
        <w:rPr>
          <w:rFonts w:cs="Times New Roman"/>
          <w:i/>
          <w:szCs w:val="24"/>
        </w:rPr>
        <w:t xml:space="preserve"> AND</w:t>
      </w:r>
    </w:p>
    <w:p w:rsidR="007D6C36" w:rsidRPr="00FD47E2" w:rsidRDefault="005B3772" w:rsidP="00281205">
      <w:pPr>
        <w:rPr>
          <w:rFonts w:cs="Times New Roman"/>
          <w:i/>
          <w:szCs w:val="24"/>
        </w:rPr>
      </w:pPr>
      <w:r w:rsidRPr="00FD47E2">
        <w:rPr>
          <w:rFonts w:cs="Times New Roman"/>
          <w:szCs w:val="24"/>
        </w:rPr>
        <w:t>(</w:t>
      </w:r>
      <w:r w:rsidR="00502589" w:rsidRPr="00FD47E2">
        <w:rPr>
          <w:rFonts w:cs="Times New Roman"/>
          <w:szCs w:val="24"/>
        </w:rPr>
        <w:t>14</w:t>
      </w:r>
      <w:r w:rsidRPr="00FD47E2">
        <w:rPr>
          <w:rFonts w:cs="Times New Roman"/>
          <w:szCs w:val="24"/>
        </w:rPr>
        <w:t>)</w:t>
      </w:r>
      <w:r w:rsidRPr="00FD47E2">
        <w:rPr>
          <w:rFonts w:cs="Times New Roman"/>
          <w:i/>
          <w:szCs w:val="24"/>
        </w:rPr>
        <w:t xml:space="preserve">                </w:t>
      </w:r>
      <w:proofErr w:type="gramStart"/>
      <w:r w:rsidRPr="00FD47E2">
        <w:rPr>
          <w:rFonts w:cs="Times New Roman"/>
          <w:i/>
          <w:szCs w:val="24"/>
        </w:rPr>
        <w:t xml:space="preserve">  </w:t>
      </w:r>
      <w:r w:rsidR="00502589" w:rsidRPr="00FD47E2">
        <w:rPr>
          <w:rFonts w:cs="Times New Roman"/>
          <w:i/>
          <w:szCs w:val="24"/>
        </w:rPr>
        <w:t xml:space="preserve"> </w:t>
      </w:r>
      <w:r w:rsidR="007D6C36" w:rsidRPr="00FD47E2">
        <w:rPr>
          <w:rFonts w:cs="Times New Roman"/>
          <w:szCs w:val="24"/>
        </w:rPr>
        <w:t>(</w:t>
      </w:r>
      <w:proofErr w:type="gramEnd"/>
      <w:r w:rsidR="007D6C36" w:rsidRPr="00FD47E2">
        <w:rPr>
          <w:rFonts w:cs="Times New Roman"/>
          <w:i/>
          <w:szCs w:val="24"/>
        </w:rPr>
        <w:t xml:space="preserve">NOT </w:t>
      </w:r>
      <w:proofErr w:type="spellStart"/>
      <w:r w:rsidR="007D6C36" w:rsidRPr="00FD47E2">
        <w:rPr>
          <w:rFonts w:cs="Times New Roman"/>
          <w:i/>
          <w:szCs w:val="24"/>
        </w:rPr>
        <w:t>bitset</w:t>
      </w:r>
      <w:proofErr w:type="spellEnd"/>
      <w:r w:rsidR="007D6C36" w:rsidRPr="00FD47E2">
        <w:rPr>
          <w:rFonts w:cs="Times New Roman"/>
          <w:szCs w:val="24"/>
        </w:rPr>
        <w:t>(</w:t>
      </w:r>
      <w:r w:rsidR="007D6C36" w:rsidRPr="00FD47E2">
        <w:rPr>
          <w:rFonts w:cs="Times New Roman"/>
          <w:i/>
          <w:szCs w:val="24"/>
        </w:rPr>
        <w:t>u</w:t>
      </w:r>
      <w:r w:rsidR="007D6C36" w:rsidRPr="00FD47E2">
        <w:rPr>
          <w:rFonts w:cs="Times New Roman"/>
          <w:szCs w:val="24"/>
        </w:rPr>
        <w:t>))</w:t>
      </w:r>
    </w:p>
    <w:p w:rsidR="002406E7" w:rsidRDefault="007D6C36" w:rsidP="00FD47E2">
      <w:r w:rsidRPr="007D6C36">
        <w:t xml:space="preserve">The second step, mining frequent </w:t>
      </w:r>
      <w:proofErr w:type="spellStart"/>
      <w:r w:rsidRPr="007D6C36">
        <w:t>itemsets</w:t>
      </w:r>
      <w:proofErr w:type="spellEnd"/>
      <w:r w:rsidRPr="007D6C36">
        <w:t xml:space="preserve"> from bit rating matrix, is the most </w:t>
      </w:r>
      <w:r w:rsidR="00823A5B">
        <w:t>important</w:t>
      </w:r>
      <w:r w:rsidRPr="007D6C36">
        <w:t xml:space="preserve"> since it</w:t>
      </w:r>
      <w:r w:rsidR="009B4593">
        <w:t xml:space="preserve"> is the core of the proposed CF algorithm</w:t>
      </w:r>
      <w:r w:rsidRPr="007D6C36">
        <w:t xml:space="preserve">. </w:t>
      </w:r>
      <w:proofErr w:type="gramStart"/>
      <w:r w:rsidR="009B4593">
        <w:t>Therefore</w:t>
      </w:r>
      <w:proofErr w:type="gramEnd"/>
      <w:r w:rsidRPr="007D6C36">
        <w:t xml:space="preserve"> </w:t>
      </w:r>
      <w:r w:rsidR="009B4593">
        <w:t>the</w:t>
      </w:r>
      <w:r w:rsidRPr="007D6C36">
        <w:t xml:space="preserve"> question “</w:t>
      </w:r>
      <w:r w:rsidR="00823A5B">
        <w:t>h</w:t>
      </w:r>
      <w:r w:rsidR="00B9750D" w:rsidRPr="00B9750D">
        <w:t xml:space="preserve">ow to extract frequent </w:t>
      </w:r>
      <w:proofErr w:type="spellStart"/>
      <w:r w:rsidR="00B9750D" w:rsidRPr="00B9750D">
        <w:t>itemsets</w:t>
      </w:r>
      <w:proofErr w:type="spellEnd"/>
      <w:r w:rsidR="00B9750D" w:rsidRPr="00B9750D">
        <w:t xml:space="preserve"> from rating matrix</w:t>
      </w:r>
      <w:r w:rsidR="00B9750D">
        <w:t>”</w:t>
      </w:r>
      <w:r w:rsidR="009B4593">
        <w:t xml:space="preserve"> will be </w:t>
      </w:r>
      <w:r w:rsidRPr="007D6C36">
        <w:t xml:space="preserve">answered in section </w:t>
      </w:r>
      <w:r w:rsidR="00576762">
        <w:t>3</w:t>
      </w:r>
      <w:r w:rsidRPr="007D6C36">
        <w:t>.</w:t>
      </w:r>
    </w:p>
    <w:p w:rsidR="00FD47E2" w:rsidRDefault="00FD47E2" w:rsidP="00FD47E2"/>
    <w:p w:rsidR="00431CB7" w:rsidRPr="000D7CF9" w:rsidRDefault="00426B97" w:rsidP="00AA0D7F">
      <w:pPr>
        <w:rPr>
          <w:rFonts w:cs="Times New Roman"/>
          <w:b/>
          <w:sz w:val="28"/>
          <w:szCs w:val="28"/>
        </w:rPr>
      </w:pPr>
      <w:r w:rsidRPr="000D7CF9">
        <w:rPr>
          <w:rFonts w:cs="Times New Roman"/>
          <w:b/>
          <w:sz w:val="28"/>
          <w:szCs w:val="28"/>
        </w:rPr>
        <w:t xml:space="preserve">3. Mining </w:t>
      </w:r>
      <w:r w:rsidR="00D85669" w:rsidRPr="000D7CF9">
        <w:rPr>
          <w:rFonts w:cs="Times New Roman"/>
          <w:b/>
          <w:sz w:val="28"/>
          <w:szCs w:val="28"/>
        </w:rPr>
        <w:t>f</w:t>
      </w:r>
      <w:r w:rsidRPr="000D7CF9">
        <w:rPr>
          <w:rFonts w:cs="Times New Roman"/>
          <w:b/>
          <w:sz w:val="28"/>
          <w:szCs w:val="28"/>
        </w:rPr>
        <w:t xml:space="preserve">requent </w:t>
      </w:r>
      <w:proofErr w:type="spellStart"/>
      <w:r w:rsidR="00D85669" w:rsidRPr="000D7CF9">
        <w:rPr>
          <w:rFonts w:cs="Times New Roman"/>
          <w:b/>
          <w:sz w:val="28"/>
          <w:szCs w:val="28"/>
        </w:rPr>
        <w:t>i</w:t>
      </w:r>
      <w:r w:rsidRPr="000D7CF9">
        <w:rPr>
          <w:rFonts w:cs="Times New Roman"/>
          <w:b/>
          <w:sz w:val="28"/>
          <w:szCs w:val="28"/>
        </w:rPr>
        <w:t>temsets</w:t>
      </w:r>
      <w:proofErr w:type="spellEnd"/>
    </w:p>
    <w:p w:rsidR="00A168B2" w:rsidRDefault="002701A8" w:rsidP="00FD47E2">
      <w:r>
        <w:t>My</w:t>
      </w:r>
      <w:r w:rsidR="0036769E" w:rsidRPr="0036769E">
        <w:t xml:space="preserve"> mining frequent </w:t>
      </w:r>
      <w:proofErr w:type="spellStart"/>
      <w:r w:rsidR="0036769E" w:rsidRPr="0036769E">
        <w:t>itemsets</w:t>
      </w:r>
      <w:proofErr w:type="spellEnd"/>
      <w:r w:rsidR="0036769E" w:rsidRPr="0036769E">
        <w:t xml:space="preserve"> method is based on the assumption: </w:t>
      </w:r>
      <w:r w:rsidR="0036769E">
        <w:t>“</w:t>
      </w:r>
      <w:r w:rsidR="0036769E" w:rsidRPr="00835A1A">
        <w:rPr>
          <w:i/>
        </w:rPr>
        <w:t>The larger the suppo</w:t>
      </w:r>
      <w:r w:rsidR="00591643">
        <w:rPr>
          <w:i/>
        </w:rPr>
        <w:t>rt of an item is, the higher it’</w:t>
      </w:r>
      <w:r w:rsidR="0036769E" w:rsidRPr="00835A1A">
        <w:rPr>
          <w:i/>
        </w:rPr>
        <w:t xml:space="preserve">s likely that </w:t>
      </w:r>
      <w:r w:rsidR="00F46180">
        <w:rPr>
          <w:i/>
        </w:rPr>
        <w:t>such</w:t>
      </w:r>
      <w:r w:rsidR="0036769E" w:rsidRPr="00835A1A">
        <w:rPr>
          <w:i/>
        </w:rPr>
        <w:t xml:space="preserve"> item occurs in some </w:t>
      </w:r>
      <w:proofErr w:type="spellStart"/>
      <w:r w:rsidR="0036769E" w:rsidRPr="00835A1A">
        <w:rPr>
          <w:i/>
        </w:rPr>
        <w:t>itemset</w:t>
      </w:r>
      <w:proofErr w:type="spellEnd"/>
      <w:r w:rsidR="0036769E">
        <w:t>”</w:t>
      </w:r>
      <w:r w:rsidR="0036769E" w:rsidRPr="0036769E">
        <w:t xml:space="preserve">. In other words, items with high support tend to combine together so as to form a frequent </w:t>
      </w:r>
      <w:proofErr w:type="spellStart"/>
      <w:r w:rsidR="0036769E" w:rsidRPr="0036769E">
        <w:t>itemset</w:t>
      </w:r>
      <w:proofErr w:type="spellEnd"/>
      <w:r w:rsidR="0036769E" w:rsidRPr="0036769E">
        <w:t xml:space="preserve">. So </w:t>
      </w:r>
      <w:r>
        <w:t>my</w:t>
      </w:r>
      <w:r w:rsidR="0036769E" w:rsidRPr="0036769E">
        <w:t xml:space="preserve"> method is the heuristic algorithm called </w:t>
      </w:r>
      <w:r w:rsidR="0036769E" w:rsidRPr="00053663">
        <w:t>Roller</w:t>
      </w:r>
      <w:r w:rsidR="0036769E" w:rsidRPr="0036769E">
        <w:t xml:space="preserve"> algorithm. The basic idea is </w:t>
      </w:r>
      <w:r w:rsidR="00565816">
        <w:t>originated</w:t>
      </w:r>
      <w:r w:rsidR="0036769E" w:rsidRPr="0036769E">
        <w:t xml:space="preserve"> </w:t>
      </w:r>
      <w:r w:rsidR="00565816">
        <w:t xml:space="preserve">from </w:t>
      </w:r>
      <w:r w:rsidR="0036769E" w:rsidRPr="0036769E">
        <w:t>white-wash task. Suppose you imagine that there is a wall and there is the dataset (rating matrix) containing all items. Such dataset is modeled as this wall. On the wall, all items are shown in a descending ordering of their supports; it means that the higher frequent item is followed by the lower frequent item. Moreover, we have a roller and we roll it on the wall, from item to item, with respect to the descending ordering. If an item is found, satisfied at a minimum support</w:t>
      </w:r>
      <w:r w:rsidR="00E777FB">
        <w:t xml:space="preserve"> (</w:t>
      </w:r>
      <w:proofErr w:type="spellStart"/>
      <w:r w:rsidR="00E777FB" w:rsidRPr="00F334FB">
        <w:rPr>
          <w:i/>
        </w:rPr>
        <w:t>min_sup</w:t>
      </w:r>
      <w:proofErr w:type="spellEnd"/>
      <w:r w:rsidR="00E777FB">
        <w:t>)</w:t>
      </w:r>
      <w:r w:rsidR="0036769E" w:rsidRPr="0036769E">
        <w:t xml:space="preserve">, it </w:t>
      </w:r>
      <w:r w:rsidR="00DC096A">
        <w:t>will be</w:t>
      </w:r>
      <w:r w:rsidR="0036769E" w:rsidRPr="0036769E">
        <w:t xml:space="preserve"> added to the frequent </w:t>
      </w:r>
      <w:proofErr w:type="spellStart"/>
      <w:r w:rsidR="0036769E" w:rsidRPr="0036769E">
        <w:t>itemset</w:t>
      </w:r>
      <w:proofErr w:type="spellEnd"/>
      <w:r w:rsidR="0036769E" w:rsidRPr="0036769E">
        <w:t xml:space="preserve"> and the rolling task is continued until there is no item that meets minimum support. </w:t>
      </w:r>
      <w:r w:rsidR="00CD5029">
        <w:t>In t</w:t>
      </w:r>
      <w:r w:rsidR="0036769E" w:rsidRPr="0036769E">
        <w:t xml:space="preserve">he next time, all items in this frequent </w:t>
      </w:r>
      <w:proofErr w:type="spellStart"/>
      <w:r w:rsidR="0036769E" w:rsidRPr="0036769E">
        <w:t>itemset</w:t>
      </w:r>
      <w:proofErr w:type="spellEnd"/>
      <w:r w:rsidR="0036769E" w:rsidRPr="0036769E">
        <w:t xml:space="preserve"> are removed from the wall and the next rolling task will be performed to find out new frequent </w:t>
      </w:r>
      <w:proofErr w:type="spellStart"/>
      <w:r w:rsidR="0036769E" w:rsidRPr="0036769E">
        <w:t>itemset</w:t>
      </w:r>
      <w:proofErr w:type="spellEnd"/>
      <w:r w:rsidR="0036769E" w:rsidRPr="0036769E">
        <w:t>.</w:t>
      </w:r>
      <w:r w:rsidR="002547DB">
        <w:t xml:space="preserve"> </w:t>
      </w:r>
    </w:p>
    <w:p w:rsidR="0036769E" w:rsidRPr="0036769E" w:rsidRDefault="002701A8" w:rsidP="00696717">
      <w:pPr>
        <w:ind w:firstLine="360"/>
      </w:pPr>
      <w:r>
        <w:lastRenderedPageBreak/>
        <w:t>My</w:t>
      </w:r>
      <w:r w:rsidR="0036769E" w:rsidRPr="0036769E">
        <w:t xml:space="preserve"> algorithm includes four following steps:</w:t>
      </w:r>
    </w:p>
    <w:p w:rsidR="0036769E" w:rsidRPr="00867A29" w:rsidRDefault="0036769E" w:rsidP="00A853AA">
      <w:pPr>
        <w:pStyle w:val="ListParagraph"/>
        <w:numPr>
          <w:ilvl w:val="0"/>
          <w:numId w:val="1"/>
        </w:numPr>
        <w:rPr>
          <w:rFonts w:cs="Times New Roman"/>
          <w:szCs w:val="24"/>
        </w:rPr>
      </w:pPr>
      <w:r w:rsidRPr="00867A29">
        <w:rPr>
          <w:rFonts w:cs="Times New Roman"/>
          <w:i/>
          <w:szCs w:val="24"/>
        </w:rPr>
        <w:t xml:space="preserve">Step </w:t>
      </w:r>
      <w:r w:rsidRPr="00867A29">
        <w:rPr>
          <w:rFonts w:cs="Times New Roman"/>
          <w:szCs w:val="24"/>
        </w:rPr>
        <w:t xml:space="preserve">1: Computing the supports of all items and arranging these items on the wall, according to the descending ordering of their supports. Note that all items whose supports don’t meet minimum support </w:t>
      </w:r>
      <w:proofErr w:type="spellStart"/>
      <w:r w:rsidR="00A23D98" w:rsidRPr="00867A29">
        <w:rPr>
          <w:rFonts w:cs="Times New Roman"/>
          <w:i/>
          <w:szCs w:val="24"/>
        </w:rPr>
        <w:t>min_sup</w:t>
      </w:r>
      <w:proofErr w:type="spellEnd"/>
      <w:r w:rsidR="00A23D98" w:rsidRPr="00867A29">
        <w:rPr>
          <w:rFonts w:cs="Times New Roman"/>
          <w:szCs w:val="24"/>
        </w:rPr>
        <w:t xml:space="preserve"> </w:t>
      </w:r>
      <w:r w:rsidRPr="00867A29">
        <w:rPr>
          <w:rFonts w:cs="Times New Roman"/>
          <w:szCs w:val="24"/>
        </w:rPr>
        <w:t>are removed from such descending ordering. The kept items are called the frequent items. Of course, the first item in this descending ordering gets maximum support.</w:t>
      </w:r>
    </w:p>
    <w:p w:rsidR="00A853AA" w:rsidRPr="00867A29" w:rsidRDefault="00A853AA" w:rsidP="00A853AA">
      <w:pPr>
        <w:pStyle w:val="ListParagraph"/>
        <w:numPr>
          <w:ilvl w:val="0"/>
          <w:numId w:val="1"/>
        </w:numPr>
        <w:rPr>
          <w:rFonts w:cs="Times New Roman"/>
          <w:szCs w:val="24"/>
        </w:rPr>
      </w:pPr>
      <w:r w:rsidRPr="00867A29">
        <w:rPr>
          <w:rFonts w:cs="Times New Roman"/>
          <w:i/>
          <w:szCs w:val="24"/>
        </w:rPr>
        <w:t xml:space="preserve">Step </w:t>
      </w:r>
      <w:r w:rsidRPr="00867A29">
        <w:rPr>
          <w:rFonts w:cs="Times New Roman"/>
          <w:szCs w:val="24"/>
        </w:rPr>
        <w:t xml:space="preserve">2: The </w:t>
      </w:r>
      <w:proofErr w:type="spellStart"/>
      <w:r w:rsidRPr="00867A29">
        <w:rPr>
          <w:rFonts w:cs="Times New Roman"/>
          <w:i/>
          <w:szCs w:val="24"/>
        </w:rPr>
        <w:t>i</w:t>
      </w:r>
      <w:r w:rsidRPr="00867A29">
        <w:rPr>
          <w:rFonts w:cs="Times New Roman"/>
          <w:i/>
          <w:szCs w:val="24"/>
          <w:vertAlign w:val="superscript"/>
        </w:rPr>
        <w:t>th</w:t>
      </w:r>
      <w:proofErr w:type="spellEnd"/>
      <w:r w:rsidRPr="00867A29">
        <w:rPr>
          <w:rFonts w:cs="Times New Roman"/>
          <w:szCs w:val="24"/>
        </w:rPr>
        <w:t xml:space="preserve"> </w:t>
      </w:r>
      <w:proofErr w:type="spellStart"/>
      <w:r w:rsidRPr="00867A29">
        <w:rPr>
          <w:rFonts w:cs="Times New Roman"/>
          <w:szCs w:val="24"/>
        </w:rPr>
        <w:t>itemset</w:t>
      </w:r>
      <w:proofErr w:type="spellEnd"/>
      <w:r w:rsidRPr="00867A29">
        <w:rPr>
          <w:rFonts w:cs="Times New Roman"/>
          <w:szCs w:val="24"/>
        </w:rPr>
        <w:t xml:space="preserve"> (</w:t>
      </w:r>
      <w:proofErr w:type="spellStart"/>
      <w:r w:rsidRPr="00867A29">
        <w:rPr>
          <w:rFonts w:cs="Times New Roman"/>
          <w:i/>
          <w:szCs w:val="24"/>
        </w:rPr>
        <w:t>i</w:t>
      </w:r>
      <w:proofErr w:type="spellEnd"/>
      <w:r w:rsidRPr="00867A29">
        <w:rPr>
          <w:rFonts w:cs="Times New Roman"/>
          <w:i/>
          <w:szCs w:val="24"/>
        </w:rPr>
        <w:t xml:space="preserve"> =</w:t>
      </w:r>
      <w:r w:rsidRPr="00867A29">
        <w:rPr>
          <w:rFonts w:cs="Times New Roman"/>
          <w:szCs w:val="24"/>
        </w:rPr>
        <w:t xml:space="preserve"> </w:t>
      </w:r>
      <m:oMath>
        <m:acc>
          <m:accPr>
            <m:chr m:val="̅"/>
            <m:ctrlPr>
              <w:rPr>
                <w:rFonts w:ascii="Cambria Math" w:hAnsi="Cambria Math" w:cs="Times New Roman"/>
                <w:i/>
                <w:szCs w:val="24"/>
              </w:rPr>
            </m:ctrlPr>
          </m:accPr>
          <m:e>
            <m:r>
              <w:rPr>
                <w:rFonts w:ascii="Cambria Math" w:hAnsi="Cambria Math" w:cs="Times New Roman"/>
                <w:szCs w:val="24"/>
              </w:rPr>
              <m:t>1,n</m:t>
            </m:r>
          </m:e>
        </m:acc>
      </m:oMath>
      <w:r w:rsidR="00331D18" w:rsidRPr="00867A29">
        <w:rPr>
          <w:rFonts w:cs="Times New Roman"/>
          <w:szCs w:val="24"/>
        </w:rPr>
        <w:t>)</w:t>
      </w:r>
      <w:r w:rsidRPr="00867A29">
        <w:rPr>
          <w:rFonts w:cs="Times New Roman"/>
          <w:szCs w:val="24"/>
        </w:rPr>
        <w:t xml:space="preserve"> is initialized by the first item in this descending ordering. The support of </w:t>
      </w:r>
      <w:proofErr w:type="spellStart"/>
      <w:r w:rsidRPr="00867A29">
        <w:rPr>
          <w:rFonts w:cs="Times New Roman"/>
          <w:i/>
          <w:szCs w:val="24"/>
        </w:rPr>
        <w:t>i</w:t>
      </w:r>
      <w:r w:rsidRPr="00867A29">
        <w:rPr>
          <w:rFonts w:cs="Times New Roman"/>
          <w:i/>
          <w:szCs w:val="24"/>
          <w:vertAlign w:val="superscript"/>
        </w:rPr>
        <w:t>th</w:t>
      </w:r>
      <w:proofErr w:type="spellEnd"/>
      <w:r w:rsidRPr="00867A29">
        <w:rPr>
          <w:rFonts w:cs="Times New Roman"/>
          <w:szCs w:val="24"/>
        </w:rPr>
        <w:t xml:space="preserve"> </w:t>
      </w:r>
      <w:proofErr w:type="spellStart"/>
      <w:r w:rsidRPr="00867A29">
        <w:rPr>
          <w:rFonts w:cs="Times New Roman"/>
          <w:szCs w:val="24"/>
        </w:rPr>
        <w:t>itemset</w:t>
      </w:r>
      <w:proofErr w:type="spellEnd"/>
      <w:r w:rsidRPr="00867A29">
        <w:rPr>
          <w:rFonts w:cs="Times New Roman"/>
          <w:szCs w:val="24"/>
        </w:rPr>
        <w:t xml:space="preserve"> is initialized as the support of this first item. The current item now is the first item and it will be removed from descending ordering.</w:t>
      </w:r>
    </w:p>
    <w:p w:rsidR="00850AF3" w:rsidRPr="00867A29" w:rsidRDefault="00850AF3" w:rsidP="00A853AA">
      <w:pPr>
        <w:pStyle w:val="ListParagraph"/>
        <w:numPr>
          <w:ilvl w:val="0"/>
          <w:numId w:val="1"/>
        </w:numPr>
        <w:rPr>
          <w:rFonts w:cs="Times New Roman"/>
          <w:szCs w:val="24"/>
        </w:rPr>
      </w:pPr>
      <w:r w:rsidRPr="00867A29">
        <w:rPr>
          <w:rFonts w:cs="Times New Roman"/>
          <w:i/>
          <w:szCs w:val="24"/>
        </w:rPr>
        <w:t xml:space="preserve">Step </w:t>
      </w:r>
      <w:r w:rsidRPr="00867A29">
        <w:rPr>
          <w:rFonts w:cs="Times New Roman"/>
          <w:szCs w:val="24"/>
        </w:rPr>
        <w:t>3: If there is no item in descending ordering, the algorithm will be terminated. Otherwise:</w:t>
      </w:r>
    </w:p>
    <w:p w:rsidR="0024158E" w:rsidRPr="00867A29" w:rsidRDefault="000A2E37" w:rsidP="0024158E">
      <w:pPr>
        <w:pStyle w:val="ListParagraph"/>
        <w:numPr>
          <w:ilvl w:val="1"/>
          <w:numId w:val="1"/>
        </w:numPr>
        <w:rPr>
          <w:rFonts w:cs="Times New Roman"/>
          <w:szCs w:val="24"/>
        </w:rPr>
      </w:pPr>
      <w:r w:rsidRPr="00867A29">
        <w:rPr>
          <w:rFonts w:cs="Times New Roman"/>
          <w:szCs w:val="24"/>
        </w:rPr>
        <w:t xml:space="preserve">If the current item is the last one, in descending ordering, then all items in the </w:t>
      </w:r>
      <w:proofErr w:type="spellStart"/>
      <w:r w:rsidRPr="00867A29">
        <w:rPr>
          <w:rFonts w:cs="Times New Roman"/>
          <w:i/>
          <w:szCs w:val="24"/>
        </w:rPr>
        <w:t>i</w:t>
      </w:r>
      <w:r w:rsidRPr="00867A29">
        <w:rPr>
          <w:rFonts w:cs="Times New Roman"/>
          <w:i/>
          <w:szCs w:val="24"/>
          <w:vertAlign w:val="superscript"/>
        </w:rPr>
        <w:t>th</w:t>
      </w:r>
      <w:proofErr w:type="spellEnd"/>
      <w:r w:rsidRPr="00867A29">
        <w:rPr>
          <w:rFonts w:cs="Times New Roman"/>
          <w:szCs w:val="24"/>
        </w:rPr>
        <w:t xml:space="preserve"> </w:t>
      </w:r>
      <w:proofErr w:type="spellStart"/>
      <w:r w:rsidRPr="00867A29">
        <w:rPr>
          <w:rFonts w:cs="Times New Roman"/>
          <w:szCs w:val="24"/>
        </w:rPr>
        <w:t>itemset</w:t>
      </w:r>
      <w:proofErr w:type="spellEnd"/>
      <w:r w:rsidRPr="00867A29">
        <w:rPr>
          <w:rFonts w:cs="Times New Roman"/>
          <w:szCs w:val="24"/>
        </w:rPr>
        <w:t xml:space="preserve"> are removed from the descending ordering and the number </w:t>
      </w:r>
      <w:proofErr w:type="spellStart"/>
      <w:r w:rsidRPr="00867A29">
        <w:rPr>
          <w:rFonts w:cs="Times New Roman"/>
          <w:i/>
          <w:szCs w:val="24"/>
        </w:rPr>
        <w:t>i</w:t>
      </w:r>
      <w:proofErr w:type="spellEnd"/>
      <w:r w:rsidRPr="00867A29">
        <w:rPr>
          <w:rFonts w:cs="Times New Roman"/>
          <w:szCs w:val="24"/>
        </w:rPr>
        <w:t xml:space="preserve"> is increased by 1 (</w:t>
      </w:r>
      <w:proofErr w:type="spellStart"/>
      <w:r w:rsidRPr="00867A29">
        <w:rPr>
          <w:rFonts w:cs="Times New Roman"/>
          <w:i/>
          <w:szCs w:val="24"/>
        </w:rPr>
        <w:t>i</w:t>
      </w:r>
      <w:proofErr w:type="spellEnd"/>
      <w:r w:rsidRPr="00867A29">
        <w:rPr>
          <w:rFonts w:cs="Times New Roman"/>
          <w:i/>
          <w:szCs w:val="24"/>
        </w:rPr>
        <w:t xml:space="preserve"> </w:t>
      </w:r>
      <w:r w:rsidRPr="00867A29">
        <w:rPr>
          <w:rFonts w:cs="Times New Roman"/>
          <w:szCs w:val="24"/>
        </w:rPr>
        <w:t>=</w:t>
      </w:r>
      <w:r w:rsidRPr="00867A29">
        <w:rPr>
          <w:rFonts w:cs="Times New Roman"/>
          <w:i/>
          <w:szCs w:val="24"/>
        </w:rPr>
        <w:t xml:space="preserve"> </w:t>
      </w:r>
      <w:proofErr w:type="spellStart"/>
      <w:r w:rsidRPr="00867A29">
        <w:rPr>
          <w:rFonts w:cs="Times New Roman"/>
          <w:i/>
          <w:szCs w:val="24"/>
        </w:rPr>
        <w:t>i</w:t>
      </w:r>
      <w:proofErr w:type="spellEnd"/>
      <w:r w:rsidRPr="00867A29">
        <w:rPr>
          <w:rFonts w:cs="Times New Roman"/>
          <w:i/>
          <w:szCs w:val="24"/>
        </w:rPr>
        <w:t xml:space="preserve"> </w:t>
      </w:r>
      <w:r w:rsidRPr="00867A29">
        <w:rPr>
          <w:rFonts w:cs="Times New Roman"/>
          <w:szCs w:val="24"/>
        </w:rPr>
        <w:t>+ 1). Go back step 2.</w:t>
      </w:r>
    </w:p>
    <w:p w:rsidR="000A2E37" w:rsidRPr="00867A29" w:rsidRDefault="000A2E37" w:rsidP="0024158E">
      <w:pPr>
        <w:pStyle w:val="ListParagraph"/>
        <w:numPr>
          <w:ilvl w:val="1"/>
          <w:numId w:val="1"/>
        </w:numPr>
        <w:rPr>
          <w:rFonts w:cs="Times New Roman"/>
          <w:szCs w:val="24"/>
        </w:rPr>
      </w:pPr>
      <w:r w:rsidRPr="00867A29">
        <w:rPr>
          <w:rFonts w:cs="Times New Roman"/>
          <w:szCs w:val="24"/>
        </w:rPr>
        <w:t>If the current item is NOT the last in descending ordering, then, the next item is picked and so the current item now is the next item.</w:t>
      </w:r>
    </w:p>
    <w:p w:rsidR="00850AF3" w:rsidRPr="00867A29" w:rsidRDefault="00652AB5" w:rsidP="00A853AA">
      <w:pPr>
        <w:pStyle w:val="ListParagraph"/>
        <w:numPr>
          <w:ilvl w:val="0"/>
          <w:numId w:val="1"/>
        </w:numPr>
        <w:rPr>
          <w:rFonts w:cs="Times New Roman"/>
          <w:szCs w:val="24"/>
        </w:rPr>
      </w:pPr>
      <w:r w:rsidRPr="00867A29">
        <w:rPr>
          <w:rFonts w:cs="Times New Roman"/>
          <w:i/>
          <w:szCs w:val="24"/>
        </w:rPr>
        <w:t xml:space="preserve">Step </w:t>
      </w:r>
      <w:r w:rsidRPr="00867A29">
        <w:rPr>
          <w:rFonts w:cs="Times New Roman"/>
          <w:szCs w:val="24"/>
        </w:rPr>
        <w:t>4:</w:t>
      </w:r>
    </w:p>
    <w:p w:rsidR="007B1290" w:rsidRPr="00867A29" w:rsidRDefault="00195B4A" w:rsidP="007B1290">
      <w:pPr>
        <w:pStyle w:val="ListParagraph"/>
        <w:numPr>
          <w:ilvl w:val="1"/>
          <w:numId w:val="1"/>
        </w:numPr>
        <w:rPr>
          <w:rFonts w:cs="Times New Roman"/>
          <w:szCs w:val="24"/>
        </w:rPr>
      </w:pPr>
      <w:r w:rsidRPr="00867A29">
        <w:rPr>
          <w:rFonts w:cs="Times New Roman"/>
          <w:szCs w:val="24"/>
        </w:rPr>
        <w:t>T</w:t>
      </w:r>
      <w:r w:rsidR="007B1290" w:rsidRPr="00867A29">
        <w:rPr>
          <w:rFonts w:cs="Times New Roman"/>
          <w:szCs w:val="24"/>
        </w:rPr>
        <w:t xml:space="preserve">he support of the </w:t>
      </w:r>
      <w:proofErr w:type="spellStart"/>
      <w:r w:rsidR="007B1290" w:rsidRPr="00867A29">
        <w:rPr>
          <w:rFonts w:cs="Times New Roman"/>
          <w:i/>
          <w:szCs w:val="24"/>
        </w:rPr>
        <w:t>i</w:t>
      </w:r>
      <w:r w:rsidR="007B1290" w:rsidRPr="00867A29">
        <w:rPr>
          <w:rFonts w:cs="Times New Roman"/>
          <w:i/>
          <w:szCs w:val="24"/>
          <w:vertAlign w:val="superscript"/>
        </w:rPr>
        <w:t>th</w:t>
      </w:r>
      <w:proofErr w:type="spellEnd"/>
      <w:r w:rsidR="007B1290" w:rsidRPr="00867A29">
        <w:rPr>
          <w:rFonts w:cs="Times New Roman"/>
          <w:szCs w:val="24"/>
        </w:rPr>
        <w:t xml:space="preserve"> </w:t>
      </w:r>
      <w:proofErr w:type="spellStart"/>
      <w:r w:rsidR="007B1290" w:rsidRPr="00867A29">
        <w:rPr>
          <w:rFonts w:cs="Times New Roman"/>
          <w:szCs w:val="24"/>
        </w:rPr>
        <w:t>itemset</w:t>
      </w:r>
      <w:proofErr w:type="spellEnd"/>
      <w:r w:rsidR="007B1290" w:rsidRPr="00867A29">
        <w:rPr>
          <w:rFonts w:cs="Times New Roman"/>
          <w:szCs w:val="24"/>
        </w:rPr>
        <w:t xml:space="preserve"> </w:t>
      </w:r>
      <w:r w:rsidR="00C234DE" w:rsidRPr="00867A29">
        <w:rPr>
          <w:rFonts w:cs="Times New Roman"/>
          <w:szCs w:val="24"/>
        </w:rPr>
        <w:t xml:space="preserve">denoted </w:t>
      </w:r>
      <w:proofErr w:type="gramStart"/>
      <w:r w:rsidR="007B1290" w:rsidRPr="00867A29">
        <w:rPr>
          <w:rFonts w:cs="Times New Roman"/>
          <w:i/>
          <w:szCs w:val="24"/>
        </w:rPr>
        <w:t>support</w:t>
      </w:r>
      <w:r w:rsidR="007B1290" w:rsidRPr="00867A29">
        <w:rPr>
          <w:rFonts w:cs="Times New Roman"/>
          <w:szCs w:val="24"/>
        </w:rPr>
        <w:t>(</w:t>
      </w:r>
      <w:proofErr w:type="spellStart"/>
      <w:proofErr w:type="gramEnd"/>
      <w:r w:rsidR="007B1290" w:rsidRPr="00867A29">
        <w:rPr>
          <w:rFonts w:cs="Times New Roman"/>
          <w:i/>
          <w:szCs w:val="24"/>
        </w:rPr>
        <w:t>i</w:t>
      </w:r>
      <w:r w:rsidR="007B1290" w:rsidRPr="00867A29">
        <w:rPr>
          <w:rFonts w:cs="Times New Roman"/>
          <w:i/>
          <w:szCs w:val="24"/>
          <w:vertAlign w:val="superscript"/>
        </w:rPr>
        <w:t>th</w:t>
      </w:r>
      <w:proofErr w:type="spellEnd"/>
      <w:r w:rsidR="007B1290" w:rsidRPr="00867A29">
        <w:rPr>
          <w:rFonts w:cs="Times New Roman"/>
          <w:szCs w:val="24"/>
        </w:rPr>
        <w:t xml:space="preserve"> </w:t>
      </w:r>
      <w:proofErr w:type="spellStart"/>
      <w:r w:rsidR="007B1290" w:rsidRPr="00867A29">
        <w:rPr>
          <w:rFonts w:cs="Times New Roman"/>
          <w:i/>
          <w:szCs w:val="24"/>
        </w:rPr>
        <w:t>itemset</w:t>
      </w:r>
      <w:proofErr w:type="spellEnd"/>
      <w:r w:rsidR="007B1290" w:rsidRPr="00867A29">
        <w:rPr>
          <w:rFonts w:cs="Times New Roman"/>
          <w:szCs w:val="24"/>
        </w:rPr>
        <w:t xml:space="preserve">) is accumulated by </w:t>
      </w:r>
      <w:r w:rsidRPr="00867A29">
        <w:rPr>
          <w:rFonts w:cs="Times New Roman"/>
          <w:szCs w:val="24"/>
        </w:rPr>
        <w:t xml:space="preserve">the </w:t>
      </w:r>
      <w:r w:rsidR="007B1290" w:rsidRPr="00867A29">
        <w:rPr>
          <w:rFonts w:cs="Times New Roman"/>
          <w:szCs w:val="24"/>
        </w:rPr>
        <w:t xml:space="preserve">current item; it is the count of total transactions that contains all items in both the </w:t>
      </w:r>
      <w:proofErr w:type="spellStart"/>
      <w:r w:rsidR="007B1290" w:rsidRPr="00867A29">
        <w:rPr>
          <w:rFonts w:cs="Times New Roman"/>
          <w:i/>
          <w:szCs w:val="24"/>
        </w:rPr>
        <w:t>i</w:t>
      </w:r>
      <w:r w:rsidR="007B1290" w:rsidRPr="00867A29">
        <w:rPr>
          <w:rFonts w:cs="Times New Roman"/>
          <w:i/>
          <w:szCs w:val="24"/>
          <w:vertAlign w:val="superscript"/>
        </w:rPr>
        <w:t>th</w:t>
      </w:r>
      <w:proofErr w:type="spellEnd"/>
      <w:r w:rsidR="007B1290" w:rsidRPr="00867A29">
        <w:rPr>
          <w:rFonts w:cs="Times New Roman"/>
          <w:szCs w:val="24"/>
        </w:rPr>
        <w:t xml:space="preserve"> </w:t>
      </w:r>
      <w:proofErr w:type="spellStart"/>
      <w:r w:rsidR="007B1290" w:rsidRPr="00867A29">
        <w:rPr>
          <w:rFonts w:cs="Times New Roman"/>
          <w:szCs w:val="24"/>
        </w:rPr>
        <w:t>itemset</w:t>
      </w:r>
      <w:proofErr w:type="spellEnd"/>
      <w:r w:rsidR="007B1290" w:rsidRPr="00867A29">
        <w:rPr>
          <w:rFonts w:cs="Times New Roman"/>
          <w:szCs w:val="24"/>
        </w:rPr>
        <w:t xml:space="preserve"> and current item. If </w:t>
      </w:r>
      <w:proofErr w:type="gramStart"/>
      <w:r w:rsidR="00722B0B" w:rsidRPr="00867A29">
        <w:rPr>
          <w:rFonts w:cs="Times New Roman"/>
          <w:i/>
          <w:szCs w:val="24"/>
        </w:rPr>
        <w:t>support</w:t>
      </w:r>
      <w:r w:rsidR="00722B0B" w:rsidRPr="00867A29">
        <w:rPr>
          <w:rFonts w:cs="Times New Roman"/>
          <w:szCs w:val="24"/>
        </w:rPr>
        <w:t>(</w:t>
      </w:r>
      <w:proofErr w:type="spellStart"/>
      <w:proofErr w:type="gramEnd"/>
      <w:r w:rsidR="00722B0B" w:rsidRPr="00867A29">
        <w:rPr>
          <w:rFonts w:cs="Times New Roman"/>
          <w:i/>
          <w:szCs w:val="24"/>
        </w:rPr>
        <w:t>i</w:t>
      </w:r>
      <w:r w:rsidR="00722B0B" w:rsidRPr="00867A29">
        <w:rPr>
          <w:rFonts w:cs="Times New Roman"/>
          <w:i/>
          <w:szCs w:val="24"/>
          <w:vertAlign w:val="superscript"/>
        </w:rPr>
        <w:t>th</w:t>
      </w:r>
      <w:proofErr w:type="spellEnd"/>
      <w:r w:rsidR="00722B0B" w:rsidRPr="00867A29">
        <w:rPr>
          <w:rFonts w:cs="Times New Roman"/>
          <w:szCs w:val="24"/>
        </w:rPr>
        <w:t xml:space="preserve"> </w:t>
      </w:r>
      <w:proofErr w:type="spellStart"/>
      <w:r w:rsidR="00722B0B" w:rsidRPr="00867A29">
        <w:rPr>
          <w:rFonts w:cs="Times New Roman"/>
          <w:i/>
          <w:szCs w:val="24"/>
        </w:rPr>
        <w:t>itemset</w:t>
      </w:r>
      <w:proofErr w:type="spellEnd"/>
      <w:r w:rsidR="00722B0B" w:rsidRPr="00867A29">
        <w:rPr>
          <w:rFonts w:cs="Times New Roman"/>
          <w:szCs w:val="24"/>
        </w:rPr>
        <w:t xml:space="preserve">) </w:t>
      </w:r>
      <w:r w:rsidR="007B1290" w:rsidRPr="00867A29">
        <w:rPr>
          <w:rFonts w:cs="Times New Roman"/>
          <w:szCs w:val="24"/>
        </w:rPr>
        <w:t xml:space="preserve">is equal to or larger than </w:t>
      </w:r>
      <w:r w:rsidR="00FB4C5C" w:rsidRPr="00867A29">
        <w:rPr>
          <w:rFonts w:cs="Times New Roman"/>
          <w:szCs w:val="24"/>
        </w:rPr>
        <w:t>minimum support</w:t>
      </w:r>
      <w:r w:rsidR="007B1290" w:rsidRPr="00867A29">
        <w:rPr>
          <w:rFonts w:cs="Times New Roman"/>
          <w:szCs w:val="24"/>
        </w:rPr>
        <w:t xml:space="preserve">, current item is added to the </w:t>
      </w:r>
      <w:proofErr w:type="spellStart"/>
      <w:r w:rsidR="007B1290" w:rsidRPr="00867A29">
        <w:rPr>
          <w:rFonts w:cs="Times New Roman"/>
          <w:i/>
          <w:szCs w:val="24"/>
        </w:rPr>
        <w:t>i</w:t>
      </w:r>
      <w:r w:rsidR="007B1290" w:rsidRPr="00867A29">
        <w:rPr>
          <w:rFonts w:cs="Times New Roman"/>
          <w:i/>
          <w:szCs w:val="24"/>
          <w:vertAlign w:val="superscript"/>
        </w:rPr>
        <w:t>th</w:t>
      </w:r>
      <w:proofErr w:type="spellEnd"/>
      <w:r w:rsidR="007B1290" w:rsidRPr="00867A29">
        <w:rPr>
          <w:rFonts w:cs="Times New Roman"/>
          <w:szCs w:val="24"/>
        </w:rPr>
        <w:t xml:space="preserve"> </w:t>
      </w:r>
      <w:proofErr w:type="spellStart"/>
      <w:r w:rsidR="007B1290" w:rsidRPr="00867A29">
        <w:rPr>
          <w:rFonts w:cs="Times New Roman"/>
          <w:szCs w:val="24"/>
        </w:rPr>
        <w:t>itemset</w:t>
      </w:r>
      <w:proofErr w:type="spellEnd"/>
      <w:r w:rsidR="007B1290" w:rsidRPr="00867A29">
        <w:rPr>
          <w:rFonts w:cs="Times New Roman"/>
          <w:szCs w:val="24"/>
        </w:rPr>
        <w:t>.</w:t>
      </w:r>
    </w:p>
    <w:p w:rsidR="007B1290" w:rsidRPr="00867A29" w:rsidRDefault="007B1290" w:rsidP="007B1290">
      <w:pPr>
        <w:pStyle w:val="ListParagraph"/>
        <w:numPr>
          <w:ilvl w:val="1"/>
          <w:numId w:val="1"/>
        </w:numPr>
        <w:rPr>
          <w:rFonts w:cs="Times New Roman"/>
          <w:szCs w:val="24"/>
        </w:rPr>
      </w:pPr>
      <w:r w:rsidRPr="00867A29">
        <w:rPr>
          <w:rFonts w:cs="Times New Roman"/>
          <w:szCs w:val="24"/>
        </w:rPr>
        <w:t>Go back step 3.</w:t>
      </w:r>
    </w:p>
    <w:p w:rsidR="00847FA8" w:rsidRDefault="00425B49" w:rsidP="00867A29">
      <w:r>
        <w:t>S</w:t>
      </w:r>
      <w:r w:rsidR="0036769E" w:rsidRPr="0036769E">
        <w:t>tep</w:t>
      </w:r>
      <w:r w:rsidR="00606D9C">
        <w:t>s</w:t>
      </w:r>
      <w:r w:rsidR="0036769E" w:rsidRPr="0036769E">
        <w:t xml:space="preserve"> </w:t>
      </w:r>
      <w:r w:rsidR="0036769E" w:rsidRPr="00AF52B2">
        <w:t>3</w:t>
      </w:r>
      <w:r w:rsidR="0036769E" w:rsidRPr="0036769E">
        <w:t xml:space="preserve"> and </w:t>
      </w:r>
      <w:r w:rsidR="0036769E" w:rsidRPr="00AF52B2">
        <w:t>4</w:t>
      </w:r>
      <w:r w:rsidR="0036769E" w:rsidRPr="0036769E">
        <w:t xml:space="preserve"> are similar to white-wash task which “rolls” the </w:t>
      </w:r>
      <w:proofErr w:type="spellStart"/>
      <w:r w:rsidR="0036769E" w:rsidRPr="00876065">
        <w:rPr>
          <w:i/>
        </w:rPr>
        <w:t>i</w:t>
      </w:r>
      <w:r w:rsidR="0036769E" w:rsidRPr="00876065">
        <w:rPr>
          <w:i/>
          <w:vertAlign w:val="superscript"/>
        </w:rPr>
        <w:t>th</w:t>
      </w:r>
      <w:proofErr w:type="spellEnd"/>
      <w:r w:rsidR="0036769E" w:rsidRPr="0036769E">
        <w:t xml:space="preserve"> </w:t>
      </w:r>
      <w:proofErr w:type="spellStart"/>
      <w:r w:rsidR="0036769E" w:rsidRPr="0036769E">
        <w:t>itemset</w:t>
      </w:r>
      <w:proofErr w:type="spellEnd"/>
      <w:r w:rsidR="0036769E" w:rsidRPr="0036769E">
        <w:t xml:space="preserve"> modeled as the roller. After each rolling (each iteration), such </w:t>
      </w:r>
      <w:proofErr w:type="spellStart"/>
      <w:r w:rsidR="0036769E" w:rsidRPr="0036769E">
        <w:t>itemset</w:t>
      </w:r>
      <w:proofErr w:type="spellEnd"/>
      <w:r w:rsidR="0036769E" w:rsidRPr="0036769E">
        <w:t xml:space="preserve"> get</w:t>
      </w:r>
      <w:r w:rsidR="005E27F6">
        <w:t>s</w:t>
      </w:r>
      <w:r w:rsidR="00AF52B2">
        <w:t xml:space="preserve"> thicker with more items.</w:t>
      </w:r>
    </w:p>
    <w:p w:rsidR="00D15454" w:rsidRPr="0036769E" w:rsidRDefault="0036769E" w:rsidP="00867A29">
      <w:pPr>
        <w:ind w:firstLine="360"/>
      </w:pPr>
      <w:r w:rsidRPr="0036769E">
        <w:t xml:space="preserve">Let </w:t>
      </w:r>
      <w:r w:rsidRPr="00616D5C">
        <w:rPr>
          <w:i/>
        </w:rPr>
        <w:t>I</w:t>
      </w:r>
      <w:r w:rsidRPr="0036769E">
        <w:t xml:space="preserve"> = (</w:t>
      </w:r>
      <w:r w:rsidRPr="00616D5C">
        <w:rPr>
          <w:i/>
        </w:rPr>
        <w:t>i</w:t>
      </w:r>
      <w:r w:rsidRPr="00AF52B2">
        <w:rPr>
          <w:vertAlign w:val="subscript"/>
        </w:rPr>
        <w:t>1</w:t>
      </w:r>
      <w:r w:rsidRPr="00AF52B2">
        <w:t>,</w:t>
      </w:r>
      <w:r w:rsidRPr="00616D5C">
        <w:rPr>
          <w:i/>
        </w:rPr>
        <w:t xml:space="preserve"> i</w:t>
      </w:r>
      <w:proofErr w:type="gramStart"/>
      <w:r w:rsidRPr="00AF52B2">
        <w:rPr>
          <w:vertAlign w:val="subscript"/>
        </w:rPr>
        <w:t>2</w:t>
      </w:r>
      <w:r w:rsidRPr="00AF52B2">
        <w:t>,…</w:t>
      </w:r>
      <w:proofErr w:type="gramEnd"/>
      <w:r w:rsidRPr="00AF52B2">
        <w:t>,</w:t>
      </w:r>
      <w:r w:rsidRPr="00616D5C">
        <w:rPr>
          <w:i/>
        </w:rPr>
        <w:t xml:space="preserve"> </w:t>
      </w:r>
      <w:proofErr w:type="spellStart"/>
      <w:r w:rsidRPr="00616D5C">
        <w:rPr>
          <w:i/>
        </w:rPr>
        <w:t>i</w:t>
      </w:r>
      <w:r w:rsidRPr="00616D5C">
        <w:rPr>
          <w:i/>
          <w:vertAlign w:val="subscript"/>
        </w:rPr>
        <w:t>m</w:t>
      </w:r>
      <w:proofErr w:type="spellEnd"/>
      <w:r w:rsidRPr="0036769E">
        <w:t xml:space="preserve">) and </w:t>
      </w:r>
      <w:r w:rsidRPr="00616D5C">
        <w:rPr>
          <w:i/>
        </w:rPr>
        <w:t>S</w:t>
      </w:r>
      <w:r w:rsidRPr="0036769E">
        <w:t xml:space="preserve"> be a set of item</w:t>
      </w:r>
      <w:r w:rsidR="000C43F4">
        <w:t>s</w:t>
      </w:r>
      <w:r w:rsidRPr="0036769E">
        <w:t xml:space="preserve"> and a set of frequent </w:t>
      </w:r>
      <w:proofErr w:type="spellStart"/>
      <w:r w:rsidRPr="0036769E">
        <w:t>itemset</w:t>
      </w:r>
      <w:r w:rsidR="000C43F4">
        <w:t>s</w:t>
      </w:r>
      <w:proofErr w:type="spellEnd"/>
      <w:r w:rsidRPr="0036769E">
        <w:t xml:space="preserve">, respectively. Let </w:t>
      </w:r>
      <w:r w:rsidRPr="006C2557">
        <w:rPr>
          <w:i/>
        </w:rPr>
        <w:t xml:space="preserve">C = </w:t>
      </w:r>
      <w:r w:rsidRPr="006C2557">
        <w:t>(</w:t>
      </w:r>
      <w:r w:rsidRPr="006C2557">
        <w:rPr>
          <w:i/>
        </w:rPr>
        <w:t>c</w:t>
      </w:r>
      <w:r w:rsidRPr="00AF52B2">
        <w:rPr>
          <w:vertAlign w:val="subscript"/>
        </w:rPr>
        <w:t>1</w:t>
      </w:r>
      <w:r w:rsidRPr="00AF52B2">
        <w:t>,</w:t>
      </w:r>
      <w:r w:rsidRPr="006C2557">
        <w:rPr>
          <w:i/>
        </w:rPr>
        <w:t xml:space="preserve"> c</w:t>
      </w:r>
      <w:r w:rsidRPr="00AF52B2">
        <w:rPr>
          <w:vertAlign w:val="subscript"/>
        </w:rPr>
        <w:t>2</w:t>
      </w:r>
      <w:r w:rsidRPr="00AF52B2">
        <w:t>,…,</w:t>
      </w:r>
      <w:r w:rsidRPr="006C2557">
        <w:rPr>
          <w:i/>
        </w:rPr>
        <w:t xml:space="preserve"> </w:t>
      </w:r>
      <w:proofErr w:type="spellStart"/>
      <w:r w:rsidRPr="006C2557">
        <w:rPr>
          <w:i/>
        </w:rPr>
        <w:t>c</w:t>
      </w:r>
      <w:r w:rsidRPr="006C2557">
        <w:rPr>
          <w:i/>
          <w:vertAlign w:val="subscript"/>
        </w:rPr>
        <w:t>n</w:t>
      </w:r>
      <w:proofErr w:type="spellEnd"/>
      <w:r w:rsidRPr="006C2557">
        <w:t>)</w:t>
      </w:r>
      <w:r w:rsidRPr="0036769E">
        <w:t xml:space="preserve"> be the list of items whose supports meet minimum support </w:t>
      </w:r>
      <w:r w:rsidR="00FE058C">
        <w:t>(</w:t>
      </w:r>
      <w:proofErr w:type="spellStart"/>
      <w:r w:rsidR="00FE058C" w:rsidRPr="00FE058C">
        <w:rPr>
          <w:i/>
        </w:rPr>
        <w:t>min_sup</w:t>
      </w:r>
      <w:proofErr w:type="spellEnd"/>
      <w:r w:rsidR="00FE058C">
        <w:t xml:space="preserve">) </w:t>
      </w:r>
      <w:r w:rsidRPr="0036769E">
        <w:t xml:space="preserve">and are sorted according to descending ordering, </w:t>
      </w:r>
      <w:r w:rsidRPr="008422FF">
        <w:rPr>
          <w:i/>
        </w:rPr>
        <w:t xml:space="preserve">C </w:t>
      </w:r>
      <w:r w:rsidRPr="008422FF">
        <w:rPr>
          <w:rFonts w:ascii="Cambria Math" w:hAnsi="Cambria Math"/>
          <w:i/>
        </w:rPr>
        <w:t>⊆</w:t>
      </w:r>
      <w:r w:rsidRPr="008422FF">
        <w:rPr>
          <w:i/>
        </w:rPr>
        <w:t xml:space="preserve"> I</w:t>
      </w:r>
      <w:r w:rsidRPr="0036769E">
        <w:t xml:space="preserve">. Let </w:t>
      </w:r>
      <w:proofErr w:type="spellStart"/>
      <w:r w:rsidRPr="00532871">
        <w:rPr>
          <w:i/>
        </w:rPr>
        <w:t>s</w:t>
      </w:r>
      <w:r w:rsidRPr="00532871">
        <w:rPr>
          <w:i/>
          <w:vertAlign w:val="subscript"/>
        </w:rPr>
        <w:t>i</w:t>
      </w:r>
      <w:proofErr w:type="spellEnd"/>
      <w:r w:rsidRPr="0036769E">
        <w:t xml:space="preserve"> be the </w:t>
      </w:r>
      <w:proofErr w:type="spellStart"/>
      <w:r w:rsidRPr="00532871">
        <w:rPr>
          <w:i/>
        </w:rPr>
        <w:t>i</w:t>
      </w:r>
      <w:r w:rsidRPr="00532871">
        <w:rPr>
          <w:i/>
          <w:vertAlign w:val="superscript"/>
        </w:rPr>
        <w:t>th</w:t>
      </w:r>
      <w:proofErr w:type="spellEnd"/>
      <w:r w:rsidRPr="0036769E">
        <w:t xml:space="preserve"> </w:t>
      </w:r>
      <w:proofErr w:type="spellStart"/>
      <w:r w:rsidRPr="0036769E">
        <w:t>itemset</w:t>
      </w:r>
      <w:proofErr w:type="spellEnd"/>
      <w:r w:rsidRPr="0036769E">
        <w:t xml:space="preserve">. Let </w:t>
      </w:r>
      <w:r w:rsidRPr="00791425">
        <w:rPr>
          <w:i/>
        </w:rPr>
        <w:t>c</w:t>
      </w:r>
      <w:r w:rsidRPr="0036769E">
        <w:t xml:space="preserve"> be the current item. Let </w:t>
      </w:r>
      <w:proofErr w:type="spellStart"/>
      <w:r w:rsidRPr="00897644">
        <w:rPr>
          <w:i/>
        </w:rPr>
        <w:t>filter_minimum_</w:t>
      </w:r>
      <w:proofErr w:type="gramStart"/>
      <w:r w:rsidRPr="00897644">
        <w:rPr>
          <w:i/>
        </w:rPr>
        <w:t>support</w:t>
      </w:r>
      <w:proofErr w:type="spellEnd"/>
      <w:r w:rsidRPr="0036769E">
        <w:t>(</w:t>
      </w:r>
      <w:proofErr w:type="gramEnd"/>
      <w:r w:rsidRPr="00897644">
        <w:rPr>
          <w:i/>
        </w:rPr>
        <w:t>…</w:t>
      </w:r>
      <w:r w:rsidRPr="0036769E">
        <w:t xml:space="preserve">) be the function that filters items whose supports are greater than or equal to minimum support. Let </w:t>
      </w:r>
      <w:r w:rsidRPr="0026274C">
        <w:rPr>
          <w:i/>
        </w:rPr>
        <w:t>sort</w:t>
      </w:r>
      <w:r w:rsidRPr="0036769E">
        <w:t>(</w:t>
      </w:r>
      <w:r w:rsidRPr="0026274C">
        <w:rPr>
          <w:i/>
        </w:rPr>
        <w:t>…</w:t>
      </w:r>
      <w:r w:rsidRPr="0036769E">
        <w:t xml:space="preserve">), </w:t>
      </w:r>
      <w:r w:rsidRPr="0026274C">
        <w:rPr>
          <w:i/>
        </w:rPr>
        <w:t>first</w:t>
      </w:r>
      <w:r w:rsidRPr="0036769E">
        <w:t>(</w:t>
      </w:r>
      <w:r w:rsidRPr="0026274C">
        <w:rPr>
          <w:i/>
        </w:rPr>
        <w:t>…</w:t>
      </w:r>
      <w:r w:rsidRPr="0036769E">
        <w:t xml:space="preserve">), </w:t>
      </w:r>
      <w:r w:rsidRPr="0026274C">
        <w:rPr>
          <w:i/>
        </w:rPr>
        <w:t>next</w:t>
      </w:r>
      <w:r w:rsidRPr="0036769E">
        <w:t>(</w:t>
      </w:r>
      <w:r w:rsidRPr="0026274C">
        <w:rPr>
          <w:i/>
        </w:rPr>
        <w:t>…</w:t>
      </w:r>
      <w:r w:rsidRPr="0036769E">
        <w:t xml:space="preserve">), </w:t>
      </w:r>
      <w:r w:rsidRPr="0026274C">
        <w:rPr>
          <w:i/>
        </w:rPr>
        <w:t>last</w:t>
      </w:r>
      <w:r w:rsidRPr="0036769E">
        <w:t>(</w:t>
      </w:r>
      <w:r w:rsidRPr="0026274C">
        <w:rPr>
          <w:i/>
        </w:rPr>
        <w:t>…</w:t>
      </w:r>
      <w:r w:rsidRPr="0036769E">
        <w:t xml:space="preserve">) be sorting, getting first item, getting next item, getting last item functions, respectively. Following is the pseudo-code </w:t>
      </w:r>
      <w:r w:rsidR="00E70D97" w:rsidRPr="00E70D97">
        <w:t>like C language</w:t>
      </w:r>
      <w:r w:rsidR="00E70D97">
        <w:t xml:space="preserve"> </w:t>
      </w:r>
      <w:r w:rsidRPr="0036769E">
        <w:t xml:space="preserve">for Roller algorithm </w:t>
      </w:r>
      <w:r w:rsidR="00B31671">
        <w:t>programmed</w:t>
      </w:r>
      <w:r w:rsidR="003904AA">
        <w:t xml:space="preserve"> as </w:t>
      </w:r>
      <w:r w:rsidRPr="0036769E">
        <w:t xml:space="preserve">function </w:t>
      </w:r>
      <w:proofErr w:type="spellStart"/>
      <w:r w:rsidRPr="003904AA">
        <w:rPr>
          <w:i/>
        </w:rPr>
        <w:t>mining_frequent_itemsets</w:t>
      </w:r>
      <w:proofErr w:type="spellEnd"/>
      <w:r w:rsidR="00D03471">
        <w:t xml:space="preserve"> </w:t>
      </w:r>
      <w:r w:rsidR="00D03471" w:rsidRPr="00D03471">
        <w:t>with note that the set of item</w:t>
      </w:r>
      <w:r w:rsidR="00391917">
        <w:t>s</w:t>
      </w:r>
      <w:r w:rsidR="00D03471" w:rsidRPr="00D03471">
        <w:t xml:space="preserve"> </w:t>
      </w:r>
      <w:r w:rsidR="00D03471" w:rsidRPr="00BE353A">
        <w:rPr>
          <w:i/>
        </w:rPr>
        <w:t>I</w:t>
      </w:r>
      <w:r w:rsidR="00D03471" w:rsidRPr="00D03471">
        <w:t xml:space="preserve"> and the set of frequent </w:t>
      </w:r>
      <w:proofErr w:type="spellStart"/>
      <w:r w:rsidR="00D03471" w:rsidRPr="00D03471">
        <w:t>itemset</w:t>
      </w:r>
      <w:r w:rsidR="00391917">
        <w:t>s</w:t>
      </w:r>
      <w:proofErr w:type="spellEnd"/>
      <w:r w:rsidR="00D03471" w:rsidRPr="00D03471">
        <w:t xml:space="preserve"> </w:t>
      </w:r>
      <w:r w:rsidR="00D03471" w:rsidRPr="00BE353A">
        <w:rPr>
          <w:i/>
        </w:rPr>
        <w:t>S</w:t>
      </w:r>
      <w:r w:rsidR="00D03471" w:rsidRPr="00D03471">
        <w:t xml:space="preserve"> are input and output of such function, respectively.</w:t>
      </w:r>
    </w:p>
    <w:p w:rsidR="0036769E" w:rsidRPr="00867A29" w:rsidRDefault="00DA4392" w:rsidP="00D15454">
      <w:pPr>
        <w:rPr>
          <w:rFonts w:cs="Times New Roman"/>
          <w:i/>
          <w:szCs w:val="24"/>
        </w:rPr>
      </w:pPr>
      <w:r w:rsidRPr="00867A29">
        <w:rPr>
          <w:rFonts w:cs="Times New Roman"/>
          <w:szCs w:val="24"/>
        </w:rPr>
        <w:t xml:space="preserve">(01)   </w:t>
      </w:r>
      <w:r w:rsidR="0036769E" w:rsidRPr="00867A29">
        <w:rPr>
          <w:rFonts w:cs="Times New Roman"/>
          <w:i/>
          <w:szCs w:val="24"/>
        </w:rPr>
        <w:t xml:space="preserve">C = </w:t>
      </w:r>
      <w:proofErr w:type="spellStart"/>
      <w:r w:rsidR="0036769E" w:rsidRPr="00867A29">
        <w:rPr>
          <w:rFonts w:cs="Times New Roman"/>
          <w:i/>
          <w:szCs w:val="24"/>
        </w:rPr>
        <w:t>filter_minimum_support</w:t>
      </w:r>
      <w:proofErr w:type="spellEnd"/>
      <w:r w:rsidR="0036769E" w:rsidRPr="00867A29">
        <w:rPr>
          <w:rFonts w:cs="Times New Roman"/>
          <w:szCs w:val="24"/>
        </w:rPr>
        <w:t>(</w:t>
      </w:r>
      <w:r w:rsidR="0036769E" w:rsidRPr="00867A29">
        <w:rPr>
          <w:rFonts w:cs="Times New Roman"/>
          <w:i/>
          <w:szCs w:val="24"/>
        </w:rPr>
        <w:t>I</w:t>
      </w:r>
      <w:r w:rsidR="0036769E" w:rsidRPr="00867A29">
        <w:rPr>
          <w:rFonts w:cs="Times New Roman"/>
          <w:szCs w:val="24"/>
        </w:rPr>
        <w:t>)</w:t>
      </w:r>
    </w:p>
    <w:p w:rsidR="0036769E" w:rsidRPr="00867A29" w:rsidRDefault="00DA4392" w:rsidP="00D15454">
      <w:pPr>
        <w:rPr>
          <w:rFonts w:cs="Times New Roman"/>
          <w:i/>
          <w:szCs w:val="24"/>
        </w:rPr>
      </w:pPr>
      <w:r w:rsidRPr="00867A29">
        <w:rPr>
          <w:rFonts w:cs="Times New Roman"/>
          <w:szCs w:val="24"/>
        </w:rPr>
        <w:t xml:space="preserve">(02)   </w:t>
      </w:r>
      <w:r w:rsidR="0036769E" w:rsidRPr="00867A29">
        <w:rPr>
          <w:rFonts w:cs="Times New Roman"/>
          <w:i/>
          <w:szCs w:val="24"/>
        </w:rPr>
        <w:t>C = sort</w:t>
      </w:r>
      <w:r w:rsidR="0036769E" w:rsidRPr="00867A29">
        <w:rPr>
          <w:rFonts w:cs="Times New Roman"/>
          <w:szCs w:val="24"/>
        </w:rPr>
        <w:t>(</w:t>
      </w:r>
      <w:r w:rsidR="0036769E" w:rsidRPr="00867A29">
        <w:rPr>
          <w:rFonts w:cs="Times New Roman"/>
          <w:i/>
          <w:szCs w:val="24"/>
        </w:rPr>
        <w:t>C</w:t>
      </w:r>
      <w:r w:rsidR="0036769E" w:rsidRPr="00867A29">
        <w:rPr>
          <w:rFonts w:cs="Times New Roman"/>
          <w:szCs w:val="24"/>
        </w:rPr>
        <w:t>)</w:t>
      </w:r>
    </w:p>
    <w:p w:rsidR="0036769E" w:rsidRPr="00867A29" w:rsidRDefault="00DA4392" w:rsidP="00D15454">
      <w:pPr>
        <w:rPr>
          <w:rFonts w:cs="Times New Roman"/>
          <w:i/>
          <w:szCs w:val="24"/>
        </w:rPr>
      </w:pPr>
      <w:r w:rsidRPr="00867A29">
        <w:rPr>
          <w:rFonts w:cs="Times New Roman"/>
          <w:szCs w:val="24"/>
        </w:rPr>
        <w:t xml:space="preserve">(03)   </w:t>
      </w:r>
      <w:proofErr w:type="spellStart"/>
      <w:r w:rsidR="0036769E" w:rsidRPr="00867A29">
        <w:rPr>
          <w:rFonts w:cs="Times New Roman"/>
          <w:i/>
          <w:szCs w:val="24"/>
        </w:rPr>
        <w:t>i</w:t>
      </w:r>
      <w:proofErr w:type="spellEnd"/>
      <w:r w:rsidR="0036769E" w:rsidRPr="00867A29">
        <w:rPr>
          <w:rFonts w:cs="Times New Roman"/>
          <w:i/>
          <w:szCs w:val="24"/>
        </w:rPr>
        <w:t xml:space="preserve"> = </w:t>
      </w:r>
      <w:r w:rsidR="0036769E" w:rsidRPr="00867A29">
        <w:rPr>
          <w:rFonts w:cs="Times New Roman"/>
          <w:szCs w:val="24"/>
        </w:rPr>
        <w:t>1</w:t>
      </w:r>
    </w:p>
    <w:p w:rsidR="0036769E" w:rsidRPr="00867A29" w:rsidRDefault="00DA4392" w:rsidP="00D15454">
      <w:pPr>
        <w:rPr>
          <w:rFonts w:cs="Times New Roman"/>
          <w:i/>
          <w:szCs w:val="24"/>
        </w:rPr>
      </w:pPr>
      <w:r w:rsidRPr="00867A29">
        <w:rPr>
          <w:rFonts w:cs="Times New Roman"/>
          <w:szCs w:val="24"/>
        </w:rPr>
        <w:t xml:space="preserve">(04)   </w:t>
      </w:r>
      <w:r w:rsidR="0036769E" w:rsidRPr="00867A29">
        <w:rPr>
          <w:rFonts w:cs="Times New Roman"/>
          <w:i/>
          <w:szCs w:val="24"/>
        </w:rPr>
        <w:t xml:space="preserve">While </w:t>
      </w:r>
      <w:r w:rsidR="0036769E" w:rsidRPr="00867A29">
        <w:rPr>
          <w:rFonts w:cs="Times New Roman"/>
          <w:szCs w:val="24"/>
        </w:rPr>
        <w:t>(</w:t>
      </w:r>
      <w:r w:rsidR="0036769E" w:rsidRPr="00867A29">
        <w:rPr>
          <w:rFonts w:cs="Times New Roman"/>
          <w:i/>
          <w:szCs w:val="24"/>
        </w:rPr>
        <w:t xml:space="preserve">C ≠ </w:t>
      </w:r>
      <w:r w:rsidR="0036769E" w:rsidRPr="00867A29">
        <w:rPr>
          <w:rFonts w:ascii="Cambria Math" w:hAnsi="Cambria Math" w:cs="Cambria Math"/>
          <w:i/>
          <w:szCs w:val="24"/>
        </w:rPr>
        <w:t>∅</w:t>
      </w:r>
      <w:r w:rsidR="0036769E" w:rsidRPr="00867A29">
        <w:rPr>
          <w:rFonts w:cs="Times New Roman"/>
          <w:szCs w:val="24"/>
        </w:rPr>
        <w:t>)</w:t>
      </w:r>
    </w:p>
    <w:p w:rsidR="0036769E" w:rsidRPr="00867A29" w:rsidRDefault="00DA4392" w:rsidP="00D15454">
      <w:pPr>
        <w:rPr>
          <w:rFonts w:cs="Times New Roman"/>
          <w:i/>
          <w:szCs w:val="24"/>
        </w:rPr>
      </w:pPr>
      <w:r w:rsidRPr="00867A29">
        <w:rPr>
          <w:rFonts w:cs="Times New Roman"/>
          <w:szCs w:val="24"/>
        </w:rPr>
        <w:t xml:space="preserve">(05)   </w:t>
      </w:r>
      <w:r w:rsidR="00D15454" w:rsidRPr="00867A29">
        <w:rPr>
          <w:rFonts w:cs="Times New Roman"/>
          <w:i/>
          <w:szCs w:val="24"/>
        </w:rPr>
        <w:t xml:space="preserve">    </w:t>
      </w:r>
      <w:r w:rsidR="0036769E" w:rsidRPr="00867A29">
        <w:rPr>
          <w:rFonts w:cs="Times New Roman"/>
          <w:i/>
          <w:szCs w:val="24"/>
        </w:rPr>
        <w:t>c = first</w:t>
      </w:r>
      <w:r w:rsidR="0036769E" w:rsidRPr="00867A29">
        <w:rPr>
          <w:rFonts w:cs="Times New Roman"/>
          <w:szCs w:val="24"/>
        </w:rPr>
        <w:t>(</w:t>
      </w:r>
      <w:r w:rsidR="0036769E" w:rsidRPr="00867A29">
        <w:rPr>
          <w:rFonts w:cs="Times New Roman"/>
          <w:i/>
          <w:szCs w:val="24"/>
        </w:rPr>
        <w:t>C)</w:t>
      </w:r>
    </w:p>
    <w:p w:rsidR="0036769E" w:rsidRPr="00867A29" w:rsidRDefault="00DA4392" w:rsidP="00D15454">
      <w:pPr>
        <w:rPr>
          <w:rFonts w:cs="Times New Roman"/>
          <w:i/>
          <w:szCs w:val="24"/>
        </w:rPr>
      </w:pPr>
      <w:r w:rsidRPr="00867A29">
        <w:rPr>
          <w:rFonts w:cs="Times New Roman"/>
          <w:szCs w:val="24"/>
        </w:rPr>
        <w:t xml:space="preserve">(06)   </w:t>
      </w:r>
      <w:r w:rsidR="00D15454" w:rsidRPr="00867A29">
        <w:rPr>
          <w:rFonts w:cs="Times New Roman"/>
          <w:i/>
          <w:szCs w:val="24"/>
        </w:rPr>
        <w:t xml:space="preserve">    </w:t>
      </w:r>
      <w:proofErr w:type="spellStart"/>
      <w:r w:rsidR="0036769E" w:rsidRPr="00867A29">
        <w:rPr>
          <w:rFonts w:cs="Times New Roman"/>
          <w:i/>
          <w:szCs w:val="24"/>
        </w:rPr>
        <w:t>s</w:t>
      </w:r>
      <w:r w:rsidR="0036769E" w:rsidRPr="00867A29">
        <w:rPr>
          <w:rFonts w:cs="Times New Roman"/>
          <w:i/>
          <w:szCs w:val="24"/>
          <w:vertAlign w:val="subscript"/>
        </w:rPr>
        <w:t>i</w:t>
      </w:r>
      <w:proofErr w:type="spellEnd"/>
      <w:r w:rsidR="0036769E" w:rsidRPr="00867A29">
        <w:rPr>
          <w:rFonts w:cs="Times New Roman"/>
          <w:i/>
          <w:szCs w:val="24"/>
        </w:rPr>
        <w:t xml:space="preserve"> = </w:t>
      </w:r>
      <w:r w:rsidR="0036769E" w:rsidRPr="00867A29">
        <w:rPr>
          <w:rFonts w:cs="Times New Roman"/>
          <w:szCs w:val="24"/>
        </w:rPr>
        <w:t>{</w:t>
      </w:r>
      <w:r w:rsidR="0036769E" w:rsidRPr="00867A29">
        <w:rPr>
          <w:rFonts w:cs="Times New Roman"/>
          <w:i/>
          <w:szCs w:val="24"/>
        </w:rPr>
        <w:t>c</w:t>
      </w:r>
      <w:r w:rsidR="0036769E" w:rsidRPr="00867A29">
        <w:rPr>
          <w:rFonts w:cs="Times New Roman"/>
          <w:szCs w:val="24"/>
        </w:rPr>
        <w:t>}</w:t>
      </w:r>
    </w:p>
    <w:p w:rsidR="0036769E" w:rsidRPr="00867A29" w:rsidRDefault="00DA4392" w:rsidP="00D15454">
      <w:pPr>
        <w:rPr>
          <w:rFonts w:cs="Times New Roman"/>
          <w:i/>
          <w:szCs w:val="24"/>
        </w:rPr>
      </w:pPr>
      <w:r w:rsidRPr="00867A29">
        <w:rPr>
          <w:rFonts w:cs="Times New Roman"/>
          <w:szCs w:val="24"/>
        </w:rPr>
        <w:t xml:space="preserve">(07)   </w:t>
      </w:r>
      <w:r w:rsidR="00D15454" w:rsidRPr="00867A29">
        <w:rPr>
          <w:rFonts w:cs="Times New Roman"/>
          <w:i/>
          <w:szCs w:val="24"/>
        </w:rPr>
        <w:t xml:space="preserve">    </w:t>
      </w:r>
      <w:r w:rsidR="0036769E" w:rsidRPr="00867A29">
        <w:rPr>
          <w:rFonts w:cs="Times New Roman"/>
          <w:i/>
          <w:szCs w:val="24"/>
        </w:rPr>
        <w:t xml:space="preserve">While </w:t>
      </w:r>
      <w:r w:rsidR="0036769E" w:rsidRPr="00867A29">
        <w:rPr>
          <w:rFonts w:cs="Times New Roman"/>
          <w:szCs w:val="24"/>
        </w:rPr>
        <w:t>(</w:t>
      </w:r>
      <w:r w:rsidR="0036769E" w:rsidRPr="00867A29">
        <w:rPr>
          <w:rFonts w:cs="Times New Roman"/>
          <w:i/>
          <w:szCs w:val="24"/>
        </w:rPr>
        <w:t>true</w:t>
      </w:r>
      <w:r w:rsidR="0036769E" w:rsidRPr="00867A29">
        <w:rPr>
          <w:rFonts w:cs="Times New Roman"/>
          <w:szCs w:val="24"/>
        </w:rPr>
        <w:t>)</w:t>
      </w:r>
    </w:p>
    <w:p w:rsidR="0036769E" w:rsidRPr="00867A29" w:rsidRDefault="00DA4392" w:rsidP="00D15454">
      <w:pPr>
        <w:rPr>
          <w:rFonts w:cs="Times New Roman"/>
          <w:i/>
          <w:szCs w:val="24"/>
        </w:rPr>
      </w:pPr>
      <w:r w:rsidRPr="00867A29">
        <w:rPr>
          <w:rFonts w:cs="Times New Roman"/>
          <w:szCs w:val="24"/>
        </w:rPr>
        <w:t xml:space="preserve">(08)   </w:t>
      </w:r>
      <w:r w:rsidR="00D15454" w:rsidRPr="00867A29">
        <w:rPr>
          <w:rFonts w:cs="Times New Roman"/>
          <w:i/>
          <w:szCs w:val="24"/>
        </w:rPr>
        <w:t xml:space="preserve">    </w:t>
      </w:r>
      <w:r w:rsidR="008255DC" w:rsidRPr="00867A29">
        <w:rPr>
          <w:rFonts w:cs="Times New Roman"/>
          <w:i/>
          <w:szCs w:val="24"/>
        </w:rPr>
        <w:t xml:space="preserve">    </w:t>
      </w:r>
      <w:r w:rsidR="0036769E" w:rsidRPr="00867A29">
        <w:rPr>
          <w:rFonts w:cs="Times New Roman"/>
          <w:i/>
          <w:szCs w:val="24"/>
        </w:rPr>
        <w:t>If c = last</w:t>
      </w:r>
      <w:r w:rsidR="0036769E" w:rsidRPr="00867A29">
        <w:rPr>
          <w:rFonts w:cs="Times New Roman"/>
          <w:szCs w:val="24"/>
        </w:rPr>
        <w:t>(</w:t>
      </w:r>
      <w:r w:rsidR="0036769E" w:rsidRPr="00867A29">
        <w:rPr>
          <w:rFonts w:cs="Times New Roman"/>
          <w:i/>
          <w:szCs w:val="24"/>
        </w:rPr>
        <w:t>C</w:t>
      </w:r>
      <w:r w:rsidR="0036769E" w:rsidRPr="00867A29">
        <w:rPr>
          <w:rFonts w:cs="Times New Roman"/>
          <w:szCs w:val="24"/>
        </w:rPr>
        <w:t>)</w:t>
      </w:r>
      <w:r w:rsidR="0036769E" w:rsidRPr="00867A29">
        <w:rPr>
          <w:rFonts w:cs="Times New Roman"/>
          <w:i/>
          <w:szCs w:val="24"/>
        </w:rPr>
        <w:t xml:space="preserve"> then</w:t>
      </w:r>
    </w:p>
    <w:p w:rsidR="0036769E" w:rsidRPr="00867A29" w:rsidRDefault="00DA4392" w:rsidP="00D15454">
      <w:pPr>
        <w:rPr>
          <w:rFonts w:cs="Times New Roman"/>
          <w:szCs w:val="24"/>
        </w:rPr>
      </w:pPr>
      <w:r w:rsidRPr="00867A29">
        <w:rPr>
          <w:rFonts w:cs="Times New Roman"/>
          <w:szCs w:val="24"/>
        </w:rPr>
        <w:t xml:space="preserve">(09)   </w:t>
      </w:r>
      <w:r w:rsidR="00D15454" w:rsidRPr="00867A29">
        <w:rPr>
          <w:rFonts w:cs="Times New Roman"/>
          <w:i/>
          <w:szCs w:val="24"/>
        </w:rPr>
        <w:t xml:space="preserve">        </w:t>
      </w:r>
      <w:r w:rsidR="008255DC" w:rsidRPr="00867A29">
        <w:rPr>
          <w:rFonts w:cs="Times New Roman"/>
          <w:i/>
          <w:szCs w:val="24"/>
        </w:rPr>
        <w:t xml:space="preserve">    </w:t>
      </w:r>
      <w:r w:rsidR="0036769E" w:rsidRPr="00867A29">
        <w:rPr>
          <w:rFonts w:cs="Times New Roman" w:hint="eastAsia"/>
          <w:i/>
          <w:szCs w:val="24"/>
        </w:rPr>
        <w:t xml:space="preserve">S = S </w:t>
      </w:r>
      <w:r w:rsidR="0036769E" w:rsidRPr="00867A29">
        <w:rPr>
          <w:rFonts w:ascii="Cambria Math" w:hAnsi="Cambria Math" w:cs="Times New Roman"/>
          <w:szCs w:val="24"/>
        </w:rPr>
        <w:t>∪</w:t>
      </w:r>
      <w:r w:rsidR="0036769E" w:rsidRPr="00867A29">
        <w:rPr>
          <w:rFonts w:cs="Times New Roman" w:hint="eastAsia"/>
          <w:i/>
          <w:szCs w:val="24"/>
        </w:rPr>
        <w:t xml:space="preserve"> </w:t>
      </w:r>
      <w:r w:rsidR="007C5955" w:rsidRPr="00867A29">
        <w:rPr>
          <w:rFonts w:cs="Times New Roman"/>
          <w:szCs w:val="24"/>
        </w:rPr>
        <w:t>{</w:t>
      </w:r>
      <w:proofErr w:type="spellStart"/>
      <w:r w:rsidR="0036769E" w:rsidRPr="00867A29">
        <w:rPr>
          <w:rFonts w:cs="Times New Roman" w:hint="eastAsia"/>
          <w:i/>
          <w:szCs w:val="24"/>
        </w:rPr>
        <w:t>s</w:t>
      </w:r>
      <w:r w:rsidR="0036769E" w:rsidRPr="00867A29">
        <w:rPr>
          <w:rFonts w:cs="Times New Roman" w:hint="eastAsia"/>
          <w:i/>
          <w:szCs w:val="24"/>
          <w:vertAlign w:val="subscript"/>
        </w:rPr>
        <w:t>i</w:t>
      </w:r>
      <w:proofErr w:type="spellEnd"/>
      <w:r w:rsidR="007C5955" w:rsidRPr="00867A29">
        <w:rPr>
          <w:rFonts w:cs="Times New Roman"/>
          <w:szCs w:val="24"/>
        </w:rPr>
        <w:t>}</w:t>
      </w:r>
    </w:p>
    <w:p w:rsidR="0036769E" w:rsidRPr="00867A29" w:rsidRDefault="00DA4392" w:rsidP="00D15454">
      <w:pPr>
        <w:rPr>
          <w:rFonts w:cs="Times New Roman"/>
          <w:i/>
          <w:szCs w:val="24"/>
        </w:rPr>
      </w:pPr>
      <w:r w:rsidRPr="00867A29">
        <w:rPr>
          <w:rFonts w:cs="Times New Roman"/>
          <w:szCs w:val="24"/>
        </w:rPr>
        <w:t xml:space="preserve">(10)   </w:t>
      </w:r>
      <w:r w:rsidR="00D15454" w:rsidRPr="00867A29">
        <w:rPr>
          <w:rFonts w:cs="Times New Roman"/>
          <w:i/>
          <w:szCs w:val="24"/>
        </w:rPr>
        <w:t xml:space="preserve">        </w:t>
      </w:r>
      <w:r w:rsidR="008255DC" w:rsidRPr="00867A29">
        <w:rPr>
          <w:rFonts w:cs="Times New Roman"/>
          <w:i/>
          <w:szCs w:val="24"/>
        </w:rPr>
        <w:t xml:space="preserve">    </w:t>
      </w:r>
      <w:r w:rsidR="0036769E" w:rsidRPr="00867A29">
        <w:rPr>
          <w:rFonts w:cs="Times New Roman"/>
          <w:i/>
          <w:szCs w:val="24"/>
        </w:rPr>
        <w:t>C = C / S</w:t>
      </w:r>
    </w:p>
    <w:p w:rsidR="0036769E" w:rsidRPr="00867A29" w:rsidRDefault="00DA4392" w:rsidP="00D15454">
      <w:pPr>
        <w:rPr>
          <w:rFonts w:cs="Times New Roman"/>
          <w:i/>
          <w:szCs w:val="24"/>
        </w:rPr>
      </w:pPr>
      <w:r w:rsidRPr="00867A29">
        <w:rPr>
          <w:rFonts w:cs="Times New Roman"/>
          <w:szCs w:val="24"/>
        </w:rPr>
        <w:t xml:space="preserve">(11)   </w:t>
      </w:r>
      <w:r w:rsidR="00D15454" w:rsidRPr="00867A29">
        <w:rPr>
          <w:rFonts w:cs="Times New Roman"/>
          <w:i/>
          <w:szCs w:val="24"/>
        </w:rPr>
        <w:t xml:space="preserve">        </w:t>
      </w:r>
      <w:r w:rsidR="008255DC" w:rsidRPr="00867A29">
        <w:rPr>
          <w:rFonts w:cs="Times New Roman"/>
          <w:i/>
          <w:szCs w:val="24"/>
        </w:rPr>
        <w:t xml:space="preserve">    </w:t>
      </w:r>
      <w:r w:rsidR="0036769E" w:rsidRPr="00867A29">
        <w:rPr>
          <w:rFonts w:cs="Times New Roman"/>
          <w:i/>
          <w:szCs w:val="24"/>
        </w:rPr>
        <w:t>break</w:t>
      </w:r>
    </w:p>
    <w:p w:rsidR="0036769E" w:rsidRPr="00867A29" w:rsidRDefault="00DA4392" w:rsidP="00D15454">
      <w:pPr>
        <w:rPr>
          <w:rFonts w:cs="Times New Roman"/>
          <w:i/>
          <w:szCs w:val="24"/>
        </w:rPr>
      </w:pPr>
      <w:r w:rsidRPr="00867A29">
        <w:rPr>
          <w:rFonts w:cs="Times New Roman"/>
          <w:szCs w:val="24"/>
        </w:rPr>
        <w:t xml:space="preserve">(12)   </w:t>
      </w:r>
      <w:r w:rsidR="00D15454" w:rsidRPr="00867A29">
        <w:rPr>
          <w:rFonts w:cs="Times New Roman"/>
          <w:i/>
          <w:szCs w:val="24"/>
        </w:rPr>
        <w:t xml:space="preserve">    </w:t>
      </w:r>
      <w:r w:rsidR="008255DC" w:rsidRPr="00867A29">
        <w:rPr>
          <w:rFonts w:cs="Times New Roman"/>
          <w:i/>
          <w:szCs w:val="24"/>
        </w:rPr>
        <w:t xml:space="preserve">    </w:t>
      </w:r>
      <w:r w:rsidR="0036769E" w:rsidRPr="00867A29">
        <w:rPr>
          <w:rFonts w:cs="Times New Roman"/>
          <w:i/>
          <w:szCs w:val="24"/>
        </w:rPr>
        <w:t>Else</w:t>
      </w:r>
    </w:p>
    <w:p w:rsidR="0036769E" w:rsidRPr="00867A29" w:rsidRDefault="00DA4392" w:rsidP="00D15454">
      <w:pPr>
        <w:rPr>
          <w:rFonts w:cs="Times New Roman"/>
          <w:i/>
          <w:szCs w:val="24"/>
        </w:rPr>
      </w:pPr>
      <w:r w:rsidRPr="00867A29">
        <w:rPr>
          <w:rFonts w:cs="Times New Roman"/>
          <w:szCs w:val="24"/>
        </w:rPr>
        <w:t xml:space="preserve">(13)   </w:t>
      </w:r>
      <w:r w:rsidR="00D15454" w:rsidRPr="00867A29">
        <w:rPr>
          <w:rFonts w:cs="Times New Roman"/>
          <w:i/>
          <w:szCs w:val="24"/>
        </w:rPr>
        <w:t xml:space="preserve">        </w:t>
      </w:r>
      <w:r w:rsidR="008255DC" w:rsidRPr="00867A29">
        <w:rPr>
          <w:rFonts w:cs="Times New Roman"/>
          <w:i/>
          <w:szCs w:val="24"/>
        </w:rPr>
        <w:t xml:space="preserve">    </w:t>
      </w:r>
      <w:r w:rsidR="0036769E" w:rsidRPr="00867A29">
        <w:rPr>
          <w:rFonts w:cs="Times New Roman"/>
          <w:i/>
          <w:szCs w:val="24"/>
        </w:rPr>
        <w:t>c = next</w:t>
      </w:r>
      <w:r w:rsidR="0036769E" w:rsidRPr="00867A29">
        <w:rPr>
          <w:rFonts w:cs="Times New Roman"/>
          <w:szCs w:val="24"/>
        </w:rPr>
        <w:t>(</w:t>
      </w:r>
      <w:r w:rsidR="0036769E" w:rsidRPr="00867A29">
        <w:rPr>
          <w:rFonts w:cs="Times New Roman"/>
          <w:i/>
          <w:szCs w:val="24"/>
        </w:rPr>
        <w:t>C</w:t>
      </w:r>
      <w:r w:rsidR="0036769E" w:rsidRPr="00867A29">
        <w:rPr>
          <w:rFonts w:cs="Times New Roman"/>
          <w:szCs w:val="24"/>
        </w:rPr>
        <w:t>)</w:t>
      </w:r>
    </w:p>
    <w:p w:rsidR="0036769E" w:rsidRPr="00867A29" w:rsidRDefault="00DA4392" w:rsidP="00D15454">
      <w:pPr>
        <w:rPr>
          <w:rFonts w:cs="Times New Roman"/>
          <w:i/>
          <w:szCs w:val="24"/>
        </w:rPr>
      </w:pPr>
      <w:r w:rsidRPr="00867A29">
        <w:rPr>
          <w:rFonts w:cs="Times New Roman"/>
          <w:szCs w:val="24"/>
        </w:rPr>
        <w:t xml:space="preserve">(14)   </w:t>
      </w:r>
      <w:r w:rsidR="00D15454" w:rsidRPr="00867A29">
        <w:rPr>
          <w:rFonts w:cs="Times New Roman"/>
          <w:i/>
          <w:szCs w:val="24"/>
        </w:rPr>
        <w:t xml:space="preserve">        </w:t>
      </w:r>
      <w:r w:rsidR="008255DC" w:rsidRPr="00867A29">
        <w:rPr>
          <w:rFonts w:cs="Times New Roman"/>
          <w:i/>
          <w:szCs w:val="24"/>
        </w:rPr>
        <w:t xml:space="preserve">    </w:t>
      </w:r>
      <w:r w:rsidR="0036769E" w:rsidRPr="00867A29">
        <w:rPr>
          <w:rFonts w:cs="Times New Roman"/>
          <w:i/>
          <w:szCs w:val="24"/>
        </w:rPr>
        <w:t xml:space="preserve">b = </w:t>
      </w:r>
      <w:proofErr w:type="spellStart"/>
      <w:r w:rsidR="0036769E" w:rsidRPr="00867A29">
        <w:rPr>
          <w:rFonts w:cs="Times New Roman"/>
          <w:i/>
          <w:szCs w:val="24"/>
        </w:rPr>
        <w:t>bitset</w:t>
      </w:r>
      <w:proofErr w:type="spellEnd"/>
      <w:r w:rsidR="0036769E" w:rsidRPr="00867A29">
        <w:rPr>
          <w:rFonts w:cs="Times New Roman"/>
          <w:szCs w:val="24"/>
        </w:rPr>
        <w:t>(</w:t>
      </w:r>
      <w:proofErr w:type="spellStart"/>
      <w:r w:rsidR="0036769E" w:rsidRPr="00867A29">
        <w:rPr>
          <w:rFonts w:cs="Times New Roman"/>
          <w:i/>
          <w:szCs w:val="24"/>
        </w:rPr>
        <w:t>s</w:t>
      </w:r>
      <w:r w:rsidR="0036769E" w:rsidRPr="00867A29">
        <w:rPr>
          <w:rFonts w:cs="Times New Roman"/>
          <w:i/>
          <w:szCs w:val="24"/>
          <w:vertAlign w:val="subscript"/>
        </w:rPr>
        <w:t>i</w:t>
      </w:r>
      <w:proofErr w:type="spellEnd"/>
      <w:r w:rsidR="0036769E" w:rsidRPr="00867A29">
        <w:rPr>
          <w:rFonts w:cs="Times New Roman"/>
          <w:szCs w:val="24"/>
        </w:rPr>
        <w:t>)</w:t>
      </w:r>
      <w:r w:rsidR="0036769E" w:rsidRPr="00867A29">
        <w:rPr>
          <w:rFonts w:cs="Times New Roman"/>
          <w:i/>
          <w:szCs w:val="24"/>
        </w:rPr>
        <w:t xml:space="preserve"> AND </w:t>
      </w:r>
      <w:proofErr w:type="spellStart"/>
      <w:r w:rsidR="0036769E" w:rsidRPr="00867A29">
        <w:rPr>
          <w:rFonts w:cs="Times New Roman"/>
          <w:i/>
          <w:szCs w:val="24"/>
        </w:rPr>
        <w:t>bitset</w:t>
      </w:r>
      <w:proofErr w:type="spellEnd"/>
      <w:r w:rsidR="0036769E" w:rsidRPr="00867A29">
        <w:rPr>
          <w:rFonts w:cs="Times New Roman"/>
          <w:szCs w:val="24"/>
        </w:rPr>
        <w:t>(</w:t>
      </w:r>
      <w:r w:rsidR="0036769E" w:rsidRPr="00867A29">
        <w:rPr>
          <w:rFonts w:cs="Times New Roman"/>
          <w:i/>
          <w:szCs w:val="24"/>
        </w:rPr>
        <w:t>c</w:t>
      </w:r>
      <w:r w:rsidR="0036769E" w:rsidRPr="00867A29">
        <w:rPr>
          <w:rFonts w:cs="Times New Roman"/>
          <w:szCs w:val="24"/>
        </w:rPr>
        <w:t>)</w:t>
      </w:r>
    </w:p>
    <w:p w:rsidR="0036769E" w:rsidRPr="00867A29" w:rsidRDefault="00DA4392" w:rsidP="00D15454">
      <w:pPr>
        <w:rPr>
          <w:rFonts w:cs="Times New Roman"/>
          <w:i/>
          <w:szCs w:val="24"/>
        </w:rPr>
      </w:pPr>
      <w:r w:rsidRPr="00867A29">
        <w:rPr>
          <w:rFonts w:cs="Times New Roman"/>
          <w:szCs w:val="24"/>
        </w:rPr>
        <w:t xml:space="preserve">(15)   </w:t>
      </w:r>
      <w:r w:rsidR="00D15454" w:rsidRPr="00867A29">
        <w:rPr>
          <w:rFonts w:cs="Times New Roman"/>
          <w:i/>
          <w:szCs w:val="24"/>
        </w:rPr>
        <w:t xml:space="preserve">        </w:t>
      </w:r>
      <w:r w:rsidR="008255DC" w:rsidRPr="00867A29">
        <w:rPr>
          <w:rFonts w:cs="Times New Roman"/>
          <w:i/>
          <w:szCs w:val="24"/>
        </w:rPr>
        <w:t xml:space="preserve">    </w:t>
      </w:r>
      <w:r w:rsidR="0036769E" w:rsidRPr="00867A29">
        <w:rPr>
          <w:rFonts w:cs="Times New Roman" w:hint="eastAsia"/>
          <w:i/>
          <w:szCs w:val="24"/>
        </w:rPr>
        <w:t>If count</w:t>
      </w:r>
      <w:r w:rsidR="0036769E" w:rsidRPr="00867A29">
        <w:rPr>
          <w:rFonts w:cs="Times New Roman" w:hint="eastAsia"/>
          <w:szCs w:val="24"/>
        </w:rPr>
        <w:t>(</w:t>
      </w:r>
      <w:r w:rsidR="0036769E" w:rsidRPr="00867A29">
        <w:rPr>
          <w:rFonts w:cs="Times New Roman" w:hint="eastAsia"/>
          <w:i/>
          <w:szCs w:val="24"/>
        </w:rPr>
        <w:t>b</w:t>
      </w:r>
      <w:r w:rsidR="0036769E" w:rsidRPr="00867A29">
        <w:rPr>
          <w:rFonts w:cs="Times New Roman" w:hint="eastAsia"/>
          <w:szCs w:val="24"/>
        </w:rPr>
        <w:t>)</w:t>
      </w:r>
      <w:r w:rsidR="0036769E" w:rsidRPr="00867A29">
        <w:rPr>
          <w:rFonts w:cs="Times New Roman" w:hint="eastAsia"/>
          <w:i/>
          <w:szCs w:val="24"/>
        </w:rPr>
        <w:t xml:space="preserve"> </w:t>
      </w:r>
      <w:r w:rsidR="0036769E" w:rsidRPr="00867A29">
        <w:rPr>
          <w:rFonts w:ascii="Cambria Math" w:hAnsi="Cambria Math" w:cs="Times New Roman"/>
          <w:szCs w:val="24"/>
        </w:rPr>
        <w:t>≥</w:t>
      </w:r>
      <w:r w:rsidR="0036769E" w:rsidRPr="00867A29">
        <w:rPr>
          <w:rFonts w:cs="Times New Roman" w:hint="eastAsia"/>
          <w:i/>
          <w:szCs w:val="24"/>
        </w:rPr>
        <w:t xml:space="preserve"> </w:t>
      </w:r>
      <w:proofErr w:type="spellStart"/>
      <w:r w:rsidR="0036769E" w:rsidRPr="00867A29">
        <w:rPr>
          <w:rFonts w:cs="Times New Roman" w:hint="eastAsia"/>
          <w:i/>
          <w:szCs w:val="24"/>
        </w:rPr>
        <w:t>min_sup</w:t>
      </w:r>
      <w:proofErr w:type="spellEnd"/>
      <w:r w:rsidR="0036769E" w:rsidRPr="00867A29">
        <w:rPr>
          <w:rFonts w:cs="Times New Roman" w:hint="eastAsia"/>
          <w:i/>
          <w:szCs w:val="24"/>
        </w:rPr>
        <w:t xml:space="preserve"> then</w:t>
      </w:r>
    </w:p>
    <w:p w:rsidR="0036769E" w:rsidRPr="00867A29" w:rsidRDefault="00DA4392" w:rsidP="00D15454">
      <w:pPr>
        <w:rPr>
          <w:rFonts w:cs="Times New Roman"/>
          <w:i/>
          <w:szCs w:val="24"/>
        </w:rPr>
      </w:pPr>
      <w:r w:rsidRPr="00867A29">
        <w:rPr>
          <w:rFonts w:cs="Times New Roman"/>
          <w:szCs w:val="24"/>
        </w:rPr>
        <w:t xml:space="preserve">(16)   </w:t>
      </w:r>
      <w:r w:rsidR="00D15454" w:rsidRPr="00867A29">
        <w:rPr>
          <w:rFonts w:cs="Times New Roman"/>
          <w:i/>
          <w:szCs w:val="24"/>
        </w:rPr>
        <w:t xml:space="preserve">            </w:t>
      </w:r>
      <w:r w:rsidR="008255DC" w:rsidRPr="00867A29">
        <w:rPr>
          <w:rFonts w:cs="Times New Roman"/>
          <w:i/>
          <w:szCs w:val="24"/>
        </w:rPr>
        <w:t xml:space="preserve">    </w:t>
      </w:r>
      <w:proofErr w:type="spellStart"/>
      <w:r w:rsidR="0036769E" w:rsidRPr="00867A29">
        <w:rPr>
          <w:rFonts w:cs="Times New Roman" w:hint="eastAsia"/>
          <w:i/>
          <w:szCs w:val="24"/>
        </w:rPr>
        <w:t>s</w:t>
      </w:r>
      <w:r w:rsidR="0036769E" w:rsidRPr="00867A29">
        <w:rPr>
          <w:rFonts w:cs="Times New Roman" w:hint="eastAsia"/>
          <w:i/>
          <w:szCs w:val="24"/>
          <w:vertAlign w:val="subscript"/>
        </w:rPr>
        <w:t>i</w:t>
      </w:r>
      <w:proofErr w:type="spellEnd"/>
      <w:r w:rsidR="0036769E" w:rsidRPr="00867A29">
        <w:rPr>
          <w:rFonts w:cs="Times New Roman" w:hint="eastAsia"/>
          <w:i/>
          <w:szCs w:val="24"/>
        </w:rPr>
        <w:t xml:space="preserve"> = </w:t>
      </w:r>
      <w:proofErr w:type="spellStart"/>
      <w:r w:rsidR="0036769E" w:rsidRPr="00867A29">
        <w:rPr>
          <w:rFonts w:cs="Times New Roman" w:hint="eastAsia"/>
          <w:i/>
          <w:szCs w:val="24"/>
        </w:rPr>
        <w:t>s</w:t>
      </w:r>
      <w:r w:rsidR="0036769E" w:rsidRPr="00867A29">
        <w:rPr>
          <w:rFonts w:cs="Times New Roman" w:hint="eastAsia"/>
          <w:i/>
          <w:szCs w:val="24"/>
          <w:vertAlign w:val="subscript"/>
        </w:rPr>
        <w:t>i</w:t>
      </w:r>
      <w:proofErr w:type="spellEnd"/>
      <w:r w:rsidR="0036769E" w:rsidRPr="00867A29">
        <w:rPr>
          <w:rFonts w:cs="Times New Roman" w:hint="eastAsia"/>
          <w:i/>
          <w:szCs w:val="24"/>
        </w:rPr>
        <w:t xml:space="preserve"> </w:t>
      </w:r>
      <w:r w:rsidR="0036769E" w:rsidRPr="00867A29">
        <w:rPr>
          <w:rFonts w:ascii="Cambria Math" w:hAnsi="Cambria Math" w:cs="Times New Roman"/>
          <w:szCs w:val="24"/>
        </w:rPr>
        <w:t>∪</w:t>
      </w:r>
      <w:r w:rsidR="0036769E" w:rsidRPr="00867A29">
        <w:rPr>
          <w:rFonts w:cs="Times New Roman" w:hint="eastAsia"/>
          <w:i/>
          <w:szCs w:val="24"/>
        </w:rPr>
        <w:t xml:space="preserve"> </w:t>
      </w:r>
      <w:r w:rsidR="0036769E" w:rsidRPr="00867A29">
        <w:rPr>
          <w:rFonts w:cs="Times New Roman" w:hint="eastAsia"/>
          <w:szCs w:val="24"/>
        </w:rPr>
        <w:t>{</w:t>
      </w:r>
      <w:r w:rsidR="0036769E" w:rsidRPr="00867A29">
        <w:rPr>
          <w:rFonts w:cs="Times New Roman" w:hint="eastAsia"/>
          <w:i/>
          <w:szCs w:val="24"/>
        </w:rPr>
        <w:t>c</w:t>
      </w:r>
      <w:r w:rsidR="0036769E" w:rsidRPr="00867A29">
        <w:rPr>
          <w:rFonts w:cs="Times New Roman" w:hint="eastAsia"/>
          <w:szCs w:val="24"/>
        </w:rPr>
        <w:t>}</w:t>
      </w:r>
    </w:p>
    <w:p w:rsidR="0036769E" w:rsidRPr="00867A29" w:rsidRDefault="00DA4392" w:rsidP="00D15454">
      <w:pPr>
        <w:rPr>
          <w:rFonts w:cs="Times New Roman"/>
          <w:i/>
          <w:szCs w:val="24"/>
        </w:rPr>
      </w:pPr>
      <w:r w:rsidRPr="00867A29">
        <w:rPr>
          <w:rFonts w:cs="Times New Roman"/>
          <w:szCs w:val="24"/>
        </w:rPr>
        <w:t xml:space="preserve">(17)   </w:t>
      </w:r>
      <w:r w:rsidR="00D15454" w:rsidRPr="00867A29">
        <w:rPr>
          <w:rFonts w:cs="Times New Roman"/>
          <w:i/>
          <w:szCs w:val="24"/>
        </w:rPr>
        <w:t xml:space="preserve">        </w:t>
      </w:r>
      <w:r w:rsidR="008255DC" w:rsidRPr="00867A29">
        <w:rPr>
          <w:rFonts w:cs="Times New Roman"/>
          <w:i/>
          <w:szCs w:val="24"/>
        </w:rPr>
        <w:t xml:space="preserve">    </w:t>
      </w:r>
      <w:r w:rsidR="0036769E" w:rsidRPr="00867A29">
        <w:rPr>
          <w:rFonts w:cs="Times New Roman"/>
          <w:i/>
          <w:szCs w:val="24"/>
        </w:rPr>
        <w:t>End If</w:t>
      </w:r>
    </w:p>
    <w:p w:rsidR="0036769E" w:rsidRPr="00867A29" w:rsidRDefault="00DA4392" w:rsidP="00D15454">
      <w:pPr>
        <w:rPr>
          <w:rFonts w:cs="Times New Roman"/>
          <w:i/>
          <w:szCs w:val="24"/>
        </w:rPr>
      </w:pPr>
      <w:r w:rsidRPr="00867A29">
        <w:rPr>
          <w:rFonts w:cs="Times New Roman"/>
          <w:szCs w:val="24"/>
        </w:rPr>
        <w:lastRenderedPageBreak/>
        <w:t xml:space="preserve">(18)   </w:t>
      </w:r>
      <w:r w:rsidR="00D15454" w:rsidRPr="00867A29">
        <w:rPr>
          <w:rFonts w:cs="Times New Roman"/>
          <w:i/>
          <w:szCs w:val="24"/>
        </w:rPr>
        <w:t xml:space="preserve">    </w:t>
      </w:r>
      <w:r w:rsidR="008255DC" w:rsidRPr="00867A29">
        <w:rPr>
          <w:rFonts w:cs="Times New Roman"/>
          <w:i/>
          <w:szCs w:val="24"/>
        </w:rPr>
        <w:t xml:space="preserve">    </w:t>
      </w:r>
      <w:r w:rsidR="0036769E" w:rsidRPr="00867A29">
        <w:rPr>
          <w:rFonts w:cs="Times New Roman"/>
          <w:i/>
          <w:szCs w:val="24"/>
        </w:rPr>
        <w:t>End If</w:t>
      </w:r>
    </w:p>
    <w:p w:rsidR="0036769E" w:rsidRPr="00867A29" w:rsidRDefault="00DA4392" w:rsidP="00D15454">
      <w:pPr>
        <w:rPr>
          <w:rFonts w:cs="Times New Roman"/>
          <w:i/>
          <w:szCs w:val="24"/>
        </w:rPr>
      </w:pPr>
      <w:r w:rsidRPr="00867A29">
        <w:rPr>
          <w:rFonts w:cs="Times New Roman"/>
          <w:szCs w:val="24"/>
        </w:rPr>
        <w:t xml:space="preserve">(19)   </w:t>
      </w:r>
      <w:r w:rsidR="0036769E" w:rsidRPr="00867A29">
        <w:rPr>
          <w:rFonts w:cs="Times New Roman"/>
          <w:i/>
          <w:szCs w:val="24"/>
        </w:rPr>
        <w:t>End While</w:t>
      </w:r>
    </w:p>
    <w:p w:rsidR="00934F42" w:rsidRPr="00867A29" w:rsidRDefault="00DA4392" w:rsidP="00D15454">
      <w:pPr>
        <w:rPr>
          <w:rFonts w:cs="Times New Roman"/>
          <w:szCs w:val="24"/>
        </w:rPr>
      </w:pPr>
      <w:r w:rsidRPr="00867A29">
        <w:rPr>
          <w:rFonts w:cs="Times New Roman"/>
          <w:szCs w:val="24"/>
        </w:rPr>
        <w:t xml:space="preserve">(20)   </w:t>
      </w:r>
    </w:p>
    <w:p w:rsidR="0036769E" w:rsidRPr="00867A29" w:rsidRDefault="00DA4392" w:rsidP="00D15454">
      <w:pPr>
        <w:rPr>
          <w:rFonts w:cs="Times New Roman"/>
          <w:i/>
          <w:szCs w:val="24"/>
        </w:rPr>
      </w:pPr>
      <w:r w:rsidRPr="00867A29">
        <w:rPr>
          <w:rFonts w:cs="Times New Roman"/>
          <w:szCs w:val="24"/>
        </w:rPr>
        <w:t xml:space="preserve">(21)   </w:t>
      </w:r>
      <w:proofErr w:type="spellStart"/>
      <w:r w:rsidR="0036769E" w:rsidRPr="00867A29">
        <w:rPr>
          <w:rFonts w:cs="Times New Roman"/>
          <w:i/>
          <w:szCs w:val="24"/>
        </w:rPr>
        <w:t>i</w:t>
      </w:r>
      <w:proofErr w:type="spellEnd"/>
      <w:r w:rsidR="0036769E" w:rsidRPr="00867A29">
        <w:rPr>
          <w:rFonts w:cs="Times New Roman"/>
          <w:i/>
          <w:szCs w:val="24"/>
        </w:rPr>
        <w:t xml:space="preserve"> = </w:t>
      </w:r>
      <w:proofErr w:type="spellStart"/>
      <w:r w:rsidR="0036769E" w:rsidRPr="00867A29">
        <w:rPr>
          <w:rFonts w:cs="Times New Roman"/>
          <w:i/>
          <w:szCs w:val="24"/>
        </w:rPr>
        <w:t>i</w:t>
      </w:r>
      <w:proofErr w:type="spellEnd"/>
      <w:r w:rsidR="0036769E" w:rsidRPr="00867A29">
        <w:rPr>
          <w:rFonts w:cs="Times New Roman"/>
          <w:i/>
          <w:szCs w:val="24"/>
        </w:rPr>
        <w:t xml:space="preserve"> +</w:t>
      </w:r>
      <w:r w:rsidR="0036769E" w:rsidRPr="00867A29">
        <w:rPr>
          <w:rFonts w:cs="Times New Roman"/>
          <w:szCs w:val="24"/>
        </w:rPr>
        <w:t>1</w:t>
      </w:r>
    </w:p>
    <w:p w:rsidR="0036769E" w:rsidRPr="00867A29" w:rsidRDefault="00DA4392" w:rsidP="00D15454">
      <w:pPr>
        <w:rPr>
          <w:rFonts w:cs="Times New Roman"/>
          <w:i/>
          <w:szCs w:val="24"/>
        </w:rPr>
      </w:pPr>
      <w:r w:rsidRPr="00867A29">
        <w:rPr>
          <w:rFonts w:cs="Times New Roman"/>
          <w:szCs w:val="24"/>
        </w:rPr>
        <w:t xml:space="preserve">(22)   </w:t>
      </w:r>
      <w:r w:rsidR="0036769E" w:rsidRPr="00867A29">
        <w:rPr>
          <w:rFonts w:cs="Times New Roman"/>
          <w:i/>
          <w:szCs w:val="24"/>
        </w:rPr>
        <w:t>End While</w:t>
      </w:r>
    </w:p>
    <w:p w:rsidR="00CF09FC" w:rsidRDefault="00CF09FC" w:rsidP="00867A29">
      <w:r>
        <w:t xml:space="preserve">According to step 1, all frequent items are sorted at code lines 1-2. The </w:t>
      </w:r>
      <w:proofErr w:type="spellStart"/>
      <w:r w:rsidRPr="00532871">
        <w:rPr>
          <w:i/>
        </w:rPr>
        <w:t>i</w:t>
      </w:r>
      <w:r w:rsidRPr="00532871">
        <w:rPr>
          <w:i/>
          <w:vertAlign w:val="superscript"/>
        </w:rPr>
        <w:t>th</w:t>
      </w:r>
      <w:proofErr w:type="spellEnd"/>
      <w:r w:rsidRPr="0036769E">
        <w:t xml:space="preserve"> </w:t>
      </w:r>
      <w:proofErr w:type="spellStart"/>
      <w:r>
        <w:t>itemset</w:t>
      </w:r>
      <w:proofErr w:type="spellEnd"/>
      <w:r>
        <w:t xml:space="preserve"> is initialized at lines 5-6, according to step 2. Lines 8-11 express that if current item </w:t>
      </w:r>
      <w:r w:rsidRPr="009E50DA">
        <w:rPr>
          <w:i/>
        </w:rPr>
        <w:t>c</w:t>
      </w:r>
      <w:r>
        <w:t xml:space="preserve"> is the last one then, the </w:t>
      </w:r>
      <w:proofErr w:type="spellStart"/>
      <w:r w:rsidRPr="00532871">
        <w:rPr>
          <w:i/>
        </w:rPr>
        <w:t>i</w:t>
      </w:r>
      <w:r w:rsidRPr="00532871">
        <w:rPr>
          <w:i/>
          <w:vertAlign w:val="superscript"/>
        </w:rPr>
        <w:t>th</w:t>
      </w:r>
      <w:proofErr w:type="spellEnd"/>
      <w:r w:rsidRPr="0036769E">
        <w:t xml:space="preserve"> </w:t>
      </w:r>
      <w:proofErr w:type="spellStart"/>
      <w:r>
        <w:t>itemset</w:t>
      </w:r>
      <w:proofErr w:type="spellEnd"/>
      <w:r>
        <w:t xml:space="preserve"> is completed and its items are removed from </w:t>
      </w:r>
      <w:r w:rsidRPr="009E50DA">
        <w:rPr>
          <w:i/>
        </w:rPr>
        <w:t>C</w:t>
      </w:r>
      <w:r>
        <w:t>, according to step 3. Line 13 expresses that the next item is picked and it becomes the current item, according to step 3. Line 14</w:t>
      </w:r>
      <w:r w:rsidRPr="009F4548">
        <w:t xml:space="preserve"> </w:t>
      </w:r>
      <w:r w:rsidR="00B73614" w:rsidRPr="00B73614">
        <w:t>aims to calculate</w:t>
      </w:r>
      <w:r w:rsidR="00B73614">
        <w:t xml:space="preserve"> </w:t>
      </w:r>
      <w:r>
        <w:t>t</w:t>
      </w:r>
      <w:r w:rsidRPr="0036769E">
        <w:t xml:space="preserve">he support of the </w:t>
      </w:r>
      <w:proofErr w:type="spellStart"/>
      <w:r w:rsidRPr="00C234DE">
        <w:rPr>
          <w:i/>
        </w:rPr>
        <w:t>i</w:t>
      </w:r>
      <w:r w:rsidRPr="00C234DE">
        <w:rPr>
          <w:i/>
          <w:vertAlign w:val="superscript"/>
        </w:rPr>
        <w:t>th</w:t>
      </w:r>
      <w:proofErr w:type="spellEnd"/>
      <w:r w:rsidRPr="0036769E">
        <w:t xml:space="preserve"> </w:t>
      </w:r>
      <w:proofErr w:type="spellStart"/>
      <w:r w:rsidRPr="0036769E">
        <w:t>itemset</w:t>
      </w:r>
      <w:proofErr w:type="spellEnd"/>
      <w:r w:rsidRPr="0036769E">
        <w:t xml:space="preserve"> accumulated by </w:t>
      </w:r>
      <w:r>
        <w:t xml:space="preserve">the </w:t>
      </w:r>
      <w:r w:rsidRPr="0036769E">
        <w:t>current item</w:t>
      </w:r>
      <w:r>
        <w:t>, according to step 4.</w:t>
      </w:r>
      <w:r w:rsidRPr="007264DD">
        <w:t xml:space="preserve"> </w:t>
      </w:r>
      <w:r>
        <w:t xml:space="preserve">Given lines 15-16, the </w:t>
      </w:r>
      <w:r w:rsidRPr="0036769E">
        <w:t xml:space="preserve">current item is added to the </w:t>
      </w:r>
      <w:proofErr w:type="spellStart"/>
      <w:r w:rsidRPr="00250F0B">
        <w:rPr>
          <w:i/>
        </w:rPr>
        <w:t>i</w:t>
      </w:r>
      <w:r w:rsidRPr="00250F0B">
        <w:rPr>
          <w:i/>
          <w:vertAlign w:val="superscript"/>
        </w:rPr>
        <w:t>th</w:t>
      </w:r>
      <w:proofErr w:type="spellEnd"/>
      <w:r w:rsidRPr="0036769E">
        <w:t xml:space="preserve"> </w:t>
      </w:r>
      <w:proofErr w:type="spellStart"/>
      <w:r w:rsidRPr="0036769E">
        <w:t>itemset</w:t>
      </w:r>
      <w:proofErr w:type="spellEnd"/>
      <w:r>
        <w:t xml:space="preserve"> if it satisfies </w:t>
      </w:r>
      <w:r w:rsidRPr="0036769E">
        <w:t>minimum support.</w:t>
      </w:r>
    </w:p>
    <w:p w:rsidR="0017070C" w:rsidRDefault="0036769E" w:rsidP="00867A29">
      <w:pPr>
        <w:ind w:firstLine="360"/>
      </w:pPr>
      <w:r w:rsidRPr="0036769E">
        <w:t xml:space="preserve">Although the </w:t>
      </w:r>
      <w:r w:rsidRPr="002C1CA5">
        <w:t>Roller</w:t>
      </w:r>
      <w:r w:rsidRPr="0036769E">
        <w:t xml:space="preserve"> algorithm may ignore some frequent </w:t>
      </w:r>
      <w:proofErr w:type="spellStart"/>
      <w:r w:rsidRPr="0036769E">
        <w:t>itemsets</w:t>
      </w:r>
      <w:proofErr w:type="spellEnd"/>
      <w:r w:rsidRPr="0036769E">
        <w:t xml:space="preserve"> but it runs much faster than traditional mining frequent </w:t>
      </w:r>
      <w:proofErr w:type="spellStart"/>
      <w:r w:rsidRPr="0036769E">
        <w:t>itemsets</w:t>
      </w:r>
      <w:proofErr w:type="spellEnd"/>
      <w:r w:rsidRPr="0036769E">
        <w:t xml:space="preserve"> methods. Especially</w:t>
      </w:r>
      <w:r w:rsidR="000129FE">
        <w:t>,</w:t>
      </w:r>
      <w:r w:rsidRPr="0036769E">
        <w:t xml:space="preserve"> Roller algorithm can be enhanced by using </w:t>
      </w:r>
      <w:r w:rsidR="000129FE" w:rsidRPr="000129FE">
        <w:rPr>
          <w:i/>
        </w:rPr>
        <w:t>bit mining</w:t>
      </w:r>
      <w:r w:rsidR="000129FE" w:rsidRPr="0036769E">
        <w:t xml:space="preserve"> </w:t>
      </w:r>
      <w:r w:rsidR="000129FE">
        <w:t>technique</w:t>
      </w:r>
      <w:r w:rsidRPr="0036769E">
        <w:t>.</w:t>
      </w:r>
    </w:p>
    <w:p w:rsidR="00867A29" w:rsidRDefault="00867A29" w:rsidP="00867A29"/>
    <w:p w:rsidR="0036769E" w:rsidRPr="009F11E9" w:rsidRDefault="00480A6D" w:rsidP="009F11E9">
      <w:pPr>
        <w:rPr>
          <w:b/>
        </w:rPr>
      </w:pPr>
      <w:r w:rsidRPr="009F11E9">
        <w:rPr>
          <w:b/>
        </w:rPr>
        <w:t>3.1. Bit mining</w:t>
      </w:r>
    </w:p>
    <w:p w:rsidR="00A072B1" w:rsidRDefault="009945FC" w:rsidP="00811AE8">
      <w:r w:rsidRPr="009945FC">
        <w:t xml:space="preserve">When rating matrix is transformed into bit rating matrix, item and </w:t>
      </w:r>
      <w:proofErr w:type="spellStart"/>
      <w:r w:rsidRPr="009945FC">
        <w:t>itemset</w:t>
      </w:r>
      <w:proofErr w:type="spellEnd"/>
      <w:r w:rsidRPr="009945FC">
        <w:t xml:space="preserve"> become cluster (sub-item) and bit set</w:t>
      </w:r>
      <w:r w:rsidR="002C7388">
        <w:t>, respectively</w:t>
      </w:r>
      <w:r w:rsidRPr="009945FC">
        <w:t xml:space="preserve">. The support of item or </w:t>
      </w:r>
      <w:proofErr w:type="spellStart"/>
      <w:r w:rsidRPr="009945FC">
        <w:t>itemset</w:t>
      </w:r>
      <w:proofErr w:type="spellEnd"/>
      <w:r w:rsidRPr="009945FC">
        <w:t xml:space="preserve"> </w:t>
      </w:r>
      <w:r w:rsidR="00FD591B">
        <w:t>is</w:t>
      </w:r>
      <w:r w:rsidRPr="009945FC">
        <w:t xml:space="preserve"> the number of bits whose values are </w:t>
      </w:r>
      <w:r w:rsidRPr="00C22474">
        <w:t>1</w:t>
      </w:r>
      <w:r w:rsidRPr="009945FC">
        <w:t xml:space="preserve"> (s) in bit set. </w:t>
      </w:r>
      <w:r w:rsidR="00BF67B3">
        <w:t xml:space="preserve">Given minimum support </w:t>
      </w:r>
      <w:r w:rsidR="00A07005">
        <w:t xml:space="preserve">is </w:t>
      </w:r>
      <w:r w:rsidR="00BF67B3">
        <w:t>2,</w:t>
      </w:r>
      <w:r w:rsidR="00BF67B3" w:rsidRPr="00BF67B3">
        <w:t xml:space="preserve"> </w:t>
      </w:r>
      <w:r w:rsidR="00BF67B3">
        <w:t xml:space="preserve">table </w:t>
      </w:r>
      <w:r w:rsidR="00A07005">
        <w:t>4</w:t>
      </w:r>
      <w:r w:rsidR="00BF67B3">
        <w:t xml:space="preserve"> shows frequent items extracted </w:t>
      </w:r>
      <w:r w:rsidR="0028235F" w:rsidRPr="0028235F">
        <w:t xml:space="preserve">from bit rating matrix shown in </w:t>
      </w:r>
      <w:r w:rsidR="00BF67B3">
        <w:t>table 2.</w:t>
      </w:r>
    </w:p>
    <w:tbl>
      <w:tblPr>
        <w:tblStyle w:val="TableGrid"/>
        <w:tblW w:w="0" w:type="auto"/>
        <w:jc w:val="center"/>
        <w:tblLook w:val="04A0" w:firstRow="1" w:lastRow="0" w:firstColumn="1" w:lastColumn="0" w:noHBand="0" w:noVBand="1"/>
      </w:tblPr>
      <w:tblGrid>
        <w:gridCol w:w="1047"/>
        <w:gridCol w:w="809"/>
        <w:gridCol w:w="809"/>
        <w:gridCol w:w="809"/>
      </w:tblGrid>
      <w:tr w:rsidR="00E75DE0" w:rsidTr="005F0AC8">
        <w:trPr>
          <w:jc w:val="center"/>
        </w:trPr>
        <w:tc>
          <w:tcPr>
            <w:tcW w:w="0" w:type="auto"/>
          </w:tcPr>
          <w:p w:rsidR="00E75DE0" w:rsidRDefault="00E75DE0" w:rsidP="00811AE8"/>
        </w:tc>
        <w:tc>
          <w:tcPr>
            <w:tcW w:w="0" w:type="auto"/>
          </w:tcPr>
          <w:p w:rsidR="00E75DE0" w:rsidRPr="0009260D" w:rsidRDefault="00E75DE0" w:rsidP="00811AE8">
            <w:pPr>
              <w:jc w:val="center"/>
              <w:rPr>
                <w:i/>
              </w:rPr>
            </w:pPr>
            <w:r w:rsidRPr="0009260D">
              <w:rPr>
                <w:i/>
              </w:rPr>
              <w:t xml:space="preserve">User </w:t>
            </w:r>
            <w:r w:rsidRPr="0009260D">
              <w:t>1</w:t>
            </w:r>
          </w:p>
        </w:tc>
        <w:tc>
          <w:tcPr>
            <w:tcW w:w="0" w:type="auto"/>
          </w:tcPr>
          <w:p w:rsidR="00E75DE0" w:rsidRPr="0009260D" w:rsidRDefault="00E75DE0" w:rsidP="00811AE8">
            <w:pPr>
              <w:jc w:val="center"/>
              <w:rPr>
                <w:i/>
              </w:rPr>
            </w:pPr>
            <w:r w:rsidRPr="0009260D">
              <w:rPr>
                <w:i/>
              </w:rPr>
              <w:t xml:space="preserve">User </w:t>
            </w:r>
            <w:r w:rsidRPr="0009260D">
              <w:t>2</w:t>
            </w:r>
          </w:p>
        </w:tc>
        <w:tc>
          <w:tcPr>
            <w:tcW w:w="0" w:type="auto"/>
          </w:tcPr>
          <w:p w:rsidR="00E75DE0" w:rsidRPr="0009260D" w:rsidRDefault="00E75DE0" w:rsidP="00811AE8">
            <w:pPr>
              <w:jc w:val="center"/>
              <w:rPr>
                <w:i/>
              </w:rPr>
            </w:pPr>
            <w:r w:rsidRPr="0009260D">
              <w:rPr>
                <w:i/>
              </w:rPr>
              <w:t xml:space="preserve">User </w:t>
            </w:r>
            <w:r w:rsidRPr="0009260D">
              <w:t>3</w:t>
            </w:r>
          </w:p>
        </w:tc>
      </w:tr>
      <w:tr w:rsidR="00E75DE0" w:rsidTr="005F0AC8">
        <w:trPr>
          <w:jc w:val="center"/>
        </w:trPr>
        <w:tc>
          <w:tcPr>
            <w:tcW w:w="0" w:type="auto"/>
          </w:tcPr>
          <w:p w:rsidR="00E75DE0" w:rsidRPr="0009260D" w:rsidRDefault="00E75DE0" w:rsidP="00811AE8">
            <w:pPr>
              <w:rPr>
                <w:i/>
              </w:rPr>
            </w:pPr>
            <w:r w:rsidRPr="0009260D">
              <w:rPr>
                <w:i/>
              </w:rPr>
              <w:t>Item</w:t>
            </w:r>
            <w:r w:rsidRPr="0009260D">
              <w:t>_</w:t>
            </w:r>
            <w:r w:rsidR="004C042C" w:rsidRPr="0009260D">
              <w:t>2</w:t>
            </w:r>
            <w:r w:rsidRPr="0009260D">
              <w:t>_</w:t>
            </w:r>
            <w:r w:rsidR="004C042C" w:rsidRPr="0009260D">
              <w:t>5</w:t>
            </w:r>
          </w:p>
        </w:tc>
        <w:tc>
          <w:tcPr>
            <w:tcW w:w="0" w:type="auto"/>
          </w:tcPr>
          <w:p w:rsidR="00E75DE0" w:rsidRPr="0009260D" w:rsidRDefault="00E75DE0" w:rsidP="00811AE8">
            <w:pPr>
              <w:jc w:val="center"/>
            </w:pPr>
            <w:r w:rsidRPr="0009260D">
              <w:t>1</w:t>
            </w:r>
          </w:p>
        </w:tc>
        <w:tc>
          <w:tcPr>
            <w:tcW w:w="0" w:type="auto"/>
          </w:tcPr>
          <w:p w:rsidR="00E75DE0" w:rsidRPr="0009260D" w:rsidRDefault="00E75DE0" w:rsidP="00811AE8">
            <w:pPr>
              <w:jc w:val="center"/>
            </w:pPr>
            <w:r w:rsidRPr="0009260D">
              <w:t>1</w:t>
            </w:r>
          </w:p>
        </w:tc>
        <w:tc>
          <w:tcPr>
            <w:tcW w:w="0" w:type="auto"/>
          </w:tcPr>
          <w:p w:rsidR="00E75DE0" w:rsidRPr="0009260D" w:rsidRDefault="004C042C" w:rsidP="00811AE8">
            <w:pPr>
              <w:jc w:val="center"/>
            </w:pPr>
            <w:r w:rsidRPr="0009260D">
              <w:t>1</w:t>
            </w:r>
          </w:p>
        </w:tc>
      </w:tr>
      <w:tr w:rsidR="00E75DE0" w:rsidTr="005F0AC8">
        <w:trPr>
          <w:jc w:val="center"/>
        </w:trPr>
        <w:tc>
          <w:tcPr>
            <w:tcW w:w="0" w:type="auto"/>
          </w:tcPr>
          <w:p w:rsidR="00E75DE0" w:rsidRPr="0009260D" w:rsidRDefault="00E75DE0" w:rsidP="00811AE8">
            <w:pPr>
              <w:rPr>
                <w:i/>
              </w:rPr>
            </w:pPr>
            <w:r w:rsidRPr="0009260D">
              <w:rPr>
                <w:i/>
              </w:rPr>
              <w:t>Item</w:t>
            </w:r>
            <w:r w:rsidRPr="0009260D">
              <w:t>_</w:t>
            </w:r>
            <w:r w:rsidR="004F78E5" w:rsidRPr="0009260D">
              <w:t>1</w:t>
            </w:r>
            <w:r w:rsidRPr="0009260D">
              <w:t>_</w:t>
            </w:r>
            <w:r w:rsidR="004F78E5" w:rsidRPr="0009260D">
              <w:t>3</w:t>
            </w:r>
          </w:p>
        </w:tc>
        <w:tc>
          <w:tcPr>
            <w:tcW w:w="0" w:type="auto"/>
          </w:tcPr>
          <w:p w:rsidR="00E75DE0" w:rsidRPr="0009260D" w:rsidRDefault="00E75DE0" w:rsidP="00811AE8">
            <w:pPr>
              <w:jc w:val="center"/>
            </w:pPr>
            <w:r w:rsidRPr="0009260D">
              <w:t>1</w:t>
            </w:r>
          </w:p>
        </w:tc>
        <w:tc>
          <w:tcPr>
            <w:tcW w:w="0" w:type="auto"/>
          </w:tcPr>
          <w:p w:rsidR="00E75DE0" w:rsidRPr="0009260D" w:rsidRDefault="00E75DE0" w:rsidP="00811AE8">
            <w:pPr>
              <w:jc w:val="center"/>
            </w:pPr>
            <w:r w:rsidRPr="0009260D">
              <w:t>1</w:t>
            </w:r>
          </w:p>
        </w:tc>
        <w:tc>
          <w:tcPr>
            <w:tcW w:w="0" w:type="auto"/>
          </w:tcPr>
          <w:p w:rsidR="00E75DE0" w:rsidRPr="0009260D" w:rsidRDefault="004C042C" w:rsidP="00811AE8">
            <w:pPr>
              <w:jc w:val="center"/>
            </w:pPr>
            <w:r w:rsidRPr="0009260D">
              <w:t>0</w:t>
            </w:r>
          </w:p>
        </w:tc>
      </w:tr>
      <w:tr w:rsidR="00E75DE0" w:rsidTr="005F0AC8">
        <w:trPr>
          <w:jc w:val="center"/>
        </w:trPr>
        <w:tc>
          <w:tcPr>
            <w:tcW w:w="0" w:type="auto"/>
          </w:tcPr>
          <w:p w:rsidR="00E75DE0" w:rsidRPr="0009260D" w:rsidRDefault="00E75DE0" w:rsidP="00811AE8">
            <w:pPr>
              <w:rPr>
                <w:i/>
              </w:rPr>
            </w:pPr>
            <w:r w:rsidRPr="0009260D">
              <w:rPr>
                <w:i/>
              </w:rPr>
              <w:t>Item</w:t>
            </w:r>
            <w:r w:rsidRPr="0009260D">
              <w:t>_3_2</w:t>
            </w:r>
          </w:p>
        </w:tc>
        <w:tc>
          <w:tcPr>
            <w:tcW w:w="0" w:type="auto"/>
          </w:tcPr>
          <w:p w:rsidR="00E75DE0" w:rsidRPr="0009260D" w:rsidRDefault="00E75DE0" w:rsidP="00811AE8">
            <w:pPr>
              <w:jc w:val="center"/>
            </w:pPr>
            <w:r w:rsidRPr="0009260D">
              <w:t>1</w:t>
            </w:r>
          </w:p>
        </w:tc>
        <w:tc>
          <w:tcPr>
            <w:tcW w:w="0" w:type="auto"/>
          </w:tcPr>
          <w:p w:rsidR="00E75DE0" w:rsidRPr="0009260D" w:rsidRDefault="00E75DE0" w:rsidP="00811AE8">
            <w:pPr>
              <w:jc w:val="center"/>
            </w:pPr>
            <w:r w:rsidRPr="0009260D">
              <w:t>1</w:t>
            </w:r>
          </w:p>
        </w:tc>
        <w:tc>
          <w:tcPr>
            <w:tcW w:w="0" w:type="auto"/>
          </w:tcPr>
          <w:p w:rsidR="00E75DE0" w:rsidRPr="0009260D" w:rsidRDefault="00E75DE0" w:rsidP="00811AE8">
            <w:pPr>
              <w:jc w:val="center"/>
            </w:pPr>
            <w:r w:rsidRPr="0009260D">
              <w:t>0</w:t>
            </w:r>
          </w:p>
        </w:tc>
      </w:tr>
      <w:tr w:rsidR="00E75DE0" w:rsidTr="005F0AC8">
        <w:trPr>
          <w:jc w:val="center"/>
        </w:trPr>
        <w:tc>
          <w:tcPr>
            <w:tcW w:w="0" w:type="auto"/>
          </w:tcPr>
          <w:p w:rsidR="00E75DE0" w:rsidRPr="0009260D" w:rsidRDefault="00E75DE0" w:rsidP="00811AE8">
            <w:pPr>
              <w:rPr>
                <w:i/>
              </w:rPr>
            </w:pPr>
            <w:r w:rsidRPr="0009260D">
              <w:rPr>
                <w:i/>
              </w:rPr>
              <w:t>Item</w:t>
            </w:r>
            <w:r w:rsidRPr="0009260D">
              <w:t>_4_</w:t>
            </w:r>
            <w:r w:rsidR="00F35590">
              <w:t>5</w:t>
            </w:r>
          </w:p>
        </w:tc>
        <w:tc>
          <w:tcPr>
            <w:tcW w:w="0" w:type="auto"/>
          </w:tcPr>
          <w:p w:rsidR="00E75DE0" w:rsidRPr="0009260D" w:rsidRDefault="00E75DE0" w:rsidP="00811AE8">
            <w:pPr>
              <w:jc w:val="center"/>
            </w:pPr>
            <w:r w:rsidRPr="0009260D">
              <w:t>1</w:t>
            </w:r>
          </w:p>
        </w:tc>
        <w:tc>
          <w:tcPr>
            <w:tcW w:w="0" w:type="auto"/>
          </w:tcPr>
          <w:p w:rsidR="00E75DE0" w:rsidRPr="0009260D" w:rsidRDefault="00E75DE0" w:rsidP="00811AE8">
            <w:pPr>
              <w:jc w:val="center"/>
            </w:pPr>
            <w:r w:rsidRPr="0009260D">
              <w:t>1</w:t>
            </w:r>
          </w:p>
        </w:tc>
        <w:tc>
          <w:tcPr>
            <w:tcW w:w="0" w:type="auto"/>
          </w:tcPr>
          <w:p w:rsidR="00E75DE0" w:rsidRPr="0009260D" w:rsidRDefault="00E75DE0" w:rsidP="00811AE8">
            <w:pPr>
              <w:jc w:val="center"/>
            </w:pPr>
            <w:r w:rsidRPr="0009260D">
              <w:t>0</w:t>
            </w:r>
          </w:p>
        </w:tc>
      </w:tr>
    </w:tbl>
    <w:p w:rsidR="00E75DE0" w:rsidRDefault="00E75DE0" w:rsidP="00811AE8">
      <w:pPr>
        <w:jc w:val="center"/>
      </w:pPr>
      <w:r w:rsidRPr="00934095">
        <w:rPr>
          <w:b/>
        </w:rPr>
        <w:t xml:space="preserve">Table </w:t>
      </w:r>
      <w:r w:rsidR="00A07005">
        <w:rPr>
          <w:b/>
        </w:rPr>
        <w:t>4</w:t>
      </w:r>
      <w:r w:rsidRPr="00934095">
        <w:rPr>
          <w:b/>
        </w:rPr>
        <w:t>.</w:t>
      </w:r>
      <w:r>
        <w:t xml:space="preserve"> Frequent items</w:t>
      </w:r>
      <w:r w:rsidR="00CA643F">
        <w:t xml:space="preserve"> given minimum support </w:t>
      </w:r>
      <w:r w:rsidR="00CA643F" w:rsidRPr="00C70CB8">
        <w:t>2</w:t>
      </w:r>
    </w:p>
    <w:p w:rsidR="00C2056A" w:rsidRPr="00C2056A" w:rsidRDefault="00C2056A" w:rsidP="00811AE8">
      <w:r w:rsidRPr="00C2056A">
        <w:t xml:space="preserve">In step </w:t>
      </w:r>
      <w:r w:rsidRPr="00CD7C14">
        <w:t>1</w:t>
      </w:r>
      <w:r w:rsidRPr="00C2056A">
        <w:t xml:space="preserve">, sub-items are sorted according to descending ordering of their supports and some sub-items not satisfying </w:t>
      </w:r>
      <w:r w:rsidR="00032550">
        <w:t>minimum support (</w:t>
      </w:r>
      <w:proofErr w:type="spellStart"/>
      <w:r w:rsidR="00032550" w:rsidRPr="00032550">
        <w:rPr>
          <w:i/>
        </w:rPr>
        <w:t>min_sup</w:t>
      </w:r>
      <w:proofErr w:type="spellEnd"/>
      <w:r w:rsidR="00032550">
        <w:t>)</w:t>
      </w:r>
      <w:r w:rsidRPr="00C2056A">
        <w:t xml:space="preserve"> are removed given the </w:t>
      </w:r>
      <w:r w:rsidR="00032550">
        <w:t>minimum support</w:t>
      </w:r>
      <w:r w:rsidRPr="00C2056A">
        <w:t xml:space="preserve"> is </w:t>
      </w:r>
      <w:r w:rsidRPr="00CD7C14">
        <w:t>2</w:t>
      </w:r>
      <w:r w:rsidRPr="00C2056A">
        <w:t xml:space="preserve">. Now sub-items are represented as bit cluster: </w:t>
      </w:r>
      <w:r w:rsidRPr="00190267">
        <w:rPr>
          <w:i/>
        </w:rPr>
        <w:t>Item</w:t>
      </w:r>
      <w:r w:rsidRPr="00CD7C14">
        <w:t>_2_5 =</w:t>
      </w:r>
      <w:r w:rsidRPr="00190267">
        <w:rPr>
          <w:i/>
        </w:rPr>
        <w:t xml:space="preserve"> </w:t>
      </w:r>
      <w:r w:rsidRPr="00190267">
        <w:t>(</w:t>
      </w:r>
      <w:r w:rsidRPr="00CD7C14">
        <w:t>111</w:t>
      </w:r>
      <w:r w:rsidRPr="00190267">
        <w:t>)</w:t>
      </w:r>
      <w:r w:rsidRPr="00CD7C14">
        <w:t>,</w:t>
      </w:r>
      <w:r w:rsidRPr="00190267">
        <w:rPr>
          <w:i/>
        </w:rPr>
        <w:t xml:space="preserve"> Item</w:t>
      </w:r>
      <w:r w:rsidRPr="00CD7C14">
        <w:t>_1_3 =</w:t>
      </w:r>
      <w:r w:rsidRPr="00190267">
        <w:rPr>
          <w:i/>
        </w:rPr>
        <w:t xml:space="preserve"> </w:t>
      </w:r>
      <w:r w:rsidRPr="00190267">
        <w:t>(</w:t>
      </w:r>
      <w:r w:rsidRPr="00CD7C14">
        <w:t>110</w:t>
      </w:r>
      <w:r w:rsidRPr="00190267">
        <w:t>)</w:t>
      </w:r>
      <w:r w:rsidRPr="00CD7C14">
        <w:t>,</w:t>
      </w:r>
      <w:r w:rsidRPr="00190267">
        <w:rPr>
          <w:i/>
        </w:rPr>
        <w:t xml:space="preserve"> Item</w:t>
      </w:r>
      <w:r w:rsidRPr="00CD7C14">
        <w:t>_3_2 =</w:t>
      </w:r>
      <w:r w:rsidRPr="00190267">
        <w:rPr>
          <w:i/>
        </w:rPr>
        <w:t xml:space="preserve"> </w:t>
      </w:r>
      <w:r w:rsidRPr="00190267">
        <w:t>(</w:t>
      </w:r>
      <w:r w:rsidRPr="00CD7C14">
        <w:t>110</w:t>
      </w:r>
      <w:r w:rsidRPr="00190267">
        <w:t>)</w:t>
      </w:r>
      <w:r w:rsidRPr="00CD7C14">
        <w:t>,</w:t>
      </w:r>
      <w:r w:rsidRPr="00190267">
        <w:rPr>
          <w:i/>
        </w:rPr>
        <w:t xml:space="preserve"> Item</w:t>
      </w:r>
      <w:r w:rsidRPr="00CD7C14">
        <w:t>_4_</w:t>
      </w:r>
      <w:r w:rsidR="00F35590">
        <w:t>5</w:t>
      </w:r>
      <w:r w:rsidRPr="00CD7C14">
        <w:t xml:space="preserve"> =</w:t>
      </w:r>
      <w:r w:rsidRPr="00190267">
        <w:rPr>
          <w:i/>
        </w:rPr>
        <w:t xml:space="preserve"> </w:t>
      </w:r>
      <w:r w:rsidRPr="00190267">
        <w:t>(</w:t>
      </w:r>
      <w:r w:rsidRPr="00CD7C14">
        <w:t>110</w:t>
      </w:r>
      <w:r w:rsidRPr="00190267">
        <w:t>)</w:t>
      </w:r>
      <w:r w:rsidRPr="00C2056A">
        <w:t>.</w:t>
      </w:r>
    </w:p>
    <w:p w:rsidR="00C2056A" w:rsidRPr="00C2056A" w:rsidRDefault="00C2056A" w:rsidP="00811AE8">
      <w:pPr>
        <w:ind w:firstLine="360"/>
      </w:pPr>
      <w:r w:rsidRPr="00C2056A">
        <w:t xml:space="preserve">In step </w:t>
      </w:r>
      <w:r w:rsidRPr="00413A17">
        <w:t>2</w:t>
      </w:r>
      <w:r w:rsidRPr="00C2056A">
        <w:t xml:space="preserve">, the first </w:t>
      </w:r>
      <w:proofErr w:type="spellStart"/>
      <w:r w:rsidRPr="00C2056A">
        <w:t>itemset</w:t>
      </w:r>
      <w:proofErr w:type="spellEnd"/>
      <w:r w:rsidRPr="00C2056A">
        <w:t xml:space="preserve"> </w:t>
      </w:r>
      <w:r w:rsidRPr="009F63F3">
        <w:rPr>
          <w:i/>
        </w:rPr>
        <w:t>s</w:t>
      </w:r>
      <w:r w:rsidRPr="00413A17">
        <w:rPr>
          <w:vertAlign w:val="subscript"/>
        </w:rPr>
        <w:t>1</w:t>
      </w:r>
      <w:r w:rsidRPr="00C2056A">
        <w:t xml:space="preserve"> is initialized as </w:t>
      </w:r>
      <w:r w:rsidRPr="009F63F3">
        <w:rPr>
          <w:i/>
        </w:rPr>
        <w:t>Item</w:t>
      </w:r>
      <w:r w:rsidRPr="00413A17">
        <w:t>_2_5</w:t>
      </w:r>
      <w:r w:rsidRPr="00C2056A">
        <w:t xml:space="preserve"> that is the first item in the ordering.</w:t>
      </w:r>
    </w:p>
    <w:p w:rsidR="00C2056A" w:rsidRPr="00C2056A" w:rsidRDefault="00C2056A" w:rsidP="00811AE8">
      <w:pPr>
        <w:jc w:val="center"/>
      </w:pPr>
      <w:r w:rsidRPr="00CF35B4">
        <w:rPr>
          <w:i/>
        </w:rPr>
        <w:t>s</w:t>
      </w:r>
      <w:r w:rsidRPr="00413A17">
        <w:rPr>
          <w:vertAlign w:val="subscript"/>
        </w:rPr>
        <w:t>1</w:t>
      </w:r>
      <w:r w:rsidRPr="00413A17">
        <w:t xml:space="preserve"> =</w:t>
      </w:r>
      <w:r w:rsidRPr="00CF35B4">
        <w:rPr>
          <w:i/>
        </w:rPr>
        <w:t xml:space="preserve"> </w:t>
      </w:r>
      <w:r w:rsidRPr="00CF35B4">
        <w:t>(</w:t>
      </w:r>
      <w:r w:rsidRPr="00413A17">
        <w:t>111</w:t>
      </w:r>
      <w:r w:rsidRPr="00CF35B4">
        <w:t>)</w:t>
      </w:r>
      <w:r w:rsidRPr="00C2056A">
        <w:t xml:space="preserve"> and </w:t>
      </w:r>
      <w:r w:rsidRPr="007D3B5B">
        <w:rPr>
          <w:i/>
        </w:rPr>
        <w:t>support</w:t>
      </w:r>
      <w:r w:rsidRPr="00C2056A">
        <w:t>(</w:t>
      </w:r>
      <w:r w:rsidRPr="007D3B5B">
        <w:rPr>
          <w:i/>
        </w:rPr>
        <w:t>s</w:t>
      </w:r>
      <w:r w:rsidRPr="00413A17">
        <w:rPr>
          <w:vertAlign w:val="subscript"/>
        </w:rPr>
        <w:t>1</w:t>
      </w:r>
      <w:r w:rsidRPr="00C2056A">
        <w:t>)</w:t>
      </w:r>
      <w:r w:rsidRPr="00413A17">
        <w:t xml:space="preserve"> =</w:t>
      </w:r>
      <w:r w:rsidRPr="00C2056A">
        <w:t xml:space="preserve"> </w:t>
      </w:r>
      <w:proofErr w:type="gramStart"/>
      <w:r w:rsidRPr="007D3B5B">
        <w:rPr>
          <w:i/>
        </w:rPr>
        <w:t>count</w:t>
      </w:r>
      <w:r w:rsidRPr="00C2056A">
        <w:t>(</w:t>
      </w:r>
      <w:proofErr w:type="gramEnd"/>
      <w:r w:rsidRPr="00413A17">
        <w:t>111</w:t>
      </w:r>
      <w:r w:rsidRPr="00C2056A">
        <w:t>)</w:t>
      </w:r>
      <w:r w:rsidRPr="00413A17">
        <w:t xml:space="preserve"> = 3</w:t>
      </w:r>
    </w:p>
    <w:p w:rsidR="00C2056A" w:rsidRPr="00C2056A" w:rsidRDefault="00C2056A" w:rsidP="00811AE8">
      <w:pPr>
        <w:ind w:left="360"/>
      </w:pPr>
      <w:r w:rsidRPr="00C2056A">
        <w:t xml:space="preserve">Where </w:t>
      </w:r>
      <w:proofErr w:type="gramStart"/>
      <w:r w:rsidRPr="004002BC">
        <w:rPr>
          <w:i/>
        </w:rPr>
        <w:t>support</w:t>
      </w:r>
      <w:r w:rsidRPr="00C2056A">
        <w:t>(</w:t>
      </w:r>
      <w:proofErr w:type="gramEnd"/>
      <w:r w:rsidRPr="004002BC">
        <w:rPr>
          <w:i/>
        </w:rPr>
        <w:t>…</w:t>
      </w:r>
      <w:r w:rsidRPr="00C2056A">
        <w:t xml:space="preserve">) denotes the support of </w:t>
      </w:r>
      <w:proofErr w:type="spellStart"/>
      <w:r w:rsidRPr="00C2056A">
        <w:t>itemset</w:t>
      </w:r>
      <w:proofErr w:type="spellEnd"/>
      <w:r w:rsidRPr="00C2056A">
        <w:t xml:space="preserve"> and </w:t>
      </w:r>
      <w:r w:rsidRPr="004002BC">
        <w:rPr>
          <w:i/>
        </w:rPr>
        <w:t>count</w:t>
      </w:r>
      <w:r w:rsidRPr="00C2056A">
        <w:t>(</w:t>
      </w:r>
      <w:r w:rsidRPr="004002BC">
        <w:rPr>
          <w:i/>
        </w:rPr>
        <w:t>…</w:t>
      </w:r>
      <w:r w:rsidRPr="00C2056A">
        <w:t xml:space="preserve">) indicates the number of bits whose values are </w:t>
      </w:r>
      <w:r w:rsidRPr="00413A17">
        <w:t>1</w:t>
      </w:r>
      <w:r w:rsidR="00834DCA">
        <w:t xml:space="preserve"> (s) in </w:t>
      </w:r>
      <w:proofErr w:type="spellStart"/>
      <w:r w:rsidR="00834DCA" w:rsidRPr="00834DCA">
        <w:rPr>
          <w:i/>
        </w:rPr>
        <w:t>bit</w:t>
      </w:r>
      <w:r w:rsidRPr="00834DCA">
        <w:rPr>
          <w:i/>
        </w:rPr>
        <w:t>set</w:t>
      </w:r>
      <w:proofErr w:type="spellEnd"/>
      <w:r w:rsidRPr="00C2056A">
        <w:t>(…).</w:t>
      </w:r>
    </w:p>
    <w:p w:rsidR="00C2056A" w:rsidRPr="00C2056A" w:rsidRDefault="00C2056A" w:rsidP="00811AE8">
      <w:r w:rsidRPr="00C2056A">
        <w:t xml:space="preserve">In step </w:t>
      </w:r>
      <w:r w:rsidRPr="00413A17">
        <w:t>3</w:t>
      </w:r>
      <w:r w:rsidRPr="00C2056A">
        <w:t xml:space="preserve"> and </w:t>
      </w:r>
      <w:r w:rsidRPr="00413A17">
        <w:t>4</w:t>
      </w:r>
      <w:r w:rsidRPr="00C2056A">
        <w:t>, sub-items (cluste</w:t>
      </w:r>
      <w:r w:rsidR="00E35EA4">
        <w:t xml:space="preserve">rs) such as </w:t>
      </w:r>
      <w:r w:rsidR="00E35EA4" w:rsidRPr="00BE2846">
        <w:rPr>
          <w:i/>
        </w:rPr>
        <w:t>Item</w:t>
      </w:r>
      <w:r w:rsidR="00E35EA4" w:rsidRPr="00413A17">
        <w:t>_1_3,</w:t>
      </w:r>
      <w:r w:rsidR="00E35EA4" w:rsidRPr="00BE2846">
        <w:rPr>
          <w:i/>
        </w:rPr>
        <w:t xml:space="preserve"> Item</w:t>
      </w:r>
      <w:r w:rsidR="00E35EA4" w:rsidRPr="00413A17">
        <w:t>_3_2</w:t>
      </w:r>
      <w:r w:rsidR="00E35EA4">
        <w:t xml:space="preserve"> and </w:t>
      </w:r>
      <w:r w:rsidRPr="00BE2846">
        <w:rPr>
          <w:i/>
        </w:rPr>
        <w:t>Item</w:t>
      </w:r>
      <w:r w:rsidRPr="00413A17">
        <w:t>_4_</w:t>
      </w:r>
      <w:r w:rsidR="00F35590">
        <w:t>5</w:t>
      </w:r>
      <w:r w:rsidRPr="00C2056A">
        <w:t xml:space="preserve"> are picked in turn and all of them satisfy </w:t>
      </w:r>
      <w:r w:rsidR="000B3DB0">
        <w:t>minimum support</w:t>
      </w:r>
      <w:r w:rsidRPr="00C2056A">
        <w:t>.</w:t>
      </w:r>
    </w:p>
    <w:p w:rsidR="00C2056A" w:rsidRPr="00811AE8" w:rsidRDefault="00C2056A" w:rsidP="009D470E">
      <w:pPr>
        <w:pStyle w:val="ListParagraph"/>
        <w:numPr>
          <w:ilvl w:val="0"/>
          <w:numId w:val="1"/>
        </w:numPr>
        <w:rPr>
          <w:rFonts w:cs="Times New Roman"/>
          <w:szCs w:val="24"/>
        </w:rPr>
      </w:pPr>
      <w:r w:rsidRPr="00811AE8">
        <w:rPr>
          <w:rFonts w:cs="Times New Roman"/>
          <w:szCs w:val="24"/>
        </w:rPr>
        <w:t xml:space="preserve">Picking </w:t>
      </w:r>
      <w:r w:rsidRPr="00811AE8">
        <w:rPr>
          <w:rFonts w:cs="Times New Roman"/>
          <w:i/>
          <w:szCs w:val="24"/>
        </w:rPr>
        <w:t>Item</w:t>
      </w:r>
      <w:r w:rsidRPr="00811AE8">
        <w:rPr>
          <w:rFonts w:cs="Times New Roman"/>
          <w:szCs w:val="24"/>
        </w:rPr>
        <w:t xml:space="preserve">_1_3: </w:t>
      </w:r>
      <w:r w:rsidRPr="00811AE8">
        <w:rPr>
          <w:rFonts w:cs="Times New Roman"/>
          <w:i/>
          <w:szCs w:val="24"/>
        </w:rPr>
        <w:t>s</w:t>
      </w:r>
      <w:r w:rsidRPr="00811AE8">
        <w:rPr>
          <w:rFonts w:cs="Times New Roman"/>
          <w:szCs w:val="24"/>
          <w:vertAlign w:val="subscript"/>
        </w:rPr>
        <w:t>1</w:t>
      </w:r>
      <w:r w:rsidRPr="00811AE8">
        <w:rPr>
          <w:rFonts w:cs="Times New Roman"/>
          <w:szCs w:val="24"/>
        </w:rPr>
        <w:t xml:space="preserve"> =</w:t>
      </w:r>
      <w:r w:rsidRPr="00811AE8">
        <w:rPr>
          <w:rFonts w:cs="Times New Roman"/>
          <w:i/>
          <w:szCs w:val="24"/>
        </w:rPr>
        <w:t xml:space="preserve"> s</w:t>
      </w:r>
      <w:r w:rsidRPr="00811AE8">
        <w:rPr>
          <w:rFonts w:cs="Times New Roman"/>
          <w:i/>
          <w:szCs w:val="24"/>
          <w:vertAlign w:val="subscript"/>
        </w:rPr>
        <w:t>1</w:t>
      </w:r>
      <w:r w:rsidRPr="00811AE8">
        <w:rPr>
          <w:rFonts w:cs="Times New Roman"/>
          <w:i/>
          <w:szCs w:val="24"/>
        </w:rPr>
        <w:t xml:space="preserve"> </w:t>
      </w:r>
      <w:r w:rsidRPr="00811AE8">
        <w:rPr>
          <w:rFonts w:ascii="Cambria Math" w:hAnsi="Cambria Math" w:cs="Cambria Math"/>
          <w:szCs w:val="24"/>
        </w:rPr>
        <w:t>⋃</w:t>
      </w:r>
      <w:r w:rsidRPr="00811AE8">
        <w:rPr>
          <w:rFonts w:cs="Times New Roman"/>
          <w:szCs w:val="24"/>
        </w:rPr>
        <w:t xml:space="preserve"> {</w:t>
      </w:r>
      <w:r w:rsidRPr="00811AE8">
        <w:rPr>
          <w:rFonts w:cs="Times New Roman"/>
          <w:i/>
          <w:szCs w:val="24"/>
        </w:rPr>
        <w:t>Item</w:t>
      </w:r>
      <w:r w:rsidRPr="00811AE8">
        <w:rPr>
          <w:rFonts w:cs="Times New Roman"/>
          <w:szCs w:val="24"/>
        </w:rPr>
        <w:t>_1_3} =</w:t>
      </w:r>
      <w:r w:rsidRPr="00811AE8">
        <w:rPr>
          <w:rFonts w:cs="Times New Roman"/>
          <w:i/>
          <w:szCs w:val="24"/>
        </w:rPr>
        <w:t xml:space="preserve"> </w:t>
      </w:r>
      <w:r w:rsidRPr="00811AE8">
        <w:rPr>
          <w:rFonts w:cs="Times New Roman"/>
          <w:szCs w:val="24"/>
        </w:rPr>
        <w:t>(111)</w:t>
      </w:r>
      <w:r w:rsidRPr="00811AE8">
        <w:rPr>
          <w:rFonts w:cs="Times New Roman"/>
          <w:i/>
          <w:szCs w:val="24"/>
        </w:rPr>
        <w:t xml:space="preserve"> AND </w:t>
      </w:r>
      <w:r w:rsidRPr="00811AE8">
        <w:rPr>
          <w:rFonts w:cs="Times New Roman"/>
          <w:szCs w:val="24"/>
        </w:rPr>
        <w:t>(110) = (110)</w:t>
      </w:r>
      <w:r w:rsidR="00FC5731" w:rsidRPr="00811AE8">
        <w:rPr>
          <w:rFonts w:cs="Times New Roman"/>
          <w:szCs w:val="24"/>
        </w:rPr>
        <w:t xml:space="preserve"> →</w:t>
      </w:r>
      <w:r w:rsidR="00FC5731" w:rsidRPr="00811AE8">
        <w:rPr>
          <w:rFonts w:cs="Times New Roman"/>
          <w:i/>
          <w:szCs w:val="24"/>
        </w:rPr>
        <w:t xml:space="preserve"> </w:t>
      </w:r>
      <w:r w:rsidRPr="00811AE8">
        <w:rPr>
          <w:rFonts w:cs="Times New Roman"/>
          <w:i/>
          <w:szCs w:val="24"/>
        </w:rPr>
        <w:t>support</w:t>
      </w:r>
      <w:r w:rsidRPr="00811AE8">
        <w:rPr>
          <w:rFonts w:cs="Times New Roman"/>
          <w:szCs w:val="24"/>
        </w:rPr>
        <w:t>(</w:t>
      </w:r>
      <w:r w:rsidRPr="00811AE8">
        <w:rPr>
          <w:rFonts w:cs="Times New Roman"/>
          <w:i/>
          <w:szCs w:val="24"/>
        </w:rPr>
        <w:t>s</w:t>
      </w:r>
      <w:r w:rsidRPr="00811AE8">
        <w:rPr>
          <w:rFonts w:cs="Times New Roman"/>
          <w:szCs w:val="24"/>
          <w:vertAlign w:val="subscript"/>
        </w:rPr>
        <w:t>1</w:t>
      </w:r>
      <w:r w:rsidRPr="00811AE8">
        <w:rPr>
          <w:rFonts w:cs="Times New Roman"/>
          <w:szCs w:val="24"/>
        </w:rPr>
        <w:t>) = 2.</w:t>
      </w:r>
    </w:p>
    <w:p w:rsidR="009D470E" w:rsidRPr="00811AE8" w:rsidRDefault="009D470E" w:rsidP="009D470E">
      <w:pPr>
        <w:pStyle w:val="ListParagraph"/>
        <w:numPr>
          <w:ilvl w:val="0"/>
          <w:numId w:val="1"/>
        </w:numPr>
        <w:rPr>
          <w:rFonts w:cs="Times New Roman"/>
          <w:szCs w:val="24"/>
        </w:rPr>
      </w:pPr>
      <w:r w:rsidRPr="00811AE8">
        <w:rPr>
          <w:rFonts w:cs="Times New Roman"/>
          <w:szCs w:val="24"/>
        </w:rPr>
        <w:t xml:space="preserve">Picking </w:t>
      </w:r>
      <w:r w:rsidRPr="00811AE8">
        <w:rPr>
          <w:rFonts w:cs="Times New Roman"/>
          <w:i/>
          <w:szCs w:val="24"/>
        </w:rPr>
        <w:t>Item</w:t>
      </w:r>
      <w:r w:rsidRPr="00811AE8">
        <w:rPr>
          <w:rFonts w:cs="Times New Roman"/>
          <w:szCs w:val="24"/>
        </w:rPr>
        <w:t xml:space="preserve">_3_2: </w:t>
      </w:r>
      <w:r w:rsidRPr="00811AE8">
        <w:rPr>
          <w:rFonts w:cs="Times New Roman"/>
          <w:i/>
          <w:szCs w:val="24"/>
        </w:rPr>
        <w:t>s</w:t>
      </w:r>
      <w:r w:rsidRPr="00811AE8">
        <w:rPr>
          <w:rFonts w:cs="Times New Roman"/>
          <w:szCs w:val="24"/>
          <w:vertAlign w:val="subscript"/>
        </w:rPr>
        <w:t>1</w:t>
      </w:r>
      <w:r w:rsidRPr="00811AE8">
        <w:rPr>
          <w:rFonts w:cs="Times New Roman"/>
          <w:szCs w:val="24"/>
        </w:rPr>
        <w:t xml:space="preserve"> =</w:t>
      </w:r>
      <w:r w:rsidRPr="00811AE8">
        <w:rPr>
          <w:rFonts w:cs="Times New Roman"/>
          <w:i/>
          <w:szCs w:val="24"/>
        </w:rPr>
        <w:t xml:space="preserve"> s</w:t>
      </w:r>
      <w:r w:rsidRPr="00811AE8">
        <w:rPr>
          <w:rFonts w:cs="Times New Roman"/>
          <w:i/>
          <w:szCs w:val="24"/>
          <w:vertAlign w:val="subscript"/>
        </w:rPr>
        <w:t>1</w:t>
      </w:r>
      <w:r w:rsidRPr="00811AE8">
        <w:rPr>
          <w:rFonts w:cs="Times New Roman"/>
          <w:i/>
          <w:szCs w:val="24"/>
        </w:rPr>
        <w:t xml:space="preserve"> </w:t>
      </w:r>
      <w:r w:rsidRPr="00811AE8">
        <w:rPr>
          <w:rFonts w:ascii="Cambria Math" w:hAnsi="Cambria Math" w:cs="Cambria Math"/>
          <w:szCs w:val="24"/>
        </w:rPr>
        <w:t>⋃</w:t>
      </w:r>
      <w:r w:rsidRPr="00811AE8">
        <w:rPr>
          <w:rFonts w:cs="Times New Roman"/>
          <w:i/>
          <w:szCs w:val="24"/>
        </w:rPr>
        <w:t xml:space="preserve"> </w:t>
      </w:r>
      <w:r w:rsidRPr="00811AE8">
        <w:rPr>
          <w:rFonts w:cs="Times New Roman"/>
          <w:szCs w:val="24"/>
        </w:rPr>
        <w:t>{</w:t>
      </w:r>
      <w:r w:rsidRPr="00811AE8">
        <w:rPr>
          <w:rFonts w:cs="Times New Roman"/>
          <w:i/>
          <w:szCs w:val="24"/>
        </w:rPr>
        <w:t>Item</w:t>
      </w:r>
      <w:r w:rsidRPr="00811AE8">
        <w:rPr>
          <w:rFonts w:cs="Times New Roman"/>
          <w:szCs w:val="24"/>
        </w:rPr>
        <w:t>_3_2} =</w:t>
      </w:r>
      <w:r w:rsidRPr="00811AE8">
        <w:rPr>
          <w:rFonts w:cs="Times New Roman"/>
          <w:i/>
          <w:szCs w:val="24"/>
        </w:rPr>
        <w:t xml:space="preserve"> </w:t>
      </w:r>
      <w:r w:rsidRPr="00811AE8">
        <w:rPr>
          <w:rFonts w:cs="Times New Roman"/>
          <w:szCs w:val="24"/>
        </w:rPr>
        <w:t>(110)</w:t>
      </w:r>
      <w:r w:rsidRPr="00811AE8">
        <w:rPr>
          <w:rFonts w:cs="Times New Roman"/>
          <w:i/>
          <w:szCs w:val="24"/>
        </w:rPr>
        <w:t xml:space="preserve"> AND </w:t>
      </w:r>
      <w:r w:rsidRPr="00811AE8">
        <w:rPr>
          <w:rFonts w:cs="Times New Roman"/>
          <w:szCs w:val="24"/>
        </w:rPr>
        <w:t>(110) = (110)</w:t>
      </w:r>
      <w:r w:rsidR="00FC5731" w:rsidRPr="00811AE8">
        <w:rPr>
          <w:rFonts w:cs="Times New Roman"/>
          <w:szCs w:val="24"/>
        </w:rPr>
        <w:t xml:space="preserve"> →</w:t>
      </w:r>
      <w:r w:rsidR="00FC5731" w:rsidRPr="00811AE8">
        <w:rPr>
          <w:rFonts w:cs="Times New Roman"/>
          <w:i/>
          <w:szCs w:val="24"/>
        </w:rPr>
        <w:t xml:space="preserve"> </w:t>
      </w:r>
      <w:r w:rsidRPr="00811AE8">
        <w:rPr>
          <w:rFonts w:cs="Times New Roman"/>
          <w:i/>
          <w:szCs w:val="24"/>
        </w:rPr>
        <w:t>support</w:t>
      </w:r>
      <w:r w:rsidRPr="00811AE8">
        <w:rPr>
          <w:rFonts w:cs="Times New Roman"/>
          <w:szCs w:val="24"/>
        </w:rPr>
        <w:t>(</w:t>
      </w:r>
      <w:r w:rsidRPr="00811AE8">
        <w:rPr>
          <w:rFonts w:cs="Times New Roman"/>
          <w:i/>
          <w:szCs w:val="24"/>
        </w:rPr>
        <w:t>s</w:t>
      </w:r>
      <w:r w:rsidRPr="00811AE8">
        <w:rPr>
          <w:rFonts w:cs="Times New Roman"/>
          <w:szCs w:val="24"/>
          <w:vertAlign w:val="subscript"/>
        </w:rPr>
        <w:t>1</w:t>
      </w:r>
      <w:r w:rsidRPr="00811AE8">
        <w:rPr>
          <w:rFonts w:cs="Times New Roman"/>
          <w:szCs w:val="24"/>
        </w:rPr>
        <w:t>) = 2.</w:t>
      </w:r>
    </w:p>
    <w:p w:rsidR="009D470E" w:rsidRPr="00811AE8" w:rsidRDefault="009D470E" w:rsidP="009D470E">
      <w:pPr>
        <w:pStyle w:val="ListParagraph"/>
        <w:numPr>
          <w:ilvl w:val="0"/>
          <w:numId w:val="1"/>
        </w:numPr>
        <w:rPr>
          <w:rFonts w:cs="Times New Roman"/>
          <w:szCs w:val="24"/>
        </w:rPr>
      </w:pPr>
      <w:r w:rsidRPr="00811AE8">
        <w:rPr>
          <w:rFonts w:cs="Times New Roman"/>
          <w:szCs w:val="24"/>
        </w:rPr>
        <w:t xml:space="preserve">Picking </w:t>
      </w:r>
      <w:r w:rsidRPr="00811AE8">
        <w:rPr>
          <w:rFonts w:cs="Times New Roman"/>
          <w:i/>
          <w:szCs w:val="24"/>
        </w:rPr>
        <w:t>Item</w:t>
      </w:r>
      <w:r w:rsidRPr="00811AE8">
        <w:rPr>
          <w:rFonts w:cs="Times New Roman"/>
          <w:szCs w:val="24"/>
        </w:rPr>
        <w:t>_4_</w:t>
      </w:r>
      <w:r w:rsidR="00F35590" w:rsidRPr="00811AE8">
        <w:rPr>
          <w:rFonts w:cs="Times New Roman"/>
          <w:szCs w:val="24"/>
        </w:rPr>
        <w:t>5</w:t>
      </w:r>
      <w:r w:rsidRPr="00811AE8">
        <w:rPr>
          <w:rFonts w:cs="Times New Roman"/>
          <w:szCs w:val="24"/>
        </w:rPr>
        <w:t xml:space="preserve">: </w:t>
      </w:r>
      <w:r w:rsidRPr="00811AE8">
        <w:rPr>
          <w:rFonts w:cs="Times New Roman"/>
          <w:i/>
          <w:szCs w:val="24"/>
        </w:rPr>
        <w:t>s</w:t>
      </w:r>
      <w:r w:rsidRPr="00811AE8">
        <w:rPr>
          <w:rFonts w:cs="Times New Roman"/>
          <w:szCs w:val="24"/>
          <w:vertAlign w:val="subscript"/>
        </w:rPr>
        <w:t>1</w:t>
      </w:r>
      <w:r w:rsidRPr="00811AE8">
        <w:rPr>
          <w:rFonts w:cs="Times New Roman"/>
          <w:szCs w:val="24"/>
        </w:rPr>
        <w:t xml:space="preserve"> =</w:t>
      </w:r>
      <w:r w:rsidRPr="00811AE8">
        <w:rPr>
          <w:rFonts w:cs="Times New Roman"/>
          <w:i/>
          <w:szCs w:val="24"/>
        </w:rPr>
        <w:t xml:space="preserve"> s</w:t>
      </w:r>
      <w:r w:rsidRPr="00811AE8">
        <w:rPr>
          <w:rFonts w:cs="Times New Roman"/>
          <w:i/>
          <w:szCs w:val="24"/>
          <w:vertAlign w:val="subscript"/>
        </w:rPr>
        <w:t>1</w:t>
      </w:r>
      <w:r w:rsidRPr="00811AE8">
        <w:rPr>
          <w:rFonts w:cs="Times New Roman"/>
          <w:i/>
          <w:szCs w:val="24"/>
        </w:rPr>
        <w:t xml:space="preserve"> </w:t>
      </w:r>
      <w:r w:rsidRPr="00811AE8">
        <w:rPr>
          <w:rFonts w:ascii="Cambria Math" w:hAnsi="Cambria Math" w:cs="Cambria Math"/>
          <w:szCs w:val="24"/>
        </w:rPr>
        <w:t>⋃</w:t>
      </w:r>
      <w:r w:rsidRPr="00811AE8">
        <w:rPr>
          <w:rFonts w:cs="Times New Roman"/>
          <w:i/>
          <w:szCs w:val="24"/>
        </w:rPr>
        <w:t xml:space="preserve"> </w:t>
      </w:r>
      <w:r w:rsidRPr="00811AE8">
        <w:rPr>
          <w:rFonts w:cs="Times New Roman"/>
          <w:szCs w:val="24"/>
        </w:rPr>
        <w:t>{</w:t>
      </w:r>
      <w:r w:rsidRPr="00811AE8">
        <w:rPr>
          <w:rFonts w:cs="Times New Roman"/>
          <w:i/>
          <w:szCs w:val="24"/>
        </w:rPr>
        <w:t>Item</w:t>
      </w:r>
      <w:r w:rsidRPr="00811AE8">
        <w:rPr>
          <w:rFonts w:cs="Times New Roman"/>
          <w:szCs w:val="24"/>
        </w:rPr>
        <w:t>_4_</w:t>
      </w:r>
      <w:r w:rsidR="00F35590" w:rsidRPr="00811AE8">
        <w:rPr>
          <w:rFonts w:cs="Times New Roman"/>
          <w:szCs w:val="24"/>
        </w:rPr>
        <w:t>5</w:t>
      </w:r>
      <w:r w:rsidRPr="00811AE8">
        <w:rPr>
          <w:rFonts w:cs="Times New Roman"/>
          <w:szCs w:val="24"/>
        </w:rPr>
        <w:t>} =</w:t>
      </w:r>
      <w:r w:rsidRPr="00811AE8">
        <w:rPr>
          <w:rFonts w:cs="Times New Roman"/>
          <w:i/>
          <w:szCs w:val="24"/>
        </w:rPr>
        <w:t xml:space="preserve"> </w:t>
      </w:r>
      <w:r w:rsidRPr="00811AE8">
        <w:rPr>
          <w:rFonts w:cs="Times New Roman"/>
          <w:szCs w:val="24"/>
        </w:rPr>
        <w:t>(110)</w:t>
      </w:r>
      <w:r w:rsidRPr="00811AE8">
        <w:rPr>
          <w:rFonts w:cs="Times New Roman"/>
          <w:i/>
          <w:szCs w:val="24"/>
        </w:rPr>
        <w:t xml:space="preserve"> AND </w:t>
      </w:r>
      <w:r w:rsidRPr="00811AE8">
        <w:rPr>
          <w:rFonts w:cs="Times New Roman"/>
          <w:szCs w:val="24"/>
        </w:rPr>
        <w:t>(110) = (110)</w:t>
      </w:r>
      <w:r w:rsidR="00FC5731" w:rsidRPr="00811AE8">
        <w:rPr>
          <w:rFonts w:cs="Times New Roman"/>
          <w:szCs w:val="24"/>
        </w:rPr>
        <w:t xml:space="preserve"> →</w:t>
      </w:r>
      <w:r w:rsidR="00FC5731" w:rsidRPr="00811AE8">
        <w:rPr>
          <w:rFonts w:cs="Times New Roman"/>
          <w:i/>
          <w:szCs w:val="24"/>
        </w:rPr>
        <w:t xml:space="preserve"> </w:t>
      </w:r>
      <w:r w:rsidRPr="00811AE8">
        <w:rPr>
          <w:rFonts w:cs="Times New Roman"/>
          <w:i/>
          <w:szCs w:val="24"/>
        </w:rPr>
        <w:t>support</w:t>
      </w:r>
      <w:r w:rsidRPr="00811AE8">
        <w:rPr>
          <w:rFonts w:cs="Times New Roman"/>
          <w:szCs w:val="24"/>
        </w:rPr>
        <w:t>(</w:t>
      </w:r>
      <w:r w:rsidRPr="00811AE8">
        <w:rPr>
          <w:rFonts w:cs="Times New Roman"/>
          <w:i/>
          <w:szCs w:val="24"/>
        </w:rPr>
        <w:t>s</w:t>
      </w:r>
      <w:r w:rsidRPr="00811AE8">
        <w:rPr>
          <w:rFonts w:cs="Times New Roman"/>
          <w:szCs w:val="24"/>
          <w:vertAlign w:val="subscript"/>
        </w:rPr>
        <w:t>1</w:t>
      </w:r>
      <w:r w:rsidRPr="00811AE8">
        <w:rPr>
          <w:rFonts w:cs="Times New Roman"/>
          <w:szCs w:val="24"/>
        </w:rPr>
        <w:t>) = 2.</w:t>
      </w:r>
    </w:p>
    <w:p w:rsidR="005E27F6" w:rsidRDefault="00C2056A" w:rsidP="00704387">
      <w:r w:rsidRPr="00C2056A">
        <w:t xml:space="preserve">Finally, the frequent </w:t>
      </w:r>
      <w:proofErr w:type="spellStart"/>
      <w:r w:rsidRPr="00C2056A">
        <w:t>itemset</w:t>
      </w:r>
      <w:proofErr w:type="spellEnd"/>
      <w:r w:rsidRPr="00C2056A">
        <w:t xml:space="preserve"> is </w:t>
      </w:r>
      <w:r w:rsidRPr="007F1B3D">
        <w:rPr>
          <w:i/>
        </w:rPr>
        <w:t>s</w:t>
      </w:r>
      <w:r w:rsidRPr="005913FA">
        <w:rPr>
          <w:vertAlign w:val="subscript"/>
        </w:rPr>
        <w:t>1</w:t>
      </w:r>
      <w:r w:rsidRPr="005913FA">
        <w:t xml:space="preserve"> =</w:t>
      </w:r>
      <w:r w:rsidRPr="007F1B3D">
        <w:rPr>
          <w:i/>
        </w:rPr>
        <w:t xml:space="preserve"> </w:t>
      </w:r>
      <w:r w:rsidRPr="007F1B3D">
        <w:t>(</w:t>
      </w:r>
      <w:r w:rsidRPr="005913FA">
        <w:t>110</w:t>
      </w:r>
      <w:r w:rsidRPr="007F1B3D">
        <w:t>)</w:t>
      </w:r>
      <w:r w:rsidRPr="00C2056A">
        <w:t xml:space="preserve"> which include</w:t>
      </w:r>
      <w:r w:rsidR="00CB7B36">
        <w:t>s</w:t>
      </w:r>
      <w:r w:rsidRPr="00C2056A">
        <w:t xml:space="preserve"> </w:t>
      </w:r>
      <w:r w:rsidR="00085585">
        <w:rPr>
          <w:i/>
        </w:rPr>
        <w:t>Item</w:t>
      </w:r>
      <w:r w:rsidR="00085585" w:rsidRPr="005913FA">
        <w:t>_2_5,</w:t>
      </w:r>
      <w:r w:rsidR="00085585">
        <w:rPr>
          <w:i/>
        </w:rPr>
        <w:t xml:space="preserve"> Item</w:t>
      </w:r>
      <w:r w:rsidR="00085585" w:rsidRPr="005913FA">
        <w:t>_1_3,</w:t>
      </w:r>
      <w:r w:rsidR="00085585">
        <w:rPr>
          <w:i/>
        </w:rPr>
        <w:t xml:space="preserve"> Item</w:t>
      </w:r>
      <w:r w:rsidR="00085585" w:rsidRPr="005913FA">
        <w:t>_3_2</w:t>
      </w:r>
      <w:r w:rsidR="00085585">
        <w:rPr>
          <w:i/>
        </w:rPr>
        <w:t xml:space="preserve"> </w:t>
      </w:r>
      <w:r w:rsidR="00085585" w:rsidRPr="00085585">
        <w:t>and</w:t>
      </w:r>
      <w:r w:rsidR="00085585">
        <w:rPr>
          <w:i/>
        </w:rPr>
        <w:t xml:space="preserve"> </w:t>
      </w:r>
      <w:r w:rsidRPr="00085585">
        <w:rPr>
          <w:i/>
        </w:rPr>
        <w:t>Item</w:t>
      </w:r>
      <w:r w:rsidRPr="005913FA">
        <w:t>_4_</w:t>
      </w:r>
      <w:r w:rsidR="00F35590">
        <w:t>5</w:t>
      </w:r>
      <w:r w:rsidRPr="00C2056A">
        <w:t xml:space="preserve">. We recognize that the bit set of frequent </w:t>
      </w:r>
      <w:proofErr w:type="spellStart"/>
      <w:r w:rsidRPr="00C2056A">
        <w:t>itemset</w:t>
      </w:r>
      <w:proofErr w:type="spellEnd"/>
      <w:r w:rsidRPr="00C2056A">
        <w:t xml:space="preserve">, named </w:t>
      </w:r>
      <w:r w:rsidRPr="00BD71CD">
        <w:rPr>
          <w:i/>
        </w:rPr>
        <w:t>s</w:t>
      </w:r>
      <w:r w:rsidRPr="005913FA">
        <w:rPr>
          <w:vertAlign w:val="subscript"/>
        </w:rPr>
        <w:t>1</w:t>
      </w:r>
      <w:r w:rsidRPr="00C2056A">
        <w:t xml:space="preserve"> is accumulated by frequent item after each iteration. This make</w:t>
      </w:r>
      <w:r w:rsidR="00BD4A85">
        <w:t>s</w:t>
      </w:r>
      <w:r w:rsidRPr="00C2056A">
        <w:t xml:space="preserve"> algorithm run faster. The cost of counting bit set an</w:t>
      </w:r>
      <w:r>
        <w:t>d performing bit operations isn’</w:t>
      </w:r>
      <w:r w:rsidRPr="00C2056A">
        <w:t>t significant.</w:t>
      </w:r>
    </w:p>
    <w:p w:rsidR="00704387" w:rsidRDefault="00704387" w:rsidP="00704387"/>
    <w:p w:rsidR="007A3B13" w:rsidRPr="00C00267" w:rsidRDefault="007A3B13" w:rsidP="00C00267">
      <w:pPr>
        <w:rPr>
          <w:b/>
        </w:rPr>
      </w:pPr>
      <w:r w:rsidRPr="00C00267">
        <w:rPr>
          <w:b/>
        </w:rPr>
        <w:t xml:space="preserve">3.2. </w:t>
      </w:r>
      <w:r w:rsidR="00E82B5B" w:rsidRPr="00C00267">
        <w:rPr>
          <w:b/>
        </w:rPr>
        <w:t>I</w:t>
      </w:r>
      <w:r w:rsidR="002C1CA5" w:rsidRPr="00C00267">
        <w:rPr>
          <w:b/>
        </w:rPr>
        <w:t>mprovement of Roller algorithm</w:t>
      </w:r>
    </w:p>
    <w:p w:rsidR="004B2035" w:rsidRPr="004B2035" w:rsidRDefault="004B2035" w:rsidP="00212A3B">
      <w:r w:rsidRPr="004B2035">
        <w:lastRenderedPageBreak/>
        <w:t xml:space="preserve">Roller algorithm may lose some frequent </w:t>
      </w:r>
      <w:proofErr w:type="spellStart"/>
      <w:r w:rsidRPr="004B2035">
        <w:t>itemsets</w:t>
      </w:r>
      <w:proofErr w:type="spellEnd"/>
      <w:r w:rsidRPr="004B2035">
        <w:t xml:space="preserve"> </w:t>
      </w:r>
      <w:r w:rsidR="00413039">
        <w:t>in</w:t>
      </w:r>
      <w:r w:rsidRPr="004B2035">
        <w:t xml:space="preserve"> case that some frequent items don’t have so high support (they are not excellent items) and they are in the last of descending ordering. So they don’t have many chances to join frequent </w:t>
      </w:r>
      <w:proofErr w:type="spellStart"/>
      <w:r w:rsidRPr="004B2035">
        <w:t>itemsets</w:t>
      </w:r>
      <w:proofErr w:type="spellEnd"/>
      <w:r w:rsidRPr="004B2035">
        <w:t xml:space="preserve">. However they really contribute themselves into some frequent </w:t>
      </w:r>
      <w:proofErr w:type="spellStart"/>
      <w:r w:rsidRPr="004B2035">
        <w:t>itemset</w:t>
      </w:r>
      <w:proofErr w:type="spellEnd"/>
      <w:r w:rsidRPr="004B2035">
        <w:t xml:space="preserve"> because they can combine together to build up </w:t>
      </w:r>
      <w:r w:rsidR="00BD110A">
        <w:t xml:space="preserve">a </w:t>
      </w:r>
      <w:r w:rsidRPr="004B2035">
        <w:t xml:space="preserve">frequent </w:t>
      </w:r>
      <w:proofErr w:type="spellStart"/>
      <w:r w:rsidRPr="004B2035">
        <w:t>itemset</w:t>
      </w:r>
      <w:proofErr w:type="spellEnd"/>
      <w:r w:rsidRPr="004B2035">
        <w:t xml:space="preserve"> but they don’t make the support of such </w:t>
      </w:r>
      <w:proofErr w:type="spellStart"/>
      <w:r w:rsidRPr="004B2035">
        <w:t>itemset</w:t>
      </w:r>
      <w:proofErr w:type="spellEnd"/>
      <w:r w:rsidRPr="004B2035">
        <w:t xml:space="preserve"> decreased much. It is difficult to discover their usefulness. In order to overcome this drawback, the Roller algorithm is modified so that such useful items are not ignored. </w:t>
      </w:r>
    </w:p>
    <w:p w:rsidR="00DF1801" w:rsidRDefault="004B2035" w:rsidP="00A839A9">
      <w:pPr>
        <w:ind w:firstLine="360"/>
      </w:pPr>
      <w:r w:rsidRPr="004B2035">
        <w:t>So in step</w:t>
      </w:r>
      <w:r w:rsidRPr="000277B7">
        <w:t xml:space="preserve"> 3</w:t>
      </w:r>
      <w:r w:rsidRPr="004B2035">
        <w:t xml:space="preserve">, instead of choosing the next item as the current item, we can look up an item whose support is </w:t>
      </w:r>
      <w:r w:rsidRPr="00EB3A2C">
        <w:rPr>
          <w:i/>
        </w:rPr>
        <w:t>pseudo-maximum</w:t>
      </w:r>
      <w:r w:rsidRPr="004B2035">
        <w:t xml:space="preserve"> and choose such item as the current item. The concept of pseudo-maximum is defined </w:t>
      </w:r>
      <w:r w:rsidR="00D267AF" w:rsidRPr="004E2DC2">
        <w:rPr>
          <w:highlight w:val="yellow"/>
        </w:rPr>
        <w:t>that an item is not the last in descending ordering but it can combine with another item so as to gain maximum support</w:t>
      </w:r>
      <w:r w:rsidRPr="004B2035">
        <w:t xml:space="preserve">. The Roller algorithm is </w:t>
      </w:r>
      <w:r w:rsidR="00995F6D" w:rsidRPr="004B2035">
        <w:t xml:space="preserve">improved </w:t>
      </w:r>
      <w:r w:rsidR="00995F6D">
        <w:t xml:space="preserve">by </w:t>
      </w:r>
      <w:r w:rsidR="000567BB">
        <w:t>modifying</w:t>
      </w:r>
      <w:r w:rsidR="00995F6D">
        <w:t xml:space="preserve"> step</w:t>
      </w:r>
      <w:r w:rsidR="00DC32A6">
        <w:t>s</w:t>
      </w:r>
      <w:r w:rsidR="00995F6D">
        <w:t xml:space="preserve"> 3</w:t>
      </w:r>
      <w:r w:rsidR="00E82B5B">
        <w:t xml:space="preserve"> </w:t>
      </w:r>
      <w:r w:rsidR="000567BB">
        <w:t>and 4</w:t>
      </w:r>
      <w:r w:rsidR="00AC5101" w:rsidRPr="00AC5101">
        <w:t xml:space="preserve"> as follows</w:t>
      </w:r>
      <w:r w:rsidRPr="004B2035">
        <w:t>:</w:t>
      </w:r>
    </w:p>
    <w:p w:rsidR="00F06866" w:rsidRPr="00A839A9" w:rsidRDefault="00F06866" w:rsidP="00F06866">
      <w:pPr>
        <w:pStyle w:val="ListParagraph"/>
        <w:numPr>
          <w:ilvl w:val="0"/>
          <w:numId w:val="1"/>
        </w:numPr>
        <w:rPr>
          <w:rFonts w:cs="Times New Roman"/>
          <w:szCs w:val="24"/>
        </w:rPr>
      </w:pPr>
      <w:r w:rsidRPr="00A839A9">
        <w:rPr>
          <w:rFonts w:cs="Times New Roman"/>
          <w:i/>
          <w:szCs w:val="24"/>
        </w:rPr>
        <w:t>Step</w:t>
      </w:r>
      <w:r w:rsidRPr="00A839A9">
        <w:rPr>
          <w:rFonts w:cs="Times New Roman"/>
          <w:szCs w:val="24"/>
        </w:rPr>
        <w:t xml:space="preserve"> 1</w:t>
      </w:r>
      <w:r w:rsidR="00AC14B9" w:rsidRPr="00A839A9">
        <w:rPr>
          <w:rFonts w:cs="Times New Roman"/>
          <w:szCs w:val="24"/>
        </w:rPr>
        <w:t xml:space="preserve"> is the same to </w:t>
      </w:r>
      <w:r w:rsidR="007429E2" w:rsidRPr="00A839A9">
        <w:rPr>
          <w:rFonts w:cs="Times New Roman"/>
          <w:szCs w:val="24"/>
        </w:rPr>
        <w:t>that</w:t>
      </w:r>
      <w:r w:rsidR="00AC14B9" w:rsidRPr="00A839A9">
        <w:rPr>
          <w:rFonts w:cs="Times New Roman"/>
          <w:szCs w:val="24"/>
        </w:rPr>
        <w:t xml:space="preserve"> of normal Roller algorithm</w:t>
      </w:r>
      <w:r w:rsidRPr="00A839A9">
        <w:rPr>
          <w:rFonts w:cs="Times New Roman"/>
          <w:szCs w:val="24"/>
        </w:rPr>
        <w:t>.</w:t>
      </w:r>
    </w:p>
    <w:p w:rsidR="00F06866" w:rsidRPr="00A839A9" w:rsidRDefault="00F06866" w:rsidP="00F06866">
      <w:pPr>
        <w:pStyle w:val="ListParagraph"/>
        <w:numPr>
          <w:ilvl w:val="0"/>
          <w:numId w:val="1"/>
        </w:numPr>
        <w:rPr>
          <w:rFonts w:cs="Times New Roman"/>
          <w:szCs w:val="24"/>
        </w:rPr>
      </w:pPr>
      <w:r w:rsidRPr="00A839A9">
        <w:rPr>
          <w:rFonts w:cs="Times New Roman"/>
          <w:i/>
          <w:szCs w:val="24"/>
        </w:rPr>
        <w:t>Step</w:t>
      </w:r>
      <w:r w:rsidRPr="00A839A9">
        <w:rPr>
          <w:rFonts w:cs="Times New Roman"/>
          <w:szCs w:val="24"/>
        </w:rPr>
        <w:t xml:space="preserve"> 2 </w:t>
      </w:r>
      <w:r w:rsidR="001F2D6D" w:rsidRPr="00A839A9">
        <w:rPr>
          <w:rFonts w:cs="Times New Roman"/>
          <w:szCs w:val="24"/>
        </w:rPr>
        <w:t>is the same to that of normal Roller algorithm</w:t>
      </w:r>
      <w:r w:rsidRPr="00A839A9">
        <w:rPr>
          <w:rFonts w:cs="Times New Roman"/>
          <w:szCs w:val="24"/>
        </w:rPr>
        <w:t>.</w:t>
      </w:r>
    </w:p>
    <w:p w:rsidR="00F06866" w:rsidRPr="00A839A9" w:rsidRDefault="00F06866" w:rsidP="00F06866">
      <w:pPr>
        <w:pStyle w:val="ListParagraph"/>
        <w:numPr>
          <w:ilvl w:val="0"/>
          <w:numId w:val="1"/>
        </w:numPr>
        <w:rPr>
          <w:rFonts w:cs="Times New Roman"/>
          <w:szCs w:val="24"/>
        </w:rPr>
      </w:pPr>
      <w:r w:rsidRPr="00A839A9">
        <w:rPr>
          <w:rFonts w:cs="Times New Roman"/>
          <w:i/>
          <w:szCs w:val="24"/>
        </w:rPr>
        <w:t>Step</w:t>
      </w:r>
      <w:r w:rsidRPr="00A839A9">
        <w:rPr>
          <w:rFonts w:cs="Times New Roman"/>
          <w:szCs w:val="24"/>
        </w:rPr>
        <w:t xml:space="preserve"> 3</w:t>
      </w:r>
      <w:r w:rsidR="000567BB" w:rsidRPr="00A839A9">
        <w:rPr>
          <w:rFonts w:cs="Times New Roman"/>
          <w:szCs w:val="24"/>
        </w:rPr>
        <w:t>:</w:t>
      </w:r>
      <w:r w:rsidR="00DC32A6" w:rsidRPr="00A839A9">
        <w:rPr>
          <w:rFonts w:cs="Times New Roman"/>
          <w:szCs w:val="24"/>
        </w:rPr>
        <w:t xml:space="preserve"> If there is no item in descending ordering, the algorithm will be terminated. Otherwise:</w:t>
      </w:r>
    </w:p>
    <w:p w:rsidR="00F06866" w:rsidRPr="00A839A9" w:rsidRDefault="00DC32A6" w:rsidP="00F06866">
      <w:pPr>
        <w:pStyle w:val="ListParagraph"/>
        <w:numPr>
          <w:ilvl w:val="1"/>
          <w:numId w:val="1"/>
        </w:numPr>
        <w:rPr>
          <w:rFonts w:cs="Times New Roman"/>
          <w:szCs w:val="24"/>
        </w:rPr>
      </w:pPr>
      <w:r w:rsidRPr="00A839A9">
        <w:rPr>
          <w:rFonts w:cs="Times New Roman"/>
          <w:szCs w:val="24"/>
        </w:rPr>
        <w:t xml:space="preserve">If the current item is the last one, in descending ordering, then all items in the </w:t>
      </w:r>
      <w:proofErr w:type="spellStart"/>
      <w:r w:rsidRPr="00A839A9">
        <w:rPr>
          <w:rFonts w:cs="Times New Roman"/>
          <w:i/>
          <w:szCs w:val="24"/>
        </w:rPr>
        <w:t>i</w:t>
      </w:r>
      <w:r w:rsidRPr="00A839A9">
        <w:rPr>
          <w:rFonts w:cs="Times New Roman"/>
          <w:i/>
          <w:szCs w:val="24"/>
          <w:vertAlign w:val="superscript"/>
        </w:rPr>
        <w:t>th</w:t>
      </w:r>
      <w:proofErr w:type="spellEnd"/>
      <w:r w:rsidRPr="00A839A9">
        <w:rPr>
          <w:rFonts w:cs="Times New Roman"/>
          <w:szCs w:val="24"/>
        </w:rPr>
        <w:t xml:space="preserve"> </w:t>
      </w:r>
      <w:proofErr w:type="spellStart"/>
      <w:r w:rsidRPr="00A839A9">
        <w:rPr>
          <w:rFonts w:cs="Times New Roman"/>
          <w:szCs w:val="24"/>
        </w:rPr>
        <w:t>itemset</w:t>
      </w:r>
      <w:proofErr w:type="spellEnd"/>
      <w:r w:rsidRPr="00A839A9">
        <w:rPr>
          <w:rFonts w:cs="Times New Roman"/>
          <w:szCs w:val="24"/>
        </w:rPr>
        <w:t xml:space="preserve"> are removed from the descending ordering and the number </w:t>
      </w:r>
      <w:proofErr w:type="spellStart"/>
      <w:r w:rsidRPr="00A839A9">
        <w:rPr>
          <w:rFonts w:cs="Times New Roman"/>
          <w:i/>
          <w:szCs w:val="24"/>
        </w:rPr>
        <w:t>i</w:t>
      </w:r>
      <w:proofErr w:type="spellEnd"/>
      <w:r w:rsidRPr="00A839A9">
        <w:rPr>
          <w:rFonts w:cs="Times New Roman"/>
          <w:szCs w:val="24"/>
        </w:rPr>
        <w:t xml:space="preserve"> is increased by 1 (</w:t>
      </w:r>
      <w:proofErr w:type="spellStart"/>
      <w:r w:rsidRPr="00A839A9">
        <w:rPr>
          <w:rFonts w:cs="Times New Roman"/>
          <w:i/>
          <w:szCs w:val="24"/>
        </w:rPr>
        <w:t>i</w:t>
      </w:r>
      <w:proofErr w:type="spellEnd"/>
      <w:r w:rsidRPr="00A839A9">
        <w:rPr>
          <w:rFonts w:cs="Times New Roman"/>
          <w:i/>
          <w:szCs w:val="24"/>
        </w:rPr>
        <w:t xml:space="preserve"> </w:t>
      </w:r>
      <w:r w:rsidRPr="00A839A9">
        <w:rPr>
          <w:rFonts w:cs="Times New Roman"/>
          <w:szCs w:val="24"/>
        </w:rPr>
        <w:t>=</w:t>
      </w:r>
      <w:r w:rsidRPr="00A839A9">
        <w:rPr>
          <w:rFonts w:cs="Times New Roman"/>
          <w:i/>
          <w:szCs w:val="24"/>
        </w:rPr>
        <w:t xml:space="preserve"> </w:t>
      </w:r>
      <w:proofErr w:type="spellStart"/>
      <w:r w:rsidRPr="00A839A9">
        <w:rPr>
          <w:rFonts w:cs="Times New Roman"/>
          <w:i/>
          <w:szCs w:val="24"/>
        </w:rPr>
        <w:t>i</w:t>
      </w:r>
      <w:proofErr w:type="spellEnd"/>
      <w:r w:rsidRPr="00A839A9">
        <w:rPr>
          <w:rFonts w:cs="Times New Roman"/>
          <w:i/>
          <w:szCs w:val="24"/>
        </w:rPr>
        <w:t xml:space="preserve"> </w:t>
      </w:r>
      <w:r w:rsidRPr="00A839A9">
        <w:rPr>
          <w:rFonts w:cs="Times New Roman"/>
          <w:szCs w:val="24"/>
        </w:rPr>
        <w:t>+ 1). Go back step 2.</w:t>
      </w:r>
    </w:p>
    <w:p w:rsidR="00F06866" w:rsidRPr="00A839A9" w:rsidRDefault="00DC32A6" w:rsidP="00F06866">
      <w:pPr>
        <w:pStyle w:val="ListParagraph"/>
        <w:numPr>
          <w:ilvl w:val="1"/>
          <w:numId w:val="1"/>
        </w:numPr>
        <w:rPr>
          <w:rFonts w:cs="Times New Roman"/>
          <w:szCs w:val="24"/>
        </w:rPr>
      </w:pPr>
      <w:r w:rsidRPr="00A839A9">
        <w:rPr>
          <w:rFonts w:cs="Times New Roman"/>
          <w:szCs w:val="24"/>
        </w:rPr>
        <w:t xml:space="preserve">If the current item is NOT the last in descending ordering, we look an item up in the ordering so that such item can combine via </w:t>
      </w:r>
      <w:r w:rsidRPr="00A839A9">
        <w:rPr>
          <w:rFonts w:cs="Times New Roman"/>
          <w:i/>
          <w:szCs w:val="24"/>
        </w:rPr>
        <w:t>AND</w:t>
      </w:r>
      <w:r w:rsidRPr="00A839A9">
        <w:rPr>
          <w:rFonts w:cs="Times New Roman"/>
          <w:szCs w:val="24"/>
        </w:rPr>
        <w:t xml:space="preserve"> bit-operation with </w:t>
      </w:r>
      <w:proofErr w:type="spellStart"/>
      <w:r w:rsidRPr="00A839A9">
        <w:rPr>
          <w:rFonts w:cs="Times New Roman"/>
          <w:i/>
          <w:szCs w:val="24"/>
        </w:rPr>
        <w:t>i</w:t>
      </w:r>
      <w:r w:rsidRPr="00A839A9">
        <w:rPr>
          <w:rFonts w:cs="Times New Roman"/>
          <w:i/>
          <w:szCs w:val="24"/>
          <w:vertAlign w:val="superscript"/>
        </w:rPr>
        <w:t>th</w:t>
      </w:r>
      <w:proofErr w:type="spellEnd"/>
      <w:r w:rsidRPr="00A839A9">
        <w:rPr>
          <w:rFonts w:cs="Times New Roman"/>
          <w:szCs w:val="24"/>
        </w:rPr>
        <w:t xml:space="preserve"> </w:t>
      </w:r>
      <w:proofErr w:type="spellStart"/>
      <w:r w:rsidRPr="00A839A9">
        <w:rPr>
          <w:rFonts w:cs="Times New Roman"/>
          <w:szCs w:val="24"/>
        </w:rPr>
        <w:t>itemset</w:t>
      </w:r>
      <w:proofErr w:type="spellEnd"/>
      <w:r w:rsidRPr="00A839A9">
        <w:rPr>
          <w:rFonts w:cs="Times New Roman"/>
          <w:szCs w:val="24"/>
        </w:rPr>
        <w:t xml:space="preserve"> so as to form the new </w:t>
      </w:r>
      <w:proofErr w:type="spellStart"/>
      <w:r w:rsidRPr="00A839A9">
        <w:rPr>
          <w:rFonts w:cs="Times New Roman"/>
          <w:szCs w:val="24"/>
        </w:rPr>
        <w:t>itemset</w:t>
      </w:r>
      <w:proofErr w:type="spellEnd"/>
      <w:r w:rsidRPr="00A839A9">
        <w:rPr>
          <w:rFonts w:cs="Times New Roman"/>
          <w:szCs w:val="24"/>
        </w:rPr>
        <w:t xml:space="preserve"> whose support is maximum</w:t>
      </w:r>
      <w:r w:rsidR="00857F49" w:rsidRPr="00A839A9">
        <w:rPr>
          <w:rFonts w:cs="Times New Roman"/>
          <w:szCs w:val="24"/>
        </w:rPr>
        <w:t xml:space="preserve"> and satisfies minimum support</w:t>
      </w:r>
      <w:r w:rsidRPr="00A839A9">
        <w:rPr>
          <w:rFonts w:cs="Times New Roman"/>
          <w:szCs w:val="24"/>
        </w:rPr>
        <w:t xml:space="preserve">. Such item called </w:t>
      </w:r>
      <w:r w:rsidRPr="00A839A9">
        <w:rPr>
          <w:rFonts w:cs="Times New Roman"/>
          <w:i/>
          <w:szCs w:val="24"/>
        </w:rPr>
        <w:t>pseudo-maximum support</w:t>
      </w:r>
      <w:r w:rsidRPr="00A839A9">
        <w:rPr>
          <w:rFonts w:cs="Times New Roman"/>
          <w:szCs w:val="24"/>
        </w:rPr>
        <w:t xml:space="preserve"> item is chosen as the current item</w:t>
      </w:r>
      <w:r w:rsidR="00401D81" w:rsidRPr="00A839A9">
        <w:rPr>
          <w:rFonts w:cs="Times New Roman"/>
          <w:szCs w:val="24"/>
        </w:rPr>
        <w:t xml:space="preserve"> if it exists</w:t>
      </w:r>
      <w:r w:rsidRPr="00A839A9">
        <w:rPr>
          <w:rFonts w:cs="Times New Roman"/>
          <w:szCs w:val="24"/>
        </w:rPr>
        <w:t>.</w:t>
      </w:r>
      <w:r w:rsidR="00960570" w:rsidRPr="00A839A9">
        <w:rPr>
          <w:rFonts w:cs="Times New Roman"/>
          <w:szCs w:val="24"/>
        </w:rPr>
        <w:t xml:space="preserve"> If it does not exist, the current item is null.</w:t>
      </w:r>
    </w:p>
    <w:p w:rsidR="00720FB2" w:rsidRPr="00A839A9" w:rsidRDefault="00720FB2" w:rsidP="00720FB2">
      <w:pPr>
        <w:pStyle w:val="ListParagraph"/>
        <w:numPr>
          <w:ilvl w:val="0"/>
          <w:numId w:val="1"/>
        </w:numPr>
        <w:rPr>
          <w:rFonts w:cs="Times New Roman"/>
          <w:szCs w:val="24"/>
        </w:rPr>
      </w:pPr>
      <w:r w:rsidRPr="00A839A9">
        <w:rPr>
          <w:rFonts w:cs="Times New Roman"/>
          <w:i/>
          <w:szCs w:val="24"/>
        </w:rPr>
        <w:t xml:space="preserve">Step </w:t>
      </w:r>
      <w:r w:rsidRPr="00A839A9">
        <w:rPr>
          <w:rFonts w:cs="Times New Roman"/>
          <w:szCs w:val="24"/>
        </w:rPr>
        <w:t>4:</w:t>
      </w:r>
      <w:r w:rsidR="00F713A4" w:rsidRPr="00A839A9">
        <w:rPr>
          <w:rFonts w:cs="Times New Roman"/>
          <w:szCs w:val="24"/>
        </w:rPr>
        <w:t xml:space="preserve"> The current item is added to the </w:t>
      </w:r>
      <w:proofErr w:type="spellStart"/>
      <w:r w:rsidR="00F713A4" w:rsidRPr="00A839A9">
        <w:rPr>
          <w:rFonts w:cs="Times New Roman"/>
          <w:i/>
          <w:szCs w:val="24"/>
        </w:rPr>
        <w:t>i</w:t>
      </w:r>
      <w:r w:rsidR="00F713A4" w:rsidRPr="00A839A9">
        <w:rPr>
          <w:rFonts w:cs="Times New Roman"/>
          <w:i/>
          <w:szCs w:val="24"/>
          <w:vertAlign w:val="superscript"/>
        </w:rPr>
        <w:t>th</w:t>
      </w:r>
      <w:proofErr w:type="spellEnd"/>
      <w:r w:rsidR="00F713A4" w:rsidRPr="00A839A9">
        <w:rPr>
          <w:rFonts w:cs="Times New Roman"/>
          <w:szCs w:val="24"/>
        </w:rPr>
        <w:t xml:space="preserve"> </w:t>
      </w:r>
      <w:proofErr w:type="spellStart"/>
      <w:r w:rsidR="00F713A4" w:rsidRPr="00A839A9">
        <w:rPr>
          <w:rFonts w:cs="Times New Roman"/>
          <w:szCs w:val="24"/>
        </w:rPr>
        <w:t>itemset</w:t>
      </w:r>
      <w:proofErr w:type="spellEnd"/>
      <w:r w:rsidR="00F713A4" w:rsidRPr="00A839A9">
        <w:rPr>
          <w:rFonts w:cs="Times New Roman"/>
          <w:szCs w:val="24"/>
        </w:rPr>
        <w:t xml:space="preserve"> if it is not null. Go back step 3.</w:t>
      </w:r>
    </w:p>
    <w:p w:rsidR="00AC3DA1" w:rsidRDefault="00AC3DA1" w:rsidP="00A839A9">
      <w:r w:rsidRPr="00AC3DA1">
        <w:t xml:space="preserve">Following is the pseudo-code </w:t>
      </w:r>
      <w:r w:rsidR="00E70D97" w:rsidRPr="00E70D97">
        <w:t>like C language</w:t>
      </w:r>
      <w:r w:rsidR="00E70D97">
        <w:t xml:space="preserve"> </w:t>
      </w:r>
      <w:r w:rsidRPr="00AC3DA1">
        <w:t xml:space="preserve">for improved Roller algorithm </w:t>
      </w:r>
      <w:r>
        <w:t xml:space="preserve">programmed as </w:t>
      </w:r>
      <w:r w:rsidRPr="0036769E">
        <w:t xml:space="preserve">function </w:t>
      </w:r>
      <w:proofErr w:type="spellStart"/>
      <w:r w:rsidRPr="003904AA">
        <w:rPr>
          <w:i/>
        </w:rPr>
        <w:t>mining_frequent_itemsets</w:t>
      </w:r>
      <w:proofErr w:type="spellEnd"/>
      <w:r w:rsidR="008B626A">
        <w:t xml:space="preserve"> </w:t>
      </w:r>
      <w:r w:rsidR="008B626A" w:rsidRPr="008B626A">
        <w:t>with note that the set of item</w:t>
      </w:r>
      <w:r w:rsidR="00EF5898">
        <w:t>s</w:t>
      </w:r>
      <w:r w:rsidR="008B626A" w:rsidRPr="008B626A">
        <w:t xml:space="preserve"> </w:t>
      </w:r>
      <w:r w:rsidR="008B626A" w:rsidRPr="000E1EF2">
        <w:rPr>
          <w:i/>
        </w:rPr>
        <w:t>I</w:t>
      </w:r>
      <w:r w:rsidR="008B626A" w:rsidRPr="008B626A">
        <w:t xml:space="preserve"> and the set of frequent </w:t>
      </w:r>
      <w:proofErr w:type="spellStart"/>
      <w:r w:rsidR="008B626A" w:rsidRPr="008B626A">
        <w:t>itemset</w:t>
      </w:r>
      <w:r w:rsidR="00EF5898">
        <w:t>s</w:t>
      </w:r>
      <w:proofErr w:type="spellEnd"/>
      <w:r w:rsidR="008B626A" w:rsidRPr="008B626A">
        <w:t xml:space="preserve"> </w:t>
      </w:r>
      <w:r w:rsidR="008B626A" w:rsidRPr="000E1EF2">
        <w:rPr>
          <w:i/>
        </w:rPr>
        <w:t>S</w:t>
      </w:r>
      <w:r w:rsidR="008B626A" w:rsidRPr="008B626A">
        <w:t xml:space="preserve"> are input and output of such function, respectively.</w:t>
      </w:r>
      <w:r w:rsidR="0085734A">
        <w:t xml:space="preserve"> Code lines 9-19 find out </w:t>
      </w:r>
      <w:r w:rsidR="0085734A" w:rsidRPr="0085734A">
        <w:t>pseudo-maximum support</w:t>
      </w:r>
      <w:r w:rsidR="0085734A" w:rsidRPr="00F320B2">
        <w:t xml:space="preserve"> item</w:t>
      </w:r>
      <w:r w:rsidR="008D5780">
        <w:t xml:space="preserve"> according to step 3</w:t>
      </w:r>
      <w:r w:rsidR="0085734A">
        <w:t xml:space="preserve">. Code line 24 adds </w:t>
      </w:r>
      <w:r w:rsidR="00C256CA">
        <w:t xml:space="preserve">such </w:t>
      </w:r>
      <w:r w:rsidR="0085734A" w:rsidRPr="00F320B2">
        <w:t>item</w:t>
      </w:r>
      <w:r w:rsidR="0085734A">
        <w:t xml:space="preserve"> to </w:t>
      </w:r>
      <w:r w:rsidR="0085734A" w:rsidRPr="0036769E">
        <w:t xml:space="preserve">the </w:t>
      </w:r>
      <w:proofErr w:type="spellStart"/>
      <w:r w:rsidR="0085734A" w:rsidRPr="00250F0B">
        <w:rPr>
          <w:i/>
        </w:rPr>
        <w:t>i</w:t>
      </w:r>
      <w:r w:rsidR="0085734A" w:rsidRPr="00250F0B">
        <w:rPr>
          <w:i/>
          <w:vertAlign w:val="superscript"/>
        </w:rPr>
        <w:t>th</w:t>
      </w:r>
      <w:proofErr w:type="spellEnd"/>
      <w:r w:rsidR="0085734A">
        <w:t xml:space="preserve"> </w:t>
      </w:r>
      <w:proofErr w:type="spellStart"/>
      <w:r w:rsidR="0085734A">
        <w:t>itemset</w:t>
      </w:r>
      <w:proofErr w:type="spellEnd"/>
      <w:r w:rsidR="0085734A">
        <w:t>.</w:t>
      </w:r>
    </w:p>
    <w:p w:rsidR="00AC3DA1" w:rsidRPr="00A839A9" w:rsidRDefault="00AC3FA7" w:rsidP="007C2EBA">
      <w:pPr>
        <w:rPr>
          <w:rFonts w:cs="Times New Roman"/>
          <w:i/>
          <w:szCs w:val="24"/>
        </w:rPr>
      </w:pPr>
      <w:r w:rsidRPr="00A839A9">
        <w:rPr>
          <w:rFonts w:cs="Times New Roman"/>
          <w:szCs w:val="24"/>
        </w:rPr>
        <w:t>(</w:t>
      </w:r>
      <w:r w:rsidR="00C27DB3" w:rsidRPr="00A839A9">
        <w:rPr>
          <w:rFonts w:cs="Times New Roman"/>
          <w:szCs w:val="24"/>
        </w:rPr>
        <w:t>0</w:t>
      </w:r>
      <w:r w:rsidRPr="00A839A9">
        <w:rPr>
          <w:rFonts w:cs="Times New Roman"/>
          <w:szCs w:val="24"/>
        </w:rPr>
        <w:t>1)</w:t>
      </w:r>
      <w:r w:rsidR="007C2EBA" w:rsidRPr="00A839A9">
        <w:rPr>
          <w:rFonts w:cs="Times New Roman"/>
          <w:i/>
          <w:szCs w:val="24"/>
        </w:rPr>
        <w:t xml:space="preserve">    </w:t>
      </w:r>
      <w:r w:rsidR="00AC3DA1" w:rsidRPr="00A839A9">
        <w:rPr>
          <w:rFonts w:cs="Times New Roman"/>
          <w:i/>
          <w:szCs w:val="24"/>
        </w:rPr>
        <w:t xml:space="preserve">C = </w:t>
      </w:r>
      <w:proofErr w:type="spellStart"/>
      <w:r w:rsidR="00AC3DA1" w:rsidRPr="00A839A9">
        <w:rPr>
          <w:rFonts w:cs="Times New Roman"/>
          <w:i/>
          <w:szCs w:val="24"/>
        </w:rPr>
        <w:t>filter_minimum_support</w:t>
      </w:r>
      <w:proofErr w:type="spellEnd"/>
      <w:r w:rsidR="00AC3DA1" w:rsidRPr="00A839A9">
        <w:rPr>
          <w:rFonts w:cs="Times New Roman"/>
          <w:szCs w:val="24"/>
        </w:rPr>
        <w:t>(</w:t>
      </w:r>
      <w:r w:rsidR="00AC3DA1" w:rsidRPr="00A839A9">
        <w:rPr>
          <w:rFonts w:cs="Times New Roman"/>
          <w:i/>
          <w:szCs w:val="24"/>
        </w:rPr>
        <w:t>I</w:t>
      </w:r>
      <w:r w:rsidR="00AC3DA1" w:rsidRPr="00A839A9">
        <w:rPr>
          <w:rFonts w:cs="Times New Roman"/>
          <w:szCs w:val="24"/>
        </w:rPr>
        <w:t>)</w:t>
      </w:r>
    </w:p>
    <w:p w:rsidR="00AC3DA1" w:rsidRPr="00A839A9" w:rsidRDefault="00AC3FA7" w:rsidP="007C2EBA">
      <w:pPr>
        <w:rPr>
          <w:rFonts w:cs="Times New Roman"/>
          <w:i/>
          <w:szCs w:val="24"/>
        </w:rPr>
      </w:pPr>
      <w:r w:rsidRPr="00A839A9">
        <w:rPr>
          <w:rFonts w:cs="Times New Roman"/>
          <w:szCs w:val="24"/>
        </w:rPr>
        <w:t>(</w:t>
      </w:r>
      <w:r w:rsidR="00C27DB3" w:rsidRPr="00A839A9">
        <w:rPr>
          <w:rFonts w:cs="Times New Roman"/>
          <w:szCs w:val="24"/>
        </w:rPr>
        <w:t>0</w:t>
      </w:r>
      <w:r w:rsidRPr="00A839A9">
        <w:rPr>
          <w:rFonts w:cs="Times New Roman"/>
          <w:szCs w:val="24"/>
        </w:rPr>
        <w:t>2)</w:t>
      </w:r>
      <w:r w:rsidR="007C2EBA" w:rsidRPr="00A839A9">
        <w:rPr>
          <w:rFonts w:cs="Times New Roman"/>
          <w:i/>
          <w:szCs w:val="24"/>
        </w:rPr>
        <w:t xml:space="preserve">    </w:t>
      </w:r>
      <w:r w:rsidR="00AC3DA1" w:rsidRPr="00A839A9">
        <w:rPr>
          <w:rFonts w:cs="Times New Roman"/>
          <w:i/>
          <w:szCs w:val="24"/>
        </w:rPr>
        <w:t>C = sort</w:t>
      </w:r>
      <w:r w:rsidR="00AC3DA1" w:rsidRPr="00A839A9">
        <w:rPr>
          <w:rFonts w:cs="Times New Roman"/>
          <w:szCs w:val="24"/>
        </w:rPr>
        <w:t>(</w:t>
      </w:r>
      <w:r w:rsidR="00AC3DA1" w:rsidRPr="00A839A9">
        <w:rPr>
          <w:rFonts w:cs="Times New Roman"/>
          <w:i/>
          <w:szCs w:val="24"/>
        </w:rPr>
        <w:t>C</w:t>
      </w:r>
      <w:r w:rsidR="00AC3DA1" w:rsidRPr="00A839A9">
        <w:rPr>
          <w:rFonts w:cs="Times New Roman"/>
          <w:szCs w:val="24"/>
        </w:rPr>
        <w:t>)</w:t>
      </w:r>
    </w:p>
    <w:p w:rsidR="00AC3DA1" w:rsidRPr="00A839A9" w:rsidRDefault="00AC3FA7" w:rsidP="007C2EBA">
      <w:pPr>
        <w:rPr>
          <w:rFonts w:cs="Times New Roman"/>
          <w:i/>
          <w:szCs w:val="24"/>
        </w:rPr>
      </w:pPr>
      <w:r w:rsidRPr="00A839A9">
        <w:rPr>
          <w:rFonts w:cs="Times New Roman"/>
          <w:szCs w:val="24"/>
        </w:rPr>
        <w:t>(</w:t>
      </w:r>
      <w:r w:rsidR="00C27DB3" w:rsidRPr="00A839A9">
        <w:rPr>
          <w:rFonts w:cs="Times New Roman"/>
          <w:szCs w:val="24"/>
        </w:rPr>
        <w:t>0</w:t>
      </w:r>
      <w:r w:rsidRPr="00A839A9">
        <w:rPr>
          <w:rFonts w:cs="Times New Roman"/>
          <w:szCs w:val="24"/>
        </w:rPr>
        <w:t>3)</w:t>
      </w:r>
      <w:r w:rsidR="007C2EBA" w:rsidRPr="00A839A9">
        <w:rPr>
          <w:rFonts w:cs="Times New Roman"/>
          <w:i/>
          <w:szCs w:val="24"/>
        </w:rPr>
        <w:t xml:space="preserve">    </w:t>
      </w:r>
      <w:proofErr w:type="spellStart"/>
      <w:r w:rsidR="00AC3DA1" w:rsidRPr="00A839A9">
        <w:rPr>
          <w:rFonts w:cs="Times New Roman"/>
          <w:i/>
          <w:szCs w:val="24"/>
        </w:rPr>
        <w:t>i</w:t>
      </w:r>
      <w:proofErr w:type="spellEnd"/>
      <w:r w:rsidR="00AC3DA1" w:rsidRPr="00A839A9">
        <w:rPr>
          <w:rFonts w:cs="Times New Roman"/>
          <w:i/>
          <w:szCs w:val="24"/>
        </w:rPr>
        <w:t xml:space="preserve"> = </w:t>
      </w:r>
      <w:r w:rsidR="00AC3DA1" w:rsidRPr="00A839A9">
        <w:rPr>
          <w:rFonts w:cs="Times New Roman"/>
          <w:szCs w:val="24"/>
        </w:rPr>
        <w:t>1</w:t>
      </w:r>
    </w:p>
    <w:p w:rsidR="00AC3DA1" w:rsidRPr="00A839A9" w:rsidRDefault="00AC3FA7" w:rsidP="007C2EBA">
      <w:pPr>
        <w:rPr>
          <w:rFonts w:cs="Times New Roman"/>
          <w:i/>
          <w:szCs w:val="24"/>
        </w:rPr>
      </w:pPr>
      <w:r w:rsidRPr="00A839A9">
        <w:rPr>
          <w:rFonts w:cs="Times New Roman"/>
          <w:szCs w:val="24"/>
        </w:rPr>
        <w:t>(</w:t>
      </w:r>
      <w:r w:rsidR="00C27DB3" w:rsidRPr="00A839A9">
        <w:rPr>
          <w:rFonts w:cs="Times New Roman"/>
          <w:szCs w:val="24"/>
        </w:rPr>
        <w:t>0</w:t>
      </w:r>
      <w:r w:rsidRPr="00A839A9">
        <w:rPr>
          <w:rFonts w:cs="Times New Roman"/>
          <w:szCs w:val="24"/>
        </w:rPr>
        <w:t>4)</w:t>
      </w:r>
      <w:r w:rsidR="007C2EBA" w:rsidRPr="00A839A9">
        <w:rPr>
          <w:rFonts w:cs="Times New Roman"/>
          <w:i/>
          <w:szCs w:val="24"/>
        </w:rPr>
        <w:t xml:space="preserve">    </w:t>
      </w:r>
      <w:r w:rsidR="00AC3DA1" w:rsidRPr="00A839A9">
        <w:rPr>
          <w:rFonts w:cs="Times New Roman"/>
          <w:i/>
          <w:szCs w:val="24"/>
        </w:rPr>
        <w:t xml:space="preserve">While </w:t>
      </w:r>
      <w:r w:rsidR="00AC3DA1" w:rsidRPr="00A839A9">
        <w:rPr>
          <w:rFonts w:cs="Times New Roman"/>
          <w:szCs w:val="24"/>
        </w:rPr>
        <w:t>(</w:t>
      </w:r>
      <w:r w:rsidR="00782E3D" w:rsidRPr="00A839A9">
        <w:rPr>
          <w:rFonts w:cs="Times New Roman"/>
          <w:i/>
          <w:szCs w:val="24"/>
        </w:rPr>
        <w:t xml:space="preserve">C ≠ </w:t>
      </w:r>
      <w:r w:rsidR="00782E3D" w:rsidRPr="00A839A9">
        <w:rPr>
          <w:rFonts w:ascii="Cambria Math" w:hAnsi="Cambria Math" w:cs="Cambria Math"/>
          <w:i/>
          <w:szCs w:val="24"/>
        </w:rPr>
        <w:t>∅</w:t>
      </w:r>
      <w:r w:rsidR="00AC3DA1" w:rsidRPr="00A839A9">
        <w:rPr>
          <w:rFonts w:cs="Times New Roman"/>
          <w:szCs w:val="24"/>
        </w:rPr>
        <w:t>)</w:t>
      </w:r>
    </w:p>
    <w:p w:rsidR="00AC3DA1" w:rsidRPr="00A839A9" w:rsidRDefault="00AC3FA7" w:rsidP="007C2EBA">
      <w:pPr>
        <w:rPr>
          <w:rFonts w:cs="Times New Roman"/>
          <w:i/>
          <w:szCs w:val="24"/>
        </w:rPr>
      </w:pPr>
      <w:r w:rsidRPr="00A839A9">
        <w:rPr>
          <w:rFonts w:cs="Times New Roman"/>
          <w:szCs w:val="24"/>
        </w:rPr>
        <w:t>(</w:t>
      </w:r>
      <w:r w:rsidR="00C27DB3" w:rsidRPr="00A839A9">
        <w:rPr>
          <w:rFonts w:cs="Times New Roman"/>
          <w:szCs w:val="24"/>
        </w:rPr>
        <w:t>0</w:t>
      </w:r>
      <w:r w:rsidRPr="00A839A9">
        <w:rPr>
          <w:rFonts w:cs="Times New Roman"/>
          <w:szCs w:val="24"/>
        </w:rPr>
        <w:t>5)</w:t>
      </w:r>
      <w:r w:rsidR="007C2EBA" w:rsidRPr="00A839A9">
        <w:rPr>
          <w:rFonts w:cs="Times New Roman"/>
          <w:i/>
          <w:szCs w:val="24"/>
        </w:rPr>
        <w:t xml:space="preserve">        </w:t>
      </w:r>
      <w:r w:rsidR="00AC3DA1" w:rsidRPr="00A839A9">
        <w:rPr>
          <w:rFonts w:cs="Times New Roman"/>
          <w:i/>
          <w:szCs w:val="24"/>
        </w:rPr>
        <w:t>c = first</w:t>
      </w:r>
      <w:r w:rsidR="00AC3DA1" w:rsidRPr="00A839A9">
        <w:rPr>
          <w:rFonts w:cs="Times New Roman"/>
          <w:szCs w:val="24"/>
        </w:rPr>
        <w:t>(</w:t>
      </w:r>
      <w:r w:rsidR="00AC3DA1" w:rsidRPr="00A839A9">
        <w:rPr>
          <w:rFonts w:cs="Times New Roman"/>
          <w:i/>
          <w:szCs w:val="24"/>
        </w:rPr>
        <w:t>C</w:t>
      </w:r>
      <w:r w:rsidR="00AC3DA1" w:rsidRPr="00A839A9">
        <w:rPr>
          <w:rFonts w:cs="Times New Roman"/>
          <w:szCs w:val="24"/>
        </w:rPr>
        <w:t>)</w:t>
      </w:r>
    </w:p>
    <w:p w:rsidR="00AC3DA1" w:rsidRPr="00A839A9" w:rsidRDefault="00AC3FA7" w:rsidP="007C2EBA">
      <w:pPr>
        <w:rPr>
          <w:rFonts w:cs="Times New Roman"/>
          <w:i/>
          <w:szCs w:val="24"/>
        </w:rPr>
      </w:pPr>
      <w:r w:rsidRPr="00A839A9">
        <w:rPr>
          <w:rFonts w:cs="Times New Roman"/>
          <w:szCs w:val="24"/>
        </w:rPr>
        <w:t>(</w:t>
      </w:r>
      <w:r w:rsidR="00C27DB3" w:rsidRPr="00A839A9">
        <w:rPr>
          <w:rFonts w:cs="Times New Roman"/>
          <w:szCs w:val="24"/>
        </w:rPr>
        <w:t>0</w:t>
      </w:r>
      <w:r w:rsidRPr="00A839A9">
        <w:rPr>
          <w:rFonts w:cs="Times New Roman"/>
          <w:szCs w:val="24"/>
        </w:rPr>
        <w:t>6)</w:t>
      </w:r>
      <w:r w:rsidR="007C2EBA" w:rsidRPr="00A839A9">
        <w:rPr>
          <w:rFonts w:cs="Times New Roman"/>
          <w:i/>
          <w:szCs w:val="24"/>
        </w:rPr>
        <w:t xml:space="preserve">        </w:t>
      </w:r>
      <w:proofErr w:type="spellStart"/>
      <w:r w:rsidR="00AC3DA1" w:rsidRPr="00A839A9">
        <w:rPr>
          <w:rFonts w:cs="Times New Roman"/>
          <w:i/>
          <w:szCs w:val="24"/>
        </w:rPr>
        <w:t>s</w:t>
      </w:r>
      <w:r w:rsidR="00AC3DA1" w:rsidRPr="00A839A9">
        <w:rPr>
          <w:rFonts w:cs="Times New Roman"/>
          <w:i/>
          <w:szCs w:val="24"/>
          <w:vertAlign w:val="subscript"/>
        </w:rPr>
        <w:t>i</w:t>
      </w:r>
      <w:proofErr w:type="spellEnd"/>
      <w:r w:rsidR="00AC3DA1" w:rsidRPr="00A839A9">
        <w:rPr>
          <w:rFonts w:cs="Times New Roman"/>
          <w:i/>
          <w:szCs w:val="24"/>
        </w:rPr>
        <w:t xml:space="preserve"> = </w:t>
      </w:r>
      <w:r w:rsidR="00AC3DA1" w:rsidRPr="00A839A9">
        <w:rPr>
          <w:rFonts w:cs="Times New Roman"/>
          <w:szCs w:val="24"/>
        </w:rPr>
        <w:t>{</w:t>
      </w:r>
      <w:r w:rsidR="00AC3DA1" w:rsidRPr="00A839A9">
        <w:rPr>
          <w:rFonts w:cs="Times New Roman"/>
          <w:i/>
          <w:szCs w:val="24"/>
        </w:rPr>
        <w:t>c</w:t>
      </w:r>
      <w:r w:rsidR="00AC3DA1" w:rsidRPr="00A839A9">
        <w:rPr>
          <w:rFonts w:cs="Times New Roman"/>
          <w:szCs w:val="24"/>
        </w:rPr>
        <w:t>}</w:t>
      </w:r>
    </w:p>
    <w:p w:rsidR="00AC3DA1" w:rsidRPr="00A839A9" w:rsidRDefault="00AC3FA7" w:rsidP="007C2EBA">
      <w:pPr>
        <w:rPr>
          <w:rFonts w:cs="Times New Roman"/>
          <w:i/>
          <w:szCs w:val="24"/>
        </w:rPr>
      </w:pPr>
      <w:r w:rsidRPr="00A839A9">
        <w:rPr>
          <w:rFonts w:cs="Times New Roman"/>
          <w:szCs w:val="24"/>
        </w:rPr>
        <w:t>(</w:t>
      </w:r>
      <w:r w:rsidR="00C27DB3" w:rsidRPr="00A839A9">
        <w:rPr>
          <w:rFonts w:cs="Times New Roman"/>
          <w:szCs w:val="24"/>
        </w:rPr>
        <w:t>0</w:t>
      </w:r>
      <w:r w:rsidRPr="00A839A9">
        <w:rPr>
          <w:rFonts w:cs="Times New Roman"/>
          <w:szCs w:val="24"/>
        </w:rPr>
        <w:t>7)</w:t>
      </w:r>
      <w:r w:rsidR="007C2EBA" w:rsidRPr="00A839A9">
        <w:rPr>
          <w:rFonts w:cs="Times New Roman"/>
          <w:i/>
          <w:szCs w:val="24"/>
        </w:rPr>
        <w:t xml:space="preserve">        </w:t>
      </w:r>
      <w:r w:rsidR="00AC3DA1" w:rsidRPr="00A839A9">
        <w:rPr>
          <w:rFonts w:cs="Times New Roman"/>
          <w:i/>
          <w:szCs w:val="24"/>
        </w:rPr>
        <w:t xml:space="preserve">C = C / </w:t>
      </w:r>
      <w:r w:rsidR="00AC3DA1" w:rsidRPr="00A839A9">
        <w:rPr>
          <w:rFonts w:cs="Times New Roman"/>
          <w:szCs w:val="24"/>
        </w:rPr>
        <w:t>{</w:t>
      </w:r>
      <w:r w:rsidR="00AC3DA1" w:rsidRPr="00A839A9">
        <w:rPr>
          <w:rFonts w:cs="Times New Roman"/>
          <w:i/>
          <w:szCs w:val="24"/>
        </w:rPr>
        <w:t>c</w:t>
      </w:r>
      <w:r w:rsidR="00AC3DA1" w:rsidRPr="00A839A9">
        <w:rPr>
          <w:rFonts w:cs="Times New Roman"/>
          <w:szCs w:val="24"/>
        </w:rPr>
        <w:t>}</w:t>
      </w:r>
    </w:p>
    <w:p w:rsidR="007C2EBA" w:rsidRPr="00A839A9" w:rsidRDefault="00AC3FA7" w:rsidP="007C2EBA">
      <w:pPr>
        <w:rPr>
          <w:rFonts w:cs="Times New Roman"/>
          <w:i/>
          <w:szCs w:val="24"/>
        </w:rPr>
      </w:pPr>
      <w:r w:rsidRPr="00A839A9">
        <w:rPr>
          <w:rFonts w:cs="Times New Roman"/>
          <w:szCs w:val="24"/>
        </w:rPr>
        <w:t>(</w:t>
      </w:r>
      <w:r w:rsidR="00C27DB3" w:rsidRPr="00A839A9">
        <w:rPr>
          <w:rFonts w:cs="Times New Roman"/>
          <w:szCs w:val="24"/>
        </w:rPr>
        <w:t>0</w:t>
      </w:r>
      <w:r w:rsidR="00931F2B" w:rsidRPr="00A839A9">
        <w:rPr>
          <w:rFonts w:cs="Times New Roman"/>
          <w:szCs w:val="24"/>
        </w:rPr>
        <w:t>8</w:t>
      </w:r>
      <w:r w:rsidRPr="00A839A9">
        <w:rPr>
          <w:rFonts w:cs="Times New Roman"/>
          <w:szCs w:val="24"/>
        </w:rPr>
        <w:t>)</w:t>
      </w:r>
      <w:r w:rsidR="007C2EBA" w:rsidRPr="00A839A9">
        <w:rPr>
          <w:rFonts w:cs="Times New Roman"/>
          <w:i/>
          <w:szCs w:val="24"/>
        </w:rPr>
        <w:t xml:space="preserve">        </w:t>
      </w:r>
      <w:r w:rsidR="00AC3DA1" w:rsidRPr="00A839A9">
        <w:rPr>
          <w:rFonts w:cs="Times New Roman"/>
          <w:i/>
          <w:szCs w:val="24"/>
        </w:rPr>
        <w:t xml:space="preserve">While </w:t>
      </w:r>
      <w:r w:rsidR="00AC3DA1" w:rsidRPr="00A839A9">
        <w:rPr>
          <w:rFonts w:cs="Times New Roman"/>
          <w:szCs w:val="24"/>
        </w:rPr>
        <w:t>(</w:t>
      </w:r>
      <w:r w:rsidR="00AC3DA1" w:rsidRPr="00A839A9">
        <w:rPr>
          <w:rFonts w:cs="Times New Roman"/>
          <w:i/>
          <w:szCs w:val="24"/>
        </w:rPr>
        <w:t>true)</w:t>
      </w:r>
    </w:p>
    <w:p w:rsidR="00AC3DA1" w:rsidRPr="00A839A9" w:rsidRDefault="00F33628" w:rsidP="007C2EBA">
      <w:pPr>
        <w:rPr>
          <w:rFonts w:cs="Times New Roman"/>
          <w:i/>
          <w:szCs w:val="24"/>
        </w:rPr>
      </w:pPr>
      <w:r w:rsidRPr="00A839A9">
        <w:rPr>
          <w:rFonts w:cs="Times New Roman"/>
          <w:szCs w:val="24"/>
        </w:rPr>
        <w:t>(</w:t>
      </w:r>
      <w:r w:rsidR="00931F2B" w:rsidRPr="00A839A9">
        <w:rPr>
          <w:rFonts w:cs="Times New Roman"/>
          <w:szCs w:val="24"/>
        </w:rPr>
        <w:t>09</w:t>
      </w:r>
      <w:r w:rsidRPr="00A839A9">
        <w:rPr>
          <w:rFonts w:cs="Times New Roman"/>
          <w:szCs w:val="24"/>
        </w:rPr>
        <w:t>)</w:t>
      </w:r>
      <w:r w:rsidR="007C2EBA" w:rsidRPr="00A839A9">
        <w:rPr>
          <w:rFonts w:cs="Times New Roman"/>
          <w:i/>
          <w:szCs w:val="24"/>
        </w:rPr>
        <w:t xml:space="preserve">            </w:t>
      </w:r>
      <w:r w:rsidR="00AC3DA1" w:rsidRPr="00A839A9">
        <w:rPr>
          <w:rFonts w:cs="Times New Roman"/>
          <w:i/>
          <w:szCs w:val="24"/>
        </w:rPr>
        <w:t>c = null</w:t>
      </w:r>
    </w:p>
    <w:p w:rsidR="00AC3DA1" w:rsidRPr="00A839A9" w:rsidRDefault="00AC3FA7" w:rsidP="007C2EBA">
      <w:pPr>
        <w:rPr>
          <w:rFonts w:cs="Times New Roman"/>
          <w:i/>
          <w:szCs w:val="24"/>
        </w:rPr>
      </w:pPr>
      <w:r w:rsidRPr="00A839A9">
        <w:rPr>
          <w:rFonts w:cs="Times New Roman"/>
          <w:szCs w:val="24"/>
        </w:rPr>
        <w:t>(</w:t>
      </w:r>
      <w:r w:rsidR="00931F2B" w:rsidRPr="00A839A9">
        <w:rPr>
          <w:rFonts w:cs="Times New Roman"/>
          <w:szCs w:val="24"/>
        </w:rPr>
        <w:t>10</w:t>
      </w:r>
      <w:r w:rsidRPr="00A839A9">
        <w:rPr>
          <w:rFonts w:cs="Times New Roman"/>
          <w:szCs w:val="24"/>
        </w:rPr>
        <w:t>)</w:t>
      </w:r>
      <w:r w:rsidR="007C2EBA" w:rsidRPr="00A839A9">
        <w:rPr>
          <w:rFonts w:cs="Times New Roman"/>
          <w:i/>
          <w:szCs w:val="24"/>
        </w:rPr>
        <w:t xml:space="preserve">            </w:t>
      </w:r>
      <w:proofErr w:type="spellStart"/>
      <w:r w:rsidR="00AC3DA1" w:rsidRPr="00A839A9">
        <w:rPr>
          <w:rFonts w:cs="Times New Roman"/>
          <w:i/>
          <w:szCs w:val="24"/>
        </w:rPr>
        <w:t>pseudo_maximum</w:t>
      </w:r>
      <w:proofErr w:type="spellEnd"/>
      <w:r w:rsidR="00AC3DA1" w:rsidRPr="00A839A9">
        <w:rPr>
          <w:rFonts w:cs="Times New Roman"/>
          <w:i/>
          <w:szCs w:val="24"/>
        </w:rPr>
        <w:t xml:space="preserve"> = </w:t>
      </w:r>
      <w:r w:rsidR="007F2F71" w:rsidRPr="00A839A9">
        <w:rPr>
          <w:rFonts w:cs="Times New Roman"/>
          <w:i/>
          <w:szCs w:val="24"/>
        </w:rPr>
        <w:t>–</w:t>
      </w:r>
      <w:r w:rsidR="00AC3DA1" w:rsidRPr="00A839A9">
        <w:rPr>
          <w:rFonts w:cs="Times New Roman"/>
          <w:szCs w:val="24"/>
        </w:rPr>
        <w:t>1</w:t>
      </w:r>
    </w:p>
    <w:p w:rsidR="00AC3DA1" w:rsidRPr="00A839A9" w:rsidRDefault="00AC3FA7" w:rsidP="007C2EBA">
      <w:pPr>
        <w:rPr>
          <w:rFonts w:cs="Times New Roman"/>
          <w:i/>
          <w:szCs w:val="24"/>
        </w:rPr>
      </w:pPr>
      <w:r w:rsidRPr="00A839A9">
        <w:rPr>
          <w:rFonts w:cs="Times New Roman"/>
          <w:szCs w:val="24"/>
        </w:rPr>
        <w:t>(</w:t>
      </w:r>
      <w:r w:rsidR="00931F2B" w:rsidRPr="00A839A9">
        <w:rPr>
          <w:rFonts w:cs="Times New Roman"/>
          <w:szCs w:val="24"/>
        </w:rPr>
        <w:t>11</w:t>
      </w:r>
      <w:r w:rsidRPr="00A839A9">
        <w:rPr>
          <w:rFonts w:cs="Times New Roman"/>
          <w:szCs w:val="24"/>
        </w:rPr>
        <w:t>)</w:t>
      </w:r>
      <w:r w:rsidR="007C2EBA" w:rsidRPr="00A839A9">
        <w:rPr>
          <w:rFonts w:cs="Times New Roman"/>
          <w:i/>
          <w:szCs w:val="24"/>
        </w:rPr>
        <w:t xml:space="preserve">            </w:t>
      </w:r>
      <w:r w:rsidR="00AC3DA1" w:rsidRPr="00A839A9">
        <w:rPr>
          <w:rFonts w:cs="Times New Roman" w:hint="eastAsia"/>
          <w:i/>
          <w:szCs w:val="24"/>
        </w:rPr>
        <w:t xml:space="preserve">For each item d </w:t>
      </w:r>
      <w:r w:rsidR="00AC3DA1" w:rsidRPr="00A839A9">
        <w:rPr>
          <w:rFonts w:ascii="Cambria Math" w:hAnsi="Cambria Math" w:cs="Times New Roman"/>
          <w:i/>
          <w:szCs w:val="24"/>
        </w:rPr>
        <w:t>∈</w:t>
      </w:r>
      <w:r w:rsidR="00AC3DA1" w:rsidRPr="00A839A9">
        <w:rPr>
          <w:rFonts w:cs="Times New Roman" w:hint="eastAsia"/>
          <w:i/>
          <w:szCs w:val="24"/>
        </w:rPr>
        <w:t xml:space="preserve"> C</w:t>
      </w:r>
    </w:p>
    <w:p w:rsidR="00AC3DA1" w:rsidRPr="00A839A9" w:rsidRDefault="00AC3FA7" w:rsidP="00134920">
      <w:pPr>
        <w:rPr>
          <w:rFonts w:cs="Times New Roman"/>
          <w:i/>
          <w:szCs w:val="24"/>
        </w:rPr>
      </w:pPr>
      <w:r w:rsidRPr="00A839A9">
        <w:rPr>
          <w:rFonts w:cs="Times New Roman"/>
          <w:szCs w:val="24"/>
        </w:rPr>
        <w:t>(</w:t>
      </w:r>
      <w:r w:rsidR="00931F2B" w:rsidRPr="00A839A9">
        <w:rPr>
          <w:rFonts w:cs="Times New Roman"/>
          <w:szCs w:val="24"/>
        </w:rPr>
        <w:t>12</w:t>
      </w:r>
      <w:r w:rsidRPr="00A839A9">
        <w:rPr>
          <w:rFonts w:cs="Times New Roman"/>
          <w:szCs w:val="24"/>
        </w:rPr>
        <w:t>)</w:t>
      </w:r>
      <w:r w:rsidR="00134920" w:rsidRPr="00A839A9">
        <w:rPr>
          <w:rFonts w:cs="Times New Roman"/>
          <w:i/>
          <w:szCs w:val="24"/>
        </w:rPr>
        <w:t xml:space="preserve">                </w:t>
      </w:r>
      <w:r w:rsidR="00AC3DA1" w:rsidRPr="00A839A9">
        <w:rPr>
          <w:rFonts w:cs="Times New Roman"/>
          <w:i/>
          <w:szCs w:val="24"/>
        </w:rPr>
        <w:t xml:space="preserve">temp = </w:t>
      </w:r>
      <w:proofErr w:type="spellStart"/>
      <w:r w:rsidR="00AC3DA1" w:rsidRPr="00A839A9">
        <w:rPr>
          <w:rFonts w:cs="Times New Roman"/>
          <w:i/>
          <w:szCs w:val="24"/>
        </w:rPr>
        <w:t>bitset</w:t>
      </w:r>
      <w:proofErr w:type="spellEnd"/>
      <w:r w:rsidR="00AC3DA1" w:rsidRPr="00A839A9">
        <w:rPr>
          <w:rFonts w:cs="Times New Roman"/>
          <w:szCs w:val="24"/>
        </w:rPr>
        <w:t>(</w:t>
      </w:r>
      <w:proofErr w:type="spellStart"/>
      <w:r w:rsidR="006D4558" w:rsidRPr="00A839A9">
        <w:rPr>
          <w:rFonts w:cs="Times New Roman"/>
          <w:i/>
          <w:szCs w:val="24"/>
        </w:rPr>
        <w:t>s</w:t>
      </w:r>
      <w:r w:rsidR="006D4558" w:rsidRPr="00A839A9">
        <w:rPr>
          <w:rFonts w:cs="Times New Roman"/>
          <w:i/>
          <w:szCs w:val="24"/>
          <w:vertAlign w:val="subscript"/>
        </w:rPr>
        <w:t>i</w:t>
      </w:r>
      <w:proofErr w:type="spellEnd"/>
      <w:r w:rsidR="00AC3DA1" w:rsidRPr="00A839A9">
        <w:rPr>
          <w:rFonts w:cs="Times New Roman"/>
          <w:szCs w:val="24"/>
        </w:rPr>
        <w:t>)</w:t>
      </w:r>
      <w:r w:rsidR="00AC3DA1" w:rsidRPr="00A839A9">
        <w:rPr>
          <w:rFonts w:cs="Times New Roman"/>
          <w:i/>
          <w:szCs w:val="24"/>
        </w:rPr>
        <w:t xml:space="preserve"> AND </w:t>
      </w:r>
      <w:proofErr w:type="spellStart"/>
      <w:r w:rsidR="00AC3DA1" w:rsidRPr="00A839A9">
        <w:rPr>
          <w:rFonts w:cs="Times New Roman"/>
          <w:i/>
          <w:szCs w:val="24"/>
        </w:rPr>
        <w:t>bitset</w:t>
      </w:r>
      <w:proofErr w:type="spellEnd"/>
      <w:r w:rsidR="00AC3DA1" w:rsidRPr="00A839A9">
        <w:rPr>
          <w:rFonts w:cs="Times New Roman"/>
          <w:szCs w:val="24"/>
        </w:rPr>
        <w:t>(</w:t>
      </w:r>
      <w:r w:rsidR="00AC3DA1" w:rsidRPr="00A839A9">
        <w:rPr>
          <w:rFonts w:cs="Times New Roman"/>
          <w:i/>
          <w:szCs w:val="24"/>
        </w:rPr>
        <w:t>d</w:t>
      </w:r>
      <w:r w:rsidR="00AC3DA1" w:rsidRPr="00A839A9">
        <w:rPr>
          <w:rFonts w:cs="Times New Roman"/>
          <w:szCs w:val="24"/>
        </w:rPr>
        <w:t>)</w:t>
      </w:r>
    </w:p>
    <w:p w:rsidR="00AC3DA1" w:rsidRPr="00A839A9" w:rsidRDefault="00AC3FA7" w:rsidP="00134920">
      <w:pPr>
        <w:rPr>
          <w:rFonts w:cs="Times New Roman"/>
          <w:i/>
          <w:szCs w:val="24"/>
        </w:rPr>
      </w:pPr>
      <w:r w:rsidRPr="00A839A9">
        <w:rPr>
          <w:rFonts w:cs="Times New Roman"/>
          <w:szCs w:val="24"/>
        </w:rPr>
        <w:t>(</w:t>
      </w:r>
      <w:r w:rsidR="00931F2B" w:rsidRPr="00A839A9">
        <w:rPr>
          <w:rFonts w:cs="Times New Roman"/>
          <w:szCs w:val="24"/>
        </w:rPr>
        <w:t>13</w:t>
      </w:r>
      <w:r w:rsidRPr="00A839A9">
        <w:rPr>
          <w:rFonts w:cs="Times New Roman"/>
          <w:szCs w:val="24"/>
        </w:rPr>
        <w:t>)</w:t>
      </w:r>
      <w:r w:rsidR="00134920" w:rsidRPr="00A839A9">
        <w:rPr>
          <w:rFonts w:cs="Times New Roman"/>
          <w:i/>
          <w:szCs w:val="24"/>
        </w:rPr>
        <w:t xml:space="preserve">                </w:t>
      </w:r>
      <w:r w:rsidR="00AC3DA1" w:rsidRPr="00A839A9">
        <w:rPr>
          <w:rFonts w:cs="Times New Roman" w:hint="eastAsia"/>
          <w:i/>
          <w:szCs w:val="24"/>
        </w:rPr>
        <w:t>If count</w:t>
      </w:r>
      <w:r w:rsidR="00AC3DA1" w:rsidRPr="00A839A9">
        <w:rPr>
          <w:rFonts w:cs="Times New Roman" w:hint="eastAsia"/>
          <w:szCs w:val="24"/>
        </w:rPr>
        <w:t>(</w:t>
      </w:r>
      <w:r w:rsidR="00AC3DA1" w:rsidRPr="00A839A9">
        <w:rPr>
          <w:rFonts w:cs="Times New Roman" w:hint="eastAsia"/>
          <w:i/>
          <w:szCs w:val="24"/>
        </w:rPr>
        <w:t>temp</w:t>
      </w:r>
      <w:r w:rsidR="00AC3DA1" w:rsidRPr="00A839A9">
        <w:rPr>
          <w:rFonts w:cs="Times New Roman" w:hint="eastAsia"/>
          <w:szCs w:val="24"/>
        </w:rPr>
        <w:t>)</w:t>
      </w:r>
      <w:r w:rsidR="00AC3DA1" w:rsidRPr="00A839A9">
        <w:rPr>
          <w:rFonts w:cs="Times New Roman" w:hint="eastAsia"/>
          <w:i/>
          <w:szCs w:val="24"/>
        </w:rPr>
        <w:t xml:space="preserve"> </w:t>
      </w:r>
      <w:r w:rsidR="00AC3DA1" w:rsidRPr="00A839A9">
        <w:rPr>
          <w:rFonts w:ascii="Cambria Math" w:hAnsi="Cambria Math" w:cs="Times New Roman"/>
          <w:i/>
          <w:szCs w:val="24"/>
        </w:rPr>
        <w:t>≥</w:t>
      </w:r>
      <w:r w:rsidR="00AC3DA1" w:rsidRPr="00A839A9">
        <w:rPr>
          <w:rFonts w:cs="Times New Roman" w:hint="eastAsia"/>
          <w:i/>
          <w:szCs w:val="24"/>
        </w:rPr>
        <w:t xml:space="preserve"> </w:t>
      </w:r>
      <w:proofErr w:type="spellStart"/>
      <w:r w:rsidR="00AC3DA1" w:rsidRPr="00A839A9">
        <w:rPr>
          <w:rFonts w:cs="Times New Roman" w:hint="eastAsia"/>
          <w:i/>
          <w:szCs w:val="24"/>
        </w:rPr>
        <w:t>min_sup</w:t>
      </w:r>
      <w:proofErr w:type="spellEnd"/>
      <w:r w:rsidR="00AC3DA1" w:rsidRPr="00A839A9">
        <w:rPr>
          <w:rFonts w:cs="Times New Roman" w:hint="eastAsia"/>
          <w:i/>
          <w:szCs w:val="24"/>
        </w:rPr>
        <w:t xml:space="preserve"> &amp;&amp; </w:t>
      </w:r>
    </w:p>
    <w:p w:rsidR="00AC3DA1" w:rsidRPr="00A839A9" w:rsidRDefault="00AC3FA7" w:rsidP="00134920">
      <w:pPr>
        <w:rPr>
          <w:rFonts w:cs="Times New Roman"/>
          <w:i/>
          <w:szCs w:val="24"/>
        </w:rPr>
      </w:pPr>
      <w:r w:rsidRPr="00A839A9">
        <w:rPr>
          <w:rFonts w:cs="Times New Roman"/>
          <w:szCs w:val="24"/>
        </w:rPr>
        <w:t>(</w:t>
      </w:r>
      <w:r w:rsidR="00931F2B" w:rsidRPr="00A839A9">
        <w:rPr>
          <w:rFonts w:cs="Times New Roman"/>
          <w:szCs w:val="24"/>
        </w:rPr>
        <w:t>14</w:t>
      </w:r>
      <w:r w:rsidRPr="00A839A9">
        <w:rPr>
          <w:rFonts w:cs="Times New Roman"/>
          <w:szCs w:val="24"/>
        </w:rPr>
        <w:t>)</w:t>
      </w:r>
      <w:r w:rsidR="00134920" w:rsidRPr="00A839A9">
        <w:rPr>
          <w:rFonts w:cs="Times New Roman"/>
          <w:i/>
          <w:szCs w:val="24"/>
        </w:rPr>
        <w:t xml:space="preserve">                        </w:t>
      </w:r>
      <w:r w:rsidR="00AC3DA1" w:rsidRPr="00A839A9">
        <w:rPr>
          <w:rFonts w:cs="Times New Roman"/>
          <w:i/>
          <w:szCs w:val="24"/>
        </w:rPr>
        <w:t>count</w:t>
      </w:r>
      <w:r w:rsidR="00AC3DA1" w:rsidRPr="00A839A9">
        <w:rPr>
          <w:rFonts w:cs="Times New Roman"/>
          <w:szCs w:val="24"/>
        </w:rPr>
        <w:t>(</w:t>
      </w:r>
      <w:r w:rsidR="00AC3DA1" w:rsidRPr="00A839A9">
        <w:rPr>
          <w:rFonts w:cs="Times New Roman"/>
          <w:i/>
          <w:szCs w:val="24"/>
        </w:rPr>
        <w:t>temp</w:t>
      </w:r>
      <w:r w:rsidR="00AC3DA1" w:rsidRPr="00A839A9">
        <w:rPr>
          <w:rFonts w:cs="Times New Roman"/>
          <w:szCs w:val="24"/>
        </w:rPr>
        <w:t>)</w:t>
      </w:r>
      <w:r w:rsidR="00321054" w:rsidRPr="00A839A9">
        <w:rPr>
          <w:rFonts w:cs="Times New Roman"/>
          <w:szCs w:val="24"/>
        </w:rPr>
        <w:t xml:space="preserve"> </w:t>
      </w:r>
      <w:r w:rsidR="00AC3DA1" w:rsidRPr="00A839A9">
        <w:rPr>
          <w:rFonts w:cs="Times New Roman"/>
          <w:i/>
          <w:szCs w:val="24"/>
        </w:rPr>
        <w:t xml:space="preserve">&gt; </w:t>
      </w:r>
      <w:proofErr w:type="spellStart"/>
      <w:r w:rsidR="00AC3DA1" w:rsidRPr="00A839A9">
        <w:rPr>
          <w:rFonts w:cs="Times New Roman"/>
          <w:i/>
          <w:szCs w:val="24"/>
        </w:rPr>
        <w:t>pseudo_maximum</w:t>
      </w:r>
      <w:proofErr w:type="spellEnd"/>
      <w:r w:rsidR="00AC3DA1" w:rsidRPr="00A839A9">
        <w:rPr>
          <w:rFonts w:cs="Times New Roman"/>
          <w:i/>
          <w:szCs w:val="24"/>
        </w:rPr>
        <w:t xml:space="preserve"> then</w:t>
      </w:r>
    </w:p>
    <w:p w:rsidR="00AC3DA1" w:rsidRPr="00A839A9" w:rsidRDefault="00AC3FA7" w:rsidP="00AC3FA7">
      <w:pPr>
        <w:rPr>
          <w:rFonts w:cs="Times New Roman"/>
          <w:szCs w:val="24"/>
        </w:rPr>
      </w:pPr>
      <w:r w:rsidRPr="00A839A9">
        <w:rPr>
          <w:rFonts w:cs="Times New Roman"/>
          <w:szCs w:val="24"/>
        </w:rPr>
        <w:t>(</w:t>
      </w:r>
      <w:r w:rsidR="00931F2B" w:rsidRPr="00A839A9">
        <w:rPr>
          <w:rFonts w:cs="Times New Roman"/>
          <w:szCs w:val="24"/>
        </w:rPr>
        <w:t>15</w:t>
      </w:r>
      <w:r w:rsidRPr="00A839A9">
        <w:rPr>
          <w:rFonts w:cs="Times New Roman"/>
          <w:szCs w:val="24"/>
        </w:rPr>
        <w:t>)</w:t>
      </w:r>
    </w:p>
    <w:p w:rsidR="00AC3DA1" w:rsidRPr="00A839A9" w:rsidRDefault="00AC3FA7" w:rsidP="00134920">
      <w:pPr>
        <w:rPr>
          <w:rFonts w:cs="Times New Roman"/>
          <w:i/>
          <w:szCs w:val="24"/>
        </w:rPr>
      </w:pPr>
      <w:r w:rsidRPr="00A839A9">
        <w:rPr>
          <w:rFonts w:cs="Times New Roman"/>
          <w:szCs w:val="24"/>
        </w:rPr>
        <w:t>(</w:t>
      </w:r>
      <w:r w:rsidR="00931F2B" w:rsidRPr="00A839A9">
        <w:rPr>
          <w:rFonts w:cs="Times New Roman"/>
          <w:szCs w:val="24"/>
        </w:rPr>
        <w:t>16</w:t>
      </w:r>
      <w:r w:rsidRPr="00A839A9">
        <w:rPr>
          <w:rFonts w:cs="Times New Roman"/>
          <w:szCs w:val="24"/>
        </w:rPr>
        <w:t>)</w:t>
      </w:r>
      <w:r w:rsidR="00134920" w:rsidRPr="00A839A9">
        <w:rPr>
          <w:rFonts w:cs="Times New Roman"/>
          <w:i/>
          <w:szCs w:val="24"/>
        </w:rPr>
        <w:t xml:space="preserve">                    </w:t>
      </w:r>
      <w:r w:rsidR="00AC3DA1" w:rsidRPr="00A839A9">
        <w:rPr>
          <w:rFonts w:cs="Times New Roman"/>
          <w:i/>
          <w:szCs w:val="24"/>
        </w:rPr>
        <w:t>c = d</w:t>
      </w:r>
    </w:p>
    <w:p w:rsidR="00AC3DA1" w:rsidRPr="00A839A9" w:rsidRDefault="00AC3FA7" w:rsidP="00134920">
      <w:pPr>
        <w:rPr>
          <w:rFonts w:cs="Times New Roman"/>
          <w:i/>
          <w:szCs w:val="24"/>
        </w:rPr>
      </w:pPr>
      <w:r w:rsidRPr="00A839A9">
        <w:rPr>
          <w:rFonts w:cs="Times New Roman"/>
          <w:szCs w:val="24"/>
        </w:rPr>
        <w:t>(</w:t>
      </w:r>
      <w:r w:rsidR="00931F2B" w:rsidRPr="00A839A9">
        <w:rPr>
          <w:rFonts w:cs="Times New Roman"/>
          <w:szCs w:val="24"/>
        </w:rPr>
        <w:t>17</w:t>
      </w:r>
      <w:r w:rsidRPr="00A839A9">
        <w:rPr>
          <w:rFonts w:cs="Times New Roman"/>
          <w:szCs w:val="24"/>
        </w:rPr>
        <w:t>)</w:t>
      </w:r>
      <w:r w:rsidR="00134920" w:rsidRPr="00A839A9">
        <w:rPr>
          <w:rFonts w:cs="Times New Roman"/>
          <w:i/>
          <w:szCs w:val="24"/>
        </w:rPr>
        <w:t xml:space="preserve">                    </w:t>
      </w:r>
      <w:proofErr w:type="spellStart"/>
      <w:r w:rsidR="00AC3DA1" w:rsidRPr="00A839A9">
        <w:rPr>
          <w:rFonts w:cs="Times New Roman"/>
          <w:i/>
          <w:szCs w:val="24"/>
        </w:rPr>
        <w:t>pseudo_maximum</w:t>
      </w:r>
      <w:proofErr w:type="spellEnd"/>
      <w:r w:rsidR="00AC3DA1" w:rsidRPr="00A839A9">
        <w:rPr>
          <w:rFonts w:cs="Times New Roman"/>
          <w:i/>
          <w:szCs w:val="24"/>
        </w:rPr>
        <w:t xml:space="preserve"> = count</w:t>
      </w:r>
      <w:r w:rsidR="00AC3DA1" w:rsidRPr="00A839A9">
        <w:rPr>
          <w:rFonts w:cs="Times New Roman"/>
          <w:szCs w:val="24"/>
        </w:rPr>
        <w:t>(</w:t>
      </w:r>
      <w:r w:rsidR="00AC3DA1" w:rsidRPr="00A839A9">
        <w:rPr>
          <w:rFonts w:cs="Times New Roman"/>
          <w:i/>
          <w:szCs w:val="24"/>
        </w:rPr>
        <w:t>temp</w:t>
      </w:r>
      <w:r w:rsidR="00AC3DA1" w:rsidRPr="00A839A9">
        <w:rPr>
          <w:rFonts w:cs="Times New Roman"/>
          <w:szCs w:val="24"/>
        </w:rPr>
        <w:t>)</w:t>
      </w:r>
    </w:p>
    <w:p w:rsidR="00AC3DA1" w:rsidRPr="00A839A9" w:rsidRDefault="00AC3FA7" w:rsidP="00134920">
      <w:pPr>
        <w:rPr>
          <w:rFonts w:cs="Times New Roman"/>
          <w:i/>
          <w:szCs w:val="24"/>
        </w:rPr>
      </w:pPr>
      <w:r w:rsidRPr="00A839A9">
        <w:rPr>
          <w:rFonts w:cs="Times New Roman"/>
          <w:szCs w:val="24"/>
        </w:rPr>
        <w:t>(</w:t>
      </w:r>
      <w:r w:rsidR="00931F2B" w:rsidRPr="00A839A9">
        <w:rPr>
          <w:rFonts w:cs="Times New Roman"/>
          <w:szCs w:val="24"/>
        </w:rPr>
        <w:t>18</w:t>
      </w:r>
      <w:r w:rsidRPr="00A839A9">
        <w:rPr>
          <w:rFonts w:cs="Times New Roman"/>
          <w:szCs w:val="24"/>
        </w:rPr>
        <w:t>)</w:t>
      </w:r>
      <w:r w:rsidR="00134920" w:rsidRPr="00A839A9">
        <w:rPr>
          <w:rFonts w:cs="Times New Roman"/>
          <w:i/>
          <w:szCs w:val="24"/>
        </w:rPr>
        <w:t xml:space="preserve">                </w:t>
      </w:r>
      <w:r w:rsidR="00AC3DA1" w:rsidRPr="00A839A9">
        <w:rPr>
          <w:rFonts w:cs="Times New Roman"/>
          <w:i/>
          <w:szCs w:val="24"/>
        </w:rPr>
        <w:t>End If</w:t>
      </w:r>
    </w:p>
    <w:p w:rsidR="00AC3DA1" w:rsidRPr="00A839A9" w:rsidRDefault="00AC3FA7" w:rsidP="007C2EBA">
      <w:pPr>
        <w:rPr>
          <w:rFonts w:cs="Times New Roman"/>
          <w:i/>
          <w:szCs w:val="24"/>
        </w:rPr>
      </w:pPr>
      <w:r w:rsidRPr="00A839A9">
        <w:rPr>
          <w:rFonts w:cs="Times New Roman"/>
          <w:szCs w:val="24"/>
        </w:rPr>
        <w:t>(</w:t>
      </w:r>
      <w:r w:rsidR="00931F2B" w:rsidRPr="00A839A9">
        <w:rPr>
          <w:rFonts w:cs="Times New Roman"/>
          <w:szCs w:val="24"/>
        </w:rPr>
        <w:t>19</w:t>
      </w:r>
      <w:r w:rsidRPr="00A839A9">
        <w:rPr>
          <w:rFonts w:cs="Times New Roman"/>
          <w:szCs w:val="24"/>
        </w:rPr>
        <w:t>)</w:t>
      </w:r>
      <w:r w:rsidR="007C2EBA" w:rsidRPr="00A839A9">
        <w:rPr>
          <w:rFonts w:cs="Times New Roman"/>
          <w:i/>
          <w:szCs w:val="24"/>
        </w:rPr>
        <w:t xml:space="preserve">            </w:t>
      </w:r>
      <w:r w:rsidR="00AC3DA1" w:rsidRPr="00A839A9">
        <w:rPr>
          <w:rFonts w:cs="Times New Roman"/>
          <w:i/>
          <w:szCs w:val="24"/>
        </w:rPr>
        <w:t>End For</w:t>
      </w:r>
    </w:p>
    <w:p w:rsidR="00AC3DA1" w:rsidRPr="00A839A9" w:rsidRDefault="00AC3FA7" w:rsidP="00AC3FA7">
      <w:pPr>
        <w:rPr>
          <w:rFonts w:cs="Times New Roman"/>
          <w:szCs w:val="24"/>
        </w:rPr>
      </w:pPr>
      <w:r w:rsidRPr="00A839A9">
        <w:rPr>
          <w:rFonts w:cs="Times New Roman"/>
          <w:szCs w:val="24"/>
        </w:rPr>
        <w:t>(</w:t>
      </w:r>
      <w:r w:rsidR="00931F2B" w:rsidRPr="00A839A9">
        <w:rPr>
          <w:rFonts w:cs="Times New Roman"/>
          <w:szCs w:val="24"/>
        </w:rPr>
        <w:t>20</w:t>
      </w:r>
      <w:r w:rsidRPr="00A839A9">
        <w:rPr>
          <w:rFonts w:cs="Times New Roman"/>
          <w:szCs w:val="24"/>
        </w:rPr>
        <w:t>)</w:t>
      </w:r>
    </w:p>
    <w:p w:rsidR="00AC3DA1" w:rsidRPr="00A839A9" w:rsidRDefault="00AC3FA7" w:rsidP="007C2EBA">
      <w:pPr>
        <w:rPr>
          <w:rFonts w:cs="Times New Roman"/>
          <w:i/>
          <w:szCs w:val="24"/>
        </w:rPr>
      </w:pPr>
      <w:r w:rsidRPr="00A839A9">
        <w:rPr>
          <w:rFonts w:cs="Times New Roman"/>
          <w:szCs w:val="24"/>
        </w:rPr>
        <w:lastRenderedPageBreak/>
        <w:t>(</w:t>
      </w:r>
      <w:r w:rsidR="00931F2B" w:rsidRPr="00A839A9">
        <w:rPr>
          <w:rFonts w:cs="Times New Roman"/>
          <w:szCs w:val="24"/>
        </w:rPr>
        <w:t>21</w:t>
      </w:r>
      <w:r w:rsidRPr="00A839A9">
        <w:rPr>
          <w:rFonts w:cs="Times New Roman"/>
          <w:szCs w:val="24"/>
        </w:rPr>
        <w:t>)</w:t>
      </w:r>
      <w:r w:rsidR="007C2EBA" w:rsidRPr="00A839A9">
        <w:rPr>
          <w:rFonts w:cs="Times New Roman"/>
          <w:i/>
          <w:szCs w:val="24"/>
        </w:rPr>
        <w:t xml:space="preserve">            </w:t>
      </w:r>
      <w:r w:rsidR="00AC3DA1" w:rsidRPr="00A839A9">
        <w:rPr>
          <w:rFonts w:cs="Times New Roman"/>
          <w:i/>
          <w:szCs w:val="24"/>
        </w:rPr>
        <w:t>If c = null then</w:t>
      </w:r>
    </w:p>
    <w:p w:rsidR="00AC3DA1" w:rsidRPr="00A839A9" w:rsidRDefault="00AC3FA7" w:rsidP="00134920">
      <w:pPr>
        <w:rPr>
          <w:rFonts w:cs="Times New Roman"/>
          <w:i/>
          <w:szCs w:val="24"/>
        </w:rPr>
      </w:pPr>
      <w:r w:rsidRPr="00A839A9">
        <w:rPr>
          <w:rFonts w:cs="Times New Roman"/>
          <w:szCs w:val="24"/>
        </w:rPr>
        <w:t>(</w:t>
      </w:r>
      <w:r w:rsidR="00931F2B" w:rsidRPr="00A839A9">
        <w:rPr>
          <w:rFonts w:cs="Times New Roman"/>
          <w:szCs w:val="24"/>
        </w:rPr>
        <w:t>22</w:t>
      </w:r>
      <w:r w:rsidRPr="00A839A9">
        <w:rPr>
          <w:rFonts w:cs="Times New Roman"/>
          <w:szCs w:val="24"/>
        </w:rPr>
        <w:t>)</w:t>
      </w:r>
      <w:r w:rsidR="00134920" w:rsidRPr="00A839A9">
        <w:rPr>
          <w:rFonts w:cs="Times New Roman"/>
          <w:i/>
          <w:szCs w:val="24"/>
        </w:rPr>
        <w:t xml:space="preserve">                </w:t>
      </w:r>
      <w:r w:rsidR="00AC3DA1" w:rsidRPr="00A839A9">
        <w:rPr>
          <w:rFonts w:cs="Times New Roman"/>
          <w:i/>
          <w:szCs w:val="24"/>
        </w:rPr>
        <w:t>break</w:t>
      </w:r>
    </w:p>
    <w:p w:rsidR="00AC3DA1" w:rsidRPr="00A839A9" w:rsidRDefault="00AC3FA7" w:rsidP="007C2EBA">
      <w:pPr>
        <w:rPr>
          <w:rFonts w:cs="Times New Roman"/>
          <w:i/>
          <w:szCs w:val="24"/>
        </w:rPr>
      </w:pPr>
      <w:r w:rsidRPr="00A839A9">
        <w:rPr>
          <w:rFonts w:cs="Times New Roman"/>
          <w:szCs w:val="24"/>
        </w:rPr>
        <w:t>(</w:t>
      </w:r>
      <w:r w:rsidR="00931F2B" w:rsidRPr="00A839A9">
        <w:rPr>
          <w:rFonts w:cs="Times New Roman"/>
          <w:szCs w:val="24"/>
        </w:rPr>
        <w:t>23</w:t>
      </w:r>
      <w:r w:rsidRPr="00A839A9">
        <w:rPr>
          <w:rFonts w:cs="Times New Roman"/>
          <w:szCs w:val="24"/>
        </w:rPr>
        <w:t>)</w:t>
      </w:r>
      <w:r w:rsidR="007C2EBA" w:rsidRPr="00A839A9">
        <w:rPr>
          <w:rFonts w:cs="Times New Roman"/>
          <w:i/>
          <w:szCs w:val="24"/>
        </w:rPr>
        <w:t xml:space="preserve">            </w:t>
      </w:r>
      <w:r w:rsidR="00AC3DA1" w:rsidRPr="00A839A9">
        <w:rPr>
          <w:rFonts w:cs="Times New Roman"/>
          <w:i/>
          <w:szCs w:val="24"/>
        </w:rPr>
        <w:t>Else</w:t>
      </w:r>
    </w:p>
    <w:p w:rsidR="00AC3DA1" w:rsidRPr="00A839A9" w:rsidRDefault="00AC3FA7" w:rsidP="00134920">
      <w:pPr>
        <w:rPr>
          <w:rFonts w:cs="Times New Roman"/>
          <w:i/>
          <w:szCs w:val="24"/>
        </w:rPr>
      </w:pPr>
      <w:r w:rsidRPr="00A839A9">
        <w:rPr>
          <w:rFonts w:cs="Times New Roman"/>
          <w:szCs w:val="24"/>
        </w:rPr>
        <w:t>(</w:t>
      </w:r>
      <w:r w:rsidR="00931F2B" w:rsidRPr="00A839A9">
        <w:rPr>
          <w:rFonts w:cs="Times New Roman"/>
          <w:szCs w:val="24"/>
        </w:rPr>
        <w:t>24</w:t>
      </w:r>
      <w:r w:rsidRPr="00A839A9">
        <w:rPr>
          <w:rFonts w:cs="Times New Roman"/>
          <w:szCs w:val="24"/>
        </w:rPr>
        <w:t>)</w:t>
      </w:r>
      <w:r w:rsidR="00134920" w:rsidRPr="00A839A9">
        <w:rPr>
          <w:rFonts w:cs="Times New Roman"/>
          <w:i/>
          <w:szCs w:val="24"/>
        </w:rPr>
        <w:t xml:space="preserve">                </w:t>
      </w:r>
      <w:proofErr w:type="spellStart"/>
      <w:r w:rsidR="00AC3DA1" w:rsidRPr="00A839A9">
        <w:rPr>
          <w:rFonts w:cs="Times New Roman" w:hint="eastAsia"/>
          <w:i/>
          <w:szCs w:val="24"/>
        </w:rPr>
        <w:t>s</w:t>
      </w:r>
      <w:r w:rsidR="00AC3DA1" w:rsidRPr="00A839A9">
        <w:rPr>
          <w:rFonts w:cs="Times New Roman" w:hint="eastAsia"/>
          <w:i/>
          <w:szCs w:val="24"/>
          <w:vertAlign w:val="subscript"/>
        </w:rPr>
        <w:t>i</w:t>
      </w:r>
      <w:proofErr w:type="spellEnd"/>
      <w:r w:rsidR="00AC3DA1" w:rsidRPr="00A839A9">
        <w:rPr>
          <w:rFonts w:cs="Times New Roman" w:hint="eastAsia"/>
          <w:i/>
          <w:szCs w:val="24"/>
        </w:rPr>
        <w:t xml:space="preserve"> = </w:t>
      </w:r>
      <w:proofErr w:type="spellStart"/>
      <w:r w:rsidR="00AC3DA1" w:rsidRPr="00A839A9">
        <w:rPr>
          <w:rFonts w:cs="Times New Roman" w:hint="eastAsia"/>
          <w:i/>
          <w:szCs w:val="24"/>
        </w:rPr>
        <w:t>s</w:t>
      </w:r>
      <w:r w:rsidR="00AC3DA1" w:rsidRPr="00A839A9">
        <w:rPr>
          <w:rFonts w:cs="Times New Roman" w:hint="eastAsia"/>
          <w:i/>
          <w:szCs w:val="24"/>
          <w:vertAlign w:val="subscript"/>
        </w:rPr>
        <w:t>i</w:t>
      </w:r>
      <w:proofErr w:type="spellEnd"/>
      <w:r w:rsidR="00AC3DA1" w:rsidRPr="00A839A9">
        <w:rPr>
          <w:rFonts w:cs="Times New Roman" w:hint="eastAsia"/>
          <w:i/>
          <w:szCs w:val="24"/>
        </w:rPr>
        <w:t xml:space="preserve"> </w:t>
      </w:r>
      <w:r w:rsidR="00AC3DA1" w:rsidRPr="00A839A9">
        <w:rPr>
          <w:rFonts w:ascii="Cambria Math" w:hAnsi="Cambria Math" w:cs="Times New Roman"/>
          <w:szCs w:val="24"/>
        </w:rPr>
        <w:t>∪</w:t>
      </w:r>
      <w:r w:rsidR="00AC3DA1" w:rsidRPr="00A839A9">
        <w:rPr>
          <w:rFonts w:cs="Times New Roman" w:hint="eastAsia"/>
          <w:i/>
          <w:szCs w:val="24"/>
        </w:rPr>
        <w:t xml:space="preserve"> </w:t>
      </w:r>
      <w:r w:rsidR="00AC3DA1" w:rsidRPr="00A839A9">
        <w:rPr>
          <w:rFonts w:cs="Times New Roman" w:hint="eastAsia"/>
          <w:szCs w:val="24"/>
        </w:rPr>
        <w:t>{</w:t>
      </w:r>
      <w:r w:rsidR="00AC3DA1" w:rsidRPr="00A839A9">
        <w:rPr>
          <w:rFonts w:cs="Times New Roman" w:hint="eastAsia"/>
          <w:i/>
          <w:szCs w:val="24"/>
        </w:rPr>
        <w:t>c</w:t>
      </w:r>
      <w:r w:rsidR="00AC3DA1" w:rsidRPr="00A839A9">
        <w:rPr>
          <w:rFonts w:cs="Times New Roman" w:hint="eastAsia"/>
          <w:szCs w:val="24"/>
        </w:rPr>
        <w:t>}</w:t>
      </w:r>
    </w:p>
    <w:p w:rsidR="00AC3DA1" w:rsidRPr="00A839A9" w:rsidRDefault="00AC3FA7" w:rsidP="007C2EBA">
      <w:pPr>
        <w:rPr>
          <w:rFonts w:cs="Times New Roman"/>
          <w:i/>
          <w:szCs w:val="24"/>
        </w:rPr>
      </w:pPr>
      <w:r w:rsidRPr="00A839A9">
        <w:rPr>
          <w:rFonts w:cs="Times New Roman"/>
          <w:szCs w:val="24"/>
        </w:rPr>
        <w:t>(</w:t>
      </w:r>
      <w:r w:rsidR="00931F2B" w:rsidRPr="00A839A9">
        <w:rPr>
          <w:rFonts w:cs="Times New Roman"/>
          <w:szCs w:val="24"/>
        </w:rPr>
        <w:t>25</w:t>
      </w:r>
      <w:r w:rsidRPr="00A839A9">
        <w:rPr>
          <w:rFonts w:cs="Times New Roman"/>
          <w:szCs w:val="24"/>
        </w:rPr>
        <w:t>)</w:t>
      </w:r>
      <w:r w:rsidR="007C2EBA" w:rsidRPr="00A839A9">
        <w:rPr>
          <w:rFonts w:cs="Times New Roman"/>
          <w:i/>
          <w:szCs w:val="24"/>
        </w:rPr>
        <w:t xml:space="preserve">            </w:t>
      </w:r>
      <w:r w:rsidR="00AC3DA1" w:rsidRPr="00A839A9">
        <w:rPr>
          <w:rFonts w:cs="Times New Roman"/>
          <w:i/>
          <w:szCs w:val="24"/>
        </w:rPr>
        <w:t>End If</w:t>
      </w:r>
    </w:p>
    <w:p w:rsidR="00AC3DA1" w:rsidRPr="00A839A9" w:rsidRDefault="00AC3FA7" w:rsidP="007C2EBA">
      <w:pPr>
        <w:rPr>
          <w:rFonts w:cs="Times New Roman"/>
          <w:i/>
          <w:szCs w:val="24"/>
        </w:rPr>
      </w:pPr>
      <w:r w:rsidRPr="00A839A9">
        <w:rPr>
          <w:rFonts w:cs="Times New Roman"/>
          <w:szCs w:val="24"/>
        </w:rPr>
        <w:t>(</w:t>
      </w:r>
      <w:r w:rsidR="00931F2B" w:rsidRPr="00A839A9">
        <w:rPr>
          <w:rFonts w:cs="Times New Roman"/>
          <w:szCs w:val="24"/>
        </w:rPr>
        <w:t>26</w:t>
      </w:r>
      <w:r w:rsidRPr="00A839A9">
        <w:rPr>
          <w:rFonts w:cs="Times New Roman"/>
          <w:szCs w:val="24"/>
        </w:rPr>
        <w:t>)</w:t>
      </w:r>
      <w:r w:rsidR="007C2EBA" w:rsidRPr="00A839A9">
        <w:rPr>
          <w:rFonts w:cs="Times New Roman"/>
          <w:i/>
          <w:szCs w:val="24"/>
        </w:rPr>
        <w:t xml:space="preserve">        </w:t>
      </w:r>
      <w:r w:rsidR="00AC3DA1" w:rsidRPr="00A839A9">
        <w:rPr>
          <w:rFonts w:cs="Times New Roman"/>
          <w:i/>
          <w:szCs w:val="24"/>
        </w:rPr>
        <w:t>End While</w:t>
      </w:r>
    </w:p>
    <w:p w:rsidR="009E2397" w:rsidRPr="00A839A9" w:rsidRDefault="009E2397" w:rsidP="009E2397">
      <w:pPr>
        <w:rPr>
          <w:rFonts w:cs="Times New Roman"/>
          <w:szCs w:val="24"/>
        </w:rPr>
      </w:pPr>
      <w:r w:rsidRPr="00A839A9">
        <w:rPr>
          <w:rFonts w:cs="Times New Roman"/>
          <w:szCs w:val="24"/>
        </w:rPr>
        <w:t>(</w:t>
      </w:r>
      <w:r w:rsidR="00931F2B" w:rsidRPr="00A839A9">
        <w:rPr>
          <w:rFonts w:cs="Times New Roman"/>
          <w:szCs w:val="24"/>
        </w:rPr>
        <w:t>27</w:t>
      </w:r>
      <w:r w:rsidRPr="00A839A9">
        <w:rPr>
          <w:rFonts w:cs="Times New Roman"/>
          <w:szCs w:val="24"/>
        </w:rPr>
        <w:t>)</w:t>
      </w:r>
      <w:r w:rsidRPr="00A839A9">
        <w:rPr>
          <w:rFonts w:cs="Times New Roman"/>
          <w:i/>
          <w:szCs w:val="24"/>
        </w:rPr>
        <w:t xml:space="preserve">        </w:t>
      </w:r>
      <w:r w:rsidRPr="00A839A9">
        <w:rPr>
          <w:rFonts w:cs="Times New Roman" w:hint="eastAsia"/>
          <w:i/>
          <w:szCs w:val="24"/>
        </w:rPr>
        <w:t xml:space="preserve">S = S </w:t>
      </w:r>
      <w:r w:rsidRPr="00A839A9">
        <w:rPr>
          <w:rFonts w:ascii="Cambria Math" w:hAnsi="Cambria Math" w:cs="Times New Roman"/>
          <w:szCs w:val="24"/>
        </w:rPr>
        <w:t>∪</w:t>
      </w:r>
      <w:r w:rsidRPr="00A839A9">
        <w:rPr>
          <w:rFonts w:cs="Times New Roman" w:hint="eastAsia"/>
          <w:i/>
          <w:szCs w:val="24"/>
        </w:rPr>
        <w:t xml:space="preserve"> </w:t>
      </w:r>
      <w:r w:rsidR="000967D1" w:rsidRPr="00A839A9">
        <w:rPr>
          <w:rFonts w:cs="Times New Roman"/>
          <w:szCs w:val="24"/>
        </w:rPr>
        <w:t>{</w:t>
      </w:r>
      <w:proofErr w:type="spellStart"/>
      <w:r w:rsidRPr="00A839A9">
        <w:rPr>
          <w:rFonts w:cs="Times New Roman" w:hint="eastAsia"/>
          <w:i/>
          <w:szCs w:val="24"/>
        </w:rPr>
        <w:t>s</w:t>
      </w:r>
      <w:r w:rsidRPr="00A839A9">
        <w:rPr>
          <w:rFonts w:cs="Times New Roman" w:hint="eastAsia"/>
          <w:i/>
          <w:szCs w:val="24"/>
          <w:vertAlign w:val="subscript"/>
        </w:rPr>
        <w:t>i</w:t>
      </w:r>
      <w:proofErr w:type="spellEnd"/>
      <w:r w:rsidR="000967D1" w:rsidRPr="00A839A9">
        <w:rPr>
          <w:rFonts w:cs="Times New Roman"/>
          <w:szCs w:val="24"/>
        </w:rPr>
        <w:t>}</w:t>
      </w:r>
    </w:p>
    <w:p w:rsidR="009E2397" w:rsidRPr="00A839A9" w:rsidRDefault="009E2397" w:rsidP="009E2397">
      <w:pPr>
        <w:rPr>
          <w:rFonts w:cs="Times New Roman"/>
          <w:i/>
          <w:szCs w:val="24"/>
        </w:rPr>
      </w:pPr>
      <w:r w:rsidRPr="00A839A9">
        <w:rPr>
          <w:rFonts w:cs="Times New Roman"/>
          <w:szCs w:val="24"/>
        </w:rPr>
        <w:t>(</w:t>
      </w:r>
      <w:r w:rsidR="00931F2B" w:rsidRPr="00A839A9">
        <w:rPr>
          <w:rFonts w:cs="Times New Roman"/>
          <w:szCs w:val="24"/>
        </w:rPr>
        <w:t>28</w:t>
      </w:r>
      <w:r w:rsidRPr="00A839A9">
        <w:rPr>
          <w:rFonts w:cs="Times New Roman"/>
          <w:szCs w:val="24"/>
        </w:rPr>
        <w:t>)</w:t>
      </w:r>
      <w:r w:rsidRPr="00A839A9">
        <w:rPr>
          <w:rFonts w:cs="Times New Roman"/>
          <w:i/>
          <w:szCs w:val="24"/>
        </w:rPr>
        <w:t xml:space="preserve">        C = C / S</w:t>
      </w:r>
    </w:p>
    <w:p w:rsidR="00897DA3" w:rsidRPr="00A839A9" w:rsidRDefault="00AC3FA7" w:rsidP="009E2397">
      <w:pPr>
        <w:rPr>
          <w:rFonts w:cs="Times New Roman"/>
          <w:szCs w:val="24"/>
        </w:rPr>
      </w:pPr>
      <w:r w:rsidRPr="00A839A9">
        <w:rPr>
          <w:rFonts w:cs="Times New Roman"/>
          <w:szCs w:val="24"/>
        </w:rPr>
        <w:t>(29)</w:t>
      </w:r>
    </w:p>
    <w:p w:rsidR="00AC3DA1" w:rsidRPr="00A839A9" w:rsidRDefault="00AC3FA7" w:rsidP="007C2EBA">
      <w:pPr>
        <w:rPr>
          <w:rFonts w:cs="Times New Roman"/>
          <w:i/>
          <w:szCs w:val="24"/>
        </w:rPr>
      </w:pPr>
      <w:r w:rsidRPr="00A839A9">
        <w:rPr>
          <w:rFonts w:cs="Times New Roman"/>
          <w:szCs w:val="24"/>
        </w:rPr>
        <w:t>(30)</w:t>
      </w:r>
      <w:r w:rsidR="007C2EBA" w:rsidRPr="00A839A9">
        <w:rPr>
          <w:rFonts w:cs="Times New Roman"/>
          <w:i/>
          <w:szCs w:val="24"/>
        </w:rPr>
        <w:t xml:space="preserve">        </w:t>
      </w:r>
      <w:proofErr w:type="spellStart"/>
      <w:r w:rsidR="00AC3DA1" w:rsidRPr="00A839A9">
        <w:rPr>
          <w:rFonts w:cs="Times New Roman"/>
          <w:i/>
          <w:szCs w:val="24"/>
        </w:rPr>
        <w:t>i</w:t>
      </w:r>
      <w:proofErr w:type="spellEnd"/>
      <w:r w:rsidR="00AC3DA1" w:rsidRPr="00A839A9">
        <w:rPr>
          <w:rFonts w:cs="Times New Roman"/>
          <w:i/>
          <w:szCs w:val="24"/>
        </w:rPr>
        <w:t xml:space="preserve"> = </w:t>
      </w:r>
      <w:proofErr w:type="spellStart"/>
      <w:r w:rsidR="00AC3DA1" w:rsidRPr="00A839A9">
        <w:rPr>
          <w:rFonts w:cs="Times New Roman"/>
          <w:i/>
          <w:szCs w:val="24"/>
        </w:rPr>
        <w:t>i</w:t>
      </w:r>
      <w:proofErr w:type="spellEnd"/>
      <w:r w:rsidR="00AC3DA1" w:rsidRPr="00A839A9">
        <w:rPr>
          <w:rFonts w:cs="Times New Roman"/>
          <w:i/>
          <w:szCs w:val="24"/>
        </w:rPr>
        <w:t xml:space="preserve"> + </w:t>
      </w:r>
      <w:r w:rsidR="00AC3DA1" w:rsidRPr="00A839A9">
        <w:rPr>
          <w:rFonts w:cs="Times New Roman"/>
          <w:szCs w:val="24"/>
        </w:rPr>
        <w:t>1</w:t>
      </w:r>
    </w:p>
    <w:p w:rsidR="00AC3DA1" w:rsidRPr="00A839A9" w:rsidRDefault="00AC3FA7" w:rsidP="007C2EBA">
      <w:pPr>
        <w:rPr>
          <w:rFonts w:cs="Times New Roman"/>
          <w:i/>
          <w:szCs w:val="24"/>
        </w:rPr>
      </w:pPr>
      <w:r w:rsidRPr="00A839A9">
        <w:rPr>
          <w:rFonts w:cs="Times New Roman"/>
          <w:szCs w:val="24"/>
        </w:rPr>
        <w:t>(31)</w:t>
      </w:r>
      <w:r w:rsidR="007C2EBA" w:rsidRPr="00A839A9">
        <w:rPr>
          <w:rFonts w:cs="Times New Roman"/>
          <w:i/>
          <w:szCs w:val="24"/>
        </w:rPr>
        <w:t xml:space="preserve">    </w:t>
      </w:r>
      <w:r w:rsidR="00AC3DA1" w:rsidRPr="00A839A9">
        <w:rPr>
          <w:rFonts w:cs="Times New Roman"/>
          <w:i/>
          <w:szCs w:val="24"/>
        </w:rPr>
        <w:t>End While</w:t>
      </w:r>
    </w:p>
    <w:p w:rsidR="00F06866" w:rsidRDefault="00AC3DA1" w:rsidP="00A839A9">
      <w:r w:rsidRPr="00AC3DA1">
        <w:t xml:space="preserve">The improved Roller algorithm take slightly more time than normal Roller algorithm for looking up </w:t>
      </w:r>
      <w:r w:rsidRPr="006F2BA9">
        <w:rPr>
          <w:i/>
        </w:rPr>
        <w:t>pseudo-maximum support</w:t>
      </w:r>
      <w:r w:rsidRPr="00AC3DA1">
        <w:t xml:space="preserve"> item in step </w:t>
      </w:r>
      <w:r w:rsidRPr="00B63693">
        <w:t>3</w:t>
      </w:r>
      <w:r w:rsidRPr="00AC3DA1">
        <w:t xml:space="preserve"> but it can discover more frequent </w:t>
      </w:r>
      <w:proofErr w:type="spellStart"/>
      <w:r w:rsidRPr="00AC3DA1">
        <w:t>itemsets</w:t>
      </w:r>
      <w:proofErr w:type="spellEnd"/>
      <w:r w:rsidRPr="00AC3DA1">
        <w:t>. So its accuracy is higher than normal Roller algorithm.</w:t>
      </w:r>
    </w:p>
    <w:p w:rsidR="00A839A9" w:rsidRDefault="00A839A9" w:rsidP="00A839A9"/>
    <w:p w:rsidR="0017070C" w:rsidRPr="0014040E" w:rsidRDefault="00F76E8E" w:rsidP="0014040E">
      <w:pPr>
        <w:rPr>
          <w:b/>
          <w:sz w:val="28"/>
          <w:szCs w:val="28"/>
        </w:rPr>
      </w:pPr>
      <w:r w:rsidRPr="0014040E">
        <w:rPr>
          <w:b/>
          <w:sz w:val="28"/>
          <w:szCs w:val="28"/>
        </w:rPr>
        <w:t>4. Evaluation</w:t>
      </w:r>
      <w:r w:rsidR="000D799E" w:rsidRPr="0014040E">
        <w:rPr>
          <w:b/>
          <w:sz w:val="28"/>
          <w:szCs w:val="28"/>
        </w:rPr>
        <w:t xml:space="preserve"> and Discussion</w:t>
      </w:r>
    </w:p>
    <w:p w:rsidR="00064D30" w:rsidRDefault="00064D30" w:rsidP="0014040E">
      <w:r>
        <w:t>As aforementioned in the introduction section, the</w:t>
      </w:r>
      <w:r w:rsidRPr="007025E2">
        <w:t xml:space="preserve"> </w:t>
      </w:r>
      <w:r>
        <w:t>most significant</w:t>
      </w:r>
      <w:r w:rsidRPr="007025E2">
        <w:t xml:space="preserve"> </w:t>
      </w:r>
      <w:r>
        <w:t>feature</w:t>
      </w:r>
      <w:r w:rsidRPr="007025E2">
        <w:t xml:space="preserve"> </w:t>
      </w:r>
      <w:r>
        <w:t xml:space="preserve">of the proposed algorithm </w:t>
      </w:r>
      <w:r w:rsidRPr="007025E2">
        <w:t xml:space="preserve">is </w:t>
      </w:r>
      <w:r>
        <w:t xml:space="preserve">simplicity with rolling bit sets, which relates to bit representation. If rating values are decimal numbers, it is required to convert decimal numbers to integer numbers in use of the proposed algorithm. For example, if rating values range in real interval [0, 1] then, values 0.0, 0.5, and 1.0 are converted to 0, 50, 100, respectively given integer interval [0, 1, 2,…, 100]. The bit representation reduces storage space. </w:t>
      </w:r>
      <w:r w:rsidRPr="008D7B2B">
        <w:t>For instance, database needs at least 3*10*8 = 240 bits to store ratings for 3 items and 10 users because each value needs 1 byte = 8 bits whereas it is only required 3*10*5 = 150 bits</w:t>
      </w:r>
      <w:r>
        <w:t xml:space="preserve"> with bit representation given integer interval {1, 2, 3, 4, 5}. In other words, saving storage space is a strong point of the proposed algorithm.</w:t>
      </w:r>
    </w:p>
    <w:p w:rsidR="00273137" w:rsidRPr="0014040E" w:rsidRDefault="0082611D" w:rsidP="0014040E">
      <w:pPr>
        <w:ind w:firstLine="360"/>
        <w:rPr>
          <w:szCs w:val="24"/>
        </w:rPr>
      </w:pPr>
      <w:r w:rsidRPr="0014040E">
        <w:rPr>
          <w:szCs w:val="24"/>
        </w:rPr>
        <w:t xml:space="preserve">Database </w:t>
      </w:r>
      <w:proofErr w:type="spellStart"/>
      <w:r w:rsidRPr="0014040E">
        <w:rPr>
          <w:i/>
          <w:szCs w:val="24"/>
        </w:rPr>
        <w:t>Movielens</w:t>
      </w:r>
      <w:proofErr w:type="spellEnd"/>
      <w:r w:rsidRPr="0014040E">
        <w:rPr>
          <w:szCs w:val="24"/>
        </w:rPr>
        <w:t xml:space="preserve"> </w:t>
      </w:r>
      <w:sdt>
        <w:sdtPr>
          <w:rPr>
            <w:szCs w:val="24"/>
          </w:rPr>
          <w:id w:val="22481308"/>
          <w:citation/>
        </w:sdtPr>
        <w:sdtEndPr/>
        <w:sdtContent>
          <w:r w:rsidRPr="0014040E">
            <w:rPr>
              <w:szCs w:val="24"/>
            </w:rPr>
            <w:fldChar w:fldCharType="begin"/>
          </w:r>
          <w:r w:rsidRPr="0014040E">
            <w:rPr>
              <w:szCs w:val="24"/>
            </w:rPr>
            <w:instrText xml:space="preserve">CITATION GroupLens1998 \l 1033 </w:instrText>
          </w:r>
          <w:r w:rsidRPr="0014040E">
            <w:rPr>
              <w:szCs w:val="24"/>
            </w:rPr>
            <w:fldChar w:fldCharType="separate"/>
          </w:r>
          <w:r w:rsidRPr="0014040E">
            <w:rPr>
              <w:noProof/>
              <w:szCs w:val="24"/>
            </w:rPr>
            <w:t>(GroupLens, 1998)</w:t>
          </w:r>
          <w:r w:rsidRPr="0014040E">
            <w:rPr>
              <w:szCs w:val="24"/>
            </w:rPr>
            <w:fldChar w:fldCharType="end"/>
          </w:r>
        </w:sdtContent>
      </w:sdt>
      <w:r w:rsidRPr="0014040E">
        <w:rPr>
          <w:szCs w:val="24"/>
        </w:rPr>
        <w:t xml:space="preserve"> is used for evaluation. </w:t>
      </w:r>
      <w:r w:rsidR="008D62B5" w:rsidRPr="0014040E">
        <w:rPr>
          <w:szCs w:val="24"/>
        </w:rPr>
        <w:t>It</w:t>
      </w:r>
      <w:r w:rsidRPr="0014040E">
        <w:rPr>
          <w:szCs w:val="24"/>
        </w:rPr>
        <w:t xml:space="preserve"> is divided into 5 folders, each folder includes training set over 80% whole database and testing set over 20% whole database. Training set and testing set in the same folder are disjoint sets. </w:t>
      </w:r>
      <w:r w:rsidR="00FB7209" w:rsidRPr="0014040E">
        <w:rPr>
          <w:szCs w:val="24"/>
        </w:rPr>
        <w:t xml:space="preserve">The system setting includes: </w:t>
      </w:r>
      <w:r w:rsidR="005B62BE" w:rsidRPr="0014040E">
        <w:rPr>
          <w:szCs w:val="24"/>
        </w:rPr>
        <w:t xml:space="preserve">Processor Intel(R) Celeron(R) Dual-Core CPU N3050 @ 1.60GHz, RAM 4GB, Microsoft Windows 10 Pro 2015 64-bit, Java 8 </w:t>
      </w:r>
      <w:proofErr w:type="spellStart"/>
      <w:r w:rsidR="005B62BE" w:rsidRPr="0014040E">
        <w:rPr>
          <w:szCs w:val="24"/>
        </w:rPr>
        <w:t>HotSpot</w:t>
      </w:r>
      <w:proofErr w:type="spellEnd"/>
      <w:r w:rsidR="005B62BE" w:rsidRPr="0014040E">
        <w:rPr>
          <w:szCs w:val="24"/>
        </w:rPr>
        <w:t xml:space="preserve"> (TM) 64-bit Server VM</w:t>
      </w:r>
      <w:r w:rsidR="00FB7209" w:rsidRPr="0014040E">
        <w:rPr>
          <w:szCs w:val="24"/>
        </w:rPr>
        <w:t xml:space="preserve">. </w:t>
      </w:r>
      <w:r w:rsidR="002701A8" w:rsidRPr="0014040E">
        <w:rPr>
          <w:szCs w:val="24"/>
        </w:rPr>
        <w:t>My</w:t>
      </w:r>
      <w:r w:rsidR="00FB7209" w:rsidRPr="0014040E">
        <w:rPr>
          <w:szCs w:val="24"/>
        </w:rPr>
        <w:t xml:space="preserve"> </w:t>
      </w:r>
      <w:r w:rsidR="007D0B94" w:rsidRPr="0014040E">
        <w:rPr>
          <w:szCs w:val="24"/>
        </w:rPr>
        <w:t>proposed</w:t>
      </w:r>
      <w:r w:rsidR="00FB7209" w:rsidRPr="0014040E">
        <w:rPr>
          <w:szCs w:val="24"/>
        </w:rPr>
        <w:t xml:space="preserve"> </w:t>
      </w:r>
      <w:r w:rsidR="00D3483B" w:rsidRPr="0014040E">
        <w:rPr>
          <w:szCs w:val="24"/>
        </w:rPr>
        <w:t>algorithm,</w:t>
      </w:r>
      <w:r w:rsidR="00FB7209" w:rsidRPr="0014040E">
        <w:rPr>
          <w:szCs w:val="24"/>
        </w:rPr>
        <w:t xml:space="preserve"> </w:t>
      </w:r>
      <w:r w:rsidR="00D3483B" w:rsidRPr="0014040E">
        <w:rPr>
          <w:szCs w:val="24"/>
        </w:rPr>
        <w:t xml:space="preserve">named </w:t>
      </w:r>
      <w:proofErr w:type="spellStart"/>
      <w:r w:rsidR="00D3483B" w:rsidRPr="0014040E">
        <w:rPr>
          <w:i/>
          <w:szCs w:val="24"/>
        </w:rPr>
        <w:t>GreenFall</w:t>
      </w:r>
      <w:proofErr w:type="spellEnd"/>
      <w:r w:rsidR="00D3483B" w:rsidRPr="0014040E">
        <w:rPr>
          <w:szCs w:val="24"/>
        </w:rPr>
        <w:t xml:space="preserve">, </w:t>
      </w:r>
      <w:r w:rsidR="00FB7209" w:rsidRPr="0014040E">
        <w:rPr>
          <w:szCs w:val="24"/>
        </w:rPr>
        <w:t xml:space="preserve">is compared to </w:t>
      </w:r>
      <w:r w:rsidR="002A5E95" w:rsidRPr="0014040E">
        <w:rPr>
          <w:szCs w:val="24"/>
        </w:rPr>
        <w:t>three</w:t>
      </w:r>
      <w:r w:rsidR="00FB7209" w:rsidRPr="0014040E">
        <w:rPr>
          <w:szCs w:val="24"/>
        </w:rPr>
        <w:t xml:space="preserve"> other </w:t>
      </w:r>
      <w:r w:rsidR="00D3483B" w:rsidRPr="0014040E">
        <w:rPr>
          <w:szCs w:val="24"/>
        </w:rPr>
        <w:t>algorithms</w:t>
      </w:r>
      <w:r w:rsidR="00FB7209" w:rsidRPr="0014040E">
        <w:rPr>
          <w:szCs w:val="24"/>
        </w:rPr>
        <w:t>: neighbor item-based, neighbor user-based and SVD</w:t>
      </w:r>
      <w:r w:rsidR="002626FB" w:rsidRPr="0014040E">
        <w:rPr>
          <w:szCs w:val="24"/>
        </w:rPr>
        <w:t xml:space="preserve"> </w:t>
      </w:r>
      <w:sdt>
        <w:sdtPr>
          <w:rPr>
            <w:szCs w:val="24"/>
          </w:rPr>
          <w:id w:val="22481309"/>
          <w:citation/>
        </w:sdtPr>
        <w:sdtEndPr/>
        <w:sdtContent>
          <w:r w:rsidR="00D410D8" w:rsidRPr="0014040E">
            <w:rPr>
              <w:szCs w:val="24"/>
            </w:rPr>
            <w:fldChar w:fldCharType="begin"/>
          </w:r>
          <w:r w:rsidR="00755731" w:rsidRPr="0014040E">
            <w:rPr>
              <w:szCs w:val="24"/>
            </w:rPr>
            <w:instrText xml:space="preserve"> CITATION Ricci2011 \p 151-152 \l 1033  </w:instrText>
          </w:r>
          <w:r w:rsidR="00D410D8" w:rsidRPr="0014040E">
            <w:rPr>
              <w:szCs w:val="24"/>
            </w:rPr>
            <w:fldChar w:fldCharType="separate"/>
          </w:r>
          <w:r w:rsidR="00755731" w:rsidRPr="0014040E">
            <w:rPr>
              <w:noProof/>
              <w:szCs w:val="24"/>
            </w:rPr>
            <w:t>(Ricci, Rokach, Shapira, &amp; Kantor, 2011, pp. 151-152)</w:t>
          </w:r>
          <w:r w:rsidR="00D410D8" w:rsidRPr="0014040E">
            <w:rPr>
              <w:szCs w:val="24"/>
            </w:rPr>
            <w:fldChar w:fldCharType="end"/>
          </w:r>
        </w:sdtContent>
      </w:sdt>
      <w:r w:rsidR="00FB7209" w:rsidRPr="0014040E">
        <w:rPr>
          <w:szCs w:val="24"/>
        </w:rPr>
        <w:t>.</w:t>
      </w:r>
      <w:r w:rsidR="00D3483B" w:rsidRPr="0014040E">
        <w:rPr>
          <w:szCs w:val="24"/>
        </w:rPr>
        <w:t xml:space="preserve"> </w:t>
      </w:r>
      <w:r w:rsidR="000D7065" w:rsidRPr="0014040E">
        <w:rPr>
          <w:szCs w:val="24"/>
        </w:rPr>
        <w:t>These</w:t>
      </w:r>
      <w:r w:rsidR="00D3483B" w:rsidRPr="0014040E">
        <w:rPr>
          <w:szCs w:val="24"/>
        </w:rPr>
        <w:t xml:space="preserve"> </w:t>
      </w:r>
      <w:r w:rsidR="000D7065" w:rsidRPr="0014040E">
        <w:rPr>
          <w:szCs w:val="24"/>
        </w:rPr>
        <w:t xml:space="preserve">algorithms are </w:t>
      </w:r>
      <w:r w:rsidR="00B51E41" w:rsidRPr="0014040E">
        <w:rPr>
          <w:szCs w:val="24"/>
        </w:rPr>
        <w:t>implemented</w:t>
      </w:r>
      <w:r w:rsidR="000D7065" w:rsidRPr="0014040E">
        <w:rPr>
          <w:szCs w:val="24"/>
        </w:rPr>
        <w:t xml:space="preserve"> upon </w:t>
      </w:r>
      <w:r w:rsidR="00AD2B07" w:rsidRPr="0014040E">
        <w:rPr>
          <w:szCs w:val="24"/>
        </w:rPr>
        <w:t xml:space="preserve">the infrastructure </w:t>
      </w:r>
      <w:proofErr w:type="spellStart"/>
      <w:r w:rsidR="000D7065" w:rsidRPr="0014040E">
        <w:rPr>
          <w:i/>
          <w:szCs w:val="24"/>
        </w:rPr>
        <w:t>Hudup</w:t>
      </w:r>
      <w:proofErr w:type="spellEnd"/>
      <w:r w:rsidR="00D3483B" w:rsidRPr="0014040E">
        <w:rPr>
          <w:szCs w:val="24"/>
        </w:rPr>
        <w:t xml:space="preserve">. </w:t>
      </w:r>
      <w:r w:rsidR="000B380B" w:rsidRPr="0014040E">
        <w:rPr>
          <w:szCs w:val="24"/>
        </w:rPr>
        <w:t xml:space="preserve">Note that </w:t>
      </w:r>
      <w:proofErr w:type="spellStart"/>
      <w:r w:rsidR="00D3483B" w:rsidRPr="0014040E">
        <w:rPr>
          <w:szCs w:val="24"/>
        </w:rPr>
        <w:t>Hudup</w:t>
      </w:r>
      <w:proofErr w:type="spellEnd"/>
      <w:r w:rsidR="00D3483B" w:rsidRPr="0014040E">
        <w:rPr>
          <w:szCs w:val="24"/>
        </w:rPr>
        <w:t xml:space="preserve"> is a middleware framework for e-commercial recommendation software, which support</w:t>
      </w:r>
      <w:r w:rsidR="00BF6ADB" w:rsidRPr="0014040E">
        <w:rPr>
          <w:szCs w:val="24"/>
        </w:rPr>
        <w:t>s</w:t>
      </w:r>
      <w:r w:rsidR="00D3483B" w:rsidRPr="0014040E">
        <w:rPr>
          <w:szCs w:val="24"/>
        </w:rPr>
        <w:t xml:space="preserve"> scientists and software developers </w:t>
      </w:r>
      <w:r w:rsidR="002F2FA2" w:rsidRPr="0014040E">
        <w:rPr>
          <w:szCs w:val="24"/>
        </w:rPr>
        <w:t xml:space="preserve">to </w:t>
      </w:r>
      <w:r w:rsidR="00D3483B" w:rsidRPr="0014040E">
        <w:rPr>
          <w:szCs w:val="24"/>
        </w:rPr>
        <w:t>build up their own recommendation algorithms with low cost, high achievement and fast speed.</w:t>
      </w:r>
      <w:r w:rsidR="00980CE6" w:rsidRPr="0014040E">
        <w:rPr>
          <w:szCs w:val="24"/>
        </w:rPr>
        <w:t xml:space="preserve"> </w:t>
      </w:r>
      <w:proofErr w:type="spellStart"/>
      <w:r w:rsidR="00980CE6" w:rsidRPr="0014040E">
        <w:rPr>
          <w:szCs w:val="24"/>
        </w:rPr>
        <w:t>Hudup</w:t>
      </w:r>
      <w:proofErr w:type="spellEnd"/>
      <w:r w:rsidR="00980CE6" w:rsidRPr="0014040E">
        <w:rPr>
          <w:szCs w:val="24"/>
        </w:rPr>
        <w:t xml:space="preserve"> is accepted by European Project Space, whose trial version is available at </w:t>
      </w:r>
      <w:hyperlink r:id="rId6" w:history="1">
        <w:r w:rsidR="00D75388" w:rsidRPr="0014040E">
          <w:rPr>
            <w:rStyle w:val="Hyperlink"/>
            <w:rFonts w:cs="Times New Roman"/>
            <w:szCs w:val="24"/>
            <w:u w:val="none"/>
          </w:rPr>
          <w:t>http://www.locnguyen.net/st/products/hudup</w:t>
        </w:r>
      </w:hyperlink>
      <w:r w:rsidR="00D75388" w:rsidRPr="0014040E">
        <w:rPr>
          <w:szCs w:val="24"/>
        </w:rPr>
        <w:t xml:space="preserve">. Such algorithms </w:t>
      </w:r>
      <w:proofErr w:type="gramStart"/>
      <w:r w:rsidR="00D75388" w:rsidRPr="0014040E">
        <w:rPr>
          <w:szCs w:val="24"/>
        </w:rPr>
        <w:t>follows</w:t>
      </w:r>
      <w:proofErr w:type="gramEnd"/>
      <w:r w:rsidR="00D75388" w:rsidRPr="0014040E">
        <w:rPr>
          <w:szCs w:val="24"/>
        </w:rPr>
        <w:t xml:space="preserve"> </w:t>
      </w:r>
      <w:r w:rsidR="008D284C" w:rsidRPr="0014040E">
        <w:rPr>
          <w:szCs w:val="24"/>
        </w:rPr>
        <w:t xml:space="preserve">pre-defined </w:t>
      </w:r>
      <w:r w:rsidR="00D75388" w:rsidRPr="0014040E">
        <w:rPr>
          <w:szCs w:val="24"/>
        </w:rPr>
        <w:t xml:space="preserve">specifications so that evaluation mechanism </w:t>
      </w:r>
      <w:r w:rsidR="0053687D" w:rsidRPr="0014040E">
        <w:rPr>
          <w:szCs w:val="24"/>
        </w:rPr>
        <w:t>of</w:t>
      </w:r>
      <w:r w:rsidR="00D75388" w:rsidRPr="0014040E">
        <w:rPr>
          <w:szCs w:val="24"/>
        </w:rPr>
        <w:t xml:space="preserve"> </w:t>
      </w:r>
      <w:proofErr w:type="spellStart"/>
      <w:r w:rsidR="00D75388" w:rsidRPr="0014040E">
        <w:rPr>
          <w:szCs w:val="24"/>
        </w:rPr>
        <w:t>Hudup</w:t>
      </w:r>
      <w:proofErr w:type="spellEnd"/>
      <w:r w:rsidR="00D75388" w:rsidRPr="0014040E">
        <w:rPr>
          <w:szCs w:val="24"/>
        </w:rPr>
        <w:t xml:space="preserve"> </w:t>
      </w:r>
      <w:r w:rsidR="003F0072" w:rsidRPr="0014040E">
        <w:rPr>
          <w:szCs w:val="24"/>
        </w:rPr>
        <w:t>can</w:t>
      </w:r>
      <w:r w:rsidR="00D75388" w:rsidRPr="0014040E">
        <w:rPr>
          <w:szCs w:val="24"/>
        </w:rPr>
        <w:t xml:space="preserve"> </w:t>
      </w:r>
      <w:r w:rsidR="003F0072" w:rsidRPr="0014040E">
        <w:rPr>
          <w:szCs w:val="24"/>
        </w:rPr>
        <w:t>test</w:t>
      </w:r>
      <w:r w:rsidR="00D75388" w:rsidRPr="0014040E">
        <w:rPr>
          <w:szCs w:val="24"/>
        </w:rPr>
        <w:t xml:space="preserve"> them according to standard metrics.</w:t>
      </w:r>
      <w:r w:rsidR="008D30CD" w:rsidRPr="0014040E">
        <w:rPr>
          <w:szCs w:val="24"/>
        </w:rPr>
        <w:t xml:space="preserve"> </w:t>
      </w:r>
      <w:r w:rsidR="00FB7209" w:rsidRPr="0014040E">
        <w:rPr>
          <w:szCs w:val="24"/>
        </w:rPr>
        <w:t xml:space="preserve">There are 7 metrics </w:t>
      </w:r>
      <w:sdt>
        <w:sdtPr>
          <w:rPr>
            <w:szCs w:val="24"/>
          </w:rPr>
          <w:id w:val="22481310"/>
          <w:citation/>
        </w:sdtPr>
        <w:sdtEndPr/>
        <w:sdtContent>
          <w:r w:rsidR="00D410D8" w:rsidRPr="0014040E">
            <w:rPr>
              <w:szCs w:val="24"/>
            </w:rPr>
            <w:fldChar w:fldCharType="begin"/>
          </w:r>
          <w:r w:rsidR="005D6BD2" w:rsidRPr="0014040E">
            <w:rPr>
              <w:szCs w:val="24"/>
            </w:rPr>
            <w:instrText xml:space="preserve"> CITATION Herlocker2004 \p 19-39 \l 1033  </w:instrText>
          </w:r>
          <w:r w:rsidR="00D410D8" w:rsidRPr="0014040E">
            <w:rPr>
              <w:szCs w:val="24"/>
            </w:rPr>
            <w:fldChar w:fldCharType="separate"/>
          </w:r>
          <w:r w:rsidR="005D6BD2" w:rsidRPr="0014040E">
            <w:rPr>
              <w:noProof/>
              <w:szCs w:val="24"/>
            </w:rPr>
            <w:t>(Herlocker, Konstan, Terveen, &amp; Riedl, 2004, pp. 19-39)</w:t>
          </w:r>
          <w:r w:rsidR="00D410D8" w:rsidRPr="0014040E">
            <w:rPr>
              <w:szCs w:val="24"/>
            </w:rPr>
            <w:fldChar w:fldCharType="end"/>
          </w:r>
        </w:sdtContent>
      </w:sdt>
      <w:r w:rsidR="005D6BD2" w:rsidRPr="0014040E">
        <w:rPr>
          <w:szCs w:val="24"/>
        </w:rPr>
        <w:t xml:space="preserve"> </w:t>
      </w:r>
      <w:r w:rsidR="00FB7209" w:rsidRPr="0014040E">
        <w:rPr>
          <w:szCs w:val="24"/>
        </w:rPr>
        <w:t xml:space="preserve">used in this evaluation: </w:t>
      </w:r>
      <w:r w:rsidR="00FB7209" w:rsidRPr="0014040E">
        <w:rPr>
          <w:i/>
          <w:szCs w:val="24"/>
        </w:rPr>
        <w:t>MAE</w:t>
      </w:r>
      <w:r w:rsidR="00FB7209" w:rsidRPr="0014040E">
        <w:rPr>
          <w:szCs w:val="24"/>
        </w:rPr>
        <w:t>,</w:t>
      </w:r>
      <w:r w:rsidR="00FB7209" w:rsidRPr="0014040E">
        <w:rPr>
          <w:i/>
          <w:szCs w:val="24"/>
        </w:rPr>
        <w:t xml:space="preserve"> MSE</w:t>
      </w:r>
      <w:r w:rsidR="00FB7209" w:rsidRPr="0014040E">
        <w:rPr>
          <w:szCs w:val="24"/>
        </w:rPr>
        <w:t>,</w:t>
      </w:r>
      <w:r w:rsidR="00FB7209" w:rsidRPr="0014040E">
        <w:rPr>
          <w:i/>
          <w:szCs w:val="24"/>
        </w:rPr>
        <w:t xml:space="preserve"> precision</w:t>
      </w:r>
      <w:r w:rsidR="00FB7209" w:rsidRPr="0014040E">
        <w:rPr>
          <w:szCs w:val="24"/>
        </w:rPr>
        <w:t>,</w:t>
      </w:r>
      <w:r w:rsidR="00FB7209" w:rsidRPr="0014040E">
        <w:rPr>
          <w:i/>
          <w:szCs w:val="24"/>
        </w:rPr>
        <w:t xml:space="preserve"> recall</w:t>
      </w:r>
      <w:r w:rsidR="00FB7209" w:rsidRPr="0014040E">
        <w:rPr>
          <w:szCs w:val="24"/>
        </w:rPr>
        <w:t>,</w:t>
      </w:r>
      <w:r w:rsidR="00FB7209" w:rsidRPr="0014040E">
        <w:rPr>
          <w:i/>
          <w:szCs w:val="24"/>
        </w:rPr>
        <w:t xml:space="preserve"> F1</w:t>
      </w:r>
      <w:r w:rsidR="00FB7209" w:rsidRPr="0014040E">
        <w:rPr>
          <w:szCs w:val="24"/>
        </w:rPr>
        <w:t>,</w:t>
      </w:r>
      <w:r w:rsidR="00FB7209" w:rsidRPr="0014040E">
        <w:rPr>
          <w:i/>
          <w:szCs w:val="24"/>
        </w:rPr>
        <w:t xml:space="preserve"> </w:t>
      </w:r>
      <w:r w:rsidR="00E35E95" w:rsidRPr="0014040E">
        <w:rPr>
          <w:i/>
          <w:szCs w:val="24"/>
        </w:rPr>
        <w:t>response</w:t>
      </w:r>
      <w:r w:rsidR="00E35E95" w:rsidRPr="0014040E">
        <w:rPr>
          <w:szCs w:val="24"/>
        </w:rPr>
        <w:t xml:space="preserve"> </w:t>
      </w:r>
      <w:r w:rsidR="00E35E95" w:rsidRPr="0014040E">
        <w:rPr>
          <w:i/>
          <w:szCs w:val="24"/>
        </w:rPr>
        <w:t>time</w:t>
      </w:r>
      <w:r w:rsidR="00E35E95" w:rsidRPr="0014040E">
        <w:rPr>
          <w:szCs w:val="24"/>
        </w:rPr>
        <w:t xml:space="preserve"> </w:t>
      </w:r>
      <w:r w:rsidR="00FB7209" w:rsidRPr="0014040E">
        <w:rPr>
          <w:szCs w:val="24"/>
        </w:rPr>
        <w:t xml:space="preserve">and </w:t>
      </w:r>
      <w:r w:rsidR="00E35E95" w:rsidRPr="0014040E">
        <w:rPr>
          <w:i/>
          <w:szCs w:val="24"/>
        </w:rPr>
        <w:t>setup</w:t>
      </w:r>
      <w:r w:rsidR="00E35E95" w:rsidRPr="0014040E">
        <w:rPr>
          <w:szCs w:val="24"/>
        </w:rPr>
        <w:t xml:space="preserve"> </w:t>
      </w:r>
      <w:r w:rsidR="00FB7209" w:rsidRPr="0014040E">
        <w:rPr>
          <w:i/>
          <w:szCs w:val="24"/>
        </w:rPr>
        <w:t>time</w:t>
      </w:r>
      <w:r w:rsidR="00FB7209" w:rsidRPr="0014040E">
        <w:rPr>
          <w:szCs w:val="24"/>
        </w:rPr>
        <w:t xml:space="preserve">. </w:t>
      </w:r>
      <w:r w:rsidR="00E35E95" w:rsidRPr="0014040E">
        <w:rPr>
          <w:szCs w:val="24"/>
        </w:rPr>
        <w:t>Response time metric, which measures speed of online recommendation process, is calculated in seconds. Setup time metric, which measures time consuming of offline modeling process</w:t>
      </w:r>
      <w:r w:rsidR="00114D10" w:rsidRPr="0014040E">
        <w:rPr>
          <w:szCs w:val="24"/>
        </w:rPr>
        <w:t xml:space="preserve"> (training process)</w:t>
      </w:r>
      <w:r w:rsidR="00E35E95" w:rsidRPr="0014040E">
        <w:rPr>
          <w:szCs w:val="24"/>
        </w:rPr>
        <w:t>, is calculated in seconds</w:t>
      </w:r>
      <w:r w:rsidR="00FB7209" w:rsidRPr="0014040E">
        <w:rPr>
          <w:szCs w:val="24"/>
        </w:rPr>
        <w:t>.</w:t>
      </w:r>
    </w:p>
    <w:p w:rsidR="007E1D13" w:rsidRDefault="007E1D13" w:rsidP="00874AFB">
      <w:pPr>
        <w:ind w:firstLine="360"/>
      </w:pPr>
      <w:r>
        <w:t xml:space="preserve">MAE and </w:t>
      </w:r>
      <w:r w:rsidRPr="007E1D13">
        <w:t>MSE, abbreviation</w:t>
      </w:r>
      <w:r>
        <w:t>s</w:t>
      </w:r>
      <w:r w:rsidRPr="007E1D13">
        <w:t xml:space="preserve"> of </w:t>
      </w:r>
      <w:r>
        <w:t xml:space="preserve">absolute and </w:t>
      </w:r>
      <w:r w:rsidRPr="007E1D13">
        <w:t>mean squared error</w:t>
      </w:r>
      <w:r>
        <w:t>s</w:t>
      </w:r>
      <w:r w:rsidRPr="007E1D13">
        <w:t xml:space="preserve">, </w:t>
      </w:r>
      <w:r w:rsidR="00FC03A0">
        <w:t>are</w:t>
      </w:r>
      <w:r w:rsidRPr="007E1D13">
        <w:t xml:space="preserve"> average </w:t>
      </w:r>
      <w:r w:rsidR="00FC03A0">
        <w:t xml:space="preserve">absolute and </w:t>
      </w:r>
      <w:r w:rsidRPr="007E1D13">
        <w:t>squared deviation</w:t>
      </w:r>
      <w:r w:rsidR="00FC03A0">
        <w:t>s</w:t>
      </w:r>
      <w:r w:rsidRPr="007E1D13">
        <w:t xml:space="preserve"> between</w:t>
      </w:r>
      <w:r>
        <w:t xml:space="preserve"> predictive rating</w:t>
      </w:r>
      <w:r w:rsidR="00FC03A0">
        <w:t>s</w:t>
      </w:r>
      <w:r>
        <w:t xml:space="preserve"> and user</w:t>
      </w:r>
      <w:r w:rsidRPr="007E1D13">
        <w:t>s</w:t>
      </w:r>
      <w:r w:rsidR="00FC03A0">
        <w:t>’</w:t>
      </w:r>
      <w:r w:rsidRPr="007E1D13">
        <w:t xml:space="preserve"> true rating</w:t>
      </w:r>
      <w:r w:rsidR="00FC03A0">
        <w:t>s</w:t>
      </w:r>
      <w:r w:rsidRPr="007E1D13">
        <w:t xml:space="preserve"> </w:t>
      </w:r>
      <w:sdt>
        <w:sdtPr>
          <w:id w:val="788316855"/>
          <w:citation/>
        </w:sdtPr>
        <w:sdtEndPr/>
        <w:sdtContent>
          <w:r w:rsidR="00FC03A0">
            <w:fldChar w:fldCharType="begin"/>
          </w:r>
          <w:r w:rsidR="00FC03A0">
            <w:instrText xml:space="preserve">CITATION Herlocker2004 \p 20-21 \l 1033 </w:instrText>
          </w:r>
          <w:r w:rsidR="00FC03A0">
            <w:fldChar w:fldCharType="separate"/>
          </w:r>
          <w:r w:rsidR="00FC03A0" w:rsidRPr="00FC03A0">
            <w:rPr>
              <w:noProof/>
            </w:rPr>
            <w:t>(Herlocker, Konstan, Terveen, &amp; Riedl, 2004, pp. 20-21)</w:t>
          </w:r>
          <w:r w:rsidR="00FC03A0">
            <w:fldChar w:fldCharType="end"/>
          </w:r>
        </w:sdtContent>
      </w:sdt>
      <w:r w:rsidR="00FC03A0">
        <w:t>.</w:t>
      </w:r>
      <w:r w:rsidR="00817925" w:rsidRPr="00817925">
        <w:t xml:space="preserve"> </w:t>
      </w:r>
      <w:r w:rsidR="00817925">
        <w:t>Hence MAE and MSE</w:t>
      </w:r>
      <w:r w:rsidR="00817925" w:rsidRPr="00A72B8E">
        <w:t xml:space="preserve"> </w:t>
      </w:r>
      <w:r w:rsidR="00817925">
        <w:t>are predictive accuracy metrics. The less they are, the high accuracy is. They are calculated by equations (1) and (2)</w:t>
      </w:r>
      <w:r w:rsidR="005D7E19">
        <w:t xml:space="preserve"> in which </w:t>
      </w:r>
      <w:r w:rsidR="005D7E19" w:rsidRPr="005D7E19">
        <w:rPr>
          <w:i/>
        </w:rPr>
        <w:t>n</w:t>
      </w:r>
      <w:r w:rsidR="005D7E19" w:rsidRPr="005D7E19">
        <w:t xml:space="preserve"> is the total number of recommended items while </w:t>
      </w:r>
      <w:r w:rsidR="005D7E19" w:rsidRPr="005D7E19">
        <w:rPr>
          <w:i/>
        </w:rPr>
        <w:t>p</w:t>
      </w:r>
      <w:r w:rsidR="005D7E19" w:rsidRPr="005D7E19">
        <w:rPr>
          <w:i/>
          <w:vertAlign w:val="subscript"/>
        </w:rPr>
        <w:t>i</w:t>
      </w:r>
      <w:r w:rsidR="005D7E19" w:rsidRPr="005D7E19">
        <w:t xml:space="preserve"> and </w:t>
      </w:r>
      <w:r w:rsidR="005D7E19" w:rsidRPr="005D7E19">
        <w:rPr>
          <w:i/>
        </w:rPr>
        <w:t>v</w:t>
      </w:r>
      <w:r w:rsidR="005D7E19" w:rsidRPr="005D7E19">
        <w:rPr>
          <w:i/>
          <w:vertAlign w:val="subscript"/>
        </w:rPr>
        <w:t>i</w:t>
      </w:r>
      <w:r w:rsidR="005D7E19" w:rsidRPr="005D7E19">
        <w:t xml:space="preserve"> are predictive rating and true rating of item </w:t>
      </w:r>
      <w:proofErr w:type="spellStart"/>
      <w:r w:rsidR="005D7E19" w:rsidRPr="005D7E19">
        <w:rPr>
          <w:i/>
        </w:rPr>
        <w:t>i</w:t>
      </w:r>
      <w:proofErr w:type="spellEnd"/>
      <w:r w:rsidR="005D7E19" w:rsidRPr="005D7E19">
        <w:t>, respectively</w:t>
      </w:r>
      <w:r w:rsidR="005D7E1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511"/>
        <w:gridCol w:w="496"/>
      </w:tblGrid>
      <w:tr w:rsidR="00273137" w:rsidRPr="00874AFB" w:rsidTr="00874AFB">
        <w:tc>
          <w:tcPr>
            <w:tcW w:w="236" w:type="dxa"/>
          </w:tcPr>
          <w:p w:rsidR="00273137" w:rsidRPr="00874AFB" w:rsidRDefault="00273137" w:rsidP="00874AFB">
            <w:pPr>
              <w:rPr>
                <w:sz w:val="24"/>
                <w:szCs w:val="24"/>
              </w:rPr>
            </w:pPr>
          </w:p>
        </w:tc>
        <w:tc>
          <w:tcPr>
            <w:tcW w:w="8765" w:type="dxa"/>
          </w:tcPr>
          <w:p w:rsidR="00273137" w:rsidRPr="00874AFB" w:rsidRDefault="008D509C" w:rsidP="00874AFB">
            <w:pPr>
              <w:rPr>
                <w:sz w:val="24"/>
                <w:szCs w:val="24"/>
              </w:rPr>
            </w:pPr>
            <m:oMathPara>
              <m:oMath>
                <m:r>
                  <m:rPr>
                    <m:sty m:val="p"/>
                  </m:rPr>
                  <w:rPr>
                    <w:rFonts w:ascii="Cambria Math" w:hAnsi="Cambria Math"/>
                    <w:sz w:val="24"/>
                    <w:szCs w:val="24"/>
                  </w:rPr>
                  <m:t>MAE</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e>
                </m:nary>
              </m:oMath>
            </m:oMathPara>
          </w:p>
        </w:tc>
        <w:tc>
          <w:tcPr>
            <w:tcW w:w="242" w:type="dxa"/>
            <w:vAlign w:val="center"/>
          </w:tcPr>
          <w:p w:rsidR="00273137" w:rsidRPr="00874AFB" w:rsidRDefault="00874AFB" w:rsidP="00874AFB">
            <w:pPr>
              <w:jc w:val="right"/>
              <w:rPr>
                <w:sz w:val="24"/>
                <w:szCs w:val="24"/>
              </w:rPr>
            </w:pPr>
            <w:r>
              <w:rPr>
                <w:sz w:val="24"/>
                <w:szCs w:val="24"/>
              </w:rPr>
              <w:t>(1)</w:t>
            </w:r>
          </w:p>
        </w:tc>
      </w:tr>
      <w:tr w:rsidR="00273137" w:rsidRPr="00874AFB" w:rsidTr="00874AFB">
        <w:tc>
          <w:tcPr>
            <w:tcW w:w="236" w:type="dxa"/>
          </w:tcPr>
          <w:p w:rsidR="00273137" w:rsidRPr="00874AFB" w:rsidRDefault="00273137" w:rsidP="00874AFB">
            <w:pPr>
              <w:rPr>
                <w:sz w:val="24"/>
                <w:szCs w:val="24"/>
              </w:rPr>
            </w:pPr>
          </w:p>
        </w:tc>
        <w:tc>
          <w:tcPr>
            <w:tcW w:w="8765" w:type="dxa"/>
          </w:tcPr>
          <w:p w:rsidR="00273137" w:rsidRPr="00874AFB" w:rsidRDefault="008D509C" w:rsidP="00874AFB">
            <w:pPr>
              <w:rPr>
                <w:sz w:val="24"/>
                <w:szCs w:val="24"/>
              </w:rPr>
            </w:pPr>
            <m:oMathPara>
              <m:oMath>
                <m:r>
                  <m:rPr>
                    <m:sty m:val="p"/>
                  </m:rPr>
                  <w:rPr>
                    <w:rFonts w:ascii="Cambria Math" w:hAnsi="Cambria Math"/>
                    <w:sz w:val="24"/>
                    <w:szCs w:val="24"/>
                  </w:rPr>
                  <m:t>MSE</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e>
                        </m:d>
                      </m:e>
                      <m:sup>
                        <m:r>
                          <w:rPr>
                            <w:rFonts w:ascii="Cambria Math" w:hAnsi="Cambria Math"/>
                            <w:sz w:val="24"/>
                            <w:szCs w:val="24"/>
                          </w:rPr>
                          <m:t>2</m:t>
                        </m:r>
                      </m:sup>
                    </m:sSup>
                  </m:e>
                </m:nary>
              </m:oMath>
            </m:oMathPara>
          </w:p>
        </w:tc>
        <w:tc>
          <w:tcPr>
            <w:tcW w:w="242" w:type="dxa"/>
            <w:vAlign w:val="center"/>
          </w:tcPr>
          <w:p w:rsidR="00273137" w:rsidRPr="00874AFB" w:rsidRDefault="00874AFB" w:rsidP="00874AFB">
            <w:pPr>
              <w:jc w:val="right"/>
              <w:rPr>
                <w:sz w:val="24"/>
                <w:szCs w:val="24"/>
              </w:rPr>
            </w:pPr>
            <w:r>
              <w:rPr>
                <w:sz w:val="24"/>
                <w:szCs w:val="24"/>
              </w:rPr>
              <w:t>(2)</w:t>
            </w:r>
          </w:p>
        </w:tc>
      </w:tr>
    </w:tbl>
    <w:p w:rsidR="00A77859" w:rsidRDefault="00FB7209" w:rsidP="008D509C">
      <w:r>
        <w:t xml:space="preserve">Precision, recall and F1 are quality metrics that measure the quality of recommendation list – how much the recommendation list reflects user’s preferences. </w:t>
      </w:r>
      <w:r w:rsidR="004E5B68">
        <w:t xml:space="preserve">An item is relevant if its rating is larger </w:t>
      </w:r>
      <w:r w:rsidR="00591CAC">
        <w:t xml:space="preserve">than </w:t>
      </w:r>
      <w:r w:rsidR="004E5B68">
        <w:t>or equal to av</w:t>
      </w:r>
      <w:r w:rsidR="00613B70">
        <w:t>erage rating. For example, with</w:t>
      </w:r>
      <w:r w:rsidR="004E5B68">
        <w:t xml:space="preserve">in rating range {1, 2, 3, 4, 5}, the average rating is 3 = (1 + 5)/2. </w:t>
      </w:r>
      <w:r>
        <w:t>The large</w:t>
      </w:r>
      <w:r w:rsidR="00591CAC">
        <w:t>r</w:t>
      </w:r>
      <w:r>
        <w:t xml:space="preserve"> quality metric is, the better algorithm is.</w:t>
      </w:r>
      <w:r w:rsidR="004E5B68">
        <w:t xml:space="preserve"> An item is selective if it is recommended to users. Let </w:t>
      </w:r>
      <w:proofErr w:type="spellStart"/>
      <w:r w:rsidR="004E5B68" w:rsidRPr="004E5B68">
        <w:rPr>
          <w:i/>
        </w:rPr>
        <w:t>N</w:t>
      </w:r>
      <w:r w:rsidR="004E5B68" w:rsidRPr="004E5B68">
        <w:rPr>
          <w:i/>
          <w:vertAlign w:val="subscript"/>
        </w:rPr>
        <w:t>r</w:t>
      </w:r>
      <w:proofErr w:type="spellEnd"/>
      <w:r w:rsidR="004E5B68">
        <w:t xml:space="preserve"> be the number of </w:t>
      </w:r>
      <w:r w:rsidR="001A02B7">
        <w:t>relevant</w:t>
      </w:r>
      <w:r w:rsidR="004E5B68">
        <w:t xml:space="preserve"> items</w:t>
      </w:r>
      <w:r w:rsidR="001A02B7">
        <w:t xml:space="preserve"> and let </w:t>
      </w:r>
      <w:r w:rsidR="001A02B7" w:rsidRPr="001A02B7">
        <w:rPr>
          <w:i/>
        </w:rPr>
        <w:t>N</w:t>
      </w:r>
      <w:r w:rsidR="001A02B7" w:rsidRPr="001A02B7">
        <w:rPr>
          <w:i/>
          <w:vertAlign w:val="subscript"/>
        </w:rPr>
        <w:t>s</w:t>
      </w:r>
      <w:r w:rsidR="001A02B7">
        <w:t xml:space="preserve"> be the number of selective items</w:t>
      </w:r>
      <w:r w:rsidR="004E5B68">
        <w:t>.</w:t>
      </w:r>
      <w:r w:rsidR="001A02B7">
        <w:t xml:space="preserve"> Let </w:t>
      </w:r>
      <w:proofErr w:type="spellStart"/>
      <w:r w:rsidR="001A02B7" w:rsidRPr="001A02B7">
        <w:rPr>
          <w:i/>
        </w:rPr>
        <w:t>N</w:t>
      </w:r>
      <w:r w:rsidR="001A02B7" w:rsidRPr="001A02B7">
        <w:rPr>
          <w:i/>
          <w:vertAlign w:val="subscript"/>
        </w:rPr>
        <w:t>rs</w:t>
      </w:r>
      <w:proofErr w:type="spellEnd"/>
      <w:r w:rsidR="001A02B7">
        <w:t xml:space="preserve"> be the number of </w:t>
      </w:r>
      <w:r w:rsidR="000A5484">
        <w:t xml:space="preserve">items which are </w:t>
      </w:r>
      <w:r w:rsidR="001A02B7">
        <w:t>relevant and selective.</w:t>
      </w:r>
      <w:r w:rsidR="00317485">
        <w:t xml:space="preserve"> According to equations (3) and (4), precision is the ratio of </w:t>
      </w:r>
      <w:proofErr w:type="spellStart"/>
      <w:r w:rsidR="00317485" w:rsidRPr="00317485">
        <w:rPr>
          <w:i/>
        </w:rPr>
        <w:t>N</w:t>
      </w:r>
      <w:r w:rsidR="00317485" w:rsidRPr="00317485">
        <w:rPr>
          <w:i/>
          <w:vertAlign w:val="subscript"/>
        </w:rPr>
        <w:t>rs</w:t>
      </w:r>
      <w:proofErr w:type="spellEnd"/>
      <w:r w:rsidR="00317485">
        <w:t xml:space="preserve"> to </w:t>
      </w:r>
      <w:r w:rsidR="00317485" w:rsidRPr="00317485">
        <w:rPr>
          <w:i/>
        </w:rPr>
        <w:t>N</w:t>
      </w:r>
      <w:r w:rsidR="00317485" w:rsidRPr="00317485">
        <w:rPr>
          <w:i/>
          <w:vertAlign w:val="subscript"/>
        </w:rPr>
        <w:t>s</w:t>
      </w:r>
      <w:r w:rsidR="00317485">
        <w:t xml:space="preserve"> and recall is the ratio of </w:t>
      </w:r>
      <w:proofErr w:type="spellStart"/>
      <w:r w:rsidR="00317485" w:rsidRPr="00317485">
        <w:rPr>
          <w:i/>
        </w:rPr>
        <w:t>N</w:t>
      </w:r>
      <w:r w:rsidR="00317485" w:rsidRPr="00317485">
        <w:rPr>
          <w:i/>
          <w:vertAlign w:val="subscript"/>
        </w:rPr>
        <w:t>rs</w:t>
      </w:r>
      <w:proofErr w:type="spellEnd"/>
      <w:r w:rsidR="00317485">
        <w:t xml:space="preserve"> to </w:t>
      </w:r>
      <w:proofErr w:type="spellStart"/>
      <w:r w:rsidR="00317485" w:rsidRPr="00317485">
        <w:rPr>
          <w:i/>
        </w:rPr>
        <w:t>N</w:t>
      </w:r>
      <w:r w:rsidR="00317485" w:rsidRPr="00317485">
        <w:rPr>
          <w:i/>
          <w:vertAlign w:val="subscript"/>
        </w:rPr>
        <w:t>r</w:t>
      </w:r>
      <w:proofErr w:type="spellEnd"/>
      <w:r w:rsidR="002C13A4">
        <w:t xml:space="preserve"> </w:t>
      </w:r>
      <w:sdt>
        <w:sdtPr>
          <w:id w:val="-1663699185"/>
          <w:citation/>
        </w:sdtPr>
        <w:sdtEndPr/>
        <w:sdtContent>
          <w:r w:rsidR="006D1B48">
            <w:fldChar w:fldCharType="begin"/>
          </w:r>
          <w:r w:rsidR="006D1B48">
            <w:instrText xml:space="preserve">CITATION Herlocker2004 \p 23 \l 1033 </w:instrText>
          </w:r>
          <w:r w:rsidR="006D1B48">
            <w:fldChar w:fldCharType="separate"/>
          </w:r>
          <w:r w:rsidR="006D1B48" w:rsidRPr="006D1B48">
            <w:rPr>
              <w:noProof/>
            </w:rPr>
            <w:t>(Herlocker, Konstan, Terveen, &amp; Riedl, 2004, p. 23)</w:t>
          </w:r>
          <w:r w:rsidR="006D1B48">
            <w:fldChar w:fldCharType="end"/>
          </w:r>
        </w:sdtContent>
      </w:sdt>
      <w:r w:rsidR="006D1B48">
        <w:t xml:space="preserve">. </w:t>
      </w:r>
      <w:r w:rsidR="002C13A4">
        <w:t>In other words, precision is probability that selective item is relevant and recall is probability that relevant item is selective. F1 is regular combination of precision and recall, given equation (5).</w:t>
      </w:r>
    </w:p>
    <w:tbl>
      <w:tblPr>
        <w:tblStyle w:val="TableGrid"/>
        <w:tblW w:w="0" w:type="auto"/>
        <w:tblLayout w:type="fixed"/>
        <w:tblLook w:val="04A0" w:firstRow="1" w:lastRow="0" w:firstColumn="1" w:lastColumn="0" w:noHBand="0" w:noVBand="1"/>
      </w:tblPr>
      <w:tblGrid>
        <w:gridCol w:w="236"/>
        <w:gridCol w:w="8422"/>
        <w:gridCol w:w="585"/>
      </w:tblGrid>
      <w:tr w:rsidR="00125989" w:rsidRPr="008D509C" w:rsidTr="00117140">
        <w:tc>
          <w:tcPr>
            <w:tcW w:w="236" w:type="dxa"/>
            <w:tcBorders>
              <w:top w:val="nil"/>
              <w:left w:val="nil"/>
              <w:bottom w:val="nil"/>
              <w:right w:val="nil"/>
            </w:tcBorders>
          </w:tcPr>
          <w:p w:rsidR="00125989" w:rsidRPr="008D509C" w:rsidRDefault="00125989" w:rsidP="008D509C">
            <w:pPr>
              <w:rPr>
                <w:sz w:val="24"/>
                <w:szCs w:val="24"/>
              </w:rPr>
            </w:pPr>
          </w:p>
        </w:tc>
        <w:tc>
          <w:tcPr>
            <w:tcW w:w="8422" w:type="dxa"/>
            <w:tcBorders>
              <w:top w:val="nil"/>
              <w:left w:val="nil"/>
              <w:bottom w:val="nil"/>
              <w:right w:val="nil"/>
            </w:tcBorders>
          </w:tcPr>
          <w:p w:rsidR="00125989" w:rsidRPr="008D509C" w:rsidRDefault="006D6BAE" w:rsidP="008D509C">
            <w:pPr>
              <w:rPr>
                <w:sz w:val="24"/>
                <w:szCs w:val="24"/>
              </w:rPr>
            </w:pPr>
            <m:oMathPara>
              <m:oMath>
                <m:r>
                  <m:rPr>
                    <m:sty m:val="p"/>
                  </m:rPr>
                  <w:rPr>
                    <w:rFonts w:ascii="Cambria Math" w:hAnsi="Cambria Math"/>
                    <w:sz w:val="24"/>
                    <w:szCs w:val="24"/>
                  </w:rPr>
                  <m:t>Precision</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s</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den>
                </m:f>
              </m:oMath>
            </m:oMathPara>
          </w:p>
        </w:tc>
        <w:tc>
          <w:tcPr>
            <w:tcW w:w="585" w:type="dxa"/>
            <w:tcBorders>
              <w:top w:val="nil"/>
              <w:left w:val="nil"/>
              <w:bottom w:val="nil"/>
              <w:right w:val="nil"/>
            </w:tcBorders>
            <w:vAlign w:val="center"/>
          </w:tcPr>
          <w:p w:rsidR="00125989" w:rsidRPr="008D509C" w:rsidRDefault="008D509C" w:rsidP="008D509C">
            <w:pPr>
              <w:jc w:val="right"/>
              <w:rPr>
                <w:sz w:val="24"/>
                <w:szCs w:val="24"/>
              </w:rPr>
            </w:pPr>
            <w:r>
              <w:rPr>
                <w:sz w:val="24"/>
                <w:szCs w:val="24"/>
              </w:rPr>
              <w:t>(3)</w:t>
            </w:r>
          </w:p>
        </w:tc>
      </w:tr>
      <w:tr w:rsidR="00125989" w:rsidRPr="008D509C" w:rsidTr="00117140">
        <w:tc>
          <w:tcPr>
            <w:tcW w:w="236" w:type="dxa"/>
            <w:tcBorders>
              <w:top w:val="nil"/>
              <w:left w:val="nil"/>
              <w:bottom w:val="nil"/>
              <w:right w:val="nil"/>
            </w:tcBorders>
          </w:tcPr>
          <w:p w:rsidR="00125989" w:rsidRPr="008D509C" w:rsidRDefault="00125989" w:rsidP="008D509C">
            <w:pPr>
              <w:rPr>
                <w:sz w:val="24"/>
                <w:szCs w:val="24"/>
              </w:rPr>
            </w:pPr>
          </w:p>
        </w:tc>
        <w:tc>
          <w:tcPr>
            <w:tcW w:w="8422" w:type="dxa"/>
            <w:tcBorders>
              <w:top w:val="nil"/>
              <w:left w:val="nil"/>
              <w:bottom w:val="nil"/>
              <w:right w:val="nil"/>
            </w:tcBorders>
          </w:tcPr>
          <w:p w:rsidR="00125989" w:rsidRPr="008D509C" w:rsidRDefault="006D6BAE" w:rsidP="008D509C">
            <w:pPr>
              <w:rPr>
                <w:sz w:val="24"/>
                <w:szCs w:val="24"/>
              </w:rPr>
            </w:pPr>
            <m:oMathPara>
              <m:oMath>
                <m:r>
                  <m:rPr>
                    <m:sty m:val="p"/>
                  </m:rPr>
                  <w:rPr>
                    <w:rFonts w:ascii="Cambria Math" w:hAnsi="Cambria Math"/>
                    <w:sz w:val="24"/>
                    <w:szCs w:val="24"/>
                  </w:rPr>
                  <m:t>Recall</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s</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m:t>
                        </m:r>
                      </m:sub>
                    </m:sSub>
                  </m:den>
                </m:f>
              </m:oMath>
            </m:oMathPara>
          </w:p>
        </w:tc>
        <w:tc>
          <w:tcPr>
            <w:tcW w:w="585" w:type="dxa"/>
            <w:tcBorders>
              <w:top w:val="nil"/>
              <w:left w:val="nil"/>
              <w:bottom w:val="nil"/>
              <w:right w:val="nil"/>
            </w:tcBorders>
            <w:vAlign w:val="center"/>
          </w:tcPr>
          <w:p w:rsidR="00125989" w:rsidRPr="008D509C" w:rsidRDefault="008D509C" w:rsidP="008D509C">
            <w:pPr>
              <w:jc w:val="right"/>
              <w:rPr>
                <w:sz w:val="24"/>
                <w:szCs w:val="24"/>
              </w:rPr>
            </w:pPr>
            <w:r>
              <w:rPr>
                <w:sz w:val="24"/>
                <w:szCs w:val="24"/>
              </w:rPr>
              <w:t>(4)</w:t>
            </w:r>
          </w:p>
        </w:tc>
      </w:tr>
      <w:tr w:rsidR="00125989" w:rsidRPr="008D509C" w:rsidTr="00117140">
        <w:tc>
          <w:tcPr>
            <w:tcW w:w="236" w:type="dxa"/>
            <w:tcBorders>
              <w:top w:val="nil"/>
              <w:left w:val="nil"/>
              <w:bottom w:val="nil"/>
              <w:right w:val="nil"/>
            </w:tcBorders>
          </w:tcPr>
          <w:p w:rsidR="00125989" w:rsidRPr="008D509C" w:rsidRDefault="00125989" w:rsidP="008D509C">
            <w:pPr>
              <w:rPr>
                <w:sz w:val="24"/>
                <w:szCs w:val="24"/>
              </w:rPr>
            </w:pPr>
          </w:p>
        </w:tc>
        <w:tc>
          <w:tcPr>
            <w:tcW w:w="8422" w:type="dxa"/>
            <w:tcBorders>
              <w:top w:val="nil"/>
              <w:left w:val="nil"/>
              <w:bottom w:val="nil"/>
              <w:right w:val="nil"/>
            </w:tcBorders>
          </w:tcPr>
          <w:p w:rsidR="00125989" w:rsidRPr="008D509C" w:rsidRDefault="00125989" w:rsidP="008D509C">
            <w:pPr>
              <w:rPr>
                <w:sz w:val="24"/>
                <w:szCs w:val="24"/>
              </w:rPr>
            </w:pPr>
            <m:oMathPara>
              <m:oMath>
                <m:r>
                  <w:rPr>
                    <w:rFonts w:ascii="Cambria Math" w:hAnsi="Cambria Math"/>
                    <w:sz w:val="24"/>
                    <w:szCs w:val="24"/>
                  </w:rPr>
                  <m:t>F1=</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Precision</m:t>
                    </m:r>
                    <m:r>
                      <w:rPr>
                        <w:rFonts w:ascii="Cambria Math" w:hAnsi="Cambria Math"/>
                        <w:sz w:val="24"/>
                        <w:szCs w:val="24"/>
                      </w:rPr>
                      <m:t>*</m:t>
                    </m:r>
                    <m:r>
                      <m:rPr>
                        <m:sty m:val="p"/>
                      </m:rPr>
                      <w:rPr>
                        <w:rFonts w:ascii="Cambria Math" w:hAnsi="Cambria Math"/>
                        <w:sz w:val="24"/>
                        <w:szCs w:val="24"/>
                      </w:rPr>
                      <m:t>Recall</m:t>
                    </m:r>
                  </m:num>
                  <m:den>
                    <m:r>
                      <m:rPr>
                        <m:sty m:val="p"/>
                      </m:rPr>
                      <w:rPr>
                        <w:rFonts w:ascii="Cambria Math" w:hAnsi="Cambria Math"/>
                        <w:sz w:val="24"/>
                        <w:szCs w:val="24"/>
                      </w:rPr>
                      <m:t>Precision</m:t>
                    </m:r>
                    <m:r>
                      <w:rPr>
                        <w:rFonts w:ascii="Cambria Math" w:hAnsi="Cambria Math"/>
                        <w:sz w:val="24"/>
                        <w:szCs w:val="24"/>
                      </w:rPr>
                      <m:t>+</m:t>
                    </m:r>
                    <m:r>
                      <m:rPr>
                        <m:sty m:val="p"/>
                      </m:rPr>
                      <w:rPr>
                        <w:rFonts w:ascii="Cambria Math" w:hAnsi="Cambria Math"/>
                        <w:sz w:val="24"/>
                        <w:szCs w:val="24"/>
                      </w:rPr>
                      <m:t>Recall</m:t>
                    </m:r>
                  </m:den>
                </m:f>
              </m:oMath>
            </m:oMathPara>
          </w:p>
        </w:tc>
        <w:tc>
          <w:tcPr>
            <w:tcW w:w="585" w:type="dxa"/>
            <w:tcBorders>
              <w:top w:val="nil"/>
              <w:left w:val="nil"/>
              <w:bottom w:val="nil"/>
              <w:right w:val="nil"/>
            </w:tcBorders>
            <w:vAlign w:val="center"/>
          </w:tcPr>
          <w:p w:rsidR="00125989" w:rsidRPr="008D509C" w:rsidRDefault="008D509C" w:rsidP="008D509C">
            <w:pPr>
              <w:jc w:val="right"/>
              <w:rPr>
                <w:sz w:val="24"/>
                <w:szCs w:val="24"/>
              </w:rPr>
            </w:pPr>
            <w:r>
              <w:rPr>
                <w:sz w:val="24"/>
                <w:szCs w:val="24"/>
              </w:rPr>
              <w:t>(5)</w:t>
            </w:r>
          </w:p>
        </w:tc>
      </w:tr>
    </w:tbl>
    <w:p w:rsidR="00FB7209" w:rsidRPr="009434AE" w:rsidRDefault="00726112" w:rsidP="00117140">
      <w:r>
        <w:t>T</w:t>
      </w:r>
      <w:r w:rsidR="00FB7209" w:rsidRPr="00A72B8E">
        <w:t xml:space="preserve">able </w:t>
      </w:r>
      <w:r w:rsidR="00F66FE7">
        <w:t>5</w:t>
      </w:r>
      <w:r>
        <w:t xml:space="preserve"> </w:t>
      </w:r>
      <w:r w:rsidR="002363B9">
        <w:t>shows</w:t>
      </w:r>
      <w:r w:rsidR="00FB7209" w:rsidRPr="00A72B8E">
        <w:t xml:space="preserve"> the evaluation result</w:t>
      </w:r>
      <w:r w:rsidR="00572F1B" w:rsidRPr="00572F1B">
        <w:t xml:space="preserve"> </w:t>
      </w:r>
      <w:r w:rsidR="00572F1B">
        <w:t>on d</w:t>
      </w:r>
      <w:r w:rsidR="00572F1B" w:rsidRPr="00A72B8E">
        <w:t xml:space="preserve">atabase </w:t>
      </w:r>
      <w:proofErr w:type="spellStart"/>
      <w:r w:rsidR="00572F1B" w:rsidRPr="0070725B">
        <w:t>Movielens</w:t>
      </w:r>
      <w:proofErr w:type="spellEnd"/>
      <w:r w:rsidR="00572F1B" w:rsidRPr="00A72B8E">
        <w:t xml:space="preserve"> </w:t>
      </w:r>
      <w:r w:rsidR="00572F1B">
        <w:t>1</w:t>
      </w:r>
      <w:r w:rsidR="007D11A3">
        <w:t>00</w:t>
      </w:r>
      <w:r w:rsidR="00572F1B">
        <w:t xml:space="preserve">K </w:t>
      </w:r>
      <w:r w:rsidR="00B67FDE">
        <w:t>containing</w:t>
      </w:r>
      <w:r w:rsidR="00572F1B" w:rsidRPr="00A72B8E">
        <w:t xml:space="preserve"> 100,000 ratings of 943 users on 1682 movies</w:t>
      </w:r>
      <w:r w:rsidR="0070725B">
        <w:t xml:space="preserve"> and are split into 5 folders</w:t>
      </w:r>
      <w:r w:rsidR="006C23A6">
        <w:t>.</w:t>
      </w:r>
      <w:r w:rsidR="00991535" w:rsidRPr="00991535">
        <w:t xml:space="preserve"> The setup time of neighbor item-based and user-based algorithms </w:t>
      </w:r>
      <w:r w:rsidR="00400102">
        <w:t>is</w:t>
      </w:r>
      <w:r w:rsidR="00991535" w:rsidRPr="00991535">
        <w:t xml:space="preserve"> zero because these algorithms are memory-based CF and they do not have internal modeling proc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76"/>
        <w:gridCol w:w="1283"/>
        <w:gridCol w:w="1296"/>
        <w:gridCol w:w="876"/>
      </w:tblGrid>
      <w:tr w:rsidR="007C5CCF" w:rsidRPr="0048305F" w:rsidTr="005F0AC8">
        <w:trPr>
          <w:trHeight w:val="315"/>
          <w:jc w:val="center"/>
        </w:trPr>
        <w:tc>
          <w:tcPr>
            <w:tcW w:w="0" w:type="auto"/>
            <w:shd w:val="clear" w:color="auto" w:fill="auto"/>
            <w:noWrap/>
            <w:vAlign w:val="center"/>
            <w:hideMark/>
          </w:tcPr>
          <w:p w:rsidR="007C5CCF" w:rsidRPr="0048305F" w:rsidRDefault="007C5CCF" w:rsidP="0075349E"/>
        </w:tc>
        <w:tc>
          <w:tcPr>
            <w:tcW w:w="0" w:type="auto"/>
            <w:shd w:val="clear" w:color="auto" w:fill="auto"/>
            <w:noWrap/>
            <w:vAlign w:val="center"/>
            <w:hideMark/>
          </w:tcPr>
          <w:p w:rsidR="007C5CCF" w:rsidRPr="00196A31" w:rsidRDefault="007D0B94" w:rsidP="0075349E">
            <w:pPr>
              <w:jc w:val="center"/>
              <w:rPr>
                <w:b/>
                <w:bCs/>
              </w:rPr>
            </w:pPr>
            <w:r>
              <w:rPr>
                <w:b/>
                <w:bCs/>
              </w:rPr>
              <w:t>Proposed</w:t>
            </w:r>
          </w:p>
        </w:tc>
        <w:tc>
          <w:tcPr>
            <w:tcW w:w="0" w:type="auto"/>
            <w:shd w:val="clear" w:color="auto" w:fill="auto"/>
            <w:noWrap/>
            <w:vAlign w:val="center"/>
            <w:hideMark/>
          </w:tcPr>
          <w:p w:rsidR="007C5CCF" w:rsidRPr="00196A31" w:rsidRDefault="007C5CCF" w:rsidP="0075349E">
            <w:pPr>
              <w:jc w:val="center"/>
              <w:rPr>
                <w:bCs/>
              </w:rPr>
            </w:pPr>
            <w:r w:rsidRPr="00196A31">
              <w:rPr>
                <w:bCs/>
              </w:rPr>
              <w:t>Item-based</w:t>
            </w:r>
          </w:p>
        </w:tc>
        <w:tc>
          <w:tcPr>
            <w:tcW w:w="0" w:type="auto"/>
            <w:shd w:val="clear" w:color="auto" w:fill="auto"/>
            <w:noWrap/>
            <w:vAlign w:val="center"/>
            <w:hideMark/>
          </w:tcPr>
          <w:p w:rsidR="007C5CCF" w:rsidRPr="00196A31" w:rsidRDefault="007C5CCF" w:rsidP="0075349E">
            <w:pPr>
              <w:jc w:val="center"/>
              <w:rPr>
                <w:bCs/>
              </w:rPr>
            </w:pPr>
            <w:r w:rsidRPr="00196A31">
              <w:rPr>
                <w:bCs/>
              </w:rPr>
              <w:t>User-based</w:t>
            </w:r>
          </w:p>
        </w:tc>
        <w:tc>
          <w:tcPr>
            <w:tcW w:w="0" w:type="auto"/>
            <w:shd w:val="clear" w:color="auto" w:fill="auto"/>
            <w:noWrap/>
            <w:vAlign w:val="center"/>
            <w:hideMark/>
          </w:tcPr>
          <w:p w:rsidR="007C5CCF" w:rsidRPr="00196A31" w:rsidRDefault="007C5CCF" w:rsidP="0075349E">
            <w:pPr>
              <w:jc w:val="center"/>
              <w:rPr>
                <w:bCs/>
              </w:rPr>
            </w:pPr>
            <w:r w:rsidRPr="00196A31">
              <w:rPr>
                <w:bCs/>
              </w:rPr>
              <w:t>SVD</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75349E">
            <w:r w:rsidRPr="0048305F">
              <w:t>MAE</w:t>
            </w:r>
          </w:p>
        </w:tc>
        <w:tc>
          <w:tcPr>
            <w:tcW w:w="0" w:type="auto"/>
            <w:shd w:val="clear" w:color="auto" w:fill="auto"/>
            <w:noWrap/>
            <w:vAlign w:val="center"/>
          </w:tcPr>
          <w:p w:rsidR="005A5AD2" w:rsidRPr="00196A31" w:rsidRDefault="00543D69" w:rsidP="0075349E">
            <w:pPr>
              <w:jc w:val="right"/>
              <w:rPr>
                <w:b/>
              </w:rPr>
            </w:pPr>
            <w:r w:rsidRPr="00543D69">
              <w:rPr>
                <w:b/>
              </w:rPr>
              <w:t>0.7279</w:t>
            </w:r>
          </w:p>
        </w:tc>
        <w:tc>
          <w:tcPr>
            <w:tcW w:w="0" w:type="auto"/>
            <w:shd w:val="clear" w:color="auto" w:fill="auto"/>
            <w:noWrap/>
            <w:vAlign w:val="center"/>
          </w:tcPr>
          <w:p w:rsidR="005A5AD2" w:rsidRPr="00716B88" w:rsidRDefault="00543D69" w:rsidP="0075349E">
            <w:pPr>
              <w:jc w:val="right"/>
            </w:pPr>
            <w:r w:rsidRPr="00543D69">
              <w:t>0.5222</w:t>
            </w:r>
          </w:p>
        </w:tc>
        <w:tc>
          <w:tcPr>
            <w:tcW w:w="0" w:type="auto"/>
            <w:shd w:val="clear" w:color="auto" w:fill="auto"/>
            <w:noWrap/>
            <w:vAlign w:val="center"/>
          </w:tcPr>
          <w:p w:rsidR="005A5AD2" w:rsidRPr="00716B88" w:rsidRDefault="00543D69" w:rsidP="0075349E">
            <w:pPr>
              <w:jc w:val="right"/>
            </w:pPr>
            <w:r w:rsidRPr="00543D69">
              <w:t>0.9430</w:t>
            </w:r>
          </w:p>
        </w:tc>
        <w:tc>
          <w:tcPr>
            <w:tcW w:w="0" w:type="auto"/>
            <w:shd w:val="clear" w:color="auto" w:fill="auto"/>
            <w:noWrap/>
            <w:vAlign w:val="center"/>
          </w:tcPr>
          <w:p w:rsidR="005A5AD2" w:rsidRPr="00716B88" w:rsidRDefault="00543D69" w:rsidP="0075349E">
            <w:pPr>
              <w:jc w:val="right"/>
            </w:pPr>
            <w:r w:rsidRPr="00543D69">
              <w:t>0.5036</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75349E">
            <w:r w:rsidRPr="0048305F">
              <w:t>MSE</w:t>
            </w:r>
          </w:p>
        </w:tc>
        <w:tc>
          <w:tcPr>
            <w:tcW w:w="0" w:type="auto"/>
            <w:shd w:val="clear" w:color="auto" w:fill="auto"/>
            <w:noWrap/>
            <w:vAlign w:val="center"/>
          </w:tcPr>
          <w:p w:rsidR="005A5AD2" w:rsidRPr="00196A31" w:rsidRDefault="00543D69" w:rsidP="0075349E">
            <w:pPr>
              <w:jc w:val="right"/>
              <w:rPr>
                <w:b/>
              </w:rPr>
            </w:pPr>
            <w:r w:rsidRPr="00543D69">
              <w:rPr>
                <w:b/>
              </w:rPr>
              <w:t>1.1737</w:t>
            </w:r>
          </w:p>
        </w:tc>
        <w:tc>
          <w:tcPr>
            <w:tcW w:w="0" w:type="auto"/>
            <w:shd w:val="clear" w:color="auto" w:fill="auto"/>
            <w:noWrap/>
            <w:vAlign w:val="center"/>
          </w:tcPr>
          <w:p w:rsidR="005A5AD2" w:rsidRPr="00716B88" w:rsidRDefault="00543D69" w:rsidP="0075349E">
            <w:pPr>
              <w:jc w:val="right"/>
            </w:pPr>
            <w:r w:rsidRPr="00543D69">
              <w:t>0.6675</w:t>
            </w:r>
          </w:p>
        </w:tc>
        <w:tc>
          <w:tcPr>
            <w:tcW w:w="0" w:type="auto"/>
            <w:shd w:val="clear" w:color="auto" w:fill="auto"/>
            <w:noWrap/>
            <w:vAlign w:val="center"/>
          </w:tcPr>
          <w:p w:rsidR="005A5AD2" w:rsidRPr="00716B88" w:rsidRDefault="00543D69" w:rsidP="0075349E">
            <w:pPr>
              <w:jc w:val="right"/>
            </w:pPr>
            <w:r w:rsidRPr="00543D69">
              <w:t>2.1895</w:t>
            </w:r>
          </w:p>
        </w:tc>
        <w:tc>
          <w:tcPr>
            <w:tcW w:w="0" w:type="auto"/>
            <w:shd w:val="clear" w:color="auto" w:fill="auto"/>
            <w:noWrap/>
            <w:vAlign w:val="center"/>
          </w:tcPr>
          <w:p w:rsidR="005A5AD2" w:rsidRPr="00716B88" w:rsidRDefault="00543D69" w:rsidP="0075349E">
            <w:pPr>
              <w:jc w:val="right"/>
            </w:pPr>
            <w:r w:rsidRPr="00543D69">
              <w:t>1.0849</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75349E">
            <w:r w:rsidRPr="0048305F">
              <w:t>Precision</w:t>
            </w:r>
          </w:p>
        </w:tc>
        <w:tc>
          <w:tcPr>
            <w:tcW w:w="0" w:type="auto"/>
            <w:shd w:val="clear" w:color="auto" w:fill="auto"/>
            <w:noWrap/>
            <w:vAlign w:val="center"/>
          </w:tcPr>
          <w:p w:rsidR="005A5AD2" w:rsidRPr="00196A31" w:rsidRDefault="00543D69" w:rsidP="0075349E">
            <w:pPr>
              <w:jc w:val="right"/>
              <w:rPr>
                <w:b/>
              </w:rPr>
            </w:pPr>
            <w:r w:rsidRPr="00543D69">
              <w:rPr>
                <w:b/>
              </w:rPr>
              <w:t>0.1326</w:t>
            </w:r>
          </w:p>
        </w:tc>
        <w:tc>
          <w:tcPr>
            <w:tcW w:w="0" w:type="auto"/>
            <w:shd w:val="clear" w:color="auto" w:fill="auto"/>
            <w:noWrap/>
            <w:vAlign w:val="center"/>
          </w:tcPr>
          <w:p w:rsidR="005A5AD2" w:rsidRPr="00716B88" w:rsidRDefault="00543D69" w:rsidP="0075349E">
            <w:pPr>
              <w:jc w:val="right"/>
            </w:pPr>
            <w:r w:rsidRPr="00543D69">
              <w:t>0.0245</w:t>
            </w:r>
          </w:p>
        </w:tc>
        <w:tc>
          <w:tcPr>
            <w:tcW w:w="0" w:type="auto"/>
            <w:shd w:val="clear" w:color="auto" w:fill="auto"/>
            <w:noWrap/>
            <w:vAlign w:val="center"/>
          </w:tcPr>
          <w:p w:rsidR="005A5AD2" w:rsidRPr="00716B88" w:rsidRDefault="00543D69" w:rsidP="0075349E">
            <w:pPr>
              <w:jc w:val="right"/>
            </w:pPr>
            <w:r w:rsidRPr="00543D69">
              <w:t>0.0013</w:t>
            </w:r>
          </w:p>
        </w:tc>
        <w:tc>
          <w:tcPr>
            <w:tcW w:w="0" w:type="auto"/>
            <w:shd w:val="clear" w:color="auto" w:fill="auto"/>
            <w:noWrap/>
            <w:vAlign w:val="center"/>
          </w:tcPr>
          <w:p w:rsidR="005A5AD2" w:rsidRPr="00716B88" w:rsidRDefault="00543D69" w:rsidP="0075349E">
            <w:pPr>
              <w:jc w:val="right"/>
            </w:pPr>
            <w:r w:rsidRPr="00543D69">
              <w:t>0.0042</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75349E">
            <w:r w:rsidRPr="0048305F">
              <w:t>Recall</w:t>
            </w:r>
          </w:p>
        </w:tc>
        <w:tc>
          <w:tcPr>
            <w:tcW w:w="0" w:type="auto"/>
            <w:shd w:val="clear" w:color="auto" w:fill="auto"/>
            <w:noWrap/>
            <w:vAlign w:val="center"/>
          </w:tcPr>
          <w:p w:rsidR="005A5AD2" w:rsidRPr="00196A31" w:rsidRDefault="00543D69" w:rsidP="0075349E">
            <w:pPr>
              <w:jc w:val="right"/>
              <w:rPr>
                <w:b/>
              </w:rPr>
            </w:pPr>
            <w:r w:rsidRPr="00543D69">
              <w:rPr>
                <w:b/>
              </w:rPr>
              <w:t>0.0524</w:t>
            </w:r>
          </w:p>
        </w:tc>
        <w:tc>
          <w:tcPr>
            <w:tcW w:w="0" w:type="auto"/>
            <w:shd w:val="clear" w:color="auto" w:fill="auto"/>
            <w:noWrap/>
            <w:vAlign w:val="center"/>
          </w:tcPr>
          <w:p w:rsidR="005A5AD2" w:rsidRPr="00716B88" w:rsidRDefault="00543D69" w:rsidP="0075349E">
            <w:pPr>
              <w:jc w:val="right"/>
            </w:pPr>
            <w:r w:rsidRPr="00543D69">
              <w:t>0.0092</w:t>
            </w:r>
          </w:p>
        </w:tc>
        <w:tc>
          <w:tcPr>
            <w:tcW w:w="0" w:type="auto"/>
            <w:shd w:val="clear" w:color="auto" w:fill="auto"/>
            <w:noWrap/>
            <w:vAlign w:val="center"/>
          </w:tcPr>
          <w:p w:rsidR="005A5AD2" w:rsidRPr="00716B88" w:rsidRDefault="00543D69" w:rsidP="0075349E">
            <w:pPr>
              <w:jc w:val="right"/>
            </w:pPr>
            <w:r w:rsidRPr="00543D69">
              <w:t>0.0005</w:t>
            </w:r>
          </w:p>
        </w:tc>
        <w:tc>
          <w:tcPr>
            <w:tcW w:w="0" w:type="auto"/>
            <w:shd w:val="clear" w:color="auto" w:fill="auto"/>
            <w:noWrap/>
            <w:vAlign w:val="center"/>
          </w:tcPr>
          <w:p w:rsidR="005A5AD2" w:rsidRPr="00716B88" w:rsidRDefault="00543D69" w:rsidP="0075349E">
            <w:pPr>
              <w:jc w:val="right"/>
            </w:pPr>
            <w:r w:rsidRPr="00543D69">
              <w:t>0.0015</w:t>
            </w:r>
          </w:p>
        </w:tc>
      </w:tr>
      <w:tr w:rsidR="005A5AD2" w:rsidRPr="0048305F" w:rsidTr="00543D69">
        <w:trPr>
          <w:trHeight w:val="315"/>
          <w:jc w:val="center"/>
        </w:trPr>
        <w:tc>
          <w:tcPr>
            <w:tcW w:w="0" w:type="auto"/>
            <w:shd w:val="clear" w:color="auto" w:fill="auto"/>
            <w:noWrap/>
            <w:vAlign w:val="center"/>
            <w:hideMark/>
          </w:tcPr>
          <w:p w:rsidR="005A5AD2" w:rsidRPr="0048305F" w:rsidRDefault="005A5AD2" w:rsidP="0075349E">
            <w:r w:rsidRPr="0048305F">
              <w:t>F1</w:t>
            </w:r>
          </w:p>
        </w:tc>
        <w:tc>
          <w:tcPr>
            <w:tcW w:w="0" w:type="auto"/>
            <w:shd w:val="clear" w:color="auto" w:fill="auto"/>
            <w:noWrap/>
            <w:vAlign w:val="center"/>
          </w:tcPr>
          <w:p w:rsidR="005A5AD2" w:rsidRPr="00196A31" w:rsidRDefault="00543D69" w:rsidP="0075349E">
            <w:pPr>
              <w:jc w:val="right"/>
              <w:rPr>
                <w:b/>
              </w:rPr>
            </w:pPr>
            <w:r w:rsidRPr="00543D69">
              <w:rPr>
                <w:b/>
              </w:rPr>
              <w:t>0.0740</w:t>
            </w:r>
          </w:p>
        </w:tc>
        <w:tc>
          <w:tcPr>
            <w:tcW w:w="0" w:type="auto"/>
            <w:shd w:val="clear" w:color="auto" w:fill="auto"/>
            <w:noWrap/>
            <w:vAlign w:val="center"/>
          </w:tcPr>
          <w:p w:rsidR="005A5AD2" w:rsidRPr="00716B88" w:rsidRDefault="00543D69" w:rsidP="0075349E">
            <w:pPr>
              <w:jc w:val="right"/>
            </w:pPr>
            <w:r w:rsidRPr="00543D69">
              <w:t>0.0131</w:t>
            </w:r>
          </w:p>
        </w:tc>
        <w:tc>
          <w:tcPr>
            <w:tcW w:w="0" w:type="auto"/>
            <w:shd w:val="clear" w:color="auto" w:fill="auto"/>
            <w:noWrap/>
            <w:vAlign w:val="center"/>
          </w:tcPr>
          <w:p w:rsidR="005A5AD2" w:rsidRPr="00716B88" w:rsidRDefault="00543D69" w:rsidP="0075349E">
            <w:pPr>
              <w:jc w:val="right"/>
            </w:pPr>
            <w:r w:rsidRPr="00543D69">
              <w:t>0.0008</w:t>
            </w:r>
          </w:p>
        </w:tc>
        <w:tc>
          <w:tcPr>
            <w:tcW w:w="0" w:type="auto"/>
            <w:shd w:val="clear" w:color="auto" w:fill="auto"/>
            <w:noWrap/>
            <w:vAlign w:val="center"/>
          </w:tcPr>
          <w:p w:rsidR="005A5AD2" w:rsidRPr="00716B88" w:rsidRDefault="00543D69" w:rsidP="0075349E">
            <w:pPr>
              <w:jc w:val="right"/>
            </w:pPr>
            <w:r w:rsidRPr="00543D69">
              <w:t>0.0022</w:t>
            </w:r>
          </w:p>
        </w:tc>
      </w:tr>
      <w:tr w:rsidR="005A5AD2" w:rsidRPr="0048305F" w:rsidTr="00E35E95">
        <w:trPr>
          <w:trHeight w:val="315"/>
          <w:jc w:val="center"/>
        </w:trPr>
        <w:tc>
          <w:tcPr>
            <w:tcW w:w="0" w:type="auto"/>
            <w:shd w:val="clear" w:color="auto" w:fill="auto"/>
            <w:noWrap/>
            <w:vAlign w:val="center"/>
            <w:hideMark/>
          </w:tcPr>
          <w:p w:rsidR="00E35E95" w:rsidRPr="0048305F" w:rsidRDefault="00E35E95" w:rsidP="0075349E">
            <w:r>
              <w:t>Setup</w:t>
            </w:r>
          </w:p>
        </w:tc>
        <w:tc>
          <w:tcPr>
            <w:tcW w:w="0" w:type="auto"/>
            <w:shd w:val="clear" w:color="auto" w:fill="auto"/>
            <w:noWrap/>
            <w:vAlign w:val="center"/>
          </w:tcPr>
          <w:p w:rsidR="005A5AD2" w:rsidRPr="00196A31" w:rsidRDefault="00543D69" w:rsidP="0075349E">
            <w:pPr>
              <w:jc w:val="right"/>
              <w:rPr>
                <w:b/>
              </w:rPr>
            </w:pPr>
            <w:r w:rsidRPr="00543D69">
              <w:rPr>
                <w:b/>
              </w:rPr>
              <w:t>2.3532</w:t>
            </w:r>
          </w:p>
        </w:tc>
        <w:tc>
          <w:tcPr>
            <w:tcW w:w="0" w:type="auto"/>
            <w:shd w:val="clear" w:color="auto" w:fill="auto"/>
            <w:noWrap/>
            <w:vAlign w:val="center"/>
          </w:tcPr>
          <w:p w:rsidR="005A5AD2" w:rsidRPr="00716B88" w:rsidRDefault="00682EFD" w:rsidP="0075349E">
            <w:pPr>
              <w:jc w:val="right"/>
            </w:pPr>
            <w:r>
              <w:t>0</w:t>
            </w:r>
          </w:p>
        </w:tc>
        <w:tc>
          <w:tcPr>
            <w:tcW w:w="0" w:type="auto"/>
            <w:shd w:val="clear" w:color="auto" w:fill="auto"/>
            <w:noWrap/>
            <w:vAlign w:val="center"/>
          </w:tcPr>
          <w:p w:rsidR="005A5AD2" w:rsidRPr="00716B88" w:rsidRDefault="00682EFD" w:rsidP="0075349E">
            <w:pPr>
              <w:jc w:val="right"/>
            </w:pPr>
            <w:r>
              <w:t>0</w:t>
            </w:r>
          </w:p>
        </w:tc>
        <w:tc>
          <w:tcPr>
            <w:tcW w:w="0" w:type="auto"/>
            <w:shd w:val="clear" w:color="auto" w:fill="auto"/>
            <w:noWrap/>
            <w:vAlign w:val="center"/>
          </w:tcPr>
          <w:p w:rsidR="005A5AD2" w:rsidRPr="00716B88" w:rsidRDefault="00682EFD" w:rsidP="0075349E">
            <w:pPr>
              <w:jc w:val="right"/>
            </w:pPr>
            <w:r w:rsidRPr="00682EFD">
              <w:t>120.64</w:t>
            </w:r>
          </w:p>
        </w:tc>
      </w:tr>
      <w:tr w:rsidR="005A5AD2" w:rsidRPr="0048305F" w:rsidTr="00543D69">
        <w:trPr>
          <w:trHeight w:val="315"/>
          <w:jc w:val="center"/>
        </w:trPr>
        <w:tc>
          <w:tcPr>
            <w:tcW w:w="0" w:type="auto"/>
            <w:shd w:val="clear" w:color="auto" w:fill="auto"/>
            <w:noWrap/>
            <w:vAlign w:val="center"/>
            <w:hideMark/>
          </w:tcPr>
          <w:p w:rsidR="005A5AD2" w:rsidRPr="0048305F" w:rsidRDefault="00E35E95" w:rsidP="0075349E">
            <w:r>
              <w:t>Response</w:t>
            </w:r>
          </w:p>
        </w:tc>
        <w:tc>
          <w:tcPr>
            <w:tcW w:w="0" w:type="auto"/>
            <w:shd w:val="clear" w:color="auto" w:fill="auto"/>
            <w:noWrap/>
            <w:vAlign w:val="center"/>
          </w:tcPr>
          <w:p w:rsidR="005A5AD2" w:rsidRPr="00196A31" w:rsidRDefault="00682EFD" w:rsidP="0075349E">
            <w:pPr>
              <w:jc w:val="right"/>
              <w:rPr>
                <w:b/>
              </w:rPr>
            </w:pPr>
            <w:r w:rsidRPr="00682EFD">
              <w:rPr>
                <w:b/>
              </w:rPr>
              <w:t>0.0058</w:t>
            </w:r>
          </w:p>
        </w:tc>
        <w:tc>
          <w:tcPr>
            <w:tcW w:w="0" w:type="auto"/>
            <w:shd w:val="clear" w:color="auto" w:fill="auto"/>
            <w:noWrap/>
            <w:vAlign w:val="center"/>
          </w:tcPr>
          <w:p w:rsidR="005A5AD2" w:rsidRPr="00716B88" w:rsidRDefault="00682EFD" w:rsidP="0075349E">
            <w:pPr>
              <w:jc w:val="right"/>
            </w:pPr>
            <w:r w:rsidRPr="00682EFD">
              <w:t>10.918</w:t>
            </w:r>
          </w:p>
        </w:tc>
        <w:tc>
          <w:tcPr>
            <w:tcW w:w="0" w:type="auto"/>
            <w:shd w:val="clear" w:color="auto" w:fill="auto"/>
            <w:noWrap/>
            <w:vAlign w:val="center"/>
          </w:tcPr>
          <w:p w:rsidR="005A5AD2" w:rsidRPr="00716B88" w:rsidRDefault="00682EFD" w:rsidP="0075349E">
            <w:pPr>
              <w:jc w:val="right"/>
            </w:pPr>
            <w:r w:rsidRPr="00682EFD">
              <w:t>9.5586</w:t>
            </w:r>
          </w:p>
        </w:tc>
        <w:tc>
          <w:tcPr>
            <w:tcW w:w="0" w:type="auto"/>
            <w:shd w:val="clear" w:color="auto" w:fill="auto"/>
            <w:noWrap/>
            <w:vAlign w:val="center"/>
          </w:tcPr>
          <w:p w:rsidR="005A5AD2" w:rsidRPr="00716B88" w:rsidRDefault="00682EFD" w:rsidP="0075349E">
            <w:pPr>
              <w:jc w:val="right"/>
            </w:pPr>
            <w:r w:rsidRPr="00682EFD">
              <w:t>0.0117</w:t>
            </w:r>
          </w:p>
        </w:tc>
      </w:tr>
    </w:tbl>
    <w:p w:rsidR="00FB7209" w:rsidRPr="00B13C7F" w:rsidRDefault="00FB7209" w:rsidP="00FB7209">
      <w:pPr>
        <w:jc w:val="center"/>
        <w:rPr>
          <w:rFonts w:cs="Times New Roman"/>
          <w:sz w:val="20"/>
          <w:szCs w:val="20"/>
        </w:rPr>
      </w:pPr>
      <w:r w:rsidRPr="00B13C7F">
        <w:rPr>
          <w:rFonts w:cs="Times New Roman"/>
          <w:b/>
          <w:sz w:val="20"/>
          <w:szCs w:val="20"/>
        </w:rPr>
        <w:t xml:space="preserve">Table </w:t>
      </w:r>
      <w:r w:rsidR="00E27644">
        <w:rPr>
          <w:rFonts w:cs="Times New Roman"/>
          <w:b/>
          <w:sz w:val="20"/>
          <w:szCs w:val="20"/>
        </w:rPr>
        <w:t>5</w:t>
      </w:r>
      <w:r>
        <w:rPr>
          <w:rFonts w:cs="Times New Roman"/>
          <w:b/>
          <w:sz w:val="20"/>
          <w:szCs w:val="20"/>
        </w:rPr>
        <w:t>.</w:t>
      </w:r>
      <w:r w:rsidRPr="00B13C7F">
        <w:rPr>
          <w:rFonts w:cs="Times New Roman"/>
          <w:sz w:val="20"/>
          <w:szCs w:val="20"/>
        </w:rPr>
        <w:t xml:space="preserve"> </w:t>
      </w:r>
      <w:r>
        <w:rPr>
          <w:rFonts w:cs="Times New Roman"/>
          <w:sz w:val="20"/>
          <w:szCs w:val="20"/>
        </w:rPr>
        <w:t>E</w:t>
      </w:r>
      <w:r w:rsidRPr="00B13C7F">
        <w:rPr>
          <w:rFonts w:cs="Times New Roman"/>
          <w:sz w:val="20"/>
          <w:szCs w:val="20"/>
        </w:rPr>
        <w:t>valuation</w:t>
      </w:r>
      <w:r>
        <w:rPr>
          <w:rFonts w:cs="Times New Roman"/>
          <w:sz w:val="20"/>
          <w:szCs w:val="20"/>
        </w:rPr>
        <w:t xml:space="preserve"> result</w:t>
      </w:r>
      <w:r w:rsidR="007D11A3">
        <w:rPr>
          <w:rFonts w:cs="Times New Roman"/>
          <w:sz w:val="20"/>
          <w:szCs w:val="20"/>
        </w:rPr>
        <w:t xml:space="preserve"> on database </w:t>
      </w:r>
      <w:proofErr w:type="spellStart"/>
      <w:r w:rsidR="007D11A3">
        <w:rPr>
          <w:rFonts w:cs="Times New Roman"/>
          <w:sz w:val="20"/>
          <w:szCs w:val="20"/>
        </w:rPr>
        <w:t>Movielens</w:t>
      </w:r>
      <w:proofErr w:type="spellEnd"/>
      <w:r w:rsidR="007D11A3">
        <w:rPr>
          <w:rFonts w:cs="Times New Roman"/>
          <w:sz w:val="20"/>
          <w:szCs w:val="20"/>
        </w:rPr>
        <w:t xml:space="preserve"> 100K</w:t>
      </w:r>
    </w:p>
    <w:p w:rsidR="0058008F" w:rsidRDefault="006F4BC9" w:rsidP="0001156D">
      <w:r>
        <w:t>As a result, m</w:t>
      </w:r>
      <w:r w:rsidR="002701A8">
        <w:t>y</w:t>
      </w:r>
      <w:r w:rsidR="00C22C05">
        <w:t xml:space="preserve"> </w:t>
      </w:r>
      <w:r w:rsidR="00CA4866">
        <w:t xml:space="preserve">algorithm </w:t>
      </w:r>
      <w:r w:rsidR="00C22C05">
        <w:t xml:space="preserve">is more effective than other </w:t>
      </w:r>
      <w:r w:rsidR="00CA4866">
        <w:t xml:space="preserve">algorithms </w:t>
      </w:r>
      <w:r w:rsidR="00C22C05">
        <w:t xml:space="preserve">when </w:t>
      </w:r>
      <w:r w:rsidR="00094725">
        <w:t>it gets</w:t>
      </w:r>
      <w:r w:rsidR="00C22C05">
        <w:t xml:space="preserve"> high quality </w:t>
      </w:r>
      <w:r w:rsidR="00FA64D7">
        <w:t>with</w:t>
      </w:r>
      <w:r w:rsidR="00C22C05">
        <w:t xml:space="preserve"> metrics</w:t>
      </w:r>
      <w:r w:rsidR="00DC7FB7">
        <w:t>:</w:t>
      </w:r>
      <w:r w:rsidR="002626FB">
        <w:t xml:space="preserve"> </w:t>
      </w:r>
      <w:r w:rsidR="00C22C05">
        <w:t xml:space="preserve">precision, recall, F1. </w:t>
      </w:r>
      <w:r w:rsidR="007E1D13">
        <w:t xml:space="preserve">Its </w:t>
      </w:r>
      <w:r w:rsidR="00E27644">
        <w:t xml:space="preserve">quality via </w:t>
      </w:r>
      <w:r w:rsidR="0058008F">
        <w:t>F1 metric</w:t>
      </w:r>
      <w:r w:rsidR="007E1D13">
        <w:t xml:space="preserve"> is </w:t>
      </w:r>
      <w:r w:rsidR="004D628E">
        <w:t xml:space="preserve">5.6 </w:t>
      </w:r>
      <w:r w:rsidR="0058008F">
        <w:t xml:space="preserve">times, </w:t>
      </w:r>
      <w:r w:rsidR="004D628E">
        <w:t xml:space="preserve">98.5 </w:t>
      </w:r>
      <w:r w:rsidR="0058008F">
        <w:t xml:space="preserve">times, </w:t>
      </w:r>
      <w:r w:rsidR="004D628E">
        <w:t xml:space="preserve">34 </w:t>
      </w:r>
      <w:r w:rsidR="0058008F">
        <w:t>times better than item-based, user-based, and SVD, respectively</w:t>
      </w:r>
      <w:r w:rsidR="007E1D13">
        <w:t xml:space="preserve">. </w:t>
      </w:r>
      <w:r w:rsidR="0058008F" w:rsidRPr="00B60E70">
        <w:t xml:space="preserve">The reason is that </w:t>
      </w:r>
      <w:r w:rsidR="0058008F">
        <w:t xml:space="preserve">it makes recommendations based on frequent </w:t>
      </w:r>
      <w:proofErr w:type="spellStart"/>
      <w:r w:rsidR="0058008F">
        <w:t>itemsets</w:t>
      </w:r>
      <w:proofErr w:type="spellEnd"/>
      <w:r w:rsidR="0058008F">
        <w:t xml:space="preserve"> which </w:t>
      </w:r>
      <w:r w:rsidR="006A7401">
        <w:t>represent</w:t>
      </w:r>
      <w:r w:rsidR="0058008F">
        <w:t xml:space="preserve"> users’ interesting patterns. However i</w:t>
      </w:r>
      <w:r w:rsidR="00C22C05">
        <w:t xml:space="preserve">ts accuracy is lower than item-based and SVD </w:t>
      </w:r>
      <w:r w:rsidR="005E6B41">
        <w:t>with</w:t>
      </w:r>
      <w:r w:rsidR="00C22C05">
        <w:t xml:space="preserve"> metrics</w:t>
      </w:r>
      <w:r w:rsidR="00DC7FB7">
        <w:t>:</w:t>
      </w:r>
      <w:r w:rsidR="002626FB">
        <w:t xml:space="preserve"> </w:t>
      </w:r>
      <w:r w:rsidR="00C22C05">
        <w:t>MAE and MSE.</w:t>
      </w:r>
      <w:r w:rsidR="00FF164A">
        <w:t xml:space="preserve"> </w:t>
      </w:r>
      <w:r w:rsidR="0058008F">
        <w:t xml:space="preserve">Its MAE metric is </w:t>
      </w:r>
      <w:r w:rsidR="00183974">
        <w:t xml:space="preserve">1.4 </w:t>
      </w:r>
      <w:r w:rsidR="00B22152">
        <w:t xml:space="preserve">times and </w:t>
      </w:r>
      <w:r w:rsidR="00183974">
        <w:t xml:space="preserve">1.45 </w:t>
      </w:r>
      <w:r w:rsidR="0058008F">
        <w:t>times worse than item-based and SVD, respectively. The reason is that it does not do arithmetic operations like addition and multiplication to estimate missing rating values.</w:t>
      </w:r>
      <w:r w:rsidR="00E77E8F">
        <w:t xml:space="preserve"> </w:t>
      </w:r>
      <w:r w:rsidR="006E0C17">
        <w:t>In general, a</w:t>
      </w:r>
      <w:r w:rsidR="00E77E8F">
        <w:t xml:space="preserve">ccuracy is strong point of SVD. Author </w:t>
      </w:r>
      <w:sdt>
        <w:sdtPr>
          <w:id w:val="1293792955"/>
          <w:citation/>
        </w:sdtPr>
        <w:sdtEndPr/>
        <w:sdtContent>
          <w:r w:rsidR="00E77E8F">
            <w:fldChar w:fldCharType="begin"/>
          </w:r>
          <w:r w:rsidR="00E77E8F">
            <w:instrText xml:space="preserve"> CITATION Paterek2007 \l 1033 </w:instrText>
          </w:r>
          <w:r w:rsidR="00E77E8F">
            <w:fldChar w:fldCharType="separate"/>
          </w:r>
          <w:r w:rsidR="00E77E8F" w:rsidRPr="00E77E8F">
            <w:rPr>
              <w:noProof/>
            </w:rPr>
            <w:t>(Paterek, 2007)</w:t>
          </w:r>
          <w:r w:rsidR="00E77E8F">
            <w:fldChar w:fldCharType="end"/>
          </w:r>
        </w:sdtContent>
      </w:sdt>
      <w:r w:rsidR="00E77E8F">
        <w:t xml:space="preserve"> proposed three improved variants of SVD such as </w:t>
      </w:r>
      <w:r w:rsidR="00E77E8F" w:rsidRPr="00E77E8F">
        <w:t>RSVD2 which adds of biases to the regularized SVD, SVD_KNN which post</w:t>
      </w:r>
      <w:r w:rsidR="00E77E8F">
        <w:t>-</w:t>
      </w:r>
      <w:r w:rsidR="00E77E8F" w:rsidRPr="00E77E8F">
        <w:t>processes SVD with k-nearest neighbor similarity, and SVD_KRR which post</w:t>
      </w:r>
      <w:r w:rsidR="00E77E8F">
        <w:t>-</w:t>
      </w:r>
      <w:r w:rsidR="00E77E8F" w:rsidRPr="00E77E8F">
        <w:t>processes SVD with kernel ridge regression</w:t>
      </w:r>
      <w:r w:rsidR="00E77E8F">
        <w:t xml:space="preserve">. The author </w:t>
      </w:r>
      <w:sdt>
        <w:sdtPr>
          <w:id w:val="284168245"/>
          <w:citation/>
        </w:sdtPr>
        <w:sdtEndPr/>
        <w:sdtContent>
          <w:r w:rsidR="00E77E8F">
            <w:fldChar w:fldCharType="begin"/>
          </w:r>
          <w:r w:rsidR="00F33938">
            <w:instrText xml:space="preserve">CITATION Paterek2007 \p 42 \l 1033 </w:instrText>
          </w:r>
          <w:r w:rsidR="00E77E8F">
            <w:fldChar w:fldCharType="separate"/>
          </w:r>
          <w:r w:rsidR="00F33938" w:rsidRPr="00F33938">
            <w:rPr>
              <w:noProof/>
            </w:rPr>
            <w:t>(Paterek, 2007, p. 42)</w:t>
          </w:r>
          <w:r w:rsidR="00E77E8F">
            <w:fldChar w:fldCharType="end"/>
          </w:r>
        </w:sdtContent>
      </w:sdt>
      <w:r w:rsidR="00E77E8F">
        <w:t xml:space="preserve"> evaluates </w:t>
      </w:r>
      <w:r w:rsidR="002C2F67">
        <w:t>these variants</w:t>
      </w:r>
      <w:r w:rsidR="00E77E8F">
        <w:t xml:space="preserve"> on </w:t>
      </w:r>
      <w:r w:rsidR="002C2F67">
        <w:t xml:space="preserve">Netflix </w:t>
      </w:r>
      <w:r w:rsidR="008D16CD">
        <w:t xml:space="preserve">Prize </w:t>
      </w:r>
      <w:r w:rsidR="00C702CC">
        <w:t>database</w:t>
      </w:r>
      <w:r w:rsidR="002C2F67">
        <w:t>, which results out that the MSE of methods</w:t>
      </w:r>
      <w:r w:rsidR="00F71A6C">
        <w:t>:</w:t>
      </w:r>
      <w:r w:rsidR="002C2F67">
        <w:t xml:space="preserve"> </w:t>
      </w:r>
      <w:r w:rsidR="00F71A6C">
        <w:t xml:space="preserve">basic SVD, </w:t>
      </w:r>
      <w:r w:rsidR="002C2F67" w:rsidRPr="00E77E8F">
        <w:t>RSVD2</w:t>
      </w:r>
      <w:r w:rsidR="002C2F67">
        <w:t xml:space="preserve">, </w:t>
      </w:r>
      <w:r w:rsidR="002C2F67" w:rsidRPr="00E77E8F">
        <w:t>SVD_KNN</w:t>
      </w:r>
      <w:r w:rsidR="002C2F67">
        <w:t xml:space="preserve">, and </w:t>
      </w:r>
      <w:r w:rsidR="002C2F67" w:rsidRPr="00E77E8F">
        <w:t>SVD_KRR</w:t>
      </w:r>
      <w:r w:rsidR="002C2F67">
        <w:t xml:space="preserve"> are </w:t>
      </w:r>
      <w:r w:rsidR="00F71A6C">
        <w:t>0.9826</w:t>
      </w:r>
      <w:r w:rsidR="00F71A6C" w:rsidRPr="00F71A6C">
        <w:rPr>
          <w:vertAlign w:val="superscript"/>
        </w:rPr>
        <w:t>2</w:t>
      </w:r>
      <w:r w:rsidR="00F71A6C">
        <w:t xml:space="preserve"> = </w:t>
      </w:r>
      <w:r w:rsidR="00934737">
        <w:t>0.9655</w:t>
      </w:r>
      <w:r w:rsidR="00F71A6C">
        <w:t xml:space="preserve">, </w:t>
      </w:r>
      <w:r w:rsidR="002C2F67">
        <w:t>0.9039</w:t>
      </w:r>
      <w:r w:rsidR="002C2F67" w:rsidRPr="002C2F67">
        <w:rPr>
          <w:vertAlign w:val="superscript"/>
        </w:rPr>
        <w:t>2</w:t>
      </w:r>
      <w:r w:rsidR="002C2F67">
        <w:t xml:space="preserve"> = 0.8170, 0.9525</w:t>
      </w:r>
      <w:r w:rsidR="002C2F67" w:rsidRPr="002C2F67">
        <w:rPr>
          <w:vertAlign w:val="superscript"/>
        </w:rPr>
        <w:t>2</w:t>
      </w:r>
      <w:r w:rsidR="002C2F67">
        <w:t xml:space="preserve"> = 0.907</w:t>
      </w:r>
      <w:r w:rsidR="00785729">
        <w:t>3</w:t>
      </w:r>
      <w:r w:rsidR="002C2F67">
        <w:t>, and 0.9006</w:t>
      </w:r>
      <w:r w:rsidR="002C2F67" w:rsidRPr="002C2F67">
        <w:rPr>
          <w:vertAlign w:val="superscript"/>
        </w:rPr>
        <w:t>2</w:t>
      </w:r>
      <w:r w:rsidR="002C2F67">
        <w:t xml:space="preserve"> = 0.8111, respectively.</w:t>
      </w:r>
      <w:r w:rsidR="00C702CC">
        <w:t xml:space="preserve"> Although Netflix </w:t>
      </w:r>
      <w:r w:rsidR="008D16CD">
        <w:lastRenderedPageBreak/>
        <w:t xml:space="preserve">Prize </w:t>
      </w:r>
      <w:r w:rsidR="00C702CC">
        <w:t xml:space="preserve">database </w:t>
      </w:r>
      <w:r w:rsidR="00785729">
        <w:t xml:space="preserve">is </w:t>
      </w:r>
      <w:r w:rsidR="00C702CC">
        <w:t xml:space="preserve">different from </w:t>
      </w:r>
      <w:proofErr w:type="spellStart"/>
      <w:r w:rsidR="00C702CC">
        <w:t>Movielens</w:t>
      </w:r>
      <w:proofErr w:type="spellEnd"/>
      <w:r w:rsidR="00C702CC">
        <w:t xml:space="preserve"> database, the evaluation result of author </w:t>
      </w:r>
      <w:sdt>
        <w:sdtPr>
          <w:id w:val="-177581445"/>
          <w:citation/>
        </w:sdtPr>
        <w:sdtEndPr/>
        <w:sdtContent>
          <w:r w:rsidR="00C702CC">
            <w:fldChar w:fldCharType="begin"/>
          </w:r>
          <w:r w:rsidR="00C702CC">
            <w:instrText xml:space="preserve"> CITATION Paterek2007 \l 1033 </w:instrText>
          </w:r>
          <w:r w:rsidR="00C702CC">
            <w:fldChar w:fldCharType="separate"/>
          </w:r>
          <w:r w:rsidR="00C702CC" w:rsidRPr="00C702CC">
            <w:rPr>
              <w:noProof/>
            </w:rPr>
            <w:t>(Paterek, 2007)</w:t>
          </w:r>
          <w:r w:rsidR="00C702CC">
            <w:fldChar w:fldCharType="end"/>
          </w:r>
        </w:sdtContent>
      </w:sdt>
      <w:r w:rsidR="00C702CC">
        <w:t xml:space="preserve"> </w:t>
      </w:r>
      <w:r w:rsidR="00934737">
        <w:t>asserts</w:t>
      </w:r>
      <w:r w:rsidR="00C702CC">
        <w:t xml:space="preserve"> the preeminence of SVD with regard to accuracy in recommendation.</w:t>
      </w:r>
      <w:r w:rsidR="0067164D">
        <w:t xml:space="preserve"> </w:t>
      </w:r>
      <w:proofErr w:type="gramStart"/>
      <w:r w:rsidR="0067164D">
        <w:t>Therefore</w:t>
      </w:r>
      <w:proofErr w:type="gramEnd"/>
      <w:r w:rsidR="0067164D">
        <w:t xml:space="preserve"> quality is just preeminence of my algorithm.</w:t>
      </w:r>
    </w:p>
    <w:p w:rsidR="003F1274" w:rsidRDefault="00183974" w:rsidP="005C3479">
      <w:pPr>
        <w:ind w:firstLine="360"/>
      </w:pPr>
      <w:proofErr w:type="gramStart"/>
      <w:r w:rsidRPr="00183974">
        <w:t>Moreover</w:t>
      </w:r>
      <w:proofErr w:type="gramEnd"/>
      <w:r w:rsidRPr="00183974">
        <w:t xml:space="preserve"> </w:t>
      </w:r>
      <w:r w:rsidR="0067164D">
        <w:t>it</w:t>
      </w:r>
      <w:r w:rsidR="0077384D" w:rsidRPr="0077384D">
        <w:t xml:space="preserve"> runs much faster than other methods.</w:t>
      </w:r>
      <w:r w:rsidR="00F5415D">
        <w:t xml:space="preserve"> </w:t>
      </w:r>
      <w:r w:rsidR="000E769F">
        <w:t xml:space="preserve">It </w:t>
      </w:r>
      <w:r w:rsidR="00A62CE5">
        <w:t>responses</w:t>
      </w:r>
      <w:r w:rsidR="000E769F">
        <w:t xml:space="preserve"> </w:t>
      </w:r>
      <w:r w:rsidR="00F35BD9" w:rsidRPr="00F35BD9">
        <w:t>1870</w:t>
      </w:r>
      <w:r w:rsidR="00F35BD9">
        <w:t xml:space="preserve"> </w:t>
      </w:r>
      <w:r w:rsidR="000E769F">
        <w:t xml:space="preserve">times, </w:t>
      </w:r>
      <w:r w:rsidR="00F35BD9" w:rsidRPr="00F35BD9">
        <w:t>1637</w:t>
      </w:r>
      <w:r w:rsidR="00F35BD9">
        <w:t xml:space="preserve"> </w:t>
      </w:r>
      <w:r w:rsidR="000E769F">
        <w:t>times,</w:t>
      </w:r>
      <w:r w:rsidR="00A62CE5">
        <w:t xml:space="preserve"> </w:t>
      </w:r>
      <w:r w:rsidR="00F35BD9">
        <w:t xml:space="preserve">2 </w:t>
      </w:r>
      <w:r w:rsidR="000E769F">
        <w:t xml:space="preserve">times faster than </w:t>
      </w:r>
      <w:r w:rsidR="000E769F" w:rsidRPr="00980CE6">
        <w:t>item-based, user-based and SVD</w:t>
      </w:r>
      <w:r w:rsidR="000E769F">
        <w:t xml:space="preserve">, respectively. </w:t>
      </w:r>
      <w:r w:rsidR="00A62CE5">
        <w:t>It</w:t>
      </w:r>
      <w:r w:rsidR="00F15C04" w:rsidRPr="00F15C04">
        <w:t xml:space="preserve"> is not dominant over SVD in response time </w:t>
      </w:r>
      <w:r w:rsidR="003B284B">
        <w:t>but its m</w:t>
      </w:r>
      <w:r w:rsidR="003B284B" w:rsidRPr="00F15C04">
        <w:t>odeling process consumes least time according to setup time metric</w:t>
      </w:r>
      <w:r>
        <w:t xml:space="preserve"> which is 51 times faster than SVD</w:t>
      </w:r>
      <w:r w:rsidR="003B284B">
        <w:t xml:space="preserve">. </w:t>
      </w:r>
      <w:r>
        <w:t>I</w:t>
      </w:r>
      <w:r w:rsidR="00F15C04" w:rsidRPr="00F15C04">
        <w:t xml:space="preserve">t consumes less memory because storage capacity of frequent </w:t>
      </w:r>
      <w:proofErr w:type="spellStart"/>
      <w:r w:rsidR="00F15C04" w:rsidRPr="00F15C04">
        <w:t>itemsets</w:t>
      </w:r>
      <w:proofErr w:type="spellEnd"/>
      <w:r w:rsidR="00F15C04" w:rsidRPr="00F15C04">
        <w:t xml:space="preserve"> is insignificant whereas SVD requires a large amount of memory to store decomposed matrices. In </w:t>
      </w:r>
      <w:r w:rsidR="003B284B">
        <w:t>fact</w:t>
      </w:r>
      <w:r w:rsidR="00F15C04" w:rsidRPr="00F15C04">
        <w:t xml:space="preserve">, mining frequent </w:t>
      </w:r>
      <w:proofErr w:type="spellStart"/>
      <w:r w:rsidR="00F15C04" w:rsidRPr="00F15C04">
        <w:t>itemsets</w:t>
      </w:r>
      <w:proofErr w:type="spellEnd"/>
      <w:r w:rsidR="00F15C04" w:rsidRPr="00F15C04">
        <w:t xml:space="preserve"> is faster than learning decomposed matrices.</w:t>
      </w:r>
      <w:r w:rsidR="00A62CE5" w:rsidRPr="00A62CE5">
        <w:t xml:space="preserve"> </w:t>
      </w:r>
      <w:r w:rsidR="00A62CE5">
        <w:t xml:space="preserve">Figure 1 shows comparison between the proposed algorithm and SVD with regard to metrics MAE, F1, setup time, and response time given database </w:t>
      </w:r>
      <w:proofErr w:type="spellStart"/>
      <w:r w:rsidR="00A62CE5" w:rsidRPr="0003798E">
        <w:t>Movielens</w:t>
      </w:r>
      <w:proofErr w:type="spellEnd"/>
      <w:r w:rsidR="00A62CE5">
        <w:t xml:space="preserve"> 100K.</w:t>
      </w:r>
    </w:p>
    <w:p w:rsidR="0074391A" w:rsidRDefault="003A4054" w:rsidP="0074391A">
      <w:pPr>
        <w:jc w:val="center"/>
        <w:rPr>
          <w:rFonts w:cs="Times New Roman"/>
          <w:sz w:val="20"/>
          <w:szCs w:val="20"/>
        </w:rPr>
      </w:pPr>
      <w:r>
        <w:rPr>
          <w:rFonts w:cs="Times New Roman"/>
          <w:noProof/>
          <w:sz w:val="20"/>
          <w:szCs w:val="20"/>
        </w:rPr>
        <w:drawing>
          <wp:inline distT="0" distB="0" distL="0" distR="0">
            <wp:extent cx="2943636" cy="268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ison100K.png"/>
                    <pic:cNvPicPr/>
                  </pic:nvPicPr>
                  <pic:blipFill>
                    <a:blip r:embed="rId7">
                      <a:extLst>
                        <a:ext uri="{28A0092B-C50C-407E-A947-70E740481C1C}">
                          <a14:useLocalDpi xmlns:a14="http://schemas.microsoft.com/office/drawing/2010/main" val="0"/>
                        </a:ext>
                      </a:extLst>
                    </a:blip>
                    <a:stretch>
                      <a:fillRect/>
                    </a:stretch>
                  </pic:blipFill>
                  <pic:spPr>
                    <a:xfrm>
                      <a:off x="0" y="0"/>
                      <a:ext cx="2943636" cy="2686425"/>
                    </a:xfrm>
                    <a:prstGeom prst="rect">
                      <a:avLst/>
                    </a:prstGeom>
                  </pic:spPr>
                </pic:pic>
              </a:graphicData>
            </a:graphic>
          </wp:inline>
        </w:drawing>
      </w:r>
    </w:p>
    <w:p w:rsidR="000438E9" w:rsidRPr="00B13C7F" w:rsidRDefault="000438E9" w:rsidP="004B70E1">
      <w:pPr>
        <w:jc w:val="center"/>
      </w:pPr>
      <w:r>
        <w:rPr>
          <w:b/>
        </w:rPr>
        <w:t>Figure</w:t>
      </w:r>
      <w:r w:rsidRPr="00B13C7F">
        <w:rPr>
          <w:b/>
        </w:rPr>
        <w:t xml:space="preserve"> </w:t>
      </w:r>
      <w:r>
        <w:rPr>
          <w:b/>
        </w:rPr>
        <w:t>1.</w:t>
      </w:r>
      <w:r w:rsidRPr="00B13C7F">
        <w:t xml:space="preserve"> </w:t>
      </w:r>
      <w:r w:rsidR="00BA0B75">
        <w:t>C</w:t>
      </w:r>
      <w:r w:rsidRPr="000E769F">
        <w:t xml:space="preserve">omparison </w:t>
      </w:r>
      <w:r w:rsidR="00C94700" w:rsidRPr="000E769F">
        <w:t>between</w:t>
      </w:r>
      <w:r w:rsidRPr="000E769F">
        <w:t xml:space="preserve"> </w:t>
      </w:r>
      <w:r w:rsidR="00C94700" w:rsidRPr="000E769F">
        <w:t xml:space="preserve">proposed </w:t>
      </w:r>
      <w:r w:rsidRPr="000E769F">
        <w:t xml:space="preserve">algorithm </w:t>
      </w:r>
      <w:r w:rsidR="00C94700" w:rsidRPr="000E769F">
        <w:t xml:space="preserve">and SVD </w:t>
      </w:r>
      <w:r w:rsidRPr="000E769F">
        <w:t xml:space="preserve">given database </w:t>
      </w:r>
      <w:proofErr w:type="spellStart"/>
      <w:r w:rsidRPr="000E769F">
        <w:t>Movielens</w:t>
      </w:r>
      <w:proofErr w:type="spellEnd"/>
      <w:r>
        <w:t xml:space="preserve"> 100K</w:t>
      </w:r>
    </w:p>
    <w:p w:rsidR="00E27644" w:rsidRDefault="00B60E70" w:rsidP="0072310E">
      <w:r w:rsidRPr="00B60E70">
        <w:t xml:space="preserve">When database is enlarged with much more ratings, given database </w:t>
      </w:r>
      <w:proofErr w:type="spellStart"/>
      <w:r w:rsidRPr="00B60E70">
        <w:t>Movielens</w:t>
      </w:r>
      <w:proofErr w:type="spellEnd"/>
      <w:r w:rsidRPr="00B60E70">
        <w:t xml:space="preserve"> </w:t>
      </w:r>
      <w:r w:rsidR="00E27644">
        <w:t>containing</w:t>
      </w:r>
      <w:r w:rsidRPr="00B60E70">
        <w:t xml:space="preserve"> 1,000,000 ratings (1M), memory-based CF algorithms like user-based and item-based </w:t>
      </w:r>
      <w:proofErr w:type="spellStart"/>
      <w:r w:rsidRPr="00B60E70">
        <w:t>can not</w:t>
      </w:r>
      <w:proofErr w:type="spellEnd"/>
      <w:r w:rsidRPr="00B60E70">
        <w:t xml:space="preserve"> run whereas the proposed algorithm and SVD keep their </w:t>
      </w:r>
      <w:r w:rsidR="00E27644">
        <w:t>execution</w:t>
      </w:r>
      <w:r w:rsidRPr="00B60E70">
        <w:t xml:space="preserve"> stable. The proposed algorithm is dominant over SVD in </w:t>
      </w:r>
      <w:r w:rsidR="00E27644">
        <w:t xml:space="preserve">quality of recommendation and </w:t>
      </w:r>
      <w:r w:rsidRPr="00B60E70">
        <w:t>modeling process.</w:t>
      </w:r>
      <w:r w:rsidR="00E27644" w:rsidRPr="00E27644">
        <w:t xml:space="preserve"> </w:t>
      </w:r>
      <w:r w:rsidR="00E27644">
        <w:t>T</w:t>
      </w:r>
      <w:r w:rsidR="00E27644" w:rsidRPr="00A72B8E">
        <w:t xml:space="preserve">able </w:t>
      </w:r>
      <w:r w:rsidR="00E27644">
        <w:t>6 shows</w:t>
      </w:r>
      <w:r w:rsidR="00E27644" w:rsidRPr="00A72B8E">
        <w:t xml:space="preserve"> the evaluation result</w:t>
      </w:r>
      <w:r w:rsidR="00E27644" w:rsidRPr="00572F1B">
        <w:t xml:space="preserve"> </w:t>
      </w:r>
      <w:r w:rsidR="00E27644">
        <w:t>on d</w:t>
      </w:r>
      <w:r w:rsidR="00E27644" w:rsidRPr="00A72B8E">
        <w:t xml:space="preserve">atabase </w:t>
      </w:r>
      <w:proofErr w:type="spellStart"/>
      <w:r w:rsidR="00E27644" w:rsidRPr="0070725B">
        <w:t>Movielens</w:t>
      </w:r>
      <w:proofErr w:type="spellEnd"/>
      <w:r w:rsidR="00E27644" w:rsidRPr="00A72B8E">
        <w:t xml:space="preserve"> </w:t>
      </w:r>
      <w:r w:rsidR="00E27644">
        <w:t>1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176"/>
        <w:gridCol w:w="876"/>
      </w:tblGrid>
      <w:tr w:rsidR="00BF7B29" w:rsidRPr="0048305F" w:rsidTr="00B40075">
        <w:trPr>
          <w:trHeight w:val="315"/>
          <w:jc w:val="center"/>
        </w:trPr>
        <w:tc>
          <w:tcPr>
            <w:tcW w:w="0" w:type="auto"/>
            <w:shd w:val="clear" w:color="auto" w:fill="auto"/>
            <w:noWrap/>
            <w:vAlign w:val="center"/>
            <w:hideMark/>
          </w:tcPr>
          <w:p w:rsidR="00BF7B29" w:rsidRPr="0048305F" w:rsidRDefault="00BF7B29" w:rsidP="0072310E"/>
        </w:tc>
        <w:tc>
          <w:tcPr>
            <w:tcW w:w="0" w:type="auto"/>
            <w:shd w:val="clear" w:color="auto" w:fill="auto"/>
            <w:noWrap/>
            <w:vAlign w:val="center"/>
            <w:hideMark/>
          </w:tcPr>
          <w:p w:rsidR="00BF7B29" w:rsidRPr="00196A31" w:rsidRDefault="00BF7B29" w:rsidP="0072310E">
            <w:pPr>
              <w:jc w:val="center"/>
              <w:rPr>
                <w:b/>
                <w:bCs/>
              </w:rPr>
            </w:pPr>
            <w:r>
              <w:rPr>
                <w:b/>
                <w:bCs/>
              </w:rPr>
              <w:t>Proposed</w:t>
            </w:r>
          </w:p>
        </w:tc>
        <w:tc>
          <w:tcPr>
            <w:tcW w:w="0" w:type="auto"/>
            <w:shd w:val="clear" w:color="auto" w:fill="auto"/>
            <w:noWrap/>
            <w:vAlign w:val="center"/>
            <w:hideMark/>
          </w:tcPr>
          <w:p w:rsidR="00BF7B29" w:rsidRPr="00196A31" w:rsidRDefault="00BF7B29" w:rsidP="0072310E">
            <w:pPr>
              <w:jc w:val="center"/>
              <w:rPr>
                <w:bCs/>
              </w:rPr>
            </w:pPr>
            <w:r w:rsidRPr="00196A31">
              <w:rPr>
                <w:bCs/>
              </w:rPr>
              <w:t>SVD</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72310E">
            <w:r w:rsidRPr="0048305F">
              <w:t>MAE</w:t>
            </w:r>
          </w:p>
        </w:tc>
        <w:tc>
          <w:tcPr>
            <w:tcW w:w="0" w:type="auto"/>
            <w:shd w:val="clear" w:color="auto" w:fill="auto"/>
            <w:noWrap/>
            <w:vAlign w:val="center"/>
          </w:tcPr>
          <w:p w:rsidR="00BF7B29" w:rsidRPr="00196A31" w:rsidRDefault="00B40075" w:rsidP="0072310E">
            <w:pPr>
              <w:jc w:val="right"/>
              <w:rPr>
                <w:b/>
              </w:rPr>
            </w:pPr>
            <w:r w:rsidRPr="00B40075">
              <w:rPr>
                <w:b/>
              </w:rPr>
              <w:t>0.6231</w:t>
            </w:r>
          </w:p>
        </w:tc>
        <w:tc>
          <w:tcPr>
            <w:tcW w:w="0" w:type="auto"/>
            <w:shd w:val="clear" w:color="auto" w:fill="auto"/>
            <w:noWrap/>
            <w:vAlign w:val="center"/>
          </w:tcPr>
          <w:p w:rsidR="00BF7B29" w:rsidRPr="00716B88" w:rsidRDefault="00B40075" w:rsidP="0072310E">
            <w:pPr>
              <w:jc w:val="right"/>
            </w:pPr>
            <w:r w:rsidRPr="00B40075">
              <w:t>0.2550</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72310E">
            <w:r w:rsidRPr="0048305F">
              <w:t>MSE</w:t>
            </w:r>
          </w:p>
        </w:tc>
        <w:tc>
          <w:tcPr>
            <w:tcW w:w="0" w:type="auto"/>
            <w:shd w:val="clear" w:color="auto" w:fill="auto"/>
            <w:noWrap/>
            <w:vAlign w:val="center"/>
          </w:tcPr>
          <w:p w:rsidR="00BF7B29" w:rsidRPr="00196A31" w:rsidRDefault="00B40075" w:rsidP="0072310E">
            <w:pPr>
              <w:jc w:val="right"/>
              <w:rPr>
                <w:b/>
              </w:rPr>
            </w:pPr>
            <w:r w:rsidRPr="00B40075">
              <w:rPr>
                <w:b/>
              </w:rPr>
              <w:t>0.9790</w:t>
            </w:r>
          </w:p>
        </w:tc>
        <w:tc>
          <w:tcPr>
            <w:tcW w:w="0" w:type="auto"/>
            <w:shd w:val="clear" w:color="auto" w:fill="auto"/>
            <w:noWrap/>
            <w:vAlign w:val="center"/>
          </w:tcPr>
          <w:p w:rsidR="00BF7B29" w:rsidRPr="00716B88" w:rsidRDefault="00B40075" w:rsidP="0072310E">
            <w:pPr>
              <w:jc w:val="right"/>
            </w:pPr>
            <w:r w:rsidRPr="00B40075">
              <w:t>0.4208</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72310E">
            <w:r w:rsidRPr="0048305F">
              <w:t>Precision</w:t>
            </w:r>
          </w:p>
        </w:tc>
        <w:tc>
          <w:tcPr>
            <w:tcW w:w="0" w:type="auto"/>
            <w:shd w:val="clear" w:color="auto" w:fill="auto"/>
            <w:noWrap/>
            <w:vAlign w:val="center"/>
          </w:tcPr>
          <w:p w:rsidR="00BF7B29" w:rsidRPr="00196A31" w:rsidRDefault="00B40075" w:rsidP="0072310E">
            <w:pPr>
              <w:jc w:val="right"/>
              <w:rPr>
                <w:b/>
              </w:rPr>
            </w:pPr>
            <w:r w:rsidRPr="00B40075">
              <w:rPr>
                <w:b/>
              </w:rPr>
              <w:t>0.1048</w:t>
            </w:r>
          </w:p>
        </w:tc>
        <w:tc>
          <w:tcPr>
            <w:tcW w:w="0" w:type="auto"/>
            <w:shd w:val="clear" w:color="auto" w:fill="auto"/>
            <w:noWrap/>
            <w:vAlign w:val="center"/>
          </w:tcPr>
          <w:p w:rsidR="00BF7B29" w:rsidRPr="00716B88" w:rsidRDefault="00B40075" w:rsidP="0072310E">
            <w:pPr>
              <w:jc w:val="right"/>
            </w:pPr>
            <w:r w:rsidRPr="00B40075">
              <w:t>0.0029</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72310E">
            <w:r w:rsidRPr="0048305F">
              <w:t>Recall</w:t>
            </w:r>
          </w:p>
        </w:tc>
        <w:tc>
          <w:tcPr>
            <w:tcW w:w="0" w:type="auto"/>
            <w:shd w:val="clear" w:color="auto" w:fill="auto"/>
            <w:noWrap/>
            <w:vAlign w:val="center"/>
          </w:tcPr>
          <w:p w:rsidR="00BF7B29" w:rsidRPr="00196A31" w:rsidRDefault="00B40075" w:rsidP="0072310E">
            <w:pPr>
              <w:jc w:val="right"/>
              <w:rPr>
                <w:b/>
              </w:rPr>
            </w:pPr>
            <w:r w:rsidRPr="00B40075">
              <w:rPr>
                <w:b/>
              </w:rPr>
              <w:t>0.0342</w:t>
            </w:r>
          </w:p>
        </w:tc>
        <w:tc>
          <w:tcPr>
            <w:tcW w:w="0" w:type="auto"/>
            <w:shd w:val="clear" w:color="auto" w:fill="auto"/>
            <w:noWrap/>
            <w:vAlign w:val="center"/>
          </w:tcPr>
          <w:p w:rsidR="00BF7B29" w:rsidRPr="00716B88" w:rsidRDefault="00B40075" w:rsidP="0072310E">
            <w:pPr>
              <w:jc w:val="right"/>
            </w:pPr>
            <w:r w:rsidRPr="00B40075">
              <w:t>0.0009</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72310E">
            <w:r w:rsidRPr="0048305F">
              <w:t>F1</w:t>
            </w:r>
          </w:p>
        </w:tc>
        <w:tc>
          <w:tcPr>
            <w:tcW w:w="0" w:type="auto"/>
            <w:shd w:val="clear" w:color="auto" w:fill="auto"/>
            <w:noWrap/>
            <w:vAlign w:val="center"/>
          </w:tcPr>
          <w:p w:rsidR="00BF7B29" w:rsidRPr="00196A31" w:rsidRDefault="00B40075" w:rsidP="0072310E">
            <w:pPr>
              <w:jc w:val="right"/>
              <w:rPr>
                <w:b/>
              </w:rPr>
            </w:pPr>
            <w:r w:rsidRPr="00B40075">
              <w:rPr>
                <w:b/>
              </w:rPr>
              <w:t>0.0516</w:t>
            </w:r>
          </w:p>
        </w:tc>
        <w:tc>
          <w:tcPr>
            <w:tcW w:w="0" w:type="auto"/>
            <w:shd w:val="clear" w:color="auto" w:fill="auto"/>
            <w:noWrap/>
            <w:vAlign w:val="center"/>
          </w:tcPr>
          <w:p w:rsidR="00BF7B29" w:rsidRPr="00716B88" w:rsidRDefault="00B40075" w:rsidP="0072310E">
            <w:pPr>
              <w:jc w:val="right"/>
            </w:pPr>
            <w:r w:rsidRPr="00B40075">
              <w:t>0.0014</w:t>
            </w:r>
          </w:p>
        </w:tc>
      </w:tr>
      <w:tr w:rsidR="00BF7B29" w:rsidRPr="0048305F" w:rsidTr="00B40075">
        <w:trPr>
          <w:trHeight w:val="315"/>
          <w:jc w:val="center"/>
        </w:trPr>
        <w:tc>
          <w:tcPr>
            <w:tcW w:w="0" w:type="auto"/>
            <w:shd w:val="clear" w:color="auto" w:fill="auto"/>
            <w:noWrap/>
            <w:vAlign w:val="center"/>
            <w:hideMark/>
          </w:tcPr>
          <w:p w:rsidR="00BF7B29" w:rsidRPr="0048305F" w:rsidRDefault="00BF7B29" w:rsidP="0072310E">
            <w:r>
              <w:t>Setup</w:t>
            </w:r>
          </w:p>
        </w:tc>
        <w:tc>
          <w:tcPr>
            <w:tcW w:w="0" w:type="auto"/>
            <w:shd w:val="clear" w:color="auto" w:fill="auto"/>
            <w:noWrap/>
            <w:vAlign w:val="center"/>
          </w:tcPr>
          <w:p w:rsidR="00BF7B29" w:rsidRPr="00196A31" w:rsidRDefault="00B40075" w:rsidP="0072310E">
            <w:pPr>
              <w:jc w:val="right"/>
              <w:rPr>
                <w:b/>
              </w:rPr>
            </w:pPr>
            <w:r w:rsidRPr="00B40075">
              <w:rPr>
                <w:b/>
              </w:rPr>
              <w:t>23.405</w:t>
            </w:r>
          </w:p>
        </w:tc>
        <w:tc>
          <w:tcPr>
            <w:tcW w:w="0" w:type="auto"/>
            <w:shd w:val="clear" w:color="auto" w:fill="auto"/>
            <w:noWrap/>
            <w:vAlign w:val="center"/>
          </w:tcPr>
          <w:p w:rsidR="00BF7B29" w:rsidRPr="00716B88" w:rsidRDefault="00B40075" w:rsidP="0072310E">
            <w:pPr>
              <w:jc w:val="right"/>
            </w:pPr>
            <w:r w:rsidRPr="00B40075">
              <w:t>389.71</w:t>
            </w:r>
          </w:p>
        </w:tc>
      </w:tr>
      <w:tr w:rsidR="00BF7B29" w:rsidRPr="0048305F" w:rsidTr="00BF7B29">
        <w:trPr>
          <w:trHeight w:val="315"/>
          <w:jc w:val="center"/>
        </w:trPr>
        <w:tc>
          <w:tcPr>
            <w:tcW w:w="0" w:type="auto"/>
            <w:shd w:val="clear" w:color="auto" w:fill="auto"/>
            <w:noWrap/>
            <w:vAlign w:val="center"/>
            <w:hideMark/>
          </w:tcPr>
          <w:p w:rsidR="00BF7B29" w:rsidRPr="0048305F" w:rsidRDefault="00BF7B29" w:rsidP="0072310E">
            <w:r>
              <w:t>Response</w:t>
            </w:r>
          </w:p>
        </w:tc>
        <w:tc>
          <w:tcPr>
            <w:tcW w:w="0" w:type="auto"/>
            <w:shd w:val="clear" w:color="auto" w:fill="auto"/>
            <w:noWrap/>
            <w:vAlign w:val="center"/>
          </w:tcPr>
          <w:p w:rsidR="00BF7B29" w:rsidRPr="00196A31" w:rsidRDefault="00B40075" w:rsidP="0072310E">
            <w:pPr>
              <w:jc w:val="right"/>
              <w:rPr>
                <w:b/>
              </w:rPr>
            </w:pPr>
            <w:r w:rsidRPr="00B40075">
              <w:rPr>
                <w:b/>
              </w:rPr>
              <w:t>0.1152</w:t>
            </w:r>
          </w:p>
        </w:tc>
        <w:tc>
          <w:tcPr>
            <w:tcW w:w="0" w:type="auto"/>
            <w:shd w:val="clear" w:color="auto" w:fill="auto"/>
            <w:noWrap/>
            <w:vAlign w:val="center"/>
          </w:tcPr>
          <w:p w:rsidR="00BF7B29" w:rsidRPr="00716B88" w:rsidRDefault="00B40075" w:rsidP="0072310E">
            <w:pPr>
              <w:jc w:val="right"/>
            </w:pPr>
            <w:r w:rsidRPr="00B40075">
              <w:t>0.0946</w:t>
            </w:r>
          </w:p>
        </w:tc>
      </w:tr>
    </w:tbl>
    <w:p w:rsidR="00E27644" w:rsidRPr="00B13C7F" w:rsidRDefault="00E27644" w:rsidP="0072310E">
      <w:pPr>
        <w:jc w:val="center"/>
      </w:pPr>
      <w:r w:rsidRPr="00B13C7F">
        <w:rPr>
          <w:b/>
        </w:rPr>
        <w:t xml:space="preserve">Table </w:t>
      </w:r>
      <w:r>
        <w:rPr>
          <w:b/>
        </w:rPr>
        <w:t>6.</w:t>
      </w:r>
      <w:r w:rsidRPr="00B13C7F">
        <w:t xml:space="preserve"> </w:t>
      </w:r>
      <w:r>
        <w:t>E</w:t>
      </w:r>
      <w:r w:rsidRPr="00B13C7F">
        <w:t>valuation</w:t>
      </w:r>
      <w:r>
        <w:t xml:space="preserve"> result on database </w:t>
      </w:r>
      <w:proofErr w:type="spellStart"/>
      <w:r>
        <w:t>Movielens</w:t>
      </w:r>
      <w:proofErr w:type="spellEnd"/>
      <w:r>
        <w:t xml:space="preserve"> 1M</w:t>
      </w:r>
    </w:p>
    <w:p w:rsidR="00C22C05" w:rsidRDefault="00E27644" w:rsidP="00F16771">
      <w:r>
        <w:t xml:space="preserve">Its quality via F1 metric is </w:t>
      </w:r>
      <w:r w:rsidR="00F27E88" w:rsidRPr="00F16771">
        <w:rPr>
          <w:highlight w:val="yellow"/>
        </w:rPr>
        <w:t>37</w:t>
      </w:r>
      <w:r w:rsidR="00F16771" w:rsidRPr="00F16771">
        <w:rPr>
          <w:highlight w:val="yellow"/>
        </w:rPr>
        <w:t>.08</w:t>
      </w:r>
      <w:r w:rsidR="00F27E88">
        <w:t xml:space="preserve"> </w:t>
      </w:r>
      <w:r>
        <w:t xml:space="preserve">times better </w:t>
      </w:r>
      <w:r w:rsidR="003D512B">
        <w:t xml:space="preserve">than </w:t>
      </w:r>
      <w:r>
        <w:t xml:space="preserve">SVD whereas its accuracy via MAE metric is </w:t>
      </w:r>
      <w:r w:rsidR="00F27E88">
        <w:t xml:space="preserve">2.44 </w:t>
      </w:r>
      <w:r>
        <w:t xml:space="preserve">times worse than SVD. </w:t>
      </w:r>
      <w:r w:rsidR="00B60E70" w:rsidRPr="00B60E70">
        <w:t xml:space="preserve">Its setup time is </w:t>
      </w:r>
      <w:r w:rsidR="003666D8" w:rsidRPr="003666D8">
        <w:t xml:space="preserve">16.65 </w:t>
      </w:r>
      <w:r w:rsidR="00B60E70" w:rsidRPr="00B60E70">
        <w:t xml:space="preserve">times </w:t>
      </w:r>
      <w:r w:rsidR="000D3F60">
        <w:t>faster</w:t>
      </w:r>
      <w:r w:rsidR="00B60E70" w:rsidRPr="00B60E70">
        <w:t xml:space="preserve"> than SVD while its response time is </w:t>
      </w:r>
      <w:r w:rsidR="00FF48FD" w:rsidRPr="00FF48FD">
        <w:t>0.8</w:t>
      </w:r>
      <w:r w:rsidR="000D3F60">
        <w:t>2</w:t>
      </w:r>
      <w:r w:rsidR="00FF48FD" w:rsidRPr="00FF48FD">
        <w:t xml:space="preserve"> times </w:t>
      </w:r>
      <w:r w:rsidR="00B60E70" w:rsidRPr="00B60E70">
        <w:t xml:space="preserve">approximated to SVD. The reason is that </w:t>
      </w:r>
      <w:r>
        <w:t>it</w:t>
      </w:r>
      <w:r w:rsidR="00B60E70" w:rsidRPr="00B60E70">
        <w:t xml:space="preserve"> does bitwise operations on both offline modeling process and online recommendation process; the cost of these bitwise operations is low, regardless of database volume. Figure </w:t>
      </w:r>
      <w:r w:rsidR="00B60E70">
        <w:t xml:space="preserve">2 </w:t>
      </w:r>
      <w:r w:rsidR="00B60E70" w:rsidRPr="00B60E70">
        <w:t xml:space="preserve">shows comparison between the proposed algorithm and SVD </w:t>
      </w:r>
      <w:r>
        <w:t>given</w:t>
      </w:r>
      <w:r w:rsidR="00B60E70" w:rsidRPr="00B60E70">
        <w:t xml:space="preserve"> database </w:t>
      </w:r>
      <w:proofErr w:type="spellStart"/>
      <w:r w:rsidR="00B60E70" w:rsidRPr="00B60E70">
        <w:t>Movielens</w:t>
      </w:r>
      <w:proofErr w:type="spellEnd"/>
      <w:r w:rsidR="00B60E70" w:rsidRPr="00B60E70">
        <w:t xml:space="preserve"> 1M. </w:t>
      </w:r>
      <w:r w:rsidR="005D64EF" w:rsidRPr="005D64EF">
        <w:t xml:space="preserve">When comparing </w:t>
      </w:r>
      <w:r w:rsidR="005D64EF" w:rsidRPr="005D64EF">
        <w:lastRenderedPageBreak/>
        <w:t xml:space="preserve">two evaluation results on database </w:t>
      </w:r>
      <w:proofErr w:type="spellStart"/>
      <w:r w:rsidR="005D64EF" w:rsidRPr="005D64EF">
        <w:t>Movielens</w:t>
      </w:r>
      <w:proofErr w:type="spellEnd"/>
      <w:r w:rsidR="005D64EF" w:rsidRPr="005D64EF">
        <w:t xml:space="preserve"> extended from 100K to 1M, recommendation quality is prominence of the proposed algorithm because its F1 scale is increased from 34 times to 37.08 times better than SVD</w:t>
      </w:r>
      <w:r w:rsidR="005D64EF">
        <w:t xml:space="preserve">. </w:t>
      </w:r>
      <w:r w:rsidR="00B60E70" w:rsidRPr="00B60E70">
        <w:t xml:space="preserve">In general, the proposed algorithm is appropriate to fast </w:t>
      </w:r>
      <w:r w:rsidR="00AD48FC" w:rsidRPr="00AD48FC">
        <w:t>and high quality</w:t>
      </w:r>
      <w:r w:rsidR="00AD48FC">
        <w:t xml:space="preserve"> </w:t>
      </w:r>
      <w:r w:rsidR="00B60E70" w:rsidRPr="00B60E70">
        <w:t>recommendat</w:t>
      </w:r>
      <w:r w:rsidR="00326F5C">
        <w:t>ion applications when customers’</w:t>
      </w:r>
      <w:r w:rsidR="00B60E70" w:rsidRPr="00B60E70">
        <w:t xml:space="preserve"> purchase patterns are concerned most. It can mine frequent </w:t>
      </w:r>
      <w:proofErr w:type="spellStart"/>
      <w:r w:rsidR="00B60E70" w:rsidRPr="00B60E70">
        <w:t>itemsets</w:t>
      </w:r>
      <w:proofErr w:type="spellEnd"/>
      <w:r w:rsidR="00B60E70" w:rsidRPr="00B60E70">
        <w:t xml:space="preserve"> regardless of missing rating values and so, the problem of sparse matrix aforementioned in the introduction section is solved.</w:t>
      </w:r>
    </w:p>
    <w:p w:rsidR="00CE7B06" w:rsidRDefault="00CE7B06" w:rsidP="00CE7B06">
      <w:pPr>
        <w:jc w:val="center"/>
        <w:rPr>
          <w:rFonts w:cs="Times New Roman"/>
          <w:sz w:val="20"/>
          <w:szCs w:val="20"/>
        </w:rPr>
      </w:pPr>
      <w:r>
        <w:rPr>
          <w:rFonts w:cs="Times New Roman"/>
          <w:noProof/>
          <w:sz w:val="20"/>
          <w:szCs w:val="20"/>
        </w:rPr>
        <w:drawing>
          <wp:inline distT="0" distB="0" distL="0" distR="0">
            <wp:extent cx="2791215" cy="2581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1M.png"/>
                    <pic:cNvPicPr/>
                  </pic:nvPicPr>
                  <pic:blipFill>
                    <a:blip r:embed="rId8">
                      <a:extLst>
                        <a:ext uri="{28A0092B-C50C-407E-A947-70E740481C1C}">
                          <a14:useLocalDpi xmlns:a14="http://schemas.microsoft.com/office/drawing/2010/main" val="0"/>
                        </a:ext>
                      </a:extLst>
                    </a:blip>
                    <a:stretch>
                      <a:fillRect/>
                    </a:stretch>
                  </pic:blipFill>
                  <pic:spPr>
                    <a:xfrm>
                      <a:off x="0" y="0"/>
                      <a:ext cx="2791215" cy="2581635"/>
                    </a:xfrm>
                    <a:prstGeom prst="rect">
                      <a:avLst/>
                    </a:prstGeom>
                  </pic:spPr>
                </pic:pic>
              </a:graphicData>
            </a:graphic>
          </wp:inline>
        </w:drawing>
      </w:r>
    </w:p>
    <w:p w:rsidR="00FB2DC5" w:rsidRDefault="00FB2DC5" w:rsidP="00F16771">
      <w:pPr>
        <w:jc w:val="center"/>
      </w:pPr>
      <w:r>
        <w:rPr>
          <w:b/>
        </w:rPr>
        <w:t>Figure</w:t>
      </w:r>
      <w:r w:rsidRPr="00B13C7F">
        <w:rPr>
          <w:b/>
        </w:rPr>
        <w:t xml:space="preserve"> </w:t>
      </w:r>
      <w:r>
        <w:rPr>
          <w:b/>
        </w:rPr>
        <w:t>2.</w:t>
      </w:r>
      <w:r w:rsidRPr="00B13C7F">
        <w:t xml:space="preserve"> </w:t>
      </w:r>
      <w:r w:rsidR="00E27644">
        <w:t>C</w:t>
      </w:r>
      <w:r w:rsidR="000E769F" w:rsidRPr="000E769F">
        <w:t xml:space="preserve">omparison between proposed algorithm and SVD given database </w:t>
      </w:r>
      <w:proofErr w:type="spellStart"/>
      <w:r w:rsidR="000E769F" w:rsidRPr="000E769F">
        <w:t>Movielens</w:t>
      </w:r>
      <w:proofErr w:type="spellEnd"/>
      <w:r w:rsidR="000E769F">
        <w:t xml:space="preserve"> </w:t>
      </w:r>
      <w:r>
        <w:t>1M</w:t>
      </w:r>
    </w:p>
    <w:p w:rsidR="00F16771" w:rsidRPr="00B13C7F" w:rsidRDefault="00F16771" w:rsidP="00F16771"/>
    <w:p w:rsidR="00F76E8E" w:rsidRPr="00D4044E" w:rsidRDefault="00F76E8E" w:rsidP="00D4044E">
      <w:pPr>
        <w:rPr>
          <w:b/>
          <w:sz w:val="28"/>
          <w:szCs w:val="28"/>
        </w:rPr>
      </w:pPr>
      <w:r w:rsidRPr="00D4044E">
        <w:rPr>
          <w:b/>
          <w:sz w:val="28"/>
          <w:szCs w:val="28"/>
        </w:rPr>
        <w:t>5. Conclusion</w:t>
      </w:r>
    </w:p>
    <w:p w:rsidR="00912844" w:rsidRPr="00912844" w:rsidRDefault="002701A8" w:rsidP="00D4044E">
      <w:r>
        <w:t>My</w:t>
      </w:r>
      <w:r w:rsidR="00912844" w:rsidRPr="00912844">
        <w:t xml:space="preserve"> CF </w:t>
      </w:r>
      <w:r w:rsidR="003F6C2A">
        <w:t>algorithm</w:t>
      </w:r>
      <w:r w:rsidR="003F6C2A" w:rsidRPr="00912844">
        <w:t xml:space="preserve"> </w:t>
      </w:r>
      <w:r w:rsidR="00912844" w:rsidRPr="00912844">
        <w:t xml:space="preserve">is different from other model-based CF </w:t>
      </w:r>
      <w:r w:rsidR="003F6C2A">
        <w:t>algorithms</w:t>
      </w:r>
      <w:r w:rsidR="003F6C2A" w:rsidRPr="00912844">
        <w:t xml:space="preserve"> </w:t>
      </w:r>
      <w:r w:rsidR="00912844" w:rsidRPr="00912844">
        <w:t xml:space="preserve">when trying to discover user interests. The mining technique is important for extracting frequent </w:t>
      </w:r>
      <w:proofErr w:type="spellStart"/>
      <w:r w:rsidR="00912844" w:rsidRPr="00912844">
        <w:t>itemsets</w:t>
      </w:r>
      <w:proofErr w:type="spellEnd"/>
      <w:r w:rsidR="00912844" w:rsidRPr="00912844">
        <w:t xml:space="preserve"> considered as patterns of user interests. However traditional mining algorithms consume much more time and resources. So </w:t>
      </w:r>
      <w:r w:rsidR="00B65846">
        <w:t>I</w:t>
      </w:r>
      <w:r w:rsidR="00912844" w:rsidRPr="00912844">
        <w:t xml:space="preserve"> proposed a new mining method, a so-called Roller algorithm. Based on evaluation measures, Roller is proved as reliable algorithm with high performance, fast speed, high </w:t>
      </w:r>
      <w:r w:rsidR="00976971">
        <w:t>quality</w:t>
      </w:r>
      <w:r w:rsidR="007641EA">
        <w:t xml:space="preserve"> of recommendation</w:t>
      </w:r>
      <w:r w:rsidR="00912844" w:rsidRPr="00912844">
        <w:t xml:space="preserve"> and consuming less time and resources. Its sole drawback is that it may ignore some interest</w:t>
      </w:r>
      <w:r w:rsidR="00B7095A">
        <w:t>ing</w:t>
      </w:r>
      <w:r w:rsidR="00912844" w:rsidRPr="00912844">
        <w:t xml:space="preserve"> patterns because of heuristic assumption. </w:t>
      </w:r>
      <w:proofErr w:type="gramStart"/>
      <w:r w:rsidR="00912844" w:rsidRPr="00912844">
        <w:t>However</w:t>
      </w:r>
      <w:proofErr w:type="gramEnd"/>
      <w:r w:rsidR="00912844" w:rsidRPr="00912844">
        <w:t xml:space="preserve"> this drawback is alleviated by taking advantage</w:t>
      </w:r>
      <w:r w:rsidR="008816EC">
        <w:t>s</w:t>
      </w:r>
      <w:r w:rsidR="00912844" w:rsidRPr="00912844">
        <w:t xml:space="preserve"> of enhancement</w:t>
      </w:r>
      <w:r w:rsidR="001578F2">
        <w:t xml:space="preserve"> technique </w:t>
      </w:r>
      <w:r w:rsidR="00E56CFC">
        <w:t>with</w:t>
      </w:r>
      <w:r w:rsidR="001578F2">
        <w:t xml:space="preserve"> </w:t>
      </w:r>
      <w:r w:rsidR="00912844" w:rsidRPr="00912844">
        <w:t>the concept of pseudo-maximum support.</w:t>
      </w:r>
    </w:p>
    <w:p w:rsidR="004C6B96" w:rsidRDefault="00912844" w:rsidP="00D4044E">
      <w:pPr>
        <w:ind w:firstLine="360"/>
      </w:pPr>
      <w:r w:rsidRPr="00912844">
        <w:t xml:space="preserve">In the future, </w:t>
      </w:r>
      <w:r w:rsidR="00B65846">
        <w:t>I</w:t>
      </w:r>
      <w:r w:rsidRPr="00912844">
        <w:t xml:space="preserve"> will propose another model-based CF </w:t>
      </w:r>
      <w:r w:rsidR="00562193">
        <w:t xml:space="preserve">algorithm </w:t>
      </w:r>
      <w:r w:rsidRPr="00912844">
        <w:t xml:space="preserve">which </w:t>
      </w:r>
      <w:r w:rsidR="004003D8">
        <w:t>applies</w:t>
      </w:r>
      <w:r w:rsidRPr="00912844">
        <w:t xml:space="preserve"> Bayesian network in</w:t>
      </w:r>
      <w:r w:rsidR="004003D8">
        <w:t>to</w:t>
      </w:r>
      <w:r w:rsidRPr="00912844">
        <w:t xml:space="preserve"> inferring user interests. Such </w:t>
      </w:r>
      <w:r w:rsidR="00381791">
        <w:t>algorithm</w:t>
      </w:r>
      <w:r w:rsidR="00381791" w:rsidRPr="00912844">
        <w:t xml:space="preserve"> </w:t>
      </w:r>
      <w:r w:rsidRPr="00912844">
        <w:t xml:space="preserve">based on </w:t>
      </w:r>
      <w:r w:rsidR="00336348">
        <w:t>probabilistic inference</w:t>
      </w:r>
      <w:r w:rsidRPr="00912844">
        <w:t xml:space="preserve"> will be compared </w:t>
      </w:r>
      <w:r w:rsidR="00B21A63">
        <w:t>with</w:t>
      </w:r>
      <w:r w:rsidRPr="00912844">
        <w:t xml:space="preserve"> the </w:t>
      </w:r>
      <w:r w:rsidR="00336348" w:rsidRPr="00336348">
        <w:t>mining approach</w:t>
      </w:r>
      <w:r w:rsidR="004F4C3D">
        <w:t xml:space="preserve"> </w:t>
      </w:r>
      <w:r w:rsidRPr="00912844">
        <w:t>in this paper so that we have an open and objective viewpoint about recommendation</w:t>
      </w:r>
      <w:r w:rsidR="00BF6429">
        <w:t xml:space="preserve"> </w:t>
      </w:r>
      <w:r w:rsidR="00771871">
        <w:t>study</w:t>
      </w:r>
      <w:r w:rsidRPr="00912844">
        <w:t>.</w:t>
      </w:r>
    </w:p>
    <w:p w:rsidR="00D4044E" w:rsidRDefault="00D4044E" w:rsidP="00D4044E">
      <w:pPr>
        <w:rPr>
          <w:rFonts w:cs="Times New Roman"/>
          <w:sz w:val="20"/>
          <w:szCs w:val="20"/>
        </w:rPr>
      </w:pPr>
    </w:p>
    <w:p w:rsidR="001A4770" w:rsidRPr="00D4044E" w:rsidRDefault="001A4770" w:rsidP="00D4044E">
      <w:pPr>
        <w:rPr>
          <w:b/>
          <w:sz w:val="28"/>
          <w:szCs w:val="28"/>
        </w:rPr>
      </w:pPr>
      <w:r w:rsidRPr="00D4044E">
        <w:rPr>
          <w:b/>
          <w:sz w:val="28"/>
          <w:szCs w:val="28"/>
        </w:rPr>
        <w:t>Reference</w:t>
      </w:r>
    </w:p>
    <w:p w:rsidR="00D4044E" w:rsidRDefault="00D410D8" w:rsidP="00D4044E">
      <w:pPr>
        <w:pStyle w:val="Bibliography"/>
        <w:ind w:left="720" w:hanging="720"/>
        <w:rPr>
          <w:noProof/>
          <w:szCs w:val="24"/>
        </w:rPr>
      </w:pPr>
      <w:r w:rsidRPr="00D4044E">
        <w:rPr>
          <w:rFonts w:cs="Times New Roman"/>
          <w:b/>
          <w:szCs w:val="24"/>
        </w:rPr>
        <w:fldChar w:fldCharType="begin"/>
      </w:r>
      <w:r w:rsidR="00401D5E" w:rsidRPr="00D4044E">
        <w:rPr>
          <w:rFonts w:cs="Times New Roman"/>
          <w:b/>
          <w:szCs w:val="24"/>
        </w:rPr>
        <w:instrText xml:space="preserve"> BIBLIOGRAPHY  \l 1033 </w:instrText>
      </w:r>
      <w:r w:rsidRPr="00D4044E">
        <w:rPr>
          <w:rFonts w:cs="Times New Roman"/>
          <w:b/>
          <w:szCs w:val="24"/>
        </w:rPr>
        <w:fldChar w:fldCharType="separate"/>
      </w:r>
      <w:r w:rsidR="00D4044E">
        <w:rPr>
          <w:noProof/>
        </w:rPr>
        <w:t xml:space="preserve">Bashir, S., Jan, Z., &amp; Baig, A. R. (2009, April 21). Fast Algorithms for Mining Interesting Frequent Itemsets without Minimum Support. </w:t>
      </w:r>
      <w:r w:rsidR="00D4044E">
        <w:rPr>
          <w:i/>
          <w:iCs/>
          <w:noProof/>
        </w:rPr>
        <w:t>arXiv preprint, arXiv:0904.3319</w:t>
      </w:r>
      <w:r w:rsidR="00D4044E">
        <w:rPr>
          <w:noProof/>
        </w:rPr>
        <w:t>, 1-25. Retrieved November 30, 2015, from http://arxiv.org/abs/0904.3319</w:t>
      </w:r>
    </w:p>
    <w:p w:rsidR="00D4044E" w:rsidRDefault="00D4044E" w:rsidP="00D4044E">
      <w:pPr>
        <w:pStyle w:val="Bibliography"/>
        <w:ind w:left="720" w:hanging="720"/>
        <w:rPr>
          <w:noProof/>
        </w:rPr>
      </w:pPr>
      <w:r>
        <w:rPr>
          <w:noProof/>
        </w:rPr>
        <w:t xml:space="preserve">Campos, L. M., Fernández-Luna, J. M., Huete, J. F., &amp; Rueda-Morales, M. A. (2010, September). Combining content-based and collaborative recommendations: A hybrid approach based on Bayesian networks. (T. Denoeux, Ed.) </w:t>
      </w:r>
      <w:r>
        <w:rPr>
          <w:i/>
          <w:iCs/>
          <w:noProof/>
        </w:rPr>
        <w:t>International Journal of Approximate Reasoning, 51</w:t>
      </w:r>
      <w:r>
        <w:rPr>
          <w:noProof/>
        </w:rPr>
        <w:t>(7), 785–799. doi:10.1016/j.ijar.2010.04.001</w:t>
      </w:r>
    </w:p>
    <w:p w:rsidR="00D4044E" w:rsidRDefault="00D4044E" w:rsidP="00D4044E">
      <w:pPr>
        <w:pStyle w:val="Bibliography"/>
        <w:ind w:left="720" w:hanging="720"/>
        <w:rPr>
          <w:noProof/>
        </w:rPr>
      </w:pPr>
      <w:r>
        <w:rPr>
          <w:noProof/>
        </w:rPr>
        <w:t xml:space="preserve">Dong, J., &amp; Han, M. (2006, September 18). BitTableFI: An efficient mining frequent itemsets algorithm. (H. Fujita, &amp; J. Lu, Eds.) </w:t>
      </w:r>
      <w:r>
        <w:rPr>
          <w:i/>
          <w:iCs/>
          <w:noProof/>
        </w:rPr>
        <w:t>Knowledge-Based Systems, 20</w:t>
      </w:r>
      <w:r>
        <w:rPr>
          <w:noProof/>
        </w:rPr>
        <w:t>(4), 329-335. doi:10.1016/j.knosys.2006.08.005</w:t>
      </w:r>
    </w:p>
    <w:p w:rsidR="00D4044E" w:rsidRDefault="00D4044E" w:rsidP="00D4044E">
      <w:pPr>
        <w:pStyle w:val="Bibliography"/>
        <w:ind w:left="720" w:hanging="720"/>
        <w:rPr>
          <w:noProof/>
        </w:rPr>
      </w:pPr>
      <w:r>
        <w:rPr>
          <w:noProof/>
        </w:rPr>
        <w:lastRenderedPageBreak/>
        <w:t xml:space="preserve">GroupLens. (1998, April 22). </w:t>
      </w:r>
      <w:r>
        <w:rPr>
          <w:i/>
          <w:iCs/>
          <w:noProof/>
        </w:rPr>
        <w:t>MovieLens datasets</w:t>
      </w:r>
      <w:r>
        <w:rPr>
          <w:noProof/>
        </w:rPr>
        <w:t>. (GroupLens Research Project, University of Minnesota, USA) Retrieved August 3, 2012, from GroupLens Research website: http://grouplens.org/datasets/movielens</w:t>
      </w:r>
    </w:p>
    <w:p w:rsidR="00D4044E" w:rsidRDefault="00D4044E" w:rsidP="00D4044E">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rsidR="00D4044E" w:rsidRDefault="00D4044E" w:rsidP="00D4044E">
      <w:pPr>
        <w:pStyle w:val="Bibliography"/>
        <w:ind w:left="720" w:hanging="720"/>
        <w:rPr>
          <w:noProof/>
        </w:rPr>
      </w:pPr>
      <w:r>
        <w:rPr>
          <w:noProof/>
        </w:rPr>
        <w:t xml:space="preserve">Herlocker, J. L., Konstan, J. A., Terveen, L. G., &amp; Riedl, J. T. (2004). Evaluating Collaborative Filtering Recommender Systems. </w:t>
      </w:r>
      <w:r>
        <w:rPr>
          <w:i/>
          <w:iCs/>
          <w:noProof/>
        </w:rPr>
        <w:t>ACM Transactions on Information Systems (TOIS), 22</w:t>
      </w:r>
      <w:r>
        <w:rPr>
          <w:noProof/>
        </w:rPr>
        <w:t>(1), 5-53.</w:t>
      </w:r>
    </w:p>
    <w:p w:rsidR="00D4044E" w:rsidRDefault="00D4044E" w:rsidP="00D4044E">
      <w:pPr>
        <w:pStyle w:val="Bibliography"/>
        <w:ind w:left="720" w:hanging="720"/>
        <w:rPr>
          <w:noProof/>
        </w:rPr>
      </w:pPr>
      <w:r>
        <w:rPr>
          <w:noProof/>
        </w:rPr>
        <w:t xml:space="preserve">Hofmann, T. (2004, January). Latent Semantic Models for Collaborative Filtering. </w:t>
      </w:r>
      <w:r>
        <w:rPr>
          <w:i/>
          <w:iCs/>
          <w:noProof/>
        </w:rPr>
        <w:t>ACM Transactionson Information Systems (TOIS), 22</w:t>
      </w:r>
      <w:r>
        <w:rPr>
          <w:noProof/>
        </w:rPr>
        <w:t>(1), 89-115. doi:10.1145/963770.963774</w:t>
      </w:r>
    </w:p>
    <w:p w:rsidR="00D4044E" w:rsidRDefault="00D4044E" w:rsidP="00D4044E">
      <w:pPr>
        <w:pStyle w:val="Bibliography"/>
        <w:ind w:left="720" w:hanging="720"/>
        <w:rPr>
          <w:noProof/>
        </w:rPr>
      </w:pPr>
      <w:r>
        <w:rPr>
          <w:noProof/>
        </w:rPr>
        <w:t xml:space="preserve">Király, A., Gyenesei, A., &amp; Abonyi, J. (2014, January 30). Bit-Table Based Biclustering and Frequent Closed Itemset Mining in High-Dimensional Binary Data. </w:t>
      </w:r>
      <w:r>
        <w:rPr>
          <w:i/>
          <w:iCs/>
          <w:noProof/>
        </w:rPr>
        <w:t>Scientific World Journal, 2014</w:t>
      </w:r>
      <w:r>
        <w:rPr>
          <w:noProof/>
        </w:rPr>
        <w:t>, 1-7. doi:10.1155/2014/870406</w:t>
      </w:r>
    </w:p>
    <w:p w:rsidR="00D4044E" w:rsidRDefault="00D4044E" w:rsidP="00D4044E">
      <w:pPr>
        <w:pStyle w:val="Bibliography"/>
        <w:ind w:left="720" w:hanging="720"/>
        <w:rPr>
          <w:noProof/>
        </w:rPr>
      </w:pPr>
      <w:r>
        <w:rPr>
          <w:noProof/>
        </w:rPr>
        <w:t xml:space="preserve">Langseth, H. (2009). Bayesian Networks for Collaborative Filtering. In A. Kofod-Petersen, H. Langseth, &amp; O. E. Gundersen (Ed.), </w:t>
      </w:r>
      <w:r>
        <w:rPr>
          <w:i/>
          <w:iCs/>
          <w:noProof/>
        </w:rPr>
        <w:t>Norwegian Artificial Intelligens Symposium (NAIS)</w:t>
      </w:r>
      <w:r>
        <w:rPr>
          <w:noProof/>
        </w:rPr>
        <w:t xml:space="preserve"> (pp. 67-78). Tapir Akademisk Forlag. Retrieved August 14, 2015, from www.tapironline.no/last-ned/248</w:t>
      </w:r>
    </w:p>
    <w:p w:rsidR="00D4044E" w:rsidRDefault="00D4044E" w:rsidP="00D4044E">
      <w:pPr>
        <w:pStyle w:val="Bibliography"/>
        <w:ind w:left="720" w:hanging="720"/>
        <w:rPr>
          <w:noProof/>
        </w:rPr>
      </w:pPr>
      <w:r>
        <w:rPr>
          <w:noProof/>
        </w:rPr>
        <w:t xml:space="preserve">León, R. H., Suárez, A. P., &amp; Feregrino-Uribe, C. (2010). A Compression Algorithm for Mining Frequent Itemsets. (C. A. Coello, A. Poznyak, J. A. Cadenas, &amp; V. Azhmyakov, Eds.) </w:t>
      </w:r>
      <w:r>
        <w:rPr>
          <w:i/>
          <w:iCs/>
          <w:noProof/>
        </w:rPr>
        <w:t>New Trends in Electrical Engineering, Automatic Control, Computing and Communication Sciences</w:t>
      </w:r>
      <w:r>
        <w:rPr>
          <w:noProof/>
        </w:rPr>
        <w:t>, 485-499. Retrieved December 1, 2015</w:t>
      </w:r>
    </w:p>
    <w:p w:rsidR="00D4044E" w:rsidRDefault="00D4044E" w:rsidP="00D4044E">
      <w:pPr>
        <w:pStyle w:val="Bibliography"/>
        <w:ind w:left="720" w:hanging="720"/>
        <w:rPr>
          <w:noProof/>
        </w:rPr>
      </w:pPr>
      <w:r>
        <w:rPr>
          <w:noProof/>
        </w:rPr>
        <w:t xml:space="preserve">Li, H.-F., Ho, C.-C., Shan, M.-K., &amp; Lee, S.-Y. (2006). Efficient Maintenance and Mining of Frequent Itemsets over Online. Data Streams with a Sliding Window. </w:t>
      </w:r>
      <w:r>
        <w:rPr>
          <w:i/>
          <w:iCs/>
          <w:noProof/>
        </w:rPr>
        <w:t>Systems, Man and Cybernetics, 2006. SMC '06. IEEE International Conference on.</w:t>
      </w:r>
      <w:r>
        <w:rPr>
          <w:noProof/>
        </w:rPr>
        <w:t xml:space="preserve"> </w:t>
      </w:r>
      <w:r>
        <w:rPr>
          <w:i/>
          <w:iCs/>
          <w:noProof/>
        </w:rPr>
        <w:t>3</w:t>
      </w:r>
      <w:r>
        <w:rPr>
          <w:noProof/>
        </w:rPr>
        <w:t>, pp. 2672-2677. Taipei: IEEE. doi:10.1109/ICSMC.2006.385267</w:t>
      </w:r>
    </w:p>
    <w:p w:rsidR="00D4044E" w:rsidRDefault="00D4044E" w:rsidP="00D4044E">
      <w:pPr>
        <w:pStyle w:val="Bibliography"/>
        <w:ind w:left="720" w:hanging="720"/>
        <w:rPr>
          <w:noProof/>
        </w:rPr>
      </w:pPr>
      <w:r>
        <w:rPr>
          <w:noProof/>
        </w:rPr>
        <w:t xml:space="preserve">Miyahara, K., &amp; Pazzani, M. J. (2000). Collaborative Filtering with the Simple Bayesian Classifier. In R. Mizoguchi, J. Slaney, R. Mizoguchi, &amp; J. Slaney (Eds.), </w:t>
      </w:r>
      <w:r>
        <w:rPr>
          <w:i/>
          <w:iCs/>
          <w:noProof/>
        </w:rPr>
        <w:t>PRICAI 2000 Topics in Artificial Intelligence</w:t>
      </w:r>
      <w:r>
        <w:rPr>
          <w:noProof/>
        </w:rPr>
        <w:t xml:space="preserve"> (Vol. 1886, pp. 679-689). Melbourne, Australia: Springer Berlin Heidelberg. doi:10.1007/3-540-44533-1_68</w:t>
      </w:r>
    </w:p>
    <w:p w:rsidR="00D4044E" w:rsidRDefault="00D4044E" w:rsidP="00D4044E">
      <w:pPr>
        <w:pStyle w:val="Bibliography"/>
        <w:ind w:left="720" w:hanging="720"/>
        <w:rPr>
          <w:noProof/>
        </w:rPr>
      </w:pPr>
      <w:r>
        <w:rPr>
          <w:noProof/>
        </w:rPr>
        <w:t xml:space="preserve">Paterek, A. (2007). Improving regularized singular value decomposition for collaborative filtering. </w:t>
      </w:r>
      <w:r>
        <w:rPr>
          <w:i/>
          <w:iCs/>
          <w:noProof/>
        </w:rPr>
        <w:t>KDD Cup Workshop at the 13th ACM SIGKDD International Conference on Knowledge Discovery and Data Mining</w:t>
      </w:r>
      <w:r>
        <w:rPr>
          <w:noProof/>
        </w:rPr>
        <w:t xml:space="preserve"> (pp. 39-42). San Jose: ACM. Retrieved from http://www.mimuw.edu.pl/~paterek/ap_kdd.pdf</w:t>
      </w:r>
    </w:p>
    <w:p w:rsidR="00D4044E" w:rsidRDefault="00D4044E" w:rsidP="00D4044E">
      <w:pPr>
        <w:pStyle w:val="Bibliography"/>
        <w:ind w:left="720" w:hanging="720"/>
        <w:rPr>
          <w:noProof/>
        </w:rPr>
      </w:pPr>
      <w:r>
        <w:rPr>
          <w:noProof/>
        </w:rPr>
        <w:t xml:space="preserve">Percy, M. (2009). </w:t>
      </w:r>
      <w:r>
        <w:rPr>
          <w:i/>
          <w:iCs/>
          <w:noProof/>
        </w:rPr>
        <w:t>Collaborative Filtering for Netfix.</w:t>
      </w:r>
      <w:r>
        <w:rPr>
          <w:noProof/>
        </w:rPr>
        <w:t xml:space="preserve"> University of California Santa Cruz, Applied Mathematics &amp; Statistics. Santa Cruz: CMPS 242 Home Page. Retrieved from https://classes.soe.ucsc.edu/cmps242/Fall09/proj/mpercy_svd_paper.pdf</w:t>
      </w:r>
    </w:p>
    <w:p w:rsidR="00D4044E" w:rsidRDefault="00D4044E" w:rsidP="00D4044E">
      <w:pPr>
        <w:pStyle w:val="Bibliography"/>
        <w:ind w:left="720" w:hanging="720"/>
        <w:rPr>
          <w:noProof/>
        </w:rPr>
      </w:pPr>
      <w:r>
        <w:rPr>
          <w:noProof/>
        </w:rPr>
        <w:t xml:space="preserve">Raja, A., &amp; Raj, E. D. (2014, September). CBT-fi: Compact BitTable Approach for Mining Frequent Itemsets. </w:t>
      </w:r>
      <w:r>
        <w:rPr>
          <w:i/>
          <w:iCs/>
          <w:noProof/>
        </w:rPr>
        <w:t>Advances in Computer Science : an International Journal, 3</w:t>
      </w:r>
      <w:r>
        <w:rPr>
          <w:noProof/>
        </w:rPr>
        <w:t>(5), 72-76. Retrieved November 30, 2015, from http://www.acsij.org/documents/v3i5/ACSIJ-2014-3-5-535.pdf</w:t>
      </w:r>
    </w:p>
    <w:p w:rsidR="00D4044E" w:rsidRDefault="00D4044E" w:rsidP="00D4044E">
      <w:pPr>
        <w:pStyle w:val="Bibliography"/>
        <w:ind w:left="720" w:hanging="720"/>
        <w:rPr>
          <w:noProof/>
        </w:rPr>
      </w:pPr>
      <w:r>
        <w:rPr>
          <w:noProof/>
        </w:rPr>
        <w:t xml:space="preserve">Ricci, F., Rokach, L., Shapira, B., &amp; Kantor, P. B. (2011). </w:t>
      </w:r>
      <w:r>
        <w:rPr>
          <w:i/>
          <w:iCs/>
          <w:noProof/>
        </w:rPr>
        <w:t>Recommender Systems Handbook</w:t>
      </w:r>
      <w:r>
        <w:rPr>
          <w:noProof/>
        </w:rPr>
        <w:t xml:space="preserve"> (Vol. I). (F. Ricci, L. Rokach, B. Shapira, &amp; P. B. Kantor, Eds.) Springer New York Dordrecht Heidelberg London.</w:t>
      </w:r>
    </w:p>
    <w:p w:rsidR="00D4044E" w:rsidRDefault="00D4044E" w:rsidP="00D4044E">
      <w:pPr>
        <w:pStyle w:val="Bibliography"/>
        <w:ind w:left="720" w:hanging="720"/>
        <w:rPr>
          <w:noProof/>
        </w:rPr>
      </w:pPr>
      <w:r>
        <w:rPr>
          <w:noProof/>
        </w:rPr>
        <w:t xml:space="preserve">Shani, G., Heckerman, D., &amp; Brafman, R. I. (2005, September). An MDP-based Recommender System. (K. Murphy, &amp; B. Schölkopf, Eds.) </w:t>
      </w:r>
      <w:r>
        <w:rPr>
          <w:i/>
          <w:iCs/>
          <w:noProof/>
        </w:rPr>
        <w:t>Journal of Machine Learning Research, 6</w:t>
      </w:r>
      <w:r>
        <w:rPr>
          <w:noProof/>
        </w:rPr>
        <w:t>(2005), 1265-1295. Retrieved from http://www.jmlr.org/papers/volume6/shani05a/shani05a.pdf</w:t>
      </w:r>
    </w:p>
    <w:p w:rsidR="00D4044E" w:rsidRDefault="00D4044E" w:rsidP="00D4044E">
      <w:pPr>
        <w:pStyle w:val="Bibliography"/>
        <w:ind w:left="720" w:hanging="720"/>
        <w:rPr>
          <w:noProof/>
        </w:rPr>
      </w:pPr>
      <w:r>
        <w:rPr>
          <w:noProof/>
        </w:rPr>
        <w:t xml:space="preserve">Shyu, M.-L., Haruechaiyasak, C., Chen, S.-C., &amp; Zhao, N. (2005). Collaborative Filtering by Mining Association Rules from User Access Sequences. </w:t>
      </w:r>
      <w:r>
        <w:rPr>
          <w:i/>
          <w:iCs/>
          <w:noProof/>
        </w:rPr>
        <w:t xml:space="preserve">Web Information Retrieval </w:t>
      </w:r>
      <w:r>
        <w:rPr>
          <w:i/>
          <w:iCs/>
          <w:noProof/>
        </w:rPr>
        <w:lastRenderedPageBreak/>
        <w:t>and Integration, 2005. WIRI '05. Proceedings. International Workshop on Challenges in</w:t>
      </w:r>
      <w:r>
        <w:rPr>
          <w:noProof/>
        </w:rPr>
        <w:t xml:space="preserve"> (pp. 128-135). Tokyo: IEEE. doi:10.1109/WIRI.2005.14</w:t>
      </w:r>
    </w:p>
    <w:p w:rsidR="00D4044E" w:rsidRDefault="00D4044E" w:rsidP="00D4044E">
      <w:pPr>
        <w:pStyle w:val="Bibliography"/>
        <w:ind w:left="720" w:hanging="720"/>
        <w:rPr>
          <w:noProof/>
        </w:rPr>
      </w:pPr>
      <w:r>
        <w:rPr>
          <w:noProof/>
        </w:rPr>
        <w:t xml:space="preserve">Song, W., Yang, B., &amp; Xu, Z. (2008, March 25). Index-BitTableFI: An improved algorithm for mining frequent itemsets. (H. Fujita, &amp; J. Lu, Eds.) </w:t>
      </w:r>
      <w:r>
        <w:rPr>
          <w:i/>
          <w:iCs/>
          <w:noProof/>
        </w:rPr>
        <w:t>Knowledge-Based Systems, 21</w:t>
      </w:r>
      <w:r>
        <w:rPr>
          <w:noProof/>
        </w:rPr>
        <w:t>(6), 507-513. doi:10.1016/j.knosys.2008.03.011</w:t>
      </w:r>
    </w:p>
    <w:p w:rsidR="00D4044E" w:rsidRDefault="00D4044E" w:rsidP="00D4044E">
      <w:pPr>
        <w:pStyle w:val="Bibliography"/>
        <w:ind w:left="720" w:hanging="720"/>
        <w:rPr>
          <w:noProof/>
        </w:rPr>
      </w:pPr>
      <w:r>
        <w:rPr>
          <w:noProof/>
        </w:rPr>
        <w:t xml:space="preserve">Su, X., &amp; Khoshgoftaar, T. M. (2009). A Survey of Collaborative Filtering Techniques. (J. Hong, Ed.) </w:t>
      </w:r>
      <w:r>
        <w:rPr>
          <w:i/>
          <w:iCs/>
          <w:noProof/>
        </w:rPr>
        <w:t>Advances in Artificial Intelligence, 2009</w:t>
      </w:r>
      <w:r>
        <w:rPr>
          <w:noProof/>
        </w:rPr>
        <w:t>.</w:t>
      </w:r>
    </w:p>
    <w:p w:rsidR="00D4044E" w:rsidRDefault="00D4044E" w:rsidP="00D4044E">
      <w:pPr>
        <w:pStyle w:val="Bibliography"/>
        <w:ind w:left="720" w:hanging="720"/>
        <w:rPr>
          <w:noProof/>
        </w:rPr>
      </w:pPr>
      <w:r>
        <w:rPr>
          <w:noProof/>
        </w:rPr>
        <w:t xml:space="preserve">Ungar, L. H., &amp; Foster, D. P. (1998). Clustering Methods for Collaborative Filtering. In H. Kautz (Ed.), </w:t>
      </w:r>
      <w:r>
        <w:rPr>
          <w:i/>
          <w:iCs/>
          <w:noProof/>
        </w:rPr>
        <w:t>AAAI Workshop on Recommender Systems.</w:t>
      </w:r>
      <w:r>
        <w:rPr>
          <w:noProof/>
        </w:rPr>
        <w:t xml:space="preserve"> </w:t>
      </w:r>
      <w:r>
        <w:rPr>
          <w:i/>
          <w:iCs/>
          <w:noProof/>
        </w:rPr>
        <w:t>1</w:t>
      </w:r>
      <w:r>
        <w:rPr>
          <w:noProof/>
        </w:rPr>
        <w:t>, pp. 114-129. Madison: AAAI Press. Retrieved from http://www.aaai.org/Papers/Workshops/1998/WS-98-08/WS98-08-029.pdf</w:t>
      </w:r>
    </w:p>
    <w:p w:rsidR="00D4044E" w:rsidRDefault="00D4044E" w:rsidP="00D4044E">
      <w:pPr>
        <w:pStyle w:val="Bibliography"/>
        <w:ind w:left="720" w:hanging="720"/>
        <w:rPr>
          <w:noProof/>
        </w:rPr>
      </w:pPr>
      <w:r>
        <w:rPr>
          <w:noProof/>
        </w:rPr>
        <w:t xml:space="preserve">Vo, </w:t>
      </w:r>
      <w:bookmarkStart w:id="0" w:name="_GoBack"/>
      <w:bookmarkEnd w:id="0"/>
      <w:r>
        <w:rPr>
          <w:noProof/>
        </w:rPr>
        <w:t xml:space="preserve">B., Hong, T.-P., &amp; Le, B. (2012, June 1). DBV-Miner: A Dynamic Bit-Vector approach for fast mining frequent closed itemsets. </w:t>
      </w:r>
      <w:r>
        <w:rPr>
          <w:i/>
          <w:iCs/>
          <w:noProof/>
        </w:rPr>
        <w:t>Expert Systems with Applications: An International Journal, 39</w:t>
      </w:r>
      <w:r>
        <w:rPr>
          <w:noProof/>
        </w:rPr>
        <w:t>(8), 7196-7206. doi:10.1016/j.eswa.2012.01.062</w:t>
      </w:r>
    </w:p>
    <w:p w:rsidR="0005166D" w:rsidRPr="00D4044E" w:rsidRDefault="00D410D8" w:rsidP="00D4044E">
      <w:pPr>
        <w:ind w:left="720" w:hanging="720"/>
        <w:rPr>
          <w:rFonts w:cs="Times New Roman"/>
          <w:szCs w:val="24"/>
        </w:rPr>
      </w:pPr>
      <w:r w:rsidRPr="00D4044E">
        <w:rPr>
          <w:rFonts w:cs="Times New Roman"/>
          <w:b/>
          <w:szCs w:val="24"/>
        </w:rPr>
        <w:fldChar w:fldCharType="end"/>
      </w:r>
    </w:p>
    <w:p w:rsidR="00843DB1" w:rsidRPr="00D4044E" w:rsidRDefault="00843DB1" w:rsidP="0046422A">
      <w:pPr>
        <w:rPr>
          <w:rFonts w:cs="Times New Roman"/>
          <w:szCs w:val="24"/>
        </w:rPr>
      </w:pPr>
    </w:p>
    <w:p w:rsidR="00AB4629" w:rsidRPr="00D4044E" w:rsidRDefault="00AB4629" w:rsidP="0046422A">
      <w:pPr>
        <w:rPr>
          <w:rFonts w:cs="Times New Roman"/>
          <w:szCs w:val="24"/>
        </w:rPr>
      </w:pPr>
    </w:p>
    <w:sectPr w:rsidR="00AB4629" w:rsidRPr="00D4044E" w:rsidSect="0046422A">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03B2B"/>
    <w:multiLevelType w:val="hybridMultilevel"/>
    <w:tmpl w:val="FEA80A58"/>
    <w:lvl w:ilvl="0" w:tplc="46208F68">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55754"/>
    <w:multiLevelType w:val="hybridMultilevel"/>
    <w:tmpl w:val="B4245BC8"/>
    <w:lvl w:ilvl="0" w:tplc="2E2808F0">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4BE797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D6C5E75"/>
    <w:multiLevelType w:val="hybridMultilevel"/>
    <w:tmpl w:val="0648454C"/>
    <w:lvl w:ilvl="0" w:tplc="2E2808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9140A0"/>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D2E2147"/>
    <w:multiLevelType w:val="hybridMultilevel"/>
    <w:tmpl w:val="FACAB88C"/>
    <w:lvl w:ilvl="0" w:tplc="0409000F">
      <w:start w:val="1"/>
      <w:numFmt w:val="decimal"/>
      <w:lvlText w:val="%1."/>
      <w:lvlJc w:val="left"/>
      <w:pPr>
        <w:tabs>
          <w:tab w:val="num" w:pos="360"/>
        </w:tabs>
        <w:ind w:left="360" w:hanging="360"/>
      </w:pPr>
      <w:rPr>
        <w:rFonts w:hint="default"/>
      </w:rPr>
    </w:lvl>
    <w:lvl w:ilvl="1" w:tplc="9B8A9622">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6362E89"/>
    <w:multiLevelType w:val="hybridMultilevel"/>
    <w:tmpl w:val="983CC494"/>
    <w:lvl w:ilvl="0" w:tplc="F04C41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21ACF"/>
    <w:multiLevelType w:val="hybridMultilevel"/>
    <w:tmpl w:val="39B2DE16"/>
    <w:lvl w:ilvl="0" w:tplc="46208F6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705C43"/>
    <w:multiLevelType w:val="hybridMultilevel"/>
    <w:tmpl w:val="1ACA0C22"/>
    <w:lvl w:ilvl="0" w:tplc="0B3689A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126AC7"/>
    <w:multiLevelType w:val="hybridMultilevel"/>
    <w:tmpl w:val="110C5D44"/>
    <w:lvl w:ilvl="0" w:tplc="42CCECA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num w:numId="1">
    <w:abstractNumId w:val="9"/>
  </w:num>
  <w:num w:numId="2">
    <w:abstractNumId w:val="2"/>
  </w:num>
  <w:num w:numId="3">
    <w:abstractNumId w:val="0"/>
  </w:num>
  <w:num w:numId="4">
    <w:abstractNumId w:val="10"/>
  </w:num>
  <w:num w:numId="5">
    <w:abstractNumId w:val="7"/>
  </w:num>
  <w:num w:numId="6">
    <w:abstractNumId w:val="3"/>
  </w:num>
  <w:num w:numId="7">
    <w:abstractNumId w:val="4"/>
  </w:num>
  <w:num w:numId="8">
    <w:abstractNumId w:val="6"/>
  </w:num>
  <w:num w:numId="9">
    <w:abstractNumId w:val="5"/>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46422A"/>
    <w:rsid w:val="00000621"/>
    <w:rsid w:val="000029C4"/>
    <w:rsid w:val="00003629"/>
    <w:rsid w:val="000061CF"/>
    <w:rsid w:val="00007186"/>
    <w:rsid w:val="00010BDA"/>
    <w:rsid w:val="0001156D"/>
    <w:rsid w:val="000129FE"/>
    <w:rsid w:val="0001615A"/>
    <w:rsid w:val="00017CBB"/>
    <w:rsid w:val="000214A1"/>
    <w:rsid w:val="00022D8E"/>
    <w:rsid w:val="000231E2"/>
    <w:rsid w:val="000277B7"/>
    <w:rsid w:val="00032550"/>
    <w:rsid w:val="000333EE"/>
    <w:rsid w:val="00035243"/>
    <w:rsid w:val="000368AA"/>
    <w:rsid w:val="0003798E"/>
    <w:rsid w:val="000402C6"/>
    <w:rsid w:val="0004040E"/>
    <w:rsid w:val="00042800"/>
    <w:rsid w:val="000438E9"/>
    <w:rsid w:val="00046A63"/>
    <w:rsid w:val="00047FF8"/>
    <w:rsid w:val="0005166D"/>
    <w:rsid w:val="00053663"/>
    <w:rsid w:val="00053B35"/>
    <w:rsid w:val="0005444C"/>
    <w:rsid w:val="000567BB"/>
    <w:rsid w:val="00064D30"/>
    <w:rsid w:val="0007017D"/>
    <w:rsid w:val="00080713"/>
    <w:rsid w:val="000833E7"/>
    <w:rsid w:val="000845B3"/>
    <w:rsid w:val="0008497F"/>
    <w:rsid w:val="0008518A"/>
    <w:rsid w:val="00085585"/>
    <w:rsid w:val="000856DA"/>
    <w:rsid w:val="00086C3A"/>
    <w:rsid w:val="000904C6"/>
    <w:rsid w:val="00090C11"/>
    <w:rsid w:val="000915EB"/>
    <w:rsid w:val="00092201"/>
    <w:rsid w:val="0009260D"/>
    <w:rsid w:val="00094725"/>
    <w:rsid w:val="00094DB6"/>
    <w:rsid w:val="00095455"/>
    <w:rsid w:val="000967D1"/>
    <w:rsid w:val="000A1E55"/>
    <w:rsid w:val="000A2E37"/>
    <w:rsid w:val="000A3E2A"/>
    <w:rsid w:val="000A5484"/>
    <w:rsid w:val="000B0B6C"/>
    <w:rsid w:val="000B380B"/>
    <w:rsid w:val="000B3DB0"/>
    <w:rsid w:val="000B5C91"/>
    <w:rsid w:val="000B714A"/>
    <w:rsid w:val="000C3046"/>
    <w:rsid w:val="000C43F4"/>
    <w:rsid w:val="000D0E82"/>
    <w:rsid w:val="000D37C7"/>
    <w:rsid w:val="000D3F60"/>
    <w:rsid w:val="000D4032"/>
    <w:rsid w:val="000D7065"/>
    <w:rsid w:val="000D799E"/>
    <w:rsid w:val="000D7CF9"/>
    <w:rsid w:val="000E00A8"/>
    <w:rsid w:val="000E10D1"/>
    <w:rsid w:val="000E1DD5"/>
    <w:rsid w:val="000E1EF2"/>
    <w:rsid w:val="000E769F"/>
    <w:rsid w:val="000F4D88"/>
    <w:rsid w:val="000F5F70"/>
    <w:rsid w:val="0010037D"/>
    <w:rsid w:val="00100C63"/>
    <w:rsid w:val="001013F4"/>
    <w:rsid w:val="00105339"/>
    <w:rsid w:val="00106A98"/>
    <w:rsid w:val="0010711D"/>
    <w:rsid w:val="00114D10"/>
    <w:rsid w:val="00117140"/>
    <w:rsid w:val="00121F7D"/>
    <w:rsid w:val="00123C53"/>
    <w:rsid w:val="00125989"/>
    <w:rsid w:val="00134415"/>
    <w:rsid w:val="00134920"/>
    <w:rsid w:val="00137102"/>
    <w:rsid w:val="0014040E"/>
    <w:rsid w:val="001523C5"/>
    <w:rsid w:val="00156C1F"/>
    <w:rsid w:val="001578F2"/>
    <w:rsid w:val="00160298"/>
    <w:rsid w:val="00163EDA"/>
    <w:rsid w:val="001704A2"/>
    <w:rsid w:val="0017070C"/>
    <w:rsid w:val="00173DAC"/>
    <w:rsid w:val="00180D55"/>
    <w:rsid w:val="001825A0"/>
    <w:rsid w:val="00183974"/>
    <w:rsid w:val="00184092"/>
    <w:rsid w:val="0019009C"/>
    <w:rsid w:val="0019025A"/>
    <w:rsid w:val="00190267"/>
    <w:rsid w:val="00195B4A"/>
    <w:rsid w:val="00196A31"/>
    <w:rsid w:val="00196BA8"/>
    <w:rsid w:val="001A02B7"/>
    <w:rsid w:val="001A1145"/>
    <w:rsid w:val="001A13F6"/>
    <w:rsid w:val="001A1B24"/>
    <w:rsid w:val="001A2CD0"/>
    <w:rsid w:val="001A3AD0"/>
    <w:rsid w:val="001A4770"/>
    <w:rsid w:val="001A4A5E"/>
    <w:rsid w:val="001A52A6"/>
    <w:rsid w:val="001A5DC7"/>
    <w:rsid w:val="001A6C8D"/>
    <w:rsid w:val="001A6E89"/>
    <w:rsid w:val="001B3709"/>
    <w:rsid w:val="001C1EDA"/>
    <w:rsid w:val="001C23F1"/>
    <w:rsid w:val="001C3990"/>
    <w:rsid w:val="001C4E45"/>
    <w:rsid w:val="001D214E"/>
    <w:rsid w:val="001D230C"/>
    <w:rsid w:val="001D3E2D"/>
    <w:rsid w:val="001D6690"/>
    <w:rsid w:val="001E28BE"/>
    <w:rsid w:val="001E4AC7"/>
    <w:rsid w:val="001E7023"/>
    <w:rsid w:val="001E7C37"/>
    <w:rsid w:val="001F2D6D"/>
    <w:rsid w:val="001F56EE"/>
    <w:rsid w:val="001F5E87"/>
    <w:rsid w:val="001F70C9"/>
    <w:rsid w:val="00202E58"/>
    <w:rsid w:val="00207921"/>
    <w:rsid w:val="002102AD"/>
    <w:rsid w:val="00212A3B"/>
    <w:rsid w:val="00212D6D"/>
    <w:rsid w:val="00224E8D"/>
    <w:rsid w:val="00225CD9"/>
    <w:rsid w:val="002319D8"/>
    <w:rsid w:val="002363B9"/>
    <w:rsid w:val="002406E7"/>
    <w:rsid w:val="0024158E"/>
    <w:rsid w:val="00244E5A"/>
    <w:rsid w:val="00245682"/>
    <w:rsid w:val="00245D3C"/>
    <w:rsid w:val="00250294"/>
    <w:rsid w:val="00250F0B"/>
    <w:rsid w:val="002547DB"/>
    <w:rsid w:val="00255FEC"/>
    <w:rsid w:val="00257AB0"/>
    <w:rsid w:val="002626FB"/>
    <w:rsid w:val="0026274C"/>
    <w:rsid w:val="00263142"/>
    <w:rsid w:val="002701A8"/>
    <w:rsid w:val="00272CE8"/>
    <w:rsid w:val="00273137"/>
    <w:rsid w:val="00273156"/>
    <w:rsid w:val="002739B3"/>
    <w:rsid w:val="00273E70"/>
    <w:rsid w:val="0027423D"/>
    <w:rsid w:val="0027436A"/>
    <w:rsid w:val="00275CC7"/>
    <w:rsid w:val="00281205"/>
    <w:rsid w:val="0028151B"/>
    <w:rsid w:val="0028235F"/>
    <w:rsid w:val="00293F23"/>
    <w:rsid w:val="0029538C"/>
    <w:rsid w:val="002A0385"/>
    <w:rsid w:val="002A096F"/>
    <w:rsid w:val="002A2963"/>
    <w:rsid w:val="002A331A"/>
    <w:rsid w:val="002A4E22"/>
    <w:rsid w:val="002A5E95"/>
    <w:rsid w:val="002B7905"/>
    <w:rsid w:val="002B7C85"/>
    <w:rsid w:val="002C13A4"/>
    <w:rsid w:val="002C1CA5"/>
    <w:rsid w:val="002C2F67"/>
    <w:rsid w:val="002C7388"/>
    <w:rsid w:val="002C751F"/>
    <w:rsid w:val="002D2A6C"/>
    <w:rsid w:val="002D2C15"/>
    <w:rsid w:val="002D4E49"/>
    <w:rsid w:val="002E3E68"/>
    <w:rsid w:val="002F0D7A"/>
    <w:rsid w:val="002F2FA2"/>
    <w:rsid w:val="002F54A2"/>
    <w:rsid w:val="002F7467"/>
    <w:rsid w:val="00305320"/>
    <w:rsid w:val="00306E02"/>
    <w:rsid w:val="00306FC8"/>
    <w:rsid w:val="0031039E"/>
    <w:rsid w:val="0031534E"/>
    <w:rsid w:val="00317485"/>
    <w:rsid w:val="00321054"/>
    <w:rsid w:val="00326918"/>
    <w:rsid w:val="00326F5C"/>
    <w:rsid w:val="00327E15"/>
    <w:rsid w:val="00327E22"/>
    <w:rsid w:val="003307DF"/>
    <w:rsid w:val="00330B55"/>
    <w:rsid w:val="00331D18"/>
    <w:rsid w:val="00332A3A"/>
    <w:rsid w:val="00336348"/>
    <w:rsid w:val="00336FF5"/>
    <w:rsid w:val="00342134"/>
    <w:rsid w:val="003423F9"/>
    <w:rsid w:val="003427FA"/>
    <w:rsid w:val="00344215"/>
    <w:rsid w:val="00345267"/>
    <w:rsid w:val="00352E57"/>
    <w:rsid w:val="00355A58"/>
    <w:rsid w:val="00355B26"/>
    <w:rsid w:val="003567A0"/>
    <w:rsid w:val="003633CF"/>
    <w:rsid w:val="003666D8"/>
    <w:rsid w:val="00367303"/>
    <w:rsid w:val="0036769E"/>
    <w:rsid w:val="0037682D"/>
    <w:rsid w:val="00377279"/>
    <w:rsid w:val="00377ECB"/>
    <w:rsid w:val="00381791"/>
    <w:rsid w:val="003867F9"/>
    <w:rsid w:val="003904AA"/>
    <w:rsid w:val="00391917"/>
    <w:rsid w:val="003A0D02"/>
    <w:rsid w:val="003A1A4E"/>
    <w:rsid w:val="003A1E20"/>
    <w:rsid w:val="003A254D"/>
    <w:rsid w:val="003A4054"/>
    <w:rsid w:val="003B284B"/>
    <w:rsid w:val="003B611C"/>
    <w:rsid w:val="003B7821"/>
    <w:rsid w:val="003C1153"/>
    <w:rsid w:val="003C1627"/>
    <w:rsid w:val="003C67CE"/>
    <w:rsid w:val="003D4D81"/>
    <w:rsid w:val="003D512B"/>
    <w:rsid w:val="003D705A"/>
    <w:rsid w:val="003D714D"/>
    <w:rsid w:val="003E265B"/>
    <w:rsid w:val="003E2990"/>
    <w:rsid w:val="003E791F"/>
    <w:rsid w:val="003F0072"/>
    <w:rsid w:val="003F1274"/>
    <w:rsid w:val="003F5185"/>
    <w:rsid w:val="003F6C2A"/>
    <w:rsid w:val="00400102"/>
    <w:rsid w:val="004002BC"/>
    <w:rsid w:val="004003D8"/>
    <w:rsid w:val="00401D5E"/>
    <w:rsid w:val="00401D81"/>
    <w:rsid w:val="00403E4C"/>
    <w:rsid w:val="004123D6"/>
    <w:rsid w:val="00413039"/>
    <w:rsid w:val="004138A6"/>
    <w:rsid w:val="00413A17"/>
    <w:rsid w:val="004156F6"/>
    <w:rsid w:val="00416152"/>
    <w:rsid w:val="004167D7"/>
    <w:rsid w:val="00416953"/>
    <w:rsid w:val="00424047"/>
    <w:rsid w:val="0042507F"/>
    <w:rsid w:val="004252E6"/>
    <w:rsid w:val="00425B49"/>
    <w:rsid w:val="00426B97"/>
    <w:rsid w:val="004315FD"/>
    <w:rsid w:val="00431CB7"/>
    <w:rsid w:val="00432A8A"/>
    <w:rsid w:val="004370F2"/>
    <w:rsid w:val="00441CEF"/>
    <w:rsid w:val="004452D4"/>
    <w:rsid w:val="004507F8"/>
    <w:rsid w:val="00450986"/>
    <w:rsid w:val="00450C07"/>
    <w:rsid w:val="0045104C"/>
    <w:rsid w:val="00453992"/>
    <w:rsid w:val="00453A26"/>
    <w:rsid w:val="0045448A"/>
    <w:rsid w:val="00460128"/>
    <w:rsid w:val="0046422A"/>
    <w:rsid w:val="00464EFC"/>
    <w:rsid w:val="0046660F"/>
    <w:rsid w:val="0046750F"/>
    <w:rsid w:val="004677CC"/>
    <w:rsid w:val="00471CF6"/>
    <w:rsid w:val="00472755"/>
    <w:rsid w:val="00473D75"/>
    <w:rsid w:val="004753FB"/>
    <w:rsid w:val="004777C9"/>
    <w:rsid w:val="00480A6D"/>
    <w:rsid w:val="00486F17"/>
    <w:rsid w:val="00495EE7"/>
    <w:rsid w:val="004A3124"/>
    <w:rsid w:val="004A59EF"/>
    <w:rsid w:val="004B2035"/>
    <w:rsid w:val="004B3308"/>
    <w:rsid w:val="004B39EB"/>
    <w:rsid w:val="004B4D04"/>
    <w:rsid w:val="004B4F20"/>
    <w:rsid w:val="004B70E1"/>
    <w:rsid w:val="004C0011"/>
    <w:rsid w:val="004C01C0"/>
    <w:rsid w:val="004C042C"/>
    <w:rsid w:val="004C5D91"/>
    <w:rsid w:val="004C65A0"/>
    <w:rsid w:val="004C6B96"/>
    <w:rsid w:val="004D0AD8"/>
    <w:rsid w:val="004D2F73"/>
    <w:rsid w:val="004D37C2"/>
    <w:rsid w:val="004D438B"/>
    <w:rsid w:val="004D4940"/>
    <w:rsid w:val="004D5010"/>
    <w:rsid w:val="004D628E"/>
    <w:rsid w:val="004D634C"/>
    <w:rsid w:val="004D7BB6"/>
    <w:rsid w:val="004E1DE9"/>
    <w:rsid w:val="004E2DC2"/>
    <w:rsid w:val="004E5B68"/>
    <w:rsid w:val="004F121E"/>
    <w:rsid w:val="004F397C"/>
    <w:rsid w:val="004F4467"/>
    <w:rsid w:val="004F4B9E"/>
    <w:rsid w:val="004F4C3D"/>
    <w:rsid w:val="004F7806"/>
    <w:rsid w:val="004F78E5"/>
    <w:rsid w:val="0050051F"/>
    <w:rsid w:val="00502589"/>
    <w:rsid w:val="005029F8"/>
    <w:rsid w:val="00503024"/>
    <w:rsid w:val="00503420"/>
    <w:rsid w:val="00503AD3"/>
    <w:rsid w:val="00505142"/>
    <w:rsid w:val="00507523"/>
    <w:rsid w:val="0050755A"/>
    <w:rsid w:val="005108B9"/>
    <w:rsid w:val="005113D6"/>
    <w:rsid w:val="005218C2"/>
    <w:rsid w:val="005226B4"/>
    <w:rsid w:val="00523375"/>
    <w:rsid w:val="00523CBD"/>
    <w:rsid w:val="00532871"/>
    <w:rsid w:val="0053497C"/>
    <w:rsid w:val="0053687D"/>
    <w:rsid w:val="005431CA"/>
    <w:rsid w:val="00543D69"/>
    <w:rsid w:val="005447FC"/>
    <w:rsid w:val="00545B8C"/>
    <w:rsid w:val="0054690A"/>
    <w:rsid w:val="00554F80"/>
    <w:rsid w:val="00562193"/>
    <w:rsid w:val="00565816"/>
    <w:rsid w:val="005661CF"/>
    <w:rsid w:val="005675F0"/>
    <w:rsid w:val="0057201A"/>
    <w:rsid w:val="005727DA"/>
    <w:rsid w:val="00572BF1"/>
    <w:rsid w:val="00572F1B"/>
    <w:rsid w:val="005740D7"/>
    <w:rsid w:val="00575EC2"/>
    <w:rsid w:val="00576762"/>
    <w:rsid w:val="0058008F"/>
    <w:rsid w:val="0058708A"/>
    <w:rsid w:val="005913FA"/>
    <w:rsid w:val="00591643"/>
    <w:rsid w:val="00591CAC"/>
    <w:rsid w:val="0059281D"/>
    <w:rsid w:val="00592B0D"/>
    <w:rsid w:val="005966DF"/>
    <w:rsid w:val="005A11CA"/>
    <w:rsid w:val="005A5AD2"/>
    <w:rsid w:val="005A7402"/>
    <w:rsid w:val="005B0864"/>
    <w:rsid w:val="005B3772"/>
    <w:rsid w:val="005B62BE"/>
    <w:rsid w:val="005B630E"/>
    <w:rsid w:val="005C0C43"/>
    <w:rsid w:val="005C3479"/>
    <w:rsid w:val="005C648A"/>
    <w:rsid w:val="005C6BA3"/>
    <w:rsid w:val="005D0ED7"/>
    <w:rsid w:val="005D3960"/>
    <w:rsid w:val="005D64EF"/>
    <w:rsid w:val="005D6BD2"/>
    <w:rsid w:val="005D7C52"/>
    <w:rsid w:val="005D7DBF"/>
    <w:rsid w:val="005D7E19"/>
    <w:rsid w:val="005E008C"/>
    <w:rsid w:val="005E27F6"/>
    <w:rsid w:val="005E6B41"/>
    <w:rsid w:val="005F0A36"/>
    <w:rsid w:val="005F0AC8"/>
    <w:rsid w:val="005F1D19"/>
    <w:rsid w:val="005F38B7"/>
    <w:rsid w:val="005F5C01"/>
    <w:rsid w:val="005F5ECA"/>
    <w:rsid w:val="005F7B91"/>
    <w:rsid w:val="00600A8D"/>
    <w:rsid w:val="00602FC1"/>
    <w:rsid w:val="00605000"/>
    <w:rsid w:val="00606D9C"/>
    <w:rsid w:val="00606F2F"/>
    <w:rsid w:val="006109F7"/>
    <w:rsid w:val="00613B70"/>
    <w:rsid w:val="00614097"/>
    <w:rsid w:val="00614E27"/>
    <w:rsid w:val="0061509A"/>
    <w:rsid w:val="00616950"/>
    <w:rsid w:val="00616D5C"/>
    <w:rsid w:val="006245A8"/>
    <w:rsid w:val="00626592"/>
    <w:rsid w:val="00636CE9"/>
    <w:rsid w:val="00641A4D"/>
    <w:rsid w:val="00643BD2"/>
    <w:rsid w:val="006466AA"/>
    <w:rsid w:val="00646794"/>
    <w:rsid w:val="00652AB5"/>
    <w:rsid w:val="0065344E"/>
    <w:rsid w:val="006538C6"/>
    <w:rsid w:val="006551BE"/>
    <w:rsid w:val="00656D10"/>
    <w:rsid w:val="0066383B"/>
    <w:rsid w:val="00663A34"/>
    <w:rsid w:val="006674AA"/>
    <w:rsid w:val="00670A7C"/>
    <w:rsid w:val="0067164D"/>
    <w:rsid w:val="00676355"/>
    <w:rsid w:val="00682EFD"/>
    <w:rsid w:val="00684A29"/>
    <w:rsid w:val="00690910"/>
    <w:rsid w:val="00690CFB"/>
    <w:rsid w:val="00694C66"/>
    <w:rsid w:val="00695478"/>
    <w:rsid w:val="00696717"/>
    <w:rsid w:val="00696ED7"/>
    <w:rsid w:val="006A1735"/>
    <w:rsid w:val="006A1A6B"/>
    <w:rsid w:val="006A1B9E"/>
    <w:rsid w:val="006A4592"/>
    <w:rsid w:val="006A72E9"/>
    <w:rsid w:val="006A7401"/>
    <w:rsid w:val="006B350C"/>
    <w:rsid w:val="006B77F4"/>
    <w:rsid w:val="006C23A6"/>
    <w:rsid w:val="006C2557"/>
    <w:rsid w:val="006C54AC"/>
    <w:rsid w:val="006C71A5"/>
    <w:rsid w:val="006C7703"/>
    <w:rsid w:val="006D1B48"/>
    <w:rsid w:val="006D2E60"/>
    <w:rsid w:val="006D4558"/>
    <w:rsid w:val="006D6224"/>
    <w:rsid w:val="006D6BAE"/>
    <w:rsid w:val="006E0C17"/>
    <w:rsid w:val="006E1588"/>
    <w:rsid w:val="006E22EA"/>
    <w:rsid w:val="006F2BA9"/>
    <w:rsid w:val="006F3A30"/>
    <w:rsid w:val="006F4BC9"/>
    <w:rsid w:val="006F60BA"/>
    <w:rsid w:val="006F797E"/>
    <w:rsid w:val="006F7D74"/>
    <w:rsid w:val="007003DE"/>
    <w:rsid w:val="007025E2"/>
    <w:rsid w:val="0070337C"/>
    <w:rsid w:val="00704387"/>
    <w:rsid w:val="00705AF4"/>
    <w:rsid w:val="007069AA"/>
    <w:rsid w:val="0070725B"/>
    <w:rsid w:val="00716B88"/>
    <w:rsid w:val="00720FB2"/>
    <w:rsid w:val="007214BB"/>
    <w:rsid w:val="00722B0B"/>
    <w:rsid w:val="00722DB8"/>
    <w:rsid w:val="0072310E"/>
    <w:rsid w:val="00726112"/>
    <w:rsid w:val="007264DD"/>
    <w:rsid w:val="007327B6"/>
    <w:rsid w:val="00734871"/>
    <w:rsid w:val="00734C9B"/>
    <w:rsid w:val="007426C9"/>
    <w:rsid w:val="007429E2"/>
    <w:rsid w:val="0074391A"/>
    <w:rsid w:val="007445BA"/>
    <w:rsid w:val="00746BAD"/>
    <w:rsid w:val="00751227"/>
    <w:rsid w:val="00752565"/>
    <w:rsid w:val="0075349E"/>
    <w:rsid w:val="00753C5B"/>
    <w:rsid w:val="0075498D"/>
    <w:rsid w:val="00755731"/>
    <w:rsid w:val="00757DE0"/>
    <w:rsid w:val="00757F7C"/>
    <w:rsid w:val="0076169C"/>
    <w:rsid w:val="00762016"/>
    <w:rsid w:val="00762942"/>
    <w:rsid w:val="007641EA"/>
    <w:rsid w:val="0076536C"/>
    <w:rsid w:val="00771871"/>
    <w:rsid w:val="0077384D"/>
    <w:rsid w:val="00773A33"/>
    <w:rsid w:val="00775E1C"/>
    <w:rsid w:val="0077612F"/>
    <w:rsid w:val="007763B5"/>
    <w:rsid w:val="007821AB"/>
    <w:rsid w:val="007825B1"/>
    <w:rsid w:val="00782E3D"/>
    <w:rsid w:val="00783555"/>
    <w:rsid w:val="00785729"/>
    <w:rsid w:val="00791425"/>
    <w:rsid w:val="00794238"/>
    <w:rsid w:val="00794CBD"/>
    <w:rsid w:val="007A1BF4"/>
    <w:rsid w:val="007A3485"/>
    <w:rsid w:val="007A3B13"/>
    <w:rsid w:val="007A45A8"/>
    <w:rsid w:val="007A5461"/>
    <w:rsid w:val="007B1290"/>
    <w:rsid w:val="007B2CF1"/>
    <w:rsid w:val="007C2EBA"/>
    <w:rsid w:val="007C5025"/>
    <w:rsid w:val="007C5955"/>
    <w:rsid w:val="007C5973"/>
    <w:rsid w:val="007C5CCF"/>
    <w:rsid w:val="007C6368"/>
    <w:rsid w:val="007D081C"/>
    <w:rsid w:val="007D0B94"/>
    <w:rsid w:val="007D11A3"/>
    <w:rsid w:val="007D159C"/>
    <w:rsid w:val="007D1A01"/>
    <w:rsid w:val="007D2CA6"/>
    <w:rsid w:val="007D2DBC"/>
    <w:rsid w:val="007D3B5B"/>
    <w:rsid w:val="007D3CF8"/>
    <w:rsid w:val="007D4B80"/>
    <w:rsid w:val="007D56A5"/>
    <w:rsid w:val="007D5F3B"/>
    <w:rsid w:val="007D6C36"/>
    <w:rsid w:val="007E02B3"/>
    <w:rsid w:val="007E1D13"/>
    <w:rsid w:val="007E29A6"/>
    <w:rsid w:val="007E4788"/>
    <w:rsid w:val="007E6A3E"/>
    <w:rsid w:val="007E7130"/>
    <w:rsid w:val="007E7484"/>
    <w:rsid w:val="007F1B3D"/>
    <w:rsid w:val="007F2F71"/>
    <w:rsid w:val="007F4594"/>
    <w:rsid w:val="007F5417"/>
    <w:rsid w:val="0080397F"/>
    <w:rsid w:val="008112FF"/>
    <w:rsid w:val="00811AE8"/>
    <w:rsid w:val="008145F2"/>
    <w:rsid w:val="00817925"/>
    <w:rsid w:val="00821FD8"/>
    <w:rsid w:val="00823A5B"/>
    <w:rsid w:val="00823CC3"/>
    <w:rsid w:val="008255DC"/>
    <w:rsid w:val="0082611D"/>
    <w:rsid w:val="00826DB7"/>
    <w:rsid w:val="00831698"/>
    <w:rsid w:val="00834803"/>
    <w:rsid w:val="00834DCA"/>
    <w:rsid w:val="00835A1A"/>
    <w:rsid w:val="008422FF"/>
    <w:rsid w:val="00843DB1"/>
    <w:rsid w:val="008457FE"/>
    <w:rsid w:val="00847BC1"/>
    <w:rsid w:val="00847FA8"/>
    <w:rsid w:val="00850871"/>
    <w:rsid w:val="00850AF3"/>
    <w:rsid w:val="00851537"/>
    <w:rsid w:val="00853CDF"/>
    <w:rsid w:val="0085687C"/>
    <w:rsid w:val="0085734A"/>
    <w:rsid w:val="00857542"/>
    <w:rsid w:val="00857F49"/>
    <w:rsid w:val="008610CF"/>
    <w:rsid w:val="008637B1"/>
    <w:rsid w:val="00867A29"/>
    <w:rsid w:val="00870AF1"/>
    <w:rsid w:val="00871261"/>
    <w:rsid w:val="00871C03"/>
    <w:rsid w:val="00874AFB"/>
    <w:rsid w:val="00875A5A"/>
    <w:rsid w:val="00875EF7"/>
    <w:rsid w:val="00876065"/>
    <w:rsid w:val="0087672B"/>
    <w:rsid w:val="00880B7F"/>
    <w:rsid w:val="008816EC"/>
    <w:rsid w:val="00882A86"/>
    <w:rsid w:val="00887BE3"/>
    <w:rsid w:val="0089154F"/>
    <w:rsid w:val="00892513"/>
    <w:rsid w:val="0089567A"/>
    <w:rsid w:val="00897644"/>
    <w:rsid w:val="00897DA3"/>
    <w:rsid w:val="008A34CC"/>
    <w:rsid w:val="008A5654"/>
    <w:rsid w:val="008B37C1"/>
    <w:rsid w:val="008B626A"/>
    <w:rsid w:val="008B6760"/>
    <w:rsid w:val="008C572C"/>
    <w:rsid w:val="008C71AA"/>
    <w:rsid w:val="008D16CD"/>
    <w:rsid w:val="008D284C"/>
    <w:rsid w:val="008D30CD"/>
    <w:rsid w:val="008D365A"/>
    <w:rsid w:val="008D4E34"/>
    <w:rsid w:val="008D509C"/>
    <w:rsid w:val="008D5780"/>
    <w:rsid w:val="008D5DDB"/>
    <w:rsid w:val="008D5FED"/>
    <w:rsid w:val="008D62B5"/>
    <w:rsid w:val="008D670B"/>
    <w:rsid w:val="008D688E"/>
    <w:rsid w:val="008D7A3F"/>
    <w:rsid w:val="008D7B2B"/>
    <w:rsid w:val="008D7F76"/>
    <w:rsid w:val="008E07C9"/>
    <w:rsid w:val="008E1DA3"/>
    <w:rsid w:val="008E2AEE"/>
    <w:rsid w:val="008E3C01"/>
    <w:rsid w:val="008E4C6B"/>
    <w:rsid w:val="008E525A"/>
    <w:rsid w:val="008E699E"/>
    <w:rsid w:val="008F028C"/>
    <w:rsid w:val="008F29AC"/>
    <w:rsid w:val="008F2D8E"/>
    <w:rsid w:val="008F5321"/>
    <w:rsid w:val="008F621D"/>
    <w:rsid w:val="00900251"/>
    <w:rsid w:val="009102C8"/>
    <w:rsid w:val="00910F36"/>
    <w:rsid w:val="00912844"/>
    <w:rsid w:val="00914725"/>
    <w:rsid w:val="009165E0"/>
    <w:rsid w:val="00917BF2"/>
    <w:rsid w:val="009204E7"/>
    <w:rsid w:val="00921932"/>
    <w:rsid w:val="009222EC"/>
    <w:rsid w:val="00924A93"/>
    <w:rsid w:val="0092593A"/>
    <w:rsid w:val="00931F2B"/>
    <w:rsid w:val="00933080"/>
    <w:rsid w:val="00933875"/>
    <w:rsid w:val="00934095"/>
    <w:rsid w:val="00934737"/>
    <w:rsid w:val="00934F42"/>
    <w:rsid w:val="00937CE3"/>
    <w:rsid w:val="00940911"/>
    <w:rsid w:val="009446D2"/>
    <w:rsid w:val="00944EB1"/>
    <w:rsid w:val="0094717F"/>
    <w:rsid w:val="00947515"/>
    <w:rsid w:val="00952F96"/>
    <w:rsid w:val="00954F68"/>
    <w:rsid w:val="0095699D"/>
    <w:rsid w:val="00960570"/>
    <w:rsid w:val="009647E1"/>
    <w:rsid w:val="009675B1"/>
    <w:rsid w:val="00975713"/>
    <w:rsid w:val="009760FD"/>
    <w:rsid w:val="00976219"/>
    <w:rsid w:val="00976971"/>
    <w:rsid w:val="00980CE6"/>
    <w:rsid w:val="00981C47"/>
    <w:rsid w:val="009821BD"/>
    <w:rsid w:val="009824B6"/>
    <w:rsid w:val="009851FF"/>
    <w:rsid w:val="00991535"/>
    <w:rsid w:val="009945FC"/>
    <w:rsid w:val="00995F6D"/>
    <w:rsid w:val="009970DD"/>
    <w:rsid w:val="009972AA"/>
    <w:rsid w:val="009A014D"/>
    <w:rsid w:val="009A0DD1"/>
    <w:rsid w:val="009A24A8"/>
    <w:rsid w:val="009A5768"/>
    <w:rsid w:val="009A6B98"/>
    <w:rsid w:val="009B4593"/>
    <w:rsid w:val="009C1DD6"/>
    <w:rsid w:val="009C61AD"/>
    <w:rsid w:val="009C64F8"/>
    <w:rsid w:val="009D470E"/>
    <w:rsid w:val="009D4767"/>
    <w:rsid w:val="009E2397"/>
    <w:rsid w:val="009E24DA"/>
    <w:rsid w:val="009E40A0"/>
    <w:rsid w:val="009E50DA"/>
    <w:rsid w:val="009E541C"/>
    <w:rsid w:val="009F11E9"/>
    <w:rsid w:val="009F4548"/>
    <w:rsid w:val="009F606B"/>
    <w:rsid w:val="009F63F3"/>
    <w:rsid w:val="009F75D1"/>
    <w:rsid w:val="00A018EE"/>
    <w:rsid w:val="00A02FCA"/>
    <w:rsid w:val="00A07005"/>
    <w:rsid w:val="00A072B1"/>
    <w:rsid w:val="00A0797D"/>
    <w:rsid w:val="00A1573F"/>
    <w:rsid w:val="00A168B2"/>
    <w:rsid w:val="00A16ACA"/>
    <w:rsid w:val="00A16C5C"/>
    <w:rsid w:val="00A211C5"/>
    <w:rsid w:val="00A23D98"/>
    <w:rsid w:val="00A27CAD"/>
    <w:rsid w:val="00A42D72"/>
    <w:rsid w:val="00A433FB"/>
    <w:rsid w:val="00A43AB1"/>
    <w:rsid w:val="00A4481D"/>
    <w:rsid w:val="00A44869"/>
    <w:rsid w:val="00A5093B"/>
    <w:rsid w:val="00A56C3B"/>
    <w:rsid w:val="00A57CDA"/>
    <w:rsid w:val="00A62CE5"/>
    <w:rsid w:val="00A64437"/>
    <w:rsid w:val="00A66048"/>
    <w:rsid w:val="00A67242"/>
    <w:rsid w:val="00A70130"/>
    <w:rsid w:val="00A71FAC"/>
    <w:rsid w:val="00A752E1"/>
    <w:rsid w:val="00A77859"/>
    <w:rsid w:val="00A8020E"/>
    <w:rsid w:val="00A8067F"/>
    <w:rsid w:val="00A8287A"/>
    <w:rsid w:val="00A839A9"/>
    <w:rsid w:val="00A853AA"/>
    <w:rsid w:val="00A86F3F"/>
    <w:rsid w:val="00A9094C"/>
    <w:rsid w:val="00A96703"/>
    <w:rsid w:val="00AA001F"/>
    <w:rsid w:val="00AA0D7F"/>
    <w:rsid w:val="00AA14D8"/>
    <w:rsid w:val="00AA286D"/>
    <w:rsid w:val="00AA3DE8"/>
    <w:rsid w:val="00AA5532"/>
    <w:rsid w:val="00AA5CD1"/>
    <w:rsid w:val="00AA66C2"/>
    <w:rsid w:val="00AB1D6C"/>
    <w:rsid w:val="00AB4629"/>
    <w:rsid w:val="00AB58EE"/>
    <w:rsid w:val="00AB5DE9"/>
    <w:rsid w:val="00AC14B9"/>
    <w:rsid w:val="00AC3A92"/>
    <w:rsid w:val="00AC3DA1"/>
    <w:rsid w:val="00AC3FA7"/>
    <w:rsid w:val="00AC5101"/>
    <w:rsid w:val="00AD0A17"/>
    <w:rsid w:val="00AD16BF"/>
    <w:rsid w:val="00AD1A9C"/>
    <w:rsid w:val="00AD2B07"/>
    <w:rsid w:val="00AD41AF"/>
    <w:rsid w:val="00AD48FC"/>
    <w:rsid w:val="00AE4B41"/>
    <w:rsid w:val="00AF2402"/>
    <w:rsid w:val="00AF52B2"/>
    <w:rsid w:val="00B02F02"/>
    <w:rsid w:val="00B04F6F"/>
    <w:rsid w:val="00B05A22"/>
    <w:rsid w:val="00B1411E"/>
    <w:rsid w:val="00B14D9F"/>
    <w:rsid w:val="00B15B4A"/>
    <w:rsid w:val="00B21A63"/>
    <w:rsid w:val="00B22152"/>
    <w:rsid w:val="00B31671"/>
    <w:rsid w:val="00B359FE"/>
    <w:rsid w:val="00B36286"/>
    <w:rsid w:val="00B37945"/>
    <w:rsid w:val="00B40075"/>
    <w:rsid w:val="00B43E96"/>
    <w:rsid w:val="00B44E53"/>
    <w:rsid w:val="00B47334"/>
    <w:rsid w:val="00B508DE"/>
    <w:rsid w:val="00B51E41"/>
    <w:rsid w:val="00B5568A"/>
    <w:rsid w:val="00B55CC0"/>
    <w:rsid w:val="00B5721F"/>
    <w:rsid w:val="00B605E5"/>
    <w:rsid w:val="00B60E70"/>
    <w:rsid w:val="00B615AD"/>
    <w:rsid w:val="00B61F0C"/>
    <w:rsid w:val="00B63693"/>
    <w:rsid w:val="00B65846"/>
    <w:rsid w:val="00B65E5A"/>
    <w:rsid w:val="00B67FDE"/>
    <w:rsid w:val="00B7095A"/>
    <w:rsid w:val="00B73614"/>
    <w:rsid w:val="00B747A8"/>
    <w:rsid w:val="00B75D98"/>
    <w:rsid w:val="00B76292"/>
    <w:rsid w:val="00B76325"/>
    <w:rsid w:val="00B829AC"/>
    <w:rsid w:val="00B859E7"/>
    <w:rsid w:val="00B94BFE"/>
    <w:rsid w:val="00B9750D"/>
    <w:rsid w:val="00BA0B75"/>
    <w:rsid w:val="00BA462D"/>
    <w:rsid w:val="00BA5080"/>
    <w:rsid w:val="00BA5804"/>
    <w:rsid w:val="00BA6356"/>
    <w:rsid w:val="00BA7F85"/>
    <w:rsid w:val="00BB2821"/>
    <w:rsid w:val="00BB2CCC"/>
    <w:rsid w:val="00BB6D49"/>
    <w:rsid w:val="00BC41A1"/>
    <w:rsid w:val="00BC44A1"/>
    <w:rsid w:val="00BC7011"/>
    <w:rsid w:val="00BC7DC1"/>
    <w:rsid w:val="00BD110A"/>
    <w:rsid w:val="00BD4A85"/>
    <w:rsid w:val="00BD71CD"/>
    <w:rsid w:val="00BE1EC5"/>
    <w:rsid w:val="00BE2846"/>
    <w:rsid w:val="00BE353A"/>
    <w:rsid w:val="00BE505C"/>
    <w:rsid w:val="00BE59F1"/>
    <w:rsid w:val="00BE63D7"/>
    <w:rsid w:val="00BF061E"/>
    <w:rsid w:val="00BF4B7E"/>
    <w:rsid w:val="00BF6429"/>
    <w:rsid w:val="00BF6457"/>
    <w:rsid w:val="00BF67B3"/>
    <w:rsid w:val="00BF6A93"/>
    <w:rsid w:val="00BF6ADB"/>
    <w:rsid w:val="00BF7B29"/>
    <w:rsid w:val="00C00267"/>
    <w:rsid w:val="00C01BD3"/>
    <w:rsid w:val="00C04AE2"/>
    <w:rsid w:val="00C05C94"/>
    <w:rsid w:val="00C116E8"/>
    <w:rsid w:val="00C162F3"/>
    <w:rsid w:val="00C176D9"/>
    <w:rsid w:val="00C20035"/>
    <w:rsid w:val="00C2032F"/>
    <w:rsid w:val="00C2056A"/>
    <w:rsid w:val="00C22474"/>
    <w:rsid w:val="00C22C05"/>
    <w:rsid w:val="00C234DE"/>
    <w:rsid w:val="00C256CA"/>
    <w:rsid w:val="00C27DB3"/>
    <w:rsid w:val="00C30459"/>
    <w:rsid w:val="00C34CA2"/>
    <w:rsid w:val="00C40190"/>
    <w:rsid w:val="00C46946"/>
    <w:rsid w:val="00C47CDD"/>
    <w:rsid w:val="00C50E70"/>
    <w:rsid w:val="00C515D0"/>
    <w:rsid w:val="00C53270"/>
    <w:rsid w:val="00C539FA"/>
    <w:rsid w:val="00C627EC"/>
    <w:rsid w:val="00C702CC"/>
    <w:rsid w:val="00C7057F"/>
    <w:rsid w:val="00C70CB8"/>
    <w:rsid w:val="00C72EE3"/>
    <w:rsid w:val="00C74863"/>
    <w:rsid w:val="00C752A4"/>
    <w:rsid w:val="00C769E3"/>
    <w:rsid w:val="00C90F4A"/>
    <w:rsid w:val="00C92470"/>
    <w:rsid w:val="00C94700"/>
    <w:rsid w:val="00C95BDF"/>
    <w:rsid w:val="00CA10F3"/>
    <w:rsid w:val="00CA4866"/>
    <w:rsid w:val="00CA4A52"/>
    <w:rsid w:val="00CA4CC7"/>
    <w:rsid w:val="00CA60D1"/>
    <w:rsid w:val="00CA631E"/>
    <w:rsid w:val="00CA63DA"/>
    <w:rsid w:val="00CA643F"/>
    <w:rsid w:val="00CB220D"/>
    <w:rsid w:val="00CB7B36"/>
    <w:rsid w:val="00CC5625"/>
    <w:rsid w:val="00CC718C"/>
    <w:rsid w:val="00CC7BF0"/>
    <w:rsid w:val="00CD058C"/>
    <w:rsid w:val="00CD1A33"/>
    <w:rsid w:val="00CD3B31"/>
    <w:rsid w:val="00CD4D4A"/>
    <w:rsid w:val="00CD5029"/>
    <w:rsid w:val="00CD7C14"/>
    <w:rsid w:val="00CE029B"/>
    <w:rsid w:val="00CE408D"/>
    <w:rsid w:val="00CE433B"/>
    <w:rsid w:val="00CE77C5"/>
    <w:rsid w:val="00CE7B06"/>
    <w:rsid w:val="00CE7B0C"/>
    <w:rsid w:val="00CF09FC"/>
    <w:rsid w:val="00CF35B4"/>
    <w:rsid w:val="00CF4101"/>
    <w:rsid w:val="00CF5787"/>
    <w:rsid w:val="00CF5E1B"/>
    <w:rsid w:val="00CF6BF1"/>
    <w:rsid w:val="00D026CC"/>
    <w:rsid w:val="00D0291E"/>
    <w:rsid w:val="00D03471"/>
    <w:rsid w:val="00D0605D"/>
    <w:rsid w:val="00D13389"/>
    <w:rsid w:val="00D15454"/>
    <w:rsid w:val="00D209F6"/>
    <w:rsid w:val="00D20FB5"/>
    <w:rsid w:val="00D267AF"/>
    <w:rsid w:val="00D3005D"/>
    <w:rsid w:val="00D30F57"/>
    <w:rsid w:val="00D31963"/>
    <w:rsid w:val="00D3394F"/>
    <w:rsid w:val="00D3483B"/>
    <w:rsid w:val="00D35C1D"/>
    <w:rsid w:val="00D36062"/>
    <w:rsid w:val="00D3654B"/>
    <w:rsid w:val="00D4044E"/>
    <w:rsid w:val="00D40EA7"/>
    <w:rsid w:val="00D410D8"/>
    <w:rsid w:val="00D417DB"/>
    <w:rsid w:val="00D41D8F"/>
    <w:rsid w:val="00D43594"/>
    <w:rsid w:val="00D470E2"/>
    <w:rsid w:val="00D52643"/>
    <w:rsid w:val="00D554CE"/>
    <w:rsid w:val="00D626AB"/>
    <w:rsid w:val="00D633BD"/>
    <w:rsid w:val="00D641B9"/>
    <w:rsid w:val="00D677E2"/>
    <w:rsid w:val="00D7039F"/>
    <w:rsid w:val="00D72018"/>
    <w:rsid w:val="00D7288A"/>
    <w:rsid w:val="00D75388"/>
    <w:rsid w:val="00D75519"/>
    <w:rsid w:val="00D75BCE"/>
    <w:rsid w:val="00D75D9B"/>
    <w:rsid w:val="00D7774F"/>
    <w:rsid w:val="00D82416"/>
    <w:rsid w:val="00D827EE"/>
    <w:rsid w:val="00D85669"/>
    <w:rsid w:val="00D86C97"/>
    <w:rsid w:val="00D90A67"/>
    <w:rsid w:val="00D910F3"/>
    <w:rsid w:val="00D92494"/>
    <w:rsid w:val="00D93544"/>
    <w:rsid w:val="00D97483"/>
    <w:rsid w:val="00D97A9E"/>
    <w:rsid w:val="00DA05E3"/>
    <w:rsid w:val="00DA3638"/>
    <w:rsid w:val="00DA4392"/>
    <w:rsid w:val="00DA51CB"/>
    <w:rsid w:val="00DA51D2"/>
    <w:rsid w:val="00DA66FF"/>
    <w:rsid w:val="00DA6F1D"/>
    <w:rsid w:val="00DB5FE5"/>
    <w:rsid w:val="00DC096A"/>
    <w:rsid w:val="00DC32A6"/>
    <w:rsid w:val="00DC7FB7"/>
    <w:rsid w:val="00DD2E3C"/>
    <w:rsid w:val="00DE0A7F"/>
    <w:rsid w:val="00DE1887"/>
    <w:rsid w:val="00DE3723"/>
    <w:rsid w:val="00DF0B10"/>
    <w:rsid w:val="00DF1801"/>
    <w:rsid w:val="00DF299E"/>
    <w:rsid w:val="00DF5CC0"/>
    <w:rsid w:val="00E030B8"/>
    <w:rsid w:val="00E05E89"/>
    <w:rsid w:val="00E079B1"/>
    <w:rsid w:val="00E07E96"/>
    <w:rsid w:val="00E10BB0"/>
    <w:rsid w:val="00E11E09"/>
    <w:rsid w:val="00E13CAD"/>
    <w:rsid w:val="00E17BDB"/>
    <w:rsid w:val="00E23C41"/>
    <w:rsid w:val="00E26713"/>
    <w:rsid w:val="00E27644"/>
    <w:rsid w:val="00E32274"/>
    <w:rsid w:val="00E33EE7"/>
    <w:rsid w:val="00E34458"/>
    <w:rsid w:val="00E35E95"/>
    <w:rsid w:val="00E35EA4"/>
    <w:rsid w:val="00E36936"/>
    <w:rsid w:val="00E40A97"/>
    <w:rsid w:val="00E4197A"/>
    <w:rsid w:val="00E4377F"/>
    <w:rsid w:val="00E44120"/>
    <w:rsid w:val="00E45595"/>
    <w:rsid w:val="00E458AB"/>
    <w:rsid w:val="00E51F02"/>
    <w:rsid w:val="00E56CFC"/>
    <w:rsid w:val="00E57603"/>
    <w:rsid w:val="00E57BD5"/>
    <w:rsid w:val="00E63400"/>
    <w:rsid w:val="00E6742D"/>
    <w:rsid w:val="00E67616"/>
    <w:rsid w:val="00E709D7"/>
    <w:rsid w:val="00E70D97"/>
    <w:rsid w:val="00E722F4"/>
    <w:rsid w:val="00E75DE0"/>
    <w:rsid w:val="00E7639A"/>
    <w:rsid w:val="00E777FB"/>
    <w:rsid w:val="00E77E8F"/>
    <w:rsid w:val="00E82B5B"/>
    <w:rsid w:val="00E8339F"/>
    <w:rsid w:val="00E962B8"/>
    <w:rsid w:val="00E9685B"/>
    <w:rsid w:val="00E97262"/>
    <w:rsid w:val="00EA26F8"/>
    <w:rsid w:val="00EA5DD0"/>
    <w:rsid w:val="00EA7488"/>
    <w:rsid w:val="00EA7608"/>
    <w:rsid w:val="00EA7820"/>
    <w:rsid w:val="00EB156E"/>
    <w:rsid w:val="00EB1CFC"/>
    <w:rsid w:val="00EB3A2C"/>
    <w:rsid w:val="00EC1BCB"/>
    <w:rsid w:val="00EC2AC5"/>
    <w:rsid w:val="00ED5499"/>
    <w:rsid w:val="00ED5C04"/>
    <w:rsid w:val="00ED7345"/>
    <w:rsid w:val="00EE10C2"/>
    <w:rsid w:val="00EE21BD"/>
    <w:rsid w:val="00EF5898"/>
    <w:rsid w:val="00EF5CDE"/>
    <w:rsid w:val="00EF6606"/>
    <w:rsid w:val="00F02ADF"/>
    <w:rsid w:val="00F04ADF"/>
    <w:rsid w:val="00F06866"/>
    <w:rsid w:val="00F07C8B"/>
    <w:rsid w:val="00F07F76"/>
    <w:rsid w:val="00F129E5"/>
    <w:rsid w:val="00F13348"/>
    <w:rsid w:val="00F15C04"/>
    <w:rsid w:val="00F16771"/>
    <w:rsid w:val="00F2003A"/>
    <w:rsid w:val="00F24075"/>
    <w:rsid w:val="00F246F3"/>
    <w:rsid w:val="00F252B0"/>
    <w:rsid w:val="00F2707A"/>
    <w:rsid w:val="00F274A3"/>
    <w:rsid w:val="00F27E88"/>
    <w:rsid w:val="00F320B2"/>
    <w:rsid w:val="00F334FB"/>
    <w:rsid w:val="00F33628"/>
    <w:rsid w:val="00F33938"/>
    <w:rsid w:val="00F3472B"/>
    <w:rsid w:val="00F3558F"/>
    <w:rsid w:val="00F35590"/>
    <w:rsid w:val="00F35BD9"/>
    <w:rsid w:val="00F37804"/>
    <w:rsid w:val="00F40E19"/>
    <w:rsid w:val="00F42D06"/>
    <w:rsid w:val="00F46180"/>
    <w:rsid w:val="00F47375"/>
    <w:rsid w:val="00F5072D"/>
    <w:rsid w:val="00F50AE7"/>
    <w:rsid w:val="00F52E84"/>
    <w:rsid w:val="00F5415D"/>
    <w:rsid w:val="00F630DF"/>
    <w:rsid w:val="00F66FE7"/>
    <w:rsid w:val="00F713A4"/>
    <w:rsid w:val="00F71A6C"/>
    <w:rsid w:val="00F727F7"/>
    <w:rsid w:val="00F729C8"/>
    <w:rsid w:val="00F72A07"/>
    <w:rsid w:val="00F73176"/>
    <w:rsid w:val="00F76E8E"/>
    <w:rsid w:val="00F80A3F"/>
    <w:rsid w:val="00F875DF"/>
    <w:rsid w:val="00F946B9"/>
    <w:rsid w:val="00F95E20"/>
    <w:rsid w:val="00FA007F"/>
    <w:rsid w:val="00FA014A"/>
    <w:rsid w:val="00FA3072"/>
    <w:rsid w:val="00FA5EE0"/>
    <w:rsid w:val="00FA64D7"/>
    <w:rsid w:val="00FB1F39"/>
    <w:rsid w:val="00FB2DC5"/>
    <w:rsid w:val="00FB4C5C"/>
    <w:rsid w:val="00FB6830"/>
    <w:rsid w:val="00FB7209"/>
    <w:rsid w:val="00FC03A0"/>
    <w:rsid w:val="00FC5731"/>
    <w:rsid w:val="00FC61D3"/>
    <w:rsid w:val="00FD44D0"/>
    <w:rsid w:val="00FD47E2"/>
    <w:rsid w:val="00FD4EBF"/>
    <w:rsid w:val="00FD591B"/>
    <w:rsid w:val="00FE058C"/>
    <w:rsid w:val="00FE3DD4"/>
    <w:rsid w:val="00FE436D"/>
    <w:rsid w:val="00FF164A"/>
    <w:rsid w:val="00FF4251"/>
    <w:rsid w:val="00FF48FD"/>
    <w:rsid w:val="00FF7591"/>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487BE"/>
  <w15:docId w15:val="{F5CE20DB-8F64-42A1-842A-674D9E98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7334"/>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CDF"/>
    <w:pPr>
      <w:ind w:left="720"/>
      <w:contextualSpacing/>
    </w:pPr>
  </w:style>
  <w:style w:type="table" w:styleId="TableGrid">
    <w:name w:val="Table Grid"/>
    <w:basedOn w:val="TableNormal"/>
    <w:rsid w:val="00FA0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1D18"/>
    <w:rPr>
      <w:color w:val="808080"/>
    </w:rPr>
  </w:style>
  <w:style w:type="paragraph" w:styleId="BalloonText">
    <w:name w:val="Balloon Text"/>
    <w:basedOn w:val="Normal"/>
    <w:link w:val="BalloonTextChar"/>
    <w:uiPriority w:val="99"/>
    <w:semiHidden/>
    <w:unhideWhenUsed/>
    <w:rsid w:val="00331D18"/>
    <w:rPr>
      <w:rFonts w:ascii="Tahoma" w:hAnsi="Tahoma" w:cs="Tahoma"/>
      <w:sz w:val="16"/>
      <w:szCs w:val="16"/>
    </w:rPr>
  </w:style>
  <w:style w:type="character" w:customStyle="1" w:styleId="BalloonTextChar">
    <w:name w:val="Balloon Text Char"/>
    <w:basedOn w:val="DefaultParagraphFont"/>
    <w:link w:val="BalloonText"/>
    <w:uiPriority w:val="99"/>
    <w:semiHidden/>
    <w:rsid w:val="00331D18"/>
    <w:rPr>
      <w:rFonts w:ascii="Tahoma" w:hAnsi="Tahoma" w:cs="Tahoma"/>
      <w:sz w:val="16"/>
      <w:szCs w:val="16"/>
    </w:rPr>
  </w:style>
  <w:style w:type="character" w:styleId="Hyperlink">
    <w:name w:val="Hyperlink"/>
    <w:basedOn w:val="DefaultParagraphFont"/>
    <w:uiPriority w:val="99"/>
    <w:unhideWhenUsed/>
    <w:rsid w:val="005A11CA"/>
    <w:rPr>
      <w:color w:val="0000FF" w:themeColor="hyperlink"/>
      <w:u w:val="single"/>
    </w:rPr>
  </w:style>
  <w:style w:type="paragraph" w:customStyle="1" w:styleId="dashitem">
    <w:name w:val="dashitem"/>
    <w:basedOn w:val="Normal"/>
    <w:rsid w:val="000214A1"/>
    <w:pPr>
      <w:numPr>
        <w:numId w:val="4"/>
      </w:numPr>
      <w:overflowPunct w:val="0"/>
      <w:autoSpaceDE w:val="0"/>
      <w:autoSpaceDN w:val="0"/>
      <w:adjustRightInd w:val="0"/>
      <w:spacing w:before="160" w:after="160" w:line="240" w:lineRule="atLeast"/>
      <w:contextualSpacing/>
      <w:textAlignment w:val="baseline"/>
    </w:pPr>
    <w:rPr>
      <w:rFonts w:eastAsia="Times New Roman" w:cs="Times New Roman"/>
      <w:sz w:val="20"/>
      <w:szCs w:val="20"/>
      <w:lang w:eastAsia="de-DE"/>
    </w:rPr>
  </w:style>
  <w:style w:type="numbering" w:customStyle="1" w:styleId="itemization2">
    <w:name w:val="itemization2"/>
    <w:basedOn w:val="NoList"/>
    <w:rsid w:val="000214A1"/>
    <w:pPr>
      <w:numPr>
        <w:numId w:val="4"/>
      </w:numPr>
    </w:pPr>
  </w:style>
  <w:style w:type="paragraph" w:styleId="Bibliography">
    <w:name w:val="Bibliography"/>
    <w:basedOn w:val="Normal"/>
    <w:next w:val="Normal"/>
    <w:uiPriority w:val="37"/>
    <w:unhideWhenUsed/>
    <w:rsid w:val="00401D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90961">
      <w:bodyDiv w:val="1"/>
      <w:marLeft w:val="0"/>
      <w:marRight w:val="0"/>
      <w:marTop w:val="0"/>
      <w:marBottom w:val="0"/>
      <w:divBdr>
        <w:top w:val="none" w:sz="0" w:space="0" w:color="auto"/>
        <w:left w:val="none" w:sz="0" w:space="0" w:color="auto"/>
        <w:bottom w:val="none" w:sz="0" w:space="0" w:color="auto"/>
        <w:right w:val="none" w:sz="0" w:space="0" w:color="auto"/>
      </w:divBdr>
    </w:div>
    <w:div w:id="63183971">
      <w:bodyDiv w:val="1"/>
      <w:marLeft w:val="0"/>
      <w:marRight w:val="0"/>
      <w:marTop w:val="0"/>
      <w:marBottom w:val="0"/>
      <w:divBdr>
        <w:top w:val="none" w:sz="0" w:space="0" w:color="auto"/>
        <w:left w:val="none" w:sz="0" w:space="0" w:color="auto"/>
        <w:bottom w:val="none" w:sz="0" w:space="0" w:color="auto"/>
        <w:right w:val="none" w:sz="0" w:space="0" w:color="auto"/>
      </w:divBdr>
    </w:div>
    <w:div w:id="128718023">
      <w:bodyDiv w:val="1"/>
      <w:marLeft w:val="0"/>
      <w:marRight w:val="0"/>
      <w:marTop w:val="0"/>
      <w:marBottom w:val="0"/>
      <w:divBdr>
        <w:top w:val="none" w:sz="0" w:space="0" w:color="auto"/>
        <w:left w:val="none" w:sz="0" w:space="0" w:color="auto"/>
        <w:bottom w:val="none" w:sz="0" w:space="0" w:color="auto"/>
        <w:right w:val="none" w:sz="0" w:space="0" w:color="auto"/>
      </w:divBdr>
    </w:div>
    <w:div w:id="130908002">
      <w:bodyDiv w:val="1"/>
      <w:marLeft w:val="0"/>
      <w:marRight w:val="0"/>
      <w:marTop w:val="0"/>
      <w:marBottom w:val="0"/>
      <w:divBdr>
        <w:top w:val="none" w:sz="0" w:space="0" w:color="auto"/>
        <w:left w:val="none" w:sz="0" w:space="0" w:color="auto"/>
        <w:bottom w:val="none" w:sz="0" w:space="0" w:color="auto"/>
        <w:right w:val="none" w:sz="0" w:space="0" w:color="auto"/>
      </w:divBdr>
    </w:div>
    <w:div w:id="135994010">
      <w:bodyDiv w:val="1"/>
      <w:marLeft w:val="0"/>
      <w:marRight w:val="0"/>
      <w:marTop w:val="0"/>
      <w:marBottom w:val="0"/>
      <w:divBdr>
        <w:top w:val="none" w:sz="0" w:space="0" w:color="auto"/>
        <w:left w:val="none" w:sz="0" w:space="0" w:color="auto"/>
        <w:bottom w:val="none" w:sz="0" w:space="0" w:color="auto"/>
        <w:right w:val="none" w:sz="0" w:space="0" w:color="auto"/>
      </w:divBdr>
    </w:div>
    <w:div w:id="136339559">
      <w:bodyDiv w:val="1"/>
      <w:marLeft w:val="0"/>
      <w:marRight w:val="0"/>
      <w:marTop w:val="0"/>
      <w:marBottom w:val="0"/>
      <w:divBdr>
        <w:top w:val="none" w:sz="0" w:space="0" w:color="auto"/>
        <w:left w:val="none" w:sz="0" w:space="0" w:color="auto"/>
        <w:bottom w:val="none" w:sz="0" w:space="0" w:color="auto"/>
        <w:right w:val="none" w:sz="0" w:space="0" w:color="auto"/>
      </w:divBdr>
    </w:div>
    <w:div w:id="157379750">
      <w:bodyDiv w:val="1"/>
      <w:marLeft w:val="0"/>
      <w:marRight w:val="0"/>
      <w:marTop w:val="0"/>
      <w:marBottom w:val="0"/>
      <w:divBdr>
        <w:top w:val="none" w:sz="0" w:space="0" w:color="auto"/>
        <w:left w:val="none" w:sz="0" w:space="0" w:color="auto"/>
        <w:bottom w:val="none" w:sz="0" w:space="0" w:color="auto"/>
        <w:right w:val="none" w:sz="0" w:space="0" w:color="auto"/>
      </w:divBdr>
    </w:div>
    <w:div w:id="158733258">
      <w:bodyDiv w:val="1"/>
      <w:marLeft w:val="0"/>
      <w:marRight w:val="0"/>
      <w:marTop w:val="0"/>
      <w:marBottom w:val="0"/>
      <w:divBdr>
        <w:top w:val="none" w:sz="0" w:space="0" w:color="auto"/>
        <w:left w:val="none" w:sz="0" w:space="0" w:color="auto"/>
        <w:bottom w:val="none" w:sz="0" w:space="0" w:color="auto"/>
        <w:right w:val="none" w:sz="0" w:space="0" w:color="auto"/>
      </w:divBdr>
    </w:div>
    <w:div w:id="170683867">
      <w:bodyDiv w:val="1"/>
      <w:marLeft w:val="0"/>
      <w:marRight w:val="0"/>
      <w:marTop w:val="0"/>
      <w:marBottom w:val="0"/>
      <w:divBdr>
        <w:top w:val="none" w:sz="0" w:space="0" w:color="auto"/>
        <w:left w:val="none" w:sz="0" w:space="0" w:color="auto"/>
        <w:bottom w:val="none" w:sz="0" w:space="0" w:color="auto"/>
        <w:right w:val="none" w:sz="0" w:space="0" w:color="auto"/>
      </w:divBdr>
    </w:div>
    <w:div w:id="194118596">
      <w:bodyDiv w:val="1"/>
      <w:marLeft w:val="0"/>
      <w:marRight w:val="0"/>
      <w:marTop w:val="0"/>
      <w:marBottom w:val="0"/>
      <w:divBdr>
        <w:top w:val="none" w:sz="0" w:space="0" w:color="auto"/>
        <w:left w:val="none" w:sz="0" w:space="0" w:color="auto"/>
        <w:bottom w:val="none" w:sz="0" w:space="0" w:color="auto"/>
        <w:right w:val="none" w:sz="0" w:space="0" w:color="auto"/>
      </w:divBdr>
    </w:div>
    <w:div w:id="226182908">
      <w:bodyDiv w:val="1"/>
      <w:marLeft w:val="0"/>
      <w:marRight w:val="0"/>
      <w:marTop w:val="0"/>
      <w:marBottom w:val="0"/>
      <w:divBdr>
        <w:top w:val="none" w:sz="0" w:space="0" w:color="auto"/>
        <w:left w:val="none" w:sz="0" w:space="0" w:color="auto"/>
        <w:bottom w:val="none" w:sz="0" w:space="0" w:color="auto"/>
        <w:right w:val="none" w:sz="0" w:space="0" w:color="auto"/>
      </w:divBdr>
    </w:div>
    <w:div w:id="251738496">
      <w:bodyDiv w:val="1"/>
      <w:marLeft w:val="0"/>
      <w:marRight w:val="0"/>
      <w:marTop w:val="0"/>
      <w:marBottom w:val="0"/>
      <w:divBdr>
        <w:top w:val="none" w:sz="0" w:space="0" w:color="auto"/>
        <w:left w:val="none" w:sz="0" w:space="0" w:color="auto"/>
        <w:bottom w:val="none" w:sz="0" w:space="0" w:color="auto"/>
        <w:right w:val="none" w:sz="0" w:space="0" w:color="auto"/>
      </w:divBdr>
    </w:div>
    <w:div w:id="290288435">
      <w:bodyDiv w:val="1"/>
      <w:marLeft w:val="0"/>
      <w:marRight w:val="0"/>
      <w:marTop w:val="0"/>
      <w:marBottom w:val="0"/>
      <w:divBdr>
        <w:top w:val="none" w:sz="0" w:space="0" w:color="auto"/>
        <w:left w:val="none" w:sz="0" w:space="0" w:color="auto"/>
        <w:bottom w:val="none" w:sz="0" w:space="0" w:color="auto"/>
        <w:right w:val="none" w:sz="0" w:space="0" w:color="auto"/>
      </w:divBdr>
    </w:div>
    <w:div w:id="292097663">
      <w:bodyDiv w:val="1"/>
      <w:marLeft w:val="0"/>
      <w:marRight w:val="0"/>
      <w:marTop w:val="0"/>
      <w:marBottom w:val="0"/>
      <w:divBdr>
        <w:top w:val="none" w:sz="0" w:space="0" w:color="auto"/>
        <w:left w:val="none" w:sz="0" w:space="0" w:color="auto"/>
        <w:bottom w:val="none" w:sz="0" w:space="0" w:color="auto"/>
        <w:right w:val="none" w:sz="0" w:space="0" w:color="auto"/>
      </w:divBdr>
    </w:div>
    <w:div w:id="314533733">
      <w:bodyDiv w:val="1"/>
      <w:marLeft w:val="0"/>
      <w:marRight w:val="0"/>
      <w:marTop w:val="0"/>
      <w:marBottom w:val="0"/>
      <w:divBdr>
        <w:top w:val="none" w:sz="0" w:space="0" w:color="auto"/>
        <w:left w:val="none" w:sz="0" w:space="0" w:color="auto"/>
        <w:bottom w:val="none" w:sz="0" w:space="0" w:color="auto"/>
        <w:right w:val="none" w:sz="0" w:space="0" w:color="auto"/>
      </w:divBdr>
    </w:div>
    <w:div w:id="337123242">
      <w:bodyDiv w:val="1"/>
      <w:marLeft w:val="0"/>
      <w:marRight w:val="0"/>
      <w:marTop w:val="0"/>
      <w:marBottom w:val="0"/>
      <w:divBdr>
        <w:top w:val="none" w:sz="0" w:space="0" w:color="auto"/>
        <w:left w:val="none" w:sz="0" w:space="0" w:color="auto"/>
        <w:bottom w:val="none" w:sz="0" w:space="0" w:color="auto"/>
        <w:right w:val="none" w:sz="0" w:space="0" w:color="auto"/>
      </w:divBdr>
    </w:div>
    <w:div w:id="344014582">
      <w:bodyDiv w:val="1"/>
      <w:marLeft w:val="0"/>
      <w:marRight w:val="0"/>
      <w:marTop w:val="0"/>
      <w:marBottom w:val="0"/>
      <w:divBdr>
        <w:top w:val="none" w:sz="0" w:space="0" w:color="auto"/>
        <w:left w:val="none" w:sz="0" w:space="0" w:color="auto"/>
        <w:bottom w:val="none" w:sz="0" w:space="0" w:color="auto"/>
        <w:right w:val="none" w:sz="0" w:space="0" w:color="auto"/>
      </w:divBdr>
    </w:div>
    <w:div w:id="360545775">
      <w:bodyDiv w:val="1"/>
      <w:marLeft w:val="0"/>
      <w:marRight w:val="0"/>
      <w:marTop w:val="0"/>
      <w:marBottom w:val="0"/>
      <w:divBdr>
        <w:top w:val="none" w:sz="0" w:space="0" w:color="auto"/>
        <w:left w:val="none" w:sz="0" w:space="0" w:color="auto"/>
        <w:bottom w:val="none" w:sz="0" w:space="0" w:color="auto"/>
        <w:right w:val="none" w:sz="0" w:space="0" w:color="auto"/>
      </w:divBdr>
    </w:div>
    <w:div w:id="395057914">
      <w:bodyDiv w:val="1"/>
      <w:marLeft w:val="0"/>
      <w:marRight w:val="0"/>
      <w:marTop w:val="0"/>
      <w:marBottom w:val="0"/>
      <w:divBdr>
        <w:top w:val="none" w:sz="0" w:space="0" w:color="auto"/>
        <w:left w:val="none" w:sz="0" w:space="0" w:color="auto"/>
        <w:bottom w:val="none" w:sz="0" w:space="0" w:color="auto"/>
        <w:right w:val="none" w:sz="0" w:space="0" w:color="auto"/>
      </w:divBdr>
    </w:div>
    <w:div w:id="405610762">
      <w:bodyDiv w:val="1"/>
      <w:marLeft w:val="0"/>
      <w:marRight w:val="0"/>
      <w:marTop w:val="0"/>
      <w:marBottom w:val="0"/>
      <w:divBdr>
        <w:top w:val="none" w:sz="0" w:space="0" w:color="auto"/>
        <w:left w:val="none" w:sz="0" w:space="0" w:color="auto"/>
        <w:bottom w:val="none" w:sz="0" w:space="0" w:color="auto"/>
        <w:right w:val="none" w:sz="0" w:space="0" w:color="auto"/>
      </w:divBdr>
    </w:div>
    <w:div w:id="441077372">
      <w:bodyDiv w:val="1"/>
      <w:marLeft w:val="0"/>
      <w:marRight w:val="0"/>
      <w:marTop w:val="0"/>
      <w:marBottom w:val="0"/>
      <w:divBdr>
        <w:top w:val="none" w:sz="0" w:space="0" w:color="auto"/>
        <w:left w:val="none" w:sz="0" w:space="0" w:color="auto"/>
        <w:bottom w:val="none" w:sz="0" w:space="0" w:color="auto"/>
        <w:right w:val="none" w:sz="0" w:space="0" w:color="auto"/>
      </w:divBdr>
    </w:div>
    <w:div w:id="463236390">
      <w:bodyDiv w:val="1"/>
      <w:marLeft w:val="0"/>
      <w:marRight w:val="0"/>
      <w:marTop w:val="0"/>
      <w:marBottom w:val="0"/>
      <w:divBdr>
        <w:top w:val="none" w:sz="0" w:space="0" w:color="auto"/>
        <w:left w:val="none" w:sz="0" w:space="0" w:color="auto"/>
        <w:bottom w:val="none" w:sz="0" w:space="0" w:color="auto"/>
        <w:right w:val="none" w:sz="0" w:space="0" w:color="auto"/>
      </w:divBdr>
    </w:div>
    <w:div w:id="466123672">
      <w:bodyDiv w:val="1"/>
      <w:marLeft w:val="0"/>
      <w:marRight w:val="0"/>
      <w:marTop w:val="0"/>
      <w:marBottom w:val="0"/>
      <w:divBdr>
        <w:top w:val="none" w:sz="0" w:space="0" w:color="auto"/>
        <w:left w:val="none" w:sz="0" w:space="0" w:color="auto"/>
        <w:bottom w:val="none" w:sz="0" w:space="0" w:color="auto"/>
        <w:right w:val="none" w:sz="0" w:space="0" w:color="auto"/>
      </w:divBdr>
    </w:div>
    <w:div w:id="472215858">
      <w:bodyDiv w:val="1"/>
      <w:marLeft w:val="0"/>
      <w:marRight w:val="0"/>
      <w:marTop w:val="0"/>
      <w:marBottom w:val="0"/>
      <w:divBdr>
        <w:top w:val="none" w:sz="0" w:space="0" w:color="auto"/>
        <w:left w:val="none" w:sz="0" w:space="0" w:color="auto"/>
        <w:bottom w:val="none" w:sz="0" w:space="0" w:color="auto"/>
        <w:right w:val="none" w:sz="0" w:space="0" w:color="auto"/>
      </w:divBdr>
    </w:div>
    <w:div w:id="492180519">
      <w:bodyDiv w:val="1"/>
      <w:marLeft w:val="0"/>
      <w:marRight w:val="0"/>
      <w:marTop w:val="0"/>
      <w:marBottom w:val="0"/>
      <w:divBdr>
        <w:top w:val="none" w:sz="0" w:space="0" w:color="auto"/>
        <w:left w:val="none" w:sz="0" w:space="0" w:color="auto"/>
        <w:bottom w:val="none" w:sz="0" w:space="0" w:color="auto"/>
        <w:right w:val="none" w:sz="0" w:space="0" w:color="auto"/>
      </w:divBdr>
    </w:div>
    <w:div w:id="505704744">
      <w:bodyDiv w:val="1"/>
      <w:marLeft w:val="0"/>
      <w:marRight w:val="0"/>
      <w:marTop w:val="0"/>
      <w:marBottom w:val="0"/>
      <w:divBdr>
        <w:top w:val="none" w:sz="0" w:space="0" w:color="auto"/>
        <w:left w:val="none" w:sz="0" w:space="0" w:color="auto"/>
        <w:bottom w:val="none" w:sz="0" w:space="0" w:color="auto"/>
        <w:right w:val="none" w:sz="0" w:space="0" w:color="auto"/>
      </w:divBdr>
    </w:div>
    <w:div w:id="517088158">
      <w:bodyDiv w:val="1"/>
      <w:marLeft w:val="0"/>
      <w:marRight w:val="0"/>
      <w:marTop w:val="0"/>
      <w:marBottom w:val="0"/>
      <w:divBdr>
        <w:top w:val="none" w:sz="0" w:space="0" w:color="auto"/>
        <w:left w:val="none" w:sz="0" w:space="0" w:color="auto"/>
        <w:bottom w:val="none" w:sz="0" w:space="0" w:color="auto"/>
        <w:right w:val="none" w:sz="0" w:space="0" w:color="auto"/>
      </w:divBdr>
    </w:div>
    <w:div w:id="550383622">
      <w:bodyDiv w:val="1"/>
      <w:marLeft w:val="0"/>
      <w:marRight w:val="0"/>
      <w:marTop w:val="0"/>
      <w:marBottom w:val="0"/>
      <w:divBdr>
        <w:top w:val="none" w:sz="0" w:space="0" w:color="auto"/>
        <w:left w:val="none" w:sz="0" w:space="0" w:color="auto"/>
        <w:bottom w:val="none" w:sz="0" w:space="0" w:color="auto"/>
        <w:right w:val="none" w:sz="0" w:space="0" w:color="auto"/>
      </w:divBdr>
    </w:div>
    <w:div w:id="608515181">
      <w:bodyDiv w:val="1"/>
      <w:marLeft w:val="0"/>
      <w:marRight w:val="0"/>
      <w:marTop w:val="0"/>
      <w:marBottom w:val="0"/>
      <w:divBdr>
        <w:top w:val="none" w:sz="0" w:space="0" w:color="auto"/>
        <w:left w:val="none" w:sz="0" w:space="0" w:color="auto"/>
        <w:bottom w:val="none" w:sz="0" w:space="0" w:color="auto"/>
        <w:right w:val="none" w:sz="0" w:space="0" w:color="auto"/>
      </w:divBdr>
    </w:div>
    <w:div w:id="614599865">
      <w:bodyDiv w:val="1"/>
      <w:marLeft w:val="0"/>
      <w:marRight w:val="0"/>
      <w:marTop w:val="0"/>
      <w:marBottom w:val="0"/>
      <w:divBdr>
        <w:top w:val="none" w:sz="0" w:space="0" w:color="auto"/>
        <w:left w:val="none" w:sz="0" w:space="0" w:color="auto"/>
        <w:bottom w:val="none" w:sz="0" w:space="0" w:color="auto"/>
        <w:right w:val="none" w:sz="0" w:space="0" w:color="auto"/>
      </w:divBdr>
    </w:div>
    <w:div w:id="643923653">
      <w:bodyDiv w:val="1"/>
      <w:marLeft w:val="0"/>
      <w:marRight w:val="0"/>
      <w:marTop w:val="0"/>
      <w:marBottom w:val="0"/>
      <w:divBdr>
        <w:top w:val="none" w:sz="0" w:space="0" w:color="auto"/>
        <w:left w:val="none" w:sz="0" w:space="0" w:color="auto"/>
        <w:bottom w:val="none" w:sz="0" w:space="0" w:color="auto"/>
        <w:right w:val="none" w:sz="0" w:space="0" w:color="auto"/>
      </w:divBdr>
    </w:div>
    <w:div w:id="720634329">
      <w:bodyDiv w:val="1"/>
      <w:marLeft w:val="0"/>
      <w:marRight w:val="0"/>
      <w:marTop w:val="0"/>
      <w:marBottom w:val="0"/>
      <w:divBdr>
        <w:top w:val="none" w:sz="0" w:space="0" w:color="auto"/>
        <w:left w:val="none" w:sz="0" w:space="0" w:color="auto"/>
        <w:bottom w:val="none" w:sz="0" w:space="0" w:color="auto"/>
        <w:right w:val="none" w:sz="0" w:space="0" w:color="auto"/>
      </w:divBdr>
    </w:div>
    <w:div w:id="722483443">
      <w:bodyDiv w:val="1"/>
      <w:marLeft w:val="0"/>
      <w:marRight w:val="0"/>
      <w:marTop w:val="0"/>
      <w:marBottom w:val="0"/>
      <w:divBdr>
        <w:top w:val="none" w:sz="0" w:space="0" w:color="auto"/>
        <w:left w:val="none" w:sz="0" w:space="0" w:color="auto"/>
        <w:bottom w:val="none" w:sz="0" w:space="0" w:color="auto"/>
        <w:right w:val="none" w:sz="0" w:space="0" w:color="auto"/>
      </w:divBdr>
    </w:div>
    <w:div w:id="743603098">
      <w:bodyDiv w:val="1"/>
      <w:marLeft w:val="0"/>
      <w:marRight w:val="0"/>
      <w:marTop w:val="0"/>
      <w:marBottom w:val="0"/>
      <w:divBdr>
        <w:top w:val="none" w:sz="0" w:space="0" w:color="auto"/>
        <w:left w:val="none" w:sz="0" w:space="0" w:color="auto"/>
        <w:bottom w:val="none" w:sz="0" w:space="0" w:color="auto"/>
        <w:right w:val="none" w:sz="0" w:space="0" w:color="auto"/>
      </w:divBdr>
    </w:div>
    <w:div w:id="744110313">
      <w:bodyDiv w:val="1"/>
      <w:marLeft w:val="0"/>
      <w:marRight w:val="0"/>
      <w:marTop w:val="0"/>
      <w:marBottom w:val="0"/>
      <w:divBdr>
        <w:top w:val="none" w:sz="0" w:space="0" w:color="auto"/>
        <w:left w:val="none" w:sz="0" w:space="0" w:color="auto"/>
        <w:bottom w:val="none" w:sz="0" w:space="0" w:color="auto"/>
        <w:right w:val="none" w:sz="0" w:space="0" w:color="auto"/>
      </w:divBdr>
    </w:div>
    <w:div w:id="783619759">
      <w:bodyDiv w:val="1"/>
      <w:marLeft w:val="0"/>
      <w:marRight w:val="0"/>
      <w:marTop w:val="0"/>
      <w:marBottom w:val="0"/>
      <w:divBdr>
        <w:top w:val="none" w:sz="0" w:space="0" w:color="auto"/>
        <w:left w:val="none" w:sz="0" w:space="0" w:color="auto"/>
        <w:bottom w:val="none" w:sz="0" w:space="0" w:color="auto"/>
        <w:right w:val="none" w:sz="0" w:space="0" w:color="auto"/>
      </w:divBdr>
    </w:div>
    <w:div w:id="792863776">
      <w:bodyDiv w:val="1"/>
      <w:marLeft w:val="0"/>
      <w:marRight w:val="0"/>
      <w:marTop w:val="0"/>
      <w:marBottom w:val="0"/>
      <w:divBdr>
        <w:top w:val="none" w:sz="0" w:space="0" w:color="auto"/>
        <w:left w:val="none" w:sz="0" w:space="0" w:color="auto"/>
        <w:bottom w:val="none" w:sz="0" w:space="0" w:color="auto"/>
        <w:right w:val="none" w:sz="0" w:space="0" w:color="auto"/>
      </w:divBdr>
    </w:div>
    <w:div w:id="843595610">
      <w:bodyDiv w:val="1"/>
      <w:marLeft w:val="0"/>
      <w:marRight w:val="0"/>
      <w:marTop w:val="0"/>
      <w:marBottom w:val="0"/>
      <w:divBdr>
        <w:top w:val="none" w:sz="0" w:space="0" w:color="auto"/>
        <w:left w:val="none" w:sz="0" w:space="0" w:color="auto"/>
        <w:bottom w:val="none" w:sz="0" w:space="0" w:color="auto"/>
        <w:right w:val="none" w:sz="0" w:space="0" w:color="auto"/>
      </w:divBdr>
    </w:div>
    <w:div w:id="878971835">
      <w:bodyDiv w:val="1"/>
      <w:marLeft w:val="0"/>
      <w:marRight w:val="0"/>
      <w:marTop w:val="0"/>
      <w:marBottom w:val="0"/>
      <w:divBdr>
        <w:top w:val="none" w:sz="0" w:space="0" w:color="auto"/>
        <w:left w:val="none" w:sz="0" w:space="0" w:color="auto"/>
        <w:bottom w:val="none" w:sz="0" w:space="0" w:color="auto"/>
        <w:right w:val="none" w:sz="0" w:space="0" w:color="auto"/>
      </w:divBdr>
    </w:div>
    <w:div w:id="879702677">
      <w:bodyDiv w:val="1"/>
      <w:marLeft w:val="0"/>
      <w:marRight w:val="0"/>
      <w:marTop w:val="0"/>
      <w:marBottom w:val="0"/>
      <w:divBdr>
        <w:top w:val="none" w:sz="0" w:space="0" w:color="auto"/>
        <w:left w:val="none" w:sz="0" w:space="0" w:color="auto"/>
        <w:bottom w:val="none" w:sz="0" w:space="0" w:color="auto"/>
        <w:right w:val="none" w:sz="0" w:space="0" w:color="auto"/>
      </w:divBdr>
    </w:div>
    <w:div w:id="962887414">
      <w:bodyDiv w:val="1"/>
      <w:marLeft w:val="0"/>
      <w:marRight w:val="0"/>
      <w:marTop w:val="0"/>
      <w:marBottom w:val="0"/>
      <w:divBdr>
        <w:top w:val="none" w:sz="0" w:space="0" w:color="auto"/>
        <w:left w:val="none" w:sz="0" w:space="0" w:color="auto"/>
        <w:bottom w:val="none" w:sz="0" w:space="0" w:color="auto"/>
        <w:right w:val="none" w:sz="0" w:space="0" w:color="auto"/>
      </w:divBdr>
    </w:div>
    <w:div w:id="964428618">
      <w:bodyDiv w:val="1"/>
      <w:marLeft w:val="0"/>
      <w:marRight w:val="0"/>
      <w:marTop w:val="0"/>
      <w:marBottom w:val="0"/>
      <w:divBdr>
        <w:top w:val="none" w:sz="0" w:space="0" w:color="auto"/>
        <w:left w:val="none" w:sz="0" w:space="0" w:color="auto"/>
        <w:bottom w:val="none" w:sz="0" w:space="0" w:color="auto"/>
        <w:right w:val="none" w:sz="0" w:space="0" w:color="auto"/>
      </w:divBdr>
    </w:div>
    <w:div w:id="995495236">
      <w:bodyDiv w:val="1"/>
      <w:marLeft w:val="0"/>
      <w:marRight w:val="0"/>
      <w:marTop w:val="0"/>
      <w:marBottom w:val="0"/>
      <w:divBdr>
        <w:top w:val="none" w:sz="0" w:space="0" w:color="auto"/>
        <w:left w:val="none" w:sz="0" w:space="0" w:color="auto"/>
        <w:bottom w:val="none" w:sz="0" w:space="0" w:color="auto"/>
        <w:right w:val="none" w:sz="0" w:space="0" w:color="auto"/>
      </w:divBdr>
    </w:div>
    <w:div w:id="998848012">
      <w:bodyDiv w:val="1"/>
      <w:marLeft w:val="0"/>
      <w:marRight w:val="0"/>
      <w:marTop w:val="0"/>
      <w:marBottom w:val="0"/>
      <w:divBdr>
        <w:top w:val="none" w:sz="0" w:space="0" w:color="auto"/>
        <w:left w:val="none" w:sz="0" w:space="0" w:color="auto"/>
        <w:bottom w:val="none" w:sz="0" w:space="0" w:color="auto"/>
        <w:right w:val="none" w:sz="0" w:space="0" w:color="auto"/>
      </w:divBdr>
    </w:div>
    <w:div w:id="1024021852">
      <w:bodyDiv w:val="1"/>
      <w:marLeft w:val="0"/>
      <w:marRight w:val="0"/>
      <w:marTop w:val="0"/>
      <w:marBottom w:val="0"/>
      <w:divBdr>
        <w:top w:val="none" w:sz="0" w:space="0" w:color="auto"/>
        <w:left w:val="none" w:sz="0" w:space="0" w:color="auto"/>
        <w:bottom w:val="none" w:sz="0" w:space="0" w:color="auto"/>
        <w:right w:val="none" w:sz="0" w:space="0" w:color="auto"/>
      </w:divBdr>
    </w:div>
    <w:div w:id="1027373514">
      <w:bodyDiv w:val="1"/>
      <w:marLeft w:val="0"/>
      <w:marRight w:val="0"/>
      <w:marTop w:val="0"/>
      <w:marBottom w:val="0"/>
      <w:divBdr>
        <w:top w:val="none" w:sz="0" w:space="0" w:color="auto"/>
        <w:left w:val="none" w:sz="0" w:space="0" w:color="auto"/>
        <w:bottom w:val="none" w:sz="0" w:space="0" w:color="auto"/>
        <w:right w:val="none" w:sz="0" w:space="0" w:color="auto"/>
      </w:divBdr>
    </w:div>
    <w:div w:id="1041830085">
      <w:bodyDiv w:val="1"/>
      <w:marLeft w:val="0"/>
      <w:marRight w:val="0"/>
      <w:marTop w:val="0"/>
      <w:marBottom w:val="0"/>
      <w:divBdr>
        <w:top w:val="none" w:sz="0" w:space="0" w:color="auto"/>
        <w:left w:val="none" w:sz="0" w:space="0" w:color="auto"/>
        <w:bottom w:val="none" w:sz="0" w:space="0" w:color="auto"/>
        <w:right w:val="none" w:sz="0" w:space="0" w:color="auto"/>
      </w:divBdr>
    </w:div>
    <w:div w:id="1049453840">
      <w:bodyDiv w:val="1"/>
      <w:marLeft w:val="0"/>
      <w:marRight w:val="0"/>
      <w:marTop w:val="0"/>
      <w:marBottom w:val="0"/>
      <w:divBdr>
        <w:top w:val="none" w:sz="0" w:space="0" w:color="auto"/>
        <w:left w:val="none" w:sz="0" w:space="0" w:color="auto"/>
        <w:bottom w:val="none" w:sz="0" w:space="0" w:color="auto"/>
        <w:right w:val="none" w:sz="0" w:space="0" w:color="auto"/>
      </w:divBdr>
    </w:div>
    <w:div w:id="1059937487">
      <w:bodyDiv w:val="1"/>
      <w:marLeft w:val="0"/>
      <w:marRight w:val="0"/>
      <w:marTop w:val="0"/>
      <w:marBottom w:val="0"/>
      <w:divBdr>
        <w:top w:val="none" w:sz="0" w:space="0" w:color="auto"/>
        <w:left w:val="none" w:sz="0" w:space="0" w:color="auto"/>
        <w:bottom w:val="none" w:sz="0" w:space="0" w:color="auto"/>
        <w:right w:val="none" w:sz="0" w:space="0" w:color="auto"/>
      </w:divBdr>
    </w:div>
    <w:div w:id="1088623207">
      <w:bodyDiv w:val="1"/>
      <w:marLeft w:val="0"/>
      <w:marRight w:val="0"/>
      <w:marTop w:val="0"/>
      <w:marBottom w:val="0"/>
      <w:divBdr>
        <w:top w:val="none" w:sz="0" w:space="0" w:color="auto"/>
        <w:left w:val="none" w:sz="0" w:space="0" w:color="auto"/>
        <w:bottom w:val="none" w:sz="0" w:space="0" w:color="auto"/>
        <w:right w:val="none" w:sz="0" w:space="0" w:color="auto"/>
      </w:divBdr>
    </w:div>
    <w:div w:id="1102804162">
      <w:bodyDiv w:val="1"/>
      <w:marLeft w:val="0"/>
      <w:marRight w:val="0"/>
      <w:marTop w:val="0"/>
      <w:marBottom w:val="0"/>
      <w:divBdr>
        <w:top w:val="none" w:sz="0" w:space="0" w:color="auto"/>
        <w:left w:val="none" w:sz="0" w:space="0" w:color="auto"/>
        <w:bottom w:val="none" w:sz="0" w:space="0" w:color="auto"/>
        <w:right w:val="none" w:sz="0" w:space="0" w:color="auto"/>
      </w:divBdr>
    </w:div>
    <w:div w:id="1147698201">
      <w:bodyDiv w:val="1"/>
      <w:marLeft w:val="0"/>
      <w:marRight w:val="0"/>
      <w:marTop w:val="0"/>
      <w:marBottom w:val="0"/>
      <w:divBdr>
        <w:top w:val="none" w:sz="0" w:space="0" w:color="auto"/>
        <w:left w:val="none" w:sz="0" w:space="0" w:color="auto"/>
        <w:bottom w:val="none" w:sz="0" w:space="0" w:color="auto"/>
        <w:right w:val="none" w:sz="0" w:space="0" w:color="auto"/>
      </w:divBdr>
    </w:div>
    <w:div w:id="1164585808">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65574068">
      <w:bodyDiv w:val="1"/>
      <w:marLeft w:val="0"/>
      <w:marRight w:val="0"/>
      <w:marTop w:val="0"/>
      <w:marBottom w:val="0"/>
      <w:divBdr>
        <w:top w:val="none" w:sz="0" w:space="0" w:color="auto"/>
        <w:left w:val="none" w:sz="0" w:space="0" w:color="auto"/>
        <w:bottom w:val="none" w:sz="0" w:space="0" w:color="auto"/>
        <w:right w:val="none" w:sz="0" w:space="0" w:color="auto"/>
      </w:divBdr>
    </w:div>
    <w:div w:id="1306277118">
      <w:bodyDiv w:val="1"/>
      <w:marLeft w:val="0"/>
      <w:marRight w:val="0"/>
      <w:marTop w:val="0"/>
      <w:marBottom w:val="0"/>
      <w:divBdr>
        <w:top w:val="none" w:sz="0" w:space="0" w:color="auto"/>
        <w:left w:val="none" w:sz="0" w:space="0" w:color="auto"/>
        <w:bottom w:val="none" w:sz="0" w:space="0" w:color="auto"/>
        <w:right w:val="none" w:sz="0" w:space="0" w:color="auto"/>
      </w:divBdr>
    </w:div>
    <w:div w:id="1320965339">
      <w:bodyDiv w:val="1"/>
      <w:marLeft w:val="0"/>
      <w:marRight w:val="0"/>
      <w:marTop w:val="0"/>
      <w:marBottom w:val="0"/>
      <w:divBdr>
        <w:top w:val="none" w:sz="0" w:space="0" w:color="auto"/>
        <w:left w:val="none" w:sz="0" w:space="0" w:color="auto"/>
        <w:bottom w:val="none" w:sz="0" w:space="0" w:color="auto"/>
        <w:right w:val="none" w:sz="0" w:space="0" w:color="auto"/>
      </w:divBdr>
    </w:div>
    <w:div w:id="1401054288">
      <w:bodyDiv w:val="1"/>
      <w:marLeft w:val="0"/>
      <w:marRight w:val="0"/>
      <w:marTop w:val="0"/>
      <w:marBottom w:val="0"/>
      <w:divBdr>
        <w:top w:val="none" w:sz="0" w:space="0" w:color="auto"/>
        <w:left w:val="none" w:sz="0" w:space="0" w:color="auto"/>
        <w:bottom w:val="none" w:sz="0" w:space="0" w:color="auto"/>
        <w:right w:val="none" w:sz="0" w:space="0" w:color="auto"/>
      </w:divBdr>
    </w:div>
    <w:div w:id="1409035962">
      <w:bodyDiv w:val="1"/>
      <w:marLeft w:val="0"/>
      <w:marRight w:val="0"/>
      <w:marTop w:val="0"/>
      <w:marBottom w:val="0"/>
      <w:divBdr>
        <w:top w:val="none" w:sz="0" w:space="0" w:color="auto"/>
        <w:left w:val="none" w:sz="0" w:space="0" w:color="auto"/>
        <w:bottom w:val="none" w:sz="0" w:space="0" w:color="auto"/>
        <w:right w:val="none" w:sz="0" w:space="0" w:color="auto"/>
      </w:divBdr>
    </w:div>
    <w:div w:id="1467160305">
      <w:bodyDiv w:val="1"/>
      <w:marLeft w:val="0"/>
      <w:marRight w:val="0"/>
      <w:marTop w:val="0"/>
      <w:marBottom w:val="0"/>
      <w:divBdr>
        <w:top w:val="none" w:sz="0" w:space="0" w:color="auto"/>
        <w:left w:val="none" w:sz="0" w:space="0" w:color="auto"/>
        <w:bottom w:val="none" w:sz="0" w:space="0" w:color="auto"/>
        <w:right w:val="none" w:sz="0" w:space="0" w:color="auto"/>
      </w:divBdr>
    </w:div>
    <w:div w:id="1526601772">
      <w:bodyDiv w:val="1"/>
      <w:marLeft w:val="0"/>
      <w:marRight w:val="0"/>
      <w:marTop w:val="0"/>
      <w:marBottom w:val="0"/>
      <w:divBdr>
        <w:top w:val="none" w:sz="0" w:space="0" w:color="auto"/>
        <w:left w:val="none" w:sz="0" w:space="0" w:color="auto"/>
        <w:bottom w:val="none" w:sz="0" w:space="0" w:color="auto"/>
        <w:right w:val="none" w:sz="0" w:space="0" w:color="auto"/>
      </w:divBdr>
    </w:div>
    <w:div w:id="1564103950">
      <w:bodyDiv w:val="1"/>
      <w:marLeft w:val="0"/>
      <w:marRight w:val="0"/>
      <w:marTop w:val="0"/>
      <w:marBottom w:val="0"/>
      <w:divBdr>
        <w:top w:val="none" w:sz="0" w:space="0" w:color="auto"/>
        <w:left w:val="none" w:sz="0" w:space="0" w:color="auto"/>
        <w:bottom w:val="none" w:sz="0" w:space="0" w:color="auto"/>
        <w:right w:val="none" w:sz="0" w:space="0" w:color="auto"/>
      </w:divBdr>
    </w:div>
    <w:div w:id="1612476220">
      <w:bodyDiv w:val="1"/>
      <w:marLeft w:val="0"/>
      <w:marRight w:val="0"/>
      <w:marTop w:val="0"/>
      <w:marBottom w:val="0"/>
      <w:divBdr>
        <w:top w:val="none" w:sz="0" w:space="0" w:color="auto"/>
        <w:left w:val="none" w:sz="0" w:space="0" w:color="auto"/>
        <w:bottom w:val="none" w:sz="0" w:space="0" w:color="auto"/>
        <w:right w:val="none" w:sz="0" w:space="0" w:color="auto"/>
      </w:divBdr>
    </w:div>
    <w:div w:id="1629048915">
      <w:bodyDiv w:val="1"/>
      <w:marLeft w:val="0"/>
      <w:marRight w:val="0"/>
      <w:marTop w:val="0"/>
      <w:marBottom w:val="0"/>
      <w:divBdr>
        <w:top w:val="none" w:sz="0" w:space="0" w:color="auto"/>
        <w:left w:val="none" w:sz="0" w:space="0" w:color="auto"/>
        <w:bottom w:val="none" w:sz="0" w:space="0" w:color="auto"/>
        <w:right w:val="none" w:sz="0" w:space="0" w:color="auto"/>
      </w:divBdr>
    </w:div>
    <w:div w:id="1704746199">
      <w:bodyDiv w:val="1"/>
      <w:marLeft w:val="0"/>
      <w:marRight w:val="0"/>
      <w:marTop w:val="0"/>
      <w:marBottom w:val="0"/>
      <w:divBdr>
        <w:top w:val="none" w:sz="0" w:space="0" w:color="auto"/>
        <w:left w:val="none" w:sz="0" w:space="0" w:color="auto"/>
        <w:bottom w:val="none" w:sz="0" w:space="0" w:color="auto"/>
        <w:right w:val="none" w:sz="0" w:space="0" w:color="auto"/>
      </w:divBdr>
    </w:div>
    <w:div w:id="1711219656">
      <w:bodyDiv w:val="1"/>
      <w:marLeft w:val="0"/>
      <w:marRight w:val="0"/>
      <w:marTop w:val="0"/>
      <w:marBottom w:val="0"/>
      <w:divBdr>
        <w:top w:val="none" w:sz="0" w:space="0" w:color="auto"/>
        <w:left w:val="none" w:sz="0" w:space="0" w:color="auto"/>
        <w:bottom w:val="none" w:sz="0" w:space="0" w:color="auto"/>
        <w:right w:val="none" w:sz="0" w:space="0" w:color="auto"/>
      </w:divBdr>
    </w:div>
    <w:div w:id="1711688547">
      <w:bodyDiv w:val="1"/>
      <w:marLeft w:val="0"/>
      <w:marRight w:val="0"/>
      <w:marTop w:val="0"/>
      <w:marBottom w:val="0"/>
      <w:divBdr>
        <w:top w:val="none" w:sz="0" w:space="0" w:color="auto"/>
        <w:left w:val="none" w:sz="0" w:space="0" w:color="auto"/>
        <w:bottom w:val="none" w:sz="0" w:space="0" w:color="auto"/>
        <w:right w:val="none" w:sz="0" w:space="0" w:color="auto"/>
      </w:divBdr>
    </w:div>
    <w:div w:id="1793748636">
      <w:bodyDiv w:val="1"/>
      <w:marLeft w:val="0"/>
      <w:marRight w:val="0"/>
      <w:marTop w:val="0"/>
      <w:marBottom w:val="0"/>
      <w:divBdr>
        <w:top w:val="none" w:sz="0" w:space="0" w:color="auto"/>
        <w:left w:val="none" w:sz="0" w:space="0" w:color="auto"/>
        <w:bottom w:val="none" w:sz="0" w:space="0" w:color="auto"/>
        <w:right w:val="none" w:sz="0" w:space="0" w:color="auto"/>
      </w:divBdr>
    </w:div>
    <w:div w:id="1824271248">
      <w:bodyDiv w:val="1"/>
      <w:marLeft w:val="0"/>
      <w:marRight w:val="0"/>
      <w:marTop w:val="0"/>
      <w:marBottom w:val="0"/>
      <w:divBdr>
        <w:top w:val="none" w:sz="0" w:space="0" w:color="auto"/>
        <w:left w:val="none" w:sz="0" w:space="0" w:color="auto"/>
        <w:bottom w:val="none" w:sz="0" w:space="0" w:color="auto"/>
        <w:right w:val="none" w:sz="0" w:space="0" w:color="auto"/>
      </w:divBdr>
    </w:div>
    <w:div w:id="1824814539">
      <w:bodyDiv w:val="1"/>
      <w:marLeft w:val="0"/>
      <w:marRight w:val="0"/>
      <w:marTop w:val="0"/>
      <w:marBottom w:val="0"/>
      <w:divBdr>
        <w:top w:val="none" w:sz="0" w:space="0" w:color="auto"/>
        <w:left w:val="none" w:sz="0" w:space="0" w:color="auto"/>
        <w:bottom w:val="none" w:sz="0" w:space="0" w:color="auto"/>
        <w:right w:val="none" w:sz="0" w:space="0" w:color="auto"/>
      </w:divBdr>
    </w:div>
    <w:div w:id="1840189573">
      <w:bodyDiv w:val="1"/>
      <w:marLeft w:val="0"/>
      <w:marRight w:val="0"/>
      <w:marTop w:val="0"/>
      <w:marBottom w:val="0"/>
      <w:divBdr>
        <w:top w:val="none" w:sz="0" w:space="0" w:color="auto"/>
        <w:left w:val="none" w:sz="0" w:space="0" w:color="auto"/>
        <w:bottom w:val="none" w:sz="0" w:space="0" w:color="auto"/>
        <w:right w:val="none" w:sz="0" w:space="0" w:color="auto"/>
      </w:divBdr>
    </w:div>
    <w:div w:id="1888568292">
      <w:bodyDiv w:val="1"/>
      <w:marLeft w:val="0"/>
      <w:marRight w:val="0"/>
      <w:marTop w:val="0"/>
      <w:marBottom w:val="0"/>
      <w:divBdr>
        <w:top w:val="none" w:sz="0" w:space="0" w:color="auto"/>
        <w:left w:val="none" w:sz="0" w:space="0" w:color="auto"/>
        <w:bottom w:val="none" w:sz="0" w:space="0" w:color="auto"/>
        <w:right w:val="none" w:sz="0" w:space="0" w:color="auto"/>
      </w:divBdr>
    </w:div>
    <w:div w:id="1891842475">
      <w:bodyDiv w:val="1"/>
      <w:marLeft w:val="0"/>
      <w:marRight w:val="0"/>
      <w:marTop w:val="0"/>
      <w:marBottom w:val="0"/>
      <w:divBdr>
        <w:top w:val="none" w:sz="0" w:space="0" w:color="auto"/>
        <w:left w:val="none" w:sz="0" w:space="0" w:color="auto"/>
        <w:bottom w:val="none" w:sz="0" w:space="0" w:color="auto"/>
        <w:right w:val="none" w:sz="0" w:space="0" w:color="auto"/>
      </w:divBdr>
    </w:div>
    <w:div w:id="1897164450">
      <w:bodyDiv w:val="1"/>
      <w:marLeft w:val="0"/>
      <w:marRight w:val="0"/>
      <w:marTop w:val="0"/>
      <w:marBottom w:val="0"/>
      <w:divBdr>
        <w:top w:val="none" w:sz="0" w:space="0" w:color="auto"/>
        <w:left w:val="none" w:sz="0" w:space="0" w:color="auto"/>
        <w:bottom w:val="none" w:sz="0" w:space="0" w:color="auto"/>
        <w:right w:val="none" w:sz="0" w:space="0" w:color="auto"/>
      </w:divBdr>
    </w:div>
    <w:div w:id="1906794775">
      <w:bodyDiv w:val="1"/>
      <w:marLeft w:val="0"/>
      <w:marRight w:val="0"/>
      <w:marTop w:val="0"/>
      <w:marBottom w:val="0"/>
      <w:divBdr>
        <w:top w:val="none" w:sz="0" w:space="0" w:color="auto"/>
        <w:left w:val="none" w:sz="0" w:space="0" w:color="auto"/>
        <w:bottom w:val="none" w:sz="0" w:space="0" w:color="auto"/>
        <w:right w:val="none" w:sz="0" w:space="0" w:color="auto"/>
      </w:divBdr>
    </w:div>
    <w:div w:id="1944532844">
      <w:bodyDiv w:val="1"/>
      <w:marLeft w:val="0"/>
      <w:marRight w:val="0"/>
      <w:marTop w:val="0"/>
      <w:marBottom w:val="0"/>
      <w:divBdr>
        <w:top w:val="none" w:sz="0" w:space="0" w:color="auto"/>
        <w:left w:val="none" w:sz="0" w:space="0" w:color="auto"/>
        <w:bottom w:val="none" w:sz="0" w:space="0" w:color="auto"/>
        <w:right w:val="none" w:sz="0" w:space="0" w:color="auto"/>
      </w:divBdr>
    </w:div>
    <w:div w:id="1948541422">
      <w:bodyDiv w:val="1"/>
      <w:marLeft w:val="0"/>
      <w:marRight w:val="0"/>
      <w:marTop w:val="0"/>
      <w:marBottom w:val="0"/>
      <w:divBdr>
        <w:top w:val="none" w:sz="0" w:space="0" w:color="auto"/>
        <w:left w:val="none" w:sz="0" w:space="0" w:color="auto"/>
        <w:bottom w:val="none" w:sz="0" w:space="0" w:color="auto"/>
        <w:right w:val="none" w:sz="0" w:space="0" w:color="auto"/>
      </w:divBdr>
    </w:div>
    <w:div w:id="1960799103">
      <w:bodyDiv w:val="1"/>
      <w:marLeft w:val="0"/>
      <w:marRight w:val="0"/>
      <w:marTop w:val="0"/>
      <w:marBottom w:val="0"/>
      <w:divBdr>
        <w:top w:val="none" w:sz="0" w:space="0" w:color="auto"/>
        <w:left w:val="none" w:sz="0" w:space="0" w:color="auto"/>
        <w:bottom w:val="none" w:sz="0" w:space="0" w:color="auto"/>
        <w:right w:val="none" w:sz="0" w:space="0" w:color="auto"/>
      </w:divBdr>
    </w:div>
    <w:div w:id="1993019775">
      <w:bodyDiv w:val="1"/>
      <w:marLeft w:val="0"/>
      <w:marRight w:val="0"/>
      <w:marTop w:val="0"/>
      <w:marBottom w:val="0"/>
      <w:divBdr>
        <w:top w:val="none" w:sz="0" w:space="0" w:color="auto"/>
        <w:left w:val="none" w:sz="0" w:space="0" w:color="auto"/>
        <w:bottom w:val="none" w:sz="0" w:space="0" w:color="auto"/>
        <w:right w:val="none" w:sz="0" w:space="0" w:color="auto"/>
      </w:divBdr>
    </w:div>
    <w:div w:id="2003776034">
      <w:bodyDiv w:val="1"/>
      <w:marLeft w:val="0"/>
      <w:marRight w:val="0"/>
      <w:marTop w:val="0"/>
      <w:marBottom w:val="0"/>
      <w:divBdr>
        <w:top w:val="none" w:sz="0" w:space="0" w:color="auto"/>
        <w:left w:val="none" w:sz="0" w:space="0" w:color="auto"/>
        <w:bottom w:val="none" w:sz="0" w:space="0" w:color="auto"/>
        <w:right w:val="none" w:sz="0" w:space="0" w:color="auto"/>
      </w:divBdr>
    </w:div>
    <w:div w:id="2007709372">
      <w:bodyDiv w:val="1"/>
      <w:marLeft w:val="0"/>
      <w:marRight w:val="0"/>
      <w:marTop w:val="0"/>
      <w:marBottom w:val="0"/>
      <w:divBdr>
        <w:top w:val="none" w:sz="0" w:space="0" w:color="auto"/>
        <w:left w:val="none" w:sz="0" w:space="0" w:color="auto"/>
        <w:bottom w:val="none" w:sz="0" w:space="0" w:color="auto"/>
        <w:right w:val="none" w:sz="0" w:space="0" w:color="auto"/>
      </w:divBdr>
    </w:div>
    <w:div w:id="2044095507">
      <w:bodyDiv w:val="1"/>
      <w:marLeft w:val="0"/>
      <w:marRight w:val="0"/>
      <w:marTop w:val="0"/>
      <w:marBottom w:val="0"/>
      <w:divBdr>
        <w:top w:val="none" w:sz="0" w:space="0" w:color="auto"/>
        <w:left w:val="none" w:sz="0" w:space="0" w:color="auto"/>
        <w:bottom w:val="none" w:sz="0" w:space="0" w:color="auto"/>
        <w:right w:val="none" w:sz="0" w:space="0" w:color="auto"/>
      </w:divBdr>
    </w:div>
    <w:div w:id="2095783798">
      <w:bodyDiv w:val="1"/>
      <w:marLeft w:val="0"/>
      <w:marRight w:val="0"/>
      <w:marTop w:val="0"/>
      <w:marBottom w:val="0"/>
      <w:divBdr>
        <w:top w:val="none" w:sz="0" w:space="0" w:color="auto"/>
        <w:left w:val="none" w:sz="0" w:space="0" w:color="auto"/>
        <w:bottom w:val="none" w:sz="0" w:space="0" w:color="auto"/>
        <w:right w:val="none" w:sz="0" w:space="0" w:color="auto"/>
      </w:divBdr>
    </w:div>
    <w:div w:id="214192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ocnguyen.net/st/products/hudu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2006</b:Tag>
    <b:SourceType>Book</b:SourceType>
    <b:Guid>{0D30C170-08D3-407F-9FB5-B007168D1889}</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0</b:RefOrder>
  </b:Source>
  <b:Source>
    <b:Tag>Herlocker2004</b:Tag>
    <b:SourceType>JournalArticle</b:SourceType>
    <b:Guid>{9BE46939-11D8-4921-91AE-7FA95E25D62F}</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Comments>ACM citation is http://dl.acm.org/citation.cfm?id=963772</b:Comments>
    <b:Publisher>ACM New York, NY, USA</b:Publisher>
    <b:StandardNumber>ISSN: 1046-8188, EISSN: 1558-2868. Article DOI: 10.1145/963770.963772</b:StandardNumber>
    <b:RefOrder>21</b:RefOrder>
  </b:Source>
  <b:Source>
    <b:Tag>Ricci2011</b:Tag>
    <b:SourceType>Book</b:SourceType>
    <b:Guid>{51C5376C-D390-45C4-91EC-AE3D4C4E559F}</b:Guid>
    <b:Author>
      <b:Author>
        <b:NameList>
          <b:Person>
            <b:Last>Ricci</b:Last>
            <b:First>Francesco</b:First>
          </b:Person>
          <b:Person>
            <b:Last>Rokach</b:Last>
            <b:First>Lior</b:First>
          </b:Person>
          <b:Person>
            <b:Last>Shapira</b:Last>
            <b:First>Bracha</b:First>
          </b:Person>
          <b:Person>
            <b:Last>Kantor</b:Last>
            <b:First>Paul</b:First>
            <b:Middle>B.</b:Middle>
          </b:Person>
        </b:NameList>
      </b:Author>
      <b:Editor>
        <b:NameList>
          <b:Person>
            <b:Last>Ricci</b:Last>
            <b:First>Francesco</b:First>
          </b:Person>
          <b:Person>
            <b:Last>Rokach</b:Last>
            <b:First>Lior</b:First>
          </b:Person>
          <b:Person>
            <b:Last>Shapira</b:Last>
            <b:First>Bracha</b:First>
          </b:Person>
          <b:Person>
            <b:Last>Kantor</b:Last>
            <b:First>Paul</b:First>
            <b:Middle>B.</b:Middle>
          </b:Person>
        </b:NameList>
      </b:Editor>
    </b:Author>
    <b:Title>Recommender Systems Handbook</b:Title>
    <b:Year>2011</b:Year>
    <b:Pages>842</b:Pages>
    <b:Publisher>Springer New York Dordrecht Heidelberg London</b:Publisher>
    <b:Volume>I</b:Volume>
    <b:NumberVolumes>V</b:NumberVolumes>
    <b:StandardNumber>ISBN print: 978-0-387-85819-7, ISBN online: 978-0-387-85820-3. DOI: 10.1007/978-0-387-85820-3</b:StandardNumber>
    <b:Comments>Available from http://www.springer.com/computer/ai/book/978-0-387-85819-7</b:Comments>
    <b:RefOrder>2</b:RefOrder>
  </b:Source>
  <b:Source>
    <b:Tag>Su2009</b:Tag>
    <b:SourceType>JournalArticle</b:SourceType>
    <b:Guid>{F13FE2CF-BD31-4A5D-BA32-DF32106CAE51}</b:Guid>
    <b:Author>
      <b:Author>
        <b:NameList>
          <b:Person>
            <b:Last>Su</b:Last>
            <b:First>Xiaoyuan</b:First>
          </b:Person>
          <b:Person>
            <b:Last>Khoshgoftaar</b:Last>
            <b:First>Taghi</b:First>
            <b:Middle>M.</b:Middle>
          </b:Person>
        </b:NameList>
      </b:Author>
      <b:Editor>
        <b:NameList>
          <b:Person>
            <b:Last>Hong</b:Last>
            <b:First>Jun</b:First>
          </b:Person>
        </b:NameList>
      </b:Editor>
    </b:Author>
    <b:Title>A Survey of Collaborative Filtering Techniques</b:Title>
    <b:JournalName>Advances in Artificial Intelligence</b:JournalName>
    <b:Year>2009</b:Year>
    <b:Publisher>Hindawi Publishing Corporation</b:Publisher>
    <b:Volume>2009</b:Volume>
    <b:StandardNumber>ISSN: 1687-7470, EISSN: 1687-7489. Article DOI: 10.1155/2009/421425</b:StandardNumber>
    <b:Comments>Available from http://downloads.hindawi.com/journals/aai/2009/421425.pdf</b:Comments>
    <b:RefOrder>1</b:RefOrder>
  </b:Source>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20</b:RefOrder>
  </b:Source>
  <b:Source>
    <b:Tag>Bashir2009</b:Tag>
    <b:SourceType>JournalArticle</b:SourceType>
    <b:Guid>{F729178B-0C32-404D-B3A3-E29403373321}</b:Guid>
    <b:Title>Fast Algorithms for Mining Interesting Frequent Itemsets without Minimum Support</b:Title>
    <b:JournalName>arXiv preprint</b:JournalName>
    <b:Year>2009</b:Year>
    <b:Pages>1-25</b:Pages>
    <b:Month>April</b:Month>
    <b:Day>21</b:Day>
    <b:Publisher>arxiv.org</b:Publisher>
    <b:Volume>arXiv:0904.3319</b:Volume>
    <b:YearAccessed>2015</b:YearAccessed>
    <b:MonthAccessed>November</b:MonthAccessed>
    <b:DayAccessed>30</b:DayAccessed>
    <b:URL>http://arxiv.org/abs/0904.3319</b:URL>
    <b:Author>
      <b:Author>
        <b:NameList>
          <b:Person>
            <b:Last>Bashir</b:Last>
            <b:First>Shariq</b:First>
          </b:Person>
          <b:Person>
            <b:Last>Jan</b:Last>
            <b:First>Zahoor</b:First>
          </b:Person>
          <b:Person>
            <b:Last>Baig</b:Last>
            <b:Middle>Rauf</b:Middle>
            <b:First>Abdul</b:First>
          </b:Person>
        </b:NameList>
      </b:Author>
    </b:Author>
    <b:RefOrder>19</b:RefOrder>
  </b:Source>
  <b:Source>
    <b:Tag>Kiraly2014</b:Tag>
    <b:SourceType>JournalArticle</b:SourceType>
    <b:Guid>{4070C1E6-6880-43EF-B67D-E647C5211E41}</b:Guid>
    <b:Title>Bit-Table Based Biclustering and Frequent Closed Itemset Mining in High-Dimensional Binary Data</b:Title>
    <b:Year>2014</b:Year>
    <b:Publisher>Hindawi Publishing Corporation</b:Publisher>
    <b:Volume>2014</b:Volume>
    <b:StandardNumber>ISSN print: 2356-6140, ISSN online: 1537-744X</b:StandardNumber>
    <b:Pages>1-7</b:Pages>
    <b:Comments>Article ID: 870406</b:Comments>
    <b:YearAccessed>2015</b:YearAccessed>
    <b:MonthAccessed>November</b:MonthAccessed>
    <b:DayAccessed>30</b:DayAccessed>
    <b:URL>http://www.hindawi.com/journals/tswj/2014/870406</b:URL>
    <b:DOI>10.1155/2014/870406</b:DOI>
    <b:JournalName>Scientific World Journal</b:JournalName>
    <b:Month>January</b:Month>
    <b:Day>30</b:Day>
    <b:Author>
      <b:Author>
        <b:NameList>
          <b:Person>
            <b:Last>Király</b:Last>
            <b:First>András</b:First>
          </b:Person>
          <b:Person>
            <b:Last>Gyenesei</b:Last>
            <b:First>Attila</b:First>
          </b:Person>
          <b:Person>
            <b:Last>Abonyi</b:Last>
            <b:First>János</b:First>
          </b:Person>
        </b:NameList>
      </b:Author>
    </b:Author>
    <b:RefOrder>17</b:RefOrder>
  </b:Source>
  <b:Source>
    <b:Tag>Raja2014</b:Tag>
    <b:SourceType>JournalArticle</b:SourceType>
    <b:Guid>{9F7D24BB-AD82-4921-B21F-B6CF814E7489}</b:Guid>
    <b:Title>CBT-fi: Compact BitTable Approach for Mining Frequent Itemsets</b:Title>
    <b:JournalName>Advances in Computer Science : an International Journal</b:JournalName>
    <b:Year>2014</b:Year>
    <b:Pages>72-76</b:Pages>
    <b:City>Tehran, Iran</b:City>
    <b:Month>September</b:Month>
    <b:Volume>3</b:Volume>
    <b:Issue>5</b:Issue>
    <b:StandardNumber>ISSN: 2322-5157</b:StandardNumber>
    <b:YearAccessed>2015</b:YearAccessed>
    <b:MonthAccessed>November</b:MonthAccessed>
    <b:DayAccessed>30</b:DayAccessed>
    <b:URL>http://www.acsij.org/documents/v3i5/ACSIJ-2014-3-5-535.pdf</b:URL>
    <b:Author>
      <b:Author>
        <b:NameList>
          <b:Person>
            <b:Last>Raja</b:Last>
            <b:First>A.Saleem</b:First>
          </b:Person>
          <b:Person>
            <b:Last>Raj</b:Last>
            <b:Middle>Dharma Prakash</b:Middle>
            <b:First>E.George</b:First>
          </b:Person>
        </b:NameList>
      </b:Author>
    </b:Author>
    <b:RefOrder>16</b:RefOrder>
  </b:Source>
  <b:Source>
    <b:Tag>Dong2006</b:Tag>
    <b:SourceType>JournalArticle</b:SourceType>
    <b:Guid>{1F9252FE-F368-481C-A40C-E52BDC310939}</b:Guid>
    <b:Title>BitTableFI: An efficient mining frequent itemsets algorithm</b:Title>
    <b:JournalName>Knowledge-Based Systems</b:JournalName>
    <b:Year>2006</b:Year>
    <b:Pages>329-335</b:Pages>
    <b:Month>September</b:Month>
    <b:Day>18</b:Day>
    <b:Publisher>Elsevier</b:Publisher>
    <b:Volume>20</b:Volume>
    <b:Issue>4</b:Issue>
    <b:StandardNumber>ISSN: 0950-7051</b:StandardNumber>
    <b:YearAccessed>2015</b:YearAccessed>
    <b:MonthAccessed>December</b:MonthAccessed>
    <b:DayAccessed>1</b:DayAccessed>
    <b:URL>http://www.sciencedirect.com/science/article/pii/S0950705106001493</b:URL>
    <b:DOI>10.1016/j.knosys.2006.08.005</b:DOI>
    <b:Author>
      <b:Author>
        <b:NameList>
          <b:Person>
            <b:Last>Dong</b:Last>
            <b:First>Jie</b:First>
          </b:Person>
          <b:Person>
            <b:Last>Han</b:Last>
            <b:First>Min</b:First>
          </b:Person>
        </b:NameList>
      </b:Author>
      <b:Editor>
        <b:NameList>
          <b:Person>
            <b:Last>Fujita</b:Last>
            <b:First>H.</b:First>
          </b:Person>
          <b:Person>
            <b:Last>Lu</b:Last>
            <b:First>J.</b:First>
          </b:Person>
        </b:NameList>
      </b:Editor>
    </b:Author>
    <b:RefOrder>12</b:RefOrder>
  </b:Source>
  <b:Source>
    <b:Tag>Shyu2005</b:Tag>
    <b:SourceType>ConferenceProceedings</b:SourceType>
    <b:Guid>{955EB8C5-2D89-46CF-83CB-048D9786EE50}</b:Guid>
    <b:Title>Collaborative Filtering by Mining Association Rules from User Access Sequences</b:Title>
    <b:Year>2005</b:Year>
    <b:Pages>128-135</b:Pages>
    <b:ConferenceName>Web Information Retrieval and Integration, 2005. WIRI '05. Proceedings. International Workshop on Challenges in</b:ConferenceName>
    <b:City>Tokyo</b:City>
    <b:Publisher>IEEE</b:Publisher>
    <b:StandardNumber>ISBN print: 0-7695-2414-1. INSPEC Accession Number: 8651649</b:StandardNumber>
    <b:YearAccessed>2015</b:YearAccessed>
    <b:MonthAccessed>December</b:MonthAccessed>
    <b:DayAccessed>1</b:DayAccessed>
    <b:URL>http://ieeexplore.ieee.org/xpl/login.jsp?tp=&amp;arnumber=1553005</b:URL>
    <b:DOI>10.1109/WIRI.2005.14</b:DOI>
    <b:Author>
      <b:Author>
        <b:NameList>
          <b:Person>
            <b:Last>Shyu</b:Last>
            <b:First>Mei-Ling</b:First>
          </b:Person>
          <b:Person>
            <b:Last>Haruechaiyasak</b:Last>
            <b:First>Choochart</b:First>
          </b:Person>
          <b:Person>
            <b:Last>Chen</b:Last>
            <b:First>Shu-Ching</b:First>
          </b:Person>
          <b:Person>
            <b:Last>Zhao</b:Last>
            <b:First>Na</b:First>
          </b:Person>
        </b:NameList>
      </b:Author>
    </b:Author>
    <b:RefOrder>11</b:RefOrder>
  </b:Source>
  <b:Source>
    <b:Tag>Li2006</b:Tag>
    <b:SourceType>ConferenceProceedings</b:SourceType>
    <b:Guid>{E0544FBA-83E1-4511-984C-D1EDD3546F2A}</b:Guid>
    <b:Title>Efficient Maintenance and Mining of Frequent Itemsets over Online. Data Streams with a Sliding Window</b:Title>
    <b:Year>2006</b:Year>
    <b:Pages>2672-2677</b:Pages>
    <b:City>Taipei</b:City>
    <b:Publisher>IEEE</b:Publisher>
    <b:Volume>3</b:Volume>
    <b:StandardNumber>ISBN print: 1-4244-0099-6. INSPEC Accession Number: 9790984</b:StandardNumber>
    <b:YearAccessed>2015</b:YearAccessed>
    <b:MonthAccessed>December</b:MonthAccessed>
    <b:DayAccessed>1</b:DayAccessed>
    <b:URL>http://ieeexplore.ieee.org/xpl/login.jsp?tp=&amp;arnumber=4274273</b:URL>
    <b:DOI>10.1109/ICSMC.2006.385267</b:DOI>
    <b:ConferenceName>Systems, Man and Cybernetics, 2006. SMC '06. IEEE International Conference on</b:ConferenceName>
    <b:Author>
      <b:Author>
        <b:NameList>
          <b:Person>
            <b:Last>Li</b:Last>
            <b:First>Hua-Fu</b:First>
          </b:Person>
          <b:Person>
            <b:Last>Ho</b:Last>
            <b:First>Chin-Chuan</b:First>
          </b:Person>
          <b:Person>
            <b:Last>Shan</b:Last>
            <b:First>Man-Kwan</b:First>
          </b:Person>
          <b:Person>
            <b:Last>Lee</b:Last>
            <b:First>Suh-Yin</b:First>
          </b:Person>
        </b:NameList>
      </b:Author>
    </b:Author>
    <b:RefOrder>18</b:RefOrder>
  </b:Source>
  <b:Source>
    <b:Tag>Leon2010</b:Tag>
    <b:SourceType>JournalArticle</b:SourceType>
    <b:Guid>{A3DDBDBB-2AE0-4A14-911F-EBC5E41400A4}</b:Guid>
    <b:Title>A Compression Algorithm for Mining Frequent Itemsets</b:Title>
    <b:Pages>485-499</b:Pages>
    <b:Year>2010</b:Year>
    <b:City>Berlin</b:City>
    <b:Publisher>Logos Verlag Berlin GmbH</b:Publisher>
    <b:StandardNumber>ISBN: 978-3-8325-2429-6</b:StandardNumber>
    <b:Comments>Available at http://ccc.inaoep.mx/~cferegrino/Publicaciones/articulos/A%20Compression%20Algorithm%20for%20Mining%20Frequent%20Itemsets_BookChapter.pdf</b:Comments>
    <b:YearAccessed>2015</b:YearAccessed>
    <b:MonthAccessed>December</b:MonthAccessed>
    <b:DayAccessed>1</b:DayAccessed>
    <b:Author>
      <b:Author>
        <b:NameList>
          <b:Person>
            <b:Last>León</b:Last>
            <b:Middle>Hernández </b:Middle>
            <b:First>Raudel</b:First>
          </b:Person>
          <b:Person>
            <b:Last>Suárez</b:Last>
            <b:Middle>Pérez</b:Middle>
            <b:First>Airel</b:First>
          </b:Person>
          <b:Person>
            <b:Last>Feregrino-Uribe</b:Last>
            <b:First>Claudia</b:First>
          </b:Person>
        </b:NameList>
      </b:Author>
      <b:Editor>
        <b:NameList>
          <b:Person>
            <b:Last>Coello</b:Last>
            <b:Middle>A. Coello</b:Middle>
            <b:First>Carlos</b:First>
          </b:Person>
          <b:Person>
            <b:Last>Poznyak</b:Last>
            <b:First>Alx</b:First>
          </b:Person>
          <b:Person>
            <b:Last>Cadenas</b:Last>
            <b:Middle>Antonio Moreno</b:Middle>
            <b:First>José</b:First>
          </b:Person>
          <b:Person>
            <b:Last>Azhmyakov</b:Last>
            <b:First>Vadim</b:First>
          </b:Person>
        </b:NameList>
      </b:Editor>
    </b:Author>
    <b:JournalName>New Trends in Electrical Engineering, Automatic Control, Computing and Communication Sciences</b:JournalName>
    <b:RefOrder>15</b:RefOrder>
  </b:Source>
  <b:Source>
    <b:Tag>Song2008</b:Tag>
    <b:SourceType>JournalArticle</b:SourceType>
    <b:Guid>{F49F15C9-B111-4309-A9A3-546C315863E7}</b:Guid>
    <b:Title>Index-BitTableFI: An improved algorithm for mining frequent itemsets</b:Title>
    <b:JournalName>Knowledge-Based Systems</b:JournalName>
    <b:Year>2008</b:Year>
    <b:Pages>507-513</b:Pages>
    <b:Month>March</b:Month>
    <b:Day>25</b:Day>
    <b:Publisher>Elsevier</b:Publisher>
    <b:Volume>21</b:Volume>
    <b:Issue>6</b:Issue>
    <b:StandardNumber>ISSN: 0950-7051</b:StandardNumber>
    <b:YearAccessed>2015</b:YearAccessed>
    <b:MonthAccessed>November</b:MonthAccessed>
    <b:DayAccessed>30</b:DayAccessed>
    <b:URL>http://www.sciencedirect.com/science/article/pii/S0950705108000531</b:URL>
    <b:DOI>10.1016/j.knosys.2008.03.011</b:DOI>
    <b:Author>
      <b:Author>
        <b:NameList>
          <b:Person>
            <b:Last>Song</b:Last>
            <b:First>Wei</b:First>
          </b:Person>
          <b:Person>
            <b:Last>Yang</b:Last>
            <b:First>Bingru</b:First>
          </b:Person>
          <b:Person>
            <b:Last>Xu</b:Last>
            <b:First>Zhangyan</b:First>
          </b:Person>
        </b:NameList>
      </b:Author>
      <b:Editor>
        <b:NameList>
          <b:Person>
            <b:Last>Fujita</b:Last>
            <b:First>H.</b:First>
          </b:Person>
          <b:Person>
            <b:Last>Lu</b:Last>
            <b:First>J.</b:First>
          </b:Person>
        </b:NameList>
      </b:Editor>
    </b:Author>
    <b:RefOrder>13</b:RefOrder>
  </b:Source>
  <b:Source>
    <b:Tag>Langseth2009</b:Tag>
    <b:SourceType>ConferenceProceedings</b:SourceType>
    <b:Guid>{ABDA9B5F-A39E-4AB8-BDDF-D3E5AA532470}</b:Guid>
    <b:Title>Bayesian Networks for Collaborative Filtering</b:Title>
    <b:Year>2009</b:Year>
    <b:Pages>67-78</b:Pages>
    <b:Publisher>Tapir Akademisk Forlag</b:Publisher>
    <b:ConferenceName>Norwegian Artificial Intelligens Symposium (NAIS)</b:ConferenceName>
    <b:Author>
      <b:Author>
        <b:NameList>
          <b:Person>
            <b:Last>Langseth</b:Last>
            <b:First>Helge</b:First>
          </b:Person>
        </b:NameList>
      </b:Author>
      <b:Editor>
        <b:NameList>
          <b:Person>
            <b:Last>Kofod-Petersen</b:Last>
            <b:First>Anders</b:First>
          </b:Person>
          <b:Person>
            <b:Last>Langseth</b:Last>
            <b:First>Helge</b:First>
          </b:Person>
          <b:Person>
            <b:Last>Gundersen</b:Last>
            <b:Middle>Eirik </b:Middle>
            <b:First>Odd</b:First>
          </b:Person>
        </b:NameList>
      </b:Editor>
    </b:Author>
    <b:StandardNumber>ISBN: 9788251925198</b:StandardNumber>
    <b:Comments>Available at www.tapironline.no/last-ned/248</b:Comments>
    <b:YearAccessed>2015</b:YearAccessed>
    <b:MonthAccessed>August</b:MonthAccessed>
    <b:DayAccessed>14</b:DayAccessed>
    <b:URL>www.tapironline.no/last-ned/248</b:URL>
    <b:RefOrder>5</b:RefOrder>
  </b:Source>
  <b:Source>
    <b:Tag>Campos2010</b:Tag>
    <b:SourceType>JournalArticle</b:SourceType>
    <b:Guid>{B24111FA-1030-4B93-8D17-BF0303F0FB97}</b:Guid>
    <b:Title>Combining content-based and collaborative recommendations: A hybrid approach based on Bayesian networks</b:Title>
    <b:Pages>785–799</b:Pages>
    <b:Year>2010</b:Year>
    <b:Publisher>Elsevier Publisher</b:Publisher>
    <b:JournalName>International Journal of Approximate Reasoning</b:JournalName>
    <b:Month>September</b:Month>
    <b:Volume>51</b:Volume>
    <b:Issue>7</b:Issue>
    <b:StandardNumber>Journal ISSN: 0888-613X</b:StandardNumber>
    <b:Comments>Available at http://www.sciencedirect.com/science/article/pii/S0888613X10000460</b:Comments>
    <b:YearAccessed>2015</b:YearAccessed>
    <b:MonthAccessed>August</b:MonthAccessed>
    <b:DayAccessed>14</b:DayAccessed>
    <b:URL>http://www.sciencedirect.com/science/article/pii/S0888613X10000460</b:URL>
    <b:DOI>10.1016/j.ijar.2010.04.001</b:DOI>
    <b:Author>
      <b:Author>
        <b:NameList>
          <b:Person>
            <b:Last>Campos</b:Last>
            <b:Middle>M. de</b:Middle>
            <b:First>Luis</b:First>
          </b:Person>
          <b:Person>
            <b:Last>Fernández-Luna</b:Last>
            <b:Middle>M.</b:Middle>
            <b:First>Juan</b:First>
          </b:Person>
          <b:Person>
            <b:Last>Huete</b:Last>
            <b:Middle>F.</b:Middle>
            <b:First>Juan</b:First>
          </b:Person>
          <b:Person>
            <b:Last>Rueda-Morales</b:Last>
            <b:Middle>A.</b:Middle>
            <b:First>Miguel</b:First>
          </b:Person>
        </b:NameList>
      </b:Author>
      <b:Editor>
        <b:NameList>
          <b:Person>
            <b:Last>Denoeux</b:Last>
            <b:First>Thierry</b:First>
          </b:Person>
        </b:NameList>
      </b:Editor>
    </b:Author>
    <b:RefOrder>6</b:RefOrder>
  </b:Source>
  <b:Source>
    <b:Tag>Ungar1998</b:Tag>
    <b:SourceType>ConferenceProceedings</b:SourceType>
    <b:Guid>{22D73A9B-7D28-45CD-8466-45BB608152F2}</b:Guid>
    <b:Title>Clustering Methods for Collaborative Filtering</b:Title>
    <b:Pages>114-129</b:Pages>
    <b:Year>1998</b:Year>
    <b:ConferenceName>AAAI Workshop on Recommender Systems</b:ConferenceName>
    <b:City>Madison</b:City>
    <b:Publisher>AAAI Press</b:Publisher>
    <b:Volume>1</b:Volume>
    <b:URL>http://www.aaai.org/Papers/Workshops/1998/WS-98-08/WS98-08-029.pdf</b:URL>
    <b:Author>
      <b:Author>
        <b:NameList>
          <b:Person>
            <b:Last>Ungar</b:Last>
            <b:Middle>H.</b:Middle>
            <b:First>Lyle</b:First>
          </b:Person>
          <b:Person>
            <b:Last>Foster</b:Last>
            <b:Middle>P.</b:Middle>
            <b:First>Dean</b:First>
          </b:Person>
        </b:NameList>
      </b:Author>
      <b:Editor>
        <b:NameList>
          <b:Person>
            <b:Last>Kautz</b:Last>
            <b:First>Henry</b:First>
          </b:Person>
        </b:NameList>
      </b:Editor>
    </b:Author>
    <b:RefOrder>3</b:RefOrder>
  </b:Source>
  <b:Source>
    <b:Tag>Miyahara2000</b:Tag>
    <b:SourceType>BookSection</b:SourceType>
    <b:Guid>{EA52C4F1-4F0E-4398-BDDD-30BBFB7A4C0D}</b:Guid>
    <b:Title>Collaborative Filtering with the Simple Bayesian Classifier</b:Title>
    <b:Year>2000</b:Year>
    <b:Publisher>Springer Berlin Heidelberg</b:Publisher>
    <b:BookTitle>PRICAI 2000 Topics in Artificial Intelligence</b:BookTitle>
    <b:Pages>679-689</b:Pages>
    <b:StandardNumber>ISBN print: 978-3-540-67925-7, ISBN online: 978-3-540-44533-3</b:StandardNumber>
    <b:Comments>Availabe at http://www.ics.uci.edu/~pazzani/Publications/IPSJ.pdf</b:Comments>
    <b:Medium>Book Chapter</b:Medium>
    <b:YearAccessed>2015</b:YearAccessed>
    <b:MonthAccessed>August</b:MonthAccessed>
    <b:DayAccessed>14</b:DayAccessed>
    <b:URL>http://link.springer.com/chapter/10.1007/3-540-44533-1_68</b:URL>
    <b:DOI>10.1007/3-540-44533-1_68</b:DOI>
    <b:Author>
      <b:Author>
        <b:NameList>
          <b:Person>
            <b:Last>Miyahara</b:Last>
            <b:First>Koji</b:First>
          </b:Person>
          <b:Person>
            <b:Last>Pazzani</b:Last>
            <b:Middle>J.</b:Middle>
            <b:First>Michael</b:First>
          </b:Person>
        </b:NameList>
      </b:Author>
      <b:Editor>
        <b:NameList>
          <b:Person>
            <b:Last>Mizoguchi</b:Last>
            <b:First>Riichiro</b:First>
          </b:Person>
          <b:Person>
            <b:Last>Slaney</b:Last>
            <b:First>John</b:First>
          </b:Person>
        </b:NameList>
      </b:Editor>
      <b:BookAuthor>
        <b:NameList>
          <b:Person>
            <b:Last>Mizoguchi</b:Last>
            <b:First>Riichiro</b:First>
          </b:Person>
          <b:Person>
            <b:Last>Slaney</b:Last>
            <b:First>John</b:First>
          </b:Person>
        </b:NameList>
      </b:BookAuthor>
    </b:Author>
    <b:City>Melbourne</b:City>
    <b:CountryRegion>Australia</b:CountryRegion>
    <b:Volume>1886</b:Volume>
    <b:RefOrder>4</b:RefOrder>
  </b:Source>
  <b:Source>
    <b:Tag>Hofmann2004</b:Tag>
    <b:SourceType>JournalArticle</b:SourceType>
    <b:Guid>{683F70ED-40FD-4EEA-8C78-FC0D9FC2EB5A}</b:Guid>
    <b:Title>Latent Semantic Models for Collaborative Filtering</b:Title>
    <b:Pages>89-115</b:Pages>
    <b:Year>2004</b:Year>
    <b:City>New York</b:City>
    <b:Publisher>ACM</b:Publisher>
    <b:Volume>22</b:Volume>
    <b:StandardNumber>ISSN:1046-8188, EISSN:1558-2868</b:StandardNumber>
    <b:Medium>
		</b:Medium>
    <b:URL>http://dl.acm.org/citation.cfm?id=963774</b:URL>
    <b:DOI>10.1145/963770.963774</b:DOI>
    <b:JournalName>ACM Transactionson Information Systems (TOIS)</b:JournalName>
    <b:Month>January</b:Month>
    <b:Issue>1</b:Issue>
    <b:Author>
      <b:Author>
        <b:NameList>
          <b:Person>
            <b:Last>Hofmann</b:Last>
            <b:First>Thomas</b:First>
          </b:Person>
        </b:NameList>
      </b:Author>
    </b:Author>
    <b:RefOrder>7</b:RefOrder>
  </b:Source>
  <b:Source>
    <b:Tag>Shani2005</b:Tag>
    <b:SourceType>JournalArticle</b:SourceType>
    <b:Guid>{B3F3E078-996D-45B8-AD28-1A5370416659}</b:Guid>
    <b:Title>An MDP-based Recommender System</b:Title>
    <b:JournalName>Journal of Machine Learning Research</b:JournalName>
    <b:Year>2005</b:Year>
    <b:Pages>1265-1295</b:Pages>
    <b:Month>September</b:Month>
    <b:Publisher>JMLR.org</b:Publisher>
    <b:Volume>6</b:Volume>
    <b:Issue>2005</b:Issue>
    <b:StandardNumber>ISSN: 1532-4435, EISSN: 1533-7928</b:StandardNumber>
    <b:URL>http://www.jmlr.org/papers/volume6/shani05a/shani05a.pdf</b:URL>
    <b:Author>
      <b:Author>
        <b:NameList>
          <b:Person>
            <b:Last>Shani</b:Last>
            <b:First>Guy</b:First>
          </b:Person>
          <b:Person>
            <b:Last>Heckerman</b:Last>
            <b:First>David</b:First>
          </b:Person>
          <b:Person>
            <b:Last>Brafman</b:Last>
            <b:First>Ronen</b:First>
            <b:Middle>I.</b:Middle>
          </b:Person>
        </b:NameList>
      </b:Author>
      <b:Editor>
        <b:NameList>
          <b:Person>
            <b:Last>Murphy</b:Last>
            <b:First>Kevin</b:First>
          </b:Person>
          <b:Person>
            <b:Last>Schölkopf</b:Last>
            <b:First>Bernhard</b:First>
          </b:Person>
        </b:NameList>
      </b:Editor>
    </b:Author>
    <b:RefOrder>9</b:RefOrder>
  </b:Source>
  <b:Source>
    <b:Tag>Percy2009</b:Tag>
    <b:SourceType>Report</b:SourceType>
    <b:Guid>{1CAE7A97-445B-42DC-8803-F7325B8A4516}</b:Guid>
    <b:Title>Collaborative Filtering for Netfix</b:Title>
    <b:Year>2009</b:Year>
    <b:Pages>11</b:Pages>
    <b:City>Santa Cruz</b:City>
    <b:Publisher>CMPS 242 Home Page</b:Publisher>
    <b:Comments>CMPS 242: Introduction to Machine Learning</b:Comments>
    <b:URL>https://classes.soe.ucsc.edu/cmps242/Fall09/proj/mpercy_svd_paper.pdf</b:URL>
    <b:Department>Applied Mathematics &amp; Statistics</b:Department>
    <b:Institution>University of California Santa Cruz</b:Institution>
    <b:ThesisType>Lecture Notes</b:ThesisType>
    <b:Author>
      <b:Author>
        <b:NameList>
          <b:Person>
            <b:Last>Percy</b:Last>
            <b:First>Michael</b:First>
          </b:Person>
        </b:NameList>
      </b:Author>
    </b:Author>
    <b:RefOrder>8</b:RefOrder>
  </b:Source>
  <b:Source>
    <b:Tag>Paterek2007</b:Tag>
    <b:SourceType>ConferenceProceedings</b:SourceType>
    <b:Guid>{8B94A959-71A2-468D-A864-A5B7D59A91E2}</b:Guid>
    <b:Title>Improving regularized singular value decomposition for collaborative filtering</b:Title>
    <b:Year>2007</b:Year>
    <b:Publisher>ACM</b:Publisher>
    <b:City>San Jose</b:City>
    <b:Pages>39-42</b:Pages>
    <b:URL>http://www.mimuw.edu.pl/~paterek/ap_kdd.pdf</b:URL>
    <b:ConferenceName>KDD Cup Workshop at the 13th ACM SIGKDD International Conference on Knowledge Discovery and Data Mining</b:ConferenceName>
    <b:Author>
      <b:Author>
        <b:NameList>
          <b:Person>
            <b:Last>Paterek</b:Last>
            <b:First>Arkadiusz</b:First>
          </b:Person>
        </b:NameList>
      </b:Author>
    </b:Author>
    <b:RefOrder>22</b:RefOrder>
  </b:Source>
  <b:Source>
    <b:Tag>Vo2012</b:Tag>
    <b:SourceType>JournalArticle</b:SourceType>
    <b:Guid>{2E328D92-1A02-46D0-8754-3391CA2E88D4}</b:Guid>
    <b:Title>DBV-Miner: A Dynamic Bit-Vector approach for fast mining frequent closed itemsets</b:Title>
    <b:JournalName>Expert Systems with Applications: An International Journal</b:JournalName>
    <b:Year>2012</b:Year>
    <b:Pages>7196-7206</b:Pages>
    <b:City>New York</b:City>
    <b:Month>June</b:Month>
    <b:Day>1</b:Day>
    <b:Publisher>Pergamon Press</b:Publisher>
    <b:Volume>39</b:Volume>
    <b:Issue>8</b:Issue>
    <b:StandardNumber>Article DOI: 10.1016/j.eswa.2012.01.062. Journal ISSN: 0957-4174</b:StandardNumber>
    <b:URL>http://dl.acm.org/citation.cfm?id=2151250</b:URL>
    <b:DOI>10.1016/j.eswa.2012.01.062</b:DOI>
    <b:Author>
      <b:Author>
        <b:NameList>
          <b:Person>
            <b:Last>Vo</b:Last>
            <b:First>Bay</b:First>
          </b:Person>
          <b:Person>
            <b:Last>Hong</b:Last>
            <b:First>Tzung-Pei</b:First>
          </b:Person>
          <b:Person>
            <b:Last>Le</b:Last>
            <b:First>Bac</b:First>
          </b:Person>
        </b:NameList>
      </b:Author>
    </b:Author>
    <b:RefOrder>14</b:RefOrder>
  </b:Source>
</b:Sources>
</file>

<file path=customXml/itemProps1.xml><?xml version="1.0" encoding="utf-8"?>
<ds:datastoreItem xmlns:ds="http://schemas.openxmlformats.org/officeDocument/2006/customXml" ds:itemID="{EA4528E8-CBD0-4E70-A63D-F107063B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9</TotalTime>
  <Pages>16</Pages>
  <Words>7758</Words>
  <Characters>4422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Sunflower Soft Company</Company>
  <LinksUpToDate>false</LinksUpToDate>
  <CharactersWithSpaces>5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USER</cp:lastModifiedBy>
  <cp:revision>1013</cp:revision>
  <dcterms:created xsi:type="dcterms:W3CDTF">2013-06-20T17:09:00Z</dcterms:created>
  <dcterms:modified xsi:type="dcterms:W3CDTF">2024-11-26T09:14:00Z</dcterms:modified>
</cp:coreProperties>
</file>